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161" w:rsidRDefault="00816161" w:rsidP="00816161">
      <w:pPr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noProof/>
          <w:lang w:val="ru-RU"/>
        </w:rPr>
        <w:drawing>
          <wp:inline distT="0" distB="0" distL="0" distR="0" wp14:anchorId="37A3B3F5" wp14:editId="6EC170B3">
            <wp:extent cx="5940425" cy="1344930"/>
            <wp:effectExtent l="0" t="0" r="3175" b="762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161" w:rsidRDefault="00816161" w:rsidP="00850D07">
      <w:pPr>
        <w:ind w:left="10773"/>
        <w:rPr>
          <w:rFonts w:ascii="Times New Roman" w:hAnsi="Times New Roman" w:cs="Times New Roman"/>
          <w:sz w:val="16"/>
          <w:szCs w:val="16"/>
          <w:lang w:val="ru-RU"/>
        </w:rPr>
      </w:pPr>
    </w:p>
    <w:p w:rsidR="00816161" w:rsidRDefault="00816161" w:rsidP="00850D07">
      <w:pPr>
        <w:ind w:left="10773"/>
        <w:rPr>
          <w:rFonts w:ascii="Times New Roman" w:hAnsi="Times New Roman" w:cs="Times New Roman"/>
          <w:sz w:val="16"/>
          <w:szCs w:val="16"/>
          <w:lang w:val="ru-RU"/>
        </w:rPr>
      </w:pPr>
    </w:p>
    <w:p w:rsidR="00651618" w:rsidRPr="003E1DE8" w:rsidRDefault="00651618" w:rsidP="00850D07">
      <w:pPr>
        <w:ind w:left="10773"/>
        <w:rPr>
          <w:rFonts w:ascii="Times New Roman" w:hAnsi="Times New Roman" w:cs="Times New Roman"/>
          <w:sz w:val="16"/>
          <w:szCs w:val="16"/>
        </w:rPr>
      </w:pPr>
      <w:r w:rsidRPr="003E1DE8">
        <w:rPr>
          <w:rFonts w:ascii="Times New Roman" w:hAnsi="Times New Roman" w:cs="Times New Roman"/>
          <w:sz w:val="16"/>
          <w:szCs w:val="16"/>
        </w:rPr>
        <w:t>УТВЕРЖДАЮ:</w:t>
      </w:r>
    </w:p>
    <w:p w:rsidR="00651618" w:rsidRPr="00F573C0" w:rsidRDefault="008A11FE" w:rsidP="00850D07">
      <w:pPr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Г</w:t>
      </w:r>
      <w:r>
        <w:rPr>
          <w:rFonts w:ascii="Times New Roman" w:hAnsi="Times New Roman" w:cs="Times New Roman"/>
          <w:lang w:val="ru-RU"/>
        </w:rPr>
        <w:t>А</w:t>
      </w:r>
      <w:r w:rsidR="00651618" w:rsidRPr="00F573C0">
        <w:rPr>
          <w:rFonts w:ascii="Times New Roman" w:hAnsi="Times New Roman" w:cs="Times New Roman"/>
        </w:rPr>
        <w:t>ПОУ СО «</w:t>
      </w:r>
      <w:proofErr w:type="spellStart"/>
      <w:r w:rsidR="00651618" w:rsidRPr="00F573C0">
        <w:rPr>
          <w:rFonts w:ascii="Times New Roman" w:hAnsi="Times New Roman" w:cs="Times New Roman"/>
        </w:rPr>
        <w:t>Артинский</w:t>
      </w:r>
      <w:proofErr w:type="spellEnd"/>
      <w:r w:rsidR="00651618" w:rsidRPr="00F573C0">
        <w:rPr>
          <w:rFonts w:ascii="Times New Roman" w:hAnsi="Times New Roman" w:cs="Times New Roman"/>
        </w:rPr>
        <w:t xml:space="preserve"> </w:t>
      </w:r>
    </w:p>
    <w:p w:rsidR="00651618" w:rsidRPr="00F573C0" w:rsidRDefault="00651618" w:rsidP="00850D07">
      <w:pPr>
        <w:ind w:left="10773"/>
        <w:rPr>
          <w:rFonts w:ascii="Times New Roman" w:hAnsi="Times New Roman" w:cs="Times New Roman"/>
        </w:rPr>
      </w:pPr>
      <w:r w:rsidRPr="00F573C0">
        <w:rPr>
          <w:rFonts w:ascii="Times New Roman" w:hAnsi="Times New Roman" w:cs="Times New Roman"/>
        </w:rPr>
        <w:t>агропромышленный техникум»</w:t>
      </w:r>
    </w:p>
    <w:p w:rsidR="00651618" w:rsidRPr="008B0C29" w:rsidRDefault="008B0C29" w:rsidP="00850D07">
      <w:pPr>
        <w:ind w:left="1077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  <w:lang w:val="ru-RU"/>
        </w:rPr>
        <w:t xml:space="preserve">Д.В. </w:t>
      </w:r>
      <w:proofErr w:type="spellStart"/>
      <w:r>
        <w:rPr>
          <w:rFonts w:ascii="Times New Roman" w:hAnsi="Times New Roman" w:cs="Times New Roman"/>
          <w:lang w:val="ru-RU"/>
        </w:rPr>
        <w:t>Сыворотко</w:t>
      </w:r>
      <w:proofErr w:type="spellEnd"/>
    </w:p>
    <w:p w:rsidR="00651618" w:rsidRPr="00460328" w:rsidRDefault="0094338E" w:rsidP="00850D07">
      <w:pPr>
        <w:ind w:left="10773"/>
        <w:jc w:val="both"/>
        <w:rPr>
          <w:rFonts w:ascii="Times New Roman" w:hAnsi="Times New Roman" w:cs="Times New Roman"/>
          <w:b/>
          <w:color w:val="auto"/>
        </w:rPr>
      </w:pPr>
      <w:r w:rsidRPr="00460328">
        <w:rPr>
          <w:rFonts w:ascii="Times New Roman" w:hAnsi="Times New Roman" w:cs="Times New Roman"/>
          <w:color w:val="auto"/>
        </w:rPr>
        <w:t>«</w:t>
      </w:r>
      <w:r w:rsidR="007B5B93" w:rsidRPr="00460328">
        <w:rPr>
          <w:rFonts w:ascii="Times New Roman" w:hAnsi="Times New Roman" w:cs="Times New Roman"/>
          <w:color w:val="auto"/>
          <w:lang w:val="ru-RU"/>
        </w:rPr>
        <w:t>31</w:t>
      </w:r>
      <w:r w:rsidRPr="00460328">
        <w:rPr>
          <w:rFonts w:ascii="Times New Roman" w:hAnsi="Times New Roman" w:cs="Times New Roman"/>
          <w:color w:val="auto"/>
        </w:rPr>
        <w:t xml:space="preserve">» </w:t>
      </w:r>
      <w:r w:rsidRPr="00460328">
        <w:rPr>
          <w:rFonts w:ascii="Times New Roman" w:hAnsi="Times New Roman" w:cs="Times New Roman"/>
          <w:color w:val="auto"/>
          <w:lang w:val="ru-RU"/>
        </w:rPr>
        <w:t>августа</w:t>
      </w:r>
      <w:r w:rsidRPr="00460328">
        <w:rPr>
          <w:rFonts w:ascii="Times New Roman" w:hAnsi="Times New Roman" w:cs="Times New Roman"/>
          <w:color w:val="auto"/>
        </w:rPr>
        <w:t xml:space="preserve"> 202</w:t>
      </w:r>
      <w:r w:rsidRPr="00460328">
        <w:rPr>
          <w:rFonts w:ascii="Times New Roman" w:hAnsi="Times New Roman" w:cs="Times New Roman"/>
          <w:color w:val="auto"/>
          <w:lang w:val="ru-RU"/>
        </w:rPr>
        <w:t>2</w:t>
      </w:r>
      <w:r w:rsidR="00651618" w:rsidRPr="00460328">
        <w:rPr>
          <w:rFonts w:ascii="Times New Roman" w:hAnsi="Times New Roman" w:cs="Times New Roman"/>
          <w:color w:val="auto"/>
        </w:rPr>
        <w:t xml:space="preserve"> г</w:t>
      </w:r>
    </w:p>
    <w:p w:rsidR="00651618" w:rsidRPr="00816161" w:rsidRDefault="00651618" w:rsidP="00FB6DF8">
      <w:pPr>
        <w:spacing w:line="276" w:lineRule="auto"/>
        <w:jc w:val="center"/>
        <w:rPr>
          <w:rFonts w:ascii="Times New Roman" w:eastAsiaTheme="minorHAnsi" w:hAnsi="Times New Roman" w:cs="Times New Roman"/>
          <w:b/>
          <w:color w:val="FF0000"/>
          <w:lang w:val="ru-RU" w:eastAsia="en-US"/>
        </w:rPr>
      </w:pPr>
    </w:p>
    <w:p w:rsidR="00B04907" w:rsidRDefault="00B04907" w:rsidP="00FB6DF8">
      <w:pPr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lang w:val="ru-RU" w:eastAsia="en-US"/>
        </w:rPr>
      </w:pPr>
    </w:p>
    <w:p w:rsidR="00FB6DF8" w:rsidRDefault="00C11C94" w:rsidP="00FB6DF8">
      <w:pPr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lang w:val="ru-RU" w:eastAsia="en-US"/>
        </w:rPr>
      </w:pPr>
      <w:r>
        <w:rPr>
          <w:rFonts w:ascii="Times New Roman" w:eastAsiaTheme="minorHAnsi" w:hAnsi="Times New Roman" w:cs="Times New Roman"/>
          <w:b/>
          <w:color w:val="auto"/>
          <w:lang w:val="ru-RU" w:eastAsia="en-US"/>
        </w:rPr>
        <w:t>СВОДНЫЙ</w:t>
      </w:r>
      <w:r w:rsidR="00816161">
        <w:rPr>
          <w:rFonts w:ascii="Times New Roman" w:eastAsiaTheme="minorHAnsi" w:hAnsi="Times New Roman" w:cs="Times New Roman"/>
          <w:b/>
          <w:color w:val="auto"/>
          <w:lang w:val="ru-RU" w:eastAsia="en-US"/>
        </w:rPr>
        <w:t xml:space="preserve"> КАЛЕНДАРНЫЙ ПЛАН ВОСПИТАТЕЛЬНОЙ РАБОТЫ</w:t>
      </w:r>
    </w:p>
    <w:p w:rsidR="00816161" w:rsidRDefault="00816161" w:rsidP="00FB6DF8">
      <w:pPr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lang w:val="ru-RU" w:eastAsia="en-US"/>
        </w:rPr>
      </w:pPr>
      <w:r>
        <w:rPr>
          <w:rFonts w:ascii="Times New Roman" w:eastAsiaTheme="minorHAnsi" w:hAnsi="Times New Roman" w:cs="Times New Roman"/>
          <w:b/>
          <w:color w:val="auto"/>
          <w:lang w:val="ru-RU" w:eastAsia="en-US"/>
        </w:rPr>
        <w:t>ГАПОУ СО «АРТИНСКИЙ АГРОПРОМЫШЛЕННЫЙ ТЕХНИКУМ»</w:t>
      </w:r>
    </w:p>
    <w:p w:rsidR="00816161" w:rsidRDefault="00C11C94" w:rsidP="00FB6DF8">
      <w:pPr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lang w:val="ru-RU" w:eastAsia="en-US"/>
        </w:rPr>
      </w:pPr>
      <w:r>
        <w:rPr>
          <w:rFonts w:ascii="Times New Roman" w:eastAsiaTheme="minorHAnsi" w:hAnsi="Times New Roman" w:cs="Times New Roman"/>
          <w:b/>
          <w:color w:val="auto"/>
          <w:lang w:val="ru-RU" w:eastAsia="en-US"/>
        </w:rPr>
        <w:t xml:space="preserve">НА 2022-2023 </w:t>
      </w:r>
      <w:proofErr w:type="spellStart"/>
      <w:r>
        <w:rPr>
          <w:rFonts w:ascii="Times New Roman" w:eastAsiaTheme="minorHAnsi" w:hAnsi="Times New Roman" w:cs="Times New Roman"/>
          <w:b/>
          <w:color w:val="auto"/>
          <w:lang w:val="ru-RU" w:eastAsia="en-US"/>
        </w:rPr>
        <w:t>гг</w:t>
      </w:r>
      <w:proofErr w:type="spellEnd"/>
    </w:p>
    <w:p w:rsidR="00C11C94" w:rsidRDefault="00C11C94" w:rsidP="00FB6DF8">
      <w:pPr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lang w:val="ru-RU" w:eastAsia="en-US"/>
        </w:rPr>
      </w:pPr>
    </w:p>
    <w:p w:rsidR="00C11C94" w:rsidRPr="00EE17C9" w:rsidRDefault="00C11C94" w:rsidP="00C11C94">
      <w:pPr>
        <w:jc w:val="center"/>
        <w:rPr>
          <w:rFonts w:ascii="Times New Roman" w:eastAsia="Calibri" w:hAnsi="Times New Roman" w:cs="Times New Roman"/>
          <w:b/>
        </w:rPr>
      </w:pPr>
      <w:r w:rsidRPr="00EE17C9">
        <w:rPr>
          <w:rFonts w:ascii="Times New Roman" w:eastAsia="Calibri" w:hAnsi="Times New Roman" w:cs="Times New Roman"/>
          <w:b/>
        </w:rPr>
        <w:t>для специальностей:</w:t>
      </w:r>
    </w:p>
    <w:p w:rsidR="00C11C94" w:rsidRPr="00C11C94" w:rsidRDefault="00C11C94" w:rsidP="00C11C94">
      <w:pPr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38.01.02</w:t>
      </w:r>
      <w:r>
        <w:rPr>
          <w:rFonts w:ascii="Times New Roman" w:eastAsia="Calibri" w:hAnsi="Times New Roman" w:cs="Times New Roman"/>
        </w:rPr>
        <w:t xml:space="preserve">  </w:t>
      </w:r>
      <w:r>
        <w:rPr>
          <w:rFonts w:ascii="Times New Roman" w:eastAsia="Calibri" w:hAnsi="Times New Roman" w:cs="Times New Roman"/>
          <w:lang w:val="ru-RU"/>
        </w:rPr>
        <w:t>Продавец, контролёр-кассир</w:t>
      </w:r>
    </w:p>
    <w:p w:rsidR="00C11C94" w:rsidRPr="00C11C94" w:rsidRDefault="00C11C94" w:rsidP="00C11C94">
      <w:pPr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35.01.11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Мастер сельскохозяйственного производства</w:t>
      </w:r>
    </w:p>
    <w:p w:rsidR="00C11C94" w:rsidRDefault="00C11C94" w:rsidP="00C11C94">
      <w:pPr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35.01.15</w:t>
      </w:r>
      <w:r w:rsidRPr="007D7B4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Электромонтёр по ремонту и обслуживанию электрооборудования в сельскохозяйственном производстве</w:t>
      </w:r>
    </w:p>
    <w:p w:rsidR="00C11C94" w:rsidRDefault="00C11C94" w:rsidP="00C11C94">
      <w:pPr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15.01.05 Сварщик ручной и частично механизированной сварки и наплавки</w:t>
      </w:r>
    </w:p>
    <w:p w:rsidR="00C11C94" w:rsidRDefault="00C11C94" w:rsidP="00C11C94">
      <w:pPr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43.01.09 Повар, кондитер</w:t>
      </w:r>
    </w:p>
    <w:p w:rsidR="00C11C94" w:rsidRDefault="00C11C94" w:rsidP="00C11C94">
      <w:pPr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08.01.07. Мастер общестроительных работ</w:t>
      </w:r>
    </w:p>
    <w:p w:rsidR="00C11C94" w:rsidRDefault="00C11C94" w:rsidP="00C11C94">
      <w:pPr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13450 Маляр</w:t>
      </w:r>
    </w:p>
    <w:p w:rsidR="00816161" w:rsidRPr="00C11C94" w:rsidRDefault="00EE17C9" w:rsidP="00EE17C9">
      <w:pPr>
        <w:jc w:val="center"/>
        <w:rPr>
          <w:rFonts w:ascii="Times New Roman" w:hAnsi="Times New Roman"/>
          <w:iCs/>
        </w:rPr>
      </w:pPr>
      <w:r>
        <w:rPr>
          <w:rFonts w:ascii="Times New Roman" w:eastAsia="Calibri" w:hAnsi="Times New Roman" w:cs="Times New Roman"/>
          <w:lang w:val="ru-RU"/>
        </w:rPr>
        <w:t>16472 Пекарь</w:t>
      </w:r>
    </w:p>
    <w:p w:rsidR="00816161" w:rsidRDefault="00816161" w:rsidP="00BF2491">
      <w:pPr>
        <w:ind w:firstLine="567"/>
        <w:jc w:val="both"/>
        <w:rPr>
          <w:rFonts w:ascii="Times New Roman" w:hAnsi="Times New Roman"/>
          <w:iCs/>
          <w:lang w:val="ru-RU"/>
        </w:rPr>
      </w:pPr>
    </w:p>
    <w:p w:rsidR="00816161" w:rsidRDefault="00816161" w:rsidP="00BF2491">
      <w:pPr>
        <w:ind w:firstLine="567"/>
        <w:jc w:val="both"/>
        <w:rPr>
          <w:rFonts w:ascii="Times New Roman" w:hAnsi="Times New Roman"/>
          <w:iCs/>
          <w:lang w:val="ru-RU"/>
        </w:rPr>
      </w:pPr>
    </w:p>
    <w:p w:rsidR="00D67E2B" w:rsidRDefault="00D67E2B" w:rsidP="00816161">
      <w:pPr>
        <w:ind w:firstLine="567"/>
        <w:jc w:val="center"/>
        <w:rPr>
          <w:rFonts w:ascii="Times New Roman" w:hAnsi="Times New Roman"/>
          <w:iCs/>
          <w:lang w:val="ru-RU"/>
        </w:rPr>
      </w:pPr>
    </w:p>
    <w:p w:rsidR="00816161" w:rsidRDefault="00B04907" w:rsidP="00816161">
      <w:pPr>
        <w:ind w:firstLine="567"/>
        <w:jc w:val="center"/>
        <w:rPr>
          <w:rFonts w:ascii="Times New Roman" w:hAnsi="Times New Roman"/>
          <w:iCs/>
          <w:lang w:val="ru-RU"/>
        </w:rPr>
      </w:pPr>
      <w:r>
        <w:rPr>
          <w:rFonts w:ascii="Times New Roman" w:hAnsi="Times New Roman"/>
          <w:iCs/>
          <w:lang w:val="ru-RU"/>
        </w:rPr>
        <w:t>А</w:t>
      </w:r>
      <w:r w:rsidR="008B0C29">
        <w:rPr>
          <w:rFonts w:ascii="Times New Roman" w:hAnsi="Times New Roman"/>
          <w:iCs/>
          <w:lang w:val="ru-RU"/>
        </w:rPr>
        <w:t>рти</w:t>
      </w:r>
      <w:r w:rsidR="00816161">
        <w:rPr>
          <w:rFonts w:ascii="Times New Roman" w:hAnsi="Times New Roman"/>
          <w:iCs/>
          <w:lang w:val="ru-RU"/>
        </w:rPr>
        <w:t xml:space="preserve">, </w:t>
      </w:r>
      <w:r w:rsidR="00C11C94">
        <w:rPr>
          <w:rFonts w:ascii="Times New Roman" w:hAnsi="Times New Roman"/>
          <w:iCs/>
          <w:lang w:val="ru-RU"/>
        </w:rPr>
        <w:t>2022</w:t>
      </w:r>
    </w:p>
    <w:p w:rsidR="00EE17C9" w:rsidRPr="007D7B41" w:rsidRDefault="00EE17C9" w:rsidP="00EE17C9">
      <w:pPr>
        <w:jc w:val="center"/>
        <w:rPr>
          <w:rFonts w:ascii="Times New Roman" w:eastAsia="Calibri" w:hAnsi="Times New Roman" w:cs="Times New Roman"/>
          <w:b/>
        </w:rPr>
      </w:pPr>
      <w:r w:rsidRPr="007D7B41">
        <w:rPr>
          <w:rFonts w:ascii="Times New Roman" w:eastAsia="Calibri" w:hAnsi="Times New Roman" w:cs="Times New Roman"/>
          <w:b/>
        </w:rPr>
        <w:lastRenderedPageBreak/>
        <w:t>Пояснительная записка</w:t>
      </w:r>
    </w:p>
    <w:p w:rsidR="00EE17C9" w:rsidRPr="007D7B41" w:rsidRDefault="00EE17C9" w:rsidP="00EE17C9">
      <w:pPr>
        <w:ind w:firstLine="708"/>
        <w:jc w:val="both"/>
        <w:rPr>
          <w:rFonts w:ascii="Times New Roman" w:eastAsia="Calibri" w:hAnsi="Times New Roman" w:cs="Times New Roman"/>
        </w:rPr>
      </w:pPr>
      <w:r w:rsidRPr="007D7B41">
        <w:rPr>
          <w:rFonts w:ascii="Times New Roman" w:eastAsia="Calibri" w:hAnsi="Times New Roman" w:cs="Times New Roman"/>
        </w:rPr>
        <w:t xml:space="preserve">Сводный календарный план воспитательной работы </w:t>
      </w:r>
      <w:r>
        <w:rPr>
          <w:rFonts w:ascii="Times New Roman" w:eastAsia="Calibri" w:hAnsi="Times New Roman" w:cs="Times New Roman"/>
          <w:lang w:val="ru-RU"/>
        </w:rPr>
        <w:t>ГАПОУ СО «</w:t>
      </w:r>
      <w:proofErr w:type="spellStart"/>
      <w:r>
        <w:rPr>
          <w:rFonts w:ascii="Times New Roman" w:eastAsia="Calibri" w:hAnsi="Times New Roman" w:cs="Times New Roman"/>
          <w:lang w:val="ru-RU"/>
        </w:rPr>
        <w:t>Артинский</w:t>
      </w:r>
      <w:proofErr w:type="spellEnd"/>
      <w:r>
        <w:rPr>
          <w:rFonts w:ascii="Times New Roman" w:eastAsia="Calibri" w:hAnsi="Times New Roman" w:cs="Times New Roman"/>
          <w:lang w:val="ru-RU"/>
        </w:rPr>
        <w:t xml:space="preserve"> агропромышленный техникум» </w:t>
      </w:r>
      <w:r w:rsidRPr="007D7B41">
        <w:rPr>
          <w:rFonts w:ascii="Times New Roman" w:eastAsia="Calibri" w:hAnsi="Times New Roman" w:cs="Times New Roman"/>
        </w:rPr>
        <w:t xml:space="preserve">на 2022-2023 </w:t>
      </w:r>
      <w:proofErr w:type="spellStart"/>
      <w:r w:rsidRPr="007D7B41">
        <w:rPr>
          <w:rFonts w:ascii="Times New Roman" w:eastAsia="Calibri" w:hAnsi="Times New Roman" w:cs="Times New Roman"/>
        </w:rPr>
        <w:t>уч.г</w:t>
      </w:r>
      <w:proofErr w:type="spellEnd"/>
      <w:r w:rsidRPr="007D7B41">
        <w:rPr>
          <w:rFonts w:ascii="Times New Roman" w:eastAsia="Calibri" w:hAnsi="Times New Roman" w:cs="Times New Roman"/>
        </w:rPr>
        <w:t xml:space="preserve">. – это приложение к Рабочей программе воспитания </w:t>
      </w:r>
      <w:r>
        <w:rPr>
          <w:rFonts w:ascii="Times New Roman" w:eastAsia="Calibri" w:hAnsi="Times New Roman" w:cs="Times New Roman"/>
          <w:lang w:val="ru-RU"/>
        </w:rPr>
        <w:t>ГАПОУ СО «</w:t>
      </w:r>
      <w:proofErr w:type="spellStart"/>
      <w:r>
        <w:rPr>
          <w:rFonts w:ascii="Times New Roman" w:eastAsia="Calibri" w:hAnsi="Times New Roman" w:cs="Times New Roman"/>
          <w:lang w:val="ru-RU"/>
        </w:rPr>
        <w:t>Артинский</w:t>
      </w:r>
      <w:proofErr w:type="spellEnd"/>
      <w:r>
        <w:rPr>
          <w:rFonts w:ascii="Times New Roman" w:eastAsia="Calibri" w:hAnsi="Times New Roman" w:cs="Times New Roman"/>
          <w:lang w:val="ru-RU"/>
        </w:rPr>
        <w:t xml:space="preserve"> агропромышленный техникум»</w:t>
      </w:r>
      <w:r w:rsidRPr="007D7B41">
        <w:rPr>
          <w:rFonts w:ascii="Times New Roman" w:eastAsia="Calibri" w:hAnsi="Times New Roman" w:cs="Times New Roman"/>
        </w:rPr>
        <w:t xml:space="preserve"> на </w:t>
      </w:r>
      <w:r>
        <w:rPr>
          <w:rFonts w:ascii="Times New Roman" w:eastAsia="Calibri" w:hAnsi="Times New Roman" w:cs="Times New Roman"/>
        </w:rPr>
        <w:t>2021 – 202</w:t>
      </w:r>
      <w:r>
        <w:rPr>
          <w:rFonts w:ascii="Times New Roman" w:eastAsia="Calibri" w:hAnsi="Times New Roman" w:cs="Times New Roman"/>
          <w:lang w:val="ru-RU"/>
        </w:rPr>
        <w:t>5</w:t>
      </w:r>
      <w:r w:rsidRPr="007D7B41">
        <w:rPr>
          <w:rFonts w:ascii="Times New Roman" w:eastAsia="Calibri" w:hAnsi="Times New Roman" w:cs="Times New Roman"/>
        </w:rPr>
        <w:t xml:space="preserve"> гг., утвержденной на Педагогическом Совете </w:t>
      </w:r>
      <w:r>
        <w:rPr>
          <w:rFonts w:ascii="Times New Roman" w:eastAsia="Calibri" w:hAnsi="Times New Roman" w:cs="Times New Roman"/>
          <w:lang w:val="ru-RU"/>
        </w:rPr>
        <w:t>31</w:t>
      </w:r>
      <w:r>
        <w:rPr>
          <w:rFonts w:ascii="Times New Roman" w:eastAsia="Calibri" w:hAnsi="Times New Roman" w:cs="Times New Roman"/>
        </w:rPr>
        <w:t>.0</w:t>
      </w:r>
      <w:r>
        <w:rPr>
          <w:rFonts w:ascii="Times New Roman" w:eastAsia="Calibri" w:hAnsi="Times New Roman" w:cs="Times New Roman"/>
          <w:lang w:val="ru-RU"/>
        </w:rPr>
        <w:t>5</w:t>
      </w:r>
      <w:r w:rsidRPr="007D7B41">
        <w:rPr>
          <w:rFonts w:ascii="Times New Roman" w:eastAsia="Calibri" w:hAnsi="Times New Roman" w:cs="Times New Roman"/>
        </w:rPr>
        <w:t xml:space="preserve">.2021г., размещенной на официальном сайте образовательной организации для общего доступа педагогам, </w:t>
      </w:r>
      <w:r>
        <w:rPr>
          <w:rFonts w:ascii="Times New Roman" w:eastAsia="Calibri" w:hAnsi="Times New Roman" w:cs="Times New Roman"/>
          <w:lang w:val="ru-RU"/>
        </w:rPr>
        <w:t>обучающимся</w:t>
      </w:r>
      <w:r w:rsidRPr="007D7B41">
        <w:rPr>
          <w:rFonts w:ascii="Times New Roman" w:eastAsia="Calibri" w:hAnsi="Times New Roman" w:cs="Times New Roman"/>
        </w:rPr>
        <w:t>, родителям.</w:t>
      </w:r>
    </w:p>
    <w:p w:rsidR="00EE17C9" w:rsidRPr="007D7B41" w:rsidRDefault="00EE17C9" w:rsidP="00EE17C9">
      <w:pPr>
        <w:ind w:firstLine="708"/>
        <w:jc w:val="both"/>
        <w:rPr>
          <w:rFonts w:ascii="Times New Roman" w:eastAsia="Calibri" w:hAnsi="Times New Roman" w:cs="Times New Roman"/>
        </w:rPr>
      </w:pPr>
      <w:r w:rsidRPr="007D7B41">
        <w:rPr>
          <w:rFonts w:ascii="Times New Roman" w:eastAsia="Calibri" w:hAnsi="Times New Roman" w:cs="Times New Roman"/>
        </w:rPr>
        <w:t>Сводный календарный план составлен в соответствии с требованиями государственной политики РФ в области образования, с учетом современных тенденций воспитательной работы.</w:t>
      </w:r>
    </w:p>
    <w:p w:rsidR="00EE17C9" w:rsidRDefault="00EE17C9" w:rsidP="00EE17C9">
      <w:pPr>
        <w:ind w:firstLine="708"/>
        <w:jc w:val="both"/>
        <w:rPr>
          <w:rFonts w:ascii="Times New Roman" w:eastAsia="Calibri" w:hAnsi="Times New Roman" w:cs="Times New Roman"/>
        </w:rPr>
      </w:pPr>
      <w:r w:rsidRPr="007D7B41">
        <w:rPr>
          <w:rFonts w:ascii="Times New Roman" w:eastAsia="Calibri" w:hAnsi="Times New Roman" w:cs="Times New Roman"/>
        </w:rPr>
        <w:t xml:space="preserve">Цветом </w:t>
      </w:r>
      <w:r>
        <w:rPr>
          <w:rFonts w:ascii="Times New Roman" w:eastAsia="Calibri" w:hAnsi="Times New Roman" w:cs="Times New Roman"/>
        </w:rPr>
        <w:t>выделены гра</w:t>
      </w:r>
      <w:r w:rsidR="008B0C29">
        <w:rPr>
          <w:rFonts w:ascii="Times New Roman" w:eastAsia="Calibri" w:hAnsi="Times New Roman" w:cs="Times New Roman"/>
        </w:rPr>
        <w:t>фы мероприятий</w:t>
      </w:r>
      <w:r>
        <w:rPr>
          <w:rFonts w:ascii="Times New Roman" w:eastAsia="Calibri" w:hAnsi="Times New Roman" w:cs="Times New Roman"/>
        </w:rPr>
        <w:t xml:space="preserve">, предусмотренные ОППО в части реализации внеурочной и воспитательной деятельности </w:t>
      </w:r>
      <w:r w:rsidRPr="007D7B41">
        <w:rPr>
          <w:rFonts w:ascii="Times New Roman" w:eastAsia="Calibri" w:hAnsi="Times New Roman" w:cs="Times New Roman"/>
        </w:rPr>
        <w:t>для специальностей:</w:t>
      </w:r>
    </w:p>
    <w:tbl>
      <w:tblPr>
        <w:tblStyle w:val="a4"/>
        <w:tblpPr w:leftFromText="180" w:rightFromText="180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EE17C9" w:rsidTr="008B3E86">
        <w:tc>
          <w:tcPr>
            <w:tcW w:w="7280" w:type="dxa"/>
          </w:tcPr>
          <w:p w:rsidR="00EE17C9" w:rsidRDefault="00EE17C9" w:rsidP="008B3E8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значение мероприятий</w:t>
            </w:r>
          </w:p>
        </w:tc>
        <w:tc>
          <w:tcPr>
            <w:tcW w:w="7280" w:type="dxa"/>
          </w:tcPr>
          <w:p w:rsidR="00EE17C9" w:rsidRDefault="00EE17C9" w:rsidP="008B3E8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Цветовое оформление в сводном плане мероприятий </w:t>
            </w:r>
          </w:p>
        </w:tc>
      </w:tr>
      <w:tr w:rsidR="00EE17C9" w:rsidTr="008B3E86">
        <w:tc>
          <w:tcPr>
            <w:tcW w:w="7280" w:type="dxa"/>
          </w:tcPr>
          <w:p w:rsidR="00F26961" w:rsidRPr="00C11C94" w:rsidRDefault="00F26961" w:rsidP="00F26961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8.01.02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>
              <w:rPr>
                <w:rFonts w:ascii="Times New Roman" w:eastAsia="Calibri" w:hAnsi="Times New Roman" w:cs="Times New Roman"/>
                <w:lang w:val="ru-RU"/>
              </w:rPr>
              <w:t>Продавец, контролёр-кассир</w:t>
            </w:r>
          </w:p>
          <w:p w:rsidR="00EE17C9" w:rsidRPr="00847E48" w:rsidRDefault="00EE17C9" w:rsidP="00F26961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7280" w:type="dxa"/>
            <w:shd w:val="clear" w:color="auto" w:fill="B8CCE4" w:themeFill="accent1" w:themeFillTint="66"/>
          </w:tcPr>
          <w:p w:rsidR="00EE17C9" w:rsidRDefault="00EE17C9" w:rsidP="008B3E8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E17C9" w:rsidTr="00C305E5">
        <w:trPr>
          <w:trHeight w:val="555"/>
        </w:trPr>
        <w:tc>
          <w:tcPr>
            <w:tcW w:w="7280" w:type="dxa"/>
          </w:tcPr>
          <w:p w:rsidR="00EE17C9" w:rsidRPr="00847E48" w:rsidRDefault="00F26961" w:rsidP="00C305E5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5.01.11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ru-RU"/>
              </w:rPr>
              <w:t>Мастер сельскохозяйственного производства</w:t>
            </w:r>
          </w:p>
          <w:p w:rsidR="00EE17C9" w:rsidRPr="00847E48" w:rsidRDefault="00EE17C9" w:rsidP="008B3E8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7280" w:type="dxa"/>
            <w:shd w:val="clear" w:color="auto" w:fill="D99594" w:themeFill="accent2" w:themeFillTint="99"/>
          </w:tcPr>
          <w:p w:rsidR="00EE17C9" w:rsidRDefault="00EE17C9" w:rsidP="008B3E8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E17C9" w:rsidTr="008B3E86">
        <w:tc>
          <w:tcPr>
            <w:tcW w:w="7280" w:type="dxa"/>
          </w:tcPr>
          <w:p w:rsidR="00EE17C9" w:rsidRPr="00F26961" w:rsidRDefault="00F26961" w:rsidP="00C305E5">
            <w:pPr>
              <w:rPr>
                <w:rFonts w:ascii="Times New Roman" w:eastAsia="Calibri" w:hAnsi="Times New Roman" w:cs="Times New Roman"/>
                <w:b/>
                <w:color w:val="FF0000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5.01.15</w:t>
            </w:r>
            <w:r w:rsidRPr="007D7B4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ru-RU"/>
              </w:rPr>
              <w:t>Электромонтёр по ремонту и обслуживанию электрооборудования в сельскохозяйственном производстве</w:t>
            </w:r>
          </w:p>
        </w:tc>
        <w:tc>
          <w:tcPr>
            <w:tcW w:w="7280" w:type="dxa"/>
            <w:shd w:val="clear" w:color="auto" w:fill="E5DFEC" w:themeFill="accent4" w:themeFillTint="33"/>
          </w:tcPr>
          <w:p w:rsidR="00EE17C9" w:rsidRDefault="00EE17C9" w:rsidP="008B3E8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E17C9" w:rsidTr="008B3E86">
        <w:tc>
          <w:tcPr>
            <w:tcW w:w="7280" w:type="dxa"/>
          </w:tcPr>
          <w:p w:rsidR="00EE17C9" w:rsidRPr="00F26961" w:rsidRDefault="00F26961" w:rsidP="00C305E5">
            <w:pPr>
              <w:rPr>
                <w:rFonts w:ascii="Times New Roman" w:eastAsia="Calibri" w:hAnsi="Times New Roman" w:cs="Times New Roman"/>
                <w:b/>
                <w:color w:val="FF0000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5.01.05 Сварщик ручной и частично механизированной сварки и наплавки</w:t>
            </w:r>
          </w:p>
        </w:tc>
        <w:tc>
          <w:tcPr>
            <w:tcW w:w="7280" w:type="dxa"/>
            <w:shd w:val="clear" w:color="auto" w:fill="EEECE1" w:themeFill="background2"/>
          </w:tcPr>
          <w:p w:rsidR="00EE17C9" w:rsidRDefault="00EE17C9" w:rsidP="008B3E8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E17C9" w:rsidTr="008B3E86">
        <w:tc>
          <w:tcPr>
            <w:tcW w:w="7280" w:type="dxa"/>
          </w:tcPr>
          <w:p w:rsidR="00F26961" w:rsidRDefault="00F26961" w:rsidP="00F26961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3.01.09 Повар, кондитер</w:t>
            </w:r>
          </w:p>
          <w:p w:rsidR="00EE17C9" w:rsidRPr="00847E48" w:rsidRDefault="00EE17C9" w:rsidP="008B3E8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7280" w:type="dxa"/>
            <w:shd w:val="clear" w:color="auto" w:fill="FBD4B4" w:themeFill="accent6" w:themeFillTint="66"/>
          </w:tcPr>
          <w:p w:rsidR="00EE17C9" w:rsidRDefault="00EE17C9" w:rsidP="008B3E8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E17C9" w:rsidTr="008B3E86">
        <w:tc>
          <w:tcPr>
            <w:tcW w:w="7280" w:type="dxa"/>
          </w:tcPr>
          <w:p w:rsidR="00F26961" w:rsidRDefault="00F26961" w:rsidP="00F26961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08.01.07. Мастер общестроительных работ</w:t>
            </w:r>
          </w:p>
          <w:p w:rsidR="00EE17C9" w:rsidRPr="00847E48" w:rsidRDefault="00EE17C9" w:rsidP="008B3E8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7280" w:type="dxa"/>
            <w:shd w:val="clear" w:color="auto" w:fill="F2DBDB" w:themeFill="accent2" w:themeFillTint="33"/>
          </w:tcPr>
          <w:p w:rsidR="00EE17C9" w:rsidRDefault="00EE17C9" w:rsidP="008B3E8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26961" w:rsidTr="00AD41B5">
        <w:tc>
          <w:tcPr>
            <w:tcW w:w="7280" w:type="dxa"/>
          </w:tcPr>
          <w:p w:rsidR="00F26961" w:rsidRDefault="00F26961" w:rsidP="00F26961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3450 Маляр</w:t>
            </w:r>
          </w:p>
          <w:p w:rsidR="00F26961" w:rsidRDefault="00F26961" w:rsidP="00F2696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280" w:type="dxa"/>
            <w:shd w:val="clear" w:color="auto" w:fill="D6E3BC" w:themeFill="accent3" w:themeFillTint="66"/>
          </w:tcPr>
          <w:p w:rsidR="00F26961" w:rsidRDefault="00F26961" w:rsidP="008B3E8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26961" w:rsidTr="00AD41B5">
        <w:tc>
          <w:tcPr>
            <w:tcW w:w="7280" w:type="dxa"/>
          </w:tcPr>
          <w:p w:rsidR="00F26961" w:rsidRPr="00C11C94" w:rsidRDefault="00F26961" w:rsidP="00F26961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6472 Пекарь</w:t>
            </w:r>
          </w:p>
          <w:p w:rsidR="00F26961" w:rsidRDefault="00F26961" w:rsidP="00F2696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280" w:type="dxa"/>
            <w:shd w:val="clear" w:color="auto" w:fill="FFFF99"/>
          </w:tcPr>
          <w:p w:rsidR="00F26961" w:rsidRDefault="00F26961" w:rsidP="008B3E8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E17C9" w:rsidTr="008B3E86">
        <w:tc>
          <w:tcPr>
            <w:tcW w:w="7280" w:type="dxa"/>
          </w:tcPr>
          <w:p w:rsidR="00EE17C9" w:rsidRDefault="00EE17C9" w:rsidP="008B3E8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Для всех специальностей </w:t>
            </w:r>
          </w:p>
        </w:tc>
        <w:tc>
          <w:tcPr>
            <w:tcW w:w="7280" w:type="dxa"/>
            <w:shd w:val="clear" w:color="auto" w:fill="FF66FF"/>
          </w:tcPr>
          <w:p w:rsidR="00EE17C9" w:rsidRDefault="00EE17C9" w:rsidP="008B3E8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E17C9" w:rsidRPr="00F26961" w:rsidRDefault="00EE17C9" w:rsidP="008B3E86">
            <w:pPr>
              <w:shd w:val="clear" w:color="auto" w:fill="FF66FF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ЕКТ </w:t>
            </w:r>
            <w:r w:rsidR="00F26961">
              <w:rPr>
                <w:rFonts w:ascii="Times New Roman" w:eastAsia="Times New Roman" w:hAnsi="Times New Roman" w:cs="Times New Roman"/>
                <w:lang w:val="ru-RU"/>
              </w:rPr>
              <w:t>«</w:t>
            </w:r>
            <w:r w:rsidRPr="007D7B41">
              <w:rPr>
                <w:rFonts w:ascii="Times New Roman" w:eastAsia="Times New Roman" w:hAnsi="Times New Roman" w:cs="Times New Roman"/>
              </w:rPr>
              <w:t>Разговоры о важном</w:t>
            </w:r>
            <w:r w:rsidR="00F26961"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  <w:p w:rsidR="00EE17C9" w:rsidRDefault="00EE17C9" w:rsidP="008B3E8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822E3F" w:rsidRPr="0082446A" w:rsidRDefault="00EE17C9" w:rsidP="00EE17C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446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Модули программы </w:t>
      </w:r>
      <w:r w:rsidR="00064B68" w:rsidRPr="0082446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воспитания </w:t>
      </w:r>
      <w:r w:rsidRPr="0082446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сводном </w:t>
      </w:r>
      <w:r w:rsidR="00064B68" w:rsidRPr="0082446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календарном </w:t>
      </w:r>
      <w:r w:rsidRPr="0082446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лане </w:t>
      </w:r>
      <w:r w:rsidR="00064B68" w:rsidRPr="0082446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графике прописаны в</w:t>
      </w:r>
      <w:r w:rsidR="00B11FBD" w:rsidRPr="0082446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колонке </w:t>
      </w:r>
      <w:r w:rsidR="0082446A" w:rsidRPr="0082446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направления деятельности</w:t>
      </w:r>
      <w:r w:rsidR="00064B68" w:rsidRPr="0082446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</w:t>
      </w:r>
      <w:r w:rsidRPr="0082446A">
        <w:rPr>
          <w:rFonts w:ascii="Times New Roman" w:eastAsia="Calibri" w:hAnsi="Times New Roman" w:cs="Times New Roman"/>
          <w:color w:val="auto"/>
          <w:sz w:val="28"/>
          <w:szCs w:val="28"/>
        </w:rPr>
        <w:t>для систематизации работы при составлении плана воспитательной работы по направл</w:t>
      </w:r>
      <w:r w:rsidR="00B11FBD" w:rsidRPr="0082446A">
        <w:rPr>
          <w:rFonts w:ascii="Times New Roman" w:eastAsia="Calibri" w:hAnsi="Times New Roman" w:cs="Times New Roman"/>
          <w:color w:val="auto"/>
          <w:sz w:val="28"/>
          <w:szCs w:val="28"/>
        </w:rPr>
        <w:t>ениям классными руководителями, мастерами производственного обучения</w:t>
      </w:r>
      <w:r w:rsidRPr="0082446A">
        <w:rPr>
          <w:rFonts w:ascii="Times New Roman" w:eastAsia="Calibri" w:hAnsi="Times New Roman" w:cs="Times New Roman"/>
          <w:color w:val="auto"/>
          <w:sz w:val="28"/>
          <w:szCs w:val="28"/>
        </w:rPr>
        <w:t>:</w:t>
      </w:r>
      <w:r w:rsidRPr="008244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EE17C9" w:rsidRDefault="00EE17C9" w:rsidP="00EE17C9">
      <w:pPr>
        <w:ind w:firstLine="708"/>
        <w:jc w:val="both"/>
        <w:rPr>
          <w:rFonts w:ascii="Times New Roman" w:eastAsia="Calibri" w:hAnsi="Times New Roman" w:cs="Times New Roman"/>
        </w:rPr>
      </w:pPr>
    </w:p>
    <w:p w:rsidR="008B3E86" w:rsidRPr="00547DF1" w:rsidRDefault="008B3E86" w:rsidP="008B3E86">
      <w:pPr>
        <w:pStyle w:val="TableParagraph"/>
        <w:framePr w:hSpace="180" w:wrap="around" w:vAnchor="text" w:hAnchor="text" w:xAlign="right" w:y="1"/>
        <w:spacing w:line="289" w:lineRule="exact"/>
        <w:ind w:left="136" w:firstLine="301"/>
        <w:suppressOverlap/>
        <w:rPr>
          <w:sz w:val="28"/>
          <w:szCs w:val="28"/>
        </w:rPr>
      </w:pPr>
      <w:r w:rsidRPr="00547DF1">
        <w:rPr>
          <w:w w:val="95"/>
          <w:sz w:val="28"/>
          <w:szCs w:val="28"/>
        </w:rPr>
        <w:t>-организационно-управленческая</w:t>
      </w:r>
      <w:r w:rsidRPr="00547DF1">
        <w:rPr>
          <w:spacing w:val="67"/>
          <w:w w:val="95"/>
          <w:sz w:val="28"/>
          <w:szCs w:val="28"/>
        </w:rPr>
        <w:t xml:space="preserve"> </w:t>
      </w:r>
      <w:r w:rsidRPr="00547DF1">
        <w:rPr>
          <w:w w:val="95"/>
          <w:sz w:val="28"/>
          <w:szCs w:val="28"/>
        </w:rPr>
        <w:t>деятельность</w:t>
      </w:r>
      <w:r w:rsidR="00FA19A8">
        <w:rPr>
          <w:w w:val="95"/>
          <w:sz w:val="28"/>
          <w:szCs w:val="28"/>
        </w:rPr>
        <w:t xml:space="preserve"> (далее- ОУД)</w:t>
      </w:r>
      <w:r w:rsidRPr="00547DF1">
        <w:rPr>
          <w:w w:val="95"/>
          <w:sz w:val="28"/>
          <w:szCs w:val="28"/>
        </w:rPr>
        <w:t>;</w:t>
      </w:r>
    </w:p>
    <w:p w:rsidR="008B3E86" w:rsidRPr="00547DF1" w:rsidRDefault="008B3E86" w:rsidP="008B3E86">
      <w:pPr>
        <w:pStyle w:val="TableParagraph"/>
        <w:framePr w:hSpace="180" w:wrap="around" w:vAnchor="text" w:hAnchor="text" w:xAlign="right" w:y="1"/>
        <w:spacing w:line="322" w:lineRule="exact"/>
        <w:ind w:left="136" w:right="139" w:firstLine="301"/>
        <w:suppressOverlap/>
        <w:rPr>
          <w:sz w:val="28"/>
          <w:szCs w:val="28"/>
        </w:rPr>
      </w:pPr>
      <w:r w:rsidRPr="00547DF1">
        <w:rPr>
          <w:w w:val="95"/>
          <w:sz w:val="28"/>
          <w:szCs w:val="28"/>
        </w:rPr>
        <w:t>-профессионально ориентирующее воспитание (развитие карьеры)</w:t>
      </w:r>
      <w:r w:rsidR="00FA19A8">
        <w:rPr>
          <w:w w:val="95"/>
          <w:sz w:val="28"/>
          <w:szCs w:val="28"/>
        </w:rPr>
        <w:t xml:space="preserve"> (далее- ПОВ)</w:t>
      </w:r>
      <w:r w:rsidRPr="00547DF1">
        <w:rPr>
          <w:w w:val="95"/>
          <w:sz w:val="28"/>
          <w:szCs w:val="28"/>
        </w:rPr>
        <w:t>;</w:t>
      </w:r>
    </w:p>
    <w:p w:rsidR="008B3E86" w:rsidRDefault="008B3E86" w:rsidP="008B3E86">
      <w:pPr>
        <w:pStyle w:val="TableParagraph"/>
        <w:framePr w:hSpace="180" w:wrap="around" w:vAnchor="text" w:hAnchor="text" w:xAlign="right" w:y="1"/>
        <w:tabs>
          <w:tab w:val="left" w:pos="1567"/>
        </w:tabs>
        <w:spacing w:line="322" w:lineRule="exact"/>
        <w:ind w:left="136" w:firstLine="301"/>
        <w:suppressOverlap/>
        <w:rPr>
          <w:w w:val="95"/>
          <w:sz w:val="28"/>
          <w:szCs w:val="28"/>
        </w:rPr>
      </w:pPr>
      <w:r w:rsidRPr="00547DF1">
        <w:rPr>
          <w:sz w:val="28"/>
          <w:szCs w:val="28"/>
        </w:rPr>
        <w:t>-</w:t>
      </w:r>
      <w:r w:rsidRPr="00547DF1">
        <w:rPr>
          <w:w w:val="95"/>
          <w:sz w:val="28"/>
          <w:szCs w:val="28"/>
        </w:rPr>
        <w:t>гражданско-патриотическое</w:t>
      </w:r>
      <w:r w:rsidRPr="00547DF1">
        <w:rPr>
          <w:spacing w:val="37"/>
          <w:w w:val="95"/>
          <w:sz w:val="28"/>
          <w:szCs w:val="28"/>
        </w:rPr>
        <w:t xml:space="preserve"> </w:t>
      </w:r>
      <w:r w:rsidRPr="00547DF1">
        <w:rPr>
          <w:w w:val="95"/>
          <w:sz w:val="28"/>
          <w:szCs w:val="28"/>
        </w:rPr>
        <w:t>воспитание</w:t>
      </w:r>
      <w:r w:rsidR="00FA19A8">
        <w:rPr>
          <w:w w:val="95"/>
          <w:sz w:val="28"/>
          <w:szCs w:val="28"/>
        </w:rPr>
        <w:t xml:space="preserve"> (далее –ГПВ)</w:t>
      </w:r>
      <w:r w:rsidRPr="00547DF1">
        <w:rPr>
          <w:w w:val="95"/>
          <w:sz w:val="28"/>
          <w:szCs w:val="28"/>
        </w:rPr>
        <w:t>;</w:t>
      </w:r>
    </w:p>
    <w:p w:rsidR="00822E3F" w:rsidRPr="00822E3F" w:rsidRDefault="00822E3F" w:rsidP="008B3E86">
      <w:pPr>
        <w:pStyle w:val="TableParagraph"/>
        <w:framePr w:hSpace="180" w:wrap="around" w:vAnchor="text" w:hAnchor="text" w:xAlign="right" w:y="1"/>
        <w:tabs>
          <w:tab w:val="left" w:pos="1567"/>
        </w:tabs>
        <w:spacing w:line="322" w:lineRule="exact"/>
        <w:ind w:left="136" w:firstLine="301"/>
        <w:suppressOverlap/>
        <w:rPr>
          <w:sz w:val="28"/>
          <w:szCs w:val="28"/>
        </w:rPr>
      </w:pPr>
      <w:r>
        <w:rPr>
          <w:w w:val="95"/>
          <w:sz w:val="28"/>
          <w:szCs w:val="28"/>
        </w:rPr>
        <w:t>-</w:t>
      </w:r>
      <w:r w:rsidRPr="00822E3F">
        <w:rPr>
          <w:sz w:val="28"/>
          <w:szCs w:val="28"/>
        </w:rPr>
        <w:t>студенческое самоуправление</w:t>
      </w:r>
      <w:r w:rsidR="00FA19A8">
        <w:rPr>
          <w:sz w:val="28"/>
          <w:szCs w:val="28"/>
        </w:rPr>
        <w:t xml:space="preserve"> (далее- СС);</w:t>
      </w:r>
    </w:p>
    <w:p w:rsidR="008B3E86" w:rsidRPr="00547DF1" w:rsidRDefault="008B3E86" w:rsidP="008B3E86">
      <w:pPr>
        <w:pStyle w:val="TableParagraph"/>
        <w:framePr w:hSpace="180" w:wrap="around" w:vAnchor="text" w:hAnchor="text" w:xAlign="right" w:y="1"/>
        <w:tabs>
          <w:tab w:val="left" w:pos="4296"/>
          <w:tab w:val="left" w:pos="4729"/>
          <w:tab w:val="left" w:pos="7054"/>
        </w:tabs>
        <w:spacing w:line="237" w:lineRule="auto"/>
        <w:ind w:left="136" w:right="144" w:firstLine="301"/>
        <w:suppressOverlap/>
        <w:rPr>
          <w:w w:val="95"/>
          <w:sz w:val="28"/>
          <w:szCs w:val="28"/>
        </w:rPr>
      </w:pPr>
      <w:r w:rsidRPr="00547DF1">
        <w:rPr>
          <w:w w:val="95"/>
          <w:sz w:val="28"/>
          <w:szCs w:val="28"/>
        </w:rPr>
        <w:t>-культурно-творческое</w:t>
      </w:r>
      <w:r w:rsidRPr="00547DF1">
        <w:rPr>
          <w:spacing w:val="18"/>
          <w:w w:val="95"/>
          <w:sz w:val="28"/>
          <w:szCs w:val="28"/>
        </w:rPr>
        <w:t xml:space="preserve"> </w:t>
      </w:r>
      <w:r w:rsidRPr="00547DF1">
        <w:rPr>
          <w:w w:val="95"/>
          <w:sz w:val="28"/>
          <w:szCs w:val="28"/>
        </w:rPr>
        <w:t>направление профессионального</w:t>
      </w:r>
      <w:r w:rsidRPr="00547DF1">
        <w:rPr>
          <w:spacing w:val="54"/>
          <w:w w:val="95"/>
          <w:sz w:val="28"/>
          <w:szCs w:val="28"/>
        </w:rPr>
        <w:t xml:space="preserve"> </w:t>
      </w:r>
      <w:r w:rsidRPr="00547DF1">
        <w:rPr>
          <w:w w:val="95"/>
          <w:sz w:val="28"/>
          <w:szCs w:val="28"/>
        </w:rPr>
        <w:t>воспитания</w:t>
      </w:r>
      <w:r w:rsidR="0082446A">
        <w:rPr>
          <w:w w:val="95"/>
          <w:sz w:val="28"/>
          <w:szCs w:val="28"/>
        </w:rPr>
        <w:t xml:space="preserve"> (далее-КТВ</w:t>
      </w:r>
      <w:r w:rsidR="00FA19A8">
        <w:rPr>
          <w:w w:val="95"/>
          <w:sz w:val="28"/>
          <w:szCs w:val="28"/>
        </w:rPr>
        <w:t>)</w:t>
      </w:r>
      <w:r w:rsidRPr="00547DF1">
        <w:rPr>
          <w:w w:val="95"/>
          <w:sz w:val="28"/>
          <w:szCs w:val="28"/>
        </w:rPr>
        <w:t>;</w:t>
      </w:r>
    </w:p>
    <w:p w:rsidR="008B3E86" w:rsidRPr="00547DF1" w:rsidRDefault="008B3E86" w:rsidP="008B3E86">
      <w:pPr>
        <w:pStyle w:val="TableParagraph"/>
        <w:framePr w:hSpace="180" w:wrap="around" w:vAnchor="text" w:hAnchor="text" w:xAlign="right" w:y="1"/>
        <w:tabs>
          <w:tab w:val="left" w:pos="4296"/>
          <w:tab w:val="left" w:pos="4729"/>
          <w:tab w:val="left" w:pos="7054"/>
        </w:tabs>
        <w:spacing w:line="237" w:lineRule="auto"/>
        <w:ind w:left="136" w:right="144" w:firstLine="301"/>
        <w:suppressOverlap/>
        <w:rPr>
          <w:sz w:val="28"/>
          <w:szCs w:val="28"/>
        </w:rPr>
      </w:pPr>
      <w:r w:rsidRPr="00547DF1">
        <w:rPr>
          <w:w w:val="95"/>
          <w:sz w:val="28"/>
          <w:szCs w:val="28"/>
        </w:rPr>
        <w:t>-</w:t>
      </w:r>
      <w:r w:rsidRPr="00547DF1">
        <w:rPr>
          <w:sz w:val="28"/>
          <w:szCs w:val="28"/>
        </w:rPr>
        <w:t xml:space="preserve">спортивное и </w:t>
      </w:r>
      <w:proofErr w:type="spellStart"/>
      <w:r w:rsidRPr="00547DF1">
        <w:rPr>
          <w:sz w:val="28"/>
          <w:szCs w:val="28"/>
        </w:rPr>
        <w:t>здоровьесберегающее</w:t>
      </w:r>
      <w:proofErr w:type="spellEnd"/>
      <w:r w:rsidRPr="00547DF1">
        <w:rPr>
          <w:sz w:val="28"/>
          <w:szCs w:val="28"/>
        </w:rPr>
        <w:t xml:space="preserve"> направление</w:t>
      </w:r>
      <w:r w:rsidRPr="00547DF1">
        <w:rPr>
          <w:w w:val="95"/>
          <w:sz w:val="28"/>
          <w:szCs w:val="28"/>
        </w:rPr>
        <w:t xml:space="preserve">; </w:t>
      </w:r>
      <w:r w:rsidRPr="00547DF1">
        <w:rPr>
          <w:sz w:val="28"/>
          <w:szCs w:val="28"/>
        </w:rPr>
        <w:t xml:space="preserve">профилактика асоциального поведения и </w:t>
      </w:r>
      <w:r w:rsidRPr="00547DF1">
        <w:rPr>
          <w:w w:val="95"/>
          <w:sz w:val="28"/>
          <w:szCs w:val="28"/>
        </w:rPr>
        <w:t xml:space="preserve">вредных  </w:t>
      </w:r>
      <w:r w:rsidRPr="00547DF1">
        <w:rPr>
          <w:spacing w:val="-66"/>
          <w:w w:val="95"/>
          <w:sz w:val="28"/>
          <w:szCs w:val="28"/>
        </w:rPr>
        <w:t xml:space="preserve"> </w:t>
      </w:r>
      <w:r w:rsidRPr="00547DF1">
        <w:rPr>
          <w:sz w:val="28"/>
          <w:szCs w:val="28"/>
        </w:rPr>
        <w:t>зависимостей</w:t>
      </w:r>
      <w:r w:rsidR="00FA19A8">
        <w:rPr>
          <w:sz w:val="28"/>
          <w:szCs w:val="28"/>
        </w:rPr>
        <w:t xml:space="preserve"> (далее- ЗОЖ и ПАПВЗ)</w:t>
      </w:r>
      <w:r w:rsidRPr="00547DF1">
        <w:rPr>
          <w:sz w:val="28"/>
          <w:szCs w:val="28"/>
        </w:rPr>
        <w:t>;</w:t>
      </w:r>
    </w:p>
    <w:p w:rsidR="008B3E86" w:rsidRPr="00547DF1" w:rsidRDefault="008B3E86" w:rsidP="008B3E86">
      <w:pPr>
        <w:pStyle w:val="TableParagraph"/>
        <w:framePr w:hSpace="180" w:wrap="around" w:vAnchor="text" w:hAnchor="text" w:xAlign="right" w:y="1"/>
        <w:tabs>
          <w:tab w:val="left" w:pos="4296"/>
          <w:tab w:val="left" w:pos="4729"/>
          <w:tab w:val="left" w:pos="7054"/>
        </w:tabs>
        <w:spacing w:line="237" w:lineRule="auto"/>
        <w:ind w:left="136" w:right="144" w:firstLine="301"/>
        <w:suppressOverlap/>
        <w:rPr>
          <w:w w:val="95"/>
          <w:sz w:val="28"/>
          <w:szCs w:val="28"/>
        </w:rPr>
      </w:pPr>
      <w:r w:rsidRPr="00547DF1">
        <w:rPr>
          <w:sz w:val="28"/>
          <w:szCs w:val="28"/>
        </w:rPr>
        <w:t>-</w:t>
      </w:r>
      <w:r w:rsidRPr="00547DF1">
        <w:rPr>
          <w:w w:val="95"/>
          <w:sz w:val="28"/>
          <w:szCs w:val="28"/>
        </w:rPr>
        <w:t>экологическое</w:t>
      </w:r>
      <w:r w:rsidRPr="00547DF1">
        <w:rPr>
          <w:spacing w:val="51"/>
          <w:w w:val="95"/>
          <w:sz w:val="28"/>
          <w:szCs w:val="28"/>
        </w:rPr>
        <w:t xml:space="preserve"> </w:t>
      </w:r>
      <w:r w:rsidRPr="00547DF1">
        <w:rPr>
          <w:w w:val="95"/>
          <w:sz w:val="28"/>
          <w:szCs w:val="28"/>
        </w:rPr>
        <w:t>воспитание</w:t>
      </w:r>
      <w:r w:rsidR="00FA19A8">
        <w:rPr>
          <w:w w:val="95"/>
          <w:sz w:val="28"/>
          <w:szCs w:val="28"/>
        </w:rPr>
        <w:t xml:space="preserve"> (далее-ЭВ)</w:t>
      </w:r>
      <w:r w:rsidRPr="00547DF1">
        <w:rPr>
          <w:w w:val="95"/>
          <w:sz w:val="28"/>
          <w:szCs w:val="28"/>
        </w:rPr>
        <w:t>;</w:t>
      </w:r>
    </w:p>
    <w:p w:rsidR="00EE17C9" w:rsidRPr="008B3E86" w:rsidRDefault="008B3E86" w:rsidP="008B3E86">
      <w:pPr>
        <w:ind w:firstLine="426"/>
        <w:jc w:val="both"/>
        <w:rPr>
          <w:rFonts w:ascii="Times New Roman" w:eastAsia="Calibri" w:hAnsi="Times New Roman" w:cs="Times New Roman"/>
        </w:rPr>
      </w:pPr>
      <w:r w:rsidRPr="008B3E86">
        <w:rPr>
          <w:rFonts w:ascii="Times New Roman" w:hAnsi="Times New Roman" w:cs="Times New Roman"/>
          <w:w w:val="95"/>
          <w:sz w:val="28"/>
          <w:szCs w:val="28"/>
          <w:lang w:val="ru-RU"/>
        </w:rPr>
        <w:t>-работа</w:t>
      </w:r>
      <w:r w:rsidRPr="008B3E86">
        <w:rPr>
          <w:rFonts w:ascii="Times New Roman" w:hAnsi="Times New Roman" w:cs="Times New Roman"/>
          <w:spacing w:val="56"/>
          <w:w w:val="95"/>
          <w:sz w:val="28"/>
          <w:szCs w:val="28"/>
          <w:lang w:val="ru-RU"/>
        </w:rPr>
        <w:t xml:space="preserve"> </w:t>
      </w:r>
      <w:r w:rsidRPr="008B3E86">
        <w:rPr>
          <w:rFonts w:ascii="Times New Roman" w:hAnsi="Times New Roman" w:cs="Times New Roman"/>
          <w:w w:val="95"/>
          <w:sz w:val="28"/>
          <w:szCs w:val="28"/>
          <w:lang w:val="ru-RU"/>
        </w:rPr>
        <w:t>с</w:t>
      </w:r>
      <w:r w:rsidRPr="008B3E86">
        <w:rPr>
          <w:rFonts w:ascii="Times New Roman" w:hAnsi="Times New Roman" w:cs="Times New Roman"/>
          <w:spacing w:val="58"/>
          <w:w w:val="95"/>
          <w:sz w:val="28"/>
          <w:szCs w:val="28"/>
          <w:lang w:val="ru-RU"/>
        </w:rPr>
        <w:t xml:space="preserve"> </w:t>
      </w:r>
      <w:r w:rsidRPr="008B3E86">
        <w:rPr>
          <w:rFonts w:ascii="Times New Roman" w:hAnsi="Times New Roman" w:cs="Times New Roman"/>
          <w:w w:val="95"/>
          <w:sz w:val="28"/>
          <w:szCs w:val="28"/>
          <w:lang w:val="ru-RU"/>
        </w:rPr>
        <w:t>родителями</w:t>
      </w:r>
      <w:r w:rsidRPr="008B3E86">
        <w:rPr>
          <w:rFonts w:ascii="Times New Roman" w:hAnsi="Times New Roman" w:cs="Times New Roman"/>
          <w:spacing w:val="23"/>
          <w:w w:val="95"/>
          <w:sz w:val="28"/>
          <w:szCs w:val="28"/>
          <w:lang w:val="ru-RU"/>
        </w:rPr>
        <w:t xml:space="preserve"> </w:t>
      </w:r>
      <w:r w:rsidRPr="008B3E86">
        <w:rPr>
          <w:rFonts w:ascii="Times New Roman" w:hAnsi="Times New Roman" w:cs="Times New Roman"/>
          <w:w w:val="95"/>
          <w:sz w:val="28"/>
          <w:szCs w:val="28"/>
          <w:lang w:val="ru-RU"/>
        </w:rPr>
        <w:t>(законными</w:t>
      </w:r>
      <w:r w:rsidRPr="008B3E86">
        <w:rPr>
          <w:rFonts w:ascii="Times New Roman" w:hAnsi="Times New Roman" w:cs="Times New Roman"/>
          <w:spacing w:val="21"/>
          <w:w w:val="95"/>
          <w:sz w:val="28"/>
          <w:szCs w:val="28"/>
          <w:lang w:val="ru-RU"/>
        </w:rPr>
        <w:t xml:space="preserve"> </w:t>
      </w:r>
      <w:r w:rsidRPr="008B3E86">
        <w:rPr>
          <w:rFonts w:ascii="Times New Roman" w:hAnsi="Times New Roman" w:cs="Times New Roman"/>
          <w:w w:val="95"/>
          <w:sz w:val="28"/>
          <w:szCs w:val="28"/>
          <w:lang w:val="ru-RU"/>
        </w:rPr>
        <w:t>представителями)</w:t>
      </w:r>
      <w:r w:rsidRPr="008B3E86">
        <w:rPr>
          <w:rFonts w:ascii="Times New Roman" w:hAnsi="Times New Roman" w:cs="Times New Roman"/>
          <w:spacing w:val="-66"/>
          <w:w w:val="95"/>
          <w:sz w:val="28"/>
          <w:szCs w:val="28"/>
          <w:lang w:val="ru-RU"/>
        </w:rPr>
        <w:t xml:space="preserve"> </w:t>
      </w:r>
      <w:r w:rsidRPr="008B3E86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r w:rsidR="00FA19A8">
        <w:rPr>
          <w:rFonts w:ascii="Times New Roman" w:hAnsi="Times New Roman" w:cs="Times New Roman"/>
          <w:sz w:val="28"/>
          <w:szCs w:val="28"/>
          <w:lang w:val="ru-RU"/>
        </w:rPr>
        <w:t xml:space="preserve"> (далее </w:t>
      </w:r>
      <w:proofErr w:type="spellStart"/>
      <w:r w:rsidR="00FA19A8">
        <w:rPr>
          <w:rFonts w:ascii="Times New Roman" w:hAnsi="Times New Roman" w:cs="Times New Roman"/>
          <w:sz w:val="28"/>
          <w:szCs w:val="28"/>
          <w:lang w:val="ru-RU"/>
        </w:rPr>
        <w:t>РсР</w:t>
      </w:r>
      <w:proofErr w:type="spellEnd"/>
      <w:r w:rsidR="00FA19A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3E8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E17C9" w:rsidRPr="00BB3667" w:rsidRDefault="00EE17C9" w:rsidP="00EE17C9">
      <w:pPr>
        <w:ind w:firstLine="708"/>
        <w:jc w:val="both"/>
        <w:rPr>
          <w:rFonts w:ascii="Times New Roman" w:eastAsia="Calibri" w:hAnsi="Times New Roman" w:cs="Times New Roman"/>
        </w:rPr>
      </w:pPr>
    </w:p>
    <w:tbl>
      <w:tblPr>
        <w:tblStyle w:val="a4"/>
        <w:tblW w:w="1538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611"/>
        <w:gridCol w:w="5006"/>
        <w:gridCol w:w="2228"/>
        <w:gridCol w:w="2661"/>
        <w:gridCol w:w="3040"/>
        <w:gridCol w:w="1843"/>
      </w:tblGrid>
      <w:tr w:rsidR="0035762A" w:rsidRPr="00F573C0" w:rsidTr="0082446A">
        <w:tc>
          <w:tcPr>
            <w:tcW w:w="611" w:type="dxa"/>
          </w:tcPr>
          <w:p w:rsidR="00BA46F2" w:rsidRPr="00F573C0" w:rsidRDefault="00BA46F2" w:rsidP="009A0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3C0">
              <w:rPr>
                <w:rFonts w:ascii="Times New Roman" w:hAnsi="Times New Roman" w:cs="Times New Roman"/>
                <w:b/>
              </w:rPr>
              <w:t>№</w:t>
            </w:r>
          </w:p>
          <w:p w:rsidR="00BA46F2" w:rsidRPr="00F573C0" w:rsidRDefault="00BA46F2" w:rsidP="009A024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573C0">
              <w:rPr>
                <w:rFonts w:ascii="Times New Roman" w:hAnsi="Times New Roman" w:cs="Times New Roman"/>
                <w:b/>
                <w:lang w:val="ru-RU"/>
              </w:rPr>
              <w:t>п/п</w:t>
            </w:r>
          </w:p>
        </w:tc>
        <w:tc>
          <w:tcPr>
            <w:tcW w:w="5006" w:type="dxa"/>
          </w:tcPr>
          <w:p w:rsidR="00BA46F2" w:rsidRPr="008B4A6A" w:rsidRDefault="00BA46F2" w:rsidP="00E83472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8B4A6A">
              <w:rPr>
                <w:rFonts w:ascii="Times New Roman" w:hAnsi="Times New Roman" w:cs="Times New Roman"/>
                <w:b/>
                <w:color w:val="auto"/>
              </w:rPr>
              <w:t>Содержание</w:t>
            </w:r>
            <w:r w:rsidR="00F26961" w:rsidRPr="008B4A6A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 </w:t>
            </w:r>
          </w:p>
        </w:tc>
        <w:tc>
          <w:tcPr>
            <w:tcW w:w="2228" w:type="dxa"/>
          </w:tcPr>
          <w:p w:rsidR="00BA46F2" w:rsidRPr="008B4A6A" w:rsidRDefault="008B3E86" w:rsidP="00E35DD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8B4A6A">
              <w:rPr>
                <w:rFonts w:ascii="Times New Roman" w:hAnsi="Times New Roman" w:cs="Times New Roman"/>
                <w:b/>
                <w:color w:val="auto"/>
                <w:lang w:val="ru-RU"/>
              </w:rPr>
              <w:t>Д</w:t>
            </w:r>
            <w:r w:rsidR="00BA46F2" w:rsidRPr="008B4A6A">
              <w:rPr>
                <w:rFonts w:ascii="Times New Roman" w:hAnsi="Times New Roman" w:cs="Times New Roman"/>
                <w:b/>
                <w:color w:val="auto"/>
                <w:lang w:val="ru-RU"/>
              </w:rPr>
              <w:t>ата</w:t>
            </w:r>
          </w:p>
        </w:tc>
        <w:tc>
          <w:tcPr>
            <w:tcW w:w="2661" w:type="dxa"/>
          </w:tcPr>
          <w:p w:rsidR="00BA46F2" w:rsidRPr="00F573C0" w:rsidRDefault="00BA46F2" w:rsidP="00C23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3C0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3040" w:type="dxa"/>
          </w:tcPr>
          <w:p w:rsidR="00BA46F2" w:rsidRPr="00F573C0" w:rsidRDefault="00BA46F2" w:rsidP="00C2301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573C0">
              <w:rPr>
                <w:rFonts w:ascii="Times New Roman" w:hAnsi="Times New Roman" w:cs="Times New Roman"/>
                <w:b/>
                <w:lang w:val="ru-RU"/>
              </w:rPr>
              <w:t>Социальные партнеры, субъекты профилактики</w:t>
            </w:r>
          </w:p>
        </w:tc>
        <w:tc>
          <w:tcPr>
            <w:tcW w:w="1843" w:type="dxa"/>
          </w:tcPr>
          <w:p w:rsidR="00BA46F2" w:rsidRPr="00F573C0" w:rsidRDefault="00E83472" w:rsidP="00C2301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u-RU"/>
              </w:rPr>
              <w:t>Н</w:t>
            </w:r>
            <w:r w:rsidRPr="008B4A6A">
              <w:rPr>
                <w:rFonts w:ascii="Times New Roman" w:hAnsi="Times New Roman" w:cs="Times New Roman"/>
                <w:b/>
                <w:color w:val="auto"/>
                <w:lang w:val="ru-RU"/>
              </w:rPr>
              <w:t>аправления</w:t>
            </w:r>
            <w:r w:rsidRPr="008B4A6A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8B4A6A">
              <w:rPr>
                <w:rFonts w:ascii="Times New Roman" w:hAnsi="Times New Roman" w:cs="Times New Roman"/>
                <w:b/>
                <w:color w:val="auto"/>
                <w:lang w:val="ru-RU"/>
              </w:rPr>
              <w:t>деятельности</w:t>
            </w:r>
          </w:p>
        </w:tc>
      </w:tr>
      <w:tr w:rsidR="009D0EB4" w:rsidRPr="00F573C0" w:rsidTr="0082446A">
        <w:trPr>
          <w:trHeight w:val="289"/>
        </w:trPr>
        <w:tc>
          <w:tcPr>
            <w:tcW w:w="15389" w:type="dxa"/>
            <w:gridSpan w:val="6"/>
          </w:tcPr>
          <w:p w:rsidR="009D0EB4" w:rsidRPr="00F573C0" w:rsidRDefault="009D0EB4" w:rsidP="00BA46F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573C0">
              <w:rPr>
                <w:rFonts w:ascii="Times New Roman" w:hAnsi="Times New Roman" w:cs="Times New Roman"/>
                <w:b/>
                <w:lang w:val="ru-RU"/>
              </w:rPr>
              <w:t xml:space="preserve">Сентябрь </w:t>
            </w:r>
          </w:p>
        </w:tc>
      </w:tr>
      <w:tr w:rsidR="0035762A" w:rsidRPr="00F573C0" w:rsidTr="0082446A">
        <w:trPr>
          <w:trHeight w:val="401"/>
        </w:trPr>
        <w:tc>
          <w:tcPr>
            <w:tcW w:w="611" w:type="dxa"/>
          </w:tcPr>
          <w:p w:rsidR="00BA46F2" w:rsidRPr="00F573C0" w:rsidRDefault="00BA46F2" w:rsidP="009A024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006" w:type="dxa"/>
          </w:tcPr>
          <w:p w:rsidR="00BA46F2" w:rsidRPr="00F573C0" w:rsidRDefault="00175EE2" w:rsidP="00B04907">
            <w:pPr>
              <w:pStyle w:val="a3"/>
              <w:ind w:left="5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оржественная линейка. </w:t>
            </w:r>
            <w:r w:rsidR="00BA46F2">
              <w:rPr>
                <w:rFonts w:ascii="Times New Roman" w:hAnsi="Times New Roman" w:cs="Times New Roman"/>
                <w:lang w:val="ru-RU"/>
              </w:rPr>
              <w:t>Классные часы</w:t>
            </w:r>
            <w:r w:rsidR="00BA46F2" w:rsidRPr="00F573C0">
              <w:rPr>
                <w:rFonts w:ascii="Times New Roman" w:hAnsi="Times New Roman" w:cs="Times New Roman"/>
              </w:rPr>
              <w:t xml:space="preserve"> «День Знаний»</w:t>
            </w:r>
            <w:r w:rsidR="00BA46F2"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  <w:p w:rsidR="00BA46F2" w:rsidRPr="00F573C0" w:rsidRDefault="00BA46F2" w:rsidP="00ED77B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fontstyle01"/>
              </w:rPr>
              <w:t>проведение тренингов на знакомство,</w:t>
            </w:r>
            <w:r>
              <w:br/>
            </w:r>
            <w:r>
              <w:rPr>
                <w:rStyle w:val="fontstyle01"/>
              </w:rPr>
              <w:t>Права и обязанности студентов</w:t>
            </w:r>
            <w:r>
              <w:rPr>
                <w:rStyle w:val="fontstyle01"/>
                <w:lang w:val="ru-RU"/>
              </w:rPr>
              <w:t xml:space="preserve"> техникума.</w:t>
            </w:r>
            <w:r w:rsidR="008B3E86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 xml:space="preserve">Урок здоровья: правила соблюдения </w:t>
            </w:r>
            <w:proofErr w:type="spellStart"/>
            <w:r w:rsidR="00ED77B5">
              <w:rPr>
                <w:rStyle w:val="fontstyle01"/>
              </w:rPr>
              <w:t>санитарно</w:t>
            </w:r>
            <w:proofErr w:type="spellEnd"/>
            <w:r w:rsidR="00ED77B5">
              <w:rPr>
                <w:rStyle w:val="fontstyle01"/>
                <w:lang w:val="ru-RU"/>
              </w:rPr>
              <w:t>-</w:t>
            </w:r>
            <w:r>
              <w:rPr>
                <w:rStyle w:val="fontstyle01"/>
              </w:rPr>
              <w:t>эпидемиологических требований в условиях</w:t>
            </w:r>
            <w:r w:rsidR="00ED77B5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распространения</w:t>
            </w:r>
            <w:r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 xml:space="preserve">новой </w:t>
            </w:r>
            <w:proofErr w:type="spellStart"/>
            <w:r>
              <w:rPr>
                <w:rStyle w:val="fontstyle01"/>
              </w:rPr>
              <w:t>коронавирусной</w:t>
            </w:r>
            <w:proofErr w:type="spellEnd"/>
            <w:r>
              <w:rPr>
                <w:rStyle w:val="fontstyle01"/>
              </w:rPr>
              <w:t xml:space="preserve"> инфекции</w:t>
            </w:r>
            <w:r w:rsidR="008B4A6A">
              <w:rPr>
                <w:rStyle w:val="fontstyle01"/>
                <w:lang w:val="ru-RU"/>
              </w:rPr>
              <w:t>. Всероссийский урок БДД.</w:t>
            </w:r>
          </w:p>
        </w:tc>
        <w:tc>
          <w:tcPr>
            <w:tcW w:w="2228" w:type="dxa"/>
          </w:tcPr>
          <w:p w:rsidR="00BA46F2" w:rsidRDefault="009D0EB4" w:rsidP="007046EF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9.2022</w:t>
            </w:r>
            <w:r w:rsidR="00BA46F2" w:rsidRPr="00F573C0">
              <w:rPr>
                <w:rFonts w:ascii="Times New Roman" w:hAnsi="Times New Roman" w:cs="Times New Roman"/>
                <w:lang w:val="ru-RU"/>
              </w:rPr>
              <w:t>г</w:t>
            </w:r>
          </w:p>
          <w:p w:rsidR="00BA46F2" w:rsidRDefault="00BA46F2" w:rsidP="007046EF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A46F2" w:rsidRDefault="00BA46F2" w:rsidP="007046EF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A46F2" w:rsidRDefault="00BA46F2" w:rsidP="007046EF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A46F2" w:rsidRDefault="00BA46F2" w:rsidP="007046EF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A46F2" w:rsidRPr="00F573C0" w:rsidRDefault="00BA46F2" w:rsidP="00DC6B39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61" w:type="dxa"/>
          </w:tcPr>
          <w:p w:rsidR="00BA46F2" w:rsidRDefault="00BA46F2" w:rsidP="00E35DD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вчинников В.И.,</w:t>
            </w:r>
          </w:p>
          <w:p w:rsidR="00BA46F2" w:rsidRDefault="00BA46F2" w:rsidP="00E35DD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Мотыхляева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И.М.,</w:t>
            </w:r>
            <w:r w:rsidRPr="00F573C0">
              <w:rPr>
                <w:rFonts w:ascii="Times New Roman" w:hAnsi="Times New Roman" w:cs="Times New Roman"/>
              </w:rPr>
              <w:t xml:space="preserve"> </w:t>
            </w:r>
            <w:r w:rsidRPr="00F573C0">
              <w:rPr>
                <w:rFonts w:ascii="Times New Roman" w:hAnsi="Times New Roman" w:cs="Times New Roman"/>
                <w:lang w:val="ru-RU"/>
              </w:rPr>
              <w:t>Цаплина Е.В.</w:t>
            </w:r>
          </w:p>
          <w:p w:rsidR="00BA46F2" w:rsidRDefault="00BA46F2" w:rsidP="00E35DDD">
            <w:pPr>
              <w:rPr>
                <w:rFonts w:ascii="Times New Roman" w:hAnsi="Times New Roman" w:cs="Times New Roman"/>
                <w:lang w:val="ru-RU"/>
              </w:rPr>
            </w:pPr>
            <w:r w:rsidRPr="00716C8E">
              <w:rPr>
                <w:rFonts w:ascii="Times New Roman" w:hAnsi="Times New Roman" w:cs="Times New Roman"/>
                <w:lang w:val="ru-RU"/>
              </w:rPr>
              <w:t>Жукова Т.А.,</w:t>
            </w:r>
          </w:p>
          <w:p w:rsidR="009D0EB4" w:rsidRDefault="009D0EB4" w:rsidP="00E35DD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тров И.М.</w:t>
            </w:r>
          </w:p>
          <w:p w:rsidR="00BA46F2" w:rsidRPr="00F573C0" w:rsidRDefault="00BA46F2" w:rsidP="00E3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лассные руководители, мастера производственного обучения</w:t>
            </w:r>
          </w:p>
        </w:tc>
        <w:tc>
          <w:tcPr>
            <w:tcW w:w="3040" w:type="dxa"/>
          </w:tcPr>
          <w:p w:rsidR="00BA46F2" w:rsidRPr="003B32C9" w:rsidRDefault="00BA46F2" w:rsidP="00E35DD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82446A" w:rsidRDefault="0082446A" w:rsidP="00E834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УД,</w:t>
            </w:r>
          </w:p>
          <w:p w:rsidR="0082446A" w:rsidRDefault="0082446A" w:rsidP="00E834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ПВ, СС, </w:t>
            </w:r>
          </w:p>
          <w:p w:rsidR="008B3E86" w:rsidRDefault="0082446A" w:rsidP="00E834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,</w:t>
            </w:r>
          </w:p>
          <w:p w:rsidR="0082446A" w:rsidRDefault="0082446A" w:rsidP="00E8347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сР</w:t>
            </w:r>
            <w:proofErr w:type="spellEnd"/>
          </w:p>
          <w:p w:rsidR="0082446A" w:rsidRDefault="0082446A" w:rsidP="00E834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</w:t>
            </w:r>
          </w:p>
          <w:p w:rsidR="0082446A" w:rsidRPr="009D0EB4" w:rsidRDefault="0082446A" w:rsidP="00E8347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5762A" w:rsidRPr="00F573C0" w:rsidTr="0082446A">
        <w:trPr>
          <w:trHeight w:val="855"/>
        </w:trPr>
        <w:tc>
          <w:tcPr>
            <w:tcW w:w="611" w:type="dxa"/>
          </w:tcPr>
          <w:p w:rsidR="00BA46F2" w:rsidRPr="00F573C0" w:rsidRDefault="00BA46F2" w:rsidP="003F16C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006" w:type="dxa"/>
          </w:tcPr>
          <w:p w:rsidR="00BA46F2" w:rsidRPr="00F573C0" w:rsidRDefault="00BA46F2" w:rsidP="003F16CA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 xml:space="preserve">Составление социального паспорта техникума, уточнение списков несовершеннолетних, стоящих на учете в ПДН ОМВД России по </w:t>
            </w: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Артинскому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району и ТКДН и ЗП </w:t>
            </w: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Артинского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района</w:t>
            </w:r>
          </w:p>
        </w:tc>
        <w:tc>
          <w:tcPr>
            <w:tcW w:w="2228" w:type="dxa"/>
          </w:tcPr>
          <w:p w:rsidR="00BA46F2" w:rsidRPr="00F573C0" w:rsidRDefault="00BA46F2" w:rsidP="007046EF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1 неделя сентября</w:t>
            </w:r>
          </w:p>
        </w:tc>
        <w:tc>
          <w:tcPr>
            <w:tcW w:w="2661" w:type="dxa"/>
          </w:tcPr>
          <w:p w:rsidR="00BA46F2" w:rsidRPr="00F573C0" w:rsidRDefault="00BA46F2" w:rsidP="003F16C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Ю.А.</w:t>
            </w:r>
          </w:p>
        </w:tc>
        <w:tc>
          <w:tcPr>
            <w:tcW w:w="3040" w:type="dxa"/>
          </w:tcPr>
          <w:p w:rsidR="00BA46F2" w:rsidRPr="00F573C0" w:rsidRDefault="00BA46F2" w:rsidP="003F16CA">
            <w:pPr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 xml:space="preserve">ПДН ОМВД России по </w:t>
            </w: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Артинскому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району, ТКДН и ЗП </w:t>
            </w: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Артинского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района</w:t>
            </w:r>
          </w:p>
        </w:tc>
        <w:tc>
          <w:tcPr>
            <w:tcW w:w="1843" w:type="dxa"/>
          </w:tcPr>
          <w:p w:rsidR="0082446A" w:rsidRDefault="0082446A" w:rsidP="0082446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УД,  </w:t>
            </w:r>
          </w:p>
          <w:p w:rsidR="0082446A" w:rsidRDefault="0082446A" w:rsidP="0082446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,</w:t>
            </w:r>
          </w:p>
          <w:p w:rsidR="0082446A" w:rsidRDefault="0082446A" w:rsidP="0082446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сР</w:t>
            </w:r>
            <w:proofErr w:type="spellEnd"/>
          </w:p>
          <w:p w:rsidR="00BA46F2" w:rsidRPr="00F573C0" w:rsidRDefault="00BA46F2" w:rsidP="003F16C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5762A" w:rsidRPr="00F573C0" w:rsidTr="0082446A">
        <w:trPr>
          <w:trHeight w:val="416"/>
        </w:trPr>
        <w:tc>
          <w:tcPr>
            <w:tcW w:w="611" w:type="dxa"/>
          </w:tcPr>
          <w:p w:rsidR="00BA46F2" w:rsidRPr="00DC6B39" w:rsidRDefault="00BA46F2" w:rsidP="006C140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6B39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5006" w:type="dxa"/>
          </w:tcPr>
          <w:p w:rsidR="00BA46F2" w:rsidRPr="00DC6B39" w:rsidRDefault="00BA46F2" w:rsidP="003236B1">
            <w:pPr>
              <w:rPr>
                <w:rFonts w:ascii="Times New Roman" w:hAnsi="Times New Roman" w:cs="Times New Roman"/>
                <w:i/>
              </w:rPr>
            </w:pPr>
            <w:r w:rsidRPr="00DC6B39">
              <w:rPr>
                <w:rFonts w:ascii="Times New Roman" w:hAnsi="Times New Roman" w:cs="Times New Roman"/>
              </w:rPr>
              <w:t xml:space="preserve">Цикл мероприятий к </w:t>
            </w:r>
            <w:r w:rsidRPr="00DC6B39">
              <w:rPr>
                <w:rFonts w:ascii="Times New Roman" w:hAnsi="Times New Roman" w:cs="Times New Roman"/>
                <w:lang w:val="ru-RU"/>
              </w:rPr>
              <w:t>Всероссийскому</w:t>
            </w:r>
            <w:r w:rsidRPr="00DC6B39">
              <w:rPr>
                <w:rFonts w:ascii="Times New Roman" w:hAnsi="Times New Roman" w:cs="Times New Roman"/>
              </w:rPr>
              <w:t xml:space="preserve"> «Дню солидарности в борьбе с терроризмом» (бес</w:t>
            </w:r>
            <w:r w:rsidRPr="00DC6B39">
              <w:rPr>
                <w:rFonts w:ascii="Times New Roman" w:hAnsi="Times New Roman" w:cs="Times New Roman"/>
                <w:lang w:val="ru-RU"/>
              </w:rPr>
              <w:t xml:space="preserve">еды, просмотр </w:t>
            </w:r>
            <w:r w:rsidRPr="00DC6B39">
              <w:rPr>
                <w:rFonts w:ascii="Times New Roman" w:hAnsi="Times New Roman" w:cs="Times New Roman"/>
              </w:rPr>
              <w:t>видеоролик</w:t>
            </w:r>
            <w:r w:rsidRPr="00DC6B39">
              <w:rPr>
                <w:rFonts w:ascii="Times New Roman" w:hAnsi="Times New Roman" w:cs="Times New Roman"/>
                <w:lang w:val="ru-RU"/>
              </w:rPr>
              <w:t xml:space="preserve">а «Эхо </w:t>
            </w:r>
            <w:proofErr w:type="spellStart"/>
            <w:r w:rsidRPr="00DC6B39">
              <w:rPr>
                <w:rFonts w:ascii="Times New Roman" w:hAnsi="Times New Roman" w:cs="Times New Roman"/>
                <w:lang w:val="ru-RU"/>
              </w:rPr>
              <w:t>Бесланской</w:t>
            </w:r>
            <w:proofErr w:type="spellEnd"/>
            <w:r w:rsidRPr="00DC6B39">
              <w:rPr>
                <w:rFonts w:ascii="Times New Roman" w:hAnsi="Times New Roman" w:cs="Times New Roman"/>
                <w:lang w:val="ru-RU"/>
              </w:rPr>
              <w:t xml:space="preserve"> печали»</w:t>
            </w:r>
            <w:r w:rsidRPr="00DC6B39">
              <w:rPr>
                <w:rFonts w:ascii="Times New Roman" w:hAnsi="Times New Roman" w:cs="Times New Roman"/>
              </w:rPr>
              <w:t xml:space="preserve">, памятки, информация на </w:t>
            </w:r>
            <w:r w:rsidRPr="00DC6B39">
              <w:rPr>
                <w:rFonts w:ascii="Times New Roman" w:hAnsi="Times New Roman" w:cs="Times New Roman"/>
              </w:rPr>
              <w:lastRenderedPageBreak/>
              <w:t>сайт и др.</w:t>
            </w:r>
            <w:r w:rsidRPr="00DC6B39">
              <w:rPr>
                <w:rFonts w:ascii="Times New Roman" w:hAnsi="Times New Roman" w:cs="Times New Roman"/>
                <w:lang w:val="ru-RU"/>
              </w:rPr>
              <w:t>, инструктажи</w:t>
            </w:r>
            <w:r w:rsidRPr="00DC6B39">
              <w:rPr>
                <w:rFonts w:ascii="Times New Roman" w:hAnsi="Times New Roman" w:cs="Times New Roman"/>
              </w:rPr>
              <w:t>)</w:t>
            </w:r>
            <w:r w:rsidRPr="00DC6B39">
              <w:rPr>
                <w:rFonts w:ascii="Times New Roman" w:hAnsi="Times New Roman" w:cs="Times New Roman"/>
                <w:lang w:val="ru-RU"/>
              </w:rPr>
              <w:t>, классные часы.</w:t>
            </w:r>
          </w:p>
        </w:tc>
        <w:tc>
          <w:tcPr>
            <w:tcW w:w="2228" w:type="dxa"/>
          </w:tcPr>
          <w:p w:rsidR="00BA46F2" w:rsidRPr="00DC6B39" w:rsidRDefault="00BA46F2" w:rsidP="003236B1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6B39">
              <w:rPr>
                <w:rFonts w:ascii="Times New Roman" w:hAnsi="Times New Roman" w:cs="Times New Roman"/>
                <w:lang w:val="ru-RU"/>
              </w:rPr>
              <w:lastRenderedPageBreak/>
              <w:t>01-03</w:t>
            </w:r>
            <w:r w:rsidR="00175EE2">
              <w:rPr>
                <w:rFonts w:ascii="Times New Roman" w:hAnsi="Times New Roman" w:cs="Times New Roman"/>
                <w:lang w:val="ru-RU"/>
              </w:rPr>
              <w:t>.09.2022</w:t>
            </w:r>
            <w:r w:rsidRPr="00DC6B39">
              <w:rPr>
                <w:rFonts w:ascii="Times New Roman" w:hAnsi="Times New Roman" w:cs="Times New Roman"/>
                <w:lang w:val="ru-RU"/>
              </w:rPr>
              <w:t>г</w:t>
            </w:r>
          </w:p>
        </w:tc>
        <w:tc>
          <w:tcPr>
            <w:tcW w:w="2661" w:type="dxa"/>
          </w:tcPr>
          <w:p w:rsidR="00BA46F2" w:rsidRPr="00DC6B39" w:rsidRDefault="00BA46F2" w:rsidP="006C140F">
            <w:pPr>
              <w:rPr>
                <w:rFonts w:ascii="Times New Roman" w:hAnsi="Times New Roman" w:cs="Times New Roman"/>
                <w:lang w:val="ru-RU"/>
              </w:rPr>
            </w:pPr>
            <w:r w:rsidRPr="00DC6B39">
              <w:rPr>
                <w:rFonts w:ascii="Times New Roman" w:hAnsi="Times New Roman" w:cs="Times New Roman"/>
                <w:lang w:val="ru-RU"/>
              </w:rPr>
              <w:t xml:space="preserve">Цаплина Е.В., </w:t>
            </w:r>
            <w:proofErr w:type="spellStart"/>
            <w:r w:rsidRPr="00DC6B39">
              <w:rPr>
                <w:rFonts w:ascii="Times New Roman" w:hAnsi="Times New Roman" w:cs="Times New Roman"/>
                <w:lang w:val="ru-RU"/>
              </w:rPr>
              <w:t>Малофеева</w:t>
            </w:r>
            <w:proofErr w:type="spellEnd"/>
            <w:r w:rsidRPr="00DC6B39">
              <w:rPr>
                <w:rFonts w:ascii="Times New Roman" w:hAnsi="Times New Roman" w:cs="Times New Roman"/>
                <w:lang w:val="ru-RU"/>
              </w:rPr>
              <w:t xml:space="preserve"> Ю.А.</w:t>
            </w:r>
          </w:p>
          <w:p w:rsidR="00BA46F2" w:rsidRPr="00DC6B39" w:rsidRDefault="00BA46F2" w:rsidP="006C140F">
            <w:pPr>
              <w:rPr>
                <w:rFonts w:ascii="Times New Roman" w:hAnsi="Times New Roman" w:cs="Times New Roman"/>
                <w:lang w:val="ru-RU"/>
              </w:rPr>
            </w:pPr>
            <w:r w:rsidRPr="00DC6B39">
              <w:rPr>
                <w:rFonts w:ascii="Times New Roman" w:hAnsi="Times New Roman" w:cs="Times New Roman"/>
                <w:lang w:val="ru-RU"/>
              </w:rPr>
              <w:t>Петров И.М.</w:t>
            </w:r>
          </w:p>
        </w:tc>
        <w:tc>
          <w:tcPr>
            <w:tcW w:w="3040" w:type="dxa"/>
          </w:tcPr>
          <w:p w:rsidR="00BA46F2" w:rsidRPr="00DC6B39" w:rsidRDefault="00BA46F2" w:rsidP="006C1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446A" w:rsidRDefault="0082446A" w:rsidP="0082446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УД,</w:t>
            </w:r>
          </w:p>
          <w:p w:rsidR="0082446A" w:rsidRDefault="0082446A" w:rsidP="0082446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ПВ, </w:t>
            </w:r>
          </w:p>
          <w:p w:rsidR="0082446A" w:rsidRDefault="0082446A" w:rsidP="0082446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  <w:p w:rsidR="0082446A" w:rsidRDefault="0082446A" w:rsidP="0082446A">
            <w:pPr>
              <w:rPr>
                <w:rFonts w:ascii="Times New Roman" w:hAnsi="Times New Roman" w:cs="Times New Roman"/>
                <w:lang w:val="ru-RU"/>
              </w:rPr>
            </w:pPr>
          </w:p>
          <w:p w:rsidR="00BC3B1C" w:rsidRPr="00BC3B1C" w:rsidRDefault="00BC3B1C" w:rsidP="006C140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5762A" w:rsidRPr="00F573C0" w:rsidTr="00770511">
        <w:trPr>
          <w:trHeight w:val="713"/>
        </w:trPr>
        <w:tc>
          <w:tcPr>
            <w:tcW w:w="611" w:type="dxa"/>
          </w:tcPr>
          <w:p w:rsidR="00175EE2" w:rsidRPr="00DC6B39" w:rsidRDefault="00175EE2" w:rsidP="006C140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</w:t>
            </w:r>
          </w:p>
        </w:tc>
        <w:tc>
          <w:tcPr>
            <w:tcW w:w="5006" w:type="dxa"/>
          </w:tcPr>
          <w:p w:rsidR="00175EE2" w:rsidRPr="00175EE2" w:rsidRDefault="00175EE2" w:rsidP="003236B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нь окончания Второй мировой войны</w:t>
            </w:r>
          </w:p>
        </w:tc>
        <w:tc>
          <w:tcPr>
            <w:tcW w:w="2228" w:type="dxa"/>
          </w:tcPr>
          <w:p w:rsidR="00175EE2" w:rsidRPr="00DC6B39" w:rsidRDefault="00175EE2" w:rsidP="003236B1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9.2022г</w:t>
            </w:r>
          </w:p>
        </w:tc>
        <w:tc>
          <w:tcPr>
            <w:tcW w:w="2661" w:type="dxa"/>
            <w:shd w:val="clear" w:color="auto" w:fill="auto"/>
          </w:tcPr>
          <w:p w:rsidR="00175EE2" w:rsidRDefault="00BC3B1C" w:rsidP="006C140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аплина Е.В.,</w:t>
            </w:r>
          </w:p>
          <w:p w:rsidR="00BC3B1C" w:rsidRPr="00DC6B39" w:rsidRDefault="00BC3B1C" w:rsidP="006C140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абурова М.Ю.</w:t>
            </w:r>
          </w:p>
        </w:tc>
        <w:tc>
          <w:tcPr>
            <w:tcW w:w="3040" w:type="dxa"/>
          </w:tcPr>
          <w:p w:rsidR="00175EE2" w:rsidRPr="00DC6B39" w:rsidRDefault="00175EE2" w:rsidP="006C1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446A" w:rsidRDefault="0082446A" w:rsidP="0082446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УД,</w:t>
            </w:r>
            <w:r w:rsidR="0077051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ГПВ,  </w:t>
            </w:r>
          </w:p>
          <w:p w:rsidR="00175EE2" w:rsidRPr="00BC3B1C" w:rsidRDefault="0082446A" w:rsidP="0077051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</w:tc>
      </w:tr>
      <w:tr w:rsidR="0035762A" w:rsidRPr="00F573C0" w:rsidTr="0082446A">
        <w:trPr>
          <w:trHeight w:val="416"/>
        </w:trPr>
        <w:tc>
          <w:tcPr>
            <w:tcW w:w="611" w:type="dxa"/>
          </w:tcPr>
          <w:p w:rsidR="00175EE2" w:rsidRPr="00DC6B39" w:rsidRDefault="00175EE2" w:rsidP="006C140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006" w:type="dxa"/>
          </w:tcPr>
          <w:p w:rsidR="00175EE2" w:rsidRDefault="00175EE2" w:rsidP="003236B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иктант Победы</w:t>
            </w:r>
          </w:p>
        </w:tc>
        <w:tc>
          <w:tcPr>
            <w:tcW w:w="2228" w:type="dxa"/>
          </w:tcPr>
          <w:p w:rsidR="00175EE2" w:rsidRDefault="00175EE2" w:rsidP="003236B1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9.2022г</w:t>
            </w:r>
            <w:r w:rsidR="00BC3B1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661" w:type="dxa"/>
          </w:tcPr>
          <w:p w:rsidR="00F26961" w:rsidRDefault="00F26961" w:rsidP="006C140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отыхля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И.М.,</w:t>
            </w:r>
          </w:p>
          <w:p w:rsidR="00175EE2" w:rsidRPr="00DC6B39" w:rsidRDefault="00F26961" w:rsidP="006C140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ассные руководители/мастера п/о</w:t>
            </w:r>
          </w:p>
        </w:tc>
        <w:tc>
          <w:tcPr>
            <w:tcW w:w="3040" w:type="dxa"/>
          </w:tcPr>
          <w:p w:rsidR="00175EE2" w:rsidRPr="00DC6B39" w:rsidRDefault="00175EE2" w:rsidP="006C1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446A" w:rsidRDefault="00770511" w:rsidP="0082446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УД, ГПВ, </w:t>
            </w:r>
          </w:p>
          <w:p w:rsidR="0082446A" w:rsidRDefault="0082446A" w:rsidP="0082446A">
            <w:pPr>
              <w:rPr>
                <w:rFonts w:ascii="Times New Roman" w:hAnsi="Times New Roman" w:cs="Times New Roman"/>
                <w:lang w:val="ru-RU"/>
              </w:rPr>
            </w:pPr>
          </w:p>
          <w:p w:rsidR="00175EE2" w:rsidRPr="00DC6B39" w:rsidRDefault="00175EE2" w:rsidP="006C140F">
            <w:pPr>
              <w:rPr>
                <w:rFonts w:ascii="Times New Roman" w:hAnsi="Times New Roman" w:cs="Times New Roman"/>
              </w:rPr>
            </w:pPr>
          </w:p>
        </w:tc>
      </w:tr>
      <w:tr w:rsidR="00BC3B1C" w:rsidRPr="00F573C0" w:rsidTr="0082446A">
        <w:trPr>
          <w:trHeight w:val="416"/>
        </w:trPr>
        <w:tc>
          <w:tcPr>
            <w:tcW w:w="611" w:type="dxa"/>
            <w:shd w:val="clear" w:color="auto" w:fill="FF33CC"/>
          </w:tcPr>
          <w:p w:rsidR="00C161D8" w:rsidRPr="00C161D8" w:rsidRDefault="00C161D8" w:rsidP="006C140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  <w:tc>
          <w:tcPr>
            <w:tcW w:w="5006" w:type="dxa"/>
            <w:shd w:val="clear" w:color="auto" w:fill="FF33CC"/>
          </w:tcPr>
          <w:p w:rsidR="00C161D8" w:rsidRPr="00C161D8" w:rsidRDefault="00C161D8" w:rsidP="00C161D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>Классный час «Я-студент СПО»/ Разговоры о главном</w:t>
            </w:r>
            <w:r w:rsidR="00BC3B1C">
              <w:rPr>
                <w:rFonts w:ascii="Times New Roman" w:hAnsi="Times New Roman" w:cs="Times New Roman"/>
                <w:b/>
                <w:lang w:val="ru-RU"/>
              </w:rPr>
              <w:t>/групповая дискуссия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2228" w:type="dxa"/>
            <w:shd w:val="clear" w:color="auto" w:fill="FF33CC"/>
          </w:tcPr>
          <w:p w:rsidR="00C161D8" w:rsidRPr="00C161D8" w:rsidRDefault="00C161D8" w:rsidP="003236B1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>05.09.2022г</w:t>
            </w:r>
          </w:p>
        </w:tc>
        <w:tc>
          <w:tcPr>
            <w:tcW w:w="2661" w:type="dxa"/>
            <w:shd w:val="clear" w:color="auto" w:fill="FF33CC"/>
          </w:tcPr>
          <w:p w:rsidR="00C161D8" w:rsidRPr="00C161D8" w:rsidRDefault="00C161D8" w:rsidP="006C140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>Классные руководители/мастера п/о</w:t>
            </w:r>
          </w:p>
        </w:tc>
        <w:tc>
          <w:tcPr>
            <w:tcW w:w="3040" w:type="dxa"/>
            <w:shd w:val="clear" w:color="auto" w:fill="FF33CC"/>
          </w:tcPr>
          <w:p w:rsidR="00C161D8" w:rsidRPr="00C161D8" w:rsidRDefault="00C161D8" w:rsidP="006C140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shd w:val="clear" w:color="auto" w:fill="FF33CC"/>
          </w:tcPr>
          <w:p w:rsidR="0082446A" w:rsidRDefault="0082446A" w:rsidP="0082446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УД, ПОВ,</w:t>
            </w:r>
          </w:p>
          <w:p w:rsidR="0082446A" w:rsidRDefault="0082446A" w:rsidP="0082446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ПВ, СС, КТВ,</w:t>
            </w:r>
          </w:p>
          <w:p w:rsidR="00C161D8" w:rsidRPr="00C161D8" w:rsidRDefault="0082446A" w:rsidP="007705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  <w:r w:rsidR="00770511">
              <w:rPr>
                <w:rFonts w:ascii="Times New Roman" w:hAnsi="Times New Roman" w:cs="Times New Roman"/>
                <w:lang w:val="ru-RU"/>
              </w:rPr>
              <w:t>,</w:t>
            </w:r>
          </w:p>
        </w:tc>
      </w:tr>
      <w:tr w:rsidR="0035762A" w:rsidRPr="00F573C0" w:rsidTr="0082446A">
        <w:trPr>
          <w:trHeight w:val="726"/>
        </w:trPr>
        <w:tc>
          <w:tcPr>
            <w:tcW w:w="611" w:type="dxa"/>
          </w:tcPr>
          <w:p w:rsidR="00BA46F2" w:rsidRPr="00DC6B39" w:rsidRDefault="00BC3B1C" w:rsidP="006C140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5006" w:type="dxa"/>
          </w:tcPr>
          <w:p w:rsidR="00BA46F2" w:rsidRPr="007B5B93" w:rsidRDefault="00BA46F2" w:rsidP="006C140F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B5B93">
              <w:rPr>
                <w:rFonts w:ascii="Times New Roman" w:hAnsi="Times New Roman" w:cs="Times New Roman"/>
                <w:color w:val="auto"/>
              </w:rPr>
              <w:t>Мероприятие по оказанию бесплатной юридической помощи, посвященное Дню знаний</w:t>
            </w:r>
          </w:p>
        </w:tc>
        <w:tc>
          <w:tcPr>
            <w:tcW w:w="2228" w:type="dxa"/>
          </w:tcPr>
          <w:p w:rsidR="00BA46F2" w:rsidRPr="007B5B93" w:rsidRDefault="007B5B93" w:rsidP="00C02B49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B5B93">
              <w:rPr>
                <w:rFonts w:ascii="Times New Roman" w:hAnsi="Times New Roman" w:cs="Times New Roman"/>
                <w:color w:val="auto"/>
                <w:lang w:val="ru-RU"/>
              </w:rPr>
              <w:t>31.08-02.09.2022г</w:t>
            </w:r>
          </w:p>
          <w:p w:rsidR="007B5B93" w:rsidRPr="007B5B93" w:rsidRDefault="007B5B93" w:rsidP="00C02B49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B5B93">
              <w:rPr>
                <w:rFonts w:ascii="Times New Roman" w:hAnsi="Times New Roman" w:cs="Times New Roman"/>
                <w:color w:val="auto"/>
                <w:lang w:val="ru-RU"/>
              </w:rPr>
              <w:t>9.00-13.00</w:t>
            </w:r>
          </w:p>
          <w:p w:rsidR="007B5B93" w:rsidRPr="007B5B93" w:rsidRDefault="007B5B93" w:rsidP="00C02B49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B5B93">
              <w:rPr>
                <w:rFonts w:ascii="Times New Roman" w:hAnsi="Times New Roman" w:cs="Times New Roman"/>
                <w:color w:val="auto"/>
                <w:lang w:val="ru-RU"/>
              </w:rPr>
              <w:t>14.00-17.00</w:t>
            </w:r>
          </w:p>
          <w:p w:rsidR="00BA46F2" w:rsidRPr="007B5B93" w:rsidRDefault="00BA46F2" w:rsidP="00DC6B39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BA46F2" w:rsidRPr="007B5B93" w:rsidRDefault="00BA46F2" w:rsidP="00C02B49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61" w:type="dxa"/>
          </w:tcPr>
          <w:p w:rsidR="00BA46F2" w:rsidRPr="007B5B93" w:rsidRDefault="00BA46F2" w:rsidP="006C140F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B5B93">
              <w:rPr>
                <w:rFonts w:ascii="Times New Roman" w:hAnsi="Times New Roman" w:cs="Times New Roman"/>
                <w:color w:val="auto"/>
                <w:lang w:val="ru-RU"/>
              </w:rPr>
              <w:t>Цаплина Е.В.</w:t>
            </w:r>
          </w:p>
        </w:tc>
        <w:tc>
          <w:tcPr>
            <w:tcW w:w="3040" w:type="dxa"/>
          </w:tcPr>
          <w:p w:rsidR="00BA46F2" w:rsidRPr="007B5B93" w:rsidRDefault="007B5B93" w:rsidP="007B5B9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B5B93">
              <w:rPr>
                <w:rFonts w:ascii="Times New Roman" w:hAnsi="Times New Roman" w:cs="Times New Roman"/>
                <w:color w:val="auto"/>
                <w:lang w:val="ru-RU"/>
              </w:rPr>
              <w:t xml:space="preserve">Юрисконсульт правовой группы ОМВД России по АГО У.И. </w:t>
            </w:r>
            <w:proofErr w:type="spellStart"/>
            <w:r w:rsidRPr="007B5B93">
              <w:rPr>
                <w:rFonts w:ascii="Times New Roman" w:hAnsi="Times New Roman" w:cs="Times New Roman"/>
                <w:color w:val="auto"/>
                <w:lang w:val="ru-RU"/>
              </w:rPr>
              <w:t>Жеребцова</w:t>
            </w:r>
            <w:proofErr w:type="spellEnd"/>
            <w:r w:rsidRPr="007B5B93">
              <w:rPr>
                <w:rFonts w:ascii="Times New Roman" w:hAnsi="Times New Roman" w:cs="Times New Roman"/>
                <w:color w:val="auto"/>
                <w:lang w:val="ru-RU"/>
              </w:rPr>
              <w:t xml:space="preserve">, инспектор по делам несовершеннолетних Н.Н. </w:t>
            </w:r>
            <w:proofErr w:type="spellStart"/>
            <w:r w:rsidRPr="007B5B93">
              <w:rPr>
                <w:rFonts w:ascii="Times New Roman" w:hAnsi="Times New Roman" w:cs="Times New Roman"/>
                <w:color w:val="auto"/>
                <w:lang w:val="ru-RU"/>
              </w:rPr>
              <w:t>Блинова</w:t>
            </w:r>
            <w:proofErr w:type="spellEnd"/>
          </w:p>
        </w:tc>
        <w:tc>
          <w:tcPr>
            <w:tcW w:w="1843" w:type="dxa"/>
          </w:tcPr>
          <w:p w:rsidR="00770511" w:rsidRDefault="00770511" w:rsidP="0077051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УД, ГПВ,</w:t>
            </w:r>
          </w:p>
          <w:p w:rsidR="00770511" w:rsidRDefault="00770511" w:rsidP="0077051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  <w:p w:rsidR="00BA46F2" w:rsidRPr="007B5B93" w:rsidRDefault="00BA46F2" w:rsidP="006C140F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D261B" w:rsidRPr="00F573C0" w:rsidTr="0082446A">
        <w:trPr>
          <w:trHeight w:val="726"/>
        </w:trPr>
        <w:tc>
          <w:tcPr>
            <w:tcW w:w="611" w:type="dxa"/>
          </w:tcPr>
          <w:p w:rsidR="007D261B" w:rsidRDefault="007D261B" w:rsidP="006C140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5006" w:type="dxa"/>
          </w:tcPr>
          <w:p w:rsidR="007D261B" w:rsidRDefault="007D261B" w:rsidP="006C140F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10 лет со дня Бородинского сражения</w:t>
            </w:r>
            <w:r w:rsidR="00C53CE6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:rsidR="007D261B" w:rsidRPr="007D261B" w:rsidRDefault="00C53CE6" w:rsidP="006C140F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744">
              <w:rPr>
                <w:rFonts w:ascii="Times New Roman" w:hAnsi="Times New Roman" w:cs="Times New Roman"/>
                <w:color w:val="auto"/>
              </w:rPr>
              <w:t>Разработка и проведение «Осеннего туристического слет</w:t>
            </w:r>
            <w:r w:rsidRPr="00D23744">
              <w:rPr>
                <w:rFonts w:ascii="Times New Roman" w:hAnsi="Times New Roman" w:cs="Times New Roman"/>
                <w:color w:val="auto"/>
                <w:lang w:val="ru-RU"/>
              </w:rPr>
              <w:t>а</w:t>
            </w:r>
            <w:r w:rsidRPr="00D23744">
              <w:rPr>
                <w:rFonts w:ascii="Times New Roman" w:hAnsi="Times New Roman" w:cs="Times New Roman"/>
                <w:color w:val="auto"/>
              </w:rPr>
              <w:t xml:space="preserve">» с элементами отработки навыков ГО и ЧС </w:t>
            </w:r>
            <w:r>
              <w:rPr>
                <w:rFonts w:ascii="Times New Roman" w:hAnsi="Times New Roman" w:cs="Times New Roman"/>
                <w:color w:val="auto"/>
              </w:rPr>
              <w:t>в рамках месячника безопасности</w:t>
            </w:r>
            <w:r>
              <w:rPr>
                <w:rFonts w:ascii="Times New Roman" w:hAnsi="Times New Roman" w:cs="Times New Roman"/>
                <w:color w:val="FF0000"/>
                <w:lang w:val="ru-RU"/>
              </w:rPr>
              <w:t xml:space="preserve">. </w:t>
            </w:r>
            <w:r w:rsidRPr="00C804D8">
              <w:rPr>
                <w:rFonts w:ascii="Times New Roman" w:hAnsi="Times New Roman" w:cs="Times New Roman"/>
                <w:color w:val="auto"/>
                <w:lang w:val="ru-RU"/>
              </w:rPr>
              <w:t>В рамках месячника безопасности</w:t>
            </w:r>
            <w:r w:rsidR="007D1547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</w:tc>
        <w:tc>
          <w:tcPr>
            <w:tcW w:w="2228" w:type="dxa"/>
          </w:tcPr>
          <w:p w:rsidR="00542DA0" w:rsidRDefault="00542DA0" w:rsidP="00C02B49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07.09.2022г</w:t>
            </w:r>
          </w:p>
          <w:p w:rsidR="007D261B" w:rsidRPr="007B5B93" w:rsidRDefault="00542DA0" w:rsidP="00C02B49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08.09.2022г</w:t>
            </w:r>
          </w:p>
        </w:tc>
        <w:tc>
          <w:tcPr>
            <w:tcW w:w="2661" w:type="dxa"/>
          </w:tcPr>
          <w:p w:rsidR="007D261B" w:rsidRDefault="007D261B" w:rsidP="006C140F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Петров И.М., </w:t>
            </w:r>
          </w:p>
          <w:p w:rsidR="007D261B" w:rsidRDefault="007D261B" w:rsidP="006C140F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/>
              </w:rPr>
              <w:t>Рухмалев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А.М.</w:t>
            </w:r>
          </w:p>
          <w:p w:rsidR="007D261B" w:rsidRPr="007B5B93" w:rsidRDefault="007D261B" w:rsidP="006C140F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Цаплина Е.В.</w:t>
            </w:r>
          </w:p>
        </w:tc>
        <w:tc>
          <w:tcPr>
            <w:tcW w:w="3040" w:type="dxa"/>
          </w:tcPr>
          <w:p w:rsidR="007D261B" w:rsidRPr="007B5B93" w:rsidRDefault="007D261B" w:rsidP="007B5B9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843" w:type="dxa"/>
          </w:tcPr>
          <w:p w:rsidR="00770511" w:rsidRDefault="00770511" w:rsidP="0077051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ПВ, СС, КТВ,</w:t>
            </w:r>
          </w:p>
          <w:p w:rsidR="00770511" w:rsidRDefault="00770511" w:rsidP="0077051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,</w:t>
            </w:r>
          </w:p>
          <w:p w:rsidR="00770511" w:rsidRDefault="00770511" w:rsidP="0077051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В</w:t>
            </w:r>
          </w:p>
          <w:p w:rsidR="00770511" w:rsidRDefault="00770511" w:rsidP="00770511">
            <w:pPr>
              <w:rPr>
                <w:rFonts w:ascii="Times New Roman" w:hAnsi="Times New Roman" w:cs="Times New Roman"/>
                <w:lang w:val="ru-RU"/>
              </w:rPr>
            </w:pPr>
          </w:p>
          <w:p w:rsidR="007D261B" w:rsidRPr="007B5B93" w:rsidRDefault="007D261B" w:rsidP="006C140F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852BBA" w:rsidRPr="00F573C0" w:rsidTr="0082446A">
        <w:trPr>
          <w:trHeight w:val="522"/>
        </w:trPr>
        <w:tc>
          <w:tcPr>
            <w:tcW w:w="611" w:type="dxa"/>
          </w:tcPr>
          <w:p w:rsidR="00852BBA" w:rsidRDefault="009627CF" w:rsidP="006C140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5006" w:type="dxa"/>
          </w:tcPr>
          <w:p w:rsidR="00852BBA" w:rsidRDefault="00852BBA" w:rsidP="006C140F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Выставка «Дары осени»</w:t>
            </w:r>
          </w:p>
        </w:tc>
        <w:tc>
          <w:tcPr>
            <w:tcW w:w="2228" w:type="dxa"/>
          </w:tcPr>
          <w:p w:rsidR="00852BBA" w:rsidRDefault="00852BBA" w:rsidP="00C02B49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07.09-09.09.2022г</w:t>
            </w:r>
          </w:p>
        </w:tc>
        <w:tc>
          <w:tcPr>
            <w:tcW w:w="2661" w:type="dxa"/>
          </w:tcPr>
          <w:p w:rsidR="00852BBA" w:rsidRDefault="00852BBA" w:rsidP="006C140F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Цаплина Е.В.</w:t>
            </w:r>
          </w:p>
        </w:tc>
        <w:tc>
          <w:tcPr>
            <w:tcW w:w="3040" w:type="dxa"/>
          </w:tcPr>
          <w:p w:rsidR="00852BBA" w:rsidRPr="007B5B93" w:rsidRDefault="00852BBA" w:rsidP="007B5B9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843" w:type="dxa"/>
          </w:tcPr>
          <w:p w:rsidR="00852BBA" w:rsidRDefault="00770511" w:rsidP="00770511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ТВ</w:t>
            </w:r>
          </w:p>
        </w:tc>
      </w:tr>
      <w:tr w:rsidR="00BC3B1C" w:rsidRPr="00F573C0" w:rsidTr="0082446A">
        <w:trPr>
          <w:trHeight w:val="726"/>
        </w:trPr>
        <w:tc>
          <w:tcPr>
            <w:tcW w:w="611" w:type="dxa"/>
          </w:tcPr>
          <w:p w:rsidR="00BC3B1C" w:rsidRPr="00DC6B39" w:rsidRDefault="009627CF" w:rsidP="006C140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5006" w:type="dxa"/>
          </w:tcPr>
          <w:p w:rsidR="00BC3B1C" w:rsidRPr="008B4A6A" w:rsidRDefault="00BC3B1C" w:rsidP="0088060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B4A6A">
              <w:rPr>
                <w:rFonts w:ascii="Times New Roman" w:hAnsi="Times New Roman" w:cs="Times New Roman"/>
                <w:color w:val="auto"/>
                <w:lang w:val="ru-RU"/>
              </w:rPr>
              <w:t xml:space="preserve">Профилактическая беседа с обучающимися в условиях распространения новой </w:t>
            </w:r>
            <w:proofErr w:type="spellStart"/>
            <w:r w:rsidRPr="008B4A6A">
              <w:rPr>
                <w:rFonts w:ascii="Times New Roman" w:hAnsi="Times New Roman" w:cs="Times New Roman"/>
                <w:color w:val="auto"/>
                <w:lang w:val="ru-RU"/>
              </w:rPr>
              <w:t>коронавирусной</w:t>
            </w:r>
            <w:proofErr w:type="spellEnd"/>
            <w:r w:rsidRPr="008B4A6A">
              <w:rPr>
                <w:rFonts w:ascii="Times New Roman" w:hAnsi="Times New Roman" w:cs="Times New Roman"/>
                <w:color w:val="auto"/>
                <w:lang w:val="ru-RU"/>
              </w:rPr>
              <w:t xml:space="preserve"> инфекции. Уроки здоровья.</w:t>
            </w:r>
          </w:p>
        </w:tc>
        <w:tc>
          <w:tcPr>
            <w:tcW w:w="2228" w:type="dxa"/>
          </w:tcPr>
          <w:p w:rsidR="00BC3B1C" w:rsidRPr="008B4A6A" w:rsidRDefault="00BC3B1C" w:rsidP="00880605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B4A6A">
              <w:rPr>
                <w:rFonts w:ascii="Times New Roman" w:hAnsi="Times New Roman" w:cs="Times New Roman"/>
                <w:color w:val="auto"/>
                <w:lang w:val="ru-RU"/>
              </w:rPr>
              <w:t>01-10.09.2022г</w:t>
            </w:r>
          </w:p>
        </w:tc>
        <w:tc>
          <w:tcPr>
            <w:tcW w:w="2661" w:type="dxa"/>
          </w:tcPr>
          <w:p w:rsidR="00BC3B1C" w:rsidRPr="008B4A6A" w:rsidRDefault="00BC3B1C" w:rsidP="0088060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B4A6A">
              <w:rPr>
                <w:rFonts w:ascii="Times New Roman" w:hAnsi="Times New Roman" w:cs="Times New Roman"/>
                <w:color w:val="auto"/>
                <w:lang w:val="ru-RU"/>
              </w:rPr>
              <w:t>Балашова И.К.</w:t>
            </w:r>
          </w:p>
        </w:tc>
        <w:tc>
          <w:tcPr>
            <w:tcW w:w="3040" w:type="dxa"/>
          </w:tcPr>
          <w:p w:rsidR="00BC3B1C" w:rsidRPr="008B4A6A" w:rsidRDefault="00BC3B1C" w:rsidP="0088060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</w:tcPr>
          <w:p w:rsidR="00770511" w:rsidRDefault="00770511" w:rsidP="0077051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  <w:p w:rsidR="007D261B" w:rsidRPr="00DC6B39" w:rsidRDefault="007D261B" w:rsidP="006C140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5762A" w:rsidRPr="00F573C0" w:rsidTr="0082446A">
        <w:trPr>
          <w:trHeight w:val="855"/>
        </w:trPr>
        <w:tc>
          <w:tcPr>
            <w:tcW w:w="611" w:type="dxa"/>
          </w:tcPr>
          <w:p w:rsidR="00BC3B1C" w:rsidRPr="00F573C0" w:rsidRDefault="009627CF" w:rsidP="009A024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5006" w:type="dxa"/>
          </w:tcPr>
          <w:p w:rsidR="00BC3B1C" w:rsidRPr="00F573C0" w:rsidRDefault="00BC3B1C" w:rsidP="00880605">
            <w:pPr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</w:rPr>
              <w:t>День трезвости в России</w:t>
            </w:r>
            <w:r w:rsidRPr="00F573C0">
              <w:rPr>
                <w:rFonts w:ascii="Times New Roman" w:hAnsi="Times New Roman" w:cs="Times New Roman"/>
                <w:lang w:val="ru-RU"/>
              </w:rPr>
              <w:t xml:space="preserve"> профилактические мероприятия:</w:t>
            </w:r>
          </w:p>
          <w:p w:rsidR="00BC3B1C" w:rsidRPr="00F573C0" w:rsidRDefault="00BC3B1C" w:rsidP="00880605">
            <w:pPr>
              <w:pStyle w:val="a3"/>
              <w:ind w:left="58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</w:rPr>
              <w:t>-«Я выбираю трезвый путь»</w:t>
            </w:r>
            <w:r w:rsidRPr="00F573C0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BC3B1C" w:rsidRDefault="00BC3B1C" w:rsidP="00880605">
            <w:pPr>
              <w:pStyle w:val="a3"/>
              <w:ind w:left="58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-«Трезвая Россия!»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ED77B5" w:rsidRDefault="00ED77B5" w:rsidP="00880605">
            <w:pPr>
              <w:pStyle w:val="a3"/>
              <w:ind w:left="5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«Ты и алкоголь»;</w:t>
            </w:r>
          </w:p>
          <w:p w:rsidR="00BC3B1C" w:rsidRDefault="00BC3B1C" w:rsidP="00880605">
            <w:pPr>
              <w:pStyle w:val="a3"/>
              <w:ind w:left="5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</w:rPr>
              <w:t>«Уголовная и административная ответственность при употреблении алкогольных напитков»</w:t>
            </w:r>
            <w:r w:rsidR="00ED77B5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ED77B5" w:rsidRDefault="00ED77B5" w:rsidP="00880605">
            <w:pPr>
              <w:pStyle w:val="a3"/>
              <w:ind w:left="5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Викторина «Мы за здоровый образ жизни!».</w:t>
            </w:r>
          </w:p>
          <w:p w:rsidR="00ED77B5" w:rsidRPr="00ED77B5" w:rsidRDefault="00ED77B5" w:rsidP="00880605">
            <w:pPr>
              <w:pStyle w:val="a3"/>
              <w:ind w:left="5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смотр видеороликов, посвященных ЗОЖ.</w:t>
            </w:r>
          </w:p>
          <w:p w:rsidR="00BC3B1C" w:rsidRPr="00F573C0" w:rsidRDefault="00BC3B1C" w:rsidP="00880605">
            <w:pPr>
              <w:pStyle w:val="a3"/>
              <w:ind w:left="5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едение беседы с привлечением узких специалистов (нарколога АЦРБ).</w:t>
            </w:r>
          </w:p>
        </w:tc>
        <w:tc>
          <w:tcPr>
            <w:tcW w:w="2228" w:type="dxa"/>
          </w:tcPr>
          <w:p w:rsidR="00BC3B1C" w:rsidRPr="00F573C0" w:rsidRDefault="00BC3B1C" w:rsidP="00880605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1.09.2022</w:t>
            </w:r>
            <w:r w:rsidRPr="00F573C0">
              <w:rPr>
                <w:rFonts w:ascii="Times New Roman" w:hAnsi="Times New Roman" w:cs="Times New Roman"/>
                <w:lang w:val="ru-RU"/>
              </w:rPr>
              <w:t>г</w:t>
            </w:r>
          </w:p>
        </w:tc>
        <w:tc>
          <w:tcPr>
            <w:tcW w:w="2661" w:type="dxa"/>
          </w:tcPr>
          <w:p w:rsidR="00BC3B1C" w:rsidRDefault="00BC3B1C" w:rsidP="0088060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Ю.А.</w:t>
            </w:r>
          </w:p>
          <w:p w:rsidR="00BC3B1C" w:rsidRPr="00F573C0" w:rsidRDefault="00BC3B1C" w:rsidP="0088060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алашова И.К.</w:t>
            </w:r>
          </w:p>
        </w:tc>
        <w:tc>
          <w:tcPr>
            <w:tcW w:w="3040" w:type="dxa"/>
          </w:tcPr>
          <w:p w:rsidR="00BC3B1C" w:rsidRPr="00F573C0" w:rsidRDefault="00BC3B1C" w:rsidP="0088060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Инспектор ПДН ОМВД </w:t>
            </w:r>
            <w:proofErr w:type="spellStart"/>
            <w:r w:rsidRPr="00F573C0">
              <w:rPr>
                <w:rFonts w:ascii="Times New Roman" w:hAnsi="Times New Roman" w:cs="Times New Roman"/>
              </w:rPr>
              <w:t>ОМВД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России по </w:t>
            </w:r>
            <w:proofErr w:type="spellStart"/>
            <w:r w:rsidRPr="00F573C0">
              <w:rPr>
                <w:rFonts w:ascii="Times New Roman" w:hAnsi="Times New Roman" w:cs="Times New Roman"/>
              </w:rPr>
              <w:t>Артинскому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 району </w:t>
            </w:r>
          </w:p>
        </w:tc>
        <w:tc>
          <w:tcPr>
            <w:tcW w:w="1843" w:type="dxa"/>
          </w:tcPr>
          <w:p w:rsidR="00770511" w:rsidRDefault="00770511" w:rsidP="0077051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  <w:p w:rsidR="00BC3B1C" w:rsidRPr="00F573C0" w:rsidRDefault="00BC3B1C" w:rsidP="0088060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5762A" w:rsidRPr="00F573C0" w:rsidTr="0082446A">
        <w:trPr>
          <w:trHeight w:val="855"/>
        </w:trPr>
        <w:tc>
          <w:tcPr>
            <w:tcW w:w="611" w:type="dxa"/>
            <w:shd w:val="clear" w:color="auto" w:fill="FF33CC"/>
          </w:tcPr>
          <w:p w:rsidR="00BC3B1C" w:rsidRPr="00C161D8" w:rsidRDefault="00535EFC" w:rsidP="0088060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12</w:t>
            </w:r>
          </w:p>
        </w:tc>
        <w:tc>
          <w:tcPr>
            <w:tcW w:w="5006" w:type="dxa"/>
            <w:shd w:val="clear" w:color="auto" w:fill="FF33CC"/>
          </w:tcPr>
          <w:p w:rsidR="00BC3B1C" w:rsidRPr="00C161D8" w:rsidRDefault="00BC3B1C" w:rsidP="0088060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 xml:space="preserve">Классный час </w:t>
            </w:r>
            <w:r>
              <w:rPr>
                <w:rFonts w:ascii="Times New Roman" w:hAnsi="Times New Roman" w:cs="Times New Roman"/>
                <w:b/>
                <w:lang w:val="ru-RU"/>
              </w:rPr>
              <w:t>«Родину не выбирают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»/ Разговоры о главном</w:t>
            </w:r>
            <w:r>
              <w:rPr>
                <w:rFonts w:ascii="Times New Roman" w:hAnsi="Times New Roman" w:cs="Times New Roman"/>
                <w:b/>
                <w:lang w:val="ru-RU"/>
              </w:rPr>
              <w:t>/конкурс стихов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2228" w:type="dxa"/>
            <w:shd w:val="clear" w:color="auto" w:fill="FF33CC"/>
          </w:tcPr>
          <w:p w:rsidR="00BC3B1C" w:rsidRPr="00C161D8" w:rsidRDefault="00BC3B1C" w:rsidP="00880605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2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.09.2022г</w:t>
            </w:r>
          </w:p>
        </w:tc>
        <w:tc>
          <w:tcPr>
            <w:tcW w:w="2661" w:type="dxa"/>
            <w:shd w:val="clear" w:color="auto" w:fill="FF33CC"/>
          </w:tcPr>
          <w:p w:rsidR="00BC3B1C" w:rsidRPr="00C161D8" w:rsidRDefault="00BC3B1C" w:rsidP="0088060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>Классные руководители/мастера п/о</w:t>
            </w:r>
          </w:p>
        </w:tc>
        <w:tc>
          <w:tcPr>
            <w:tcW w:w="3040" w:type="dxa"/>
            <w:shd w:val="clear" w:color="auto" w:fill="FF33CC"/>
          </w:tcPr>
          <w:p w:rsidR="00BC3B1C" w:rsidRPr="00C161D8" w:rsidRDefault="00BC3B1C" w:rsidP="00880605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shd w:val="clear" w:color="auto" w:fill="FF33CC"/>
          </w:tcPr>
          <w:p w:rsidR="00770511" w:rsidRDefault="00770511" w:rsidP="0077051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ПВ</w:t>
            </w:r>
            <w:r w:rsidR="000A19C7">
              <w:rPr>
                <w:rFonts w:ascii="Times New Roman" w:hAnsi="Times New Roman" w:cs="Times New Roman"/>
                <w:lang w:val="ru-RU"/>
              </w:rPr>
              <w:t>, КТВ</w:t>
            </w:r>
          </w:p>
          <w:p w:rsidR="00770511" w:rsidRDefault="00770511" w:rsidP="00770511">
            <w:pPr>
              <w:rPr>
                <w:rFonts w:ascii="Times New Roman" w:hAnsi="Times New Roman" w:cs="Times New Roman"/>
                <w:lang w:val="ru-RU"/>
              </w:rPr>
            </w:pPr>
          </w:p>
          <w:p w:rsidR="00BC3B1C" w:rsidRPr="00C161D8" w:rsidRDefault="00BC3B1C" w:rsidP="0088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27CF" w:rsidRPr="00F573C0" w:rsidTr="0082446A">
        <w:trPr>
          <w:trHeight w:val="855"/>
        </w:trPr>
        <w:tc>
          <w:tcPr>
            <w:tcW w:w="611" w:type="dxa"/>
            <w:shd w:val="clear" w:color="auto" w:fill="auto"/>
          </w:tcPr>
          <w:p w:rsidR="009627CF" w:rsidRDefault="00535EFC" w:rsidP="009627C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3</w:t>
            </w:r>
          </w:p>
        </w:tc>
        <w:tc>
          <w:tcPr>
            <w:tcW w:w="5006" w:type="dxa"/>
            <w:shd w:val="clear" w:color="auto" w:fill="auto"/>
          </w:tcPr>
          <w:p w:rsidR="009627CF" w:rsidRDefault="009627CF" w:rsidP="009627CF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Подготовительная работа по проведению социально-психологического тестирования обучающихся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9627CF" w:rsidRPr="00F573C0" w:rsidRDefault="009627CF" w:rsidP="009627CF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едение СПТ.</w:t>
            </w:r>
          </w:p>
        </w:tc>
        <w:tc>
          <w:tcPr>
            <w:tcW w:w="2228" w:type="dxa"/>
            <w:shd w:val="clear" w:color="auto" w:fill="auto"/>
          </w:tcPr>
          <w:p w:rsidR="009627CF" w:rsidRPr="004D275D" w:rsidRDefault="009627CF" w:rsidP="009627CF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D275D">
              <w:rPr>
                <w:rFonts w:ascii="Times New Roman" w:hAnsi="Times New Roman" w:cs="Times New Roman"/>
                <w:color w:val="auto"/>
                <w:lang w:val="ru-RU"/>
              </w:rPr>
              <w:t>до 14.09.2022г</w:t>
            </w:r>
          </w:p>
          <w:p w:rsidR="009627CF" w:rsidRPr="004D275D" w:rsidRDefault="009627CF" w:rsidP="009627CF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9627CF" w:rsidRDefault="009627CF" w:rsidP="009627CF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627CF" w:rsidRPr="00F573C0" w:rsidRDefault="009627CF" w:rsidP="009627CF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 графику</w:t>
            </w:r>
          </w:p>
        </w:tc>
        <w:tc>
          <w:tcPr>
            <w:tcW w:w="2661" w:type="dxa"/>
            <w:shd w:val="clear" w:color="auto" w:fill="auto"/>
          </w:tcPr>
          <w:p w:rsidR="009627CF" w:rsidRPr="00F573C0" w:rsidRDefault="009627CF" w:rsidP="009627C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Мотыхляева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И.М.,</w:t>
            </w:r>
          </w:p>
          <w:p w:rsidR="009627CF" w:rsidRPr="00F573C0" w:rsidRDefault="009627CF" w:rsidP="009627C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Ю.А.</w:t>
            </w:r>
          </w:p>
        </w:tc>
        <w:tc>
          <w:tcPr>
            <w:tcW w:w="3040" w:type="dxa"/>
            <w:shd w:val="clear" w:color="auto" w:fill="auto"/>
          </w:tcPr>
          <w:p w:rsidR="009627CF" w:rsidRPr="00F573C0" w:rsidRDefault="009627CF" w:rsidP="009627CF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color w:val="auto"/>
                <w:lang w:val="ru-RU"/>
              </w:rPr>
              <w:t>ГБУ СО ЦППМСП «Ладо»</w:t>
            </w:r>
          </w:p>
        </w:tc>
        <w:tc>
          <w:tcPr>
            <w:tcW w:w="1843" w:type="dxa"/>
            <w:shd w:val="clear" w:color="auto" w:fill="auto"/>
          </w:tcPr>
          <w:p w:rsidR="00770511" w:rsidRDefault="000A19C7" w:rsidP="0077051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УД,</w:t>
            </w:r>
          </w:p>
          <w:p w:rsidR="00770511" w:rsidRDefault="00770511" w:rsidP="0077051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  <w:r w:rsidR="000A19C7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770511" w:rsidRDefault="00770511" w:rsidP="0077051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сР</w:t>
            </w:r>
            <w:proofErr w:type="spellEnd"/>
          </w:p>
          <w:p w:rsidR="009627CF" w:rsidRDefault="009627CF" w:rsidP="009627C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627CF" w:rsidRPr="00F573C0" w:rsidTr="0082446A">
        <w:trPr>
          <w:trHeight w:val="855"/>
        </w:trPr>
        <w:tc>
          <w:tcPr>
            <w:tcW w:w="611" w:type="dxa"/>
            <w:shd w:val="clear" w:color="auto" w:fill="auto"/>
          </w:tcPr>
          <w:p w:rsidR="009627CF" w:rsidRDefault="00535EFC" w:rsidP="009627C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4</w:t>
            </w:r>
          </w:p>
        </w:tc>
        <w:tc>
          <w:tcPr>
            <w:tcW w:w="5006" w:type="dxa"/>
            <w:shd w:val="clear" w:color="auto" w:fill="auto"/>
          </w:tcPr>
          <w:p w:rsidR="009627CF" w:rsidRPr="00187647" w:rsidRDefault="009627CF" w:rsidP="009627CF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187647">
              <w:rPr>
                <w:rFonts w:ascii="Times New Roman" w:hAnsi="Times New Roman" w:cs="Times New Roman"/>
                <w:lang w:val="ru-RU"/>
              </w:rPr>
              <w:t>Формирование состава Совета обучающихся (</w:t>
            </w:r>
            <w:r w:rsidRPr="00187647">
              <w:rPr>
                <w:rFonts w:ascii="Times New Roman" w:hAnsi="Times New Roman" w:cs="Times New Roman"/>
                <w:color w:val="auto"/>
                <w:lang w:val="ru-RU"/>
              </w:rPr>
              <w:t>работа по отдельному плану)</w:t>
            </w:r>
          </w:p>
        </w:tc>
        <w:tc>
          <w:tcPr>
            <w:tcW w:w="2228" w:type="dxa"/>
            <w:shd w:val="clear" w:color="auto" w:fill="auto"/>
          </w:tcPr>
          <w:p w:rsidR="009627CF" w:rsidRPr="00187647" w:rsidRDefault="009627CF" w:rsidP="009627CF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7647">
              <w:rPr>
                <w:rFonts w:ascii="Times New Roman" w:hAnsi="Times New Roman" w:cs="Times New Roman"/>
                <w:lang w:val="ru-RU"/>
              </w:rPr>
              <w:t>Каждый вторник</w:t>
            </w:r>
          </w:p>
        </w:tc>
        <w:tc>
          <w:tcPr>
            <w:tcW w:w="2661" w:type="dxa"/>
            <w:shd w:val="clear" w:color="auto" w:fill="auto"/>
          </w:tcPr>
          <w:p w:rsidR="009627CF" w:rsidRPr="00187647" w:rsidRDefault="009627CF" w:rsidP="009627CF">
            <w:pPr>
              <w:rPr>
                <w:rFonts w:ascii="Times New Roman" w:hAnsi="Times New Roman" w:cs="Times New Roman"/>
                <w:lang w:val="ru-RU"/>
              </w:rPr>
            </w:pPr>
            <w:r w:rsidRPr="00187647">
              <w:rPr>
                <w:rFonts w:ascii="Times New Roman" w:hAnsi="Times New Roman" w:cs="Times New Roman"/>
                <w:lang w:val="ru-RU"/>
              </w:rPr>
              <w:t>Цаплина Е.В.</w:t>
            </w:r>
          </w:p>
        </w:tc>
        <w:tc>
          <w:tcPr>
            <w:tcW w:w="3040" w:type="dxa"/>
            <w:shd w:val="clear" w:color="auto" w:fill="auto"/>
          </w:tcPr>
          <w:p w:rsidR="009627CF" w:rsidRPr="00F573C0" w:rsidRDefault="009627CF" w:rsidP="009627CF">
            <w:pPr>
              <w:pStyle w:val="a3"/>
              <w:ind w:left="0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0A19C7" w:rsidRDefault="000A19C7" w:rsidP="000A19C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УД, СС</w:t>
            </w:r>
          </w:p>
          <w:p w:rsidR="009627CF" w:rsidRDefault="009627CF" w:rsidP="009627C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5762A" w:rsidRPr="00F573C0" w:rsidTr="0082446A">
        <w:trPr>
          <w:trHeight w:val="701"/>
        </w:trPr>
        <w:tc>
          <w:tcPr>
            <w:tcW w:w="611" w:type="dxa"/>
            <w:shd w:val="clear" w:color="auto" w:fill="FF33CC"/>
          </w:tcPr>
          <w:p w:rsidR="004A0F58" w:rsidRDefault="00535EFC" w:rsidP="009A024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5006" w:type="dxa"/>
            <w:shd w:val="clear" w:color="auto" w:fill="FF33CC"/>
          </w:tcPr>
          <w:p w:rsidR="004A0F58" w:rsidRPr="00C161D8" w:rsidRDefault="004A0F58" w:rsidP="0088060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 xml:space="preserve">Классный час </w:t>
            </w:r>
            <w:r>
              <w:rPr>
                <w:rFonts w:ascii="Times New Roman" w:hAnsi="Times New Roman" w:cs="Times New Roman"/>
                <w:b/>
                <w:lang w:val="ru-RU"/>
              </w:rPr>
              <w:t>«Земля-это колыбель разума, но нельзя вечно жить в колыбели…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»/ Разговоры о главном</w:t>
            </w:r>
            <w:r>
              <w:rPr>
                <w:rFonts w:ascii="Times New Roman" w:hAnsi="Times New Roman" w:cs="Times New Roman"/>
                <w:b/>
                <w:lang w:val="ru-RU"/>
              </w:rPr>
              <w:t>/интерактивная звездная карта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2228" w:type="dxa"/>
            <w:shd w:val="clear" w:color="auto" w:fill="FF33CC"/>
          </w:tcPr>
          <w:p w:rsidR="004A0F58" w:rsidRPr="00C161D8" w:rsidRDefault="004A0F58" w:rsidP="00880605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9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.09.2022г</w:t>
            </w:r>
          </w:p>
        </w:tc>
        <w:tc>
          <w:tcPr>
            <w:tcW w:w="2661" w:type="dxa"/>
            <w:shd w:val="clear" w:color="auto" w:fill="FF33CC"/>
          </w:tcPr>
          <w:p w:rsidR="004A0F58" w:rsidRPr="00C161D8" w:rsidRDefault="004A0F58" w:rsidP="0088060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>Классные руководители/мастера п/о</w:t>
            </w:r>
          </w:p>
        </w:tc>
        <w:tc>
          <w:tcPr>
            <w:tcW w:w="3040" w:type="dxa"/>
            <w:shd w:val="clear" w:color="auto" w:fill="FF33CC"/>
          </w:tcPr>
          <w:p w:rsidR="004A0F58" w:rsidRPr="00C161D8" w:rsidRDefault="004A0F58" w:rsidP="00880605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shd w:val="clear" w:color="auto" w:fill="FF33CC"/>
          </w:tcPr>
          <w:p w:rsidR="000A19C7" w:rsidRDefault="000A19C7" w:rsidP="000A19C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ПВ, ЭВ</w:t>
            </w:r>
          </w:p>
          <w:p w:rsidR="000A19C7" w:rsidRDefault="000A19C7" w:rsidP="000A19C7">
            <w:pPr>
              <w:rPr>
                <w:rFonts w:ascii="Times New Roman" w:hAnsi="Times New Roman" w:cs="Times New Roman"/>
                <w:lang w:val="ru-RU"/>
              </w:rPr>
            </w:pPr>
          </w:p>
          <w:p w:rsidR="004A0F58" w:rsidRPr="00C161D8" w:rsidRDefault="004A0F58" w:rsidP="0088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5762A" w:rsidRPr="00F573C0" w:rsidTr="0082446A">
        <w:trPr>
          <w:trHeight w:val="526"/>
        </w:trPr>
        <w:tc>
          <w:tcPr>
            <w:tcW w:w="611" w:type="dxa"/>
          </w:tcPr>
          <w:p w:rsidR="004A0F58" w:rsidRPr="00F573C0" w:rsidRDefault="00535EFC" w:rsidP="009A024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5006" w:type="dxa"/>
          </w:tcPr>
          <w:p w:rsidR="004A0F58" w:rsidRPr="00F573C0" w:rsidRDefault="004A0F58" w:rsidP="00EA306D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Заседание стипендиальной комиссии</w:t>
            </w:r>
          </w:p>
        </w:tc>
        <w:tc>
          <w:tcPr>
            <w:tcW w:w="2228" w:type="dxa"/>
          </w:tcPr>
          <w:p w:rsidR="004A0F58" w:rsidRPr="00F573C0" w:rsidRDefault="004A0F58" w:rsidP="007046EF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9.2022</w:t>
            </w:r>
            <w:r w:rsidRPr="00F573C0">
              <w:rPr>
                <w:rFonts w:ascii="Times New Roman" w:hAnsi="Times New Roman" w:cs="Times New Roman"/>
                <w:lang w:val="ru-RU"/>
              </w:rPr>
              <w:t>г</w:t>
            </w:r>
          </w:p>
        </w:tc>
        <w:tc>
          <w:tcPr>
            <w:tcW w:w="2661" w:type="dxa"/>
          </w:tcPr>
          <w:p w:rsidR="004A0F58" w:rsidRPr="00F573C0" w:rsidRDefault="004A0F58" w:rsidP="00E35DD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Мотыхляева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И.М.,</w:t>
            </w:r>
          </w:p>
          <w:p w:rsidR="004A0F58" w:rsidRPr="00F573C0" w:rsidRDefault="004A0F58" w:rsidP="00E35DD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Ю.А.</w:t>
            </w:r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руководители</w:t>
            </w:r>
          </w:p>
        </w:tc>
        <w:tc>
          <w:tcPr>
            <w:tcW w:w="3040" w:type="dxa"/>
          </w:tcPr>
          <w:p w:rsidR="004A0F58" w:rsidRPr="00F573C0" w:rsidRDefault="004A0F58" w:rsidP="00E35DD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4A0F58" w:rsidRPr="00F573C0" w:rsidRDefault="000A19C7" w:rsidP="00E35DD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С</w:t>
            </w:r>
          </w:p>
        </w:tc>
      </w:tr>
      <w:tr w:rsidR="00535EFC" w:rsidRPr="00F573C0" w:rsidTr="0082446A">
        <w:trPr>
          <w:trHeight w:val="526"/>
        </w:trPr>
        <w:tc>
          <w:tcPr>
            <w:tcW w:w="611" w:type="dxa"/>
            <w:shd w:val="clear" w:color="auto" w:fill="FF33CC"/>
          </w:tcPr>
          <w:p w:rsidR="00535EFC" w:rsidRDefault="00535EFC" w:rsidP="00535EF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5006" w:type="dxa"/>
            <w:shd w:val="clear" w:color="auto" w:fill="FF33CC"/>
          </w:tcPr>
          <w:p w:rsidR="00535EFC" w:rsidRPr="00C161D8" w:rsidRDefault="00535EFC" w:rsidP="00535EF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 xml:space="preserve">Классный час </w:t>
            </w:r>
            <w:r>
              <w:rPr>
                <w:rFonts w:ascii="Times New Roman" w:hAnsi="Times New Roman" w:cs="Times New Roman"/>
                <w:b/>
                <w:lang w:val="ru-RU"/>
              </w:rPr>
              <w:t>«Что мы музыкой зовем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»/ Разговоры о главном</w:t>
            </w:r>
            <w:r>
              <w:rPr>
                <w:rFonts w:ascii="Times New Roman" w:hAnsi="Times New Roman" w:cs="Times New Roman"/>
                <w:b/>
                <w:lang w:val="ru-RU"/>
              </w:rPr>
              <w:t>/музыкальный конкурс талантов</w:t>
            </w:r>
          </w:p>
        </w:tc>
        <w:tc>
          <w:tcPr>
            <w:tcW w:w="2228" w:type="dxa"/>
            <w:shd w:val="clear" w:color="auto" w:fill="FF33CC"/>
          </w:tcPr>
          <w:p w:rsidR="00535EFC" w:rsidRPr="00C161D8" w:rsidRDefault="00535EFC" w:rsidP="00535EFC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6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.09.2022г</w:t>
            </w:r>
          </w:p>
        </w:tc>
        <w:tc>
          <w:tcPr>
            <w:tcW w:w="2661" w:type="dxa"/>
            <w:shd w:val="clear" w:color="auto" w:fill="FF33CC"/>
          </w:tcPr>
          <w:p w:rsidR="00535EFC" w:rsidRPr="00C161D8" w:rsidRDefault="00535EFC" w:rsidP="00535EF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>Классные руководители/мастера п/о</w:t>
            </w:r>
          </w:p>
        </w:tc>
        <w:tc>
          <w:tcPr>
            <w:tcW w:w="3040" w:type="dxa"/>
            <w:shd w:val="clear" w:color="auto" w:fill="FF33CC"/>
          </w:tcPr>
          <w:p w:rsidR="00535EFC" w:rsidRPr="00C161D8" w:rsidRDefault="00535EFC" w:rsidP="00535EFC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shd w:val="clear" w:color="auto" w:fill="FF33CC"/>
          </w:tcPr>
          <w:p w:rsidR="000A19C7" w:rsidRDefault="000A19C7" w:rsidP="000A19C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УД,</w:t>
            </w:r>
          </w:p>
          <w:p w:rsidR="000A19C7" w:rsidRDefault="000A19C7" w:rsidP="000A19C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ПВ, СС, КТВ,</w:t>
            </w:r>
          </w:p>
          <w:p w:rsidR="00535EFC" w:rsidRPr="00C161D8" w:rsidRDefault="00535EFC" w:rsidP="00535EF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27CF" w:rsidRPr="00F573C0" w:rsidTr="0082446A">
        <w:trPr>
          <w:trHeight w:val="526"/>
        </w:trPr>
        <w:tc>
          <w:tcPr>
            <w:tcW w:w="611" w:type="dxa"/>
          </w:tcPr>
          <w:p w:rsidR="009627CF" w:rsidRDefault="009627CF" w:rsidP="009627C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5006" w:type="dxa"/>
          </w:tcPr>
          <w:p w:rsidR="009627CF" w:rsidRPr="009469E1" w:rsidRDefault="009627CF" w:rsidP="009627CF">
            <w:pPr>
              <w:pStyle w:val="a3"/>
              <w:ind w:left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469E1">
              <w:rPr>
                <w:rFonts w:ascii="Times New Roman" w:hAnsi="Times New Roman" w:cs="Times New Roman"/>
                <w:color w:val="auto"/>
                <w:lang w:val="ru-RU"/>
              </w:rPr>
              <w:t>Инструктажи  с 1 курсом и повторные ин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структаж со 2,3,4 курсам по темам: </w:t>
            </w:r>
            <w:r w:rsidRPr="009469E1">
              <w:rPr>
                <w:rFonts w:ascii="Times New Roman" w:hAnsi="Times New Roman" w:cs="Times New Roman"/>
                <w:color w:val="auto"/>
                <w:lang w:val="ru-RU"/>
              </w:rPr>
              <w:t>«Пожарная безопасность», « Антитеррористическая безопасность», «ГО и ЧС»,</w:t>
            </w:r>
            <w:r w:rsidRPr="009469E1">
              <w:rPr>
                <w:rFonts w:ascii="Times New Roman" w:eastAsia="Times New Roman" w:hAnsi="Times New Roman" w:cs="Times New Roman"/>
                <w:color w:val="auto"/>
              </w:rPr>
              <w:t xml:space="preserve"> «Информационная безопасность»,</w:t>
            </w:r>
            <w:r w:rsidRPr="00946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9469E1">
              <w:rPr>
                <w:rFonts w:ascii="Times New Roman" w:eastAsia="Times New Roman" w:hAnsi="Times New Roman" w:cs="Times New Roman"/>
                <w:color w:val="auto"/>
              </w:rPr>
              <w:t xml:space="preserve">«Правила соблюдения ограничений при </w:t>
            </w:r>
            <w:r w:rsidRPr="009469E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распространении </w:t>
            </w:r>
            <w:proofErr w:type="spellStart"/>
            <w:r w:rsidRPr="009469E1">
              <w:rPr>
                <w:rFonts w:ascii="Times New Roman" w:eastAsia="Times New Roman" w:hAnsi="Times New Roman" w:cs="Times New Roman"/>
                <w:color w:val="auto"/>
              </w:rPr>
              <w:t>коронавирусной</w:t>
            </w:r>
            <w:proofErr w:type="spellEnd"/>
            <w:r w:rsidRPr="009469E1">
              <w:rPr>
                <w:rFonts w:ascii="Times New Roman" w:eastAsia="Times New Roman" w:hAnsi="Times New Roman" w:cs="Times New Roman"/>
                <w:color w:val="auto"/>
              </w:rPr>
              <w:t xml:space="preserve"> инфекции»,</w:t>
            </w:r>
            <w:r w:rsidRPr="00946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9469E1">
              <w:rPr>
                <w:rFonts w:ascii="Times New Roman" w:eastAsia="Times New Roman" w:hAnsi="Times New Roman" w:cs="Times New Roman"/>
                <w:color w:val="auto"/>
              </w:rPr>
              <w:t>«Правила поведения в ОУ»</w:t>
            </w:r>
          </w:p>
        </w:tc>
        <w:tc>
          <w:tcPr>
            <w:tcW w:w="2228" w:type="dxa"/>
          </w:tcPr>
          <w:p w:rsidR="009627CF" w:rsidRPr="009469E1" w:rsidRDefault="009627CF" w:rsidP="009627CF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B32C9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с 01 по 24.09.2022г</w:t>
            </w:r>
          </w:p>
        </w:tc>
        <w:tc>
          <w:tcPr>
            <w:tcW w:w="2661" w:type="dxa"/>
          </w:tcPr>
          <w:p w:rsidR="009627CF" w:rsidRPr="009469E1" w:rsidRDefault="009627CF" w:rsidP="009627CF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469E1">
              <w:rPr>
                <w:rFonts w:ascii="Times New Roman" w:hAnsi="Times New Roman" w:cs="Times New Roman"/>
                <w:color w:val="auto"/>
                <w:lang w:val="ru-RU"/>
              </w:rPr>
              <w:t xml:space="preserve">Петров И.М., </w:t>
            </w:r>
          </w:p>
        </w:tc>
        <w:tc>
          <w:tcPr>
            <w:tcW w:w="3040" w:type="dxa"/>
          </w:tcPr>
          <w:p w:rsidR="009627CF" w:rsidRPr="009469E1" w:rsidRDefault="009627CF" w:rsidP="009627CF">
            <w:pPr>
              <w:pStyle w:val="a3"/>
              <w:ind w:left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469E1">
              <w:rPr>
                <w:rFonts w:ascii="Times New Roman" w:hAnsi="Times New Roman" w:cs="Times New Roman"/>
                <w:color w:val="auto"/>
                <w:lang w:val="ru-RU"/>
              </w:rPr>
              <w:t>Фельдшер: Балашова И.К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,</w:t>
            </w:r>
            <w:r w:rsidRPr="009469E1">
              <w:rPr>
                <w:rFonts w:ascii="Times New Roman" w:hAnsi="Times New Roman" w:cs="Times New Roman"/>
                <w:color w:val="auto"/>
                <w:lang w:val="ru-RU"/>
              </w:rPr>
              <w:t xml:space="preserve">. с привлечением инспектора ОГПН  по </w:t>
            </w:r>
            <w:proofErr w:type="spellStart"/>
            <w:r w:rsidRPr="009469E1">
              <w:rPr>
                <w:rFonts w:ascii="Times New Roman" w:hAnsi="Times New Roman" w:cs="Times New Roman"/>
                <w:color w:val="auto"/>
                <w:lang w:val="ru-RU"/>
              </w:rPr>
              <w:t>Артинскому</w:t>
            </w:r>
            <w:proofErr w:type="spellEnd"/>
            <w:r w:rsidRPr="009469E1">
              <w:rPr>
                <w:rFonts w:ascii="Times New Roman" w:hAnsi="Times New Roman" w:cs="Times New Roman"/>
                <w:color w:val="auto"/>
                <w:lang w:val="ru-RU"/>
              </w:rPr>
              <w:t xml:space="preserve"> району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(п</w:t>
            </w:r>
            <w:r w:rsidRPr="009469E1">
              <w:rPr>
                <w:rFonts w:ascii="Times New Roman" w:hAnsi="Times New Roman" w:cs="Times New Roman"/>
                <w:color w:val="auto"/>
                <w:lang w:val="ru-RU"/>
              </w:rPr>
              <w:t>ри снятии ограничений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)</w:t>
            </w:r>
          </w:p>
        </w:tc>
        <w:tc>
          <w:tcPr>
            <w:tcW w:w="1843" w:type="dxa"/>
          </w:tcPr>
          <w:p w:rsidR="000A19C7" w:rsidRDefault="000A19C7" w:rsidP="000A19C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УД,</w:t>
            </w:r>
          </w:p>
          <w:p w:rsidR="000A19C7" w:rsidRDefault="000A19C7" w:rsidP="000A19C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,</w:t>
            </w:r>
          </w:p>
          <w:p w:rsidR="009627CF" w:rsidRPr="00F573C0" w:rsidRDefault="009627CF" w:rsidP="009627C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35EFC" w:rsidRPr="00F573C0" w:rsidTr="0082446A">
        <w:trPr>
          <w:trHeight w:val="526"/>
        </w:trPr>
        <w:tc>
          <w:tcPr>
            <w:tcW w:w="611" w:type="dxa"/>
          </w:tcPr>
          <w:p w:rsidR="00535EFC" w:rsidRDefault="00535EFC" w:rsidP="00535EF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9</w:t>
            </w:r>
          </w:p>
        </w:tc>
        <w:tc>
          <w:tcPr>
            <w:tcW w:w="5006" w:type="dxa"/>
          </w:tcPr>
          <w:p w:rsidR="00535EFC" w:rsidRPr="009469E1" w:rsidRDefault="00535EFC" w:rsidP="00535EFC">
            <w:pPr>
              <w:pStyle w:val="a3"/>
              <w:ind w:left="0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есячник безопасности. </w:t>
            </w:r>
            <w:r w:rsidRPr="009469E1">
              <w:rPr>
                <w:rFonts w:ascii="Times New Roman" w:hAnsi="Times New Roman" w:cs="Times New Roman"/>
                <w:color w:val="auto"/>
                <w:lang w:val="ru-RU"/>
              </w:rPr>
              <w:t xml:space="preserve">Профилактическая беседа, инструктаж по ПДД (экскурсия в ОГИБДД </w:t>
            </w:r>
            <w:proofErr w:type="spellStart"/>
            <w:r w:rsidRPr="009469E1">
              <w:rPr>
                <w:rFonts w:ascii="Times New Roman" w:hAnsi="Times New Roman" w:cs="Times New Roman"/>
                <w:color w:val="auto"/>
                <w:lang w:val="ru-RU"/>
              </w:rPr>
              <w:t>Артинского</w:t>
            </w:r>
            <w:proofErr w:type="spellEnd"/>
            <w:r w:rsidRPr="009469E1">
              <w:rPr>
                <w:rFonts w:ascii="Times New Roman" w:hAnsi="Times New Roman" w:cs="Times New Roman"/>
                <w:color w:val="auto"/>
                <w:lang w:val="ru-RU"/>
              </w:rPr>
              <w:t xml:space="preserve"> района) в рамках Всероссийской недели безопасности дорожного движения, направленной на снижение уровня аварийности с участием несовершеннолетних</w:t>
            </w:r>
          </w:p>
        </w:tc>
        <w:tc>
          <w:tcPr>
            <w:tcW w:w="2228" w:type="dxa"/>
          </w:tcPr>
          <w:p w:rsidR="00535EFC" w:rsidRPr="009469E1" w:rsidRDefault="00535EFC" w:rsidP="00535EFC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B32C9">
              <w:rPr>
                <w:rFonts w:ascii="Times New Roman" w:hAnsi="Times New Roman" w:cs="Times New Roman"/>
                <w:color w:val="auto"/>
                <w:lang w:val="ru-RU"/>
              </w:rPr>
              <w:t>20-24.09.2022г</w:t>
            </w:r>
          </w:p>
        </w:tc>
        <w:tc>
          <w:tcPr>
            <w:tcW w:w="2661" w:type="dxa"/>
          </w:tcPr>
          <w:p w:rsidR="00535EFC" w:rsidRPr="009469E1" w:rsidRDefault="00535EFC" w:rsidP="00535EFC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469E1">
              <w:rPr>
                <w:rFonts w:ascii="Times New Roman" w:hAnsi="Times New Roman" w:cs="Times New Roman"/>
                <w:color w:val="auto"/>
                <w:lang w:val="ru-RU"/>
              </w:rPr>
              <w:t>Петров И.М., классные руководители (1-2 курс)</w:t>
            </w:r>
          </w:p>
        </w:tc>
        <w:tc>
          <w:tcPr>
            <w:tcW w:w="3040" w:type="dxa"/>
          </w:tcPr>
          <w:p w:rsidR="00535EFC" w:rsidRPr="009469E1" w:rsidRDefault="00535EFC" w:rsidP="00535EFC">
            <w:pPr>
              <w:pStyle w:val="a3"/>
              <w:ind w:left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469E1">
              <w:rPr>
                <w:rFonts w:ascii="Times New Roman" w:hAnsi="Times New Roman" w:cs="Times New Roman"/>
                <w:color w:val="auto"/>
                <w:lang w:val="ru-RU"/>
              </w:rPr>
              <w:t xml:space="preserve">Экскурсия в ГИБДД с привлечением инспектора ОГИБДД  по </w:t>
            </w:r>
            <w:proofErr w:type="spellStart"/>
            <w:r w:rsidRPr="009469E1">
              <w:rPr>
                <w:rFonts w:ascii="Times New Roman" w:hAnsi="Times New Roman" w:cs="Times New Roman"/>
                <w:color w:val="auto"/>
                <w:lang w:val="ru-RU"/>
              </w:rPr>
              <w:t>Артинскому</w:t>
            </w:r>
            <w:proofErr w:type="spellEnd"/>
            <w:r w:rsidRPr="009469E1">
              <w:rPr>
                <w:rFonts w:ascii="Times New Roman" w:hAnsi="Times New Roman" w:cs="Times New Roman"/>
                <w:color w:val="auto"/>
                <w:lang w:val="ru-RU"/>
              </w:rPr>
              <w:t xml:space="preserve"> району</w:t>
            </w:r>
          </w:p>
        </w:tc>
        <w:tc>
          <w:tcPr>
            <w:tcW w:w="1843" w:type="dxa"/>
          </w:tcPr>
          <w:p w:rsidR="00535EFC" w:rsidRPr="00F573C0" w:rsidRDefault="003B32C9" w:rsidP="003B32C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</w:tc>
      </w:tr>
      <w:tr w:rsidR="0035762A" w:rsidRPr="00F573C0" w:rsidTr="0082446A">
        <w:trPr>
          <w:trHeight w:val="855"/>
        </w:trPr>
        <w:tc>
          <w:tcPr>
            <w:tcW w:w="611" w:type="dxa"/>
          </w:tcPr>
          <w:p w:rsidR="004A0F58" w:rsidRPr="00F573C0" w:rsidRDefault="00535EFC" w:rsidP="009A024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5006" w:type="dxa"/>
          </w:tcPr>
          <w:p w:rsidR="004A0F58" w:rsidRPr="00F573C0" w:rsidRDefault="004A0F58" w:rsidP="00EA306D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 xml:space="preserve">Заседание Совета по профилактике с участием субъектов по профилактике </w:t>
            </w: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Артинского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городского округа (</w:t>
            </w:r>
            <w:r w:rsidRPr="00C804D8">
              <w:rPr>
                <w:rFonts w:ascii="Times New Roman" w:hAnsi="Times New Roman" w:cs="Times New Roman"/>
                <w:color w:val="auto"/>
                <w:lang w:val="ru-RU"/>
              </w:rPr>
              <w:t>по отдельному плану)</w:t>
            </w:r>
          </w:p>
        </w:tc>
        <w:tc>
          <w:tcPr>
            <w:tcW w:w="2228" w:type="dxa"/>
          </w:tcPr>
          <w:p w:rsidR="004A0F58" w:rsidRPr="00F573C0" w:rsidRDefault="004A0F58" w:rsidP="007046EF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9.2022</w:t>
            </w:r>
            <w:r w:rsidRPr="00F573C0">
              <w:rPr>
                <w:rFonts w:ascii="Times New Roman" w:hAnsi="Times New Roman" w:cs="Times New Roman"/>
                <w:lang w:val="ru-RU"/>
              </w:rPr>
              <w:t>г</w:t>
            </w:r>
          </w:p>
        </w:tc>
        <w:tc>
          <w:tcPr>
            <w:tcW w:w="2661" w:type="dxa"/>
          </w:tcPr>
          <w:p w:rsidR="004A0F58" w:rsidRPr="00F573C0" w:rsidRDefault="004A0F58" w:rsidP="00EA306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Мотыхляева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И.М.,</w:t>
            </w:r>
          </w:p>
          <w:p w:rsidR="004A0F58" w:rsidRPr="00F573C0" w:rsidRDefault="004A0F58" w:rsidP="00EA306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Ю.А., классные руководители, мастера производственного обучения (наставники)</w:t>
            </w:r>
          </w:p>
        </w:tc>
        <w:tc>
          <w:tcPr>
            <w:tcW w:w="3040" w:type="dxa"/>
          </w:tcPr>
          <w:p w:rsidR="004A0F58" w:rsidRPr="00F573C0" w:rsidRDefault="004A0F58" w:rsidP="00E35DDD">
            <w:pPr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 xml:space="preserve">ПДН ОМВД России по </w:t>
            </w: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Ар</w:t>
            </w:r>
            <w:r>
              <w:rPr>
                <w:rFonts w:ascii="Times New Roman" w:hAnsi="Times New Roman" w:cs="Times New Roman"/>
                <w:lang w:val="ru-RU"/>
              </w:rPr>
              <w:t>тинском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айону</w:t>
            </w:r>
            <w:r w:rsidRPr="00F573C0">
              <w:rPr>
                <w:rFonts w:ascii="Times New Roman" w:hAnsi="Times New Roman" w:cs="Times New Roman"/>
                <w:lang w:val="ru-RU"/>
              </w:rPr>
              <w:t xml:space="preserve">, ТКДН и ЗП </w:t>
            </w: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Артинского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района</w:t>
            </w:r>
          </w:p>
        </w:tc>
        <w:tc>
          <w:tcPr>
            <w:tcW w:w="1843" w:type="dxa"/>
          </w:tcPr>
          <w:p w:rsidR="004A0F58" w:rsidRPr="00F573C0" w:rsidRDefault="003B32C9" w:rsidP="00E35DD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УД, ЗОЖ и ПАПВЗ</w:t>
            </w:r>
          </w:p>
        </w:tc>
      </w:tr>
      <w:tr w:rsidR="0035762A" w:rsidRPr="00F573C0" w:rsidTr="0082446A">
        <w:trPr>
          <w:trHeight w:val="571"/>
        </w:trPr>
        <w:tc>
          <w:tcPr>
            <w:tcW w:w="611" w:type="dxa"/>
          </w:tcPr>
          <w:p w:rsidR="004A0F58" w:rsidRPr="00F573C0" w:rsidRDefault="00535EFC" w:rsidP="009A024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5006" w:type="dxa"/>
          </w:tcPr>
          <w:p w:rsidR="004A0F58" w:rsidRPr="00187647" w:rsidRDefault="00ED77B5" w:rsidP="00EA306D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кетирование обучающихся</w:t>
            </w:r>
          </w:p>
        </w:tc>
        <w:tc>
          <w:tcPr>
            <w:tcW w:w="2228" w:type="dxa"/>
          </w:tcPr>
          <w:p w:rsidR="004A0F58" w:rsidRPr="00187647" w:rsidRDefault="00ED77B5" w:rsidP="00ED77B5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нтябрь 2022г</w:t>
            </w:r>
          </w:p>
        </w:tc>
        <w:tc>
          <w:tcPr>
            <w:tcW w:w="2661" w:type="dxa"/>
          </w:tcPr>
          <w:p w:rsidR="004A0F58" w:rsidRPr="00187647" w:rsidRDefault="004A0F58" w:rsidP="00EA306D">
            <w:pPr>
              <w:rPr>
                <w:rFonts w:ascii="Times New Roman" w:hAnsi="Times New Roman" w:cs="Times New Roman"/>
                <w:lang w:val="ru-RU"/>
              </w:rPr>
            </w:pPr>
            <w:r w:rsidRPr="00187647">
              <w:rPr>
                <w:rFonts w:ascii="Times New Roman" w:hAnsi="Times New Roman" w:cs="Times New Roman"/>
                <w:lang w:val="ru-RU"/>
              </w:rPr>
              <w:t>Цаплина Е.В.</w:t>
            </w:r>
          </w:p>
        </w:tc>
        <w:tc>
          <w:tcPr>
            <w:tcW w:w="3040" w:type="dxa"/>
          </w:tcPr>
          <w:p w:rsidR="004A0F58" w:rsidRPr="00F573C0" w:rsidRDefault="004A0F58" w:rsidP="00E35DD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4A0F58" w:rsidRPr="00F573C0" w:rsidRDefault="003B32C9" w:rsidP="00E35DD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УД, СС</w:t>
            </w:r>
          </w:p>
        </w:tc>
      </w:tr>
      <w:tr w:rsidR="0035762A" w:rsidRPr="00F573C0" w:rsidTr="0082446A">
        <w:trPr>
          <w:trHeight w:val="855"/>
        </w:trPr>
        <w:tc>
          <w:tcPr>
            <w:tcW w:w="611" w:type="dxa"/>
          </w:tcPr>
          <w:p w:rsidR="004A0F58" w:rsidRPr="00F573C0" w:rsidRDefault="00535EFC" w:rsidP="00E92C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5006" w:type="dxa"/>
          </w:tcPr>
          <w:p w:rsidR="004A0F58" w:rsidRPr="00F573C0" w:rsidRDefault="004A0F58" w:rsidP="00ED0C5A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Проведение родительски</w:t>
            </w:r>
            <w:r w:rsidR="001E4AD9">
              <w:rPr>
                <w:rFonts w:ascii="Times New Roman" w:hAnsi="Times New Roman" w:cs="Times New Roman"/>
                <w:lang w:val="ru-RU"/>
              </w:rPr>
              <w:t>х собраний для 1</w:t>
            </w:r>
            <w:r w:rsidRPr="00F573C0">
              <w:rPr>
                <w:rFonts w:ascii="Times New Roman" w:hAnsi="Times New Roman" w:cs="Times New Roman"/>
                <w:lang w:val="ru-RU"/>
              </w:rPr>
              <w:t>курса по вопросам организация и особенност</w:t>
            </w:r>
            <w:r>
              <w:rPr>
                <w:rFonts w:ascii="Times New Roman" w:hAnsi="Times New Roman" w:cs="Times New Roman"/>
                <w:lang w:val="ru-RU"/>
              </w:rPr>
              <w:t>ей</w:t>
            </w:r>
            <w:r w:rsidRPr="00F573C0">
              <w:rPr>
                <w:rFonts w:ascii="Times New Roman" w:hAnsi="Times New Roman" w:cs="Times New Roman"/>
                <w:lang w:val="ru-RU"/>
              </w:rPr>
              <w:t xml:space="preserve"> обучения, меры социальной поддержки в техникуме, профилактическая работа, комплексная безопасность, знакомство с сайтом техникума.  </w:t>
            </w:r>
            <w:r w:rsidR="001E4AD9">
              <w:rPr>
                <w:rFonts w:ascii="Times New Roman" w:hAnsi="Times New Roman" w:cs="Times New Roman"/>
                <w:lang w:val="ru-RU"/>
              </w:rPr>
              <w:t>Индивидуальное консультирование по запросу родителей. Онлайн-опрос для родителей по определению уровня информированности и компетентности в области употребления ПАВ.</w:t>
            </w:r>
          </w:p>
        </w:tc>
        <w:tc>
          <w:tcPr>
            <w:tcW w:w="2228" w:type="dxa"/>
          </w:tcPr>
          <w:p w:rsidR="004A0F58" w:rsidRPr="00F573C0" w:rsidRDefault="004A0F58" w:rsidP="00E92CA2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2661" w:type="dxa"/>
          </w:tcPr>
          <w:p w:rsidR="001E4AD9" w:rsidRDefault="004A0F58" w:rsidP="001E4AD9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Мотыхляева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И.М., </w:t>
            </w: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Ю.А., Петров И.М., </w:t>
            </w:r>
          </w:p>
          <w:p w:rsidR="004A0F58" w:rsidRDefault="004A0F58" w:rsidP="001E4AD9">
            <w:pPr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кла</w:t>
            </w:r>
            <w:r>
              <w:rPr>
                <w:rFonts w:ascii="Times New Roman" w:hAnsi="Times New Roman" w:cs="Times New Roman"/>
                <w:lang w:val="ru-RU"/>
              </w:rPr>
              <w:t xml:space="preserve">ссные руководители </w:t>
            </w:r>
            <w:r w:rsidR="001E4AD9">
              <w:rPr>
                <w:rFonts w:ascii="Times New Roman" w:hAnsi="Times New Roman" w:cs="Times New Roman"/>
                <w:lang w:val="ru-RU"/>
              </w:rPr>
              <w:t>1 курса</w:t>
            </w:r>
          </w:p>
          <w:p w:rsidR="001E4AD9" w:rsidRDefault="001E4AD9" w:rsidP="00E92CA2">
            <w:pPr>
              <w:rPr>
                <w:rFonts w:ascii="Times New Roman" w:hAnsi="Times New Roman" w:cs="Times New Roman"/>
                <w:lang w:val="ru-RU"/>
              </w:rPr>
            </w:pPr>
          </w:p>
          <w:p w:rsidR="001E4AD9" w:rsidRDefault="001E4AD9" w:rsidP="00E92CA2">
            <w:pPr>
              <w:rPr>
                <w:rFonts w:ascii="Times New Roman" w:hAnsi="Times New Roman" w:cs="Times New Roman"/>
                <w:lang w:val="ru-RU"/>
              </w:rPr>
            </w:pPr>
          </w:p>
          <w:p w:rsidR="001E4AD9" w:rsidRDefault="001E4AD9" w:rsidP="00E92CA2">
            <w:pPr>
              <w:rPr>
                <w:rFonts w:ascii="Times New Roman" w:hAnsi="Times New Roman" w:cs="Times New Roman"/>
                <w:lang w:val="ru-RU"/>
              </w:rPr>
            </w:pPr>
          </w:p>
          <w:p w:rsidR="001E4AD9" w:rsidRDefault="001E4AD9" w:rsidP="00E92CA2">
            <w:pPr>
              <w:rPr>
                <w:rFonts w:ascii="Times New Roman" w:hAnsi="Times New Roman" w:cs="Times New Roman"/>
                <w:lang w:val="ru-RU"/>
              </w:rPr>
            </w:pPr>
          </w:p>
          <w:p w:rsidR="001E4AD9" w:rsidRDefault="001E4AD9" w:rsidP="00E92CA2">
            <w:pPr>
              <w:rPr>
                <w:rFonts w:ascii="Times New Roman" w:hAnsi="Times New Roman" w:cs="Times New Roman"/>
                <w:lang w:val="ru-RU"/>
              </w:rPr>
            </w:pPr>
          </w:p>
          <w:p w:rsidR="001E4AD9" w:rsidRPr="00F573C0" w:rsidRDefault="001E4AD9" w:rsidP="00E92CA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Ю.А.,</w:t>
            </w:r>
          </w:p>
        </w:tc>
        <w:tc>
          <w:tcPr>
            <w:tcW w:w="3040" w:type="dxa"/>
          </w:tcPr>
          <w:p w:rsidR="004A0F58" w:rsidRPr="00F573C0" w:rsidRDefault="004A0F58" w:rsidP="00E92CA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4A0F58" w:rsidRPr="00F573C0" w:rsidRDefault="003B32C9" w:rsidP="003B32C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УД, СС,ЗОЖ и ПАПВЗ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сР</w:t>
            </w:r>
            <w:proofErr w:type="spellEnd"/>
          </w:p>
        </w:tc>
      </w:tr>
      <w:tr w:rsidR="0035762A" w:rsidRPr="00F573C0" w:rsidTr="0082446A">
        <w:trPr>
          <w:trHeight w:val="582"/>
        </w:trPr>
        <w:tc>
          <w:tcPr>
            <w:tcW w:w="611" w:type="dxa"/>
          </w:tcPr>
          <w:p w:rsidR="004A0F58" w:rsidRPr="00276FE7" w:rsidRDefault="00535EFC" w:rsidP="00E92C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5006" w:type="dxa"/>
          </w:tcPr>
          <w:p w:rsidR="004A0F58" w:rsidRPr="00276FE7" w:rsidRDefault="004A0F58" w:rsidP="00E92CA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276FE7">
              <w:rPr>
                <w:rFonts w:ascii="Times New Roman" w:hAnsi="Times New Roman" w:cs="Times New Roman"/>
                <w:lang w:val="ru-RU"/>
              </w:rPr>
              <w:t>Ознакомительные экскурсии в библиотеку для обучающихся 1 курса</w:t>
            </w:r>
          </w:p>
        </w:tc>
        <w:tc>
          <w:tcPr>
            <w:tcW w:w="2228" w:type="dxa"/>
          </w:tcPr>
          <w:p w:rsidR="004A0F58" w:rsidRPr="00276FE7" w:rsidRDefault="004A0F58" w:rsidP="00E92CA2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6FE7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2661" w:type="dxa"/>
          </w:tcPr>
          <w:p w:rsidR="004A0F58" w:rsidRPr="00276FE7" w:rsidRDefault="004A0F58" w:rsidP="00E92CA2">
            <w:pPr>
              <w:rPr>
                <w:rFonts w:ascii="Times New Roman" w:hAnsi="Times New Roman" w:cs="Times New Roman"/>
                <w:lang w:val="ru-RU"/>
              </w:rPr>
            </w:pPr>
            <w:r w:rsidRPr="00276FE7">
              <w:rPr>
                <w:rFonts w:ascii="Times New Roman" w:hAnsi="Times New Roman" w:cs="Times New Roman"/>
                <w:lang w:val="ru-RU"/>
              </w:rPr>
              <w:t>Жукова Т.А.</w:t>
            </w:r>
          </w:p>
        </w:tc>
        <w:tc>
          <w:tcPr>
            <w:tcW w:w="3040" w:type="dxa"/>
          </w:tcPr>
          <w:p w:rsidR="004A0F58" w:rsidRPr="00F573C0" w:rsidRDefault="004A0F58" w:rsidP="00E92CA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  <w:p w:rsidR="004A0F58" w:rsidRPr="00F573C0" w:rsidRDefault="004A0F58" w:rsidP="00E92CA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4A0F58" w:rsidRDefault="003B32C9">
            <w:pPr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УД, КТВ</w:t>
            </w:r>
          </w:p>
          <w:p w:rsidR="004A0F58" w:rsidRPr="00F573C0" w:rsidRDefault="004A0F58" w:rsidP="00BA46F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5762A" w:rsidRPr="00F573C0" w:rsidTr="0082446A">
        <w:trPr>
          <w:trHeight w:val="549"/>
        </w:trPr>
        <w:tc>
          <w:tcPr>
            <w:tcW w:w="611" w:type="dxa"/>
          </w:tcPr>
          <w:p w:rsidR="004A0F58" w:rsidRPr="00F573C0" w:rsidRDefault="00535EFC" w:rsidP="00E92C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5006" w:type="dxa"/>
          </w:tcPr>
          <w:p w:rsidR="004A0F58" w:rsidRPr="00F573C0" w:rsidRDefault="004A0F58" w:rsidP="00E92CA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Тренировка по пожарной эвакуации</w:t>
            </w:r>
            <w:r>
              <w:rPr>
                <w:rFonts w:ascii="Times New Roman" w:hAnsi="Times New Roman" w:cs="Times New Roman"/>
                <w:lang w:val="ru-RU"/>
              </w:rPr>
              <w:t xml:space="preserve"> (индивидуально по группам)</w:t>
            </w:r>
          </w:p>
        </w:tc>
        <w:tc>
          <w:tcPr>
            <w:tcW w:w="2228" w:type="dxa"/>
          </w:tcPr>
          <w:p w:rsidR="004A0F58" w:rsidRPr="00F573C0" w:rsidRDefault="004A0F58" w:rsidP="00E92CA2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2661" w:type="dxa"/>
          </w:tcPr>
          <w:p w:rsidR="004A0F58" w:rsidRPr="00F573C0" w:rsidRDefault="004A0F58" w:rsidP="00E92CA2">
            <w:pPr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Петров И.М.</w:t>
            </w:r>
          </w:p>
        </w:tc>
        <w:tc>
          <w:tcPr>
            <w:tcW w:w="3040" w:type="dxa"/>
          </w:tcPr>
          <w:p w:rsidR="004A0F58" w:rsidRPr="00F573C0" w:rsidRDefault="004A0F58" w:rsidP="00E92CA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Тренировка по пожарной эвакуации</w:t>
            </w:r>
          </w:p>
        </w:tc>
        <w:tc>
          <w:tcPr>
            <w:tcW w:w="1843" w:type="dxa"/>
          </w:tcPr>
          <w:p w:rsidR="004A0F58" w:rsidRPr="00F573C0" w:rsidRDefault="003B32C9" w:rsidP="00E92CA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УД, ГПВ,ЗОЖ и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ПАПВЗ,</w:t>
            </w:r>
          </w:p>
        </w:tc>
      </w:tr>
      <w:tr w:rsidR="0035762A" w:rsidRPr="00F573C0" w:rsidTr="0082446A">
        <w:trPr>
          <w:trHeight w:val="855"/>
        </w:trPr>
        <w:tc>
          <w:tcPr>
            <w:tcW w:w="611" w:type="dxa"/>
          </w:tcPr>
          <w:p w:rsidR="004A0F58" w:rsidRPr="00F573C0" w:rsidRDefault="00535EFC" w:rsidP="00E92C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5</w:t>
            </w:r>
          </w:p>
        </w:tc>
        <w:tc>
          <w:tcPr>
            <w:tcW w:w="5006" w:type="dxa"/>
          </w:tcPr>
          <w:p w:rsidR="004A0F58" w:rsidRPr="00F573C0" w:rsidRDefault="004A0F58" w:rsidP="00E92CA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 xml:space="preserve">Социальный патронаж </w:t>
            </w:r>
          </w:p>
        </w:tc>
        <w:tc>
          <w:tcPr>
            <w:tcW w:w="2228" w:type="dxa"/>
          </w:tcPr>
          <w:p w:rsidR="004A0F58" w:rsidRPr="00F573C0" w:rsidRDefault="004A0F58" w:rsidP="00E92CA2">
            <w:pPr>
              <w:pStyle w:val="a3"/>
              <w:ind w:left="75" w:hanging="38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2661" w:type="dxa"/>
          </w:tcPr>
          <w:p w:rsidR="004A0F58" w:rsidRPr="00F573C0" w:rsidRDefault="004A0F58" w:rsidP="00E92CA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Ю.А., классные руководители, мастера производственного обучения (наставники)</w:t>
            </w:r>
          </w:p>
        </w:tc>
        <w:tc>
          <w:tcPr>
            <w:tcW w:w="3040" w:type="dxa"/>
          </w:tcPr>
          <w:p w:rsidR="004A0F58" w:rsidRPr="009F3577" w:rsidRDefault="004A0F58" w:rsidP="00E92CA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 xml:space="preserve">ПДН ОМВД России по </w:t>
            </w: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Артинскому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району (</w:t>
            </w: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Рухмалева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Н.А.), ТКДН и ЗП </w:t>
            </w: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Артинского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района, </w:t>
            </w:r>
            <w:r w:rsidRPr="00F573C0">
              <w:rPr>
                <w:rFonts w:ascii="Times New Roman" w:hAnsi="Times New Roman" w:cs="Times New Roman"/>
              </w:rPr>
              <w:t xml:space="preserve">ГАУ «СРЦН </w:t>
            </w:r>
            <w:proofErr w:type="spellStart"/>
            <w:r w:rsidRPr="00F573C0">
              <w:rPr>
                <w:rFonts w:ascii="Times New Roman" w:hAnsi="Times New Roman" w:cs="Times New Roman"/>
              </w:rPr>
              <w:t>Артинского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района»</w:t>
            </w:r>
            <w:r>
              <w:rPr>
                <w:rFonts w:ascii="Times New Roman" w:hAnsi="Times New Roman" w:cs="Times New Roman"/>
                <w:lang w:val="ru-RU"/>
              </w:rPr>
              <w:t xml:space="preserve"> (при необходимости)</w:t>
            </w:r>
          </w:p>
        </w:tc>
        <w:tc>
          <w:tcPr>
            <w:tcW w:w="1843" w:type="dxa"/>
          </w:tcPr>
          <w:p w:rsidR="004A0F58" w:rsidRPr="009F3577" w:rsidRDefault="003B32C9" w:rsidP="00E92CA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УД, ЗОЖ и ПАПВЗ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сР</w:t>
            </w:r>
            <w:proofErr w:type="spellEnd"/>
          </w:p>
        </w:tc>
      </w:tr>
      <w:tr w:rsidR="0035762A" w:rsidRPr="00F573C0" w:rsidTr="0082446A">
        <w:trPr>
          <w:trHeight w:val="672"/>
        </w:trPr>
        <w:tc>
          <w:tcPr>
            <w:tcW w:w="611" w:type="dxa"/>
          </w:tcPr>
          <w:p w:rsidR="004A0F58" w:rsidRPr="00F573C0" w:rsidRDefault="00535EFC" w:rsidP="00E92C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5006" w:type="dxa"/>
          </w:tcPr>
          <w:p w:rsidR="004A0F58" w:rsidRDefault="004A0F58" w:rsidP="00E92CA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накомство с первокурсниками, выявление лидера в группе:</w:t>
            </w:r>
          </w:p>
          <w:p w:rsidR="004A0F58" w:rsidRDefault="004A0F58" w:rsidP="00E92CA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Проведение психологической игры «Кораблекрушение»</w:t>
            </w:r>
          </w:p>
          <w:p w:rsidR="004A0F58" w:rsidRPr="00F573C0" w:rsidRDefault="004A0F58" w:rsidP="00E92CA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Тренинг на эмоциональное сплочение»</w:t>
            </w:r>
          </w:p>
        </w:tc>
        <w:tc>
          <w:tcPr>
            <w:tcW w:w="2228" w:type="dxa"/>
          </w:tcPr>
          <w:p w:rsidR="004A0F58" w:rsidRPr="00F573C0" w:rsidRDefault="004A0F58" w:rsidP="00E92CA2">
            <w:pPr>
              <w:pStyle w:val="a3"/>
              <w:ind w:left="75" w:hanging="38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2661" w:type="dxa"/>
          </w:tcPr>
          <w:p w:rsidR="004A0F58" w:rsidRPr="00F573C0" w:rsidRDefault="004A0F58" w:rsidP="00E92CA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Ю.А.</w:t>
            </w:r>
          </w:p>
        </w:tc>
        <w:tc>
          <w:tcPr>
            <w:tcW w:w="3040" w:type="dxa"/>
          </w:tcPr>
          <w:p w:rsidR="004A0F58" w:rsidRPr="00F573C0" w:rsidRDefault="004A0F58" w:rsidP="00E92CA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4A0F58" w:rsidRPr="00F573C0" w:rsidRDefault="00D34E41" w:rsidP="00E92CA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УД,</w:t>
            </w:r>
            <w:r w:rsidR="003B32C9">
              <w:rPr>
                <w:rFonts w:ascii="Times New Roman" w:hAnsi="Times New Roman" w:cs="Times New Roman"/>
                <w:lang w:val="ru-RU"/>
              </w:rPr>
              <w:t xml:space="preserve"> КТВ,ЗОЖ и</w:t>
            </w:r>
            <w:r>
              <w:rPr>
                <w:rFonts w:ascii="Times New Roman" w:hAnsi="Times New Roman" w:cs="Times New Roman"/>
                <w:lang w:val="ru-RU"/>
              </w:rPr>
              <w:t xml:space="preserve"> ПАПВЗ, </w:t>
            </w:r>
          </w:p>
        </w:tc>
      </w:tr>
      <w:tr w:rsidR="0035762A" w:rsidRPr="00F573C0" w:rsidTr="0082446A">
        <w:trPr>
          <w:trHeight w:val="1546"/>
        </w:trPr>
        <w:tc>
          <w:tcPr>
            <w:tcW w:w="611" w:type="dxa"/>
          </w:tcPr>
          <w:p w:rsidR="004A0F58" w:rsidRPr="00F573C0" w:rsidRDefault="00535EFC" w:rsidP="00E92C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5006" w:type="dxa"/>
          </w:tcPr>
          <w:p w:rsidR="004A0F58" w:rsidRPr="00F573C0" w:rsidRDefault="004A0F58" w:rsidP="00E92CA2">
            <w:pPr>
              <w:pStyle w:val="a3"/>
              <w:ind w:left="58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F573C0">
              <w:rPr>
                <w:rFonts w:ascii="Times New Roman" w:hAnsi="Times New Roman" w:cs="Times New Roman"/>
              </w:rPr>
              <w:t xml:space="preserve">Проведение цикла мероприятий о необходимости вакцинации (групповые беседы, </w:t>
            </w:r>
            <w:r w:rsidRPr="00F573C0">
              <w:rPr>
                <w:rFonts w:ascii="Times New Roman" w:hAnsi="Times New Roman" w:cs="Times New Roman"/>
                <w:lang w:val="ru-RU"/>
              </w:rPr>
              <w:t>с</w:t>
            </w:r>
            <w:proofErr w:type="spellStart"/>
            <w:r w:rsidRPr="00F573C0">
              <w:rPr>
                <w:rFonts w:ascii="Times New Roman" w:hAnsi="Times New Roman" w:cs="Times New Roman"/>
              </w:rPr>
              <w:t>анбюллетень</w:t>
            </w:r>
            <w:proofErr w:type="spellEnd"/>
            <w:r w:rsidRPr="00F573C0">
              <w:rPr>
                <w:rFonts w:ascii="Times New Roman" w:hAnsi="Times New Roman" w:cs="Times New Roman"/>
              </w:rPr>
              <w:t>, выступление на родительских собраниях, размещение информации на сайте и др.)</w:t>
            </w:r>
            <w:r w:rsidRPr="00F573C0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228" w:type="dxa"/>
          </w:tcPr>
          <w:p w:rsidR="004A0F58" w:rsidRPr="00F573C0" w:rsidRDefault="004A0F58" w:rsidP="00E92CA2">
            <w:pPr>
              <w:pStyle w:val="a3"/>
              <w:ind w:left="75" w:hanging="38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Каждый вторник (отчет)</w:t>
            </w:r>
          </w:p>
        </w:tc>
        <w:tc>
          <w:tcPr>
            <w:tcW w:w="2661" w:type="dxa"/>
          </w:tcPr>
          <w:p w:rsidR="004A0F58" w:rsidRPr="00F573C0" w:rsidRDefault="004A0F58" w:rsidP="00E92CA2">
            <w:pPr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Балашова И.К.</w:t>
            </w:r>
          </w:p>
        </w:tc>
        <w:tc>
          <w:tcPr>
            <w:tcW w:w="3040" w:type="dxa"/>
          </w:tcPr>
          <w:p w:rsidR="004A0F58" w:rsidRPr="00F573C0" w:rsidRDefault="004A0F58" w:rsidP="00E92CA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4A0F58" w:rsidRPr="00F573C0" w:rsidRDefault="00D34E41" w:rsidP="00E92CA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ОЖ и ПАПВЗ </w:t>
            </w:r>
          </w:p>
        </w:tc>
      </w:tr>
      <w:tr w:rsidR="0035762A" w:rsidRPr="00F573C0" w:rsidTr="0082446A">
        <w:trPr>
          <w:trHeight w:val="418"/>
        </w:trPr>
        <w:tc>
          <w:tcPr>
            <w:tcW w:w="611" w:type="dxa"/>
          </w:tcPr>
          <w:p w:rsidR="004A0F58" w:rsidRPr="00F573C0" w:rsidRDefault="00535EFC" w:rsidP="00E92C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5006" w:type="dxa"/>
          </w:tcPr>
          <w:p w:rsidR="004A0F58" w:rsidRPr="00F573C0" w:rsidRDefault="004A0F58" w:rsidP="00E92CA2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F573C0">
              <w:rPr>
                <w:rFonts w:ascii="Times New Roman" w:hAnsi="Times New Roman" w:cs="Times New Roman"/>
                <w:color w:val="auto"/>
                <w:lang w:val="ru-RU"/>
              </w:rPr>
              <w:t xml:space="preserve">Разработка </w:t>
            </w:r>
            <w:r w:rsidR="00847E48">
              <w:rPr>
                <w:rFonts w:ascii="Times New Roman" w:hAnsi="Times New Roman" w:cs="Times New Roman"/>
                <w:color w:val="auto"/>
                <w:lang w:val="ru-RU"/>
              </w:rPr>
              <w:t xml:space="preserve">и согласование </w:t>
            </w:r>
            <w:r w:rsidRPr="00F573C0">
              <w:rPr>
                <w:rFonts w:ascii="Times New Roman" w:hAnsi="Times New Roman" w:cs="Times New Roman"/>
                <w:color w:val="auto"/>
                <w:lang w:val="ru-RU"/>
              </w:rPr>
              <w:t>планов взаимодействия с субъектами профилактики, социальными партнерами, план работы по профилактике безнадзорности и правонарушений (согласование)</w:t>
            </w:r>
          </w:p>
        </w:tc>
        <w:tc>
          <w:tcPr>
            <w:tcW w:w="2228" w:type="dxa"/>
          </w:tcPr>
          <w:p w:rsidR="004A0F58" w:rsidRPr="00F573C0" w:rsidRDefault="004A0F58" w:rsidP="00E92CA2">
            <w:pPr>
              <w:pStyle w:val="a3"/>
              <w:ind w:left="75" w:hanging="38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2661" w:type="dxa"/>
          </w:tcPr>
          <w:p w:rsidR="004A0F58" w:rsidRPr="00F573C0" w:rsidRDefault="004A0F58" w:rsidP="00E92CA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Ю.А., Цаплина Е.В., Петров И.М., </w:t>
            </w: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Рухмалева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А.М,</w:t>
            </w:r>
          </w:p>
          <w:p w:rsidR="004A0F58" w:rsidRPr="00F573C0" w:rsidRDefault="004A0F58" w:rsidP="00E92CA2">
            <w:pPr>
              <w:rPr>
                <w:rFonts w:ascii="Times New Roman" w:hAnsi="Times New Roman" w:cs="Times New Roman"/>
                <w:lang w:val="ru-RU"/>
              </w:rPr>
            </w:pPr>
            <w:r w:rsidRPr="009F3577">
              <w:rPr>
                <w:rFonts w:ascii="Times New Roman" w:hAnsi="Times New Roman" w:cs="Times New Roman"/>
                <w:lang w:val="ru-RU"/>
              </w:rPr>
              <w:t>Жукова Т.А.,</w:t>
            </w:r>
          </w:p>
          <w:p w:rsidR="004A0F58" w:rsidRPr="00F573C0" w:rsidRDefault="004A0F58" w:rsidP="00E92CA2">
            <w:pPr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Балашова И.К.</w:t>
            </w:r>
          </w:p>
        </w:tc>
        <w:tc>
          <w:tcPr>
            <w:tcW w:w="3040" w:type="dxa"/>
          </w:tcPr>
          <w:p w:rsidR="004A0F58" w:rsidRPr="00F573C0" w:rsidRDefault="004A0F58" w:rsidP="00E92CA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Субъекты профилактики</w:t>
            </w:r>
            <w:r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р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Pr="00F573C0">
              <w:rPr>
                <w:rFonts w:ascii="Times New Roman" w:hAnsi="Times New Roman" w:cs="Times New Roman"/>
              </w:rPr>
              <w:t xml:space="preserve">ТКДН и ЗП </w:t>
            </w:r>
            <w:proofErr w:type="spellStart"/>
            <w:r w:rsidRPr="00F573C0">
              <w:rPr>
                <w:rFonts w:ascii="Times New Roman" w:hAnsi="Times New Roman" w:cs="Times New Roman"/>
              </w:rPr>
              <w:t>Артинского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района, ПДН ОМВД России по </w:t>
            </w:r>
            <w:proofErr w:type="spellStart"/>
            <w:r w:rsidRPr="00F573C0">
              <w:rPr>
                <w:rFonts w:ascii="Times New Roman" w:hAnsi="Times New Roman" w:cs="Times New Roman"/>
              </w:rPr>
              <w:t>Артинскому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району, ГАУ «СРЦН </w:t>
            </w:r>
            <w:proofErr w:type="spellStart"/>
            <w:r w:rsidRPr="00F573C0">
              <w:rPr>
                <w:rFonts w:ascii="Times New Roman" w:hAnsi="Times New Roman" w:cs="Times New Roman"/>
              </w:rPr>
              <w:t>Артинского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района», ГБУЗ СО "</w:t>
            </w:r>
            <w:proofErr w:type="spellStart"/>
            <w:r w:rsidRPr="00F573C0">
              <w:rPr>
                <w:rFonts w:ascii="Times New Roman" w:hAnsi="Times New Roman" w:cs="Times New Roman"/>
              </w:rPr>
              <w:t>Артинская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центральная районная больница", Управлением образования Администрации </w:t>
            </w:r>
            <w:proofErr w:type="spellStart"/>
            <w:r w:rsidRPr="00F573C0">
              <w:rPr>
                <w:rFonts w:ascii="Times New Roman" w:hAnsi="Times New Roman" w:cs="Times New Roman"/>
              </w:rPr>
              <w:t>Артинского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lang w:val="ru-RU"/>
              </w:rPr>
              <w:t xml:space="preserve">, ДШИ, ЦКД и НТ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ртинска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центральная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библиотека  </w:t>
            </w:r>
          </w:p>
        </w:tc>
        <w:tc>
          <w:tcPr>
            <w:tcW w:w="1843" w:type="dxa"/>
          </w:tcPr>
          <w:p w:rsidR="004A0F58" w:rsidRPr="00F573C0" w:rsidRDefault="00880CEF" w:rsidP="00E92CA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ОУД,</w:t>
            </w:r>
            <w:r w:rsidR="00D34E41">
              <w:rPr>
                <w:rFonts w:ascii="Times New Roman" w:hAnsi="Times New Roman" w:cs="Times New Roman"/>
                <w:lang w:val="ru-RU"/>
              </w:rPr>
              <w:t>ЗОЖ и</w:t>
            </w:r>
            <w:r>
              <w:rPr>
                <w:rFonts w:ascii="Times New Roman" w:hAnsi="Times New Roman" w:cs="Times New Roman"/>
                <w:lang w:val="ru-RU"/>
              </w:rPr>
              <w:t xml:space="preserve"> ПАПВЗ,</w:t>
            </w:r>
          </w:p>
        </w:tc>
      </w:tr>
      <w:tr w:rsidR="0035762A" w:rsidRPr="00F573C0" w:rsidTr="0082446A">
        <w:trPr>
          <w:trHeight w:val="855"/>
        </w:trPr>
        <w:tc>
          <w:tcPr>
            <w:tcW w:w="611" w:type="dxa"/>
          </w:tcPr>
          <w:p w:rsidR="004A0F58" w:rsidRPr="00F573C0" w:rsidRDefault="00535EFC" w:rsidP="00E92C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9</w:t>
            </w:r>
          </w:p>
        </w:tc>
        <w:tc>
          <w:tcPr>
            <w:tcW w:w="5006" w:type="dxa"/>
          </w:tcPr>
          <w:p w:rsidR="004A0F58" w:rsidRPr="00F573C0" w:rsidRDefault="004A0F58" w:rsidP="00E92CA2">
            <w:pPr>
              <w:pStyle w:val="a3"/>
              <w:ind w:left="58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F573C0">
              <w:rPr>
                <w:rFonts w:ascii="Times New Roman" w:hAnsi="Times New Roman" w:cs="Times New Roman"/>
                <w:color w:val="auto"/>
                <w:lang w:val="ru-RU"/>
              </w:rPr>
              <w:t xml:space="preserve">Организация работы Центра </w:t>
            </w:r>
            <w:proofErr w:type="spellStart"/>
            <w:r w:rsidRPr="00F573C0">
              <w:rPr>
                <w:rFonts w:ascii="Times New Roman" w:hAnsi="Times New Roman" w:cs="Times New Roman"/>
                <w:color w:val="auto"/>
                <w:lang w:val="ru-RU"/>
              </w:rPr>
              <w:t>профориентационной</w:t>
            </w:r>
            <w:proofErr w:type="spellEnd"/>
            <w:r w:rsidRPr="00F573C0">
              <w:rPr>
                <w:rFonts w:ascii="Times New Roman" w:hAnsi="Times New Roman" w:cs="Times New Roman"/>
                <w:color w:val="auto"/>
                <w:lang w:val="ru-RU"/>
              </w:rPr>
              <w:t xml:space="preserve"> работы и </w:t>
            </w:r>
            <w:proofErr w:type="spellStart"/>
            <w:r w:rsidRPr="00F573C0">
              <w:rPr>
                <w:rFonts w:ascii="Times New Roman" w:hAnsi="Times New Roman" w:cs="Times New Roman"/>
                <w:color w:val="auto"/>
                <w:lang w:val="ru-RU"/>
              </w:rPr>
              <w:t>трудоустрайству</w:t>
            </w:r>
            <w:proofErr w:type="spellEnd"/>
            <w:r w:rsidRPr="00F573C0">
              <w:rPr>
                <w:rFonts w:ascii="Times New Roman" w:hAnsi="Times New Roman" w:cs="Times New Roman"/>
                <w:color w:val="auto"/>
                <w:lang w:val="ru-RU"/>
              </w:rPr>
              <w:t xml:space="preserve"> выпускников техникума (планирование).</w:t>
            </w:r>
            <w:r w:rsidRPr="00F573C0">
              <w:rPr>
                <w:rFonts w:ascii="Times New Roman" w:hAnsi="Times New Roman" w:cs="Times New Roman"/>
                <w:lang w:val="ru-RU"/>
              </w:rPr>
              <w:t xml:space="preserve"> Работа с федеральной электронной платформой по реализации проекта «Билет в Будущее» (организационные моменты</w:t>
            </w:r>
            <w:r>
              <w:rPr>
                <w:rFonts w:ascii="Times New Roman" w:hAnsi="Times New Roman" w:cs="Times New Roman"/>
                <w:lang w:val="ru-RU"/>
              </w:rPr>
              <w:t xml:space="preserve"> в рамках распространения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инфекции</w:t>
            </w:r>
            <w:r w:rsidRPr="00F573C0">
              <w:rPr>
                <w:rFonts w:ascii="Times New Roman" w:hAnsi="Times New Roman" w:cs="Times New Roman"/>
                <w:lang w:val="ru-RU"/>
              </w:rPr>
              <w:t>).</w:t>
            </w:r>
          </w:p>
        </w:tc>
        <w:tc>
          <w:tcPr>
            <w:tcW w:w="2228" w:type="dxa"/>
          </w:tcPr>
          <w:p w:rsidR="004A0F58" w:rsidRPr="00F573C0" w:rsidRDefault="004A0F58" w:rsidP="00E92CA2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573C0">
              <w:rPr>
                <w:rFonts w:ascii="Times New Roman" w:hAnsi="Times New Roman" w:cs="Times New Roman"/>
                <w:color w:val="auto"/>
                <w:lang w:val="ru-RU"/>
              </w:rPr>
              <w:t>В течение месяца (по отдельному плану)</w:t>
            </w:r>
          </w:p>
        </w:tc>
        <w:tc>
          <w:tcPr>
            <w:tcW w:w="2661" w:type="dxa"/>
          </w:tcPr>
          <w:p w:rsidR="004A0F58" w:rsidRDefault="004A0F58" w:rsidP="00E92CA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Мотыхляева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И.М.</w:t>
            </w:r>
          </w:p>
          <w:p w:rsidR="004A0F58" w:rsidRDefault="004A0F58" w:rsidP="00E92CA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идь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.В.</w:t>
            </w:r>
          </w:p>
          <w:p w:rsidR="004A0F58" w:rsidRPr="00F573C0" w:rsidRDefault="004A0F58" w:rsidP="00E92CA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аплина Е.В.</w:t>
            </w:r>
          </w:p>
        </w:tc>
        <w:tc>
          <w:tcPr>
            <w:tcW w:w="3040" w:type="dxa"/>
          </w:tcPr>
          <w:p w:rsidR="004A0F58" w:rsidRPr="00F573C0" w:rsidRDefault="004A0F58" w:rsidP="00E92CA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Социальные партнеры.</w:t>
            </w:r>
          </w:p>
        </w:tc>
        <w:tc>
          <w:tcPr>
            <w:tcW w:w="1843" w:type="dxa"/>
          </w:tcPr>
          <w:p w:rsidR="004A0F58" w:rsidRPr="00F573C0" w:rsidRDefault="00880CEF" w:rsidP="00BA46F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УД, ПОВ</w:t>
            </w:r>
          </w:p>
        </w:tc>
      </w:tr>
      <w:tr w:rsidR="0035762A" w:rsidRPr="00F573C0" w:rsidTr="0082446A">
        <w:trPr>
          <w:trHeight w:val="616"/>
        </w:trPr>
        <w:tc>
          <w:tcPr>
            <w:tcW w:w="611" w:type="dxa"/>
          </w:tcPr>
          <w:p w:rsidR="004A0F58" w:rsidRPr="00F573C0" w:rsidRDefault="00535EFC" w:rsidP="00E92C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5006" w:type="dxa"/>
          </w:tcPr>
          <w:p w:rsidR="004A0F58" w:rsidRPr="00F573C0" w:rsidRDefault="004A0F58" w:rsidP="00E92CA2">
            <w:pPr>
              <w:pStyle w:val="a3"/>
              <w:ind w:left="58"/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 xml:space="preserve">Организация работы </w:t>
            </w:r>
            <w:r w:rsidR="007D1547">
              <w:rPr>
                <w:rFonts w:ascii="Times New Roman" w:hAnsi="Times New Roman" w:cs="Times New Roman"/>
                <w:lang w:val="ru-RU"/>
              </w:rPr>
              <w:t>психолого-</w:t>
            </w:r>
            <w:r w:rsidRPr="00F573C0">
              <w:rPr>
                <w:rFonts w:ascii="Times New Roman" w:hAnsi="Times New Roman" w:cs="Times New Roman"/>
              </w:rPr>
              <w:t>педагогического консилиум</w:t>
            </w:r>
            <w:r w:rsidRPr="00F573C0">
              <w:rPr>
                <w:rFonts w:ascii="Times New Roman" w:hAnsi="Times New Roman" w:cs="Times New Roman"/>
                <w:lang w:val="ru-RU"/>
              </w:rPr>
              <w:t>а.</w:t>
            </w:r>
          </w:p>
        </w:tc>
        <w:tc>
          <w:tcPr>
            <w:tcW w:w="2228" w:type="dxa"/>
          </w:tcPr>
          <w:p w:rsidR="004A0F58" w:rsidRPr="00F573C0" w:rsidRDefault="004A0F58" w:rsidP="00E92CA2">
            <w:pPr>
              <w:pStyle w:val="a3"/>
              <w:ind w:left="75" w:hanging="38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573C0">
              <w:rPr>
                <w:rFonts w:ascii="Times New Roman" w:hAnsi="Times New Roman" w:cs="Times New Roman"/>
                <w:color w:val="auto"/>
                <w:lang w:val="ru-RU"/>
              </w:rPr>
              <w:t>В течение месяца</w:t>
            </w:r>
          </w:p>
        </w:tc>
        <w:tc>
          <w:tcPr>
            <w:tcW w:w="2661" w:type="dxa"/>
          </w:tcPr>
          <w:p w:rsidR="004A0F58" w:rsidRDefault="004A0F58" w:rsidP="00E92CA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отыхля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И.М.</w:t>
            </w:r>
          </w:p>
          <w:p w:rsidR="004A0F58" w:rsidRPr="00F573C0" w:rsidRDefault="004A0F58" w:rsidP="00E92CA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Ю.А.</w:t>
            </w:r>
          </w:p>
        </w:tc>
        <w:tc>
          <w:tcPr>
            <w:tcW w:w="3040" w:type="dxa"/>
          </w:tcPr>
          <w:p w:rsidR="004A0F58" w:rsidRPr="00F573C0" w:rsidRDefault="004A0F58" w:rsidP="00E92CA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4A0F58" w:rsidRPr="00F573C0" w:rsidRDefault="00880CEF" w:rsidP="00E92CA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УД, ЗОЖ и ПАПВЗ</w:t>
            </w:r>
          </w:p>
        </w:tc>
      </w:tr>
      <w:tr w:rsidR="0035762A" w:rsidRPr="00F573C0" w:rsidTr="0082446A">
        <w:trPr>
          <w:trHeight w:val="855"/>
        </w:trPr>
        <w:tc>
          <w:tcPr>
            <w:tcW w:w="611" w:type="dxa"/>
          </w:tcPr>
          <w:p w:rsidR="004A0F58" w:rsidRPr="00E5777A" w:rsidRDefault="00535EFC" w:rsidP="00E92CA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31</w:t>
            </w:r>
          </w:p>
        </w:tc>
        <w:tc>
          <w:tcPr>
            <w:tcW w:w="5006" w:type="dxa"/>
          </w:tcPr>
          <w:p w:rsidR="004A0F58" w:rsidRPr="00E5777A" w:rsidRDefault="004A0F58" w:rsidP="00E92CA2">
            <w:pPr>
              <w:pStyle w:val="a3"/>
              <w:ind w:left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5777A">
              <w:rPr>
                <w:rFonts w:ascii="Times New Roman" w:hAnsi="Times New Roman" w:cs="Times New Roman"/>
                <w:color w:val="auto"/>
                <w:lang w:val="ru-RU"/>
              </w:rPr>
              <w:t>Реализация плана мероприятий в рамках «Месячника комплексной безопасности» и дополнительной профилактической работы по пожарной безопасности.</w:t>
            </w:r>
          </w:p>
        </w:tc>
        <w:tc>
          <w:tcPr>
            <w:tcW w:w="2228" w:type="dxa"/>
          </w:tcPr>
          <w:p w:rsidR="004A0F58" w:rsidRPr="00E5777A" w:rsidRDefault="004A0F58" w:rsidP="00E92CA2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5777A">
              <w:rPr>
                <w:rFonts w:ascii="Times New Roman" w:hAnsi="Times New Roman" w:cs="Times New Roman"/>
                <w:color w:val="auto"/>
                <w:lang w:val="ru-RU"/>
              </w:rPr>
              <w:t>В течение месяца по отдельному плану</w:t>
            </w:r>
          </w:p>
        </w:tc>
        <w:tc>
          <w:tcPr>
            <w:tcW w:w="2661" w:type="dxa"/>
          </w:tcPr>
          <w:p w:rsidR="004A0F58" w:rsidRPr="00E5777A" w:rsidRDefault="004A0F58" w:rsidP="00E92CA2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5777A">
              <w:rPr>
                <w:rFonts w:ascii="Times New Roman" w:hAnsi="Times New Roman" w:cs="Times New Roman"/>
                <w:color w:val="auto"/>
                <w:lang w:val="ru-RU"/>
              </w:rPr>
              <w:t xml:space="preserve">Петров И.М., </w:t>
            </w:r>
            <w:proofErr w:type="spellStart"/>
            <w:r w:rsidRPr="00E5777A">
              <w:rPr>
                <w:rFonts w:ascii="Times New Roman" w:hAnsi="Times New Roman" w:cs="Times New Roman"/>
                <w:color w:val="auto"/>
                <w:lang w:val="ru-RU"/>
              </w:rPr>
              <w:t>Малофеева</w:t>
            </w:r>
            <w:proofErr w:type="spellEnd"/>
            <w:r w:rsidRPr="00E5777A">
              <w:rPr>
                <w:rFonts w:ascii="Times New Roman" w:hAnsi="Times New Roman" w:cs="Times New Roman"/>
                <w:color w:val="auto"/>
                <w:lang w:val="ru-RU"/>
              </w:rPr>
              <w:t xml:space="preserve"> Ю.А.</w:t>
            </w:r>
          </w:p>
          <w:p w:rsidR="004A0F58" w:rsidRPr="00E5777A" w:rsidRDefault="004A0F58" w:rsidP="00E92CA2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5777A">
              <w:rPr>
                <w:rFonts w:ascii="Times New Roman" w:hAnsi="Times New Roman" w:cs="Times New Roman"/>
                <w:color w:val="auto"/>
                <w:lang w:val="ru-RU"/>
              </w:rPr>
              <w:t>Власов А.П.</w:t>
            </w:r>
          </w:p>
        </w:tc>
        <w:tc>
          <w:tcPr>
            <w:tcW w:w="3040" w:type="dxa"/>
          </w:tcPr>
          <w:p w:rsidR="004A0F58" w:rsidRPr="00F573C0" w:rsidRDefault="004A0F58" w:rsidP="00E92CA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4A0F58" w:rsidRPr="00F573C0" w:rsidRDefault="00417655" w:rsidP="00E92CA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УД, ЗОЖ и ПАПВЗ</w:t>
            </w:r>
          </w:p>
        </w:tc>
      </w:tr>
      <w:tr w:rsidR="0035762A" w:rsidRPr="00F573C0" w:rsidTr="0082446A">
        <w:trPr>
          <w:trHeight w:val="855"/>
        </w:trPr>
        <w:tc>
          <w:tcPr>
            <w:tcW w:w="611" w:type="dxa"/>
          </w:tcPr>
          <w:p w:rsidR="004A0F58" w:rsidRPr="00F573C0" w:rsidRDefault="00535EFC" w:rsidP="00E92C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5006" w:type="dxa"/>
          </w:tcPr>
          <w:p w:rsidR="004A0F58" w:rsidRPr="00F573C0" w:rsidRDefault="004A0F58" w:rsidP="00E92CA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Реализация мероприятий ежегодной областной межведомственной комплексной профилактической операции «Подросток</w:t>
            </w:r>
            <w:r>
              <w:rPr>
                <w:rFonts w:ascii="Times New Roman" w:hAnsi="Times New Roman" w:cs="Times New Roman"/>
                <w:lang w:val="ru-RU"/>
              </w:rPr>
              <w:t xml:space="preserve">» </w:t>
            </w:r>
          </w:p>
        </w:tc>
        <w:tc>
          <w:tcPr>
            <w:tcW w:w="2228" w:type="dxa"/>
          </w:tcPr>
          <w:p w:rsidR="004A0F58" w:rsidRPr="00F573C0" w:rsidRDefault="004A0F58" w:rsidP="00E92CA2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 xml:space="preserve">В течение месяца </w:t>
            </w:r>
            <w:r w:rsidRPr="00F573C0">
              <w:rPr>
                <w:rFonts w:ascii="Times New Roman" w:hAnsi="Times New Roman" w:cs="Times New Roman"/>
                <w:color w:val="auto"/>
                <w:lang w:val="ru-RU"/>
              </w:rPr>
              <w:t>(по отдельному плану)</w:t>
            </w:r>
          </w:p>
        </w:tc>
        <w:tc>
          <w:tcPr>
            <w:tcW w:w="2661" w:type="dxa"/>
          </w:tcPr>
          <w:p w:rsidR="004A0F58" w:rsidRPr="00F573C0" w:rsidRDefault="004A0F58" w:rsidP="00E92CA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Мотыхляева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И.М., </w:t>
            </w: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Ю.А.</w:t>
            </w:r>
          </w:p>
        </w:tc>
        <w:tc>
          <w:tcPr>
            <w:tcW w:w="3040" w:type="dxa"/>
          </w:tcPr>
          <w:p w:rsidR="004A0F58" w:rsidRPr="00F573C0" w:rsidRDefault="004A0F58" w:rsidP="00E92CA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 xml:space="preserve">Субъекты профилактики </w:t>
            </w: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Артинского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городского округа</w:t>
            </w:r>
          </w:p>
        </w:tc>
        <w:tc>
          <w:tcPr>
            <w:tcW w:w="1843" w:type="dxa"/>
          </w:tcPr>
          <w:p w:rsidR="004A0F58" w:rsidRPr="00F573C0" w:rsidRDefault="00417655" w:rsidP="00E92CA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УД, ЗОЖ и ПАПВЗ</w:t>
            </w:r>
          </w:p>
        </w:tc>
      </w:tr>
      <w:tr w:rsidR="0035762A" w:rsidRPr="00F573C0" w:rsidTr="0082446A">
        <w:trPr>
          <w:trHeight w:val="416"/>
        </w:trPr>
        <w:tc>
          <w:tcPr>
            <w:tcW w:w="611" w:type="dxa"/>
          </w:tcPr>
          <w:p w:rsidR="004A0F58" w:rsidRPr="00F573C0" w:rsidRDefault="00535EFC" w:rsidP="00E92C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5006" w:type="dxa"/>
          </w:tcPr>
          <w:p w:rsidR="004A0F58" w:rsidRPr="003B542C" w:rsidRDefault="004A0F58" w:rsidP="00E92CA2">
            <w:pPr>
              <w:pStyle w:val="a3"/>
              <w:ind w:left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B542C">
              <w:rPr>
                <w:rFonts w:ascii="Times New Roman" w:hAnsi="Times New Roman" w:cs="Times New Roman"/>
                <w:color w:val="auto"/>
                <w:lang w:val="ru-RU"/>
              </w:rPr>
              <w:t xml:space="preserve">Организация работы волонтерского отряда «Поколение». Волонтерская помощь пенсионерам в рамках Месячника пенсионера.  </w:t>
            </w:r>
          </w:p>
        </w:tc>
        <w:tc>
          <w:tcPr>
            <w:tcW w:w="2228" w:type="dxa"/>
          </w:tcPr>
          <w:p w:rsidR="004A0F58" w:rsidRPr="003B542C" w:rsidRDefault="004A0F58" w:rsidP="00E92CA2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B542C">
              <w:rPr>
                <w:rFonts w:ascii="Times New Roman" w:hAnsi="Times New Roman" w:cs="Times New Roman"/>
                <w:color w:val="auto"/>
                <w:lang w:val="ru-RU"/>
              </w:rPr>
              <w:t>В течение месяца (по отдельному плану)</w:t>
            </w:r>
          </w:p>
        </w:tc>
        <w:tc>
          <w:tcPr>
            <w:tcW w:w="2661" w:type="dxa"/>
          </w:tcPr>
          <w:p w:rsidR="004A0F58" w:rsidRPr="003B542C" w:rsidRDefault="004A0F58" w:rsidP="00E92CA2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B542C">
              <w:rPr>
                <w:rFonts w:ascii="Times New Roman" w:hAnsi="Times New Roman" w:cs="Times New Roman"/>
                <w:color w:val="auto"/>
                <w:lang w:val="ru-RU"/>
              </w:rPr>
              <w:t>Цаплина Е.В.</w:t>
            </w:r>
          </w:p>
        </w:tc>
        <w:tc>
          <w:tcPr>
            <w:tcW w:w="3040" w:type="dxa"/>
          </w:tcPr>
          <w:p w:rsidR="004A0F58" w:rsidRPr="00F573C0" w:rsidRDefault="004A0F58" w:rsidP="00E92CA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4A0F58" w:rsidRPr="00F573C0" w:rsidRDefault="00417655" w:rsidP="0041765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УД, ГПВ, СС, КТВ</w:t>
            </w:r>
          </w:p>
        </w:tc>
      </w:tr>
      <w:tr w:rsidR="0035762A" w:rsidRPr="00F573C0" w:rsidTr="0082446A">
        <w:trPr>
          <w:trHeight w:val="855"/>
        </w:trPr>
        <w:tc>
          <w:tcPr>
            <w:tcW w:w="611" w:type="dxa"/>
          </w:tcPr>
          <w:p w:rsidR="004A0F58" w:rsidRPr="005A42EE" w:rsidRDefault="00535EFC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5006" w:type="dxa"/>
          </w:tcPr>
          <w:p w:rsidR="004A0F58" w:rsidRPr="005A42EE" w:rsidRDefault="004A0F58" w:rsidP="00E10914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A42EE">
              <w:rPr>
                <w:rFonts w:ascii="Times New Roman" w:hAnsi="Times New Roman" w:cs="Times New Roman"/>
                <w:color w:val="auto"/>
              </w:rPr>
              <w:t>Организован просмотр видео уроков на темы: «Терроризм-как не стать жертвой», «Правила пожарной безопасности в ОУ», «Правила безопасного поведения на дорогах»</w:t>
            </w:r>
          </w:p>
        </w:tc>
        <w:tc>
          <w:tcPr>
            <w:tcW w:w="2228" w:type="dxa"/>
          </w:tcPr>
          <w:p w:rsidR="004A0F58" w:rsidRPr="005A42EE" w:rsidRDefault="004A0F58" w:rsidP="005A42EE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A42EE">
              <w:rPr>
                <w:rFonts w:ascii="Times New Roman" w:hAnsi="Times New Roman" w:cs="Times New Roman"/>
                <w:color w:val="auto"/>
                <w:lang w:val="ru-RU"/>
              </w:rPr>
              <w:t>В течение месяца (в рамках мероприятий месячника безопасности)</w:t>
            </w:r>
          </w:p>
        </w:tc>
        <w:tc>
          <w:tcPr>
            <w:tcW w:w="2661" w:type="dxa"/>
          </w:tcPr>
          <w:p w:rsidR="004A0F58" w:rsidRPr="005A42EE" w:rsidRDefault="004A0F58" w:rsidP="00E10914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A42EE">
              <w:rPr>
                <w:rFonts w:ascii="Times New Roman" w:hAnsi="Times New Roman" w:cs="Times New Roman"/>
                <w:color w:val="auto"/>
                <w:lang w:val="ru-RU"/>
              </w:rPr>
              <w:t>Петров И.М</w:t>
            </w:r>
          </w:p>
        </w:tc>
        <w:tc>
          <w:tcPr>
            <w:tcW w:w="3040" w:type="dxa"/>
          </w:tcPr>
          <w:p w:rsidR="004A0F58" w:rsidRPr="00E10914" w:rsidRDefault="004A0F58" w:rsidP="00E10914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843" w:type="dxa"/>
          </w:tcPr>
          <w:p w:rsidR="004A0F58" w:rsidRPr="00E10914" w:rsidRDefault="00417655" w:rsidP="00E10914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</w:t>
            </w:r>
            <w:r w:rsidR="00C24DCC">
              <w:rPr>
                <w:rFonts w:ascii="Times New Roman" w:hAnsi="Times New Roman" w:cs="Times New Roman"/>
                <w:lang w:val="ru-RU"/>
              </w:rPr>
              <w:t xml:space="preserve"> ПАПВЗ</w:t>
            </w:r>
          </w:p>
        </w:tc>
      </w:tr>
      <w:tr w:rsidR="0035762A" w:rsidRPr="00F573C0" w:rsidTr="0082446A">
        <w:trPr>
          <w:trHeight w:val="855"/>
        </w:trPr>
        <w:tc>
          <w:tcPr>
            <w:tcW w:w="611" w:type="dxa"/>
          </w:tcPr>
          <w:p w:rsidR="004A0F58" w:rsidRPr="000C307E" w:rsidRDefault="00535EFC" w:rsidP="00E10914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35</w:t>
            </w:r>
          </w:p>
        </w:tc>
        <w:tc>
          <w:tcPr>
            <w:tcW w:w="5006" w:type="dxa"/>
          </w:tcPr>
          <w:p w:rsidR="004A0F58" w:rsidRPr="000C307E" w:rsidRDefault="004A0F58" w:rsidP="00E10914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C307E">
              <w:rPr>
                <w:rFonts w:ascii="Times New Roman" w:hAnsi="Times New Roman" w:cs="Times New Roman"/>
                <w:color w:val="auto"/>
                <w:lang w:val="ru-RU"/>
              </w:rPr>
              <w:t>Организация работы и</w:t>
            </w:r>
            <w:r w:rsidRPr="000C307E">
              <w:rPr>
                <w:rFonts w:ascii="Times New Roman" w:hAnsi="Times New Roman" w:cs="Times New Roman"/>
                <w:color w:val="auto"/>
              </w:rPr>
              <w:t xml:space="preserve"> подготовка </w:t>
            </w:r>
            <w:r w:rsidRPr="000C307E">
              <w:rPr>
                <w:rFonts w:ascii="Times New Roman" w:hAnsi="Times New Roman" w:cs="Times New Roman"/>
                <w:color w:val="auto"/>
                <w:lang w:val="ru-RU"/>
              </w:rPr>
              <w:t xml:space="preserve">знаменной группы и почетного караула к </w:t>
            </w:r>
            <w:r w:rsidR="00847E48">
              <w:rPr>
                <w:rFonts w:ascii="Times New Roman" w:hAnsi="Times New Roman" w:cs="Times New Roman"/>
                <w:color w:val="auto"/>
                <w:lang w:val="ru-RU"/>
              </w:rPr>
              <w:t xml:space="preserve">еженедельной церемонии поднятия флага РФ, </w:t>
            </w:r>
            <w:r w:rsidRPr="000C307E">
              <w:rPr>
                <w:rFonts w:ascii="Times New Roman" w:hAnsi="Times New Roman" w:cs="Times New Roman"/>
                <w:color w:val="auto"/>
                <w:lang w:val="ru-RU"/>
              </w:rPr>
              <w:t>знаменательным событиям (тренировки)</w:t>
            </w:r>
          </w:p>
        </w:tc>
        <w:tc>
          <w:tcPr>
            <w:tcW w:w="2228" w:type="dxa"/>
          </w:tcPr>
          <w:p w:rsidR="004A0F58" w:rsidRPr="000C307E" w:rsidRDefault="004A0F58" w:rsidP="00E109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307E">
              <w:rPr>
                <w:rFonts w:ascii="Times New Roman" w:hAnsi="Times New Roman" w:cs="Times New Roman"/>
                <w:color w:val="auto"/>
                <w:lang w:val="ru-RU"/>
              </w:rPr>
              <w:t xml:space="preserve">в </w:t>
            </w:r>
            <w:r w:rsidRPr="000C307E">
              <w:rPr>
                <w:rFonts w:ascii="Times New Roman" w:hAnsi="Times New Roman" w:cs="Times New Roman"/>
                <w:color w:val="auto"/>
              </w:rPr>
              <w:t>течение года</w:t>
            </w:r>
          </w:p>
          <w:p w:rsidR="004A0F58" w:rsidRPr="000C307E" w:rsidRDefault="004A0F58" w:rsidP="00E109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1" w:type="dxa"/>
          </w:tcPr>
          <w:p w:rsidR="004A0F58" w:rsidRPr="000C307E" w:rsidRDefault="004A0F58" w:rsidP="00E10914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C307E">
              <w:rPr>
                <w:rFonts w:ascii="Times New Roman" w:hAnsi="Times New Roman" w:cs="Times New Roman"/>
                <w:color w:val="auto"/>
                <w:lang w:val="ru-RU"/>
              </w:rPr>
              <w:t>Петров И.М.</w:t>
            </w:r>
          </w:p>
        </w:tc>
        <w:tc>
          <w:tcPr>
            <w:tcW w:w="3040" w:type="dxa"/>
          </w:tcPr>
          <w:p w:rsidR="004A0F58" w:rsidRPr="000C307E" w:rsidRDefault="004A0F58" w:rsidP="00E10914">
            <w:pPr>
              <w:pStyle w:val="a3"/>
              <w:ind w:left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C307E">
              <w:rPr>
                <w:rFonts w:ascii="Times New Roman" w:hAnsi="Times New Roman" w:cs="Times New Roman"/>
                <w:color w:val="auto"/>
                <w:lang w:val="ru-RU"/>
              </w:rPr>
              <w:t xml:space="preserve">Совет ветеранов </w:t>
            </w:r>
            <w:proofErr w:type="spellStart"/>
            <w:r w:rsidRPr="000C307E">
              <w:rPr>
                <w:rFonts w:ascii="Times New Roman" w:hAnsi="Times New Roman" w:cs="Times New Roman"/>
                <w:color w:val="auto"/>
                <w:lang w:val="ru-RU"/>
              </w:rPr>
              <w:t>Артинского</w:t>
            </w:r>
            <w:proofErr w:type="spellEnd"/>
            <w:r w:rsidRPr="000C307E">
              <w:rPr>
                <w:rFonts w:ascii="Times New Roman" w:hAnsi="Times New Roman" w:cs="Times New Roman"/>
                <w:color w:val="auto"/>
                <w:lang w:val="ru-RU"/>
              </w:rPr>
              <w:t xml:space="preserve"> городского округа</w:t>
            </w:r>
          </w:p>
        </w:tc>
        <w:tc>
          <w:tcPr>
            <w:tcW w:w="1843" w:type="dxa"/>
          </w:tcPr>
          <w:p w:rsidR="004A0F58" w:rsidRPr="000C307E" w:rsidRDefault="00C24DCC" w:rsidP="00E10914">
            <w:pPr>
              <w:pStyle w:val="a3"/>
              <w:ind w:left="0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ПВ</w:t>
            </w:r>
          </w:p>
        </w:tc>
      </w:tr>
      <w:tr w:rsidR="0035762A" w:rsidRPr="00F573C0" w:rsidTr="0082446A">
        <w:trPr>
          <w:trHeight w:val="855"/>
        </w:trPr>
        <w:tc>
          <w:tcPr>
            <w:tcW w:w="611" w:type="dxa"/>
          </w:tcPr>
          <w:p w:rsidR="004A0F58" w:rsidRPr="000C307E" w:rsidRDefault="00535EFC" w:rsidP="009542AE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36</w:t>
            </w:r>
          </w:p>
        </w:tc>
        <w:tc>
          <w:tcPr>
            <w:tcW w:w="5006" w:type="dxa"/>
          </w:tcPr>
          <w:p w:rsidR="004A0F58" w:rsidRPr="00F573C0" w:rsidRDefault="004A0F58" w:rsidP="007B175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по сопровождению</w:t>
            </w: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7B175E">
              <w:rPr>
                <w:rFonts w:ascii="Times New Roman" w:hAnsi="Times New Roman" w:cs="Times New Roman"/>
                <w:sz w:val="24"/>
                <w:szCs w:val="24"/>
              </w:rPr>
              <w:t xml:space="preserve"> ОБПР и детей-сирот «Урок правовой грамотности»</w:t>
            </w:r>
          </w:p>
        </w:tc>
        <w:tc>
          <w:tcPr>
            <w:tcW w:w="2228" w:type="dxa"/>
          </w:tcPr>
          <w:p w:rsidR="004A0F58" w:rsidRPr="00F573C0" w:rsidRDefault="004A0F58" w:rsidP="009542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color w:val="auto"/>
                <w:lang w:val="ru-RU"/>
              </w:rPr>
              <w:t>В течение месяца</w:t>
            </w:r>
          </w:p>
        </w:tc>
        <w:tc>
          <w:tcPr>
            <w:tcW w:w="2661" w:type="dxa"/>
          </w:tcPr>
          <w:p w:rsidR="004A0F58" w:rsidRPr="00F573C0" w:rsidRDefault="004A0F58" w:rsidP="009542A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Ю.А.</w:t>
            </w:r>
          </w:p>
        </w:tc>
        <w:tc>
          <w:tcPr>
            <w:tcW w:w="3040" w:type="dxa"/>
          </w:tcPr>
          <w:p w:rsidR="004A0F58" w:rsidRPr="00F573C0" w:rsidRDefault="004A0F58" w:rsidP="009542AE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</w:rPr>
              <w:t xml:space="preserve">ГАУ «СРЦН </w:t>
            </w:r>
            <w:proofErr w:type="spellStart"/>
            <w:r w:rsidRPr="00F573C0">
              <w:rPr>
                <w:rFonts w:ascii="Times New Roman" w:hAnsi="Times New Roman" w:cs="Times New Roman"/>
              </w:rPr>
              <w:t>Артинского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843" w:type="dxa"/>
          </w:tcPr>
          <w:p w:rsidR="004A0F58" w:rsidRPr="00F573C0" w:rsidRDefault="00C24DCC" w:rsidP="009542AE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УД, ГПВ, ЗОЖ и ПАПВЗ</w:t>
            </w:r>
          </w:p>
        </w:tc>
      </w:tr>
      <w:tr w:rsidR="00847E48" w:rsidRPr="00F573C0" w:rsidTr="0082446A">
        <w:trPr>
          <w:trHeight w:val="855"/>
        </w:trPr>
        <w:tc>
          <w:tcPr>
            <w:tcW w:w="611" w:type="dxa"/>
          </w:tcPr>
          <w:p w:rsidR="00847E48" w:rsidRDefault="00535EFC" w:rsidP="009542AE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37</w:t>
            </w:r>
          </w:p>
        </w:tc>
        <w:tc>
          <w:tcPr>
            <w:tcW w:w="5006" w:type="dxa"/>
          </w:tcPr>
          <w:p w:rsidR="00847E48" w:rsidRPr="00F573C0" w:rsidRDefault="008B0C29" w:rsidP="008B0C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847E48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го тестирования</w:t>
            </w:r>
          </w:p>
        </w:tc>
        <w:tc>
          <w:tcPr>
            <w:tcW w:w="2228" w:type="dxa"/>
          </w:tcPr>
          <w:p w:rsidR="00847E48" w:rsidRPr="00F573C0" w:rsidRDefault="007D1547" w:rsidP="009542AE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573C0">
              <w:rPr>
                <w:rFonts w:ascii="Times New Roman" w:hAnsi="Times New Roman" w:cs="Times New Roman"/>
                <w:color w:val="auto"/>
                <w:lang w:val="ru-RU"/>
              </w:rPr>
              <w:t>В течение месяца</w:t>
            </w:r>
          </w:p>
        </w:tc>
        <w:tc>
          <w:tcPr>
            <w:tcW w:w="2661" w:type="dxa"/>
          </w:tcPr>
          <w:p w:rsidR="00847E48" w:rsidRPr="00F573C0" w:rsidRDefault="00847E48" w:rsidP="009542A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алофе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Ю.А.</w:t>
            </w:r>
          </w:p>
        </w:tc>
        <w:tc>
          <w:tcPr>
            <w:tcW w:w="3040" w:type="dxa"/>
          </w:tcPr>
          <w:p w:rsidR="00847E48" w:rsidRPr="00F573C0" w:rsidRDefault="00847E48" w:rsidP="009542A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47E48" w:rsidRPr="00F573C0" w:rsidRDefault="00C24DCC" w:rsidP="009542AE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УД, ЗОЖ и ПАПВЗ</w:t>
            </w:r>
          </w:p>
        </w:tc>
      </w:tr>
      <w:tr w:rsidR="00847E48" w:rsidRPr="00F573C0" w:rsidTr="0082446A">
        <w:trPr>
          <w:trHeight w:val="855"/>
        </w:trPr>
        <w:tc>
          <w:tcPr>
            <w:tcW w:w="611" w:type="dxa"/>
          </w:tcPr>
          <w:p w:rsidR="00847E48" w:rsidRDefault="00535EFC" w:rsidP="009542AE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38</w:t>
            </w:r>
          </w:p>
        </w:tc>
        <w:tc>
          <w:tcPr>
            <w:tcW w:w="5006" w:type="dxa"/>
          </w:tcPr>
          <w:p w:rsidR="00847E48" w:rsidRDefault="007D1547" w:rsidP="009542A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ега. «Кросс наций»</w:t>
            </w:r>
          </w:p>
        </w:tc>
        <w:tc>
          <w:tcPr>
            <w:tcW w:w="2228" w:type="dxa"/>
          </w:tcPr>
          <w:p w:rsidR="00847E48" w:rsidRDefault="007D1547" w:rsidP="009542AE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7</w:t>
            </w:r>
            <w:r w:rsidR="00847E48">
              <w:rPr>
                <w:rFonts w:ascii="Times New Roman" w:hAnsi="Times New Roman" w:cs="Times New Roman"/>
                <w:color w:val="auto"/>
                <w:lang w:val="ru-RU"/>
              </w:rPr>
              <w:t>.09.2022г</w:t>
            </w:r>
          </w:p>
        </w:tc>
        <w:tc>
          <w:tcPr>
            <w:tcW w:w="2661" w:type="dxa"/>
          </w:tcPr>
          <w:p w:rsidR="00847E48" w:rsidRDefault="00847E48" w:rsidP="009542A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ухмале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М.</w:t>
            </w:r>
          </w:p>
        </w:tc>
        <w:tc>
          <w:tcPr>
            <w:tcW w:w="3040" w:type="dxa"/>
          </w:tcPr>
          <w:p w:rsidR="00847E48" w:rsidRPr="00F573C0" w:rsidRDefault="00847E48" w:rsidP="009542A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47E48" w:rsidRPr="00847E48" w:rsidRDefault="00A27E61" w:rsidP="009542AE">
            <w:pPr>
              <w:pStyle w:val="a3"/>
              <w:ind w:left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</w:tc>
      </w:tr>
      <w:tr w:rsidR="00C2583B" w:rsidRPr="00F573C0" w:rsidTr="0082446A">
        <w:trPr>
          <w:trHeight w:val="855"/>
        </w:trPr>
        <w:tc>
          <w:tcPr>
            <w:tcW w:w="611" w:type="dxa"/>
          </w:tcPr>
          <w:p w:rsidR="00C2583B" w:rsidRDefault="00535EFC" w:rsidP="009542AE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39</w:t>
            </w:r>
          </w:p>
        </w:tc>
        <w:tc>
          <w:tcPr>
            <w:tcW w:w="5006" w:type="dxa"/>
          </w:tcPr>
          <w:p w:rsidR="00C2583B" w:rsidRDefault="00C2583B" w:rsidP="009542A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занятости в работе кружков дополнительного образования.</w:t>
            </w:r>
          </w:p>
        </w:tc>
        <w:tc>
          <w:tcPr>
            <w:tcW w:w="2228" w:type="dxa"/>
          </w:tcPr>
          <w:p w:rsidR="00C2583B" w:rsidRDefault="00C2583B" w:rsidP="009542AE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573C0">
              <w:rPr>
                <w:rFonts w:ascii="Times New Roman" w:hAnsi="Times New Roman" w:cs="Times New Roman"/>
                <w:color w:val="auto"/>
                <w:lang w:val="ru-RU"/>
              </w:rPr>
              <w:t>В течение месяца</w:t>
            </w:r>
          </w:p>
        </w:tc>
        <w:tc>
          <w:tcPr>
            <w:tcW w:w="2661" w:type="dxa"/>
          </w:tcPr>
          <w:p w:rsidR="00C2583B" w:rsidRDefault="00C2583B" w:rsidP="009542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ассные руководители, мастера п/о, Цаплина Е.В.,</w:t>
            </w:r>
          </w:p>
          <w:p w:rsidR="00C2583B" w:rsidRDefault="00C2583B" w:rsidP="009542A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алофе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Ю.А.</w:t>
            </w:r>
          </w:p>
        </w:tc>
        <w:tc>
          <w:tcPr>
            <w:tcW w:w="3040" w:type="dxa"/>
          </w:tcPr>
          <w:p w:rsidR="00C2583B" w:rsidRPr="00F573C0" w:rsidRDefault="00C2583B" w:rsidP="009542A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2583B" w:rsidRPr="007D7B41" w:rsidRDefault="00A27E61" w:rsidP="009542AE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</w:tc>
      </w:tr>
      <w:tr w:rsidR="00C2583B" w:rsidRPr="00F573C0" w:rsidTr="0082446A">
        <w:trPr>
          <w:trHeight w:val="855"/>
        </w:trPr>
        <w:tc>
          <w:tcPr>
            <w:tcW w:w="611" w:type="dxa"/>
          </w:tcPr>
          <w:p w:rsidR="00C2583B" w:rsidRDefault="00535EFC" w:rsidP="009542AE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40</w:t>
            </w:r>
          </w:p>
        </w:tc>
        <w:tc>
          <w:tcPr>
            <w:tcW w:w="5006" w:type="dxa"/>
          </w:tcPr>
          <w:p w:rsidR="00C2583B" w:rsidRDefault="00C2583B" w:rsidP="009542A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экологический субботник</w:t>
            </w:r>
          </w:p>
        </w:tc>
        <w:tc>
          <w:tcPr>
            <w:tcW w:w="2228" w:type="dxa"/>
          </w:tcPr>
          <w:p w:rsidR="00C2583B" w:rsidRPr="00F573C0" w:rsidRDefault="00C2583B" w:rsidP="009542AE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573C0">
              <w:rPr>
                <w:rFonts w:ascii="Times New Roman" w:hAnsi="Times New Roman" w:cs="Times New Roman"/>
                <w:color w:val="auto"/>
                <w:lang w:val="ru-RU"/>
              </w:rPr>
              <w:t>В течение месяца</w:t>
            </w:r>
          </w:p>
        </w:tc>
        <w:tc>
          <w:tcPr>
            <w:tcW w:w="2661" w:type="dxa"/>
          </w:tcPr>
          <w:p w:rsidR="00C2583B" w:rsidRDefault="00C2583B" w:rsidP="009542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тров И.М.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ухмале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М., классные руководители</w:t>
            </w:r>
          </w:p>
        </w:tc>
        <w:tc>
          <w:tcPr>
            <w:tcW w:w="3040" w:type="dxa"/>
          </w:tcPr>
          <w:p w:rsidR="00C2583B" w:rsidRPr="00F573C0" w:rsidRDefault="00C2583B" w:rsidP="009542A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2583B" w:rsidRPr="007D7B41" w:rsidRDefault="00A27E61" w:rsidP="009542AE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ОУД, ГПВ, СС, ЭВ</w:t>
            </w:r>
          </w:p>
        </w:tc>
      </w:tr>
      <w:tr w:rsidR="00C2583B" w:rsidRPr="00F573C0" w:rsidTr="0082446A">
        <w:trPr>
          <w:trHeight w:val="855"/>
        </w:trPr>
        <w:tc>
          <w:tcPr>
            <w:tcW w:w="611" w:type="dxa"/>
          </w:tcPr>
          <w:p w:rsidR="00C2583B" w:rsidRDefault="00535EFC" w:rsidP="009542AE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41</w:t>
            </w:r>
          </w:p>
        </w:tc>
        <w:tc>
          <w:tcPr>
            <w:tcW w:w="5006" w:type="dxa"/>
          </w:tcPr>
          <w:p w:rsidR="00AF7067" w:rsidRDefault="00C2583B" w:rsidP="00AF706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11">
              <w:rPr>
                <w:rFonts w:ascii="Times New Roman" w:hAnsi="Times New Roman" w:cs="Times New Roman"/>
                <w:sz w:val="24"/>
                <w:szCs w:val="24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D7B41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«</w:t>
            </w:r>
            <w:r w:rsidRPr="00C2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успеха в профессиональной карьере час 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2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уден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2, </w:t>
            </w:r>
            <w:r w:rsidRPr="00C2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 курсы</w:t>
            </w:r>
            <w:r w:rsidRPr="00C2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28" w:type="dxa"/>
          </w:tcPr>
          <w:p w:rsidR="00C2583B" w:rsidRPr="00F573C0" w:rsidRDefault="00C2583B" w:rsidP="009542AE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573C0">
              <w:rPr>
                <w:rFonts w:ascii="Times New Roman" w:hAnsi="Times New Roman" w:cs="Times New Roman"/>
                <w:color w:val="auto"/>
                <w:lang w:val="ru-RU"/>
              </w:rPr>
              <w:t>В течение месяца</w:t>
            </w:r>
          </w:p>
        </w:tc>
        <w:tc>
          <w:tcPr>
            <w:tcW w:w="2661" w:type="dxa"/>
          </w:tcPr>
          <w:p w:rsidR="00C2583B" w:rsidRDefault="00C2583B" w:rsidP="009542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стера производственного обучения</w:t>
            </w:r>
          </w:p>
        </w:tc>
        <w:tc>
          <w:tcPr>
            <w:tcW w:w="3040" w:type="dxa"/>
          </w:tcPr>
          <w:p w:rsidR="00C2583B" w:rsidRPr="00F573C0" w:rsidRDefault="00C2583B" w:rsidP="009542A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2583B" w:rsidRPr="007D7B41" w:rsidRDefault="00A27E61" w:rsidP="009542AE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ОУД, ПОВ</w:t>
            </w:r>
          </w:p>
        </w:tc>
      </w:tr>
      <w:tr w:rsidR="00C2583B" w:rsidRPr="00F573C0" w:rsidTr="0082446A">
        <w:trPr>
          <w:trHeight w:val="855"/>
        </w:trPr>
        <w:tc>
          <w:tcPr>
            <w:tcW w:w="611" w:type="dxa"/>
          </w:tcPr>
          <w:p w:rsidR="00C2583B" w:rsidRDefault="00535EFC" w:rsidP="009542AE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42</w:t>
            </w:r>
          </w:p>
        </w:tc>
        <w:tc>
          <w:tcPr>
            <w:tcW w:w="5006" w:type="dxa"/>
          </w:tcPr>
          <w:p w:rsidR="00C2583B" w:rsidRPr="007D7B41" w:rsidRDefault="00C2583B" w:rsidP="00880605">
            <w:pPr>
              <w:rPr>
                <w:rFonts w:ascii="Times New Roman" w:eastAsia="Times New Roman" w:hAnsi="Times New Roman" w:cs="Times New Roman"/>
                <w:color w:val="2C2D2E"/>
              </w:rPr>
            </w:pPr>
            <w:r w:rsidRPr="007D7B41">
              <w:rPr>
                <w:rFonts w:ascii="Times New Roman" w:eastAsia="Times New Roman" w:hAnsi="Times New Roman" w:cs="Times New Roman"/>
              </w:rPr>
              <w:t>День победы русских полков во главе с Великим князем Дмитрием Донским (Куликовская битва, 1380 год). День зарождения российской государственности (862 год).</w:t>
            </w:r>
          </w:p>
        </w:tc>
        <w:tc>
          <w:tcPr>
            <w:tcW w:w="2228" w:type="dxa"/>
          </w:tcPr>
          <w:p w:rsidR="00C2583B" w:rsidRPr="00F573C0" w:rsidRDefault="00C2583B" w:rsidP="009542AE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9.09.2022г</w:t>
            </w:r>
          </w:p>
        </w:tc>
        <w:tc>
          <w:tcPr>
            <w:tcW w:w="2661" w:type="dxa"/>
          </w:tcPr>
          <w:p w:rsidR="00C2583B" w:rsidRDefault="00C2583B" w:rsidP="009542A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40" w:type="dxa"/>
          </w:tcPr>
          <w:p w:rsidR="00C2583B" w:rsidRPr="00F573C0" w:rsidRDefault="00C2583B" w:rsidP="009542A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2583B" w:rsidRPr="007D7B41" w:rsidRDefault="00A27E61" w:rsidP="00A27E61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ГПВ</w:t>
            </w:r>
          </w:p>
        </w:tc>
      </w:tr>
      <w:tr w:rsidR="00C2583B" w:rsidRPr="00F573C0" w:rsidTr="0082446A">
        <w:trPr>
          <w:trHeight w:val="401"/>
        </w:trPr>
        <w:tc>
          <w:tcPr>
            <w:tcW w:w="13546" w:type="dxa"/>
            <w:gridSpan w:val="5"/>
          </w:tcPr>
          <w:p w:rsidR="00C2583B" w:rsidRPr="00F573C0" w:rsidRDefault="00C2583B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b/>
                <w:lang w:val="ru-RU"/>
              </w:rPr>
              <w:t>Октябрь</w:t>
            </w:r>
          </w:p>
        </w:tc>
        <w:tc>
          <w:tcPr>
            <w:tcW w:w="1843" w:type="dxa"/>
          </w:tcPr>
          <w:p w:rsidR="00C2583B" w:rsidRPr="00F573C0" w:rsidRDefault="00C2583B" w:rsidP="00BA46F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5762A" w:rsidRPr="00F573C0" w:rsidTr="0082446A">
        <w:trPr>
          <w:trHeight w:val="1117"/>
        </w:trPr>
        <w:tc>
          <w:tcPr>
            <w:tcW w:w="611" w:type="dxa"/>
          </w:tcPr>
          <w:p w:rsidR="00C2583B" w:rsidRPr="009542AE" w:rsidRDefault="00C2583B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006" w:type="dxa"/>
          </w:tcPr>
          <w:p w:rsidR="00740EF0" w:rsidRDefault="00C2583B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9542AE">
              <w:rPr>
                <w:rFonts w:ascii="Times New Roman" w:hAnsi="Times New Roman" w:cs="Times New Roman"/>
                <w:lang w:val="ru-RU"/>
              </w:rPr>
              <w:t>Праздничный концерт, посвященный Дню пожилого человека и Дню учителя</w:t>
            </w:r>
            <w:r>
              <w:rPr>
                <w:rFonts w:ascii="Times New Roman" w:hAnsi="Times New Roman" w:cs="Times New Roman"/>
                <w:lang w:val="ru-RU"/>
              </w:rPr>
              <w:t>, м</w:t>
            </w:r>
            <w:r w:rsidR="00370E86">
              <w:rPr>
                <w:rFonts w:ascii="Times New Roman" w:hAnsi="Times New Roman" w:cs="Times New Roman"/>
                <w:lang w:val="ru-RU"/>
              </w:rPr>
              <w:t>ероприятия, по</w:t>
            </w:r>
            <w:r w:rsidR="00740EF0">
              <w:rPr>
                <w:rFonts w:ascii="Times New Roman" w:hAnsi="Times New Roman" w:cs="Times New Roman"/>
                <w:lang w:val="ru-RU"/>
              </w:rPr>
              <w:t>священные дню СПО.</w:t>
            </w:r>
          </w:p>
          <w:p w:rsidR="00C2583B" w:rsidRPr="009542AE" w:rsidRDefault="00740EF0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ревнования, посвященные Дню учителя.</w:t>
            </w:r>
            <w:r w:rsidR="00C2583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228" w:type="dxa"/>
          </w:tcPr>
          <w:p w:rsidR="00C2583B" w:rsidRPr="00852BBA" w:rsidRDefault="00852BBA" w:rsidP="00E10914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30.09</w:t>
            </w:r>
            <w:r w:rsidR="00370E86" w:rsidRPr="00852BBA">
              <w:rPr>
                <w:rFonts w:ascii="Times New Roman" w:hAnsi="Times New Roman" w:cs="Times New Roman"/>
                <w:color w:val="auto"/>
                <w:lang w:val="ru-RU"/>
              </w:rPr>
              <w:t>.2022</w:t>
            </w:r>
            <w:r w:rsidR="00C2583B" w:rsidRPr="00852BBA">
              <w:rPr>
                <w:rFonts w:ascii="Times New Roman" w:hAnsi="Times New Roman" w:cs="Times New Roman"/>
                <w:color w:val="auto"/>
                <w:lang w:val="ru-RU"/>
              </w:rPr>
              <w:t>г</w:t>
            </w:r>
          </w:p>
          <w:p w:rsidR="00852BBA" w:rsidRDefault="00852BBA" w:rsidP="00E10914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C2583B" w:rsidRDefault="00370E86" w:rsidP="00E10914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52BBA">
              <w:rPr>
                <w:rFonts w:ascii="Times New Roman" w:hAnsi="Times New Roman" w:cs="Times New Roman"/>
                <w:color w:val="auto"/>
                <w:lang w:val="ru-RU"/>
              </w:rPr>
              <w:t>05.10.2022</w:t>
            </w:r>
            <w:r w:rsidR="00C2583B" w:rsidRPr="00852BBA">
              <w:rPr>
                <w:rFonts w:ascii="Times New Roman" w:hAnsi="Times New Roman" w:cs="Times New Roman"/>
                <w:color w:val="auto"/>
                <w:lang w:val="ru-RU"/>
              </w:rPr>
              <w:t>г</w:t>
            </w:r>
          </w:p>
          <w:p w:rsidR="00740EF0" w:rsidRPr="009542AE" w:rsidRDefault="00740EF0" w:rsidP="00E10914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03-04.10.2022г</w:t>
            </w:r>
          </w:p>
        </w:tc>
        <w:tc>
          <w:tcPr>
            <w:tcW w:w="2661" w:type="dxa"/>
          </w:tcPr>
          <w:p w:rsidR="00C2583B" w:rsidRDefault="00C2583B" w:rsidP="00E10914">
            <w:pPr>
              <w:rPr>
                <w:rFonts w:ascii="Times New Roman" w:hAnsi="Times New Roman" w:cs="Times New Roman"/>
                <w:lang w:val="ru-RU"/>
              </w:rPr>
            </w:pPr>
            <w:r w:rsidRPr="009542AE">
              <w:rPr>
                <w:rFonts w:ascii="Times New Roman" w:hAnsi="Times New Roman" w:cs="Times New Roman"/>
                <w:lang w:val="ru-RU"/>
              </w:rPr>
              <w:t>Цаплина Е.В.</w:t>
            </w:r>
          </w:p>
          <w:p w:rsidR="00740EF0" w:rsidRDefault="00740EF0" w:rsidP="00E10914">
            <w:pPr>
              <w:rPr>
                <w:rFonts w:ascii="Times New Roman" w:hAnsi="Times New Roman" w:cs="Times New Roman"/>
                <w:lang w:val="ru-RU"/>
              </w:rPr>
            </w:pPr>
          </w:p>
          <w:p w:rsidR="00740EF0" w:rsidRDefault="00740EF0" w:rsidP="00E10914">
            <w:pPr>
              <w:rPr>
                <w:rFonts w:ascii="Times New Roman" w:hAnsi="Times New Roman" w:cs="Times New Roman"/>
                <w:lang w:val="ru-RU"/>
              </w:rPr>
            </w:pPr>
          </w:p>
          <w:p w:rsidR="00740EF0" w:rsidRPr="009542AE" w:rsidRDefault="00740EF0" w:rsidP="00E1091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ухмале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М.</w:t>
            </w:r>
          </w:p>
        </w:tc>
        <w:tc>
          <w:tcPr>
            <w:tcW w:w="3040" w:type="dxa"/>
          </w:tcPr>
          <w:p w:rsidR="00C2583B" w:rsidRPr="006258BA" w:rsidRDefault="00C2583B" w:rsidP="00E10914">
            <w:pPr>
              <w:pStyle w:val="a3"/>
              <w:ind w:left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843" w:type="dxa"/>
          </w:tcPr>
          <w:p w:rsidR="00C2583B" w:rsidRPr="006258BA" w:rsidRDefault="00D3410B" w:rsidP="00E10914">
            <w:pPr>
              <w:pStyle w:val="a3"/>
              <w:ind w:left="0"/>
              <w:rPr>
                <w:rFonts w:ascii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ТВ</w:t>
            </w:r>
          </w:p>
        </w:tc>
      </w:tr>
      <w:tr w:rsidR="00370E86" w:rsidRPr="00F573C0" w:rsidTr="0082446A">
        <w:trPr>
          <w:trHeight w:val="559"/>
        </w:trPr>
        <w:tc>
          <w:tcPr>
            <w:tcW w:w="611" w:type="dxa"/>
          </w:tcPr>
          <w:p w:rsidR="00370E86" w:rsidRDefault="005B4D0B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006" w:type="dxa"/>
          </w:tcPr>
          <w:p w:rsidR="00370E86" w:rsidRPr="006D2ADF" w:rsidRDefault="006D2ADF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олонтерская помощь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ко дню пожилого человека 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в рамках месячника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)</w:t>
            </w:r>
          </w:p>
        </w:tc>
        <w:tc>
          <w:tcPr>
            <w:tcW w:w="2228" w:type="dxa"/>
          </w:tcPr>
          <w:p w:rsidR="00370E86" w:rsidRPr="00370E86" w:rsidRDefault="00FF5E8E" w:rsidP="00E10914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6D2ADF">
              <w:rPr>
                <w:rFonts w:ascii="Times New Roman" w:hAnsi="Times New Roman" w:cs="Times New Roman"/>
                <w:color w:val="auto"/>
                <w:lang w:val="ru-RU"/>
              </w:rPr>
              <w:t>03.10.2022-05.10.2022гг</w:t>
            </w:r>
          </w:p>
        </w:tc>
        <w:tc>
          <w:tcPr>
            <w:tcW w:w="2661" w:type="dxa"/>
          </w:tcPr>
          <w:p w:rsidR="00370E86" w:rsidRPr="009542AE" w:rsidRDefault="00FF5E8E" w:rsidP="00E1091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аплина Е.В., волонтерский</w:t>
            </w:r>
            <w:r w:rsidR="006D2ADF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отряд «Поколение»</w:t>
            </w:r>
          </w:p>
        </w:tc>
        <w:tc>
          <w:tcPr>
            <w:tcW w:w="3040" w:type="dxa"/>
          </w:tcPr>
          <w:p w:rsidR="00370E86" w:rsidRPr="006258BA" w:rsidRDefault="00370E86" w:rsidP="00E10914">
            <w:pPr>
              <w:pStyle w:val="a3"/>
              <w:ind w:left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843" w:type="dxa"/>
          </w:tcPr>
          <w:p w:rsidR="00370E86" w:rsidRPr="006258BA" w:rsidRDefault="00D3410B" w:rsidP="00E10914">
            <w:pPr>
              <w:pStyle w:val="a3"/>
              <w:ind w:left="0"/>
              <w:rPr>
                <w:rFonts w:ascii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ПВ, СС</w:t>
            </w:r>
          </w:p>
        </w:tc>
      </w:tr>
      <w:tr w:rsidR="00F26961" w:rsidRPr="00F573C0" w:rsidTr="0082446A">
        <w:trPr>
          <w:trHeight w:val="559"/>
        </w:trPr>
        <w:tc>
          <w:tcPr>
            <w:tcW w:w="611" w:type="dxa"/>
          </w:tcPr>
          <w:p w:rsidR="00F26961" w:rsidRDefault="00953930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</w:t>
            </w:r>
          </w:p>
        </w:tc>
        <w:tc>
          <w:tcPr>
            <w:tcW w:w="5006" w:type="dxa"/>
          </w:tcPr>
          <w:p w:rsidR="00F26961" w:rsidRPr="00F26961" w:rsidRDefault="00F26961" w:rsidP="00E1091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ведение СПТ</w:t>
            </w:r>
          </w:p>
        </w:tc>
        <w:tc>
          <w:tcPr>
            <w:tcW w:w="2228" w:type="dxa"/>
          </w:tcPr>
          <w:p w:rsidR="00F26961" w:rsidRDefault="00F26961" w:rsidP="00E10914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B21C03">
              <w:rPr>
                <w:rFonts w:ascii="Times New Roman" w:hAnsi="Times New Roman" w:cs="Times New Roman"/>
                <w:color w:val="auto"/>
                <w:lang w:val="ru-RU"/>
              </w:rPr>
              <w:t>06.10-12.10.2022г</w:t>
            </w:r>
          </w:p>
        </w:tc>
        <w:tc>
          <w:tcPr>
            <w:tcW w:w="2661" w:type="dxa"/>
          </w:tcPr>
          <w:p w:rsidR="00F26961" w:rsidRDefault="00F26961" w:rsidP="00E1091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алофе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Ю.А., классные руководители</w:t>
            </w:r>
          </w:p>
        </w:tc>
        <w:tc>
          <w:tcPr>
            <w:tcW w:w="3040" w:type="dxa"/>
          </w:tcPr>
          <w:p w:rsidR="00F26961" w:rsidRPr="006258BA" w:rsidRDefault="00F26961" w:rsidP="00E10914">
            <w:pPr>
              <w:pStyle w:val="a3"/>
              <w:ind w:left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843" w:type="dxa"/>
          </w:tcPr>
          <w:p w:rsidR="00F26961" w:rsidRPr="007D7B41" w:rsidRDefault="00D3410B" w:rsidP="00E10914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</w:tc>
      </w:tr>
      <w:tr w:rsidR="009143CB" w:rsidRPr="00F573C0" w:rsidTr="0082446A">
        <w:trPr>
          <w:trHeight w:val="559"/>
        </w:trPr>
        <w:tc>
          <w:tcPr>
            <w:tcW w:w="611" w:type="dxa"/>
            <w:shd w:val="clear" w:color="auto" w:fill="D99594" w:themeFill="accent2" w:themeFillTint="99"/>
          </w:tcPr>
          <w:p w:rsidR="009143CB" w:rsidRDefault="00953930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006" w:type="dxa"/>
            <w:shd w:val="clear" w:color="auto" w:fill="D99594" w:themeFill="accent2" w:themeFillTint="99"/>
          </w:tcPr>
          <w:p w:rsidR="009143CB" w:rsidRDefault="009143CB" w:rsidP="00E1091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ень работников сельского хозяйства. Конкурс профессионального мастерства:</w:t>
            </w:r>
          </w:p>
          <w:p w:rsidR="009143CB" w:rsidRPr="00C11C94" w:rsidRDefault="009143CB" w:rsidP="009143CB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5.01.11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ru-RU"/>
              </w:rPr>
              <w:t>Мастер сельскохозяйственного производства (2,3 курс)</w:t>
            </w:r>
          </w:p>
          <w:p w:rsidR="009143CB" w:rsidRDefault="009143CB" w:rsidP="00E1091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</w:p>
        </w:tc>
        <w:tc>
          <w:tcPr>
            <w:tcW w:w="2228" w:type="dxa"/>
            <w:shd w:val="clear" w:color="auto" w:fill="D99594" w:themeFill="accent2" w:themeFillTint="99"/>
          </w:tcPr>
          <w:p w:rsidR="009143CB" w:rsidRPr="00B21C03" w:rsidRDefault="009143CB" w:rsidP="00E10914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0.10.2022г</w:t>
            </w:r>
          </w:p>
        </w:tc>
        <w:tc>
          <w:tcPr>
            <w:tcW w:w="2661" w:type="dxa"/>
            <w:shd w:val="clear" w:color="auto" w:fill="D99594" w:themeFill="accent2" w:themeFillTint="99"/>
          </w:tcPr>
          <w:p w:rsidR="009143CB" w:rsidRDefault="009143CB" w:rsidP="00E1091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икифоров Н.Т.,</w:t>
            </w:r>
          </w:p>
          <w:p w:rsidR="009143CB" w:rsidRDefault="009143CB" w:rsidP="00E1091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икифоров А.Н.,</w:t>
            </w:r>
          </w:p>
          <w:p w:rsidR="009143CB" w:rsidRDefault="009143CB" w:rsidP="00E1091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рызгунов С.Ю.</w:t>
            </w:r>
          </w:p>
        </w:tc>
        <w:tc>
          <w:tcPr>
            <w:tcW w:w="3040" w:type="dxa"/>
            <w:shd w:val="clear" w:color="auto" w:fill="D99594" w:themeFill="accent2" w:themeFillTint="99"/>
          </w:tcPr>
          <w:p w:rsidR="009143CB" w:rsidRPr="006258BA" w:rsidRDefault="009143CB" w:rsidP="00E10914">
            <w:pPr>
              <w:pStyle w:val="a3"/>
              <w:ind w:left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843" w:type="dxa"/>
            <w:shd w:val="clear" w:color="auto" w:fill="D99594" w:themeFill="accent2" w:themeFillTint="99"/>
          </w:tcPr>
          <w:p w:rsidR="009143CB" w:rsidRPr="007D7B41" w:rsidRDefault="00D3410B" w:rsidP="00E10914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ОВ</w:t>
            </w:r>
          </w:p>
        </w:tc>
      </w:tr>
      <w:tr w:rsidR="005B4D0B" w:rsidRPr="00F573C0" w:rsidTr="0082446A">
        <w:trPr>
          <w:trHeight w:val="559"/>
        </w:trPr>
        <w:tc>
          <w:tcPr>
            <w:tcW w:w="611" w:type="dxa"/>
            <w:shd w:val="clear" w:color="auto" w:fill="FF33CC"/>
          </w:tcPr>
          <w:p w:rsidR="005B4D0B" w:rsidRDefault="00953930" w:rsidP="00880605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5006" w:type="dxa"/>
            <w:shd w:val="clear" w:color="auto" w:fill="FF33CC"/>
          </w:tcPr>
          <w:p w:rsidR="005B4D0B" w:rsidRPr="00C161D8" w:rsidRDefault="005B4D0B" w:rsidP="0088060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 xml:space="preserve">Классный час </w:t>
            </w:r>
            <w:r>
              <w:rPr>
                <w:rFonts w:ascii="Times New Roman" w:hAnsi="Times New Roman" w:cs="Times New Roman"/>
                <w:b/>
                <w:lang w:val="ru-RU"/>
              </w:rPr>
              <w:t>«Ветераны труда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»/ Разговоры о главном</w:t>
            </w:r>
            <w:r>
              <w:rPr>
                <w:rFonts w:ascii="Times New Roman" w:hAnsi="Times New Roman" w:cs="Times New Roman"/>
                <w:b/>
                <w:lang w:val="ru-RU"/>
              </w:rPr>
              <w:t>/встреча с ветеранами</w:t>
            </w:r>
          </w:p>
        </w:tc>
        <w:tc>
          <w:tcPr>
            <w:tcW w:w="2228" w:type="dxa"/>
            <w:shd w:val="clear" w:color="auto" w:fill="FF33CC"/>
          </w:tcPr>
          <w:p w:rsidR="005B4D0B" w:rsidRPr="00C161D8" w:rsidRDefault="005B4D0B" w:rsidP="00880605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3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lang w:val="ru-RU"/>
              </w:rPr>
              <w:t>10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.2022г</w:t>
            </w:r>
          </w:p>
        </w:tc>
        <w:tc>
          <w:tcPr>
            <w:tcW w:w="2661" w:type="dxa"/>
            <w:shd w:val="clear" w:color="auto" w:fill="FF33CC"/>
          </w:tcPr>
          <w:p w:rsidR="005B4D0B" w:rsidRPr="00C161D8" w:rsidRDefault="005B4D0B" w:rsidP="0088060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>Классные руководители/мастера п/о</w:t>
            </w:r>
          </w:p>
        </w:tc>
        <w:tc>
          <w:tcPr>
            <w:tcW w:w="3040" w:type="dxa"/>
            <w:shd w:val="clear" w:color="auto" w:fill="FF33CC"/>
          </w:tcPr>
          <w:p w:rsidR="005B4D0B" w:rsidRPr="00C161D8" w:rsidRDefault="005B4D0B" w:rsidP="00880605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shd w:val="clear" w:color="auto" w:fill="FF33CC"/>
          </w:tcPr>
          <w:p w:rsidR="005B4D0B" w:rsidRPr="00C161D8" w:rsidRDefault="00D3410B" w:rsidP="008806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ru-RU"/>
              </w:rPr>
              <w:t>ПОВ, ГПВ</w:t>
            </w:r>
          </w:p>
        </w:tc>
      </w:tr>
      <w:tr w:rsidR="0035762A" w:rsidRPr="00F573C0" w:rsidTr="0082446A">
        <w:trPr>
          <w:trHeight w:val="558"/>
        </w:trPr>
        <w:tc>
          <w:tcPr>
            <w:tcW w:w="611" w:type="dxa"/>
          </w:tcPr>
          <w:p w:rsidR="00C2583B" w:rsidRPr="00F573C0" w:rsidRDefault="00953930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5006" w:type="dxa"/>
          </w:tcPr>
          <w:p w:rsidR="00C2583B" w:rsidRPr="00F31124" w:rsidRDefault="00C2583B" w:rsidP="00E965CD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1124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атционная</w:t>
            </w:r>
            <w:proofErr w:type="spellEnd"/>
            <w:r w:rsidRPr="00F31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Центра по профориентации и трудоустройству выпускников (в том числе в рамках  проекта «Билет в будущее»)</w:t>
            </w:r>
          </w:p>
        </w:tc>
        <w:tc>
          <w:tcPr>
            <w:tcW w:w="2228" w:type="dxa"/>
          </w:tcPr>
          <w:p w:rsidR="00C2583B" w:rsidRPr="00F31124" w:rsidRDefault="00C2583B" w:rsidP="00E10914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31124">
              <w:rPr>
                <w:rFonts w:ascii="Times New Roman" w:hAnsi="Times New Roman" w:cs="Times New Roman"/>
                <w:color w:val="auto"/>
                <w:lang w:val="ru-RU"/>
              </w:rPr>
              <w:t xml:space="preserve"> (по отдельному плану)</w:t>
            </w:r>
          </w:p>
        </w:tc>
        <w:tc>
          <w:tcPr>
            <w:tcW w:w="2661" w:type="dxa"/>
          </w:tcPr>
          <w:p w:rsidR="00C2583B" w:rsidRPr="00F31124" w:rsidRDefault="00C2583B" w:rsidP="00F31124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F31124">
              <w:rPr>
                <w:rFonts w:ascii="Times New Roman" w:hAnsi="Times New Roman" w:cs="Times New Roman"/>
                <w:color w:val="auto"/>
                <w:lang w:val="ru-RU"/>
              </w:rPr>
              <w:t>Мотыхляева</w:t>
            </w:r>
            <w:proofErr w:type="spellEnd"/>
            <w:r w:rsidRPr="00F31124">
              <w:rPr>
                <w:rFonts w:ascii="Times New Roman" w:hAnsi="Times New Roman" w:cs="Times New Roman"/>
                <w:color w:val="auto"/>
                <w:lang w:val="ru-RU"/>
              </w:rPr>
              <w:t xml:space="preserve"> И.М., </w:t>
            </w:r>
          </w:p>
          <w:p w:rsidR="00C2583B" w:rsidRPr="00F31124" w:rsidRDefault="00C2583B" w:rsidP="00E10914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040" w:type="dxa"/>
          </w:tcPr>
          <w:p w:rsidR="00C2583B" w:rsidRPr="00F573C0" w:rsidRDefault="00C2583B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C2583B" w:rsidRPr="00F573C0" w:rsidRDefault="00D3410B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УД, ПОВ</w:t>
            </w:r>
          </w:p>
        </w:tc>
      </w:tr>
      <w:tr w:rsidR="0035762A" w:rsidRPr="00F573C0" w:rsidTr="0082446A">
        <w:trPr>
          <w:trHeight w:val="566"/>
        </w:trPr>
        <w:tc>
          <w:tcPr>
            <w:tcW w:w="611" w:type="dxa"/>
          </w:tcPr>
          <w:p w:rsidR="00C2583B" w:rsidRPr="00F573C0" w:rsidRDefault="00953930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5006" w:type="dxa"/>
          </w:tcPr>
          <w:p w:rsidR="00113B71" w:rsidRDefault="00C2583B" w:rsidP="00E10914">
            <w:pPr>
              <w:pStyle w:val="a3"/>
              <w:ind w:left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157B8">
              <w:rPr>
                <w:rFonts w:ascii="Times New Roman" w:hAnsi="Times New Roman" w:cs="Times New Roman"/>
                <w:color w:val="auto"/>
                <w:lang w:val="ru-RU"/>
              </w:rPr>
              <w:t>Мероприятия в рамках областной акции «Единый день</w:t>
            </w:r>
            <w:r w:rsidR="00113B71">
              <w:rPr>
                <w:rFonts w:ascii="Times New Roman" w:hAnsi="Times New Roman" w:cs="Times New Roman"/>
                <w:color w:val="auto"/>
                <w:lang w:val="ru-RU"/>
              </w:rPr>
              <w:t xml:space="preserve"> профилактики»:</w:t>
            </w:r>
          </w:p>
          <w:p w:rsidR="00C2583B" w:rsidRDefault="00113B71" w:rsidP="00E10914">
            <w:pPr>
              <w:pStyle w:val="a3"/>
              <w:ind w:left="0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-«</w:t>
            </w:r>
            <w:r w:rsidR="000157B8" w:rsidRPr="000157B8">
              <w:rPr>
                <w:rFonts w:ascii="Times New Roman" w:hAnsi="Times New Roman" w:cs="Times New Roman"/>
                <w:color w:val="auto"/>
                <w:lang w:val="ru-RU"/>
              </w:rPr>
              <w:t>Уголовная и административная ответственность при уп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отреблении алкогольных напитков»;</w:t>
            </w:r>
          </w:p>
          <w:p w:rsidR="00113B71" w:rsidRDefault="00113B71" w:rsidP="00E10914">
            <w:pPr>
              <w:pStyle w:val="a3"/>
              <w:ind w:left="0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-«Группы с опасным контентом»;</w:t>
            </w:r>
          </w:p>
          <w:p w:rsidR="00113B71" w:rsidRPr="00F573C0" w:rsidRDefault="00113B71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-«Мои права, мои обязанности».</w:t>
            </w:r>
          </w:p>
        </w:tc>
        <w:tc>
          <w:tcPr>
            <w:tcW w:w="2228" w:type="dxa"/>
          </w:tcPr>
          <w:p w:rsidR="00C2583B" w:rsidRPr="00F573C0" w:rsidRDefault="003E6FF1" w:rsidP="00E10914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3930">
              <w:rPr>
                <w:rFonts w:ascii="Times New Roman" w:hAnsi="Times New Roman" w:cs="Times New Roman"/>
                <w:color w:val="auto"/>
                <w:lang w:val="ru-RU"/>
              </w:rPr>
              <w:t>с 18-21.10.2022</w:t>
            </w:r>
            <w:r w:rsidR="00C2583B" w:rsidRPr="00953930">
              <w:rPr>
                <w:rFonts w:ascii="Times New Roman" w:hAnsi="Times New Roman" w:cs="Times New Roman"/>
                <w:color w:val="auto"/>
                <w:lang w:val="ru-RU"/>
              </w:rPr>
              <w:t>г</w:t>
            </w:r>
          </w:p>
        </w:tc>
        <w:tc>
          <w:tcPr>
            <w:tcW w:w="2661" w:type="dxa"/>
          </w:tcPr>
          <w:p w:rsidR="00C2583B" w:rsidRPr="00F573C0" w:rsidRDefault="00C2583B" w:rsidP="00E1091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Мотыхляева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И. М. </w:t>
            </w:r>
          </w:p>
          <w:p w:rsidR="00C2583B" w:rsidRPr="00F573C0" w:rsidRDefault="00C2583B" w:rsidP="00E1091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Ю.А.</w:t>
            </w:r>
          </w:p>
        </w:tc>
        <w:tc>
          <w:tcPr>
            <w:tcW w:w="3040" w:type="dxa"/>
          </w:tcPr>
          <w:p w:rsidR="00C2583B" w:rsidRPr="00F573C0" w:rsidRDefault="00C2583B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 xml:space="preserve">Субъекты профилактики </w:t>
            </w: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Артинского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городского округа</w:t>
            </w:r>
          </w:p>
        </w:tc>
        <w:tc>
          <w:tcPr>
            <w:tcW w:w="1843" w:type="dxa"/>
          </w:tcPr>
          <w:p w:rsidR="00C2583B" w:rsidRPr="00F573C0" w:rsidRDefault="00D3410B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</w:tc>
      </w:tr>
      <w:tr w:rsidR="00DA239B" w:rsidRPr="00F573C0" w:rsidTr="0082446A">
        <w:trPr>
          <w:trHeight w:val="566"/>
        </w:trPr>
        <w:tc>
          <w:tcPr>
            <w:tcW w:w="611" w:type="dxa"/>
          </w:tcPr>
          <w:p w:rsidR="00DA239B" w:rsidRDefault="00953930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5006" w:type="dxa"/>
          </w:tcPr>
          <w:p w:rsidR="00DA239B" w:rsidRPr="00DA239B" w:rsidRDefault="00DA239B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D7B41">
              <w:rPr>
                <w:rFonts w:ascii="Times New Roman" w:eastAsia="Times New Roman" w:hAnsi="Times New Roman" w:cs="Times New Roman"/>
              </w:rPr>
              <w:t>Флешбук</w:t>
            </w:r>
            <w:proofErr w:type="spellEnd"/>
            <w:r w:rsidRPr="007D7B41">
              <w:rPr>
                <w:rFonts w:ascii="Times New Roman" w:eastAsia="Times New Roman" w:hAnsi="Times New Roman" w:cs="Times New Roman"/>
              </w:rPr>
              <w:t xml:space="preserve"> «Моя любимая книга»</w:t>
            </w:r>
          </w:p>
        </w:tc>
        <w:tc>
          <w:tcPr>
            <w:tcW w:w="2228" w:type="dxa"/>
          </w:tcPr>
          <w:p w:rsidR="00DA239B" w:rsidRPr="00F573C0" w:rsidRDefault="00DA239B" w:rsidP="00E10914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10-25.10.2022г</w:t>
            </w:r>
          </w:p>
        </w:tc>
        <w:tc>
          <w:tcPr>
            <w:tcW w:w="2661" w:type="dxa"/>
          </w:tcPr>
          <w:p w:rsidR="00DA239B" w:rsidRPr="00F573C0" w:rsidRDefault="00DA239B" w:rsidP="00E1091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Жукова Т.А.</w:t>
            </w:r>
          </w:p>
        </w:tc>
        <w:tc>
          <w:tcPr>
            <w:tcW w:w="3040" w:type="dxa"/>
          </w:tcPr>
          <w:p w:rsidR="00DA239B" w:rsidRPr="00F573C0" w:rsidRDefault="00DA239B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DA239B" w:rsidRPr="00F573C0" w:rsidRDefault="00D3410B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ТВ</w:t>
            </w:r>
          </w:p>
        </w:tc>
      </w:tr>
      <w:tr w:rsidR="0035762A" w:rsidRPr="00F573C0" w:rsidTr="0082446A">
        <w:trPr>
          <w:trHeight w:val="695"/>
        </w:trPr>
        <w:tc>
          <w:tcPr>
            <w:tcW w:w="611" w:type="dxa"/>
          </w:tcPr>
          <w:p w:rsidR="00C2583B" w:rsidRPr="00F573C0" w:rsidRDefault="00953930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5006" w:type="dxa"/>
          </w:tcPr>
          <w:p w:rsidR="00C2583B" w:rsidRPr="00061E38" w:rsidRDefault="00C2583B" w:rsidP="00E10914">
            <w:pPr>
              <w:pStyle w:val="a3"/>
              <w:ind w:left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61E38">
              <w:rPr>
                <w:rFonts w:ascii="Times New Roman" w:hAnsi="Times New Roman" w:cs="Times New Roman"/>
                <w:color w:val="auto"/>
                <w:lang w:val="ru-RU"/>
              </w:rPr>
              <w:t xml:space="preserve">Участие в </w:t>
            </w:r>
            <w:r w:rsidR="00B55B11">
              <w:rPr>
                <w:rFonts w:ascii="Times New Roman" w:hAnsi="Times New Roman" w:cs="Times New Roman"/>
                <w:color w:val="auto"/>
                <w:lang w:val="en-US"/>
              </w:rPr>
              <w:t>XX</w:t>
            </w:r>
            <w:r w:rsidR="00DA239B" w:rsidRPr="00061E38">
              <w:rPr>
                <w:rFonts w:ascii="Times New Roman" w:hAnsi="Times New Roman" w:cs="Times New Roman"/>
                <w:color w:val="auto"/>
                <w:lang w:val="en-US"/>
              </w:rPr>
              <w:t>V</w:t>
            </w:r>
            <w:r w:rsidRPr="00061E38">
              <w:rPr>
                <w:rFonts w:ascii="Times New Roman" w:hAnsi="Times New Roman" w:cs="Times New Roman"/>
                <w:color w:val="auto"/>
                <w:lang w:val="ru-RU"/>
              </w:rPr>
              <w:t xml:space="preserve"> Областной студенческой НПК волонтеров (база «Хрустальная»</w:t>
            </w:r>
          </w:p>
          <w:p w:rsidR="00C2583B" w:rsidRPr="00061E38" w:rsidRDefault="00C2583B" w:rsidP="00E10914">
            <w:pPr>
              <w:pStyle w:val="a3"/>
              <w:ind w:left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61E38">
              <w:rPr>
                <w:rFonts w:ascii="Times New Roman" w:hAnsi="Times New Roman" w:cs="Times New Roman"/>
                <w:color w:val="auto"/>
                <w:lang w:val="ru-RU"/>
              </w:rPr>
              <w:t xml:space="preserve"> г. Первоуральск)</w:t>
            </w:r>
          </w:p>
        </w:tc>
        <w:tc>
          <w:tcPr>
            <w:tcW w:w="2228" w:type="dxa"/>
          </w:tcPr>
          <w:p w:rsidR="00C2583B" w:rsidRPr="00B55B11" w:rsidRDefault="00B55B11" w:rsidP="00E10914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55B11">
              <w:rPr>
                <w:rFonts w:ascii="Times New Roman" w:hAnsi="Times New Roman" w:cs="Times New Roman"/>
                <w:color w:val="auto"/>
                <w:lang w:val="ru-RU"/>
              </w:rPr>
              <w:t>20-21</w:t>
            </w:r>
            <w:r w:rsidR="00061E38" w:rsidRPr="00B55B11">
              <w:rPr>
                <w:rFonts w:ascii="Times New Roman" w:hAnsi="Times New Roman" w:cs="Times New Roman"/>
                <w:color w:val="auto"/>
                <w:lang w:val="ru-RU"/>
              </w:rPr>
              <w:t>.10.</w:t>
            </w:r>
            <w:r w:rsidR="00DA239B" w:rsidRPr="00B55B11">
              <w:rPr>
                <w:rFonts w:ascii="Times New Roman" w:hAnsi="Times New Roman" w:cs="Times New Roman"/>
                <w:color w:val="auto"/>
                <w:lang w:val="ru-RU"/>
              </w:rPr>
              <w:t xml:space="preserve"> 2022</w:t>
            </w:r>
            <w:r w:rsidR="00C2583B" w:rsidRPr="00B55B11">
              <w:rPr>
                <w:rFonts w:ascii="Times New Roman" w:hAnsi="Times New Roman" w:cs="Times New Roman"/>
                <w:color w:val="auto"/>
                <w:lang w:val="ru-RU"/>
              </w:rPr>
              <w:t>г</w:t>
            </w:r>
          </w:p>
        </w:tc>
        <w:tc>
          <w:tcPr>
            <w:tcW w:w="2661" w:type="dxa"/>
          </w:tcPr>
          <w:p w:rsidR="00C2583B" w:rsidRPr="00B55B11" w:rsidRDefault="00C2583B" w:rsidP="00E10914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55B11">
              <w:rPr>
                <w:rFonts w:ascii="Times New Roman" w:hAnsi="Times New Roman" w:cs="Times New Roman"/>
                <w:color w:val="auto"/>
                <w:lang w:val="ru-RU"/>
              </w:rPr>
              <w:t>Цаплина Е.В.</w:t>
            </w:r>
          </w:p>
        </w:tc>
        <w:tc>
          <w:tcPr>
            <w:tcW w:w="3040" w:type="dxa"/>
          </w:tcPr>
          <w:p w:rsidR="00C2583B" w:rsidRPr="0068549B" w:rsidRDefault="00C2583B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C2583B" w:rsidRPr="0068549B" w:rsidRDefault="00D3410B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ПВ, КТВ</w:t>
            </w:r>
          </w:p>
        </w:tc>
      </w:tr>
      <w:tr w:rsidR="0035762A" w:rsidRPr="00F573C0" w:rsidTr="0082446A">
        <w:trPr>
          <w:trHeight w:val="397"/>
        </w:trPr>
        <w:tc>
          <w:tcPr>
            <w:tcW w:w="611" w:type="dxa"/>
          </w:tcPr>
          <w:p w:rsidR="00C2583B" w:rsidRPr="00061E38" w:rsidRDefault="00953930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5006" w:type="dxa"/>
          </w:tcPr>
          <w:p w:rsidR="00C2583B" w:rsidRDefault="00C2583B" w:rsidP="00BF1FC9">
            <w:pPr>
              <w:pStyle w:val="a3"/>
              <w:ind w:left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90E55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BF1FC9">
              <w:rPr>
                <w:rFonts w:ascii="Times New Roman" w:hAnsi="Times New Roman" w:cs="Times New Roman"/>
                <w:color w:val="auto"/>
                <w:lang w:val="ru-RU"/>
              </w:rPr>
              <w:t>Соревнования по армреслингу:</w:t>
            </w:r>
          </w:p>
          <w:p w:rsidR="00BF1FC9" w:rsidRDefault="00BF1FC9" w:rsidP="00BF1FC9">
            <w:pPr>
              <w:pStyle w:val="a3"/>
              <w:ind w:left="0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-командное первенство;</w:t>
            </w:r>
          </w:p>
          <w:p w:rsidR="00BF1FC9" w:rsidRPr="00790E55" w:rsidRDefault="00BF1FC9" w:rsidP="00BF1FC9">
            <w:pPr>
              <w:pStyle w:val="a3"/>
              <w:ind w:left="0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-личное первенство.</w:t>
            </w:r>
          </w:p>
        </w:tc>
        <w:tc>
          <w:tcPr>
            <w:tcW w:w="2228" w:type="dxa"/>
          </w:tcPr>
          <w:p w:rsidR="00BF1FC9" w:rsidRDefault="00BF1FC9" w:rsidP="00E10914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C2583B" w:rsidRDefault="00BF1FC9" w:rsidP="00E10914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0-14.10.2022г</w:t>
            </w:r>
          </w:p>
          <w:p w:rsidR="00BF1FC9" w:rsidRPr="00790E55" w:rsidRDefault="00BF1FC9" w:rsidP="00E10914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7-21.10.2022г</w:t>
            </w:r>
          </w:p>
        </w:tc>
        <w:tc>
          <w:tcPr>
            <w:tcW w:w="2661" w:type="dxa"/>
          </w:tcPr>
          <w:p w:rsidR="00C2583B" w:rsidRPr="00790E55" w:rsidRDefault="00C2583B" w:rsidP="00E10914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790E55">
              <w:rPr>
                <w:rFonts w:ascii="Times New Roman" w:hAnsi="Times New Roman" w:cs="Times New Roman"/>
                <w:color w:val="auto"/>
                <w:lang w:val="ru-RU"/>
              </w:rPr>
              <w:t>Рухмалев</w:t>
            </w:r>
            <w:proofErr w:type="spellEnd"/>
            <w:r w:rsidRPr="00790E55">
              <w:rPr>
                <w:rFonts w:ascii="Times New Roman" w:hAnsi="Times New Roman" w:cs="Times New Roman"/>
                <w:color w:val="auto"/>
                <w:lang w:val="ru-RU"/>
              </w:rPr>
              <w:t xml:space="preserve">  А.М.</w:t>
            </w:r>
            <w:r w:rsidRPr="00790E55">
              <w:rPr>
                <w:color w:val="auto"/>
              </w:rPr>
              <w:t xml:space="preserve"> </w:t>
            </w:r>
            <w:r w:rsidRPr="00790E55">
              <w:rPr>
                <w:rFonts w:ascii="Times New Roman" w:hAnsi="Times New Roman" w:cs="Times New Roman"/>
                <w:color w:val="auto"/>
                <w:lang w:val="ru-RU"/>
              </w:rPr>
              <w:t>Петров И.М.</w:t>
            </w:r>
          </w:p>
        </w:tc>
        <w:tc>
          <w:tcPr>
            <w:tcW w:w="3040" w:type="dxa"/>
          </w:tcPr>
          <w:p w:rsidR="00C2583B" w:rsidRPr="00F573C0" w:rsidRDefault="00C2583B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C2583B" w:rsidRPr="00F573C0" w:rsidRDefault="00D3410B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</w:tc>
      </w:tr>
      <w:tr w:rsidR="0035762A" w:rsidRPr="00F573C0" w:rsidTr="0082446A">
        <w:trPr>
          <w:trHeight w:val="562"/>
        </w:trPr>
        <w:tc>
          <w:tcPr>
            <w:tcW w:w="611" w:type="dxa"/>
          </w:tcPr>
          <w:p w:rsidR="00C2583B" w:rsidRPr="00061E38" w:rsidRDefault="00953930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5006" w:type="dxa"/>
          </w:tcPr>
          <w:p w:rsidR="00C2583B" w:rsidRPr="00F573C0" w:rsidRDefault="00C2583B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Профилактическая беседа к Всемирному Дню борьбы с диабетом</w:t>
            </w:r>
            <w:r>
              <w:rPr>
                <w:rFonts w:ascii="Times New Roman" w:hAnsi="Times New Roman" w:cs="Times New Roman"/>
                <w:lang w:val="ru-RU"/>
              </w:rPr>
              <w:t xml:space="preserve">, проведение анкетирования по теме: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еддиабе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и сахарный диабет</w:t>
            </w:r>
          </w:p>
        </w:tc>
        <w:tc>
          <w:tcPr>
            <w:tcW w:w="2228" w:type="dxa"/>
          </w:tcPr>
          <w:p w:rsidR="00C2583B" w:rsidRPr="00F573C0" w:rsidRDefault="00DA239B" w:rsidP="00E10914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ктябрь 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C2583B">
              <w:rPr>
                <w:rFonts w:ascii="Times New Roman" w:hAnsi="Times New Roman" w:cs="Times New Roman"/>
                <w:lang w:val="ru-RU"/>
              </w:rPr>
              <w:t>г</w:t>
            </w:r>
          </w:p>
        </w:tc>
        <w:tc>
          <w:tcPr>
            <w:tcW w:w="2661" w:type="dxa"/>
          </w:tcPr>
          <w:p w:rsidR="00C2583B" w:rsidRPr="00F573C0" w:rsidRDefault="00C2583B" w:rsidP="00E10914">
            <w:pPr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Балашова И.К.</w:t>
            </w:r>
          </w:p>
        </w:tc>
        <w:tc>
          <w:tcPr>
            <w:tcW w:w="3040" w:type="dxa"/>
          </w:tcPr>
          <w:p w:rsidR="00C2583B" w:rsidRPr="00F573C0" w:rsidRDefault="00C2583B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ГБУЗ СО</w:t>
            </w:r>
            <w:r w:rsidRPr="00F573C0">
              <w:rPr>
                <w:rFonts w:ascii="Times New Roman" w:hAnsi="Times New Roman" w:cs="Times New Roman"/>
              </w:rPr>
              <w:t xml:space="preserve">  "</w:t>
            </w:r>
            <w:proofErr w:type="spellStart"/>
            <w:r w:rsidRPr="00F573C0">
              <w:rPr>
                <w:rFonts w:ascii="Times New Roman" w:hAnsi="Times New Roman" w:cs="Times New Roman"/>
              </w:rPr>
              <w:t>Артинская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843" w:type="dxa"/>
          </w:tcPr>
          <w:p w:rsidR="00C2583B" w:rsidRPr="00F573C0" w:rsidRDefault="00D3410B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</w:tc>
      </w:tr>
      <w:tr w:rsidR="0035762A" w:rsidRPr="00F573C0" w:rsidTr="0082446A">
        <w:trPr>
          <w:trHeight w:val="855"/>
        </w:trPr>
        <w:tc>
          <w:tcPr>
            <w:tcW w:w="611" w:type="dxa"/>
          </w:tcPr>
          <w:p w:rsidR="00C2583B" w:rsidRPr="00F573C0" w:rsidRDefault="00953930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2</w:t>
            </w:r>
          </w:p>
        </w:tc>
        <w:tc>
          <w:tcPr>
            <w:tcW w:w="5006" w:type="dxa"/>
          </w:tcPr>
          <w:p w:rsidR="00C2583B" w:rsidRPr="00F573C0" w:rsidRDefault="00C2583B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8F0112">
              <w:rPr>
                <w:rFonts w:ascii="Times New Roman" w:hAnsi="Times New Roman" w:cs="Times New Roman"/>
                <w:lang w:val="ru-RU"/>
              </w:rPr>
              <w:t>Посвящение первокурсников в студенты «Привет, студенческий билет!»</w:t>
            </w:r>
          </w:p>
        </w:tc>
        <w:tc>
          <w:tcPr>
            <w:tcW w:w="2228" w:type="dxa"/>
          </w:tcPr>
          <w:p w:rsidR="00C2583B" w:rsidRPr="00F573C0" w:rsidRDefault="00DA2F3E" w:rsidP="00E10914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ктябрь, 2022</w:t>
            </w:r>
            <w:r w:rsidR="00C2583B">
              <w:rPr>
                <w:rFonts w:ascii="Times New Roman" w:hAnsi="Times New Roman" w:cs="Times New Roman"/>
                <w:lang w:val="ru-RU"/>
              </w:rPr>
              <w:t>г</w:t>
            </w:r>
          </w:p>
        </w:tc>
        <w:tc>
          <w:tcPr>
            <w:tcW w:w="2661" w:type="dxa"/>
          </w:tcPr>
          <w:p w:rsidR="00C2583B" w:rsidRPr="00F573C0" w:rsidRDefault="00C2583B" w:rsidP="00E10914">
            <w:pPr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Цаплина Е.В.</w:t>
            </w:r>
          </w:p>
          <w:p w:rsidR="00C2583B" w:rsidRPr="00F573C0" w:rsidRDefault="00DA2F3E" w:rsidP="00E1091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тодист</w:t>
            </w:r>
          </w:p>
        </w:tc>
        <w:tc>
          <w:tcPr>
            <w:tcW w:w="3040" w:type="dxa"/>
          </w:tcPr>
          <w:p w:rsidR="00C2583B" w:rsidRPr="00F573C0" w:rsidRDefault="00C2583B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C2583B" w:rsidRPr="00F573C0" w:rsidRDefault="00D3410B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В, СС, КТВ</w:t>
            </w:r>
          </w:p>
        </w:tc>
      </w:tr>
      <w:tr w:rsidR="007717A3" w:rsidRPr="00F573C0" w:rsidTr="0082446A">
        <w:trPr>
          <w:trHeight w:val="855"/>
        </w:trPr>
        <w:tc>
          <w:tcPr>
            <w:tcW w:w="611" w:type="dxa"/>
            <w:shd w:val="clear" w:color="auto" w:fill="FF33CC"/>
          </w:tcPr>
          <w:p w:rsidR="007717A3" w:rsidRDefault="00953930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5006" w:type="dxa"/>
            <w:shd w:val="clear" w:color="auto" w:fill="FF33CC"/>
          </w:tcPr>
          <w:p w:rsidR="007717A3" w:rsidRPr="00C161D8" w:rsidRDefault="007717A3" w:rsidP="0088060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 xml:space="preserve">Классный час </w:t>
            </w:r>
            <w:r>
              <w:rPr>
                <w:rFonts w:ascii="Times New Roman" w:hAnsi="Times New Roman" w:cs="Times New Roman"/>
                <w:b/>
                <w:lang w:val="ru-RU"/>
              </w:rPr>
              <w:t>«Учитель-профессия на все времена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»/ Разговоры о главном</w:t>
            </w:r>
            <w:r>
              <w:rPr>
                <w:rFonts w:ascii="Times New Roman" w:hAnsi="Times New Roman" w:cs="Times New Roman"/>
                <w:b/>
                <w:lang w:val="ru-RU"/>
              </w:rPr>
              <w:t>/студенческий проект</w:t>
            </w:r>
          </w:p>
        </w:tc>
        <w:tc>
          <w:tcPr>
            <w:tcW w:w="2228" w:type="dxa"/>
            <w:shd w:val="clear" w:color="auto" w:fill="FF33CC"/>
          </w:tcPr>
          <w:p w:rsidR="007717A3" w:rsidRPr="00C161D8" w:rsidRDefault="007717A3" w:rsidP="00880605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lang w:val="ru-RU"/>
              </w:rPr>
              <w:t>10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.2022г</w:t>
            </w:r>
          </w:p>
        </w:tc>
        <w:tc>
          <w:tcPr>
            <w:tcW w:w="2661" w:type="dxa"/>
            <w:shd w:val="clear" w:color="auto" w:fill="FF33CC"/>
          </w:tcPr>
          <w:p w:rsidR="007717A3" w:rsidRPr="00C161D8" w:rsidRDefault="007717A3" w:rsidP="0088060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>Классные руководители/мастера п/о</w:t>
            </w:r>
          </w:p>
        </w:tc>
        <w:tc>
          <w:tcPr>
            <w:tcW w:w="3040" w:type="dxa"/>
            <w:shd w:val="clear" w:color="auto" w:fill="FF33CC"/>
          </w:tcPr>
          <w:p w:rsidR="007717A3" w:rsidRPr="00C161D8" w:rsidRDefault="007717A3" w:rsidP="00880605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shd w:val="clear" w:color="auto" w:fill="FF33CC"/>
          </w:tcPr>
          <w:p w:rsidR="007717A3" w:rsidRPr="00C161D8" w:rsidRDefault="00D3410B" w:rsidP="007717A3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В, ГПВ, СС, КТВ</w:t>
            </w:r>
          </w:p>
        </w:tc>
      </w:tr>
      <w:tr w:rsidR="0035762A" w:rsidRPr="00F573C0" w:rsidTr="0082446A">
        <w:trPr>
          <w:trHeight w:val="688"/>
        </w:trPr>
        <w:tc>
          <w:tcPr>
            <w:tcW w:w="611" w:type="dxa"/>
          </w:tcPr>
          <w:p w:rsidR="00C2583B" w:rsidRPr="00F573C0" w:rsidRDefault="00953930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5006" w:type="dxa"/>
          </w:tcPr>
          <w:p w:rsidR="00C2583B" w:rsidRPr="00F573C0" w:rsidRDefault="00C2583B" w:rsidP="00E1091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Инструктаж по электробезопасности</w:t>
            </w:r>
          </w:p>
        </w:tc>
        <w:tc>
          <w:tcPr>
            <w:tcW w:w="2228" w:type="dxa"/>
          </w:tcPr>
          <w:p w:rsidR="00C2583B" w:rsidRPr="00F573C0" w:rsidRDefault="004F0A47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-14.10.2022</w:t>
            </w:r>
            <w:r w:rsidR="00C2583B" w:rsidRPr="00F573C0">
              <w:rPr>
                <w:rFonts w:ascii="Times New Roman" w:hAnsi="Times New Roman" w:cs="Times New Roman"/>
                <w:lang w:val="ru-RU"/>
              </w:rPr>
              <w:t>г</w:t>
            </w:r>
          </w:p>
        </w:tc>
        <w:tc>
          <w:tcPr>
            <w:tcW w:w="2661" w:type="dxa"/>
          </w:tcPr>
          <w:p w:rsidR="00C2583B" w:rsidRPr="00F573C0" w:rsidRDefault="00C2583B" w:rsidP="00E10914">
            <w:pPr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Петров И.М.,</w:t>
            </w:r>
          </w:p>
          <w:p w:rsidR="00C2583B" w:rsidRPr="00F573C0" w:rsidRDefault="00C2583B" w:rsidP="00E10914">
            <w:pPr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Мелехов А.Ю.</w:t>
            </w:r>
          </w:p>
        </w:tc>
        <w:tc>
          <w:tcPr>
            <w:tcW w:w="3040" w:type="dxa"/>
          </w:tcPr>
          <w:p w:rsidR="00C2583B" w:rsidRPr="00F573C0" w:rsidRDefault="00C2583B" w:rsidP="00E1091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Инструктаж по электробезопасности</w:t>
            </w:r>
          </w:p>
        </w:tc>
        <w:tc>
          <w:tcPr>
            <w:tcW w:w="1843" w:type="dxa"/>
          </w:tcPr>
          <w:p w:rsidR="00C2583B" w:rsidRPr="00F573C0" w:rsidRDefault="00D3410B" w:rsidP="00E1091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ОЖ и ПАПВЗ</w:t>
            </w:r>
          </w:p>
        </w:tc>
      </w:tr>
      <w:tr w:rsidR="00E74A11" w:rsidRPr="00F573C0" w:rsidTr="0082446A">
        <w:trPr>
          <w:trHeight w:val="688"/>
        </w:trPr>
        <w:tc>
          <w:tcPr>
            <w:tcW w:w="611" w:type="dxa"/>
            <w:shd w:val="clear" w:color="auto" w:fill="FF33CC"/>
          </w:tcPr>
          <w:p w:rsidR="00E74A11" w:rsidRDefault="00953930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5006" w:type="dxa"/>
            <w:shd w:val="clear" w:color="auto" w:fill="FF33CC"/>
          </w:tcPr>
          <w:p w:rsidR="00E74A11" w:rsidRPr="00C161D8" w:rsidRDefault="00E74A11" w:rsidP="0088060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 xml:space="preserve">Классный час </w:t>
            </w:r>
            <w:r>
              <w:rPr>
                <w:rFonts w:ascii="Times New Roman" w:hAnsi="Times New Roman" w:cs="Times New Roman"/>
                <w:b/>
                <w:lang w:val="ru-RU"/>
              </w:rPr>
              <w:t>«История праздника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»/ Разговоры о главном</w:t>
            </w:r>
            <w:r>
              <w:rPr>
                <w:rFonts w:ascii="Times New Roman" w:hAnsi="Times New Roman" w:cs="Times New Roman"/>
                <w:b/>
                <w:lang w:val="ru-RU"/>
              </w:rPr>
              <w:t>/лекция</w:t>
            </w:r>
          </w:p>
        </w:tc>
        <w:tc>
          <w:tcPr>
            <w:tcW w:w="2228" w:type="dxa"/>
            <w:shd w:val="clear" w:color="auto" w:fill="FF33CC"/>
          </w:tcPr>
          <w:p w:rsidR="00E74A11" w:rsidRPr="00C161D8" w:rsidRDefault="00E74A11" w:rsidP="00880605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7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lang w:val="ru-RU"/>
              </w:rPr>
              <w:t>10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.2022г</w:t>
            </w:r>
          </w:p>
        </w:tc>
        <w:tc>
          <w:tcPr>
            <w:tcW w:w="2661" w:type="dxa"/>
            <w:shd w:val="clear" w:color="auto" w:fill="FF33CC"/>
          </w:tcPr>
          <w:p w:rsidR="00E74A11" w:rsidRPr="00C161D8" w:rsidRDefault="00E74A11" w:rsidP="0088060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>Классные руководители/мастера п/о</w:t>
            </w:r>
          </w:p>
        </w:tc>
        <w:tc>
          <w:tcPr>
            <w:tcW w:w="3040" w:type="dxa"/>
            <w:shd w:val="clear" w:color="auto" w:fill="FF33CC"/>
          </w:tcPr>
          <w:p w:rsidR="00E74A11" w:rsidRPr="00C161D8" w:rsidRDefault="00E74A11" w:rsidP="00880605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shd w:val="clear" w:color="auto" w:fill="FF33CC"/>
          </w:tcPr>
          <w:p w:rsidR="00E74A11" w:rsidRPr="00F573C0" w:rsidRDefault="00D3410B" w:rsidP="0006596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ПВ, КТВ</w:t>
            </w:r>
          </w:p>
        </w:tc>
      </w:tr>
      <w:tr w:rsidR="0035762A" w:rsidRPr="00F573C0" w:rsidTr="0082446A">
        <w:trPr>
          <w:trHeight w:val="855"/>
        </w:trPr>
        <w:tc>
          <w:tcPr>
            <w:tcW w:w="611" w:type="dxa"/>
          </w:tcPr>
          <w:p w:rsidR="00C2583B" w:rsidRPr="00F573C0" w:rsidRDefault="00953930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5006" w:type="dxa"/>
          </w:tcPr>
          <w:p w:rsidR="00C2583B" w:rsidRPr="00F573C0" w:rsidRDefault="00C2583B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Заседание стипендиальной комиссии</w:t>
            </w:r>
          </w:p>
        </w:tc>
        <w:tc>
          <w:tcPr>
            <w:tcW w:w="2228" w:type="dxa"/>
          </w:tcPr>
          <w:p w:rsidR="00C2583B" w:rsidRPr="00F573C0" w:rsidRDefault="004F0A47" w:rsidP="00E10914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10.2022</w:t>
            </w:r>
            <w:r w:rsidR="00C2583B" w:rsidRPr="00F573C0">
              <w:rPr>
                <w:rFonts w:ascii="Times New Roman" w:hAnsi="Times New Roman" w:cs="Times New Roman"/>
                <w:lang w:val="ru-RU"/>
              </w:rPr>
              <w:t>г</w:t>
            </w:r>
          </w:p>
        </w:tc>
        <w:tc>
          <w:tcPr>
            <w:tcW w:w="2661" w:type="dxa"/>
          </w:tcPr>
          <w:p w:rsidR="00C2583B" w:rsidRPr="00F573C0" w:rsidRDefault="00C2583B" w:rsidP="00E10914">
            <w:pPr>
              <w:rPr>
                <w:rFonts w:ascii="Times New Roman" w:hAnsi="Times New Roman" w:cs="Times New Roman"/>
              </w:rPr>
            </w:pPr>
            <w:proofErr w:type="spellStart"/>
            <w:r w:rsidRPr="00F573C0">
              <w:rPr>
                <w:rFonts w:ascii="Times New Roman" w:hAnsi="Times New Roman" w:cs="Times New Roman"/>
              </w:rPr>
              <w:t>Мотыхляева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И.М., </w:t>
            </w:r>
          </w:p>
          <w:p w:rsidR="00C2583B" w:rsidRPr="00F573C0" w:rsidRDefault="00C2583B" w:rsidP="00E10914">
            <w:pPr>
              <w:rPr>
                <w:rFonts w:ascii="Times New Roman" w:hAnsi="Times New Roman" w:cs="Times New Roman"/>
              </w:rPr>
            </w:pPr>
            <w:proofErr w:type="spellStart"/>
            <w:r w:rsidRPr="00F573C0">
              <w:rPr>
                <w:rFonts w:ascii="Times New Roman" w:hAnsi="Times New Roman" w:cs="Times New Roman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Ю.А.,</w:t>
            </w:r>
            <w:r w:rsidRPr="00F573C0">
              <w:rPr>
                <w:rFonts w:ascii="Times New Roman" w:hAnsi="Times New Roman" w:cs="Times New Roman"/>
                <w:lang w:val="ru-RU"/>
              </w:rPr>
              <w:t xml:space="preserve"> классные руководители</w:t>
            </w:r>
            <w:r w:rsidRPr="00F573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0" w:type="dxa"/>
          </w:tcPr>
          <w:p w:rsidR="00C2583B" w:rsidRPr="00F573C0" w:rsidRDefault="00C2583B" w:rsidP="00E1091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583B" w:rsidRPr="00F573C0" w:rsidRDefault="00D3410B" w:rsidP="00E1091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</w:p>
        </w:tc>
      </w:tr>
      <w:tr w:rsidR="00EF5E53" w:rsidRPr="00F573C0" w:rsidTr="0082446A">
        <w:trPr>
          <w:trHeight w:val="855"/>
        </w:trPr>
        <w:tc>
          <w:tcPr>
            <w:tcW w:w="611" w:type="dxa"/>
          </w:tcPr>
          <w:p w:rsidR="00EF5E53" w:rsidRDefault="00DC1D4D" w:rsidP="00EF5E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5006" w:type="dxa"/>
          </w:tcPr>
          <w:p w:rsidR="00EF5E53" w:rsidRPr="00CF4398" w:rsidRDefault="00EF5E53" w:rsidP="00EF5E53">
            <w:pPr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CF4398">
              <w:rPr>
                <w:rFonts w:ascii="Times New Roman" w:hAnsi="Times New Roman" w:cs="Times New Roman"/>
                <w:color w:val="auto"/>
                <w:lang w:val="ru-RU"/>
              </w:rPr>
              <w:t xml:space="preserve">Всероссийская антинаркотическая </w:t>
            </w:r>
            <w:r w:rsidRPr="00CF4398">
              <w:rPr>
                <w:rFonts w:ascii="Times New Roman" w:hAnsi="Times New Roman" w:cs="Times New Roman"/>
                <w:color w:val="auto"/>
              </w:rPr>
              <w:t xml:space="preserve">акция </w:t>
            </w:r>
            <w:r w:rsidRPr="00CF4398">
              <w:rPr>
                <w:rFonts w:ascii="Times New Roman" w:hAnsi="Times New Roman" w:cs="Times New Roman"/>
                <w:b/>
                <w:color w:val="auto"/>
              </w:rPr>
              <w:t>«Сообщи, где торгуют смертью»</w:t>
            </w:r>
            <w:r w:rsidRPr="00CF4398">
              <w:rPr>
                <w:rFonts w:ascii="Times New Roman" w:hAnsi="Times New Roman" w:cs="Times New Roman"/>
                <w:b/>
                <w:color w:val="auto"/>
                <w:lang w:val="ru-RU"/>
              </w:rPr>
              <w:t>:</w:t>
            </w:r>
          </w:p>
          <w:p w:rsidR="00EF5E53" w:rsidRPr="00CF4398" w:rsidRDefault="00EF5E53" w:rsidP="00EF5E5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4398">
              <w:rPr>
                <w:rFonts w:ascii="Times New Roman" w:hAnsi="Times New Roman" w:cs="Times New Roman"/>
                <w:b/>
              </w:rPr>
              <w:t>-</w:t>
            </w:r>
            <w:r w:rsidRPr="00CF439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Профилактическое занятие </w:t>
            </w:r>
            <w:r w:rsidRPr="00CF4398">
              <w:rPr>
                <w:rFonts w:ascii="Times New Roman" w:hAnsi="Times New Roman" w:cs="Times New Roman"/>
              </w:rPr>
              <w:t>«Я выбираю трезвую жизнь!»</w:t>
            </w:r>
            <w:r w:rsidRPr="00CF4398">
              <w:rPr>
                <w:rFonts w:ascii="Times New Roman" w:hAnsi="Times New Roman" w:cs="Times New Roman"/>
                <w:sz w:val="24"/>
                <w:szCs w:val="24"/>
              </w:rPr>
              <w:t xml:space="preserve"> разговор о вредных привычках </w:t>
            </w:r>
          </w:p>
          <w:p w:rsidR="00EF5E53" w:rsidRPr="00CF4398" w:rsidRDefault="00EF5E53" w:rsidP="00EF5E53">
            <w:pPr>
              <w:rPr>
                <w:rFonts w:ascii="Times New Roman" w:hAnsi="Times New Roman" w:cs="Times New Roman"/>
                <w:color w:val="auto"/>
              </w:rPr>
            </w:pPr>
            <w:r w:rsidRPr="00CF4398">
              <w:rPr>
                <w:rFonts w:ascii="Times New Roman" w:hAnsi="Times New Roman" w:cs="Times New Roman"/>
                <w:color w:val="auto"/>
              </w:rPr>
              <w:t xml:space="preserve">  по профилактике употребления алкоголя</w:t>
            </w:r>
          </w:p>
        </w:tc>
        <w:tc>
          <w:tcPr>
            <w:tcW w:w="2228" w:type="dxa"/>
          </w:tcPr>
          <w:p w:rsidR="00EF5E53" w:rsidRPr="00A71AC4" w:rsidRDefault="00EF5E53" w:rsidP="00EF5E53">
            <w:pPr>
              <w:rPr>
                <w:color w:val="FF0000"/>
              </w:rPr>
            </w:pPr>
            <w:r w:rsidRPr="00BC0BEA">
              <w:rPr>
                <w:rFonts w:ascii="Times New Roman" w:hAnsi="Times New Roman" w:cs="Times New Roman"/>
                <w:color w:val="auto"/>
                <w:lang w:val="ru-RU"/>
              </w:rPr>
              <w:t>с17.10-28.10.2022г</w:t>
            </w:r>
          </w:p>
        </w:tc>
        <w:tc>
          <w:tcPr>
            <w:tcW w:w="2661" w:type="dxa"/>
          </w:tcPr>
          <w:p w:rsidR="00EF5E53" w:rsidRPr="00CF4398" w:rsidRDefault="00EF5E53" w:rsidP="00EF5E53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F4398">
              <w:rPr>
                <w:rFonts w:ascii="Times New Roman" w:hAnsi="Times New Roman" w:cs="Times New Roman"/>
                <w:color w:val="auto"/>
              </w:rPr>
              <w:t>Малофеева</w:t>
            </w:r>
            <w:proofErr w:type="spellEnd"/>
            <w:r w:rsidRPr="00CF4398">
              <w:rPr>
                <w:rFonts w:ascii="Times New Roman" w:hAnsi="Times New Roman" w:cs="Times New Roman"/>
                <w:color w:val="auto"/>
              </w:rPr>
              <w:t xml:space="preserve"> Ю.А., социальный  педагог  </w:t>
            </w:r>
          </w:p>
        </w:tc>
        <w:tc>
          <w:tcPr>
            <w:tcW w:w="3040" w:type="dxa"/>
          </w:tcPr>
          <w:p w:rsidR="00EF5E53" w:rsidRPr="00CF4398" w:rsidRDefault="00EF5E53" w:rsidP="00EF5E5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  <w:r w:rsidRPr="00CF4398">
              <w:rPr>
                <w:rFonts w:ascii="Times New Roman" w:hAnsi="Times New Roman" w:cs="Times New Roman"/>
                <w:color w:val="auto"/>
              </w:rPr>
              <w:t xml:space="preserve">Михайлова И.В. специалист по социальной работе ГАУ "СРЦН </w:t>
            </w:r>
            <w:proofErr w:type="spellStart"/>
            <w:r w:rsidRPr="00CF4398">
              <w:rPr>
                <w:rFonts w:ascii="Times New Roman" w:hAnsi="Times New Roman" w:cs="Times New Roman"/>
                <w:color w:val="auto"/>
              </w:rPr>
              <w:t>Артинского</w:t>
            </w:r>
            <w:proofErr w:type="spellEnd"/>
            <w:r w:rsidRPr="00CF4398">
              <w:rPr>
                <w:rFonts w:ascii="Times New Roman" w:hAnsi="Times New Roman" w:cs="Times New Roman"/>
                <w:color w:val="auto"/>
              </w:rPr>
              <w:t xml:space="preserve"> района",</w:t>
            </w:r>
          </w:p>
        </w:tc>
        <w:tc>
          <w:tcPr>
            <w:tcW w:w="1843" w:type="dxa"/>
          </w:tcPr>
          <w:p w:rsidR="00EF5E53" w:rsidRPr="00F573C0" w:rsidRDefault="00D3410B" w:rsidP="00EF5E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ОЖ и ПАПВЗ</w:t>
            </w:r>
          </w:p>
        </w:tc>
      </w:tr>
      <w:tr w:rsidR="0035762A" w:rsidRPr="00F573C0" w:rsidTr="0082446A">
        <w:trPr>
          <w:trHeight w:val="559"/>
        </w:trPr>
        <w:tc>
          <w:tcPr>
            <w:tcW w:w="611" w:type="dxa"/>
            <w:shd w:val="clear" w:color="auto" w:fill="FBD4B4" w:themeFill="accent6" w:themeFillTint="66"/>
          </w:tcPr>
          <w:p w:rsidR="00C2583B" w:rsidRPr="00F573C0" w:rsidRDefault="00DC1D4D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5006" w:type="dxa"/>
            <w:shd w:val="clear" w:color="auto" w:fill="FBD4B4" w:themeFill="accent6" w:themeFillTint="66"/>
          </w:tcPr>
          <w:p w:rsidR="00C2583B" w:rsidRPr="00745AC3" w:rsidRDefault="008D5C4A" w:rsidP="008D5C4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нь повара. Конкурс профессионального мастерства.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43.01.09 Повар, кондитер (2,4 курс).</w:t>
            </w:r>
          </w:p>
        </w:tc>
        <w:tc>
          <w:tcPr>
            <w:tcW w:w="2228" w:type="dxa"/>
            <w:shd w:val="clear" w:color="auto" w:fill="FBD4B4" w:themeFill="accent6" w:themeFillTint="66"/>
          </w:tcPr>
          <w:p w:rsidR="00C2583B" w:rsidRPr="00745AC3" w:rsidRDefault="008D5C4A" w:rsidP="00E10914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0.2022г</w:t>
            </w:r>
          </w:p>
        </w:tc>
        <w:tc>
          <w:tcPr>
            <w:tcW w:w="2661" w:type="dxa"/>
            <w:shd w:val="clear" w:color="auto" w:fill="FBD4B4" w:themeFill="accent6" w:themeFillTint="66"/>
          </w:tcPr>
          <w:p w:rsidR="00C2583B" w:rsidRPr="00745AC3" w:rsidRDefault="008D5C4A" w:rsidP="00E1091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ысова М.В.</w:t>
            </w:r>
          </w:p>
        </w:tc>
        <w:tc>
          <w:tcPr>
            <w:tcW w:w="3040" w:type="dxa"/>
            <w:shd w:val="clear" w:color="auto" w:fill="FBD4B4" w:themeFill="accent6" w:themeFillTint="66"/>
          </w:tcPr>
          <w:p w:rsidR="00C2583B" w:rsidRPr="00745AC3" w:rsidRDefault="00C2583B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C2583B" w:rsidRPr="00745AC3" w:rsidRDefault="00D3410B" w:rsidP="00BA46F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В</w:t>
            </w:r>
          </w:p>
        </w:tc>
      </w:tr>
      <w:tr w:rsidR="008D5C4A" w:rsidRPr="00F573C0" w:rsidTr="0082446A">
        <w:trPr>
          <w:trHeight w:val="559"/>
        </w:trPr>
        <w:tc>
          <w:tcPr>
            <w:tcW w:w="611" w:type="dxa"/>
          </w:tcPr>
          <w:p w:rsidR="008D5C4A" w:rsidRDefault="00DC1D4D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5006" w:type="dxa"/>
          </w:tcPr>
          <w:p w:rsidR="008D5C4A" w:rsidRPr="007413D0" w:rsidRDefault="008D5C4A" w:rsidP="007D261B">
            <w:pPr>
              <w:pStyle w:val="a3"/>
              <w:ind w:left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413D0">
              <w:rPr>
                <w:rFonts w:ascii="Times New Roman" w:hAnsi="Times New Roman" w:cs="Times New Roman"/>
                <w:color w:val="auto"/>
                <w:lang w:val="ru-RU"/>
              </w:rPr>
              <w:t>Проведение военно-спортивных соревнований «</w:t>
            </w:r>
            <w:r w:rsidRPr="007413D0">
              <w:rPr>
                <w:rFonts w:ascii="Times New Roman" w:hAnsi="Times New Roman" w:cs="Times New Roman"/>
                <w:i/>
                <w:color w:val="auto"/>
                <w:lang w:val="ru-RU"/>
              </w:rPr>
              <w:t>День призывника</w:t>
            </w:r>
            <w:r w:rsidRPr="007413D0">
              <w:rPr>
                <w:rFonts w:ascii="Times New Roman" w:hAnsi="Times New Roman" w:cs="Times New Roman"/>
                <w:color w:val="auto"/>
                <w:lang w:val="ru-RU"/>
              </w:rPr>
              <w:t>» на базе ААТ совместно с Управление культуры, спорта, туризма и молодежной политики (подростковые клубы).</w:t>
            </w:r>
          </w:p>
        </w:tc>
        <w:tc>
          <w:tcPr>
            <w:tcW w:w="2228" w:type="dxa"/>
          </w:tcPr>
          <w:p w:rsidR="008D5C4A" w:rsidRDefault="00953930" w:rsidP="007D261B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0</w:t>
            </w:r>
            <w:r w:rsidR="008D5C4A">
              <w:rPr>
                <w:rFonts w:ascii="Times New Roman" w:hAnsi="Times New Roman" w:cs="Times New Roman"/>
                <w:color w:val="auto"/>
                <w:lang w:val="ru-RU"/>
              </w:rPr>
              <w:t>.10.2022г</w:t>
            </w:r>
          </w:p>
          <w:p w:rsidR="008D5C4A" w:rsidRPr="007413D0" w:rsidRDefault="008D5C4A" w:rsidP="007D261B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61" w:type="dxa"/>
          </w:tcPr>
          <w:p w:rsidR="008D5C4A" w:rsidRPr="007413D0" w:rsidRDefault="008D5C4A" w:rsidP="007D261B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413D0">
              <w:rPr>
                <w:rFonts w:ascii="Times New Roman" w:hAnsi="Times New Roman" w:cs="Times New Roman"/>
                <w:color w:val="auto"/>
                <w:lang w:val="ru-RU"/>
              </w:rPr>
              <w:t>Петров И.М.,</w:t>
            </w:r>
          </w:p>
          <w:p w:rsidR="008D5C4A" w:rsidRPr="007413D0" w:rsidRDefault="008D5C4A" w:rsidP="007D261B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7413D0">
              <w:rPr>
                <w:rFonts w:ascii="Times New Roman" w:hAnsi="Times New Roman" w:cs="Times New Roman"/>
                <w:color w:val="auto"/>
                <w:lang w:val="ru-RU"/>
              </w:rPr>
              <w:t>Рухмалев</w:t>
            </w:r>
            <w:proofErr w:type="spellEnd"/>
            <w:r w:rsidRPr="007413D0">
              <w:rPr>
                <w:rFonts w:ascii="Times New Roman" w:hAnsi="Times New Roman" w:cs="Times New Roman"/>
                <w:color w:val="auto"/>
                <w:lang w:val="ru-RU"/>
              </w:rPr>
              <w:t xml:space="preserve"> А.М.</w:t>
            </w:r>
          </w:p>
        </w:tc>
        <w:tc>
          <w:tcPr>
            <w:tcW w:w="3040" w:type="dxa"/>
          </w:tcPr>
          <w:p w:rsidR="008D5C4A" w:rsidRPr="007413D0" w:rsidRDefault="008D5C4A" w:rsidP="007D261B">
            <w:pPr>
              <w:pStyle w:val="a3"/>
              <w:ind w:left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413D0">
              <w:rPr>
                <w:rFonts w:ascii="Times New Roman" w:hAnsi="Times New Roman" w:cs="Times New Roman"/>
                <w:color w:val="auto"/>
                <w:lang w:val="ru-RU"/>
              </w:rPr>
              <w:t>Управление культуры, спорта, туризма и молодежной политики</w:t>
            </w:r>
          </w:p>
        </w:tc>
        <w:tc>
          <w:tcPr>
            <w:tcW w:w="1843" w:type="dxa"/>
          </w:tcPr>
          <w:p w:rsidR="008D5C4A" w:rsidRPr="00745AC3" w:rsidRDefault="00D3410B" w:rsidP="00BA46F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ПВ, ЗОЖ и ПАПВЗ</w:t>
            </w:r>
          </w:p>
        </w:tc>
      </w:tr>
      <w:tr w:rsidR="0035762A" w:rsidRPr="00F573C0" w:rsidTr="0082446A">
        <w:trPr>
          <w:trHeight w:val="695"/>
        </w:trPr>
        <w:tc>
          <w:tcPr>
            <w:tcW w:w="611" w:type="dxa"/>
          </w:tcPr>
          <w:p w:rsidR="00C2583B" w:rsidRPr="00745AC3" w:rsidRDefault="00DC1D4D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5006" w:type="dxa"/>
          </w:tcPr>
          <w:p w:rsidR="00C2583B" w:rsidRPr="00745AC3" w:rsidRDefault="00C2583B" w:rsidP="00E10914">
            <w:pPr>
              <w:rPr>
                <w:rFonts w:ascii="Times New Roman" w:hAnsi="Times New Roman" w:cs="Times New Roman"/>
                <w:lang w:val="ru-RU"/>
              </w:rPr>
            </w:pPr>
            <w:r w:rsidRPr="00745AC3">
              <w:rPr>
                <w:rFonts w:ascii="Times New Roman" w:hAnsi="Times New Roman" w:cs="Times New Roman"/>
                <w:lang w:val="ru-RU"/>
              </w:rPr>
              <w:t>Предметная неделя литературы и библиотеки</w:t>
            </w:r>
          </w:p>
        </w:tc>
        <w:tc>
          <w:tcPr>
            <w:tcW w:w="2228" w:type="dxa"/>
          </w:tcPr>
          <w:p w:rsidR="00C2583B" w:rsidRPr="00745AC3" w:rsidRDefault="00264AC2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-28</w:t>
            </w:r>
            <w:r w:rsidR="004F0A47">
              <w:rPr>
                <w:rFonts w:ascii="Times New Roman" w:hAnsi="Times New Roman" w:cs="Times New Roman"/>
                <w:lang w:val="ru-RU"/>
              </w:rPr>
              <w:t>.10.2022</w:t>
            </w:r>
            <w:r w:rsidR="00C2583B" w:rsidRPr="00745AC3">
              <w:rPr>
                <w:rFonts w:ascii="Times New Roman" w:hAnsi="Times New Roman" w:cs="Times New Roman"/>
                <w:lang w:val="ru-RU"/>
              </w:rPr>
              <w:t>г</w:t>
            </w:r>
          </w:p>
        </w:tc>
        <w:tc>
          <w:tcPr>
            <w:tcW w:w="2661" w:type="dxa"/>
          </w:tcPr>
          <w:p w:rsidR="00C2583B" w:rsidRPr="00745AC3" w:rsidRDefault="00C2583B" w:rsidP="004F0A47">
            <w:pPr>
              <w:rPr>
                <w:rFonts w:ascii="Times New Roman" w:hAnsi="Times New Roman" w:cs="Times New Roman"/>
                <w:lang w:val="ru-RU"/>
              </w:rPr>
            </w:pPr>
            <w:r w:rsidRPr="00745AC3">
              <w:rPr>
                <w:rFonts w:ascii="Times New Roman" w:hAnsi="Times New Roman" w:cs="Times New Roman"/>
                <w:lang w:val="ru-RU"/>
              </w:rPr>
              <w:t xml:space="preserve">Жукова Т.А., </w:t>
            </w:r>
            <w:proofErr w:type="spellStart"/>
            <w:r w:rsidR="004F0A47">
              <w:rPr>
                <w:rFonts w:ascii="Times New Roman" w:hAnsi="Times New Roman" w:cs="Times New Roman"/>
                <w:lang w:val="ru-RU"/>
              </w:rPr>
              <w:t>Овчинникова</w:t>
            </w:r>
            <w:proofErr w:type="spellEnd"/>
            <w:r w:rsidR="004F0A47">
              <w:rPr>
                <w:rFonts w:ascii="Times New Roman" w:hAnsi="Times New Roman" w:cs="Times New Roman"/>
                <w:lang w:val="ru-RU"/>
              </w:rPr>
              <w:t xml:space="preserve"> В.А.</w:t>
            </w:r>
          </w:p>
        </w:tc>
        <w:tc>
          <w:tcPr>
            <w:tcW w:w="3040" w:type="dxa"/>
          </w:tcPr>
          <w:p w:rsidR="00C2583B" w:rsidRPr="00F573C0" w:rsidRDefault="00C2583B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C2583B" w:rsidRPr="00F573C0" w:rsidRDefault="00770DAA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ПВ, КТВ</w:t>
            </w:r>
          </w:p>
        </w:tc>
      </w:tr>
      <w:tr w:rsidR="0035762A" w:rsidRPr="00F573C0" w:rsidTr="0082446A">
        <w:trPr>
          <w:trHeight w:val="560"/>
        </w:trPr>
        <w:tc>
          <w:tcPr>
            <w:tcW w:w="611" w:type="dxa"/>
          </w:tcPr>
          <w:p w:rsidR="00C2583B" w:rsidRPr="00F53144" w:rsidRDefault="00DC1D4D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5006" w:type="dxa"/>
          </w:tcPr>
          <w:p w:rsidR="00C2583B" w:rsidRPr="00F53144" w:rsidRDefault="00C2583B" w:rsidP="00E10914">
            <w:pPr>
              <w:rPr>
                <w:rFonts w:ascii="Times New Roman" w:hAnsi="Times New Roman" w:cs="Times New Roman"/>
                <w:lang w:val="ru-RU"/>
              </w:rPr>
            </w:pPr>
            <w:r w:rsidRPr="00F53144">
              <w:rPr>
                <w:rFonts w:ascii="Times New Roman" w:hAnsi="Times New Roman" w:cs="Times New Roman"/>
              </w:rPr>
              <w:t xml:space="preserve">Заполнение журнала сверки </w:t>
            </w:r>
            <w:r w:rsidRPr="00F53144">
              <w:rPr>
                <w:rFonts w:ascii="Times New Roman" w:hAnsi="Times New Roman" w:cs="Times New Roman"/>
                <w:shd w:val="clear" w:color="auto" w:fill="FFFFFF"/>
              </w:rPr>
              <w:t xml:space="preserve">с целью недопущения хранения и распространения запрещённых материалов согласно статье </w:t>
            </w:r>
            <w:r w:rsidRPr="00F5314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13 Федерального закона от 25.07.2002 №114-ФЗ "О противодействии экстремистской деятельности»</w:t>
            </w:r>
            <w:r w:rsidRPr="00F5314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  <w:r w:rsidRPr="00F53144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r w:rsidRPr="00F53144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провести анализ библиотечного фонда на наличие материалов экстремисткой направленности из «Федерального списка экстремистских материалов»</w:t>
            </w:r>
            <w:r w:rsidRPr="00F53144">
              <w:rPr>
                <w:rFonts w:ascii="Times New Roman" w:hAnsi="Times New Roman" w:cs="Times New Roman"/>
                <w:bCs/>
                <w:bdr w:val="none" w:sz="0" w:space="0" w:color="auto" w:frame="1"/>
                <w:lang w:val="ru-RU"/>
              </w:rPr>
              <w:t>)</w:t>
            </w:r>
          </w:p>
        </w:tc>
        <w:tc>
          <w:tcPr>
            <w:tcW w:w="2228" w:type="dxa"/>
          </w:tcPr>
          <w:p w:rsidR="00C2583B" w:rsidRPr="00F53144" w:rsidRDefault="009F7049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5.10.2022</w:t>
            </w:r>
            <w:r w:rsidR="00C2583B" w:rsidRPr="00F53144">
              <w:rPr>
                <w:rFonts w:ascii="Times New Roman" w:hAnsi="Times New Roman" w:cs="Times New Roman"/>
                <w:lang w:val="ru-RU"/>
              </w:rPr>
              <w:t>г</w:t>
            </w:r>
          </w:p>
        </w:tc>
        <w:tc>
          <w:tcPr>
            <w:tcW w:w="2661" w:type="dxa"/>
          </w:tcPr>
          <w:p w:rsidR="00C2583B" w:rsidRPr="00F53144" w:rsidRDefault="00C2583B" w:rsidP="00E10914">
            <w:pPr>
              <w:rPr>
                <w:rFonts w:ascii="Times New Roman" w:hAnsi="Times New Roman" w:cs="Times New Roman"/>
                <w:lang w:val="ru-RU"/>
              </w:rPr>
            </w:pPr>
            <w:r w:rsidRPr="00F53144">
              <w:rPr>
                <w:rFonts w:ascii="Times New Roman" w:hAnsi="Times New Roman" w:cs="Times New Roman"/>
                <w:lang w:val="ru-RU"/>
              </w:rPr>
              <w:t>Жукова Т.А.</w:t>
            </w:r>
          </w:p>
        </w:tc>
        <w:tc>
          <w:tcPr>
            <w:tcW w:w="3040" w:type="dxa"/>
          </w:tcPr>
          <w:p w:rsidR="00C2583B" w:rsidRPr="00F573C0" w:rsidRDefault="00C2583B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C2583B" w:rsidRPr="00F573C0" w:rsidRDefault="00C2583B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65966" w:rsidRPr="00F573C0" w:rsidTr="0082446A">
        <w:trPr>
          <w:trHeight w:val="855"/>
        </w:trPr>
        <w:tc>
          <w:tcPr>
            <w:tcW w:w="611" w:type="dxa"/>
            <w:shd w:val="clear" w:color="auto" w:fill="FF33CC"/>
          </w:tcPr>
          <w:p w:rsidR="00065966" w:rsidRDefault="00DC1D4D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2</w:t>
            </w:r>
          </w:p>
        </w:tc>
        <w:tc>
          <w:tcPr>
            <w:tcW w:w="5006" w:type="dxa"/>
            <w:shd w:val="clear" w:color="auto" w:fill="FF33CC"/>
          </w:tcPr>
          <w:p w:rsidR="00065966" w:rsidRPr="00C161D8" w:rsidRDefault="00065966" w:rsidP="0088060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 xml:space="preserve">Классный час </w:t>
            </w:r>
            <w:r>
              <w:rPr>
                <w:rFonts w:ascii="Times New Roman" w:hAnsi="Times New Roman" w:cs="Times New Roman"/>
                <w:b/>
                <w:lang w:val="ru-RU"/>
              </w:rPr>
              <w:t>«Традиции и семейные ценности в культуре народов России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»/ Разговоры о главном</w:t>
            </w:r>
            <w:r>
              <w:rPr>
                <w:rFonts w:ascii="Times New Roman" w:hAnsi="Times New Roman" w:cs="Times New Roman"/>
                <w:b/>
                <w:lang w:val="ru-RU"/>
              </w:rPr>
              <w:t>/лекция</w:t>
            </w:r>
          </w:p>
        </w:tc>
        <w:tc>
          <w:tcPr>
            <w:tcW w:w="2228" w:type="dxa"/>
            <w:shd w:val="clear" w:color="auto" w:fill="FF33CC"/>
          </w:tcPr>
          <w:p w:rsidR="00065966" w:rsidRPr="00C161D8" w:rsidRDefault="00065966" w:rsidP="00880605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4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lang w:val="ru-RU"/>
              </w:rPr>
              <w:t>10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.2022г</w:t>
            </w:r>
          </w:p>
        </w:tc>
        <w:tc>
          <w:tcPr>
            <w:tcW w:w="2661" w:type="dxa"/>
            <w:shd w:val="clear" w:color="auto" w:fill="FF33CC"/>
          </w:tcPr>
          <w:p w:rsidR="00065966" w:rsidRPr="00C161D8" w:rsidRDefault="00065966" w:rsidP="0088060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>Классные руководители/мастера п/о</w:t>
            </w:r>
          </w:p>
        </w:tc>
        <w:tc>
          <w:tcPr>
            <w:tcW w:w="3040" w:type="dxa"/>
            <w:shd w:val="clear" w:color="auto" w:fill="FF33CC"/>
          </w:tcPr>
          <w:p w:rsidR="00065966" w:rsidRPr="00C161D8" w:rsidRDefault="00065966" w:rsidP="00880605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shd w:val="clear" w:color="auto" w:fill="FF33CC"/>
          </w:tcPr>
          <w:p w:rsidR="00065966" w:rsidRPr="00F573C0" w:rsidRDefault="00770DAA" w:rsidP="0006596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, ГПВ, КТВ</w:t>
            </w:r>
          </w:p>
        </w:tc>
      </w:tr>
      <w:tr w:rsidR="00EF5E53" w:rsidRPr="00F573C0" w:rsidTr="0082446A">
        <w:trPr>
          <w:trHeight w:val="568"/>
        </w:trPr>
        <w:tc>
          <w:tcPr>
            <w:tcW w:w="611" w:type="dxa"/>
          </w:tcPr>
          <w:p w:rsidR="00EF5E53" w:rsidRPr="00F573C0" w:rsidRDefault="00DC1D4D" w:rsidP="00EF5E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3</w:t>
            </w:r>
          </w:p>
        </w:tc>
        <w:tc>
          <w:tcPr>
            <w:tcW w:w="5006" w:type="dxa"/>
          </w:tcPr>
          <w:p w:rsidR="00EF5E53" w:rsidRPr="00CF4398" w:rsidRDefault="00EF5E53" w:rsidP="00EF5E5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D7B41">
              <w:rPr>
                <w:rFonts w:ascii="Times New Roman" w:eastAsia="Times New Roman" w:hAnsi="Times New Roman" w:cs="Times New Roman"/>
              </w:rPr>
              <w:t>День памяти жертв политических репрессий</w:t>
            </w:r>
          </w:p>
        </w:tc>
        <w:tc>
          <w:tcPr>
            <w:tcW w:w="2228" w:type="dxa"/>
          </w:tcPr>
          <w:p w:rsidR="00EF5E53" w:rsidRPr="00A71AC4" w:rsidRDefault="00EF5E53" w:rsidP="00EF5E53">
            <w:pPr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A71AC4">
              <w:rPr>
                <w:rFonts w:ascii="Times New Roman" w:hAnsi="Times New Roman" w:cs="Times New Roman"/>
                <w:color w:val="auto"/>
                <w:lang w:val="ru-RU"/>
              </w:rPr>
              <w:t>30.10.2022г</w:t>
            </w:r>
          </w:p>
        </w:tc>
        <w:tc>
          <w:tcPr>
            <w:tcW w:w="2661" w:type="dxa"/>
          </w:tcPr>
          <w:p w:rsidR="00EF5E53" w:rsidRDefault="00EF5E53" w:rsidP="00EF5E5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Цаплина Е.В.,</w:t>
            </w:r>
          </w:p>
          <w:p w:rsidR="00EF5E53" w:rsidRPr="00A71AC4" w:rsidRDefault="00EF5E53" w:rsidP="00EF5E5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Сабурова М.Ю.</w:t>
            </w:r>
          </w:p>
        </w:tc>
        <w:tc>
          <w:tcPr>
            <w:tcW w:w="3040" w:type="dxa"/>
          </w:tcPr>
          <w:p w:rsidR="00EF5E53" w:rsidRPr="00F573C0" w:rsidRDefault="00EF5E53" w:rsidP="00EF5E53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EF5E53" w:rsidRPr="00F573C0" w:rsidRDefault="00770DAA" w:rsidP="00EF5E53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ПВ, ЗОЖ и ПАПВЗ</w:t>
            </w:r>
          </w:p>
        </w:tc>
      </w:tr>
      <w:tr w:rsidR="00EF5E53" w:rsidRPr="00F573C0" w:rsidTr="0082446A">
        <w:trPr>
          <w:trHeight w:val="568"/>
        </w:trPr>
        <w:tc>
          <w:tcPr>
            <w:tcW w:w="611" w:type="dxa"/>
          </w:tcPr>
          <w:p w:rsidR="00EF5E53" w:rsidRDefault="00DC1D4D" w:rsidP="00EF5E5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4</w:t>
            </w:r>
          </w:p>
        </w:tc>
        <w:tc>
          <w:tcPr>
            <w:tcW w:w="5006" w:type="dxa"/>
          </w:tcPr>
          <w:p w:rsidR="00EF5E53" w:rsidRPr="00F53144" w:rsidRDefault="00EF5E53" w:rsidP="00EF5E53">
            <w:pPr>
              <w:rPr>
                <w:rFonts w:ascii="Times New Roman" w:hAnsi="Times New Roman" w:cs="Times New Roman"/>
              </w:rPr>
            </w:pPr>
            <w:r w:rsidRPr="007D7B41">
              <w:rPr>
                <w:rFonts w:ascii="Times New Roman" w:eastAsia="Times New Roman" w:hAnsi="Times New Roman" w:cs="Times New Roman"/>
              </w:rPr>
              <w:t>Моя профессиональная карьера – диагностика профессиональных умений</w:t>
            </w:r>
          </w:p>
        </w:tc>
        <w:tc>
          <w:tcPr>
            <w:tcW w:w="2228" w:type="dxa"/>
          </w:tcPr>
          <w:p w:rsidR="00EF5E53" w:rsidRDefault="00EF5E53" w:rsidP="00EF5E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D7B41">
              <w:rPr>
                <w:rFonts w:ascii="Times New Roman" w:eastAsia="Times New Roman" w:hAnsi="Times New Roman" w:cs="Times New Roman"/>
              </w:rPr>
              <w:t>Моя профессиональная карьера – диагностика профессиональных умений</w:t>
            </w:r>
          </w:p>
        </w:tc>
        <w:tc>
          <w:tcPr>
            <w:tcW w:w="2661" w:type="dxa"/>
          </w:tcPr>
          <w:p w:rsidR="00EF5E53" w:rsidRPr="00F53144" w:rsidRDefault="00EF5E53" w:rsidP="00EF5E5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алофе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Ю.А., мастера п/о</w:t>
            </w:r>
          </w:p>
        </w:tc>
        <w:tc>
          <w:tcPr>
            <w:tcW w:w="3040" w:type="dxa"/>
          </w:tcPr>
          <w:p w:rsidR="00EF5E53" w:rsidRPr="00F573C0" w:rsidRDefault="00EF5E53" w:rsidP="00EF5E53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EF5E53" w:rsidRPr="00F573C0" w:rsidRDefault="00770DAA" w:rsidP="00EF5E53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В</w:t>
            </w:r>
          </w:p>
        </w:tc>
      </w:tr>
      <w:tr w:rsidR="00EF5E53" w:rsidRPr="00F573C0" w:rsidTr="0082446A">
        <w:trPr>
          <w:trHeight w:val="568"/>
        </w:trPr>
        <w:tc>
          <w:tcPr>
            <w:tcW w:w="611" w:type="dxa"/>
          </w:tcPr>
          <w:p w:rsidR="00EF5E53" w:rsidRDefault="00DC1D4D" w:rsidP="00EF5E5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5</w:t>
            </w:r>
          </w:p>
        </w:tc>
        <w:tc>
          <w:tcPr>
            <w:tcW w:w="5006" w:type="dxa"/>
          </w:tcPr>
          <w:p w:rsidR="00EF5E53" w:rsidRPr="00745AC3" w:rsidRDefault="00EF5E53" w:rsidP="00EF5E53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745AC3">
              <w:rPr>
                <w:rFonts w:ascii="Times New Roman" w:hAnsi="Times New Roman" w:cs="Times New Roman"/>
                <w:lang w:val="ru-RU"/>
              </w:rPr>
              <w:t>Участие в муниципальном вокальном конкурсе «Живой звук»</w:t>
            </w:r>
            <w:r>
              <w:rPr>
                <w:rFonts w:ascii="Times New Roman" w:hAnsi="Times New Roman" w:cs="Times New Roman"/>
                <w:lang w:val="ru-RU"/>
              </w:rPr>
              <w:t xml:space="preserve"> (онлайн)</w:t>
            </w:r>
          </w:p>
        </w:tc>
        <w:tc>
          <w:tcPr>
            <w:tcW w:w="2228" w:type="dxa"/>
          </w:tcPr>
          <w:p w:rsidR="00EF5E53" w:rsidRPr="00745AC3" w:rsidRDefault="00EF5E53" w:rsidP="00EF5E53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ктябрь, 2022г</w:t>
            </w:r>
          </w:p>
        </w:tc>
        <w:tc>
          <w:tcPr>
            <w:tcW w:w="2661" w:type="dxa"/>
          </w:tcPr>
          <w:p w:rsidR="00EF5E53" w:rsidRPr="00745AC3" w:rsidRDefault="00EF5E53" w:rsidP="00EF5E53">
            <w:pPr>
              <w:rPr>
                <w:rFonts w:ascii="Times New Roman" w:hAnsi="Times New Roman" w:cs="Times New Roman"/>
                <w:lang w:val="ru-RU"/>
              </w:rPr>
            </w:pPr>
            <w:r w:rsidRPr="00745AC3">
              <w:rPr>
                <w:rFonts w:ascii="Times New Roman" w:hAnsi="Times New Roman" w:cs="Times New Roman"/>
                <w:lang w:val="ru-RU"/>
              </w:rPr>
              <w:t>Цаплина Е.В.</w:t>
            </w:r>
          </w:p>
        </w:tc>
        <w:tc>
          <w:tcPr>
            <w:tcW w:w="3040" w:type="dxa"/>
          </w:tcPr>
          <w:p w:rsidR="00EF5E53" w:rsidRPr="00745AC3" w:rsidRDefault="00EF5E53" w:rsidP="00EF5E53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745AC3">
              <w:rPr>
                <w:rFonts w:ascii="Times New Roman" w:hAnsi="Times New Roman" w:cs="Times New Roman"/>
                <w:lang w:val="ru-RU"/>
              </w:rPr>
              <w:t>ЦКД и НТ</w:t>
            </w:r>
          </w:p>
        </w:tc>
        <w:tc>
          <w:tcPr>
            <w:tcW w:w="1843" w:type="dxa"/>
          </w:tcPr>
          <w:p w:rsidR="00EF5E53" w:rsidRPr="00F573C0" w:rsidRDefault="00770DAA" w:rsidP="00EF5E53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ТВ</w:t>
            </w:r>
          </w:p>
        </w:tc>
      </w:tr>
      <w:tr w:rsidR="00EF5E53" w:rsidRPr="00F573C0" w:rsidTr="0082446A">
        <w:trPr>
          <w:trHeight w:val="568"/>
        </w:trPr>
        <w:tc>
          <w:tcPr>
            <w:tcW w:w="611" w:type="dxa"/>
          </w:tcPr>
          <w:p w:rsidR="00EF5E53" w:rsidRDefault="00DC1D4D" w:rsidP="00EF5E5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6</w:t>
            </w:r>
          </w:p>
        </w:tc>
        <w:tc>
          <w:tcPr>
            <w:tcW w:w="5006" w:type="dxa"/>
          </w:tcPr>
          <w:p w:rsidR="00EF5E53" w:rsidRPr="00F573C0" w:rsidRDefault="00EF5E53" w:rsidP="00EF5E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анных</w:t>
            </w: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 СПТ по единой методике</w:t>
            </w:r>
          </w:p>
        </w:tc>
        <w:tc>
          <w:tcPr>
            <w:tcW w:w="2228" w:type="dxa"/>
          </w:tcPr>
          <w:p w:rsidR="00EF5E53" w:rsidRPr="00F573C0" w:rsidRDefault="00EF5E53" w:rsidP="00EF5E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2661" w:type="dxa"/>
          </w:tcPr>
          <w:p w:rsidR="00EF5E53" w:rsidRPr="00F573C0" w:rsidRDefault="00EF5E53" w:rsidP="00EF5E5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Ю.А.</w:t>
            </w:r>
          </w:p>
        </w:tc>
        <w:tc>
          <w:tcPr>
            <w:tcW w:w="3040" w:type="dxa"/>
          </w:tcPr>
          <w:p w:rsidR="00EF5E53" w:rsidRPr="00F573C0" w:rsidRDefault="00EF5E53" w:rsidP="00EF5E53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EF5E53" w:rsidRPr="00F573C0" w:rsidRDefault="00770DAA" w:rsidP="00EF5E53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</w:tc>
      </w:tr>
      <w:tr w:rsidR="0035762A" w:rsidRPr="00F573C0" w:rsidTr="0082446A">
        <w:trPr>
          <w:trHeight w:val="560"/>
        </w:trPr>
        <w:tc>
          <w:tcPr>
            <w:tcW w:w="611" w:type="dxa"/>
          </w:tcPr>
          <w:p w:rsidR="00C2583B" w:rsidRPr="00E41ABF" w:rsidRDefault="00DC1D4D" w:rsidP="00E10914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7</w:t>
            </w:r>
          </w:p>
        </w:tc>
        <w:tc>
          <w:tcPr>
            <w:tcW w:w="5006" w:type="dxa"/>
          </w:tcPr>
          <w:p w:rsidR="00C2583B" w:rsidRPr="00E41ABF" w:rsidRDefault="00E41ABF" w:rsidP="00E1091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BF">
              <w:rPr>
                <w:rFonts w:ascii="Times New Roman" w:hAnsi="Times New Roman" w:cs="Times New Roman"/>
                <w:sz w:val="24"/>
                <w:szCs w:val="24"/>
              </w:rPr>
              <w:t>Инструктаж и тренировка</w:t>
            </w:r>
            <w:r w:rsidR="00C2583B" w:rsidRPr="00E41ABF">
              <w:rPr>
                <w:rFonts w:ascii="Times New Roman" w:hAnsi="Times New Roman" w:cs="Times New Roman"/>
                <w:sz w:val="24"/>
                <w:szCs w:val="24"/>
              </w:rPr>
              <w:t xml:space="preserve"> по пожарной и антитеррористической безопасности </w:t>
            </w:r>
            <w:r w:rsidRPr="00E41AB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2583B" w:rsidRPr="00E41ABF">
              <w:rPr>
                <w:rFonts w:ascii="Times New Roman" w:hAnsi="Times New Roman" w:cs="Times New Roman"/>
                <w:sz w:val="24"/>
                <w:szCs w:val="24"/>
              </w:rPr>
              <w:t>2,3,4 курс</w:t>
            </w:r>
          </w:p>
        </w:tc>
        <w:tc>
          <w:tcPr>
            <w:tcW w:w="2228" w:type="dxa"/>
          </w:tcPr>
          <w:p w:rsidR="00C2583B" w:rsidRPr="00E41ABF" w:rsidRDefault="00C2583B" w:rsidP="00E109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ABF">
              <w:rPr>
                <w:rFonts w:ascii="Times New Roman" w:hAnsi="Times New Roman" w:cs="Times New Roman"/>
                <w:color w:val="auto"/>
                <w:lang w:val="ru-RU"/>
              </w:rPr>
              <w:t>В течение месяца</w:t>
            </w:r>
          </w:p>
        </w:tc>
        <w:tc>
          <w:tcPr>
            <w:tcW w:w="2661" w:type="dxa"/>
          </w:tcPr>
          <w:p w:rsidR="00C2583B" w:rsidRPr="00E41ABF" w:rsidRDefault="00C2583B" w:rsidP="00E10914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1ABF">
              <w:rPr>
                <w:rFonts w:ascii="Times New Roman" w:hAnsi="Times New Roman" w:cs="Times New Roman"/>
                <w:color w:val="auto"/>
                <w:lang w:val="ru-RU"/>
              </w:rPr>
              <w:t>Петров И.М.</w:t>
            </w:r>
          </w:p>
        </w:tc>
        <w:tc>
          <w:tcPr>
            <w:tcW w:w="3040" w:type="dxa"/>
          </w:tcPr>
          <w:p w:rsidR="00C2583B" w:rsidRPr="00F573C0" w:rsidRDefault="00C2583B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C2583B" w:rsidRPr="00F573C0" w:rsidRDefault="00E249AD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</w:tc>
      </w:tr>
      <w:tr w:rsidR="0035762A" w:rsidRPr="00F573C0" w:rsidTr="0082446A">
        <w:trPr>
          <w:trHeight w:val="681"/>
        </w:trPr>
        <w:tc>
          <w:tcPr>
            <w:tcW w:w="611" w:type="dxa"/>
          </w:tcPr>
          <w:p w:rsidR="00C2583B" w:rsidRPr="00F573C0" w:rsidRDefault="00DC1D4D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5006" w:type="dxa"/>
          </w:tcPr>
          <w:p w:rsidR="00C2583B" w:rsidRPr="00F573C0" w:rsidRDefault="00C2583B" w:rsidP="00E10914">
            <w:pPr>
              <w:jc w:val="both"/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</w:rPr>
              <w:t>Обследование социально-бытовых условий детей-сирот и опекаемых (патронаж).</w:t>
            </w:r>
          </w:p>
        </w:tc>
        <w:tc>
          <w:tcPr>
            <w:tcW w:w="2228" w:type="dxa"/>
          </w:tcPr>
          <w:p w:rsidR="00C2583B" w:rsidRPr="00F573C0" w:rsidRDefault="00C2583B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2661" w:type="dxa"/>
          </w:tcPr>
          <w:p w:rsidR="00C2583B" w:rsidRPr="00F573C0" w:rsidRDefault="00C2583B" w:rsidP="00E1091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Ю.А., наставники</w:t>
            </w:r>
          </w:p>
        </w:tc>
        <w:tc>
          <w:tcPr>
            <w:tcW w:w="3040" w:type="dxa"/>
          </w:tcPr>
          <w:p w:rsidR="00C2583B" w:rsidRPr="00F573C0" w:rsidRDefault="00C2583B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C2583B" w:rsidRPr="00F573C0" w:rsidRDefault="00E249AD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сР</w:t>
            </w:r>
            <w:proofErr w:type="spellEnd"/>
          </w:p>
        </w:tc>
      </w:tr>
      <w:tr w:rsidR="0035762A" w:rsidRPr="00F573C0" w:rsidTr="0082446A">
        <w:trPr>
          <w:trHeight w:val="70"/>
        </w:trPr>
        <w:tc>
          <w:tcPr>
            <w:tcW w:w="611" w:type="dxa"/>
          </w:tcPr>
          <w:p w:rsidR="00C2583B" w:rsidRPr="00F573C0" w:rsidRDefault="00DC1D4D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5006" w:type="dxa"/>
          </w:tcPr>
          <w:p w:rsidR="00C2583B" w:rsidRPr="00F573C0" w:rsidRDefault="00C2583B" w:rsidP="00E10914">
            <w:pPr>
              <w:jc w:val="both"/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</w:rPr>
              <w:t>Реализация программы медико-психолого-социального сопровождения детей инвалидов и лиц с ОВЗ: патронаж, диагностика, наблюдение, индивидуальная работа в течение года.</w:t>
            </w:r>
          </w:p>
        </w:tc>
        <w:tc>
          <w:tcPr>
            <w:tcW w:w="2228" w:type="dxa"/>
          </w:tcPr>
          <w:p w:rsidR="00C2583B" w:rsidRPr="00F573C0" w:rsidRDefault="00C2583B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2661" w:type="dxa"/>
          </w:tcPr>
          <w:p w:rsidR="00C2583B" w:rsidRPr="00F573C0" w:rsidRDefault="00C2583B" w:rsidP="00E1091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Ю.А., наставники</w:t>
            </w:r>
          </w:p>
        </w:tc>
        <w:tc>
          <w:tcPr>
            <w:tcW w:w="3040" w:type="dxa"/>
          </w:tcPr>
          <w:p w:rsidR="00C2583B" w:rsidRPr="00F573C0" w:rsidRDefault="00C2583B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C2583B" w:rsidRPr="00F573C0" w:rsidRDefault="00E249AD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сР</w:t>
            </w:r>
            <w:proofErr w:type="spellEnd"/>
          </w:p>
        </w:tc>
      </w:tr>
      <w:tr w:rsidR="0035762A" w:rsidRPr="00F573C0" w:rsidTr="0082446A">
        <w:trPr>
          <w:trHeight w:val="437"/>
        </w:trPr>
        <w:tc>
          <w:tcPr>
            <w:tcW w:w="611" w:type="dxa"/>
          </w:tcPr>
          <w:p w:rsidR="00C2583B" w:rsidRPr="00F573C0" w:rsidRDefault="00DC1D4D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0</w:t>
            </w:r>
          </w:p>
        </w:tc>
        <w:tc>
          <w:tcPr>
            <w:tcW w:w="5006" w:type="dxa"/>
          </w:tcPr>
          <w:p w:rsidR="00C2583B" w:rsidRPr="00D1156E" w:rsidRDefault="00C2583B" w:rsidP="00E1091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1156E">
              <w:rPr>
                <w:rFonts w:ascii="Times New Roman" w:hAnsi="Times New Roman" w:cs="Times New Roman"/>
                <w:lang w:val="ru-RU"/>
              </w:rPr>
              <w:t xml:space="preserve">Совет обучающихся.  </w:t>
            </w:r>
          </w:p>
        </w:tc>
        <w:tc>
          <w:tcPr>
            <w:tcW w:w="2228" w:type="dxa"/>
          </w:tcPr>
          <w:p w:rsidR="00C2583B" w:rsidRPr="00D1156E" w:rsidRDefault="00C2583B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156E">
              <w:rPr>
                <w:rFonts w:ascii="Times New Roman" w:hAnsi="Times New Roman" w:cs="Times New Roman"/>
                <w:lang w:val="ru-RU"/>
              </w:rPr>
              <w:t>каждый вторник</w:t>
            </w:r>
          </w:p>
        </w:tc>
        <w:tc>
          <w:tcPr>
            <w:tcW w:w="2661" w:type="dxa"/>
          </w:tcPr>
          <w:p w:rsidR="00C2583B" w:rsidRPr="00D1156E" w:rsidRDefault="00C2583B" w:rsidP="00E10914">
            <w:pPr>
              <w:rPr>
                <w:rFonts w:ascii="Times New Roman" w:hAnsi="Times New Roman" w:cs="Times New Roman"/>
                <w:lang w:val="ru-RU"/>
              </w:rPr>
            </w:pPr>
            <w:r w:rsidRPr="00D1156E">
              <w:rPr>
                <w:rFonts w:ascii="Times New Roman" w:hAnsi="Times New Roman" w:cs="Times New Roman"/>
                <w:lang w:val="ru-RU"/>
              </w:rPr>
              <w:t>Цаплина Е.В.</w:t>
            </w:r>
          </w:p>
        </w:tc>
        <w:tc>
          <w:tcPr>
            <w:tcW w:w="3040" w:type="dxa"/>
          </w:tcPr>
          <w:p w:rsidR="00C2583B" w:rsidRPr="00F573C0" w:rsidRDefault="00C2583B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C2583B" w:rsidRPr="00F573C0" w:rsidRDefault="00E249AD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С</w:t>
            </w:r>
          </w:p>
        </w:tc>
      </w:tr>
      <w:tr w:rsidR="0035762A" w:rsidRPr="00F573C0" w:rsidTr="0082446A">
        <w:trPr>
          <w:trHeight w:val="855"/>
        </w:trPr>
        <w:tc>
          <w:tcPr>
            <w:tcW w:w="611" w:type="dxa"/>
          </w:tcPr>
          <w:p w:rsidR="00C2583B" w:rsidRPr="00F573C0" w:rsidRDefault="00DC1D4D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5006" w:type="dxa"/>
          </w:tcPr>
          <w:p w:rsidR="00C2583B" w:rsidRPr="00F573C0" w:rsidRDefault="00C2583B" w:rsidP="0088192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</w:rPr>
              <w:t>Проведение родительских собраний</w:t>
            </w:r>
            <w:r w:rsidRPr="00F573C0">
              <w:rPr>
                <w:rFonts w:ascii="Times New Roman" w:hAnsi="Times New Roman" w:cs="Times New Roman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lang w:val="ru-RU"/>
              </w:rPr>
              <w:t>1,</w:t>
            </w:r>
            <w:r w:rsidRPr="00F573C0">
              <w:rPr>
                <w:rFonts w:ascii="Times New Roman" w:hAnsi="Times New Roman" w:cs="Times New Roman"/>
                <w:lang w:val="ru-RU"/>
              </w:rPr>
              <w:t>2,3</w:t>
            </w:r>
            <w:r>
              <w:rPr>
                <w:rFonts w:ascii="Times New Roman" w:hAnsi="Times New Roman" w:cs="Times New Roman"/>
                <w:lang w:val="ru-RU"/>
              </w:rPr>
              <w:t>,4</w:t>
            </w:r>
            <w:r w:rsidRPr="00F573C0">
              <w:rPr>
                <w:rFonts w:ascii="Times New Roman" w:hAnsi="Times New Roman" w:cs="Times New Roman"/>
                <w:lang w:val="ru-RU"/>
              </w:rPr>
              <w:t xml:space="preserve"> курс</w:t>
            </w:r>
            <w:r>
              <w:rPr>
                <w:rFonts w:ascii="Times New Roman" w:hAnsi="Times New Roman" w:cs="Times New Roman"/>
                <w:lang w:val="ru-RU"/>
              </w:rPr>
              <w:t>-совета родителей) знакомство с результатами СПТ (общие данные в целом по техникуму).</w:t>
            </w:r>
          </w:p>
        </w:tc>
        <w:tc>
          <w:tcPr>
            <w:tcW w:w="2228" w:type="dxa"/>
          </w:tcPr>
          <w:p w:rsidR="00C2583B" w:rsidRPr="00F573C0" w:rsidRDefault="00C2583B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2661" w:type="dxa"/>
          </w:tcPr>
          <w:p w:rsidR="00C2583B" w:rsidRPr="00F573C0" w:rsidRDefault="00C2583B" w:rsidP="00E10914">
            <w:pPr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  <w:tc>
          <w:tcPr>
            <w:tcW w:w="3040" w:type="dxa"/>
          </w:tcPr>
          <w:p w:rsidR="00C2583B" w:rsidRPr="00F573C0" w:rsidRDefault="00C2583B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C2583B" w:rsidRPr="00F573C0" w:rsidRDefault="00E249AD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сР</w:t>
            </w:r>
            <w:proofErr w:type="spellEnd"/>
          </w:p>
        </w:tc>
      </w:tr>
      <w:tr w:rsidR="0035762A" w:rsidRPr="00F573C0" w:rsidTr="0082446A">
        <w:trPr>
          <w:trHeight w:val="559"/>
        </w:trPr>
        <w:tc>
          <w:tcPr>
            <w:tcW w:w="611" w:type="dxa"/>
          </w:tcPr>
          <w:p w:rsidR="00C2583B" w:rsidRPr="00F573C0" w:rsidRDefault="00DC1D4D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5006" w:type="dxa"/>
          </w:tcPr>
          <w:p w:rsidR="00C2583B" w:rsidRPr="001F3AF4" w:rsidRDefault="00C2583B" w:rsidP="00E41AB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F3AF4">
              <w:rPr>
                <w:rFonts w:ascii="Times New Roman" w:hAnsi="Times New Roman" w:cs="Times New Roman"/>
                <w:color w:val="auto"/>
                <w:lang w:val="ru-RU"/>
              </w:rPr>
              <w:t>Всероссийский урок безопасности школьников в сети Интернет».</w:t>
            </w:r>
          </w:p>
        </w:tc>
        <w:tc>
          <w:tcPr>
            <w:tcW w:w="2228" w:type="dxa"/>
          </w:tcPr>
          <w:p w:rsidR="00C2583B" w:rsidRPr="001F3AF4" w:rsidRDefault="00A71AC4" w:rsidP="00E10914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ктябрь, 2022</w:t>
            </w:r>
            <w:r w:rsidR="00C2583B" w:rsidRPr="001F3AF4">
              <w:rPr>
                <w:rFonts w:ascii="Times New Roman" w:hAnsi="Times New Roman" w:cs="Times New Roman"/>
                <w:color w:val="auto"/>
                <w:lang w:val="ru-RU"/>
              </w:rPr>
              <w:t>г</w:t>
            </w:r>
          </w:p>
        </w:tc>
        <w:tc>
          <w:tcPr>
            <w:tcW w:w="2661" w:type="dxa"/>
          </w:tcPr>
          <w:p w:rsidR="00C2583B" w:rsidRPr="001F3AF4" w:rsidRDefault="00C2583B" w:rsidP="00E10914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F3AF4">
              <w:rPr>
                <w:rFonts w:ascii="Times New Roman" w:hAnsi="Times New Roman" w:cs="Times New Roman"/>
                <w:color w:val="auto"/>
                <w:lang w:val="ru-RU"/>
              </w:rPr>
              <w:t>Цаплина Е.В.</w:t>
            </w:r>
          </w:p>
        </w:tc>
        <w:tc>
          <w:tcPr>
            <w:tcW w:w="3040" w:type="dxa"/>
          </w:tcPr>
          <w:p w:rsidR="00C2583B" w:rsidRPr="00F573C0" w:rsidRDefault="00C2583B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C2583B" w:rsidRPr="00F573C0" w:rsidRDefault="00E249AD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</w:tc>
      </w:tr>
      <w:tr w:rsidR="0035762A" w:rsidRPr="00F573C0" w:rsidTr="0082446A">
        <w:trPr>
          <w:trHeight w:val="855"/>
        </w:trPr>
        <w:tc>
          <w:tcPr>
            <w:tcW w:w="611" w:type="dxa"/>
          </w:tcPr>
          <w:p w:rsidR="00C2583B" w:rsidRPr="00F573C0" w:rsidRDefault="00DC1D4D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5006" w:type="dxa"/>
          </w:tcPr>
          <w:p w:rsidR="00C2583B" w:rsidRPr="00613482" w:rsidRDefault="00C2583B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613482">
              <w:rPr>
                <w:rFonts w:ascii="Times New Roman" w:hAnsi="Times New Roman" w:cs="Times New Roman"/>
                <w:lang w:val="ru-RU"/>
              </w:rPr>
              <w:t xml:space="preserve">Организация работы волонтерского отряда «Поколение». </w:t>
            </w:r>
          </w:p>
        </w:tc>
        <w:tc>
          <w:tcPr>
            <w:tcW w:w="2228" w:type="dxa"/>
          </w:tcPr>
          <w:p w:rsidR="00C2583B" w:rsidRPr="00613482" w:rsidRDefault="00C2583B" w:rsidP="00E10914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13482">
              <w:rPr>
                <w:rFonts w:ascii="Times New Roman" w:hAnsi="Times New Roman" w:cs="Times New Roman"/>
                <w:lang w:val="ru-RU"/>
              </w:rPr>
              <w:t>В течение месяца по отдельному плану</w:t>
            </w:r>
          </w:p>
        </w:tc>
        <w:tc>
          <w:tcPr>
            <w:tcW w:w="2661" w:type="dxa"/>
          </w:tcPr>
          <w:p w:rsidR="00C2583B" w:rsidRPr="00613482" w:rsidRDefault="00C2583B" w:rsidP="00E10914">
            <w:pPr>
              <w:rPr>
                <w:rFonts w:ascii="Times New Roman" w:hAnsi="Times New Roman" w:cs="Times New Roman"/>
                <w:lang w:val="ru-RU"/>
              </w:rPr>
            </w:pPr>
            <w:r w:rsidRPr="00613482">
              <w:rPr>
                <w:rFonts w:ascii="Times New Roman" w:hAnsi="Times New Roman" w:cs="Times New Roman"/>
                <w:lang w:val="ru-RU"/>
              </w:rPr>
              <w:t>Цаплина Е.В.</w:t>
            </w:r>
          </w:p>
        </w:tc>
        <w:tc>
          <w:tcPr>
            <w:tcW w:w="3040" w:type="dxa"/>
          </w:tcPr>
          <w:p w:rsidR="00C2583B" w:rsidRPr="00F573C0" w:rsidRDefault="00C2583B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C2583B" w:rsidRPr="00F573C0" w:rsidRDefault="00E249AD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ГПВ</w:t>
            </w:r>
          </w:p>
        </w:tc>
      </w:tr>
      <w:tr w:rsidR="0035762A" w:rsidRPr="00F573C0" w:rsidTr="0082446A">
        <w:trPr>
          <w:trHeight w:val="855"/>
        </w:trPr>
        <w:tc>
          <w:tcPr>
            <w:tcW w:w="611" w:type="dxa"/>
          </w:tcPr>
          <w:p w:rsidR="00C2583B" w:rsidRPr="00F573C0" w:rsidRDefault="00DC1D4D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5006" w:type="dxa"/>
          </w:tcPr>
          <w:p w:rsidR="00C2583B" w:rsidRPr="00F573C0" w:rsidRDefault="00C2583B" w:rsidP="00E10914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  <w:r w:rsidRPr="00F573C0">
              <w:rPr>
                <w:rFonts w:ascii="Times New Roman" w:eastAsia="Times New Roman" w:hAnsi="Times New Roman" w:cs="Times New Roman"/>
              </w:rPr>
              <w:t>Проведение мониторинга интернет-безопасности личности обуч</w:t>
            </w:r>
            <w:r w:rsidR="00A71AC4">
              <w:rPr>
                <w:rFonts w:ascii="Times New Roman" w:eastAsia="Times New Roman" w:hAnsi="Times New Roman" w:cs="Times New Roman"/>
              </w:rPr>
              <w:t xml:space="preserve">ающихся в социальных сетях 1 – </w:t>
            </w:r>
            <w:r w:rsidR="00A71AC4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F573C0">
              <w:rPr>
                <w:rFonts w:ascii="Times New Roman" w:eastAsia="Times New Roman" w:hAnsi="Times New Roman" w:cs="Times New Roman"/>
              </w:rPr>
              <w:t xml:space="preserve"> курс</w:t>
            </w:r>
          </w:p>
        </w:tc>
        <w:tc>
          <w:tcPr>
            <w:tcW w:w="2228" w:type="dxa"/>
          </w:tcPr>
          <w:p w:rsidR="00C2583B" w:rsidRPr="00F573C0" w:rsidRDefault="00C2583B" w:rsidP="00E10914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573C0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2661" w:type="dxa"/>
          </w:tcPr>
          <w:p w:rsidR="00C2583B" w:rsidRPr="00F573C0" w:rsidRDefault="00C2583B" w:rsidP="00E109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 Ю.А., социальный педагог, </w:t>
            </w:r>
          </w:p>
          <w:p w:rsidR="00C2583B" w:rsidRPr="00F573C0" w:rsidRDefault="00C2583B" w:rsidP="00E10914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 руководители, мастера п/о</w:t>
            </w:r>
          </w:p>
        </w:tc>
        <w:tc>
          <w:tcPr>
            <w:tcW w:w="3040" w:type="dxa"/>
          </w:tcPr>
          <w:p w:rsidR="00C2583B" w:rsidRPr="00F573C0" w:rsidRDefault="00C2583B" w:rsidP="00E109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583B" w:rsidRPr="00F573C0" w:rsidRDefault="00E249AD" w:rsidP="00E109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ОЖ и ПАПВЗ</w:t>
            </w:r>
          </w:p>
        </w:tc>
      </w:tr>
      <w:tr w:rsidR="0035762A" w:rsidRPr="00F573C0" w:rsidTr="0082446A">
        <w:trPr>
          <w:trHeight w:val="855"/>
        </w:trPr>
        <w:tc>
          <w:tcPr>
            <w:tcW w:w="611" w:type="dxa"/>
          </w:tcPr>
          <w:p w:rsidR="00C2583B" w:rsidRPr="00F573C0" w:rsidRDefault="00DC1D4D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5006" w:type="dxa"/>
          </w:tcPr>
          <w:p w:rsidR="00C2583B" w:rsidRPr="00F573C0" w:rsidRDefault="00C2583B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 xml:space="preserve">Социально - педагогический патронаж </w:t>
            </w:r>
          </w:p>
        </w:tc>
        <w:tc>
          <w:tcPr>
            <w:tcW w:w="2228" w:type="dxa"/>
          </w:tcPr>
          <w:p w:rsidR="00C2583B" w:rsidRPr="00F573C0" w:rsidRDefault="00C2583B" w:rsidP="00E10914">
            <w:pPr>
              <w:pStyle w:val="a3"/>
              <w:ind w:left="75" w:hanging="38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2661" w:type="dxa"/>
          </w:tcPr>
          <w:p w:rsidR="00C2583B" w:rsidRPr="00F573C0" w:rsidRDefault="00C2583B" w:rsidP="00E10914">
            <w:pPr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</w:rPr>
              <w:t xml:space="preserve">социальный  педагог – </w:t>
            </w:r>
            <w:proofErr w:type="spellStart"/>
            <w:r w:rsidRPr="00F573C0">
              <w:rPr>
                <w:rFonts w:ascii="Times New Roman" w:hAnsi="Times New Roman" w:cs="Times New Roman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Ю.А., классные руководители, мастера производственного обучения (наставники)</w:t>
            </w:r>
          </w:p>
        </w:tc>
        <w:tc>
          <w:tcPr>
            <w:tcW w:w="3040" w:type="dxa"/>
          </w:tcPr>
          <w:p w:rsidR="00C2583B" w:rsidRPr="00613482" w:rsidRDefault="00C2583B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 xml:space="preserve">ПДН ОМВД России по </w:t>
            </w: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Артинскому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району (</w:t>
            </w: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Рухмалева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Н.А.), ТКДН и ЗП </w:t>
            </w: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Артинского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района, </w:t>
            </w:r>
            <w:r w:rsidRPr="00F573C0">
              <w:rPr>
                <w:rFonts w:ascii="Times New Roman" w:hAnsi="Times New Roman" w:cs="Times New Roman"/>
              </w:rPr>
              <w:t xml:space="preserve">ГАУ «СРЦН </w:t>
            </w:r>
            <w:proofErr w:type="spellStart"/>
            <w:r w:rsidRPr="00F573C0">
              <w:rPr>
                <w:rFonts w:ascii="Times New Roman" w:hAnsi="Times New Roman" w:cs="Times New Roman"/>
              </w:rPr>
              <w:t>Артинского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района»</w:t>
            </w:r>
            <w:r>
              <w:rPr>
                <w:rFonts w:ascii="Times New Roman" w:hAnsi="Times New Roman" w:cs="Times New Roman"/>
                <w:lang w:val="ru-RU"/>
              </w:rPr>
              <w:t xml:space="preserve"> (при необходимости)</w:t>
            </w:r>
          </w:p>
        </w:tc>
        <w:tc>
          <w:tcPr>
            <w:tcW w:w="1843" w:type="dxa"/>
          </w:tcPr>
          <w:p w:rsidR="00C2583B" w:rsidRPr="00613482" w:rsidRDefault="00E249AD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сР</w:t>
            </w:r>
            <w:proofErr w:type="spellEnd"/>
          </w:p>
        </w:tc>
      </w:tr>
      <w:tr w:rsidR="0035762A" w:rsidRPr="00F573C0" w:rsidTr="0082446A">
        <w:trPr>
          <w:trHeight w:val="736"/>
        </w:trPr>
        <w:tc>
          <w:tcPr>
            <w:tcW w:w="611" w:type="dxa"/>
          </w:tcPr>
          <w:p w:rsidR="00C2583B" w:rsidRPr="00F573C0" w:rsidRDefault="00DC1D4D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5006" w:type="dxa"/>
          </w:tcPr>
          <w:p w:rsidR="00C2583B" w:rsidRPr="00F573C0" w:rsidRDefault="00C2583B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 xml:space="preserve">Индивидуальное диагностирование и консультирование обучающихся и их родителей </w:t>
            </w:r>
          </w:p>
        </w:tc>
        <w:tc>
          <w:tcPr>
            <w:tcW w:w="2228" w:type="dxa"/>
          </w:tcPr>
          <w:p w:rsidR="00C2583B" w:rsidRPr="00F573C0" w:rsidRDefault="00C2583B" w:rsidP="00E10914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по мере необходимости</w:t>
            </w:r>
          </w:p>
        </w:tc>
        <w:tc>
          <w:tcPr>
            <w:tcW w:w="2661" w:type="dxa"/>
          </w:tcPr>
          <w:p w:rsidR="00C2583B" w:rsidRPr="00F573C0" w:rsidRDefault="00C2583B" w:rsidP="00E10914">
            <w:pPr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</w:rPr>
              <w:t xml:space="preserve">Педагог – психолог – </w:t>
            </w:r>
            <w:proofErr w:type="spellStart"/>
            <w:r w:rsidRPr="00F573C0">
              <w:rPr>
                <w:rFonts w:ascii="Times New Roman" w:hAnsi="Times New Roman" w:cs="Times New Roman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3040" w:type="dxa"/>
          </w:tcPr>
          <w:p w:rsidR="00C2583B" w:rsidRPr="00F573C0" w:rsidRDefault="00C2583B" w:rsidP="00E10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2583B" w:rsidRPr="00F573C0" w:rsidRDefault="00C2583B" w:rsidP="00E10914">
            <w:pPr>
              <w:rPr>
                <w:rFonts w:ascii="Times New Roman" w:hAnsi="Times New Roman" w:cs="Times New Roman"/>
              </w:rPr>
            </w:pPr>
          </w:p>
        </w:tc>
      </w:tr>
      <w:tr w:rsidR="0035762A" w:rsidRPr="00F573C0" w:rsidTr="0082446A">
        <w:trPr>
          <w:trHeight w:val="855"/>
        </w:trPr>
        <w:tc>
          <w:tcPr>
            <w:tcW w:w="611" w:type="dxa"/>
          </w:tcPr>
          <w:p w:rsidR="00C2583B" w:rsidRPr="00F573C0" w:rsidRDefault="00DC1D4D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5006" w:type="dxa"/>
          </w:tcPr>
          <w:p w:rsidR="00C2583B" w:rsidRPr="00844237" w:rsidRDefault="00C2583B" w:rsidP="00E1091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44237">
              <w:rPr>
                <w:rFonts w:ascii="Times New Roman" w:hAnsi="Times New Roman" w:cs="Times New Roman"/>
              </w:rPr>
              <w:t>Тренинг на эмоциональное сплочение</w:t>
            </w:r>
            <w:r w:rsidRPr="00844237">
              <w:rPr>
                <w:rFonts w:ascii="Times New Roman" w:hAnsi="Times New Roman" w:cs="Times New Roman"/>
                <w:lang w:val="ru-RU"/>
              </w:rPr>
              <w:t xml:space="preserve"> (1 курс)</w:t>
            </w:r>
          </w:p>
        </w:tc>
        <w:tc>
          <w:tcPr>
            <w:tcW w:w="2228" w:type="dxa"/>
          </w:tcPr>
          <w:p w:rsidR="00C2583B" w:rsidRPr="00844237" w:rsidRDefault="00C2583B" w:rsidP="00E10914">
            <w:pPr>
              <w:jc w:val="center"/>
              <w:rPr>
                <w:rFonts w:ascii="Times New Roman" w:hAnsi="Times New Roman" w:cs="Times New Roman"/>
              </w:rPr>
            </w:pPr>
            <w:r w:rsidRPr="00844237">
              <w:rPr>
                <w:rFonts w:ascii="Times New Roman" w:hAnsi="Times New Roman" w:cs="Times New Roman"/>
              </w:rPr>
              <w:t>(по запросу классных руководителей)</w:t>
            </w:r>
          </w:p>
        </w:tc>
        <w:tc>
          <w:tcPr>
            <w:tcW w:w="2661" w:type="dxa"/>
          </w:tcPr>
          <w:p w:rsidR="00C2583B" w:rsidRPr="00844237" w:rsidRDefault="00C2583B" w:rsidP="00E109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4237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C2583B" w:rsidRPr="00844237" w:rsidRDefault="00C2583B" w:rsidP="00E10914">
            <w:pPr>
              <w:ind w:right="-13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4237">
              <w:rPr>
                <w:rFonts w:ascii="Times New Roman" w:hAnsi="Times New Roman" w:cs="Times New Roman"/>
              </w:rPr>
              <w:t>Малофеева</w:t>
            </w:r>
            <w:proofErr w:type="spellEnd"/>
            <w:r w:rsidRPr="00844237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3040" w:type="dxa"/>
          </w:tcPr>
          <w:p w:rsidR="00C2583B" w:rsidRPr="00F573C0" w:rsidRDefault="00C2583B" w:rsidP="00E10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2583B" w:rsidRPr="00F573C0" w:rsidRDefault="00E249AD" w:rsidP="00E10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ОВ, ГПВ, СС, КТВ,ЗОЖ и ПАПВЗ</w:t>
            </w:r>
          </w:p>
        </w:tc>
      </w:tr>
      <w:tr w:rsidR="0035762A" w:rsidRPr="00F573C0" w:rsidTr="0082446A">
        <w:trPr>
          <w:trHeight w:val="688"/>
        </w:trPr>
        <w:tc>
          <w:tcPr>
            <w:tcW w:w="611" w:type="dxa"/>
          </w:tcPr>
          <w:p w:rsidR="00C2583B" w:rsidRPr="00F573C0" w:rsidRDefault="00DC1D4D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5006" w:type="dxa"/>
          </w:tcPr>
          <w:p w:rsidR="00C2583B" w:rsidRDefault="00C2583B" w:rsidP="00E10914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C0BEA">
              <w:rPr>
                <w:rFonts w:ascii="Times New Roman" w:hAnsi="Times New Roman" w:cs="Times New Roman"/>
                <w:color w:val="auto"/>
              </w:rPr>
              <w:t>«Молодежь против экстремизма» (по профилактике экстремистской деятельности)</w:t>
            </w:r>
            <w:r w:rsidR="00BC0BEA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:rsidR="00BC0BEA" w:rsidRPr="00BC0BEA" w:rsidRDefault="00BC0BEA" w:rsidP="00BC0BEA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Предупреждение вовлечения несовершеннолетних в преступную деятельность.</w:t>
            </w:r>
          </w:p>
        </w:tc>
        <w:tc>
          <w:tcPr>
            <w:tcW w:w="2228" w:type="dxa"/>
          </w:tcPr>
          <w:p w:rsidR="00C2583B" w:rsidRPr="00BC0BEA" w:rsidRDefault="00C2583B" w:rsidP="00E10914">
            <w:pPr>
              <w:rPr>
                <w:rFonts w:ascii="Times New Roman" w:hAnsi="Times New Roman" w:cs="Times New Roman"/>
                <w:color w:val="auto"/>
              </w:rPr>
            </w:pPr>
            <w:r w:rsidRPr="00BC0BEA">
              <w:rPr>
                <w:rFonts w:ascii="Times New Roman" w:hAnsi="Times New Roman" w:cs="Times New Roman"/>
                <w:color w:val="auto"/>
              </w:rPr>
              <w:t>2 неделя октября</w:t>
            </w:r>
          </w:p>
        </w:tc>
        <w:tc>
          <w:tcPr>
            <w:tcW w:w="2661" w:type="dxa"/>
          </w:tcPr>
          <w:p w:rsidR="00C2583B" w:rsidRPr="00BC0BEA" w:rsidRDefault="00C2583B" w:rsidP="00E109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0BEA">
              <w:rPr>
                <w:rFonts w:ascii="Times New Roman" w:hAnsi="Times New Roman" w:cs="Times New Roman"/>
                <w:sz w:val="24"/>
                <w:szCs w:val="24"/>
              </w:rPr>
              <w:t>Петров И.М.,</w:t>
            </w:r>
          </w:p>
          <w:p w:rsidR="00C2583B" w:rsidRPr="00BC0BEA" w:rsidRDefault="00C2583B" w:rsidP="00E109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BEA"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 w:rsidRPr="00BC0BEA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3040" w:type="dxa"/>
          </w:tcPr>
          <w:p w:rsidR="00C2583B" w:rsidRPr="00BC0BEA" w:rsidRDefault="00C2583B" w:rsidP="00E10914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BC0BEA">
              <w:rPr>
                <w:rFonts w:ascii="Times New Roman" w:hAnsi="Times New Roman" w:cs="Times New Roman"/>
                <w:color w:val="auto"/>
                <w:lang w:val="ru-RU"/>
              </w:rPr>
              <w:t>Юристконсульт</w:t>
            </w:r>
            <w:proofErr w:type="spellEnd"/>
            <w:r w:rsidRPr="00BC0BEA">
              <w:rPr>
                <w:rFonts w:ascii="Times New Roman" w:hAnsi="Times New Roman" w:cs="Times New Roman"/>
                <w:color w:val="auto"/>
                <w:lang w:val="ru-RU"/>
              </w:rPr>
              <w:t xml:space="preserve"> ОМВД России</w:t>
            </w:r>
            <w:r w:rsidR="00BC0BEA">
              <w:rPr>
                <w:rFonts w:ascii="Times New Roman" w:hAnsi="Times New Roman" w:cs="Times New Roman"/>
                <w:color w:val="auto"/>
                <w:lang w:val="ru-RU"/>
              </w:rPr>
              <w:t xml:space="preserve"> по </w:t>
            </w:r>
            <w:proofErr w:type="spellStart"/>
            <w:r w:rsidR="00BC0BEA">
              <w:rPr>
                <w:rFonts w:ascii="Times New Roman" w:hAnsi="Times New Roman" w:cs="Times New Roman"/>
                <w:color w:val="auto"/>
                <w:lang w:val="ru-RU"/>
              </w:rPr>
              <w:t>Артинскому</w:t>
            </w:r>
            <w:proofErr w:type="spellEnd"/>
            <w:r w:rsidR="00BC0BEA">
              <w:rPr>
                <w:rFonts w:ascii="Times New Roman" w:hAnsi="Times New Roman" w:cs="Times New Roman"/>
                <w:color w:val="auto"/>
                <w:lang w:val="ru-RU"/>
              </w:rPr>
              <w:t xml:space="preserve"> району </w:t>
            </w:r>
            <w:proofErr w:type="spellStart"/>
            <w:r w:rsidR="00BC0BEA">
              <w:rPr>
                <w:rFonts w:ascii="Times New Roman" w:hAnsi="Times New Roman" w:cs="Times New Roman"/>
                <w:color w:val="auto"/>
                <w:lang w:val="ru-RU"/>
              </w:rPr>
              <w:t>Жеребцова</w:t>
            </w:r>
            <w:proofErr w:type="spellEnd"/>
            <w:r w:rsidR="00BC0BEA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BC0BEA">
              <w:rPr>
                <w:rFonts w:ascii="Times New Roman" w:hAnsi="Times New Roman" w:cs="Times New Roman"/>
                <w:color w:val="auto"/>
                <w:lang w:val="ru-RU"/>
              </w:rPr>
              <w:t>У.И.</w:t>
            </w:r>
          </w:p>
        </w:tc>
        <w:tc>
          <w:tcPr>
            <w:tcW w:w="1843" w:type="dxa"/>
          </w:tcPr>
          <w:p w:rsidR="00C2583B" w:rsidRPr="00844237" w:rsidRDefault="00CD1882" w:rsidP="00E1091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ПВ, </w:t>
            </w:r>
            <w:r w:rsidR="00E249AD">
              <w:rPr>
                <w:rFonts w:ascii="Times New Roman" w:hAnsi="Times New Roman" w:cs="Times New Roman"/>
                <w:lang w:val="ru-RU"/>
              </w:rPr>
              <w:t>ЗОЖ и</w:t>
            </w:r>
            <w:r>
              <w:rPr>
                <w:rFonts w:ascii="Times New Roman" w:hAnsi="Times New Roman" w:cs="Times New Roman"/>
                <w:lang w:val="ru-RU"/>
              </w:rPr>
              <w:t xml:space="preserve"> ПАПВЗ</w:t>
            </w:r>
          </w:p>
        </w:tc>
      </w:tr>
      <w:tr w:rsidR="00EF5E53" w:rsidRPr="00F573C0" w:rsidTr="0082446A">
        <w:trPr>
          <w:trHeight w:val="688"/>
        </w:trPr>
        <w:tc>
          <w:tcPr>
            <w:tcW w:w="611" w:type="dxa"/>
            <w:shd w:val="clear" w:color="auto" w:fill="FBD4B4" w:themeFill="accent6" w:themeFillTint="66"/>
          </w:tcPr>
          <w:p w:rsidR="00EF5E53" w:rsidRPr="00EF5E53" w:rsidRDefault="00EF5E53" w:rsidP="00CF43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9</w:t>
            </w:r>
          </w:p>
        </w:tc>
        <w:tc>
          <w:tcPr>
            <w:tcW w:w="5006" w:type="dxa"/>
            <w:shd w:val="clear" w:color="auto" w:fill="FBD4B4" w:themeFill="accent6" w:themeFillTint="66"/>
          </w:tcPr>
          <w:p w:rsidR="00EF5E53" w:rsidRDefault="00EF5E53" w:rsidP="00CF439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дготовка участника и участие в Национальном чемпионате «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Абилимпикс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» (соревнования по профессиональному мастерству среди инвалидов)</w:t>
            </w:r>
          </w:p>
          <w:p w:rsidR="00EF5E53" w:rsidRDefault="00EF5E53" w:rsidP="00EF5E53">
            <w:pPr>
              <w:shd w:val="clear" w:color="auto" w:fill="FBD4B4" w:themeFill="accent6" w:themeFillTint="66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-по компетенции «поварское дело»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(43.01.09 Повар, кондитер)</w:t>
            </w:r>
          </w:p>
          <w:p w:rsidR="00EF5E53" w:rsidRPr="00EF5E53" w:rsidRDefault="00EF5E53" w:rsidP="00CF439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28" w:type="dxa"/>
            <w:shd w:val="clear" w:color="auto" w:fill="FBD4B4" w:themeFill="accent6" w:themeFillTint="66"/>
          </w:tcPr>
          <w:p w:rsidR="00EF5E53" w:rsidRPr="00A71AC4" w:rsidRDefault="00EF5E53" w:rsidP="00A71AC4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ктябрь 2022г</w:t>
            </w:r>
          </w:p>
        </w:tc>
        <w:tc>
          <w:tcPr>
            <w:tcW w:w="2661" w:type="dxa"/>
          </w:tcPr>
          <w:p w:rsidR="00EF5E53" w:rsidRDefault="00EF5E53" w:rsidP="00EF5E53">
            <w:pPr>
              <w:shd w:val="clear" w:color="auto" w:fill="FBD4B4" w:themeFill="accent6" w:themeFillTint="66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Веневцев В.И.,</w:t>
            </w:r>
          </w:p>
          <w:p w:rsidR="00EF5E53" w:rsidRDefault="00EF5E53" w:rsidP="00EF5E53">
            <w:pPr>
              <w:shd w:val="clear" w:color="auto" w:fill="FBD4B4" w:themeFill="accent6" w:themeFillTint="66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/>
              </w:rPr>
              <w:t>Сидько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С.В.,</w:t>
            </w:r>
          </w:p>
          <w:p w:rsidR="00EF5E53" w:rsidRDefault="00EF5E53" w:rsidP="00EF5E53">
            <w:pPr>
              <w:shd w:val="clear" w:color="auto" w:fill="FBD4B4" w:themeFill="accent6" w:themeFillTint="66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Лысова М.В.</w:t>
            </w:r>
          </w:p>
          <w:p w:rsidR="00EF5E53" w:rsidRDefault="00EF5E53" w:rsidP="00EF5E53">
            <w:pPr>
              <w:shd w:val="clear" w:color="auto" w:fill="FBD4B4" w:themeFill="accent6" w:themeFillTint="66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EF5E53" w:rsidRDefault="00EF5E53" w:rsidP="00EF5E53">
            <w:pPr>
              <w:shd w:val="clear" w:color="auto" w:fill="FBD4B4" w:themeFill="accent6" w:themeFillTint="66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EF5E53" w:rsidRDefault="00EF5E53" w:rsidP="00EF5E53">
            <w:pPr>
              <w:shd w:val="clear" w:color="auto" w:fill="FBD4B4" w:themeFill="accent6" w:themeFillTint="66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EF5E53" w:rsidRDefault="00EF5E53" w:rsidP="00EF5E53">
            <w:pPr>
              <w:shd w:val="clear" w:color="auto" w:fill="FBD4B4" w:themeFill="accent6" w:themeFillTint="66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040" w:type="dxa"/>
          </w:tcPr>
          <w:p w:rsidR="00EF5E53" w:rsidRPr="00CF4398" w:rsidRDefault="00EF5E53" w:rsidP="00CF439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</w:tcPr>
          <w:p w:rsidR="00EF5E53" w:rsidRPr="004F4BBF" w:rsidRDefault="004F4BBF" w:rsidP="00CF4398">
            <w:pPr>
              <w:shd w:val="clear" w:color="auto" w:fill="FFFFFF" w:themeFill="background1"/>
              <w:rPr>
                <w:rFonts w:asciiTheme="minorHAnsi" w:eastAsia="Times New Roman" w:hAnsiTheme="minorHAnsi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val="ru-RU"/>
              </w:rPr>
              <w:t>ПОВ</w:t>
            </w:r>
          </w:p>
        </w:tc>
      </w:tr>
      <w:tr w:rsidR="00C2583B" w:rsidRPr="00F573C0" w:rsidTr="0082446A">
        <w:trPr>
          <w:trHeight w:val="401"/>
        </w:trPr>
        <w:tc>
          <w:tcPr>
            <w:tcW w:w="13546" w:type="dxa"/>
            <w:gridSpan w:val="5"/>
          </w:tcPr>
          <w:p w:rsidR="00C2583B" w:rsidRPr="00F573C0" w:rsidRDefault="00C2583B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b/>
                <w:lang w:val="ru-RU"/>
              </w:rPr>
              <w:t>Ноябрь</w:t>
            </w:r>
          </w:p>
        </w:tc>
        <w:tc>
          <w:tcPr>
            <w:tcW w:w="1843" w:type="dxa"/>
          </w:tcPr>
          <w:p w:rsidR="00C2583B" w:rsidRPr="00F573C0" w:rsidRDefault="00C2583B" w:rsidP="00BA46F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5762A" w:rsidRPr="00F573C0" w:rsidTr="0082446A">
        <w:trPr>
          <w:trHeight w:val="418"/>
        </w:trPr>
        <w:tc>
          <w:tcPr>
            <w:tcW w:w="611" w:type="dxa"/>
          </w:tcPr>
          <w:p w:rsidR="00C2583B" w:rsidRPr="0069553B" w:rsidRDefault="00C2583B" w:rsidP="00D863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553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006" w:type="dxa"/>
          </w:tcPr>
          <w:p w:rsidR="00C2583B" w:rsidRPr="0069553B" w:rsidRDefault="003649E9" w:rsidP="00D863A5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564F24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Фестиваль</w:t>
            </w:r>
            <w:r w:rsidR="00C2583B" w:rsidRPr="00564F2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«Игры народов России»</w:t>
            </w:r>
            <w:r w:rsidR="00C2583B" w:rsidRPr="00564F24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(по группам)</w:t>
            </w:r>
            <w:r w:rsidR="00880605" w:rsidRPr="00564F24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, организация ярмарки декоративно-прикладного искусства, блюда народной кухн</w:t>
            </w:r>
            <w:r w:rsidR="00564F24" w:rsidRPr="00564F24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и.</w:t>
            </w:r>
          </w:p>
        </w:tc>
        <w:tc>
          <w:tcPr>
            <w:tcW w:w="2228" w:type="dxa"/>
          </w:tcPr>
          <w:p w:rsidR="00C2583B" w:rsidRPr="0069553B" w:rsidRDefault="00564F24" w:rsidP="00D863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2-03</w:t>
            </w:r>
            <w:r w:rsidR="00C2583B" w:rsidRPr="0069553B">
              <w:rPr>
                <w:rFonts w:ascii="Times New Roman" w:hAnsi="Times New Roman" w:cs="Times New Roman"/>
              </w:rPr>
              <w:t>.11.20</w:t>
            </w:r>
            <w:r w:rsidR="003649E9">
              <w:rPr>
                <w:rFonts w:ascii="Times New Roman" w:hAnsi="Times New Roman" w:cs="Times New Roman"/>
                <w:lang w:val="ru-RU"/>
              </w:rPr>
              <w:t>22</w:t>
            </w:r>
            <w:r w:rsidR="00C2583B">
              <w:rPr>
                <w:rFonts w:ascii="Times New Roman" w:hAnsi="Times New Roman" w:cs="Times New Roman"/>
                <w:lang w:val="ru-RU"/>
              </w:rPr>
              <w:t>г</w:t>
            </w:r>
          </w:p>
        </w:tc>
        <w:tc>
          <w:tcPr>
            <w:tcW w:w="2661" w:type="dxa"/>
          </w:tcPr>
          <w:p w:rsidR="00C2583B" w:rsidRPr="0069553B" w:rsidRDefault="00C2583B" w:rsidP="00D863A5">
            <w:pPr>
              <w:rPr>
                <w:rFonts w:ascii="Times New Roman" w:hAnsi="Times New Roman" w:cs="Times New Roman"/>
              </w:rPr>
            </w:pPr>
            <w:r w:rsidRPr="0069553B">
              <w:rPr>
                <w:rFonts w:ascii="Times New Roman" w:hAnsi="Times New Roman" w:cs="Times New Roman"/>
                <w:lang w:val="ru-RU"/>
              </w:rPr>
              <w:t>Цаплина Е.В.</w:t>
            </w:r>
            <w:r w:rsidR="003649E9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="003649E9">
              <w:rPr>
                <w:rFonts w:ascii="Times New Roman" w:hAnsi="Times New Roman" w:cs="Times New Roman"/>
                <w:lang w:val="ru-RU"/>
              </w:rPr>
              <w:t>Рухмалев</w:t>
            </w:r>
            <w:proofErr w:type="spellEnd"/>
            <w:r w:rsidR="003649E9">
              <w:rPr>
                <w:rFonts w:ascii="Times New Roman" w:hAnsi="Times New Roman" w:cs="Times New Roman"/>
                <w:lang w:val="ru-RU"/>
              </w:rPr>
              <w:t xml:space="preserve"> А.М.</w:t>
            </w:r>
          </w:p>
        </w:tc>
        <w:tc>
          <w:tcPr>
            <w:tcW w:w="3040" w:type="dxa"/>
          </w:tcPr>
          <w:p w:rsidR="00C2583B" w:rsidRPr="00F573C0" w:rsidRDefault="00C2583B" w:rsidP="00D863A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C2583B" w:rsidRPr="00F573C0" w:rsidRDefault="004F4BBF" w:rsidP="00D863A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ПВ, КТВ</w:t>
            </w:r>
          </w:p>
        </w:tc>
      </w:tr>
      <w:tr w:rsidR="0035762A" w:rsidRPr="00F573C0" w:rsidTr="0082446A">
        <w:trPr>
          <w:trHeight w:val="418"/>
        </w:trPr>
        <w:tc>
          <w:tcPr>
            <w:tcW w:w="611" w:type="dxa"/>
          </w:tcPr>
          <w:p w:rsidR="00C2583B" w:rsidRPr="0069553B" w:rsidRDefault="00C2583B" w:rsidP="00D863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006" w:type="dxa"/>
          </w:tcPr>
          <w:p w:rsidR="00C2583B" w:rsidRPr="0069553B" w:rsidRDefault="00C2583B" w:rsidP="00D863A5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69553B">
              <w:rPr>
                <w:rFonts w:ascii="Times New Roman" w:hAnsi="Times New Roman" w:cs="Times New Roman"/>
                <w:shd w:val="clear" w:color="auto" w:fill="FFFFFF"/>
              </w:rPr>
              <w:t>Викторина «Широка страна моя родная»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(онлайн)</w:t>
            </w:r>
          </w:p>
        </w:tc>
        <w:tc>
          <w:tcPr>
            <w:tcW w:w="2228" w:type="dxa"/>
          </w:tcPr>
          <w:p w:rsidR="00C2583B" w:rsidRPr="0069553B" w:rsidRDefault="00C2583B" w:rsidP="00D863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553B">
              <w:rPr>
                <w:rFonts w:ascii="Times New Roman" w:hAnsi="Times New Roman" w:cs="Times New Roman"/>
              </w:rPr>
              <w:t>0</w:t>
            </w:r>
            <w:r w:rsidR="00564F24">
              <w:rPr>
                <w:rFonts w:ascii="Times New Roman" w:hAnsi="Times New Roman" w:cs="Times New Roman"/>
                <w:lang w:val="ru-RU"/>
              </w:rPr>
              <w:t>3</w:t>
            </w:r>
            <w:r w:rsidRPr="0069553B">
              <w:rPr>
                <w:rFonts w:ascii="Times New Roman" w:hAnsi="Times New Roman" w:cs="Times New Roman"/>
              </w:rPr>
              <w:t>.11.20</w:t>
            </w:r>
            <w:r w:rsidR="003649E9">
              <w:rPr>
                <w:rFonts w:ascii="Times New Roman" w:hAnsi="Times New Roman" w:cs="Times New Roman"/>
                <w:lang w:val="ru-RU"/>
              </w:rPr>
              <w:t>22</w:t>
            </w:r>
            <w:r w:rsidRPr="0069553B">
              <w:rPr>
                <w:rFonts w:ascii="Times New Roman" w:hAnsi="Times New Roman" w:cs="Times New Roman"/>
                <w:lang w:val="ru-RU"/>
              </w:rPr>
              <w:t>г</w:t>
            </w:r>
          </w:p>
        </w:tc>
        <w:tc>
          <w:tcPr>
            <w:tcW w:w="2661" w:type="dxa"/>
          </w:tcPr>
          <w:p w:rsidR="00C2583B" w:rsidRPr="0069553B" w:rsidRDefault="00C2583B" w:rsidP="00D863A5">
            <w:pPr>
              <w:rPr>
                <w:rFonts w:ascii="Times New Roman" w:hAnsi="Times New Roman" w:cs="Times New Roman"/>
              </w:rPr>
            </w:pPr>
            <w:r w:rsidRPr="0069553B">
              <w:rPr>
                <w:rFonts w:ascii="Times New Roman" w:hAnsi="Times New Roman" w:cs="Times New Roman"/>
                <w:lang w:val="ru-RU"/>
              </w:rPr>
              <w:t>Цаплина Е.В.</w:t>
            </w:r>
          </w:p>
        </w:tc>
        <w:tc>
          <w:tcPr>
            <w:tcW w:w="3040" w:type="dxa"/>
          </w:tcPr>
          <w:p w:rsidR="00C2583B" w:rsidRPr="00F573C0" w:rsidRDefault="00C2583B" w:rsidP="00D863A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C2583B" w:rsidRPr="00F573C0" w:rsidRDefault="004F4BBF" w:rsidP="00D863A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ПВ, КТВ</w:t>
            </w:r>
          </w:p>
        </w:tc>
      </w:tr>
      <w:tr w:rsidR="0035762A" w:rsidRPr="00F573C0" w:rsidTr="0082446A">
        <w:trPr>
          <w:trHeight w:val="559"/>
        </w:trPr>
        <w:tc>
          <w:tcPr>
            <w:tcW w:w="611" w:type="dxa"/>
          </w:tcPr>
          <w:p w:rsidR="00C2583B" w:rsidRPr="0069553B" w:rsidRDefault="00C2583B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5006" w:type="dxa"/>
          </w:tcPr>
          <w:p w:rsidR="00C2583B" w:rsidRPr="0069553B" w:rsidRDefault="00C2583B" w:rsidP="00E10914">
            <w:pPr>
              <w:rPr>
                <w:rFonts w:ascii="Times New Roman" w:hAnsi="Times New Roman" w:cs="Times New Roman"/>
                <w:lang w:val="ru-RU"/>
              </w:rPr>
            </w:pPr>
            <w:r w:rsidRPr="0069553B">
              <w:rPr>
                <w:rFonts w:ascii="Times New Roman" w:hAnsi="Times New Roman" w:cs="Times New Roman"/>
              </w:rPr>
              <w:t>День Народного Единства</w:t>
            </w:r>
            <w:r w:rsidRPr="0069553B">
              <w:rPr>
                <w:rFonts w:ascii="Times New Roman" w:hAnsi="Times New Roman" w:cs="Times New Roman"/>
                <w:lang w:val="ru-RU"/>
              </w:rPr>
              <w:t xml:space="preserve"> (этнографический диктант), </w:t>
            </w:r>
          </w:p>
        </w:tc>
        <w:tc>
          <w:tcPr>
            <w:tcW w:w="2228" w:type="dxa"/>
          </w:tcPr>
          <w:p w:rsidR="00C2583B" w:rsidRPr="0069553B" w:rsidRDefault="00C2583B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553B">
              <w:rPr>
                <w:rFonts w:ascii="Times New Roman" w:hAnsi="Times New Roman" w:cs="Times New Roman"/>
              </w:rPr>
              <w:t>02-03.11</w:t>
            </w:r>
            <w:r w:rsidR="003649E9">
              <w:rPr>
                <w:rFonts w:ascii="Times New Roman" w:hAnsi="Times New Roman" w:cs="Times New Roman"/>
                <w:lang w:val="ru-RU"/>
              </w:rPr>
              <w:t>.2022</w:t>
            </w:r>
            <w:r w:rsidRPr="0069553B">
              <w:rPr>
                <w:rFonts w:ascii="Times New Roman" w:hAnsi="Times New Roman" w:cs="Times New Roman"/>
                <w:lang w:val="ru-RU"/>
              </w:rPr>
              <w:t>г</w:t>
            </w:r>
          </w:p>
          <w:p w:rsidR="00C2583B" w:rsidRPr="0069553B" w:rsidRDefault="00C2583B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61" w:type="dxa"/>
          </w:tcPr>
          <w:p w:rsidR="00C2583B" w:rsidRPr="0069553B" w:rsidRDefault="00C2583B" w:rsidP="00E10914">
            <w:pPr>
              <w:rPr>
                <w:rFonts w:ascii="Times New Roman" w:hAnsi="Times New Roman" w:cs="Times New Roman"/>
                <w:lang w:val="ru-RU"/>
              </w:rPr>
            </w:pPr>
            <w:r w:rsidRPr="0069553B">
              <w:rPr>
                <w:rFonts w:ascii="Times New Roman" w:hAnsi="Times New Roman" w:cs="Times New Roman"/>
                <w:lang w:val="ru-RU"/>
              </w:rPr>
              <w:t>Жукова Т.А.</w:t>
            </w:r>
          </w:p>
        </w:tc>
        <w:tc>
          <w:tcPr>
            <w:tcW w:w="3040" w:type="dxa"/>
          </w:tcPr>
          <w:p w:rsidR="00C2583B" w:rsidRPr="00F573C0" w:rsidRDefault="00C2583B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C2583B" w:rsidRPr="00F573C0" w:rsidRDefault="004F4BBF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ПВ, КТВ</w:t>
            </w:r>
          </w:p>
        </w:tc>
      </w:tr>
      <w:tr w:rsidR="0035762A" w:rsidRPr="00F573C0" w:rsidTr="0082446A">
        <w:trPr>
          <w:trHeight w:val="559"/>
        </w:trPr>
        <w:tc>
          <w:tcPr>
            <w:tcW w:w="611" w:type="dxa"/>
          </w:tcPr>
          <w:p w:rsidR="00C2583B" w:rsidRPr="0069553B" w:rsidRDefault="00C2583B" w:rsidP="0088192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006" w:type="dxa"/>
          </w:tcPr>
          <w:p w:rsidR="00391AD0" w:rsidRDefault="00C2583B" w:rsidP="0088192A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63A5">
              <w:rPr>
                <w:rFonts w:ascii="Times New Roman" w:eastAsia="Calibri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Pr="00D8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D863A5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 xml:space="preserve">Единым духом мы сильны», </w:t>
            </w:r>
            <w:r w:rsidRPr="00D863A5">
              <w:rPr>
                <w:rFonts w:ascii="Times New Roman" w:eastAsia="Calibri" w:hAnsi="Times New Roman" w:cs="Times New Roman"/>
                <w:sz w:val="24"/>
                <w:szCs w:val="24"/>
              </w:rPr>
              <w:t>ко Дню народного единства</w:t>
            </w:r>
            <w:r w:rsidR="0088060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91AD0" w:rsidRDefault="00880605" w:rsidP="0088192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лассный час: День народного единства</w:t>
            </w:r>
            <w:r w:rsidR="0039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2583B" w:rsidRPr="00D863A5" w:rsidRDefault="00391AD0" w:rsidP="0088192A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98D">
              <w:rPr>
                <w:rFonts w:ascii="Times New Roman" w:hAnsi="Times New Roman" w:cs="Times New Roman"/>
              </w:rPr>
              <w:t>Выставка литературы «О седом Урале» (к ДНЕ)</w:t>
            </w:r>
            <w:r w:rsidR="00C2583B" w:rsidRPr="00D8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8" w:type="dxa"/>
          </w:tcPr>
          <w:p w:rsidR="00C2583B" w:rsidRPr="00D863A5" w:rsidRDefault="00C2583B" w:rsidP="0088192A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863A5">
              <w:rPr>
                <w:rFonts w:ascii="Times New Roman" w:hAnsi="Times New Roman" w:cs="Times New Roman"/>
                <w:color w:val="auto"/>
                <w:lang w:val="ru-RU"/>
              </w:rPr>
              <w:t>0</w:t>
            </w:r>
            <w:r w:rsidR="00564F24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  <w:r w:rsidRPr="00D863A5">
              <w:rPr>
                <w:rFonts w:ascii="Times New Roman" w:hAnsi="Times New Roman" w:cs="Times New Roman"/>
                <w:color w:val="auto"/>
              </w:rPr>
              <w:t>.11.20</w:t>
            </w:r>
            <w:r w:rsidR="003649E9">
              <w:rPr>
                <w:rFonts w:ascii="Times New Roman" w:hAnsi="Times New Roman" w:cs="Times New Roman"/>
                <w:color w:val="auto"/>
                <w:lang w:val="ru-RU"/>
              </w:rPr>
              <w:t>22</w:t>
            </w:r>
            <w:r w:rsidRPr="00D863A5">
              <w:rPr>
                <w:rFonts w:ascii="Times New Roman" w:hAnsi="Times New Roman" w:cs="Times New Roman"/>
                <w:color w:val="auto"/>
                <w:lang w:val="ru-RU"/>
              </w:rPr>
              <w:t>г</w:t>
            </w:r>
          </w:p>
        </w:tc>
        <w:tc>
          <w:tcPr>
            <w:tcW w:w="2661" w:type="dxa"/>
          </w:tcPr>
          <w:p w:rsidR="00C2583B" w:rsidRPr="00D863A5" w:rsidRDefault="00C2583B" w:rsidP="0088192A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863A5">
              <w:rPr>
                <w:rFonts w:ascii="Times New Roman" w:hAnsi="Times New Roman" w:cs="Times New Roman"/>
                <w:color w:val="auto"/>
                <w:lang w:val="ru-RU"/>
              </w:rPr>
              <w:t>Цаплина Е.В.</w:t>
            </w:r>
            <w:r w:rsidR="00880605">
              <w:rPr>
                <w:rFonts w:ascii="Times New Roman" w:hAnsi="Times New Roman" w:cs="Times New Roman"/>
                <w:color w:val="auto"/>
                <w:lang w:val="ru-RU"/>
              </w:rPr>
              <w:t xml:space="preserve">, </w:t>
            </w:r>
            <w:r w:rsidR="00391AD0">
              <w:rPr>
                <w:rFonts w:ascii="Times New Roman" w:hAnsi="Times New Roman" w:cs="Times New Roman"/>
                <w:color w:val="auto"/>
                <w:lang w:val="ru-RU"/>
              </w:rPr>
              <w:t xml:space="preserve">Жукова Т.А., </w:t>
            </w:r>
            <w:r w:rsidR="00880605">
              <w:rPr>
                <w:rFonts w:ascii="Times New Roman" w:hAnsi="Times New Roman" w:cs="Times New Roman"/>
                <w:color w:val="auto"/>
                <w:lang w:val="ru-RU"/>
              </w:rPr>
              <w:t>классные руководители</w:t>
            </w:r>
          </w:p>
        </w:tc>
        <w:tc>
          <w:tcPr>
            <w:tcW w:w="3040" w:type="dxa"/>
          </w:tcPr>
          <w:p w:rsidR="00C2583B" w:rsidRPr="00F573C0" w:rsidRDefault="00C2583B" w:rsidP="0088192A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C2583B" w:rsidRPr="00F573C0" w:rsidRDefault="004F4BBF" w:rsidP="0088192A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ПВ,КТВ</w:t>
            </w:r>
          </w:p>
        </w:tc>
      </w:tr>
      <w:tr w:rsidR="003649E9" w:rsidRPr="00F573C0" w:rsidTr="0082446A">
        <w:trPr>
          <w:trHeight w:val="559"/>
        </w:trPr>
        <w:tc>
          <w:tcPr>
            <w:tcW w:w="611" w:type="dxa"/>
          </w:tcPr>
          <w:p w:rsidR="003649E9" w:rsidRDefault="00107CDF" w:rsidP="0088192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006" w:type="dxa"/>
          </w:tcPr>
          <w:p w:rsidR="003649E9" w:rsidRPr="00833622" w:rsidRDefault="003649E9" w:rsidP="00880605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3362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сероссийская культурно-образовательная акция «Ночь искусств»</w:t>
            </w:r>
            <w:r w:rsidRPr="00833622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(участие)</w:t>
            </w:r>
          </w:p>
        </w:tc>
        <w:tc>
          <w:tcPr>
            <w:tcW w:w="2228" w:type="dxa"/>
          </w:tcPr>
          <w:p w:rsidR="003649E9" w:rsidRPr="00833622" w:rsidRDefault="003649E9" w:rsidP="00880605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33622">
              <w:rPr>
                <w:rFonts w:ascii="Times New Roman" w:hAnsi="Times New Roman" w:cs="Times New Roman"/>
                <w:color w:val="auto"/>
              </w:rPr>
              <w:t>03.11.20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22г</w:t>
            </w:r>
          </w:p>
        </w:tc>
        <w:tc>
          <w:tcPr>
            <w:tcW w:w="2661" w:type="dxa"/>
          </w:tcPr>
          <w:p w:rsidR="003649E9" w:rsidRPr="00833622" w:rsidRDefault="003649E9" w:rsidP="00880605">
            <w:pPr>
              <w:rPr>
                <w:rFonts w:ascii="Times New Roman" w:hAnsi="Times New Roman" w:cs="Times New Roman"/>
                <w:color w:val="auto"/>
              </w:rPr>
            </w:pPr>
            <w:r w:rsidRPr="00833622">
              <w:rPr>
                <w:rFonts w:ascii="Times New Roman" w:hAnsi="Times New Roman" w:cs="Times New Roman"/>
                <w:color w:val="auto"/>
                <w:lang w:val="ru-RU"/>
              </w:rPr>
              <w:t>Цаплина Е.В.</w:t>
            </w:r>
          </w:p>
        </w:tc>
        <w:tc>
          <w:tcPr>
            <w:tcW w:w="3040" w:type="dxa"/>
          </w:tcPr>
          <w:p w:rsidR="003649E9" w:rsidRPr="00F573C0" w:rsidRDefault="003649E9" w:rsidP="0088192A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3649E9" w:rsidRPr="00F573C0" w:rsidRDefault="00C80473" w:rsidP="0088192A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ТВ</w:t>
            </w:r>
          </w:p>
        </w:tc>
      </w:tr>
      <w:tr w:rsidR="0035762A" w:rsidRPr="00F573C0" w:rsidTr="0082446A">
        <w:trPr>
          <w:trHeight w:val="688"/>
        </w:trPr>
        <w:tc>
          <w:tcPr>
            <w:tcW w:w="611" w:type="dxa"/>
          </w:tcPr>
          <w:p w:rsidR="00C2583B" w:rsidRPr="00F573C0" w:rsidRDefault="00107CDF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5006" w:type="dxa"/>
          </w:tcPr>
          <w:p w:rsidR="00C2583B" w:rsidRPr="0071109E" w:rsidRDefault="00C2583B" w:rsidP="00E10914">
            <w:pPr>
              <w:rPr>
                <w:rFonts w:ascii="Times New Roman" w:hAnsi="Times New Roman" w:cs="Times New Roman"/>
                <w:color w:val="auto"/>
              </w:rPr>
            </w:pPr>
            <w:r w:rsidRPr="0071109E">
              <w:rPr>
                <w:rFonts w:ascii="Times New Roman" w:hAnsi="Times New Roman" w:cs="Times New Roman"/>
                <w:color w:val="auto"/>
              </w:rPr>
              <w:t>Проведение олимпиады по «Основам безопасности  жизнедеятельности».</w:t>
            </w:r>
          </w:p>
        </w:tc>
        <w:tc>
          <w:tcPr>
            <w:tcW w:w="2228" w:type="dxa"/>
          </w:tcPr>
          <w:p w:rsidR="00C2583B" w:rsidRPr="0071109E" w:rsidRDefault="00C2583B" w:rsidP="00E10914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1109E">
              <w:rPr>
                <w:rFonts w:ascii="Times New Roman" w:hAnsi="Times New Roman" w:cs="Times New Roman"/>
                <w:color w:val="auto"/>
                <w:lang w:val="ru-RU"/>
              </w:rPr>
              <w:t>0</w:t>
            </w:r>
            <w:r w:rsidR="003649E9" w:rsidRPr="0071109E">
              <w:rPr>
                <w:rFonts w:ascii="Times New Roman" w:hAnsi="Times New Roman" w:cs="Times New Roman"/>
                <w:color w:val="auto"/>
                <w:lang w:val="ru-RU"/>
              </w:rPr>
              <w:t>7-11.11.2022</w:t>
            </w:r>
            <w:r w:rsidRPr="0071109E">
              <w:rPr>
                <w:rFonts w:ascii="Times New Roman" w:hAnsi="Times New Roman" w:cs="Times New Roman"/>
                <w:color w:val="auto"/>
                <w:lang w:val="ru-RU"/>
              </w:rPr>
              <w:t>г</w:t>
            </w:r>
          </w:p>
        </w:tc>
        <w:tc>
          <w:tcPr>
            <w:tcW w:w="2661" w:type="dxa"/>
          </w:tcPr>
          <w:p w:rsidR="00C2583B" w:rsidRPr="0071109E" w:rsidRDefault="00C2583B" w:rsidP="00E10914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1109E">
              <w:rPr>
                <w:rFonts w:ascii="Times New Roman" w:hAnsi="Times New Roman" w:cs="Times New Roman"/>
                <w:color w:val="auto"/>
                <w:lang w:val="ru-RU"/>
              </w:rPr>
              <w:t>Петров И.М.</w:t>
            </w:r>
          </w:p>
          <w:p w:rsidR="00C2583B" w:rsidRPr="0071109E" w:rsidRDefault="00C2583B" w:rsidP="00E1091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40" w:type="dxa"/>
          </w:tcPr>
          <w:p w:rsidR="00C2583B" w:rsidRPr="00F573C0" w:rsidRDefault="00C2583B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C2583B" w:rsidRPr="00F573C0" w:rsidRDefault="008C43A5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</w:t>
            </w:r>
            <w:r w:rsidR="00C80473">
              <w:rPr>
                <w:rFonts w:ascii="Times New Roman" w:hAnsi="Times New Roman" w:cs="Times New Roman"/>
                <w:lang w:val="ru-RU"/>
              </w:rPr>
              <w:t xml:space="preserve"> ПАПВЗ</w:t>
            </w:r>
          </w:p>
        </w:tc>
      </w:tr>
      <w:tr w:rsidR="00880605" w:rsidRPr="00F573C0" w:rsidTr="0082446A">
        <w:trPr>
          <w:trHeight w:val="688"/>
        </w:trPr>
        <w:tc>
          <w:tcPr>
            <w:tcW w:w="611" w:type="dxa"/>
            <w:shd w:val="clear" w:color="auto" w:fill="FF33CC"/>
          </w:tcPr>
          <w:p w:rsidR="00880605" w:rsidRDefault="00107CDF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5006" w:type="dxa"/>
            <w:shd w:val="clear" w:color="auto" w:fill="FF33CC"/>
          </w:tcPr>
          <w:p w:rsidR="00880605" w:rsidRPr="00C161D8" w:rsidRDefault="00880605" w:rsidP="0088060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 xml:space="preserve">Классный час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«Мы едины, мы – одна страна! 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»/ Разговоры о главном</w:t>
            </w:r>
            <w:r>
              <w:rPr>
                <w:rFonts w:ascii="Times New Roman" w:hAnsi="Times New Roman" w:cs="Times New Roman"/>
                <w:b/>
                <w:lang w:val="ru-RU"/>
              </w:rPr>
              <w:t>/работа с интерактивной картой</w:t>
            </w:r>
          </w:p>
        </w:tc>
        <w:tc>
          <w:tcPr>
            <w:tcW w:w="2228" w:type="dxa"/>
            <w:shd w:val="clear" w:color="auto" w:fill="FF33CC"/>
          </w:tcPr>
          <w:p w:rsidR="00880605" w:rsidRPr="00C161D8" w:rsidRDefault="00880605" w:rsidP="00880605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8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lang w:val="ru-RU"/>
              </w:rPr>
              <w:t>11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.2022г</w:t>
            </w:r>
          </w:p>
        </w:tc>
        <w:tc>
          <w:tcPr>
            <w:tcW w:w="2661" w:type="dxa"/>
            <w:shd w:val="clear" w:color="auto" w:fill="FF33CC"/>
          </w:tcPr>
          <w:p w:rsidR="00880605" w:rsidRPr="00C161D8" w:rsidRDefault="00880605" w:rsidP="0088060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>Классные руководители/мастера п/о</w:t>
            </w:r>
          </w:p>
        </w:tc>
        <w:tc>
          <w:tcPr>
            <w:tcW w:w="3040" w:type="dxa"/>
            <w:shd w:val="clear" w:color="auto" w:fill="FF33CC"/>
          </w:tcPr>
          <w:p w:rsidR="00880605" w:rsidRPr="00C161D8" w:rsidRDefault="00880605" w:rsidP="00880605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shd w:val="clear" w:color="auto" w:fill="FF33CC"/>
          </w:tcPr>
          <w:p w:rsidR="00880605" w:rsidRPr="00F573C0" w:rsidRDefault="00C80473" w:rsidP="0088060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ПВ</w:t>
            </w:r>
          </w:p>
        </w:tc>
      </w:tr>
      <w:tr w:rsidR="00880605" w:rsidRPr="00F573C0" w:rsidTr="0082446A">
        <w:trPr>
          <w:trHeight w:val="265"/>
        </w:trPr>
        <w:tc>
          <w:tcPr>
            <w:tcW w:w="611" w:type="dxa"/>
          </w:tcPr>
          <w:p w:rsidR="00880605" w:rsidRDefault="008C246D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5006" w:type="dxa"/>
          </w:tcPr>
          <w:p w:rsidR="00880605" w:rsidRPr="0069553B" w:rsidRDefault="00107CDF" w:rsidP="00E10914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573C0">
              <w:rPr>
                <w:rFonts w:ascii="Times New Roman" w:hAnsi="Times New Roman" w:cs="Times New Roman"/>
                <w:color w:val="auto"/>
                <w:lang w:val="ru-RU"/>
              </w:rPr>
              <w:t>Мероприятия в рамках Всероссийской межведомственной комплексной оперативно-профилактич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еской операции «Дети России-2022</w:t>
            </w:r>
            <w:r w:rsidRPr="00F573C0">
              <w:rPr>
                <w:rFonts w:ascii="Times New Roman" w:hAnsi="Times New Roman" w:cs="Times New Roman"/>
                <w:color w:val="auto"/>
                <w:lang w:val="ru-RU"/>
              </w:rPr>
              <w:t xml:space="preserve">г» (на предупреждение распространения </w:t>
            </w:r>
            <w:r w:rsidRPr="00F573C0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наркомании и т. д.)</w:t>
            </w:r>
            <w:r w:rsidR="0066481C">
              <w:rPr>
                <w:rFonts w:ascii="Times New Roman" w:hAnsi="Times New Roman" w:cs="Times New Roman"/>
                <w:color w:val="auto"/>
                <w:lang w:val="ru-RU"/>
              </w:rPr>
              <w:t xml:space="preserve">. Акция «Сообщи, где торгуют </w:t>
            </w:r>
            <w:proofErr w:type="spellStart"/>
            <w:r w:rsidR="0066481C">
              <w:rPr>
                <w:rFonts w:ascii="Times New Roman" w:hAnsi="Times New Roman" w:cs="Times New Roman"/>
                <w:color w:val="auto"/>
                <w:lang w:val="ru-RU"/>
              </w:rPr>
              <w:t>смерью</w:t>
            </w:r>
            <w:proofErr w:type="spellEnd"/>
            <w:r w:rsidR="0066481C">
              <w:rPr>
                <w:rFonts w:ascii="Times New Roman" w:hAnsi="Times New Roman" w:cs="Times New Roman"/>
                <w:color w:val="auto"/>
                <w:lang w:val="ru-RU"/>
              </w:rPr>
              <w:t>»</w:t>
            </w:r>
          </w:p>
        </w:tc>
        <w:tc>
          <w:tcPr>
            <w:tcW w:w="2228" w:type="dxa"/>
          </w:tcPr>
          <w:p w:rsidR="00880605" w:rsidRPr="00880605" w:rsidRDefault="00880605" w:rsidP="00E10914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10.11-20.11.2022г</w:t>
            </w:r>
          </w:p>
        </w:tc>
        <w:tc>
          <w:tcPr>
            <w:tcW w:w="2661" w:type="dxa"/>
          </w:tcPr>
          <w:p w:rsidR="00880605" w:rsidRPr="0069553B" w:rsidRDefault="00880605" w:rsidP="00E10914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/>
              </w:rPr>
              <w:t>Малофеева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Ю.А., социально-педагогическая служба</w:t>
            </w:r>
          </w:p>
        </w:tc>
        <w:tc>
          <w:tcPr>
            <w:tcW w:w="3040" w:type="dxa"/>
          </w:tcPr>
          <w:p w:rsidR="00880605" w:rsidRPr="00F573C0" w:rsidRDefault="00107CDF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color w:val="auto"/>
                <w:lang w:val="ru-RU"/>
              </w:rPr>
              <w:t xml:space="preserve">ПДН ОМВД России по </w:t>
            </w:r>
            <w:proofErr w:type="spellStart"/>
            <w:r w:rsidRPr="00F573C0">
              <w:rPr>
                <w:rFonts w:ascii="Times New Roman" w:hAnsi="Times New Roman" w:cs="Times New Roman"/>
                <w:color w:val="auto"/>
                <w:lang w:val="ru-RU"/>
              </w:rPr>
              <w:t>Артинскому</w:t>
            </w:r>
            <w:proofErr w:type="spellEnd"/>
            <w:r w:rsidRPr="00F573C0">
              <w:rPr>
                <w:rFonts w:ascii="Times New Roman" w:hAnsi="Times New Roman" w:cs="Times New Roman"/>
                <w:color w:val="auto"/>
                <w:lang w:val="ru-RU"/>
              </w:rPr>
              <w:t xml:space="preserve"> району, </w:t>
            </w:r>
            <w:r w:rsidRPr="00F573C0">
              <w:rPr>
                <w:rFonts w:ascii="Times New Roman" w:hAnsi="Times New Roman" w:cs="Times New Roman"/>
                <w:color w:val="auto"/>
              </w:rPr>
              <w:t xml:space="preserve">ГАУ «СРЦН </w:t>
            </w:r>
            <w:proofErr w:type="spellStart"/>
            <w:r w:rsidRPr="00F573C0">
              <w:rPr>
                <w:rFonts w:ascii="Times New Roman" w:hAnsi="Times New Roman" w:cs="Times New Roman"/>
                <w:color w:val="auto"/>
              </w:rPr>
              <w:t>Артинского</w:t>
            </w:r>
            <w:proofErr w:type="spellEnd"/>
            <w:r w:rsidRPr="00F573C0">
              <w:rPr>
                <w:rFonts w:ascii="Times New Roman" w:hAnsi="Times New Roman" w:cs="Times New Roman"/>
                <w:color w:val="auto"/>
              </w:rPr>
              <w:t xml:space="preserve"> района»</w:t>
            </w:r>
          </w:p>
        </w:tc>
        <w:tc>
          <w:tcPr>
            <w:tcW w:w="1843" w:type="dxa"/>
          </w:tcPr>
          <w:p w:rsidR="00880605" w:rsidRPr="00F573C0" w:rsidRDefault="008C43A5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</w:t>
            </w:r>
            <w:r w:rsidR="00C80473">
              <w:rPr>
                <w:rFonts w:ascii="Times New Roman" w:hAnsi="Times New Roman" w:cs="Times New Roman"/>
                <w:lang w:val="ru-RU"/>
              </w:rPr>
              <w:t xml:space="preserve"> ПАПВЗ</w:t>
            </w:r>
          </w:p>
        </w:tc>
      </w:tr>
      <w:tr w:rsidR="007E7CC2" w:rsidRPr="00F573C0" w:rsidTr="0082446A">
        <w:trPr>
          <w:trHeight w:val="265"/>
        </w:trPr>
        <w:tc>
          <w:tcPr>
            <w:tcW w:w="611" w:type="dxa"/>
            <w:shd w:val="clear" w:color="auto" w:fill="FF33CC"/>
          </w:tcPr>
          <w:p w:rsidR="007E7CC2" w:rsidRDefault="008C246D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9</w:t>
            </w:r>
          </w:p>
        </w:tc>
        <w:tc>
          <w:tcPr>
            <w:tcW w:w="5006" w:type="dxa"/>
            <w:shd w:val="clear" w:color="auto" w:fill="FF33CC"/>
          </w:tcPr>
          <w:p w:rsidR="007E7CC2" w:rsidRPr="00C161D8" w:rsidRDefault="007E7CC2" w:rsidP="007E7CC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 xml:space="preserve">Классный час </w:t>
            </w:r>
            <w:r>
              <w:rPr>
                <w:rFonts w:ascii="Times New Roman" w:hAnsi="Times New Roman" w:cs="Times New Roman"/>
                <w:b/>
                <w:lang w:val="ru-RU"/>
              </w:rPr>
              <w:t>«Многообразие языков и культур народов России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»/ Разговоры о главном</w:t>
            </w:r>
            <w:r>
              <w:rPr>
                <w:rFonts w:ascii="Times New Roman" w:hAnsi="Times New Roman" w:cs="Times New Roman"/>
                <w:b/>
                <w:lang w:val="ru-RU"/>
              </w:rPr>
              <w:t>/работа с интерактивной картой</w:t>
            </w:r>
          </w:p>
        </w:tc>
        <w:tc>
          <w:tcPr>
            <w:tcW w:w="2228" w:type="dxa"/>
            <w:shd w:val="clear" w:color="auto" w:fill="FF33CC"/>
          </w:tcPr>
          <w:p w:rsidR="007E7CC2" w:rsidRPr="00C161D8" w:rsidRDefault="007E7CC2" w:rsidP="00663834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4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lang w:val="ru-RU"/>
              </w:rPr>
              <w:t>11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.2022г</w:t>
            </w:r>
          </w:p>
        </w:tc>
        <w:tc>
          <w:tcPr>
            <w:tcW w:w="2661" w:type="dxa"/>
            <w:shd w:val="clear" w:color="auto" w:fill="FF33CC"/>
          </w:tcPr>
          <w:p w:rsidR="007E7CC2" w:rsidRPr="00C161D8" w:rsidRDefault="007E7CC2" w:rsidP="0066383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>Классные руководители/мастера п/о</w:t>
            </w:r>
          </w:p>
        </w:tc>
        <w:tc>
          <w:tcPr>
            <w:tcW w:w="3040" w:type="dxa"/>
            <w:shd w:val="clear" w:color="auto" w:fill="FF33CC"/>
          </w:tcPr>
          <w:p w:rsidR="007E7CC2" w:rsidRPr="00C161D8" w:rsidRDefault="007E7CC2" w:rsidP="0066383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shd w:val="clear" w:color="auto" w:fill="FF33CC"/>
          </w:tcPr>
          <w:p w:rsidR="007E7CC2" w:rsidRPr="00F573C0" w:rsidRDefault="00C80473" w:rsidP="006638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ПВ, КТВ</w:t>
            </w:r>
          </w:p>
        </w:tc>
      </w:tr>
      <w:tr w:rsidR="002A2618" w:rsidRPr="00F573C0" w:rsidTr="0082446A">
        <w:trPr>
          <w:trHeight w:val="692"/>
        </w:trPr>
        <w:tc>
          <w:tcPr>
            <w:tcW w:w="611" w:type="dxa"/>
          </w:tcPr>
          <w:p w:rsidR="002A2618" w:rsidRPr="00F573C0" w:rsidRDefault="008C246D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5006" w:type="dxa"/>
          </w:tcPr>
          <w:p w:rsidR="002A2618" w:rsidRPr="00F573C0" w:rsidRDefault="002A2618" w:rsidP="007D26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«Неделя психологии»</w:t>
            </w:r>
          </w:p>
        </w:tc>
        <w:tc>
          <w:tcPr>
            <w:tcW w:w="2228" w:type="dxa"/>
          </w:tcPr>
          <w:p w:rsidR="002A2618" w:rsidRPr="00F573C0" w:rsidRDefault="002A2618" w:rsidP="007D26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11.2022</w:t>
            </w: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61" w:type="dxa"/>
          </w:tcPr>
          <w:p w:rsidR="002A2618" w:rsidRPr="00F573C0" w:rsidRDefault="002A2618" w:rsidP="007D26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 –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3040" w:type="dxa"/>
          </w:tcPr>
          <w:p w:rsidR="002A2618" w:rsidRPr="00F573C0" w:rsidRDefault="002A2618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2A2618" w:rsidRPr="00F573C0" w:rsidRDefault="002A2618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80605" w:rsidRPr="00F573C0" w:rsidTr="0082446A">
        <w:trPr>
          <w:trHeight w:val="689"/>
        </w:trPr>
        <w:tc>
          <w:tcPr>
            <w:tcW w:w="611" w:type="dxa"/>
          </w:tcPr>
          <w:p w:rsidR="00880605" w:rsidRPr="00F573C0" w:rsidRDefault="008C246D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5006" w:type="dxa"/>
          </w:tcPr>
          <w:p w:rsidR="00880605" w:rsidRPr="00D80E27" w:rsidRDefault="00880605" w:rsidP="0088060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80E27">
              <w:rPr>
                <w:rFonts w:ascii="Times New Roman" w:eastAsia="Times New Roman" w:hAnsi="Times New Roman" w:cs="Times New Roman"/>
                <w:color w:val="auto"/>
              </w:rPr>
              <w:t xml:space="preserve">День толерантности: </w:t>
            </w:r>
            <w:r w:rsidRPr="00D80E27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1. Акция «Все разные – все равные!» </w:t>
            </w:r>
            <w:r w:rsidRPr="00D80E27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2. </w:t>
            </w:r>
            <w:r w:rsidRPr="00D80E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Классные </w:t>
            </w:r>
            <w:r w:rsidRPr="00D80E27">
              <w:rPr>
                <w:rFonts w:ascii="Times New Roman" w:eastAsia="Times New Roman" w:hAnsi="Times New Roman" w:cs="Times New Roman"/>
                <w:color w:val="auto"/>
              </w:rPr>
              <w:t xml:space="preserve">часы, посвященные формированию / развитию толерантности </w:t>
            </w:r>
          </w:p>
        </w:tc>
        <w:tc>
          <w:tcPr>
            <w:tcW w:w="2228" w:type="dxa"/>
          </w:tcPr>
          <w:p w:rsidR="00880605" w:rsidRPr="00833622" w:rsidRDefault="00880605" w:rsidP="00E10914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6.11.2022г</w:t>
            </w:r>
          </w:p>
        </w:tc>
        <w:tc>
          <w:tcPr>
            <w:tcW w:w="2661" w:type="dxa"/>
          </w:tcPr>
          <w:p w:rsidR="00880605" w:rsidRPr="00CF0275" w:rsidRDefault="00CF0275" w:rsidP="00E10914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Жукова Т.А.</w:t>
            </w:r>
          </w:p>
        </w:tc>
        <w:tc>
          <w:tcPr>
            <w:tcW w:w="3040" w:type="dxa"/>
          </w:tcPr>
          <w:p w:rsidR="00880605" w:rsidRPr="00F573C0" w:rsidRDefault="00880605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880605" w:rsidRPr="00F573C0" w:rsidRDefault="00C80473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ПВ,КТВ</w:t>
            </w:r>
          </w:p>
        </w:tc>
      </w:tr>
      <w:tr w:rsidR="00CF0275" w:rsidRPr="00F573C0" w:rsidTr="0082446A">
        <w:trPr>
          <w:trHeight w:val="443"/>
        </w:trPr>
        <w:tc>
          <w:tcPr>
            <w:tcW w:w="611" w:type="dxa"/>
          </w:tcPr>
          <w:p w:rsidR="00CF0275" w:rsidRDefault="008C246D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5006" w:type="dxa"/>
          </w:tcPr>
          <w:p w:rsidR="00CF0275" w:rsidRPr="0024798D" w:rsidRDefault="00CF0275" w:rsidP="00663834">
            <w:pPr>
              <w:rPr>
                <w:rFonts w:ascii="Times New Roman" w:hAnsi="Times New Roman" w:cs="Times New Roman"/>
                <w:lang w:val="ru-RU"/>
              </w:rPr>
            </w:pPr>
            <w:r w:rsidRPr="0024798D">
              <w:rPr>
                <w:rFonts w:ascii="Times New Roman" w:hAnsi="Times New Roman" w:cs="Times New Roman"/>
                <w:lang w:val="ru-RU"/>
              </w:rPr>
              <w:t>Викторина «Мы за здоровый образ жизни»</w:t>
            </w:r>
          </w:p>
        </w:tc>
        <w:tc>
          <w:tcPr>
            <w:tcW w:w="2228" w:type="dxa"/>
          </w:tcPr>
          <w:p w:rsidR="00CF0275" w:rsidRPr="0024798D" w:rsidRDefault="00CF0275" w:rsidP="006638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98D">
              <w:rPr>
                <w:rFonts w:ascii="Times New Roman" w:hAnsi="Times New Roman" w:cs="Times New Roman"/>
                <w:lang w:val="ru-RU"/>
              </w:rPr>
              <w:t>18.11</w:t>
            </w:r>
            <w:r>
              <w:rPr>
                <w:rFonts w:ascii="Times New Roman" w:hAnsi="Times New Roman" w:cs="Times New Roman"/>
                <w:lang w:val="ru-RU"/>
              </w:rPr>
              <w:t>.2022</w:t>
            </w:r>
            <w:r w:rsidRPr="0024798D">
              <w:rPr>
                <w:rFonts w:ascii="Times New Roman" w:hAnsi="Times New Roman" w:cs="Times New Roman"/>
                <w:lang w:val="ru-RU"/>
              </w:rPr>
              <w:t>г</w:t>
            </w:r>
          </w:p>
        </w:tc>
        <w:tc>
          <w:tcPr>
            <w:tcW w:w="2661" w:type="dxa"/>
          </w:tcPr>
          <w:p w:rsidR="00CF0275" w:rsidRPr="0024798D" w:rsidRDefault="00CF0275" w:rsidP="00663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Жукова Т.А.</w:t>
            </w:r>
          </w:p>
        </w:tc>
        <w:tc>
          <w:tcPr>
            <w:tcW w:w="3040" w:type="dxa"/>
          </w:tcPr>
          <w:p w:rsidR="00CF0275" w:rsidRPr="00F573C0" w:rsidRDefault="00CF0275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CF0275" w:rsidRPr="00F573C0" w:rsidRDefault="008C43A5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</w:t>
            </w:r>
            <w:r w:rsidR="00C80473">
              <w:rPr>
                <w:rFonts w:ascii="Times New Roman" w:hAnsi="Times New Roman" w:cs="Times New Roman"/>
                <w:lang w:val="ru-RU"/>
              </w:rPr>
              <w:t xml:space="preserve"> ПАПВЗ</w:t>
            </w:r>
          </w:p>
        </w:tc>
      </w:tr>
      <w:tr w:rsidR="002A2618" w:rsidRPr="00F573C0" w:rsidTr="0082446A">
        <w:trPr>
          <w:trHeight w:val="689"/>
        </w:trPr>
        <w:tc>
          <w:tcPr>
            <w:tcW w:w="611" w:type="dxa"/>
          </w:tcPr>
          <w:p w:rsidR="002A2618" w:rsidRDefault="008C246D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5006" w:type="dxa"/>
          </w:tcPr>
          <w:p w:rsidR="002A2618" w:rsidRPr="00F573C0" w:rsidRDefault="002A2618" w:rsidP="007D261B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Заседание стипендиальной комиссии</w:t>
            </w:r>
          </w:p>
        </w:tc>
        <w:tc>
          <w:tcPr>
            <w:tcW w:w="2228" w:type="dxa"/>
          </w:tcPr>
          <w:p w:rsidR="002A2618" w:rsidRPr="00F573C0" w:rsidRDefault="002A2618" w:rsidP="007D261B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11.2022</w:t>
            </w:r>
            <w:r w:rsidRPr="00F573C0">
              <w:rPr>
                <w:rFonts w:ascii="Times New Roman" w:hAnsi="Times New Roman" w:cs="Times New Roman"/>
                <w:lang w:val="ru-RU"/>
              </w:rPr>
              <w:t>г</w:t>
            </w:r>
          </w:p>
        </w:tc>
        <w:tc>
          <w:tcPr>
            <w:tcW w:w="2661" w:type="dxa"/>
          </w:tcPr>
          <w:p w:rsidR="002A2618" w:rsidRPr="00F573C0" w:rsidRDefault="002A2618" w:rsidP="007D261B">
            <w:pPr>
              <w:rPr>
                <w:rFonts w:ascii="Times New Roman" w:hAnsi="Times New Roman" w:cs="Times New Roman"/>
              </w:rPr>
            </w:pPr>
            <w:proofErr w:type="spellStart"/>
            <w:r w:rsidRPr="00F573C0">
              <w:rPr>
                <w:rFonts w:ascii="Times New Roman" w:hAnsi="Times New Roman" w:cs="Times New Roman"/>
              </w:rPr>
              <w:t>Мотыхляева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И.М., </w:t>
            </w:r>
          </w:p>
          <w:p w:rsidR="002A2618" w:rsidRPr="00F573C0" w:rsidRDefault="002A2618" w:rsidP="007D261B">
            <w:pPr>
              <w:rPr>
                <w:rFonts w:ascii="Times New Roman" w:hAnsi="Times New Roman" w:cs="Times New Roman"/>
              </w:rPr>
            </w:pPr>
            <w:proofErr w:type="spellStart"/>
            <w:r w:rsidRPr="00F573C0">
              <w:rPr>
                <w:rFonts w:ascii="Times New Roman" w:hAnsi="Times New Roman" w:cs="Times New Roman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Ю.А.,</w:t>
            </w:r>
          </w:p>
          <w:p w:rsidR="002A2618" w:rsidRPr="00F573C0" w:rsidRDefault="002A2618" w:rsidP="007D261B">
            <w:pPr>
              <w:rPr>
                <w:rFonts w:ascii="Times New Roman" w:hAnsi="Times New Roman" w:cs="Times New Roman"/>
              </w:rPr>
            </w:pP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кл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>. руководители</w:t>
            </w:r>
            <w:r w:rsidRPr="00F573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0" w:type="dxa"/>
          </w:tcPr>
          <w:p w:rsidR="002A2618" w:rsidRPr="00F573C0" w:rsidRDefault="002A2618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2A2618" w:rsidRPr="00F573C0" w:rsidRDefault="00C80473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С</w:t>
            </w:r>
          </w:p>
        </w:tc>
      </w:tr>
      <w:tr w:rsidR="00D144C9" w:rsidRPr="00F573C0" w:rsidTr="0082446A">
        <w:trPr>
          <w:trHeight w:val="689"/>
        </w:trPr>
        <w:tc>
          <w:tcPr>
            <w:tcW w:w="611" w:type="dxa"/>
          </w:tcPr>
          <w:p w:rsidR="00D144C9" w:rsidRDefault="008C246D" w:rsidP="00D144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5006" w:type="dxa"/>
          </w:tcPr>
          <w:p w:rsidR="00D144C9" w:rsidRDefault="00D144C9" w:rsidP="00D144C9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33622">
              <w:rPr>
                <w:rFonts w:ascii="Times New Roman" w:hAnsi="Times New Roman" w:cs="Times New Roman"/>
                <w:color w:val="auto"/>
              </w:rPr>
              <w:t>Первенство Техникума по настольному теннису</w:t>
            </w:r>
            <w:r w:rsidR="00D9306C">
              <w:rPr>
                <w:rFonts w:ascii="Times New Roman" w:hAnsi="Times New Roman" w:cs="Times New Roman"/>
                <w:color w:val="auto"/>
                <w:lang w:val="ru-RU"/>
              </w:rPr>
              <w:t>:</w:t>
            </w:r>
          </w:p>
          <w:p w:rsidR="00D9306C" w:rsidRDefault="00D9306C" w:rsidP="00D144C9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-командное первенство,</w:t>
            </w:r>
          </w:p>
          <w:p w:rsidR="00D9306C" w:rsidRPr="00D9306C" w:rsidRDefault="00D9306C" w:rsidP="00D144C9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-личное первенство</w:t>
            </w:r>
          </w:p>
        </w:tc>
        <w:tc>
          <w:tcPr>
            <w:tcW w:w="2228" w:type="dxa"/>
          </w:tcPr>
          <w:p w:rsidR="00D9306C" w:rsidRDefault="00D9306C" w:rsidP="00D144C9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D9306C" w:rsidRDefault="00D9306C" w:rsidP="00D144C9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D144C9" w:rsidRDefault="00D144C9" w:rsidP="00D144C9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07-18.11.2022г</w:t>
            </w:r>
          </w:p>
          <w:p w:rsidR="00D9306C" w:rsidRPr="00833622" w:rsidRDefault="00D9306C" w:rsidP="00D144C9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1-30.11.2022г</w:t>
            </w:r>
          </w:p>
        </w:tc>
        <w:tc>
          <w:tcPr>
            <w:tcW w:w="2661" w:type="dxa"/>
          </w:tcPr>
          <w:p w:rsidR="00D144C9" w:rsidRPr="00833622" w:rsidRDefault="00D144C9" w:rsidP="00D144C9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833622">
              <w:rPr>
                <w:rFonts w:ascii="Times New Roman" w:hAnsi="Times New Roman" w:cs="Times New Roman"/>
                <w:color w:val="auto"/>
                <w:lang w:val="ru-RU"/>
              </w:rPr>
              <w:t>Рухмалев</w:t>
            </w:r>
            <w:proofErr w:type="spellEnd"/>
            <w:r w:rsidRPr="00833622">
              <w:rPr>
                <w:rFonts w:ascii="Times New Roman" w:hAnsi="Times New Roman" w:cs="Times New Roman"/>
                <w:color w:val="auto"/>
                <w:lang w:val="ru-RU"/>
              </w:rPr>
              <w:t xml:space="preserve"> А.М.</w:t>
            </w:r>
          </w:p>
        </w:tc>
        <w:tc>
          <w:tcPr>
            <w:tcW w:w="3040" w:type="dxa"/>
          </w:tcPr>
          <w:p w:rsidR="00D144C9" w:rsidRPr="00F573C0" w:rsidRDefault="00D144C9" w:rsidP="00D144C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D144C9" w:rsidRPr="00F573C0" w:rsidRDefault="00C80473" w:rsidP="00D144C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</w:tc>
      </w:tr>
      <w:tr w:rsidR="009256B7" w:rsidRPr="00F573C0" w:rsidTr="0082446A">
        <w:trPr>
          <w:trHeight w:val="689"/>
        </w:trPr>
        <w:tc>
          <w:tcPr>
            <w:tcW w:w="611" w:type="dxa"/>
          </w:tcPr>
          <w:p w:rsidR="009256B7" w:rsidRDefault="008C246D" w:rsidP="00925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5006" w:type="dxa"/>
          </w:tcPr>
          <w:p w:rsidR="009256B7" w:rsidRPr="001F3AF4" w:rsidRDefault="009256B7" w:rsidP="009256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1F497D" w:themeColor="text2"/>
                <w:lang w:val="ru-RU"/>
              </w:rPr>
            </w:pPr>
            <w:r w:rsidRPr="001F3AF4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="00D80E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еделя</w:t>
            </w:r>
            <w:r w:rsidRPr="001F3AF4">
              <w:rPr>
                <w:rFonts w:ascii="Times New Roman" w:eastAsia="Times New Roman" w:hAnsi="Times New Roman" w:cs="Times New Roman"/>
                <w:color w:val="auto"/>
              </w:rPr>
              <w:t xml:space="preserve"> правовой помощи»</w:t>
            </w:r>
            <w:r w:rsidRPr="001F3AF4">
              <w:rPr>
                <w:rFonts w:ascii="Times New Roman" w:eastAsia="Times New Roman" w:hAnsi="Times New Roman" w:cs="Times New Roman"/>
                <w:color w:val="auto"/>
                <w:lang w:val="ru-RU"/>
              </w:rPr>
              <w:t>:</w:t>
            </w:r>
            <w:r w:rsidRPr="001F3AF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F3AF4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F3AF4">
              <w:rPr>
                <w:rFonts w:ascii="Times New Roman" w:hAnsi="Times New Roman" w:cs="Times New Roman"/>
              </w:rPr>
              <w:t>т.ч</w:t>
            </w:r>
            <w:proofErr w:type="spellEnd"/>
            <w:r w:rsidRPr="001F3AF4">
              <w:rPr>
                <w:rFonts w:ascii="Times New Roman" w:hAnsi="Times New Roman" w:cs="Times New Roman"/>
              </w:rPr>
              <w:t>. с применением дистанционных технологий</w:t>
            </w:r>
          </w:p>
          <w:p w:rsidR="009256B7" w:rsidRPr="001F3AF4" w:rsidRDefault="009256B7" w:rsidP="009256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3AF4">
              <w:rPr>
                <w:rFonts w:ascii="Verdana" w:eastAsia="Times New Roman" w:hAnsi="Verdana" w:cs="Times New Roman"/>
                <w:color w:val="auto"/>
                <w:sz w:val="18"/>
                <w:szCs w:val="18"/>
                <w:lang w:val="ru-RU"/>
              </w:rPr>
              <w:t>-</w:t>
            </w:r>
            <w:r w:rsidRPr="001F3AF4">
              <w:rPr>
                <w:rFonts w:ascii="Times New Roman" w:eastAsia="Times New Roman" w:hAnsi="Times New Roman" w:cs="Times New Roman"/>
                <w:color w:val="auto"/>
              </w:rPr>
              <w:t>онлайн консультация по правовым вопросам</w:t>
            </w:r>
            <w:r w:rsidRPr="001F3AF4">
              <w:rPr>
                <w:rFonts w:ascii="Times New Roman" w:eastAsia="Times New Roman" w:hAnsi="Times New Roman" w:cs="Times New Roman"/>
                <w:color w:val="auto"/>
                <w:lang w:val="ru-RU"/>
              </w:rPr>
              <w:t>;</w:t>
            </w:r>
          </w:p>
          <w:p w:rsidR="009256B7" w:rsidRDefault="009256B7" w:rsidP="009256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1F3AF4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/>
              </w:rPr>
              <w:t>-</w:t>
            </w:r>
            <w:r w:rsidRPr="001F3AF4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D80E27">
              <w:rPr>
                <w:rFonts w:ascii="Times New Roman" w:eastAsia="Times New Roman" w:hAnsi="Times New Roman" w:cs="Times New Roman"/>
                <w:color w:val="auto"/>
              </w:rPr>
              <w:t>Профилактическое занятие «Молодежь против терроризма»</w:t>
            </w:r>
            <w:r w:rsidRPr="00D80E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;</w:t>
            </w:r>
          </w:p>
          <w:p w:rsidR="009256B7" w:rsidRPr="001F3AF4" w:rsidRDefault="009256B7" w:rsidP="009256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1F3AF4">
              <w:rPr>
                <w:rFonts w:ascii="Times New Roman" w:hAnsi="Times New Roman" w:cs="Times New Roman"/>
                <w:lang w:val="ru-RU"/>
              </w:rPr>
              <w:t>-</w:t>
            </w:r>
            <w:r w:rsidRPr="001F3AF4">
              <w:rPr>
                <w:rFonts w:ascii="Times New Roman" w:hAnsi="Times New Roman" w:cs="Times New Roman"/>
              </w:rPr>
              <w:t>«Мои права, мои обязанности»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  <w:p w:rsidR="009256B7" w:rsidRPr="001F3AF4" w:rsidRDefault="009256B7" w:rsidP="009256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1F3AF4">
              <w:rPr>
                <w:rFonts w:ascii="Times New Roman" w:hAnsi="Times New Roman" w:cs="Times New Roman"/>
              </w:rPr>
              <w:t xml:space="preserve">Профилактическое занятие: «Вся правда о правах», </w:t>
            </w:r>
          </w:p>
          <w:p w:rsidR="009256B7" w:rsidRPr="001F3AF4" w:rsidRDefault="009256B7" w:rsidP="009256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3AF4">
              <w:rPr>
                <w:rFonts w:ascii="Times New Roman" w:eastAsia="Times New Roman" w:hAnsi="Times New Roman" w:cs="Times New Roman"/>
                <w:color w:val="auto"/>
                <w:lang w:val="ru-RU"/>
              </w:rPr>
              <w:t>-</w:t>
            </w:r>
            <w:r w:rsidRPr="001F3AF4">
              <w:rPr>
                <w:rFonts w:ascii="Times New Roman" w:eastAsia="Times New Roman" w:hAnsi="Times New Roman" w:cs="Times New Roman"/>
                <w:color w:val="auto"/>
              </w:rPr>
              <w:t>Индивидуальные профилактические беседы с обучающимися, стоящими на учете в ПДН, ТКДН и ЗП</w:t>
            </w:r>
            <w:r w:rsidRPr="001F3AF4">
              <w:rPr>
                <w:rFonts w:ascii="Times New Roman" w:eastAsia="Times New Roman" w:hAnsi="Times New Roman" w:cs="Times New Roman"/>
                <w:color w:val="auto"/>
                <w:lang w:val="ru-RU"/>
              </w:rPr>
              <w:t>;</w:t>
            </w:r>
          </w:p>
          <w:p w:rsidR="009256B7" w:rsidRPr="001F3AF4" w:rsidRDefault="009256B7" w:rsidP="009256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3AF4">
              <w:rPr>
                <w:rFonts w:ascii="Times New Roman" w:eastAsia="Times New Roman" w:hAnsi="Times New Roman" w:cs="Times New Roman"/>
                <w:color w:val="auto"/>
                <w:lang w:val="ru-RU"/>
              </w:rPr>
              <w:t>-</w:t>
            </w:r>
            <w:r w:rsidRPr="001F3AF4">
              <w:rPr>
                <w:rFonts w:ascii="Times New Roman" w:eastAsia="Times New Roman" w:hAnsi="Times New Roman" w:cs="Times New Roman"/>
                <w:color w:val="auto"/>
              </w:rPr>
              <w:t>Правовой лекторий: «Трудовые права несовершеннолетних»</w:t>
            </w:r>
            <w:r w:rsidRPr="001F3AF4">
              <w:rPr>
                <w:rFonts w:ascii="Times New Roman" w:eastAsia="Times New Roman" w:hAnsi="Times New Roman" w:cs="Times New Roman"/>
                <w:color w:val="auto"/>
                <w:lang w:val="ru-RU"/>
              </w:rPr>
              <w:t>;</w:t>
            </w:r>
          </w:p>
          <w:p w:rsidR="009256B7" w:rsidRPr="001F3AF4" w:rsidRDefault="009256B7" w:rsidP="009256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1F3AF4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-</w:t>
            </w:r>
            <w:r w:rsidR="000632C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емонстрация р</w:t>
            </w:r>
            <w:proofErr w:type="spellStart"/>
            <w:r w:rsidR="000632CD">
              <w:rPr>
                <w:rFonts w:ascii="Times New Roman" w:eastAsia="Times New Roman" w:hAnsi="Times New Roman" w:cs="Times New Roman"/>
                <w:color w:val="auto"/>
              </w:rPr>
              <w:t>оликов</w:t>
            </w:r>
            <w:bookmarkStart w:id="0" w:name="_GoBack"/>
            <w:bookmarkEnd w:id="0"/>
            <w:proofErr w:type="spellEnd"/>
            <w:r w:rsidRPr="001F3AF4">
              <w:rPr>
                <w:rFonts w:ascii="Times New Roman" w:eastAsia="Times New Roman" w:hAnsi="Times New Roman" w:cs="Times New Roman"/>
                <w:color w:val="auto"/>
              </w:rPr>
              <w:t xml:space="preserve"> по вопросам правовой помощи детям</w:t>
            </w:r>
            <w:r w:rsidRPr="001F3AF4">
              <w:rPr>
                <w:rFonts w:ascii="Times New Roman" w:eastAsia="Times New Roman" w:hAnsi="Times New Roman" w:cs="Times New Roman"/>
                <w:color w:val="auto"/>
                <w:lang w:val="ru-RU"/>
              </w:rPr>
              <w:t>;</w:t>
            </w:r>
          </w:p>
          <w:p w:rsidR="009256B7" w:rsidRPr="00F573C0" w:rsidRDefault="009256B7" w:rsidP="009256B7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1F3AF4">
              <w:rPr>
                <w:rFonts w:ascii="Times New Roman" w:hAnsi="Times New Roman" w:cs="Times New Roman"/>
                <w:color w:val="auto"/>
                <w:lang w:val="ru-RU"/>
              </w:rPr>
              <w:t>-Деловая игра «Знай свои права» (юридическая консультация).</w:t>
            </w:r>
          </w:p>
        </w:tc>
        <w:tc>
          <w:tcPr>
            <w:tcW w:w="2228" w:type="dxa"/>
          </w:tcPr>
          <w:p w:rsidR="009256B7" w:rsidRPr="00F573C0" w:rsidRDefault="009256B7" w:rsidP="009256B7">
            <w:pPr>
              <w:shd w:val="clear" w:color="auto" w:fill="FFFFFF" w:themeFill="background1"/>
              <w:spacing w:before="100" w:beforeAutospacing="1" w:after="100" w:afterAutospacing="1"/>
              <w:ind w:left="18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</w:rPr>
              <w:t>1.11-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11.20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Pr="00F573C0">
              <w:rPr>
                <w:rFonts w:ascii="Times New Roman" w:eastAsia="Times New Roman" w:hAnsi="Times New Roman" w:cs="Times New Roman"/>
                <w:lang w:val="ru-RU"/>
              </w:rPr>
              <w:t>г</w:t>
            </w:r>
          </w:p>
          <w:p w:rsidR="009256B7" w:rsidRPr="00F573C0" w:rsidRDefault="009256B7" w:rsidP="009256B7">
            <w:pPr>
              <w:shd w:val="clear" w:color="auto" w:fill="FFFFFF" w:themeFill="background1"/>
              <w:spacing w:before="100" w:beforeAutospacing="1" w:after="100" w:afterAutospacing="1"/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1" w:type="dxa"/>
          </w:tcPr>
          <w:p w:rsidR="009256B7" w:rsidRPr="00F573C0" w:rsidRDefault="009256B7" w:rsidP="009256B7">
            <w:pPr>
              <w:shd w:val="clear" w:color="auto" w:fill="FFFFFF" w:themeFill="background1"/>
              <w:spacing w:before="100" w:beforeAutospacing="1" w:after="100" w:afterAutospacing="1"/>
              <w:ind w:left="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73C0">
              <w:rPr>
                <w:rFonts w:ascii="Times New Roman" w:hAnsi="Times New Roman" w:cs="Times New Roman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Ю.А., социальный педагог  </w:t>
            </w:r>
          </w:p>
          <w:p w:rsidR="009256B7" w:rsidRPr="00F573C0" w:rsidRDefault="009256B7" w:rsidP="009256B7">
            <w:pPr>
              <w:shd w:val="clear" w:color="auto" w:fill="FFFFFF" w:themeFill="background1"/>
              <w:spacing w:before="100" w:beforeAutospacing="1" w:after="100" w:afterAutospacing="1"/>
              <w:ind w:left="18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A0816">
              <w:rPr>
                <w:rFonts w:ascii="Times New Roman" w:eastAsia="Times New Roman" w:hAnsi="Times New Roman" w:cs="Times New Roman"/>
                <w:lang w:val="ru-RU"/>
              </w:rPr>
              <w:t>Цаплина Е.В.</w:t>
            </w:r>
          </w:p>
          <w:p w:rsidR="009256B7" w:rsidRPr="00F573C0" w:rsidRDefault="009256B7" w:rsidP="009256B7">
            <w:pPr>
              <w:shd w:val="clear" w:color="auto" w:fill="FFFFFF" w:themeFill="background1"/>
              <w:spacing w:before="100" w:beforeAutospacing="1" w:after="100" w:afterAutospacing="1"/>
              <w:ind w:left="18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56B7" w:rsidRPr="00F573C0" w:rsidRDefault="009256B7" w:rsidP="009256B7">
            <w:pPr>
              <w:shd w:val="clear" w:color="auto" w:fill="FFFFFF" w:themeFill="background1"/>
              <w:spacing w:before="100" w:beforeAutospacing="1" w:after="100" w:afterAutospacing="1"/>
              <w:ind w:left="1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0" w:type="dxa"/>
          </w:tcPr>
          <w:p w:rsidR="009256B7" w:rsidRPr="007D24ED" w:rsidRDefault="009256B7" w:rsidP="009256B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bdr w:val="none" w:sz="0" w:space="0" w:color="auto" w:frame="1"/>
                <w:lang w:val="ru-RU"/>
              </w:rPr>
            </w:pPr>
            <w:proofErr w:type="spellStart"/>
            <w:r w:rsidRPr="00F573C0">
              <w:rPr>
                <w:rFonts w:ascii="Times New Roman" w:hAnsi="Times New Roman" w:cs="Times New Roman"/>
              </w:rPr>
              <w:t>Дильмиева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Т.С</w:t>
            </w:r>
            <w:r w:rsidRPr="00F573C0">
              <w:rPr>
                <w:rFonts w:ascii="Times New Roman" w:hAnsi="Times New Roman" w:cs="Times New Roman"/>
                <w:lang w:val="ru-RU"/>
              </w:rPr>
              <w:t>.,</w:t>
            </w:r>
            <w:r w:rsidRPr="00F573C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  <w:r w:rsidRPr="00F573C0">
              <w:rPr>
                <w:rFonts w:ascii="Times New Roman" w:hAnsi="Times New Roman" w:cs="Times New Roman"/>
                <w:lang w:val="ru-RU"/>
              </w:rPr>
              <w:t>а</w:t>
            </w:r>
            <w:proofErr w:type="spellStart"/>
            <w:r w:rsidRPr="00F573C0">
              <w:rPr>
                <w:rFonts w:ascii="Times New Roman" w:hAnsi="Times New Roman" w:cs="Times New Roman"/>
              </w:rPr>
              <w:t>двокат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и заведующий юридической консультацией </w:t>
            </w:r>
            <w:proofErr w:type="spellStart"/>
            <w:r w:rsidRPr="00F573C0">
              <w:rPr>
                <w:rFonts w:ascii="Times New Roman" w:hAnsi="Times New Roman" w:cs="Times New Roman"/>
              </w:rPr>
              <w:t>Артинского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городского округа </w:t>
            </w:r>
            <w:r w:rsidRPr="00F573C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Негосударственная некоммерческая организация </w:t>
            </w:r>
            <w:r w:rsidRPr="007D24ED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«Юридическая консультация </w:t>
            </w:r>
            <w:proofErr w:type="spellStart"/>
            <w:r w:rsidRPr="007D24ED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Артинского</w:t>
            </w:r>
            <w:proofErr w:type="spellEnd"/>
            <w:r w:rsidRPr="007D24ED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городского округа»-учреждение адвокатской палаты Свердловской области</w:t>
            </w:r>
            <w:r>
              <w:rPr>
                <w:rFonts w:ascii="Times New Roman" w:hAnsi="Times New Roman" w:cs="Times New Roman"/>
                <w:bCs/>
                <w:bdr w:val="none" w:sz="0" w:space="0" w:color="auto" w:frame="1"/>
                <w:lang w:val="ru-RU"/>
              </w:rPr>
              <w:t>;</w:t>
            </w:r>
          </w:p>
          <w:p w:rsidR="009256B7" w:rsidRPr="007D24ED" w:rsidRDefault="009256B7" w:rsidP="009256B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auto"/>
                <w:bdr w:val="none" w:sz="0" w:space="0" w:color="auto" w:frame="1"/>
                <w:lang w:val="ru-RU"/>
              </w:rPr>
            </w:pPr>
            <w:r w:rsidRPr="007D24E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Юрисконсульт правовой группы ОМВД России по Арт. Р-ну </w:t>
            </w:r>
            <w:proofErr w:type="spellStart"/>
            <w:r w:rsidRPr="007D24ED">
              <w:rPr>
                <w:rFonts w:ascii="Times New Roman" w:eastAsia="Times New Roman" w:hAnsi="Times New Roman" w:cs="Times New Roman"/>
                <w:color w:val="auto"/>
              </w:rPr>
              <w:t>Омелькова</w:t>
            </w:r>
            <w:proofErr w:type="spellEnd"/>
            <w:r w:rsidRPr="007D24ED">
              <w:rPr>
                <w:rFonts w:ascii="Times New Roman" w:eastAsia="Times New Roman" w:hAnsi="Times New Roman" w:cs="Times New Roman"/>
                <w:color w:val="auto"/>
              </w:rPr>
              <w:t xml:space="preserve"> У.И.</w:t>
            </w:r>
            <w:r w:rsidRPr="007D24E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;</w:t>
            </w:r>
          </w:p>
          <w:p w:rsidR="009256B7" w:rsidRDefault="009256B7" w:rsidP="009256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76E2">
              <w:rPr>
                <w:rFonts w:ascii="Times New Roman" w:eastAsia="Times New Roman" w:hAnsi="Times New Roman" w:cs="Times New Roman"/>
                <w:color w:val="auto"/>
              </w:rPr>
              <w:t xml:space="preserve">Специалист отдела профилактики ГАУ СО «СРЦН </w:t>
            </w:r>
            <w:proofErr w:type="spellStart"/>
            <w:r w:rsidRPr="002F76E2">
              <w:rPr>
                <w:rFonts w:ascii="Times New Roman" w:eastAsia="Times New Roman" w:hAnsi="Times New Roman" w:cs="Times New Roman"/>
                <w:color w:val="auto"/>
              </w:rPr>
              <w:t>Артинского</w:t>
            </w:r>
            <w:proofErr w:type="spellEnd"/>
            <w:r w:rsidRPr="002F76E2">
              <w:rPr>
                <w:rFonts w:ascii="Times New Roman" w:eastAsia="Times New Roman" w:hAnsi="Times New Roman" w:cs="Times New Roman"/>
                <w:color w:val="auto"/>
              </w:rPr>
              <w:t xml:space="preserve"> района» </w:t>
            </w:r>
            <w:proofErr w:type="spellStart"/>
            <w:r w:rsidRPr="00C06E8E">
              <w:rPr>
                <w:rFonts w:ascii="Times New Roman" w:hAnsi="Times New Roman" w:cs="Times New Roman"/>
                <w:b/>
              </w:rPr>
              <w:t>Шевалдин</w:t>
            </w:r>
            <w:proofErr w:type="spellEnd"/>
            <w:r w:rsidRPr="00C06E8E">
              <w:rPr>
                <w:rFonts w:ascii="Times New Roman" w:hAnsi="Times New Roman" w:cs="Times New Roman"/>
                <w:b/>
              </w:rPr>
              <w:t xml:space="preserve"> С.О.</w:t>
            </w:r>
            <w:r w:rsidRPr="00C06E8E">
              <w:rPr>
                <w:rFonts w:ascii="Times New Roman" w:hAnsi="Times New Roman" w:cs="Times New Roman"/>
              </w:rPr>
              <w:t xml:space="preserve"> </w:t>
            </w:r>
          </w:p>
          <w:p w:rsidR="009256B7" w:rsidRPr="002F76E2" w:rsidRDefault="009256B7" w:rsidP="009256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  <w:r w:rsidRPr="002F76E2">
              <w:rPr>
                <w:rFonts w:ascii="Times New Roman" w:eastAsia="Times New Roman" w:hAnsi="Times New Roman" w:cs="Times New Roman"/>
                <w:color w:val="auto"/>
              </w:rPr>
              <w:t xml:space="preserve">Специалисты отдела СЗС ГАУ СО «СРЦН </w:t>
            </w:r>
            <w:proofErr w:type="spellStart"/>
            <w:r w:rsidRPr="002F76E2">
              <w:rPr>
                <w:rFonts w:ascii="Times New Roman" w:eastAsia="Times New Roman" w:hAnsi="Times New Roman" w:cs="Times New Roman"/>
                <w:color w:val="auto"/>
              </w:rPr>
              <w:t>Артинского</w:t>
            </w:r>
            <w:proofErr w:type="spellEnd"/>
            <w:r w:rsidRPr="002F76E2">
              <w:rPr>
                <w:rFonts w:ascii="Times New Roman" w:eastAsia="Times New Roman" w:hAnsi="Times New Roman" w:cs="Times New Roman"/>
                <w:color w:val="auto"/>
              </w:rPr>
              <w:t xml:space="preserve"> района» Вавилова Н.А., </w:t>
            </w:r>
            <w:proofErr w:type="spellStart"/>
            <w:r w:rsidRPr="002F76E2">
              <w:rPr>
                <w:rFonts w:ascii="Times New Roman" w:eastAsia="Times New Roman" w:hAnsi="Times New Roman" w:cs="Times New Roman"/>
                <w:color w:val="auto"/>
              </w:rPr>
              <w:t>Изгагина</w:t>
            </w:r>
            <w:proofErr w:type="spellEnd"/>
            <w:r w:rsidRPr="002F76E2">
              <w:rPr>
                <w:rFonts w:ascii="Times New Roman" w:eastAsia="Times New Roman" w:hAnsi="Times New Roman" w:cs="Times New Roman"/>
                <w:color w:val="auto"/>
              </w:rPr>
              <w:t xml:space="preserve"> Н.А.</w:t>
            </w:r>
          </w:p>
          <w:p w:rsidR="009256B7" w:rsidRDefault="009256B7" w:rsidP="009256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256B7" w:rsidRPr="004B761C" w:rsidRDefault="009256B7" w:rsidP="009256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  <w:r w:rsidRPr="004B761C">
              <w:rPr>
                <w:rFonts w:ascii="Times New Roman" w:eastAsia="Times New Roman" w:hAnsi="Times New Roman" w:cs="Times New Roman"/>
                <w:color w:val="auto"/>
              </w:rPr>
              <w:t xml:space="preserve">Старший инспектор ПДН ОМВД по </w:t>
            </w:r>
            <w:proofErr w:type="spellStart"/>
            <w:r w:rsidRPr="004B761C">
              <w:rPr>
                <w:rFonts w:ascii="Times New Roman" w:eastAsia="Times New Roman" w:hAnsi="Times New Roman" w:cs="Times New Roman"/>
                <w:color w:val="auto"/>
              </w:rPr>
              <w:t>Артинскому</w:t>
            </w:r>
            <w:proofErr w:type="spellEnd"/>
            <w:r w:rsidRPr="004B761C">
              <w:rPr>
                <w:rFonts w:ascii="Times New Roman" w:eastAsia="Times New Roman" w:hAnsi="Times New Roman" w:cs="Times New Roman"/>
                <w:color w:val="auto"/>
              </w:rPr>
              <w:t xml:space="preserve"> району </w:t>
            </w:r>
            <w:proofErr w:type="spellStart"/>
            <w:r w:rsidRPr="004B761C">
              <w:rPr>
                <w:rFonts w:ascii="Times New Roman" w:eastAsia="Times New Roman" w:hAnsi="Times New Roman" w:cs="Times New Roman"/>
                <w:color w:val="auto"/>
              </w:rPr>
              <w:t>Рухмалева</w:t>
            </w:r>
            <w:proofErr w:type="spellEnd"/>
            <w:r w:rsidRPr="004B761C">
              <w:rPr>
                <w:rFonts w:ascii="Times New Roman" w:eastAsia="Times New Roman" w:hAnsi="Times New Roman" w:cs="Times New Roman"/>
                <w:color w:val="auto"/>
              </w:rPr>
              <w:t xml:space="preserve"> Н.А.</w:t>
            </w:r>
          </w:p>
          <w:p w:rsidR="009256B7" w:rsidRPr="004B761C" w:rsidRDefault="009256B7" w:rsidP="009256B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B761C">
              <w:rPr>
                <w:rFonts w:ascii="Times New Roman" w:eastAsia="Times New Roman" w:hAnsi="Times New Roman" w:cs="Times New Roman"/>
                <w:color w:val="auto"/>
              </w:rPr>
              <w:t>Сотрудник прокуратуры</w:t>
            </w:r>
          </w:p>
          <w:p w:rsidR="009256B7" w:rsidRPr="004B761C" w:rsidRDefault="009256B7" w:rsidP="009256B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auto"/>
                <w:bdr w:val="none" w:sz="0" w:space="0" w:color="auto" w:frame="1"/>
              </w:rPr>
            </w:pPr>
            <w:r w:rsidRPr="004B761C">
              <w:rPr>
                <w:rFonts w:ascii="Times New Roman" w:eastAsia="Times New Roman" w:hAnsi="Times New Roman" w:cs="Times New Roman"/>
                <w:color w:val="auto"/>
              </w:rPr>
              <w:t>Щербакова М.С.</w:t>
            </w:r>
          </w:p>
          <w:p w:rsidR="009256B7" w:rsidRPr="00F573C0" w:rsidRDefault="009256B7" w:rsidP="009256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9256B7" w:rsidRPr="00F573C0" w:rsidRDefault="009256B7" w:rsidP="009256B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F573C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Инспектор ПДН ОМВД по </w:t>
            </w:r>
            <w:proofErr w:type="spellStart"/>
            <w:r w:rsidRPr="00F573C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Артинскому</w:t>
            </w:r>
            <w:proofErr w:type="spellEnd"/>
            <w:r w:rsidRPr="00F573C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району (по плану взаимодействия)</w:t>
            </w:r>
          </w:p>
        </w:tc>
        <w:tc>
          <w:tcPr>
            <w:tcW w:w="1843" w:type="dxa"/>
          </w:tcPr>
          <w:p w:rsidR="009256B7" w:rsidRPr="00F573C0" w:rsidRDefault="008C43A5" w:rsidP="009256B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ГПВ, ЗОЖ и</w:t>
            </w:r>
            <w:r w:rsidR="00C80473">
              <w:rPr>
                <w:rFonts w:ascii="Times New Roman" w:hAnsi="Times New Roman" w:cs="Times New Roman"/>
                <w:lang w:val="ru-RU"/>
              </w:rPr>
              <w:t xml:space="preserve"> ПАПВЗ</w:t>
            </w:r>
          </w:p>
        </w:tc>
      </w:tr>
      <w:tr w:rsidR="00D80E27" w:rsidRPr="00F573C0" w:rsidTr="0082446A">
        <w:trPr>
          <w:trHeight w:val="414"/>
        </w:trPr>
        <w:tc>
          <w:tcPr>
            <w:tcW w:w="611" w:type="dxa"/>
          </w:tcPr>
          <w:p w:rsidR="00D80E27" w:rsidRPr="00F573C0" w:rsidRDefault="008C246D" w:rsidP="00D80E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6</w:t>
            </w:r>
          </w:p>
        </w:tc>
        <w:tc>
          <w:tcPr>
            <w:tcW w:w="5006" w:type="dxa"/>
          </w:tcPr>
          <w:p w:rsidR="00D80E27" w:rsidRPr="0069553B" w:rsidRDefault="00D80E27" w:rsidP="00D80E27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9553B">
              <w:rPr>
                <w:rFonts w:ascii="Times New Roman" w:hAnsi="Times New Roman" w:cs="Times New Roman"/>
                <w:color w:val="auto"/>
                <w:lang w:val="ru-RU"/>
              </w:rPr>
              <w:t>Предметная неделя физической культуры.</w:t>
            </w:r>
          </w:p>
          <w:p w:rsidR="00D80E27" w:rsidRPr="0069553B" w:rsidRDefault="00D80E27" w:rsidP="00D80E27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28" w:type="dxa"/>
          </w:tcPr>
          <w:p w:rsidR="00D80E27" w:rsidRPr="00D80E27" w:rsidRDefault="00D80E27" w:rsidP="00D80E27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>н</w:t>
            </w:r>
            <w:r w:rsidRPr="0069553B">
              <w:rPr>
                <w:rFonts w:ascii="Times New Roman" w:hAnsi="Times New Roman" w:cs="Times New Roman"/>
                <w:color w:val="auto"/>
              </w:rPr>
              <w:t>оябрь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2022г</w:t>
            </w:r>
          </w:p>
          <w:p w:rsidR="00D80E27" w:rsidRPr="0069553B" w:rsidRDefault="00D80E27" w:rsidP="00D80E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1" w:type="dxa"/>
          </w:tcPr>
          <w:p w:rsidR="00D80E27" w:rsidRPr="0069553B" w:rsidRDefault="00D80E27" w:rsidP="00D80E27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69553B">
              <w:rPr>
                <w:rFonts w:ascii="Times New Roman" w:hAnsi="Times New Roman" w:cs="Times New Roman"/>
                <w:color w:val="auto"/>
                <w:lang w:val="ru-RU"/>
              </w:rPr>
              <w:t>Рухмалев</w:t>
            </w:r>
            <w:proofErr w:type="spellEnd"/>
            <w:r w:rsidRPr="0069553B">
              <w:rPr>
                <w:rFonts w:ascii="Times New Roman" w:hAnsi="Times New Roman" w:cs="Times New Roman"/>
                <w:color w:val="auto"/>
                <w:lang w:val="ru-RU"/>
              </w:rPr>
              <w:t xml:space="preserve"> А.М.</w:t>
            </w:r>
          </w:p>
          <w:p w:rsidR="00D80E27" w:rsidRPr="0069553B" w:rsidRDefault="00D80E27" w:rsidP="00D80E27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040" w:type="dxa"/>
          </w:tcPr>
          <w:p w:rsidR="00D80E27" w:rsidRPr="00F573C0" w:rsidRDefault="00D80E27" w:rsidP="00D80E2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D80E27" w:rsidRPr="00F573C0" w:rsidRDefault="008C43A5" w:rsidP="00D80E2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</w:t>
            </w:r>
            <w:r w:rsidR="00784F1D">
              <w:rPr>
                <w:rFonts w:ascii="Times New Roman" w:hAnsi="Times New Roman" w:cs="Times New Roman"/>
                <w:lang w:val="ru-RU"/>
              </w:rPr>
              <w:t xml:space="preserve"> ПАПВЗ</w:t>
            </w:r>
          </w:p>
        </w:tc>
      </w:tr>
      <w:tr w:rsidR="00107CDF" w:rsidRPr="00F573C0" w:rsidTr="0082446A">
        <w:trPr>
          <w:trHeight w:val="562"/>
        </w:trPr>
        <w:tc>
          <w:tcPr>
            <w:tcW w:w="611" w:type="dxa"/>
            <w:shd w:val="clear" w:color="auto" w:fill="FF33CC"/>
          </w:tcPr>
          <w:p w:rsidR="00107CDF" w:rsidRPr="00F573C0" w:rsidRDefault="008C246D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5006" w:type="dxa"/>
            <w:shd w:val="clear" w:color="auto" w:fill="FF33CC"/>
          </w:tcPr>
          <w:p w:rsidR="00107CDF" w:rsidRPr="00C161D8" w:rsidRDefault="00107CDF" w:rsidP="0066383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 xml:space="preserve">Классный час </w:t>
            </w:r>
            <w:r>
              <w:rPr>
                <w:rFonts w:ascii="Times New Roman" w:hAnsi="Times New Roman" w:cs="Times New Roman"/>
                <w:b/>
                <w:lang w:val="ru-RU"/>
              </w:rPr>
              <w:t>«Начало всему - Мама!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»/ Разговоры о главном</w:t>
            </w:r>
            <w:r>
              <w:rPr>
                <w:rFonts w:ascii="Times New Roman" w:hAnsi="Times New Roman" w:cs="Times New Roman"/>
                <w:b/>
                <w:lang w:val="ru-RU"/>
              </w:rPr>
              <w:t>/конкурс чтецов</w:t>
            </w:r>
          </w:p>
        </w:tc>
        <w:tc>
          <w:tcPr>
            <w:tcW w:w="2228" w:type="dxa"/>
            <w:shd w:val="clear" w:color="auto" w:fill="FF33CC"/>
          </w:tcPr>
          <w:p w:rsidR="00107CDF" w:rsidRPr="00C161D8" w:rsidRDefault="00CF0275" w:rsidP="00663834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1</w:t>
            </w:r>
            <w:r w:rsidR="00107CDF" w:rsidRPr="00C161D8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="00107CDF">
              <w:rPr>
                <w:rFonts w:ascii="Times New Roman" w:hAnsi="Times New Roman" w:cs="Times New Roman"/>
                <w:b/>
                <w:lang w:val="ru-RU"/>
              </w:rPr>
              <w:t>11</w:t>
            </w:r>
            <w:r w:rsidR="00107CDF" w:rsidRPr="00C161D8">
              <w:rPr>
                <w:rFonts w:ascii="Times New Roman" w:hAnsi="Times New Roman" w:cs="Times New Roman"/>
                <w:b/>
                <w:lang w:val="ru-RU"/>
              </w:rPr>
              <w:t>.2022г</w:t>
            </w:r>
          </w:p>
        </w:tc>
        <w:tc>
          <w:tcPr>
            <w:tcW w:w="2661" w:type="dxa"/>
            <w:shd w:val="clear" w:color="auto" w:fill="FF33CC"/>
          </w:tcPr>
          <w:p w:rsidR="00107CDF" w:rsidRPr="00C161D8" w:rsidRDefault="00107CDF" w:rsidP="0066383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>Классные руководители/мастера п/о</w:t>
            </w:r>
          </w:p>
        </w:tc>
        <w:tc>
          <w:tcPr>
            <w:tcW w:w="3040" w:type="dxa"/>
            <w:shd w:val="clear" w:color="auto" w:fill="FF33CC"/>
          </w:tcPr>
          <w:p w:rsidR="00107CDF" w:rsidRPr="00C161D8" w:rsidRDefault="00107CDF" w:rsidP="0066383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shd w:val="clear" w:color="auto" w:fill="FF33CC"/>
          </w:tcPr>
          <w:p w:rsidR="00107CDF" w:rsidRPr="00F573C0" w:rsidRDefault="00784F1D" w:rsidP="006638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ПВ, КТВ</w:t>
            </w:r>
          </w:p>
        </w:tc>
      </w:tr>
      <w:tr w:rsidR="009256B7" w:rsidRPr="00F573C0" w:rsidTr="0082446A">
        <w:trPr>
          <w:trHeight w:val="580"/>
        </w:trPr>
        <w:tc>
          <w:tcPr>
            <w:tcW w:w="611" w:type="dxa"/>
            <w:shd w:val="clear" w:color="auto" w:fill="FFFFFF" w:themeFill="background1"/>
          </w:tcPr>
          <w:p w:rsidR="009256B7" w:rsidRDefault="008C246D" w:rsidP="00925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5006" w:type="dxa"/>
            <w:shd w:val="clear" w:color="auto" w:fill="FFFFFF" w:themeFill="background1"/>
          </w:tcPr>
          <w:p w:rsidR="009256B7" w:rsidRPr="00F573C0" w:rsidRDefault="009256B7" w:rsidP="009256B7">
            <w:pPr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 xml:space="preserve">Беседа </w:t>
            </w:r>
            <w:r>
              <w:rPr>
                <w:rFonts w:ascii="Times New Roman" w:hAnsi="Times New Roman" w:cs="Times New Roman"/>
                <w:lang w:val="ru-RU"/>
              </w:rPr>
              <w:t>о вреде курения к Международному Дню курения.</w:t>
            </w:r>
          </w:p>
        </w:tc>
        <w:tc>
          <w:tcPr>
            <w:tcW w:w="2228" w:type="dxa"/>
            <w:shd w:val="clear" w:color="auto" w:fill="FFFFFF" w:themeFill="background1"/>
          </w:tcPr>
          <w:p w:rsidR="009256B7" w:rsidRPr="00F573C0" w:rsidRDefault="009256B7" w:rsidP="00925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11.2022г</w:t>
            </w:r>
          </w:p>
        </w:tc>
        <w:tc>
          <w:tcPr>
            <w:tcW w:w="2661" w:type="dxa"/>
            <w:shd w:val="clear" w:color="auto" w:fill="FFFFFF" w:themeFill="background1"/>
          </w:tcPr>
          <w:p w:rsidR="009256B7" w:rsidRPr="00F573C0" w:rsidRDefault="009256B7" w:rsidP="009256B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Балашова И.К.</w:t>
            </w:r>
          </w:p>
        </w:tc>
        <w:tc>
          <w:tcPr>
            <w:tcW w:w="3040" w:type="dxa"/>
            <w:shd w:val="clear" w:color="auto" w:fill="FFFFFF" w:themeFill="background1"/>
          </w:tcPr>
          <w:p w:rsidR="009256B7" w:rsidRPr="00F573C0" w:rsidRDefault="009256B7" w:rsidP="009256B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ГБУЗ СО</w:t>
            </w:r>
            <w:r w:rsidRPr="00F573C0">
              <w:rPr>
                <w:rFonts w:ascii="Times New Roman" w:hAnsi="Times New Roman" w:cs="Times New Roman"/>
              </w:rPr>
              <w:t xml:space="preserve">  "</w:t>
            </w:r>
            <w:proofErr w:type="spellStart"/>
            <w:r w:rsidRPr="00F573C0">
              <w:rPr>
                <w:rFonts w:ascii="Times New Roman" w:hAnsi="Times New Roman" w:cs="Times New Roman"/>
              </w:rPr>
              <w:t>Артинская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843" w:type="dxa"/>
            <w:shd w:val="clear" w:color="auto" w:fill="FFFFFF" w:themeFill="background1"/>
          </w:tcPr>
          <w:p w:rsidR="009256B7" w:rsidRDefault="008C43A5" w:rsidP="009256B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</w:t>
            </w:r>
            <w:r w:rsidR="00784F1D">
              <w:rPr>
                <w:rFonts w:ascii="Times New Roman" w:hAnsi="Times New Roman" w:cs="Times New Roman"/>
                <w:lang w:val="ru-RU"/>
              </w:rPr>
              <w:t xml:space="preserve"> ПАПВЗ</w:t>
            </w:r>
          </w:p>
        </w:tc>
      </w:tr>
      <w:tr w:rsidR="00AE0D2F" w:rsidRPr="00F573C0" w:rsidTr="0082446A">
        <w:trPr>
          <w:trHeight w:val="445"/>
        </w:trPr>
        <w:tc>
          <w:tcPr>
            <w:tcW w:w="611" w:type="dxa"/>
          </w:tcPr>
          <w:p w:rsidR="00AE0D2F" w:rsidRDefault="008C246D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5006" w:type="dxa"/>
          </w:tcPr>
          <w:p w:rsidR="00AE0D2F" w:rsidRPr="00AE0D2F" w:rsidRDefault="00AE0D2F" w:rsidP="00E1091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нь матери.</w:t>
            </w:r>
          </w:p>
        </w:tc>
        <w:tc>
          <w:tcPr>
            <w:tcW w:w="2228" w:type="dxa"/>
          </w:tcPr>
          <w:p w:rsidR="00AE0D2F" w:rsidRPr="00AE0D2F" w:rsidRDefault="000730F9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  <w:r w:rsidR="00AE0D2F">
              <w:rPr>
                <w:rFonts w:ascii="Times New Roman" w:hAnsi="Times New Roman" w:cs="Times New Roman"/>
                <w:lang w:val="ru-RU"/>
              </w:rPr>
              <w:t>.11.2022г</w:t>
            </w:r>
          </w:p>
        </w:tc>
        <w:tc>
          <w:tcPr>
            <w:tcW w:w="2661" w:type="dxa"/>
          </w:tcPr>
          <w:p w:rsidR="00AE0D2F" w:rsidRPr="00F573C0" w:rsidRDefault="00AE0D2F" w:rsidP="00E1091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аплина Е.В.</w:t>
            </w:r>
          </w:p>
        </w:tc>
        <w:tc>
          <w:tcPr>
            <w:tcW w:w="3040" w:type="dxa"/>
          </w:tcPr>
          <w:p w:rsidR="00AE0D2F" w:rsidRPr="00F573C0" w:rsidRDefault="00AE0D2F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AE0D2F" w:rsidRPr="00F573C0" w:rsidRDefault="00784F1D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ТВ</w:t>
            </w:r>
          </w:p>
        </w:tc>
      </w:tr>
      <w:tr w:rsidR="005952A9" w:rsidRPr="00F573C0" w:rsidTr="0082446A">
        <w:trPr>
          <w:trHeight w:val="286"/>
        </w:trPr>
        <w:tc>
          <w:tcPr>
            <w:tcW w:w="611" w:type="dxa"/>
            <w:shd w:val="clear" w:color="auto" w:fill="B8CCE4" w:themeFill="accent1" w:themeFillTint="66"/>
          </w:tcPr>
          <w:p w:rsidR="005952A9" w:rsidRDefault="008C246D" w:rsidP="007D26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5006" w:type="dxa"/>
            <w:shd w:val="clear" w:color="auto" w:fill="B8CCE4" w:themeFill="accent1" w:themeFillTint="66"/>
          </w:tcPr>
          <w:p w:rsidR="005952A9" w:rsidRDefault="005952A9" w:rsidP="007D26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ень бухгалтера. Конкурс профессионального мастерства: </w:t>
            </w:r>
          </w:p>
          <w:p w:rsidR="005952A9" w:rsidRPr="00C11C94" w:rsidRDefault="005952A9" w:rsidP="007D261B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val="ru-RU"/>
              </w:rPr>
              <w:lastRenderedPageBreak/>
              <w:t>38.01.02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>
              <w:rPr>
                <w:rFonts w:ascii="Times New Roman" w:eastAsia="Calibri" w:hAnsi="Times New Roman" w:cs="Times New Roman"/>
                <w:lang w:val="ru-RU"/>
              </w:rPr>
              <w:t>Продавец</w:t>
            </w:r>
            <w:proofErr w:type="gramEnd"/>
            <w:r>
              <w:rPr>
                <w:rFonts w:ascii="Times New Roman" w:eastAsia="Calibri" w:hAnsi="Times New Roman" w:cs="Times New Roman"/>
                <w:lang w:val="ru-RU"/>
              </w:rPr>
              <w:t>, контролёр-кассир (2 курс)</w:t>
            </w:r>
          </w:p>
          <w:p w:rsidR="005952A9" w:rsidRDefault="005952A9" w:rsidP="007D261B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8" w:type="dxa"/>
            <w:shd w:val="clear" w:color="auto" w:fill="B8CCE4" w:themeFill="accent1" w:themeFillTint="66"/>
          </w:tcPr>
          <w:p w:rsidR="005952A9" w:rsidRDefault="005952A9" w:rsidP="007D261B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1.11.2022г</w:t>
            </w:r>
          </w:p>
        </w:tc>
        <w:tc>
          <w:tcPr>
            <w:tcW w:w="2661" w:type="dxa"/>
            <w:shd w:val="clear" w:color="auto" w:fill="B8CCE4" w:themeFill="accent1" w:themeFillTint="66"/>
          </w:tcPr>
          <w:p w:rsidR="005952A9" w:rsidRDefault="005952A9" w:rsidP="007D261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ибики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.В.</w:t>
            </w:r>
          </w:p>
        </w:tc>
        <w:tc>
          <w:tcPr>
            <w:tcW w:w="3040" w:type="dxa"/>
            <w:shd w:val="clear" w:color="auto" w:fill="B8CCE4" w:themeFill="accent1" w:themeFillTint="66"/>
          </w:tcPr>
          <w:p w:rsidR="005952A9" w:rsidRPr="00F573C0" w:rsidRDefault="005952A9" w:rsidP="007D2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:rsidR="005952A9" w:rsidRPr="00F573C0" w:rsidRDefault="00784F1D" w:rsidP="007D2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ОВ</w:t>
            </w:r>
          </w:p>
        </w:tc>
      </w:tr>
      <w:tr w:rsidR="003F2A0F" w:rsidRPr="00F573C0" w:rsidTr="0082446A">
        <w:trPr>
          <w:trHeight w:val="286"/>
        </w:trPr>
        <w:tc>
          <w:tcPr>
            <w:tcW w:w="611" w:type="dxa"/>
            <w:shd w:val="clear" w:color="auto" w:fill="B8CCE4" w:themeFill="accent1" w:themeFillTint="66"/>
          </w:tcPr>
          <w:p w:rsidR="003F2A0F" w:rsidRDefault="008C246D" w:rsidP="00C06E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1</w:t>
            </w:r>
          </w:p>
        </w:tc>
        <w:tc>
          <w:tcPr>
            <w:tcW w:w="5006" w:type="dxa"/>
            <w:shd w:val="clear" w:color="auto" w:fill="B8CCE4" w:themeFill="accent1" w:themeFillTint="66"/>
          </w:tcPr>
          <w:p w:rsidR="003F2A0F" w:rsidRDefault="003F2A0F" w:rsidP="003F2A0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ведение олимпиад профессионального мастерства: </w:t>
            </w:r>
          </w:p>
          <w:p w:rsidR="003F2A0F" w:rsidRPr="00C11C94" w:rsidRDefault="003F2A0F" w:rsidP="003F2A0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val="ru-RU"/>
              </w:rPr>
              <w:t>38.01.02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>
              <w:rPr>
                <w:rFonts w:ascii="Times New Roman" w:eastAsia="Calibri" w:hAnsi="Times New Roman" w:cs="Times New Roman"/>
                <w:lang w:val="ru-RU"/>
              </w:rPr>
              <w:t>Продавец</w:t>
            </w:r>
            <w:proofErr w:type="gramEnd"/>
            <w:r>
              <w:rPr>
                <w:rFonts w:ascii="Times New Roman" w:eastAsia="Calibri" w:hAnsi="Times New Roman" w:cs="Times New Roman"/>
                <w:lang w:val="ru-RU"/>
              </w:rPr>
              <w:t>, контролёр-кассир (2 курс)</w:t>
            </w:r>
          </w:p>
          <w:p w:rsidR="003F2A0F" w:rsidRDefault="003F2A0F" w:rsidP="006A4420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8" w:type="dxa"/>
            <w:shd w:val="clear" w:color="auto" w:fill="B8CCE4" w:themeFill="accent1" w:themeFillTint="66"/>
          </w:tcPr>
          <w:p w:rsidR="003F2A0F" w:rsidRDefault="003F2A0F" w:rsidP="006A4420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1.-26.11.2022г</w:t>
            </w:r>
          </w:p>
        </w:tc>
        <w:tc>
          <w:tcPr>
            <w:tcW w:w="2661" w:type="dxa"/>
            <w:shd w:val="clear" w:color="auto" w:fill="B8CCE4" w:themeFill="accent1" w:themeFillTint="66"/>
          </w:tcPr>
          <w:p w:rsidR="003F2A0F" w:rsidRDefault="003F2A0F" w:rsidP="006A4420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ибики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.В.</w:t>
            </w:r>
          </w:p>
        </w:tc>
        <w:tc>
          <w:tcPr>
            <w:tcW w:w="3040" w:type="dxa"/>
            <w:shd w:val="clear" w:color="auto" w:fill="B8CCE4" w:themeFill="accent1" w:themeFillTint="66"/>
          </w:tcPr>
          <w:p w:rsidR="003F2A0F" w:rsidRPr="00F573C0" w:rsidRDefault="003F2A0F" w:rsidP="006A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:rsidR="003F2A0F" w:rsidRPr="00F573C0" w:rsidRDefault="00784F1D" w:rsidP="006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ОВ</w:t>
            </w:r>
          </w:p>
        </w:tc>
      </w:tr>
      <w:tr w:rsidR="003F2A0F" w:rsidRPr="00F573C0" w:rsidTr="0082446A">
        <w:trPr>
          <w:trHeight w:val="286"/>
        </w:trPr>
        <w:tc>
          <w:tcPr>
            <w:tcW w:w="611" w:type="dxa"/>
            <w:shd w:val="clear" w:color="auto" w:fill="E5DFEC" w:themeFill="accent4" w:themeFillTint="33"/>
          </w:tcPr>
          <w:p w:rsidR="003F2A0F" w:rsidRDefault="008C246D" w:rsidP="00C06E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5006" w:type="dxa"/>
            <w:shd w:val="clear" w:color="auto" w:fill="E5DFEC" w:themeFill="accent4" w:themeFillTint="33"/>
          </w:tcPr>
          <w:p w:rsidR="003F2A0F" w:rsidRDefault="003F2A0F" w:rsidP="009256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едение олимпиад профессионального мастерства:</w:t>
            </w:r>
          </w:p>
          <w:p w:rsidR="003F2A0F" w:rsidRDefault="003F2A0F" w:rsidP="003F2A0F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 35.01.15</w:t>
            </w:r>
            <w:r w:rsidRPr="007D7B4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ru-RU"/>
              </w:rPr>
              <w:t>Электромонтёр по ремонту и обслуживанию электрооборудования в сельскохозяйственном производстве (2 курс)</w:t>
            </w:r>
          </w:p>
          <w:p w:rsidR="003F2A0F" w:rsidRDefault="003F2A0F" w:rsidP="006A4420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8" w:type="dxa"/>
            <w:shd w:val="clear" w:color="auto" w:fill="E5DFEC" w:themeFill="accent4" w:themeFillTint="33"/>
          </w:tcPr>
          <w:p w:rsidR="003F2A0F" w:rsidRDefault="003F2A0F" w:rsidP="006A4420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1.-26.11.2022г</w:t>
            </w:r>
          </w:p>
        </w:tc>
        <w:tc>
          <w:tcPr>
            <w:tcW w:w="2661" w:type="dxa"/>
            <w:shd w:val="clear" w:color="auto" w:fill="E5DFEC" w:themeFill="accent4" w:themeFillTint="33"/>
          </w:tcPr>
          <w:p w:rsidR="003F2A0F" w:rsidRDefault="003F2A0F" w:rsidP="006A442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лехов А.Ю.</w:t>
            </w:r>
          </w:p>
        </w:tc>
        <w:tc>
          <w:tcPr>
            <w:tcW w:w="3040" w:type="dxa"/>
            <w:shd w:val="clear" w:color="auto" w:fill="E5DFEC" w:themeFill="accent4" w:themeFillTint="33"/>
          </w:tcPr>
          <w:p w:rsidR="003F2A0F" w:rsidRPr="00F573C0" w:rsidRDefault="003F2A0F" w:rsidP="006A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3F2A0F" w:rsidRPr="00784F1D" w:rsidRDefault="00784F1D" w:rsidP="006A442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В</w:t>
            </w:r>
          </w:p>
        </w:tc>
      </w:tr>
      <w:tr w:rsidR="00C12EEA" w:rsidRPr="00F573C0" w:rsidTr="0082446A">
        <w:trPr>
          <w:trHeight w:val="286"/>
        </w:trPr>
        <w:tc>
          <w:tcPr>
            <w:tcW w:w="611" w:type="dxa"/>
            <w:shd w:val="clear" w:color="auto" w:fill="FF33CC"/>
          </w:tcPr>
          <w:p w:rsidR="00C12EEA" w:rsidRDefault="008C246D" w:rsidP="00C12E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5006" w:type="dxa"/>
            <w:shd w:val="clear" w:color="auto" w:fill="FF33CC"/>
          </w:tcPr>
          <w:p w:rsidR="00C12EEA" w:rsidRPr="00C161D8" w:rsidRDefault="00C12EEA" w:rsidP="00C12EE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 xml:space="preserve">Классный час </w:t>
            </w:r>
            <w:r>
              <w:rPr>
                <w:rFonts w:ascii="Times New Roman" w:hAnsi="Times New Roman" w:cs="Times New Roman"/>
                <w:b/>
                <w:lang w:val="ru-RU"/>
              </w:rPr>
              <w:t>«Государственные символы моей страны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»/ Разговоры о главном</w:t>
            </w:r>
            <w:r>
              <w:rPr>
                <w:rFonts w:ascii="Times New Roman" w:hAnsi="Times New Roman" w:cs="Times New Roman"/>
                <w:b/>
                <w:lang w:val="ru-RU"/>
              </w:rPr>
              <w:t>/лекция</w:t>
            </w:r>
          </w:p>
        </w:tc>
        <w:tc>
          <w:tcPr>
            <w:tcW w:w="2228" w:type="dxa"/>
            <w:shd w:val="clear" w:color="auto" w:fill="FF33CC"/>
          </w:tcPr>
          <w:p w:rsidR="00C12EEA" w:rsidRPr="00C161D8" w:rsidRDefault="00C12EEA" w:rsidP="00C12EEA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8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lang w:val="ru-RU"/>
              </w:rPr>
              <w:t>11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.2022г</w:t>
            </w:r>
          </w:p>
        </w:tc>
        <w:tc>
          <w:tcPr>
            <w:tcW w:w="2661" w:type="dxa"/>
            <w:shd w:val="clear" w:color="auto" w:fill="FF33CC"/>
          </w:tcPr>
          <w:p w:rsidR="00C12EEA" w:rsidRPr="00C161D8" w:rsidRDefault="00C12EEA" w:rsidP="00C12EE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>Классные руководители/мастера п/о</w:t>
            </w:r>
          </w:p>
        </w:tc>
        <w:tc>
          <w:tcPr>
            <w:tcW w:w="3040" w:type="dxa"/>
            <w:shd w:val="clear" w:color="auto" w:fill="FF33CC"/>
          </w:tcPr>
          <w:p w:rsidR="00C12EEA" w:rsidRPr="00C161D8" w:rsidRDefault="00C12EEA" w:rsidP="00C12EE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shd w:val="clear" w:color="auto" w:fill="FF33CC"/>
          </w:tcPr>
          <w:p w:rsidR="00C12EEA" w:rsidRPr="00F573C0" w:rsidRDefault="00784F1D" w:rsidP="00C12EE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ПВ</w:t>
            </w:r>
          </w:p>
        </w:tc>
      </w:tr>
      <w:tr w:rsidR="009256B7" w:rsidRPr="00F573C0" w:rsidTr="0082446A">
        <w:trPr>
          <w:trHeight w:val="286"/>
        </w:trPr>
        <w:tc>
          <w:tcPr>
            <w:tcW w:w="611" w:type="dxa"/>
            <w:shd w:val="clear" w:color="auto" w:fill="D6E3BC" w:themeFill="accent3" w:themeFillTint="66"/>
          </w:tcPr>
          <w:p w:rsidR="009256B7" w:rsidRDefault="008C246D" w:rsidP="00C06E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5006" w:type="dxa"/>
            <w:shd w:val="clear" w:color="auto" w:fill="D6E3BC" w:themeFill="accent3" w:themeFillTint="66"/>
          </w:tcPr>
          <w:p w:rsidR="009256B7" w:rsidRDefault="009256B7" w:rsidP="009256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едение олимпиад профессионального мастерства:</w:t>
            </w:r>
          </w:p>
          <w:p w:rsidR="009256B7" w:rsidRDefault="009256B7" w:rsidP="009256B7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3450 Маляр</w:t>
            </w:r>
          </w:p>
          <w:p w:rsidR="009256B7" w:rsidRDefault="009256B7" w:rsidP="003F2A0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8" w:type="dxa"/>
            <w:shd w:val="clear" w:color="auto" w:fill="D6E3BC" w:themeFill="accent3" w:themeFillTint="66"/>
          </w:tcPr>
          <w:p w:rsidR="009256B7" w:rsidRDefault="009256B7" w:rsidP="006A4420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11.2022г</w:t>
            </w:r>
          </w:p>
        </w:tc>
        <w:tc>
          <w:tcPr>
            <w:tcW w:w="2661" w:type="dxa"/>
            <w:shd w:val="clear" w:color="auto" w:fill="D6E3BC" w:themeFill="accent3" w:themeFillTint="66"/>
          </w:tcPr>
          <w:p w:rsidR="009256B7" w:rsidRDefault="009256B7" w:rsidP="006A4420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идь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.В.</w:t>
            </w:r>
          </w:p>
        </w:tc>
        <w:tc>
          <w:tcPr>
            <w:tcW w:w="3040" w:type="dxa"/>
            <w:shd w:val="clear" w:color="auto" w:fill="D6E3BC" w:themeFill="accent3" w:themeFillTint="66"/>
          </w:tcPr>
          <w:p w:rsidR="009256B7" w:rsidRPr="00F573C0" w:rsidRDefault="009256B7" w:rsidP="006A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9256B7" w:rsidRPr="00784F1D" w:rsidRDefault="00784F1D" w:rsidP="006A442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В</w:t>
            </w:r>
          </w:p>
        </w:tc>
      </w:tr>
      <w:tr w:rsidR="009256B7" w:rsidRPr="00F573C0" w:rsidTr="0082446A">
        <w:trPr>
          <w:trHeight w:val="286"/>
        </w:trPr>
        <w:tc>
          <w:tcPr>
            <w:tcW w:w="611" w:type="dxa"/>
            <w:shd w:val="clear" w:color="auto" w:fill="FFFFFF" w:themeFill="background1"/>
          </w:tcPr>
          <w:p w:rsidR="009256B7" w:rsidRDefault="008C246D" w:rsidP="00925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5006" w:type="dxa"/>
            <w:shd w:val="clear" w:color="auto" w:fill="FFFFFF" w:themeFill="background1"/>
          </w:tcPr>
          <w:p w:rsidR="009256B7" w:rsidRPr="00F573C0" w:rsidRDefault="009256B7" w:rsidP="009256B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 xml:space="preserve">Заседание Совета по профилактике с участием субъектов по профилактике </w:t>
            </w: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Артинского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городского округа (по отдельному плану)</w:t>
            </w:r>
          </w:p>
        </w:tc>
        <w:tc>
          <w:tcPr>
            <w:tcW w:w="2228" w:type="dxa"/>
            <w:shd w:val="clear" w:color="auto" w:fill="FFFFFF" w:themeFill="background1"/>
          </w:tcPr>
          <w:p w:rsidR="009256B7" w:rsidRPr="00F573C0" w:rsidRDefault="009256B7" w:rsidP="009256B7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F573C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661" w:type="dxa"/>
            <w:shd w:val="clear" w:color="auto" w:fill="FFFFFF" w:themeFill="background1"/>
          </w:tcPr>
          <w:p w:rsidR="009256B7" w:rsidRPr="00F573C0" w:rsidRDefault="009256B7" w:rsidP="009256B7">
            <w:pPr>
              <w:rPr>
                <w:rFonts w:ascii="Times New Roman" w:hAnsi="Times New Roman" w:cs="Times New Roman"/>
              </w:rPr>
            </w:pPr>
            <w:proofErr w:type="spellStart"/>
            <w:r w:rsidRPr="00F573C0">
              <w:rPr>
                <w:rFonts w:ascii="Times New Roman" w:hAnsi="Times New Roman" w:cs="Times New Roman"/>
              </w:rPr>
              <w:t>Мотыхляева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И.М., </w:t>
            </w:r>
          </w:p>
          <w:p w:rsidR="009256B7" w:rsidRPr="00F573C0" w:rsidRDefault="009256B7" w:rsidP="009256B7">
            <w:pPr>
              <w:rPr>
                <w:rFonts w:ascii="Times New Roman" w:hAnsi="Times New Roman" w:cs="Times New Roman"/>
              </w:rPr>
            </w:pPr>
            <w:proofErr w:type="spellStart"/>
            <w:r w:rsidRPr="00F573C0">
              <w:rPr>
                <w:rFonts w:ascii="Times New Roman" w:hAnsi="Times New Roman" w:cs="Times New Roman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Ю.А., классные руководители, мастера производственного обучения (наставники)</w:t>
            </w:r>
          </w:p>
        </w:tc>
        <w:tc>
          <w:tcPr>
            <w:tcW w:w="3040" w:type="dxa"/>
            <w:shd w:val="clear" w:color="auto" w:fill="FFFFFF" w:themeFill="background1"/>
          </w:tcPr>
          <w:p w:rsidR="009256B7" w:rsidRPr="00F573C0" w:rsidRDefault="009256B7" w:rsidP="009256B7">
            <w:pPr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</w:rPr>
              <w:t xml:space="preserve">ПДН ОМВД России по </w:t>
            </w:r>
            <w:proofErr w:type="spellStart"/>
            <w:r w:rsidRPr="00F573C0">
              <w:rPr>
                <w:rFonts w:ascii="Times New Roman" w:hAnsi="Times New Roman" w:cs="Times New Roman"/>
              </w:rPr>
              <w:t>Артинскому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району (</w:t>
            </w:r>
            <w:proofErr w:type="spellStart"/>
            <w:r w:rsidRPr="00F573C0">
              <w:rPr>
                <w:rFonts w:ascii="Times New Roman" w:hAnsi="Times New Roman" w:cs="Times New Roman"/>
              </w:rPr>
              <w:t>Рухмалева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Н.А.), ТКДН и ЗП </w:t>
            </w:r>
            <w:proofErr w:type="spellStart"/>
            <w:r w:rsidRPr="00F573C0">
              <w:rPr>
                <w:rFonts w:ascii="Times New Roman" w:hAnsi="Times New Roman" w:cs="Times New Roman"/>
              </w:rPr>
              <w:t>Артинского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9256B7" w:rsidRPr="00F573C0" w:rsidRDefault="008C43A5" w:rsidP="00925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</w:t>
            </w:r>
            <w:r w:rsidR="0025007B">
              <w:rPr>
                <w:rFonts w:ascii="Times New Roman" w:hAnsi="Times New Roman" w:cs="Times New Roman"/>
                <w:lang w:val="ru-RU"/>
              </w:rPr>
              <w:t xml:space="preserve"> ПАПВЗ</w:t>
            </w:r>
          </w:p>
        </w:tc>
      </w:tr>
      <w:tr w:rsidR="009256B7" w:rsidRPr="00F573C0" w:rsidTr="0082446A">
        <w:trPr>
          <w:trHeight w:val="286"/>
        </w:trPr>
        <w:tc>
          <w:tcPr>
            <w:tcW w:w="611" w:type="dxa"/>
            <w:shd w:val="clear" w:color="auto" w:fill="FFFFFF" w:themeFill="background1"/>
          </w:tcPr>
          <w:p w:rsidR="009256B7" w:rsidRDefault="008C246D" w:rsidP="00925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5006" w:type="dxa"/>
            <w:shd w:val="clear" w:color="auto" w:fill="FFFFFF" w:themeFill="background1"/>
          </w:tcPr>
          <w:p w:rsidR="009256B7" w:rsidRPr="008C246D" w:rsidRDefault="008C246D" w:rsidP="009256B7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C246D">
              <w:rPr>
                <w:rFonts w:ascii="Times New Roman" w:hAnsi="Times New Roman" w:cs="Times New Roman"/>
                <w:color w:val="auto"/>
                <w:lang w:val="ru-RU"/>
              </w:rPr>
              <w:t>Проведение лекций и анкетирования ко дню борьбы с курением</w:t>
            </w:r>
          </w:p>
        </w:tc>
        <w:tc>
          <w:tcPr>
            <w:tcW w:w="2228" w:type="dxa"/>
            <w:shd w:val="clear" w:color="auto" w:fill="FFFFFF" w:themeFill="background1"/>
          </w:tcPr>
          <w:p w:rsidR="009256B7" w:rsidRPr="008C246D" w:rsidRDefault="008C246D" w:rsidP="009256B7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C246D">
              <w:rPr>
                <w:rFonts w:ascii="Times New Roman" w:hAnsi="Times New Roman" w:cs="Times New Roman"/>
                <w:color w:val="auto"/>
                <w:lang w:val="ru-RU"/>
              </w:rPr>
              <w:t>18-19.11.2022г</w:t>
            </w:r>
          </w:p>
        </w:tc>
        <w:tc>
          <w:tcPr>
            <w:tcW w:w="2661" w:type="dxa"/>
            <w:shd w:val="clear" w:color="auto" w:fill="FFFFFF" w:themeFill="background1"/>
          </w:tcPr>
          <w:p w:rsidR="009256B7" w:rsidRPr="008C246D" w:rsidRDefault="008C246D" w:rsidP="009256B7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8C246D">
              <w:rPr>
                <w:rFonts w:ascii="Times New Roman" w:hAnsi="Times New Roman" w:cs="Times New Roman"/>
                <w:color w:val="auto"/>
                <w:lang w:val="ru-RU"/>
              </w:rPr>
              <w:t>Малофеева</w:t>
            </w:r>
            <w:proofErr w:type="spellEnd"/>
            <w:r w:rsidRPr="008C246D">
              <w:rPr>
                <w:rFonts w:ascii="Times New Roman" w:hAnsi="Times New Roman" w:cs="Times New Roman"/>
                <w:color w:val="auto"/>
                <w:lang w:val="ru-RU"/>
              </w:rPr>
              <w:t xml:space="preserve"> Ю.А.</w:t>
            </w:r>
          </w:p>
        </w:tc>
        <w:tc>
          <w:tcPr>
            <w:tcW w:w="3040" w:type="dxa"/>
            <w:shd w:val="clear" w:color="auto" w:fill="FFFFFF" w:themeFill="background1"/>
          </w:tcPr>
          <w:p w:rsidR="009256B7" w:rsidRPr="00F573C0" w:rsidRDefault="009256B7" w:rsidP="009256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256B7" w:rsidRPr="00F573C0" w:rsidRDefault="008C43A5" w:rsidP="00925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</w:t>
            </w:r>
            <w:r w:rsidR="0025007B">
              <w:rPr>
                <w:rFonts w:ascii="Times New Roman" w:hAnsi="Times New Roman" w:cs="Times New Roman"/>
                <w:lang w:val="ru-RU"/>
              </w:rPr>
              <w:t xml:space="preserve"> ПАПВЗ</w:t>
            </w:r>
          </w:p>
        </w:tc>
      </w:tr>
      <w:tr w:rsidR="009256B7" w:rsidRPr="00F573C0" w:rsidTr="0082446A">
        <w:trPr>
          <w:trHeight w:val="286"/>
        </w:trPr>
        <w:tc>
          <w:tcPr>
            <w:tcW w:w="611" w:type="dxa"/>
            <w:shd w:val="clear" w:color="auto" w:fill="FFFFFF" w:themeFill="background1"/>
          </w:tcPr>
          <w:p w:rsidR="009256B7" w:rsidRDefault="008C246D" w:rsidP="00925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5006" w:type="dxa"/>
            <w:shd w:val="clear" w:color="auto" w:fill="FFFFFF" w:themeFill="background1"/>
          </w:tcPr>
          <w:p w:rsidR="009256B7" w:rsidRPr="00C06E8E" w:rsidRDefault="009256B7" w:rsidP="009256B7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C06E8E">
              <w:rPr>
                <w:rFonts w:ascii="Times New Roman" w:eastAsia="Times New Roman" w:hAnsi="Times New Roman" w:cs="Times New Roman"/>
                <w:color w:val="auto"/>
              </w:rPr>
              <w:t xml:space="preserve">Родительское собрание по теме: </w:t>
            </w:r>
            <w:r w:rsidRPr="00C06E8E">
              <w:rPr>
                <w:rFonts w:ascii="Times New Roman" w:hAnsi="Times New Roman" w:cs="Times New Roman"/>
                <w:color w:val="auto"/>
              </w:rPr>
              <w:t>«</w:t>
            </w:r>
            <w:r w:rsidRPr="00C06E8E">
              <w:rPr>
                <w:rFonts w:ascii="Times New Roman" w:hAnsi="Times New Roman" w:cs="Times New Roman"/>
                <w:b/>
                <w:color w:val="auto"/>
              </w:rPr>
              <w:t>Суициды – путь в никуда»</w:t>
            </w:r>
            <w:r w:rsidRPr="00C06E8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06E8E">
              <w:rPr>
                <w:rFonts w:ascii="Times New Roman" w:eastAsia="Times New Roman" w:hAnsi="Times New Roman" w:cs="Times New Roman"/>
                <w:color w:val="auto"/>
              </w:rPr>
              <w:t>родители обучающихся 2 курса</w:t>
            </w:r>
            <w:r w:rsidRPr="00C06E8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(онлайн анкетирование)</w:t>
            </w:r>
          </w:p>
        </w:tc>
        <w:tc>
          <w:tcPr>
            <w:tcW w:w="2228" w:type="dxa"/>
            <w:shd w:val="clear" w:color="auto" w:fill="FFFFFF" w:themeFill="background1"/>
          </w:tcPr>
          <w:p w:rsidR="009256B7" w:rsidRPr="00C06E8E" w:rsidRDefault="00D80E27" w:rsidP="009256B7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о графику классных </w:t>
            </w:r>
            <w:r w:rsidR="009256B7" w:rsidRPr="00C06E8E">
              <w:rPr>
                <w:rFonts w:ascii="Times New Roman" w:eastAsia="Times New Roman" w:hAnsi="Times New Roman" w:cs="Times New Roman"/>
                <w:color w:val="auto"/>
              </w:rPr>
              <w:t>руководителей</w:t>
            </w:r>
          </w:p>
        </w:tc>
        <w:tc>
          <w:tcPr>
            <w:tcW w:w="2661" w:type="dxa"/>
            <w:shd w:val="clear" w:color="auto" w:fill="FFFFFF" w:themeFill="background1"/>
          </w:tcPr>
          <w:p w:rsidR="009256B7" w:rsidRPr="00C06E8E" w:rsidRDefault="009256B7" w:rsidP="009256B7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06E8E">
              <w:rPr>
                <w:rFonts w:ascii="Times New Roman" w:eastAsia="Times New Roman" w:hAnsi="Times New Roman" w:cs="Times New Roman"/>
                <w:color w:val="auto"/>
              </w:rPr>
              <w:t xml:space="preserve">Педагог – психолог – </w:t>
            </w:r>
            <w:proofErr w:type="spellStart"/>
            <w:r w:rsidRPr="00C06E8E">
              <w:rPr>
                <w:rFonts w:ascii="Times New Roman" w:eastAsia="Times New Roman" w:hAnsi="Times New Roman" w:cs="Times New Roman"/>
                <w:color w:val="auto"/>
              </w:rPr>
              <w:t>Малофеева</w:t>
            </w:r>
            <w:proofErr w:type="spellEnd"/>
            <w:r w:rsidRPr="00C06E8E">
              <w:rPr>
                <w:rFonts w:ascii="Times New Roman" w:eastAsia="Times New Roman" w:hAnsi="Times New Roman" w:cs="Times New Roman"/>
                <w:color w:val="auto"/>
              </w:rPr>
              <w:t xml:space="preserve"> Ю.А.</w:t>
            </w:r>
          </w:p>
        </w:tc>
        <w:tc>
          <w:tcPr>
            <w:tcW w:w="3040" w:type="dxa"/>
            <w:shd w:val="clear" w:color="auto" w:fill="FFFFFF" w:themeFill="background1"/>
          </w:tcPr>
          <w:p w:rsidR="009256B7" w:rsidRPr="00F573C0" w:rsidRDefault="009256B7" w:rsidP="009256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256B7" w:rsidRPr="00F573C0" w:rsidRDefault="008C43A5" w:rsidP="00250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ОЖ и </w:t>
            </w:r>
            <w:r w:rsidR="0025007B">
              <w:rPr>
                <w:rFonts w:ascii="Times New Roman" w:hAnsi="Times New Roman" w:cs="Times New Roman"/>
                <w:lang w:val="ru-RU"/>
              </w:rPr>
              <w:t xml:space="preserve">ПАПВЗ, </w:t>
            </w:r>
            <w:proofErr w:type="spellStart"/>
            <w:r w:rsidR="0025007B">
              <w:rPr>
                <w:rFonts w:ascii="Times New Roman" w:hAnsi="Times New Roman" w:cs="Times New Roman"/>
                <w:lang w:val="ru-RU"/>
              </w:rPr>
              <w:t>РсР</w:t>
            </w:r>
            <w:proofErr w:type="spellEnd"/>
          </w:p>
        </w:tc>
      </w:tr>
      <w:tr w:rsidR="009256B7" w:rsidRPr="00F573C0" w:rsidTr="0082446A">
        <w:trPr>
          <w:trHeight w:val="286"/>
        </w:trPr>
        <w:tc>
          <w:tcPr>
            <w:tcW w:w="611" w:type="dxa"/>
            <w:shd w:val="clear" w:color="auto" w:fill="FFFFFF" w:themeFill="background1"/>
          </w:tcPr>
          <w:p w:rsidR="009256B7" w:rsidRDefault="008C246D" w:rsidP="00925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5006" w:type="dxa"/>
            <w:shd w:val="clear" w:color="auto" w:fill="FFFFFF" w:themeFill="background1"/>
          </w:tcPr>
          <w:p w:rsidR="009256B7" w:rsidRPr="00C06E8E" w:rsidRDefault="009256B7" w:rsidP="009256B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06E8E">
              <w:rPr>
                <w:rFonts w:ascii="Times New Roman" w:hAnsi="Times New Roman" w:cs="Times New Roman"/>
                <w:color w:val="auto"/>
              </w:rPr>
              <w:t>Профориентационное</w:t>
            </w:r>
            <w:proofErr w:type="spellEnd"/>
            <w:r w:rsidRPr="00C06E8E">
              <w:rPr>
                <w:rFonts w:ascii="Times New Roman" w:hAnsi="Times New Roman" w:cs="Times New Roman"/>
                <w:color w:val="auto"/>
              </w:rPr>
              <w:t xml:space="preserve"> занятие «Выбор профессии – мой осознанный выбор»</w:t>
            </w:r>
          </w:p>
        </w:tc>
        <w:tc>
          <w:tcPr>
            <w:tcW w:w="2228" w:type="dxa"/>
            <w:shd w:val="clear" w:color="auto" w:fill="FFFFFF" w:themeFill="background1"/>
          </w:tcPr>
          <w:p w:rsidR="009256B7" w:rsidRPr="00C06E8E" w:rsidRDefault="009256B7" w:rsidP="009256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8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61" w:type="dxa"/>
            <w:shd w:val="clear" w:color="auto" w:fill="FFFFFF" w:themeFill="background1"/>
          </w:tcPr>
          <w:p w:rsidR="009256B7" w:rsidRPr="00C06E8E" w:rsidRDefault="009256B7" w:rsidP="0092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8E"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 w:rsidRPr="00C06E8E">
              <w:rPr>
                <w:rFonts w:ascii="Times New Roman" w:hAnsi="Times New Roman" w:cs="Times New Roman"/>
                <w:sz w:val="24"/>
                <w:szCs w:val="24"/>
              </w:rPr>
              <w:t xml:space="preserve"> Ю.А., социальный  педагог</w:t>
            </w:r>
          </w:p>
        </w:tc>
        <w:tc>
          <w:tcPr>
            <w:tcW w:w="3040" w:type="dxa"/>
            <w:shd w:val="clear" w:color="auto" w:fill="FFFFFF" w:themeFill="background1"/>
          </w:tcPr>
          <w:p w:rsidR="009256B7" w:rsidRPr="00F573C0" w:rsidRDefault="009256B7" w:rsidP="009256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256B7" w:rsidRPr="0025007B" w:rsidRDefault="0025007B" w:rsidP="009256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В</w:t>
            </w:r>
          </w:p>
        </w:tc>
      </w:tr>
      <w:tr w:rsidR="009256B7" w:rsidRPr="00F573C0" w:rsidTr="0082446A">
        <w:trPr>
          <w:trHeight w:val="286"/>
        </w:trPr>
        <w:tc>
          <w:tcPr>
            <w:tcW w:w="611" w:type="dxa"/>
            <w:shd w:val="clear" w:color="auto" w:fill="FFFFFF" w:themeFill="background1"/>
          </w:tcPr>
          <w:p w:rsidR="009256B7" w:rsidRDefault="008C246D" w:rsidP="00925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5006" w:type="dxa"/>
            <w:shd w:val="clear" w:color="auto" w:fill="FFFFFF" w:themeFill="background1"/>
          </w:tcPr>
          <w:p w:rsidR="009256B7" w:rsidRPr="0043565D" w:rsidRDefault="009256B7" w:rsidP="009256B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3565D">
              <w:rPr>
                <w:rFonts w:ascii="Times New Roman" w:hAnsi="Times New Roman" w:cs="Times New Roman"/>
                <w:lang w:val="ru-RU"/>
              </w:rPr>
              <w:t xml:space="preserve">Совет обучающихся.  </w:t>
            </w:r>
          </w:p>
          <w:p w:rsidR="009256B7" w:rsidRPr="0043565D" w:rsidRDefault="009256B7" w:rsidP="009256B7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8" w:type="dxa"/>
            <w:shd w:val="clear" w:color="auto" w:fill="FFFFFF" w:themeFill="background1"/>
          </w:tcPr>
          <w:p w:rsidR="009256B7" w:rsidRPr="0043565D" w:rsidRDefault="009256B7" w:rsidP="00925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3565D">
              <w:rPr>
                <w:rFonts w:ascii="Times New Roman" w:hAnsi="Times New Roman" w:cs="Times New Roman"/>
                <w:lang w:val="ru-RU"/>
              </w:rPr>
              <w:lastRenderedPageBreak/>
              <w:t>каждый вторник</w:t>
            </w:r>
          </w:p>
        </w:tc>
        <w:tc>
          <w:tcPr>
            <w:tcW w:w="2661" w:type="dxa"/>
            <w:shd w:val="clear" w:color="auto" w:fill="FFFFFF" w:themeFill="background1"/>
          </w:tcPr>
          <w:p w:rsidR="009256B7" w:rsidRPr="0043565D" w:rsidRDefault="009256B7" w:rsidP="009256B7">
            <w:pPr>
              <w:rPr>
                <w:rFonts w:ascii="Times New Roman" w:hAnsi="Times New Roman" w:cs="Times New Roman"/>
                <w:lang w:val="ru-RU"/>
              </w:rPr>
            </w:pPr>
            <w:r w:rsidRPr="0043565D">
              <w:rPr>
                <w:rFonts w:ascii="Times New Roman" w:hAnsi="Times New Roman" w:cs="Times New Roman"/>
                <w:lang w:val="ru-RU"/>
              </w:rPr>
              <w:t>Цаплина Е.В.</w:t>
            </w:r>
          </w:p>
        </w:tc>
        <w:tc>
          <w:tcPr>
            <w:tcW w:w="3040" w:type="dxa"/>
            <w:shd w:val="clear" w:color="auto" w:fill="FFFFFF" w:themeFill="background1"/>
          </w:tcPr>
          <w:p w:rsidR="009256B7" w:rsidRPr="00F573C0" w:rsidRDefault="009256B7" w:rsidP="009256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256B7" w:rsidRPr="0025007B" w:rsidRDefault="0025007B" w:rsidP="009256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С</w:t>
            </w:r>
          </w:p>
        </w:tc>
      </w:tr>
      <w:tr w:rsidR="009256B7" w:rsidRPr="00F573C0" w:rsidTr="0082446A">
        <w:trPr>
          <w:trHeight w:val="286"/>
        </w:trPr>
        <w:tc>
          <w:tcPr>
            <w:tcW w:w="611" w:type="dxa"/>
            <w:shd w:val="clear" w:color="auto" w:fill="FFFFFF" w:themeFill="background1"/>
          </w:tcPr>
          <w:p w:rsidR="009256B7" w:rsidRDefault="008C246D" w:rsidP="00925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0</w:t>
            </w:r>
          </w:p>
        </w:tc>
        <w:tc>
          <w:tcPr>
            <w:tcW w:w="5006" w:type="dxa"/>
            <w:shd w:val="clear" w:color="auto" w:fill="FFFFFF" w:themeFill="background1"/>
          </w:tcPr>
          <w:p w:rsidR="009256B7" w:rsidRPr="00F573C0" w:rsidRDefault="009256B7" w:rsidP="009256B7">
            <w:pPr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F573C0">
              <w:rPr>
                <w:rFonts w:ascii="Times New Roman" w:hAnsi="Times New Roman" w:cs="Times New Roman"/>
              </w:rPr>
              <w:t xml:space="preserve">Обследование социально-бытовых условий обучающихся, стоящих на всех видах учета </w:t>
            </w:r>
            <w:r w:rsidRPr="00F573C0">
              <w:rPr>
                <w:rFonts w:ascii="Times New Roman" w:hAnsi="Times New Roman" w:cs="Times New Roman"/>
                <w:lang w:val="ru-RU"/>
              </w:rPr>
              <w:t>(первичный и повторный патронаж).</w:t>
            </w:r>
          </w:p>
        </w:tc>
        <w:tc>
          <w:tcPr>
            <w:tcW w:w="2228" w:type="dxa"/>
            <w:shd w:val="clear" w:color="auto" w:fill="FFFFFF" w:themeFill="background1"/>
          </w:tcPr>
          <w:p w:rsidR="009256B7" w:rsidRPr="00F573C0" w:rsidRDefault="009256B7" w:rsidP="009256B7">
            <w:pPr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F573C0">
              <w:rPr>
                <w:rFonts w:ascii="Times New Roman" w:hAnsi="Times New Roman" w:cs="Times New Roman"/>
              </w:rPr>
              <w:t xml:space="preserve">в течение </w:t>
            </w:r>
            <w:r w:rsidRPr="00F573C0">
              <w:rPr>
                <w:rFonts w:ascii="Times New Roman" w:hAnsi="Times New Roman" w:cs="Times New Roman"/>
                <w:lang w:val="ru-RU"/>
              </w:rPr>
              <w:t>месяца</w:t>
            </w:r>
          </w:p>
        </w:tc>
        <w:tc>
          <w:tcPr>
            <w:tcW w:w="2661" w:type="dxa"/>
            <w:shd w:val="clear" w:color="auto" w:fill="FFFFFF" w:themeFill="background1"/>
          </w:tcPr>
          <w:p w:rsidR="009256B7" w:rsidRPr="00F573C0" w:rsidRDefault="009256B7" w:rsidP="009256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Ю.А. </w:t>
            </w:r>
          </w:p>
        </w:tc>
        <w:tc>
          <w:tcPr>
            <w:tcW w:w="3040" w:type="dxa"/>
            <w:shd w:val="clear" w:color="auto" w:fill="FFFFFF" w:themeFill="background1"/>
          </w:tcPr>
          <w:p w:rsidR="009256B7" w:rsidRPr="00F573C0" w:rsidRDefault="009256B7" w:rsidP="009256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256B7" w:rsidRPr="0025007B" w:rsidRDefault="0025007B" w:rsidP="009256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сР</w:t>
            </w:r>
            <w:proofErr w:type="spellEnd"/>
          </w:p>
        </w:tc>
      </w:tr>
      <w:tr w:rsidR="009256B7" w:rsidRPr="00F573C0" w:rsidTr="0082446A">
        <w:trPr>
          <w:trHeight w:val="286"/>
        </w:trPr>
        <w:tc>
          <w:tcPr>
            <w:tcW w:w="611" w:type="dxa"/>
            <w:shd w:val="clear" w:color="auto" w:fill="FFFFFF" w:themeFill="background1"/>
          </w:tcPr>
          <w:p w:rsidR="009256B7" w:rsidRDefault="008C246D" w:rsidP="00925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5006" w:type="dxa"/>
            <w:shd w:val="clear" w:color="auto" w:fill="FFFFFF" w:themeFill="background1"/>
          </w:tcPr>
          <w:p w:rsidR="009256B7" w:rsidRPr="00F573C0" w:rsidRDefault="009256B7" w:rsidP="009256B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ониторинг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оцсетей</w:t>
            </w:r>
            <w:proofErr w:type="spellEnd"/>
          </w:p>
        </w:tc>
        <w:tc>
          <w:tcPr>
            <w:tcW w:w="2228" w:type="dxa"/>
            <w:shd w:val="clear" w:color="auto" w:fill="FFFFFF" w:themeFill="background1"/>
          </w:tcPr>
          <w:p w:rsidR="009256B7" w:rsidRPr="0098505D" w:rsidRDefault="009256B7" w:rsidP="009256B7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2661" w:type="dxa"/>
            <w:shd w:val="clear" w:color="auto" w:fill="FFFFFF" w:themeFill="background1"/>
          </w:tcPr>
          <w:p w:rsidR="009256B7" w:rsidRDefault="009256B7" w:rsidP="009256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алофе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Ю.А.,</w:t>
            </w:r>
          </w:p>
          <w:p w:rsidR="009256B7" w:rsidRPr="0098505D" w:rsidRDefault="009256B7" w:rsidP="009256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ассные руководители, мастера п/о</w:t>
            </w:r>
          </w:p>
        </w:tc>
        <w:tc>
          <w:tcPr>
            <w:tcW w:w="3040" w:type="dxa"/>
            <w:shd w:val="clear" w:color="auto" w:fill="FFFFFF" w:themeFill="background1"/>
          </w:tcPr>
          <w:p w:rsidR="009256B7" w:rsidRPr="00F573C0" w:rsidRDefault="009256B7" w:rsidP="009256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256B7" w:rsidRPr="00F573C0" w:rsidRDefault="008C43A5" w:rsidP="00925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ГПВ, ЗОЖ и</w:t>
            </w:r>
            <w:r w:rsidR="0025007B">
              <w:rPr>
                <w:rFonts w:ascii="Times New Roman" w:hAnsi="Times New Roman" w:cs="Times New Roman"/>
                <w:lang w:val="ru-RU"/>
              </w:rPr>
              <w:t xml:space="preserve"> ПАПВЗ</w:t>
            </w:r>
          </w:p>
        </w:tc>
      </w:tr>
      <w:tr w:rsidR="009256B7" w:rsidRPr="00F573C0" w:rsidTr="0082446A">
        <w:trPr>
          <w:trHeight w:val="286"/>
        </w:trPr>
        <w:tc>
          <w:tcPr>
            <w:tcW w:w="611" w:type="dxa"/>
            <w:shd w:val="clear" w:color="auto" w:fill="FFFFFF" w:themeFill="background1"/>
          </w:tcPr>
          <w:p w:rsidR="009256B7" w:rsidRDefault="008C246D" w:rsidP="00925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5006" w:type="dxa"/>
            <w:shd w:val="clear" w:color="auto" w:fill="FFFFFF" w:themeFill="background1"/>
          </w:tcPr>
          <w:p w:rsidR="009256B7" w:rsidRPr="00F573C0" w:rsidRDefault="009256B7" w:rsidP="009256B7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  <w:r w:rsidRPr="00F573C0">
              <w:rPr>
                <w:rFonts w:ascii="Times New Roman" w:eastAsia="Times New Roman" w:hAnsi="Times New Roman" w:cs="Times New Roman"/>
              </w:rPr>
              <w:t>Проведение мониторинга интернет-безопасности личности обучающихся в социальных сетях 1 – 3 курс</w:t>
            </w:r>
          </w:p>
        </w:tc>
        <w:tc>
          <w:tcPr>
            <w:tcW w:w="2228" w:type="dxa"/>
            <w:shd w:val="clear" w:color="auto" w:fill="FFFFFF" w:themeFill="background1"/>
          </w:tcPr>
          <w:p w:rsidR="009256B7" w:rsidRPr="00F573C0" w:rsidRDefault="009256B7" w:rsidP="009256B7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573C0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2661" w:type="dxa"/>
            <w:shd w:val="clear" w:color="auto" w:fill="FFFFFF" w:themeFill="background1"/>
          </w:tcPr>
          <w:p w:rsidR="009256B7" w:rsidRPr="00F573C0" w:rsidRDefault="009256B7" w:rsidP="009256B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 Ю.А., социальный  педагог 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 руководители, мастера п/о</w:t>
            </w:r>
          </w:p>
        </w:tc>
        <w:tc>
          <w:tcPr>
            <w:tcW w:w="3040" w:type="dxa"/>
            <w:shd w:val="clear" w:color="auto" w:fill="FFFFFF" w:themeFill="background1"/>
          </w:tcPr>
          <w:p w:rsidR="009256B7" w:rsidRPr="00F573C0" w:rsidRDefault="009256B7" w:rsidP="0092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256B7" w:rsidRPr="00F573C0" w:rsidRDefault="008C43A5" w:rsidP="00925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</w:t>
            </w:r>
            <w:r w:rsidR="0025007B">
              <w:rPr>
                <w:rFonts w:ascii="Times New Roman" w:hAnsi="Times New Roman" w:cs="Times New Roman"/>
                <w:lang w:val="ru-RU"/>
              </w:rPr>
              <w:t xml:space="preserve"> ПАПВЗ</w:t>
            </w:r>
          </w:p>
        </w:tc>
      </w:tr>
      <w:tr w:rsidR="009256B7" w:rsidRPr="00F573C0" w:rsidTr="0082446A">
        <w:trPr>
          <w:trHeight w:val="286"/>
        </w:trPr>
        <w:tc>
          <w:tcPr>
            <w:tcW w:w="611" w:type="dxa"/>
            <w:shd w:val="clear" w:color="auto" w:fill="FFFFFF" w:themeFill="background1"/>
          </w:tcPr>
          <w:p w:rsidR="009256B7" w:rsidRDefault="008C246D" w:rsidP="00925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5006" w:type="dxa"/>
            <w:shd w:val="clear" w:color="auto" w:fill="FFFFFF" w:themeFill="background1"/>
          </w:tcPr>
          <w:p w:rsidR="009256B7" w:rsidRPr="00F573C0" w:rsidRDefault="009256B7" w:rsidP="009256B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 xml:space="preserve">Социально - педагогический патронаж </w:t>
            </w:r>
          </w:p>
        </w:tc>
        <w:tc>
          <w:tcPr>
            <w:tcW w:w="2228" w:type="dxa"/>
            <w:shd w:val="clear" w:color="auto" w:fill="FFFFFF" w:themeFill="background1"/>
          </w:tcPr>
          <w:p w:rsidR="009256B7" w:rsidRPr="00F573C0" w:rsidRDefault="009256B7" w:rsidP="009256B7">
            <w:pPr>
              <w:pStyle w:val="a3"/>
              <w:ind w:left="75" w:hanging="38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2661" w:type="dxa"/>
            <w:shd w:val="clear" w:color="auto" w:fill="FFFFFF" w:themeFill="background1"/>
          </w:tcPr>
          <w:p w:rsidR="009256B7" w:rsidRPr="00F573C0" w:rsidRDefault="009256B7" w:rsidP="009256B7">
            <w:pPr>
              <w:rPr>
                <w:rFonts w:ascii="Times New Roman" w:hAnsi="Times New Roman" w:cs="Times New Roman"/>
              </w:rPr>
            </w:pPr>
            <w:proofErr w:type="spellStart"/>
            <w:r w:rsidRPr="00F573C0">
              <w:rPr>
                <w:rFonts w:ascii="Times New Roman" w:hAnsi="Times New Roman" w:cs="Times New Roman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Ю.А., социальный  педагог </w:t>
            </w:r>
            <w:proofErr w:type="spellStart"/>
            <w:r w:rsidRPr="00F573C0">
              <w:rPr>
                <w:rFonts w:ascii="Times New Roman" w:hAnsi="Times New Roman" w:cs="Times New Roman"/>
              </w:rPr>
              <w:t>кл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. руководители, мастера </w:t>
            </w:r>
            <w:r w:rsidRPr="00F573C0">
              <w:rPr>
                <w:rFonts w:ascii="Times New Roman" w:hAnsi="Times New Roman" w:cs="Times New Roman"/>
                <w:lang w:val="ru-RU"/>
              </w:rPr>
              <w:t>п/о</w:t>
            </w:r>
            <w:r w:rsidRPr="00F573C0">
              <w:rPr>
                <w:rFonts w:ascii="Times New Roman" w:hAnsi="Times New Roman" w:cs="Times New Roman"/>
              </w:rPr>
              <w:t xml:space="preserve"> (наставники)</w:t>
            </w:r>
          </w:p>
        </w:tc>
        <w:tc>
          <w:tcPr>
            <w:tcW w:w="3040" w:type="dxa"/>
            <w:shd w:val="clear" w:color="auto" w:fill="FFFFFF" w:themeFill="background1"/>
          </w:tcPr>
          <w:p w:rsidR="009256B7" w:rsidRPr="00F573C0" w:rsidRDefault="009256B7" w:rsidP="009256B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 xml:space="preserve">ПДН ОМВД России по </w:t>
            </w: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Артинскому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району (</w:t>
            </w: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Рухмалева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Н.А.), ТКДН и ЗП </w:t>
            </w: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Артинского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района, </w:t>
            </w:r>
            <w:r w:rsidRPr="00F573C0">
              <w:rPr>
                <w:rFonts w:ascii="Times New Roman" w:hAnsi="Times New Roman" w:cs="Times New Roman"/>
              </w:rPr>
              <w:t xml:space="preserve">ГАУ «СРЦН </w:t>
            </w:r>
            <w:proofErr w:type="spellStart"/>
            <w:r w:rsidRPr="00F573C0">
              <w:rPr>
                <w:rFonts w:ascii="Times New Roman" w:hAnsi="Times New Roman" w:cs="Times New Roman"/>
              </w:rPr>
              <w:t>Артинского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9256B7" w:rsidRPr="0025007B" w:rsidRDefault="0025007B" w:rsidP="009256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сР</w:t>
            </w:r>
            <w:proofErr w:type="spellEnd"/>
          </w:p>
        </w:tc>
      </w:tr>
      <w:tr w:rsidR="009256B7" w:rsidRPr="00F573C0" w:rsidTr="0082446A">
        <w:trPr>
          <w:trHeight w:val="286"/>
        </w:trPr>
        <w:tc>
          <w:tcPr>
            <w:tcW w:w="611" w:type="dxa"/>
            <w:shd w:val="clear" w:color="auto" w:fill="FFFFFF" w:themeFill="background1"/>
          </w:tcPr>
          <w:p w:rsidR="009256B7" w:rsidRDefault="008C246D" w:rsidP="00925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5006" w:type="dxa"/>
            <w:shd w:val="clear" w:color="auto" w:fill="FFFFFF" w:themeFill="background1"/>
          </w:tcPr>
          <w:p w:rsidR="009256B7" w:rsidRPr="00F573C0" w:rsidRDefault="009256B7" w:rsidP="009256B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 xml:space="preserve">Индивидуальное диагностирование и консультирование обучающихся и их родителей </w:t>
            </w:r>
          </w:p>
        </w:tc>
        <w:tc>
          <w:tcPr>
            <w:tcW w:w="2228" w:type="dxa"/>
            <w:shd w:val="clear" w:color="auto" w:fill="FFFFFF" w:themeFill="background1"/>
          </w:tcPr>
          <w:p w:rsidR="009256B7" w:rsidRPr="00F573C0" w:rsidRDefault="009256B7" w:rsidP="009256B7">
            <w:pPr>
              <w:pStyle w:val="a3"/>
              <w:ind w:left="75" w:hanging="38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 xml:space="preserve">по мере необходимости </w:t>
            </w:r>
          </w:p>
        </w:tc>
        <w:tc>
          <w:tcPr>
            <w:tcW w:w="2661" w:type="dxa"/>
            <w:shd w:val="clear" w:color="auto" w:fill="FFFFFF" w:themeFill="background1"/>
          </w:tcPr>
          <w:p w:rsidR="009256B7" w:rsidRPr="00F573C0" w:rsidRDefault="009256B7" w:rsidP="009256B7">
            <w:pPr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</w:rPr>
              <w:t xml:space="preserve">Педагог – психолог – </w:t>
            </w:r>
            <w:proofErr w:type="spellStart"/>
            <w:r w:rsidRPr="00F573C0">
              <w:rPr>
                <w:rFonts w:ascii="Times New Roman" w:hAnsi="Times New Roman" w:cs="Times New Roman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3040" w:type="dxa"/>
            <w:shd w:val="clear" w:color="auto" w:fill="FFFFFF" w:themeFill="background1"/>
          </w:tcPr>
          <w:p w:rsidR="009256B7" w:rsidRPr="00F573C0" w:rsidRDefault="009256B7" w:rsidP="009256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256B7" w:rsidRPr="00F573C0" w:rsidRDefault="0025007B" w:rsidP="00925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УД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сР</w:t>
            </w:r>
            <w:proofErr w:type="spellEnd"/>
          </w:p>
        </w:tc>
      </w:tr>
      <w:tr w:rsidR="00D80E27" w:rsidRPr="00F573C0" w:rsidTr="0082446A">
        <w:trPr>
          <w:trHeight w:val="286"/>
        </w:trPr>
        <w:tc>
          <w:tcPr>
            <w:tcW w:w="611" w:type="dxa"/>
            <w:shd w:val="clear" w:color="auto" w:fill="FFFFFF" w:themeFill="background1"/>
          </w:tcPr>
          <w:p w:rsidR="00D80E27" w:rsidRDefault="008C246D" w:rsidP="00D80E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5006" w:type="dxa"/>
            <w:shd w:val="clear" w:color="auto" w:fill="FFFFFF" w:themeFill="background1"/>
          </w:tcPr>
          <w:p w:rsidR="00D80E27" w:rsidRPr="00D863A5" w:rsidRDefault="00D80E27" w:rsidP="00D80E27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  <w:r w:rsidRPr="0024798D">
              <w:rPr>
                <w:rFonts w:ascii="Times New Roman" w:hAnsi="Times New Roman" w:cs="Times New Roman"/>
                <w:color w:val="auto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24798D">
              <w:rPr>
                <w:rFonts w:ascii="Times New Roman" w:hAnsi="Times New Roman" w:cs="Times New Roman"/>
                <w:color w:val="auto"/>
              </w:rPr>
              <w:t xml:space="preserve"> муниципальный фестиваль национальных культур «Созвездие Урала» (ЦКД</w:t>
            </w:r>
            <w:r w:rsidRPr="0024798D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24798D">
              <w:rPr>
                <w:rFonts w:ascii="Times New Roman" w:hAnsi="Times New Roman" w:cs="Times New Roman"/>
                <w:color w:val="auto"/>
              </w:rPr>
              <w:t>и</w:t>
            </w:r>
            <w:r w:rsidRPr="0024798D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24798D">
              <w:rPr>
                <w:rFonts w:ascii="Times New Roman" w:hAnsi="Times New Roman" w:cs="Times New Roman"/>
                <w:color w:val="auto"/>
              </w:rPr>
              <w:t>НТ)</w:t>
            </w:r>
            <w:r w:rsidR="0025007B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</w:p>
        </w:tc>
        <w:tc>
          <w:tcPr>
            <w:tcW w:w="2228" w:type="dxa"/>
            <w:shd w:val="clear" w:color="auto" w:fill="FFFFFF" w:themeFill="background1"/>
          </w:tcPr>
          <w:p w:rsidR="00D80E27" w:rsidRDefault="00D80E27" w:rsidP="00D80E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ктябрь-</w:t>
            </w:r>
            <w:r w:rsidRPr="0024798D">
              <w:rPr>
                <w:rFonts w:ascii="Times New Roman" w:hAnsi="Times New Roman" w:cs="Times New Roman"/>
                <w:color w:val="auto"/>
              </w:rPr>
              <w:t>ноябрь</w:t>
            </w:r>
          </w:p>
          <w:p w:rsidR="00D80E27" w:rsidRPr="00D863A5" w:rsidRDefault="00D80E27" w:rsidP="00D80E27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02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г</w:t>
            </w:r>
          </w:p>
        </w:tc>
        <w:tc>
          <w:tcPr>
            <w:tcW w:w="2661" w:type="dxa"/>
            <w:shd w:val="clear" w:color="auto" w:fill="FFFFFF" w:themeFill="background1"/>
          </w:tcPr>
          <w:p w:rsidR="00D80E27" w:rsidRPr="0024798D" w:rsidRDefault="00D80E27" w:rsidP="00D80E27">
            <w:pPr>
              <w:rPr>
                <w:rFonts w:ascii="Times New Roman" w:hAnsi="Times New Roman" w:cs="Times New Roman"/>
                <w:color w:val="auto"/>
              </w:rPr>
            </w:pPr>
            <w:r w:rsidRPr="0024798D">
              <w:rPr>
                <w:rFonts w:ascii="Times New Roman" w:hAnsi="Times New Roman" w:cs="Times New Roman"/>
                <w:color w:val="auto"/>
                <w:lang w:val="ru-RU"/>
              </w:rPr>
              <w:t>Цаплина Е.В.</w:t>
            </w:r>
          </w:p>
        </w:tc>
        <w:tc>
          <w:tcPr>
            <w:tcW w:w="3040" w:type="dxa"/>
            <w:shd w:val="clear" w:color="auto" w:fill="FFFFFF" w:themeFill="background1"/>
          </w:tcPr>
          <w:p w:rsidR="00D80E27" w:rsidRPr="00F573C0" w:rsidRDefault="00D80E27" w:rsidP="00D80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80E27" w:rsidRPr="00F573C0" w:rsidRDefault="0025007B" w:rsidP="00D80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ГПВ,КТВ</w:t>
            </w:r>
          </w:p>
        </w:tc>
      </w:tr>
      <w:tr w:rsidR="00880605" w:rsidRPr="00F573C0" w:rsidTr="0082446A">
        <w:trPr>
          <w:trHeight w:val="411"/>
        </w:trPr>
        <w:tc>
          <w:tcPr>
            <w:tcW w:w="13546" w:type="dxa"/>
            <w:gridSpan w:val="5"/>
          </w:tcPr>
          <w:p w:rsidR="00880605" w:rsidRPr="00F573C0" w:rsidRDefault="00880605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b/>
                <w:color w:val="auto"/>
                <w:lang w:val="ru-RU"/>
              </w:rPr>
              <w:t>Декабрь</w:t>
            </w:r>
          </w:p>
        </w:tc>
        <w:tc>
          <w:tcPr>
            <w:tcW w:w="1843" w:type="dxa"/>
          </w:tcPr>
          <w:p w:rsidR="00880605" w:rsidRPr="00F573C0" w:rsidRDefault="00880605" w:rsidP="00BA46F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80605" w:rsidRPr="00F573C0" w:rsidTr="0082446A">
        <w:trPr>
          <w:trHeight w:val="543"/>
        </w:trPr>
        <w:tc>
          <w:tcPr>
            <w:tcW w:w="611" w:type="dxa"/>
          </w:tcPr>
          <w:p w:rsidR="00880605" w:rsidRPr="004750C1" w:rsidRDefault="00880605" w:rsidP="00E10914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5006" w:type="dxa"/>
          </w:tcPr>
          <w:p w:rsidR="00880605" w:rsidRPr="004750C1" w:rsidRDefault="00880605" w:rsidP="00E10914">
            <w:pPr>
              <w:pStyle w:val="a3"/>
              <w:ind w:left="0"/>
              <w:rPr>
                <w:rFonts w:ascii="Times New Roman" w:hAnsi="Times New Roman" w:cs="Times New Roman"/>
                <w:b/>
                <w:color w:val="auto"/>
              </w:rPr>
            </w:pPr>
            <w:r w:rsidRPr="004750C1">
              <w:rPr>
                <w:rFonts w:ascii="Times New Roman" w:hAnsi="Times New Roman" w:cs="Times New Roman"/>
                <w:b/>
                <w:color w:val="auto"/>
              </w:rPr>
              <w:t>«Профилактике ВИЧ/СПИД инфекции»:</w:t>
            </w:r>
          </w:p>
          <w:p w:rsidR="00880605" w:rsidRPr="004750C1" w:rsidRDefault="00B97DEA" w:rsidP="00E1091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о</w:t>
            </w:r>
            <w:r w:rsidR="00880605" w:rsidRPr="004750C1">
              <w:rPr>
                <w:rFonts w:ascii="Times New Roman" w:hAnsi="Times New Roman" w:cs="Times New Roman"/>
                <w:color w:val="auto"/>
              </w:rPr>
              <w:t xml:space="preserve">бщие сведения о ВИЧ/СПИД «Знать, чтобы жить!»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(</w:t>
            </w:r>
            <w:r w:rsidR="00880605" w:rsidRPr="004750C1">
              <w:rPr>
                <w:rFonts w:ascii="Times New Roman" w:hAnsi="Times New Roman" w:cs="Times New Roman"/>
                <w:color w:val="auto"/>
              </w:rPr>
              <w:t>1 курс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),</w:t>
            </w:r>
            <w:r w:rsidR="00880605" w:rsidRPr="004750C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880605" w:rsidRPr="00B97DEA" w:rsidRDefault="00B97DEA" w:rsidP="00E10914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>- б</w:t>
            </w:r>
            <w:r w:rsidR="00880605" w:rsidRPr="004750C1">
              <w:rPr>
                <w:rFonts w:ascii="Times New Roman" w:hAnsi="Times New Roman" w:cs="Times New Roman"/>
                <w:color w:val="auto"/>
              </w:rPr>
              <w:t xml:space="preserve">еседа о толерантности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(</w:t>
            </w:r>
            <w:r w:rsidR="00880605" w:rsidRPr="004750C1">
              <w:rPr>
                <w:rFonts w:ascii="Times New Roman" w:hAnsi="Times New Roman" w:cs="Times New Roman"/>
                <w:color w:val="auto"/>
              </w:rPr>
              <w:t>2 курс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),</w:t>
            </w:r>
          </w:p>
          <w:p w:rsidR="00880605" w:rsidRPr="00B97DEA" w:rsidRDefault="00B97DEA" w:rsidP="00E10914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>- и</w:t>
            </w:r>
            <w:r w:rsidR="00880605" w:rsidRPr="004750C1">
              <w:rPr>
                <w:rFonts w:ascii="Times New Roman" w:hAnsi="Times New Roman" w:cs="Times New Roman"/>
                <w:color w:val="auto"/>
              </w:rPr>
              <w:t xml:space="preserve">гра «Опасный огонь»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(</w:t>
            </w:r>
            <w:r w:rsidR="00880605" w:rsidRPr="004750C1">
              <w:rPr>
                <w:rFonts w:ascii="Times New Roman" w:hAnsi="Times New Roman" w:cs="Times New Roman"/>
                <w:color w:val="auto"/>
              </w:rPr>
              <w:t>3 курс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),</w:t>
            </w:r>
          </w:p>
          <w:p w:rsidR="00880605" w:rsidRPr="00B97DEA" w:rsidRDefault="00880605" w:rsidP="00E10914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750C1">
              <w:rPr>
                <w:rFonts w:ascii="Times New Roman" w:hAnsi="Times New Roman" w:cs="Times New Roman"/>
                <w:color w:val="auto"/>
              </w:rPr>
              <w:t>- психологическая подготовка обучающихся к экспрессу – тестированию</w:t>
            </w:r>
            <w:r w:rsidR="00B97DEA">
              <w:rPr>
                <w:rFonts w:ascii="Times New Roman" w:hAnsi="Times New Roman" w:cs="Times New Roman"/>
                <w:color w:val="auto"/>
                <w:lang w:val="ru-RU"/>
              </w:rPr>
              <w:t>,</w:t>
            </w:r>
          </w:p>
          <w:p w:rsidR="00880605" w:rsidRPr="001703C0" w:rsidRDefault="00B97DEA" w:rsidP="00E10914">
            <w:pPr>
              <w:pStyle w:val="a3"/>
              <w:ind w:left="0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>- э</w:t>
            </w:r>
            <w:r w:rsidR="00880605" w:rsidRPr="004750C1">
              <w:rPr>
                <w:rFonts w:ascii="Times New Roman" w:hAnsi="Times New Roman" w:cs="Times New Roman"/>
                <w:color w:val="auto"/>
              </w:rPr>
              <w:t>кспресс – тестирование по вы</w:t>
            </w:r>
            <w:r w:rsidR="00880605">
              <w:rPr>
                <w:rFonts w:ascii="Times New Roman" w:hAnsi="Times New Roman" w:cs="Times New Roman"/>
                <w:color w:val="auto"/>
              </w:rPr>
              <w:t xml:space="preserve">явлению </w:t>
            </w:r>
            <w:r w:rsidR="00880605">
              <w:rPr>
                <w:rFonts w:ascii="Times New Roman" w:hAnsi="Times New Roman" w:cs="Times New Roman"/>
                <w:color w:val="auto"/>
              </w:rPr>
              <w:lastRenderedPageBreak/>
              <w:t>ВИЧ- инфекции на базе Г</w:t>
            </w:r>
            <w:r w:rsidR="00880605">
              <w:rPr>
                <w:rFonts w:ascii="Times New Roman" w:hAnsi="Times New Roman" w:cs="Times New Roman"/>
                <w:color w:val="auto"/>
                <w:lang w:val="ru-RU"/>
              </w:rPr>
              <w:t>А</w:t>
            </w:r>
            <w:r w:rsidR="00880605" w:rsidRPr="004750C1">
              <w:rPr>
                <w:rFonts w:ascii="Times New Roman" w:hAnsi="Times New Roman" w:cs="Times New Roman"/>
                <w:color w:val="auto"/>
              </w:rPr>
              <w:t>ПОУ СО «</w:t>
            </w:r>
            <w:proofErr w:type="spellStart"/>
            <w:r w:rsidR="00880605" w:rsidRPr="004750C1">
              <w:rPr>
                <w:rFonts w:ascii="Times New Roman" w:hAnsi="Times New Roman" w:cs="Times New Roman"/>
                <w:color w:val="auto"/>
              </w:rPr>
              <w:t>Артинский</w:t>
            </w:r>
            <w:proofErr w:type="spellEnd"/>
            <w:r w:rsidR="00880605" w:rsidRPr="004750C1">
              <w:rPr>
                <w:rFonts w:ascii="Times New Roman" w:hAnsi="Times New Roman" w:cs="Times New Roman"/>
                <w:color w:val="auto"/>
              </w:rPr>
              <w:t xml:space="preserve"> агропромышленный техникум»</w:t>
            </w:r>
            <w:r w:rsidR="001703C0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:rsidR="00880605" w:rsidRPr="004750C1" w:rsidRDefault="00880605" w:rsidP="00E10914">
            <w:pPr>
              <w:rPr>
                <w:rFonts w:ascii="Times New Roman" w:hAnsi="Times New Roman" w:cs="Times New Roman"/>
                <w:color w:val="auto"/>
              </w:rPr>
            </w:pPr>
            <w:r w:rsidRPr="004750C1">
              <w:rPr>
                <w:rFonts w:ascii="Times New Roman" w:hAnsi="Times New Roman" w:cs="Times New Roman"/>
                <w:color w:val="auto"/>
              </w:rPr>
              <w:t>Социальная акция «Стоп ВИЧ/СПИД!»</w:t>
            </w:r>
          </w:p>
          <w:p w:rsidR="00880605" w:rsidRPr="001703C0" w:rsidRDefault="00880605" w:rsidP="00E10914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750C1">
              <w:rPr>
                <w:rFonts w:ascii="Times New Roman" w:hAnsi="Times New Roman" w:cs="Times New Roman"/>
                <w:color w:val="auto"/>
              </w:rPr>
              <w:t>(информирование населения об актуальности темы в АГО, выдача буклетов, памяток)</w:t>
            </w:r>
            <w:r w:rsidR="001703C0">
              <w:rPr>
                <w:rFonts w:ascii="Times New Roman" w:hAnsi="Times New Roman" w:cs="Times New Roman"/>
                <w:color w:val="auto"/>
                <w:lang w:val="ru-RU"/>
              </w:rPr>
              <w:t>:</w:t>
            </w:r>
          </w:p>
          <w:p w:rsidR="001703C0" w:rsidRPr="001703C0" w:rsidRDefault="001703C0" w:rsidP="00E10914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-просмотр фильма «Дневник Насти» (2 курс),</w:t>
            </w:r>
          </w:p>
          <w:p w:rsidR="00880605" w:rsidRDefault="00880605" w:rsidP="00E10914">
            <w:pPr>
              <w:pStyle w:val="a3"/>
              <w:ind w:left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750C1">
              <w:rPr>
                <w:rFonts w:ascii="Times New Roman" w:hAnsi="Times New Roman" w:cs="Times New Roman"/>
                <w:color w:val="auto"/>
                <w:lang w:val="ru-RU"/>
              </w:rPr>
              <w:t>-</w:t>
            </w:r>
            <w:r w:rsidR="00B97DEA">
              <w:rPr>
                <w:rFonts w:ascii="Times New Roman" w:hAnsi="Times New Roman" w:cs="Times New Roman"/>
                <w:color w:val="auto"/>
              </w:rPr>
              <w:t>у</w:t>
            </w:r>
            <w:r w:rsidRPr="004750C1">
              <w:rPr>
                <w:rFonts w:ascii="Times New Roman" w:hAnsi="Times New Roman" w:cs="Times New Roman"/>
                <w:color w:val="auto"/>
              </w:rPr>
              <w:t>частие в открытом студенческом</w:t>
            </w:r>
            <w:r w:rsidR="001703C0">
              <w:rPr>
                <w:rFonts w:ascii="Times New Roman" w:hAnsi="Times New Roman" w:cs="Times New Roman"/>
                <w:color w:val="auto"/>
              </w:rPr>
              <w:t xml:space="preserve"> форуме «Остановим СПИД вместе»,</w:t>
            </w:r>
          </w:p>
          <w:p w:rsidR="00880605" w:rsidRDefault="001703C0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880605">
              <w:rPr>
                <w:rFonts w:ascii="Times New Roman" w:hAnsi="Times New Roman" w:cs="Times New Roman"/>
              </w:rPr>
              <w:t>«Профилактика ВИЧ инфекции» (выставка литературы)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  <w:p w:rsidR="001703C0" w:rsidRPr="00B97DEA" w:rsidRDefault="001703C0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онлайн опрос «Опрос молодежи о ВИЧ» и «Опрос педагогов о ВИЧ».</w:t>
            </w:r>
          </w:p>
          <w:p w:rsidR="00880605" w:rsidRPr="00B97DEA" w:rsidRDefault="00880605" w:rsidP="00E10914">
            <w:pPr>
              <w:pStyle w:val="a3"/>
              <w:ind w:left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3565D">
              <w:rPr>
                <w:rFonts w:ascii="Times New Roman" w:eastAsia="Calibri" w:hAnsi="Times New Roman" w:cs="Times New Roman"/>
              </w:rPr>
              <w:t>Видеолекторий</w:t>
            </w:r>
            <w:proofErr w:type="spellEnd"/>
            <w:r w:rsidRPr="0043565D">
              <w:rPr>
                <w:rFonts w:ascii="Times New Roman" w:eastAsia="Calibri" w:hAnsi="Times New Roman" w:cs="Times New Roman"/>
              </w:rPr>
              <w:t xml:space="preserve"> «Жизнь дана для того, чтобы жить», ко Дню борьбы со СПИДом</w:t>
            </w:r>
          </w:p>
        </w:tc>
        <w:tc>
          <w:tcPr>
            <w:tcW w:w="2228" w:type="dxa"/>
          </w:tcPr>
          <w:p w:rsidR="00880605" w:rsidRPr="004750C1" w:rsidRDefault="00877344" w:rsidP="00E10914">
            <w:pPr>
              <w:ind w:left="-104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0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  <w:r w:rsidR="00880605" w:rsidRPr="004750C1">
              <w:rPr>
                <w:rFonts w:ascii="Times New Roman" w:hAnsi="Times New Roman" w:cs="Times New Roman"/>
                <w:color w:val="auto"/>
              </w:rPr>
              <w:t>.12.</w:t>
            </w:r>
            <w:r w:rsidR="00880605" w:rsidRPr="004750C1">
              <w:rPr>
                <w:rFonts w:ascii="Times New Roman" w:hAnsi="Times New Roman" w:cs="Times New Roman"/>
                <w:color w:val="auto"/>
                <w:lang w:val="ru-RU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</w:rPr>
              <w:t xml:space="preserve"> 0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  <w:r w:rsidR="00880605">
              <w:rPr>
                <w:rFonts w:ascii="Times New Roman" w:hAnsi="Times New Roman" w:cs="Times New Roman"/>
                <w:color w:val="auto"/>
              </w:rPr>
              <w:t>.12.20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22</w:t>
            </w:r>
            <w:r w:rsidR="00880605" w:rsidRPr="004750C1">
              <w:rPr>
                <w:rFonts w:ascii="Times New Roman" w:hAnsi="Times New Roman" w:cs="Times New Roman"/>
                <w:color w:val="auto"/>
                <w:lang w:val="ru-RU"/>
              </w:rPr>
              <w:t>г</w:t>
            </w:r>
          </w:p>
          <w:p w:rsidR="00880605" w:rsidRPr="004750C1" w:rsidRDefault="00880605" w:rsidP="00E1091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1" w:type="dxa"/>
          </w:tcPr>
          <w:p w:rsidR="00EE3AE4" w:rsidRDefault="00EE3AE4" w:rsidP="00E10914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Цаплина Е.В., педагог-организатор,</w:t>
            </w:r>
          </w:p>
          <w:p w:rsidR="00880605" w:rsidRPr="004750C1" w:rsidRDefault="00880605" w:rsidP="00E10914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750C1">
              <w:rPr>
                <w:rFonts w:ascii="Times New Roman" w:hAnsi="Times New Roman" w:cs="Times New Roman"/>
                <w:color w:val="auto"/>
              </w:rPr>
              <w:t>Балашова И.К., фельдшер</w:t>
            </w:r>
            <w:r w:rsidRPr="004750C1">
              <w:rPr>
                <w:rFonts w:ascii="Times New Roman" w:hAnsi="Times New Roman" w:cs="Times New Roman"/>
                <w:color w:val="auto"/>
                <w:lang w:val="ru-RU"/>
              </w:rPr>
              <w:t>,</w:t>
            </w:r>
          </w:p>
          <w:p w:rsidR="00880605" w:rsidRPr="00EE3AE4" w:rsidRDefault="00880605" w:rsidP="00E10914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4750C1">
              <w:rPr>
                <w:rFonts w:ascii="Times New Roman" w:hAnsi="Times New Roman" w:cs="Times New Roman"/>
                <w:color w:val="auto"/>
              </w:rPr>
              <w:t>Малофеева</w:t>
            </w:r>
            <w:proofErr w:type="spellEnd"/>
            <w:r w:rsidRPr="004750C1">
              <w:rPr>
                <w:rFonts w:ascii="Times New Roman" w:hAnsi="Times New Roman" w:cs="Times New Roman"/>
                <w:color w:val="auto"/>
              </w:rPr>
              <w:t xml:space="preserve"> Ю.А.</w:t>
            </w:r>
            <w:r w:rsidRPr="004750C1">
              <w:rPr>
                <w:rFonts w:ascii="Times New Roman" w:hAnsi="Times New Roman" w:cs="Times New Roman"/>
                <w:color w:val="auto"/>
                <w:lang w:val="ru-RU"/>
              </w:rPr>
              <w:t>,</w:t>
            </w:r>
            <w:r w:rsidRPr="004750C1">
              <w:rPr>
                <w:rFonts w:ascii="Times New Roman" w:hAnsi="Times New Roman" w:cs="Times New Roman"/>
                <w:color w:val="auto"/>
              </w:rPr>
              <w:t xml:space="preserve"> социальный педагог</w:t>
            </w:r>
            <w:r w:rsidR="00EE3AE4">
              <w:rPr>
                <w:rFonts w:ascii="Times New Roman" w:hAnsi="Times New Roman" w:cs="Times New Roman"/>
                <w:color w:val="auto"/>
                <w:lang w:val="ru-RU"/>
              </w:rPr>
              <w:t>,</w:t>
            </w:r>
          </w:p>
          <w:p w:rsidR="00880605" w:rsidRPr="004750C1" w:rsidRDefault="00880605" w:rsidP="00E10914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</w:rPr>
              <w:t>Жукова Т.А.</w:t>
            </w:r>
            <w:r>
              <w:rPr>
                <w:rFonts w:ascii="Times New Roman" w:hAnsi="Times New Roman" w:cs="Times New Roman"/>
                <w:lang w:val="ru-RU"/>
              </w:rPr>
              <w:t>, библиотекарь</w:t>
            </w:r>
          </w:p>
          <w:p w:rsidR="00880605" w:rsidRPr="004750C1" w:rsidRDefault="00880605" w:rsidP="00E1091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40" w:type="dxa"/>
          </w:tcPr>
          <w:p w:rsidR="00880605" w:rsidRDefault="00880605" w:rsidP="00E10914">
            <w:pPr>
              <w:rPr>
                <w:rFonts w:ascii="Times New Roman" w:hAnsi="Times New Roman" w:cs="Times New Roman"/>
                <w:color w:val="auto"/>
              </w:rPr>
            </w:pPr>
            <w:r w:rsidRPr="004750C1">
              <w:rPr>
                <w:rFonts w:ascii="Times New Roman" w:hAnsi="Times New Roman" w:cs="Times New Roman"/>
                <w:color w:val="auto"/>
              </w:rPr>
              <w:lastRenderedPageBreak/>
              <w:t>Специалисты ГАУ СО «СРЦН»</w:t>
            </w:r>
          </w:p>
          <w:p w:rsidR="00880605" w:rsidRPr="004750C1" w:rsidRDefault="00880605" w:rsidP="00E10914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750C1">
              <w:rPr>
                <w:rFonts w:ascii="Times New Roman" w:hAnsi="Times New Roman" w:cs="Times New Roman"/>
                <w:color w:val="auto"/>
              </w:rPr>
              <w:t>Артинского</w:t>
            </w:r>
            <w:proofErr w:type="spellEnd"/>
            <w:r w:rsidRPr="004750C1">
              <w:rPr>
                <w:rFonts w:ascii="Times New Roman" w:hAnsi="Times New Roman" w:cs="Times New Roman"/>
                <w:color w:val="auto"/>
              </w:rPr>
              <w:t xml:space="preserve"> района</w:t>
            </w:r>
          </w:p>
        </w:tc>
        <w:tc>
          <w:tcPr>
            <w:tcW w:w="1843" w:type="dxa"/>
          </w:tcPr>
          <w:p w:rsidR="00880605" w:rsidRPr="004750C1" w:rsidRDefault="008C43A5" w:rsidP="00BA46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</w:t>
            </w:r>
            <w:r w:rsidR="00AF37D4">
              <w:rPr>
                <w:rFonts w:ascii="Times New Roman" w:hAnsi="Times New Roman" w:cs="Times New Roman"/>
                <w:lang w:val="ru-RU"/>
              </w:rPr>
              <w:t xml:space="preserve"> ПАПВЗ</w:t>
            </w:r>
          </w:p>
        </w:tc>
      </w:tr>
      <w:tr w:rsidR="000E3326" w:rsidRPr="00F573C0" w:rsidTr="0082446A">
        <w:trPr>
          <w:trHeight w:val="551"/>
        </w:trPr>
        <w:tc>
          <w:tcPr>
            <w:tcW w:w="611" w:type="dxa"/>
            <w:shd w:val="clear" w:color="auto" w:fill="FFFF99"/>
          </w:tcPr>
          <w:p w:rsidR="000E3326" w:rsidRDefault="004761D2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5006" w:type="dxa"/>
            <w:shd w:val="clear" w:color="auto" w:fill="FFFF99"/>
          </w:tcPr>
          <w:p w:rsidR="000E3326" w:rsidRDefault="000E3326" w:rsidP="00D43F7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ведение олимпиад профессионального мастерства: </w:t>
            </w:r>
          </w:p>
          <w:p w:rsidR="000E3326" w:rsidRDefault="000E3326" w:rsidP="00D43F7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6472 Пекарь(2 курс)</w:t>
            </w:r>
          </w:p>
        </w:tc>
        <w:tc>
          <w:tcPr>
            <w:tcW w:w="2228" w:type="dxa"/>
            <w:shd w:val="clear" w:color="auto" w:fill="FFFF99"/>
          </w:tcPr>
          <w:p w:rsidR="000E3326" w:rsidRDefault="000E3326" w:rsidP="007D261B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12.-02.12.2022г</w:t>
            </w:r>
          </w:p>
        </w:tc>
        <w:tc>
          <w:tcPr>
            <w:tcW w:w="2661" w:type="dxa"/>
            <w:shd w:val="clear" w:color="auto" w:fill="FFFF99"/>
          </w:tcPr>
          <w:p w:rsidR="000E3326" w:rsidRDefault="000E3326" w:rsidP="007D261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Щапова С.А.</w:t>
            </w:r>
          </w:p>
        </w:tc>
        <w:tc>
          <w:tcPr>
            <w:tcW w:w="3040" w:type="dxa"/>
            <w:shd w:val="clear" w:color="auto" w:fill="FFFF99"/>
          </w:tcPr>
          <w:p w:rsidR="000E3326" w:rsidRPr="00F573C0" w:rsidRDefault="000E3326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shd w:val="clear" w:color="auto" w:fill="FFFF99"/>
          </w:tcPr>
          <w:p w:rsidR="000E3326" w:rsidRPr="00F573C0" w:rsidRDefault="00AF37D4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В</w:t>
            </w:r>
          </w:p>
        </w:tc>
      </w:tr>
      <w:tr w:rsidR="00B97DEA" w:rsidRPr="00F573C0" w:rsidTr="0082446A">
        <w:trPr>
          <w:trHeight w:val="551"/>
        </w:trPr>
        <w:tc>
          <w:tcPr>
            <w:tcW w:w="611" w:type="dxa"/>
            <w:shd w:val="clear" w:color="auto" w:fill="FFFFFF" w:themeFill="background1"/>
          </w:tcPr>
          <w:p w:rsidR="00B97DEA" w:rsidRDefault="004761D2" w:rsidP="00B97D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5006" w:type="dxa"/>
            <w:shd w:val="clear" w:color="auto" w:fill="FFFFFF" w:themeFill="background1"/>
          </w:tcPr>
          <w:p w:rsidR="00B97DEA" w:rsidRPr="00181FE2" w:rsidRDefault="00B97DEA" w:rsidP="00B97D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Торжественная линейка, к</w:t>
            </w:r>
            <w:r w:rsidRPr="00181FE2">
              <w:rPr>
                <w:rFonts w:ascii="Times New Roman" w:hAnsi="Times New Roman" w:cs="Times New Roman"/>
                <w:lang w:val="ru-RU"/>
              </w:rPr>
              <w:t>лассные часы</w:t>
            </w:r>
            <w:r w:rsidRPr="00181FE2">
              <w:rPr>
                <w:rFonts w:ascii="Times New Roman" w:hAnsi="Times New Roman" w:cs="Times New Roman"/>
              </w:rPr>
              <w:t>, посвященные Дню неизвестного солдата</w:t>
            </w:r>
          </w:p>
        </w:tc>
        <w:tc>
          <w:tcPr>
            <w:tcW w:w="2228" w:type="dxa"/>
            <w:shd w:val="clear" w:color="auto" w:fill="FFFFFF" w:themeFill="background1"/>
          </w:tcPr>
          <w:p w:rsidR="00B97DEA" w:rsidRPr="00181FE2" w:rsidRDefault="00B97DEA" w:rsidP="00B97D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181FE2">
              <w:rPr>
                <w:rFonts w:ascii="Times New Roman" w:hAnsi="Times New Roman" w:cs="Times New Roman"/>
              </w:rPr>
              <w:t>.12.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181FE2">
              <w:rPr>
                <w:rFonts w:ascii="Times New Roman" w:hAnsi="Times New Roman" w:cs="Times New Roman"/>
                <w:lang w:val="ru-RU"/>
              </w:rPr>
              <w:t>г</w:t>
            </w:r>
          </w:p>
        </w:tc>
        <w:tc>
          <w:tcPr>
            <w:tcW w:w="2661" w:type="dxa"/>
            <w:shd w:val="clear" w:color="auto" w:fill="FFFFFF" w:themeFill="background1"/>
          </w:tcPr>
          <w:p w:rsidR="00B97DEA" w:rsidRPr="00181FE2" w:rsidRDefault="00B97DEA" w:rsidP="00B97DEA">
            <w:pPr>
              <w:rPr>
                <w:rFonts w:ascii="Times New Roman" w:hAnsi="Times New Roman" w:cs="Times New Roman"/>
              </w:rPr>
            </w:pPr>
            <w:r w:rsidRPr="00181FE2">
              <w:rPr>
                <w:rFonts w:ascii="Times New Roman" w:hAnsi="Times New Roman" w:cs="Times New Roman"/>
                <w:lang w:val="ru-RU"/>
              </w:rPr>
              <w:t>Цаплина Е.В., классные руководители</w:t>
            </w:r>
          </w:p>
        </w:tc>
        <w:tc>
          <w:tcPr>
            <w:tcW w:w="3040" w:type="dxa"/>
            <w:shd w:val="clear" w:color="auto" w:fill="FFFFFF" w:themeFill="background1"/>
          </w:tcPr>
          <w:p w:rsidR="00B97DEA" w:rsidRPr="00F573C0" w:rsidRDefault="00B97DEA" w:rsidP="00B97DEA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97DEA" w:rsidRPr="00F573C0" w:rsidRDefault="00AF37D4" w:rsidP="00B97DEA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ПВ</w:t>
            </w:r>
          </w:p>
        </w:tc>
      </w:tr>
      <w:tr w:rsidR="000E3326" w:rsidRPr="00F573C0" w:rsidTr="0082446A">
        <w:trPr>
          <w:trHeight w:val="551"/>
        </w:trPr>
        <w:tc>
          <w:tcPr>
            <w:tcW w:w="611" w:type="dxa"/>
            <w:shd w:val="clear" w:color="auto" w:fill="B8CCE4" w:themeFill="accent1" w:themeFillTint="66"/>
          </w:tcPr>
          <w:p w:rsidR="000E3326" w:rsidRDefault="004761D2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006" w:type="dxa"/>
            <w:shd w:val="clear" w:color="auto" w:fill="B8CCE4" w:themeFill="accent1" w:themeFillTint="66"/>
          </w:tcPr>
          <w:p w:rsidR="000E3326" w:rsidRDefault="000E3326" w:rsidP="00D43F7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ведение олимпиад профессионального мастерства: </w:t>
            </w:r>
          </w:p>
          <w:p w:rsidR="000E3326" w:rsidRDefault="000E3326" w:rsidP="00D43F7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8.01.02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>
              <w:rPr>
                <w:rFonts w:ascii="Times New Roman" w:eastAsia="Calibri" w:hAnsi="Times New Roman" w:cs="Times New Roman"/>
                <w:lang w:val="ru-RU"/>
              </w:rPr>
              <w:t>Продавец, контролёр-кассир (1 курс)</w:t>
            </w:r>
          </w:p>
        </w:tc>
        <w:tc>
          <w:tcPr>
            <w:tcW w:w="2228" w:type="dxa"/>
            <w:shd w:val="clear" w:color="auto" w:fill="B8CCE4" w:themeFill="accent1" w:themeFillTint="66"/>
          </w:tcPr>
          <w:p w:rsidR="000E3326" w:rsidRDefault="000E3326" w:rsidP="007D261B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12.-09.12.2022г</w:t>
            </w:r>
          </w:p>
        </w:tc>
        <w:tc>
          <w:tcPr>
            <w:tcW w:w="2661" w:type="dxa"/>
            <w:shd w:val="clear" w:color="auto" w:fill="B8CCE4" w:themeFill="accent1" w:themeFillTint="66"/>
          </w:tcPr>
          <w:p w:rsidR="000E3326" w:rsidRDefault="000E3326" w:rsidP="007D261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ибики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.В.</w:t>
            </w:r>
          </w:p>
        </w:tc>
        <w:tc>
          <w:tcPr>
            <w:tcW w:w="3040" w:type="dxa"/>
            <w:shd w:val="clear" w:color="auto" w:fill="B8CCE4" w:themeFill="accent1" w:themeFillTint="66"/>
          </w:tcPr>
          <w:p w:rsidR="000E3326" w:rsidRPr="00F573C0" w:rsidRDefault="000E3326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:rsidR="000E3326" w:rsidRPr="00F573C0" w:rsidRDefault="00AF37D4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В</w:t>
            </w:r>
          </w:p>
        </w:tc>
      </w:tr>
      <w:tr w:rsidR="000E3326" w:rsidRPr="00F573C0" w:rsidTr="0082446A">
        <w:trPr>
          <w:trHeight w:val="551"/>
        </w:trPr>
        <w:tc>
          <w:tcPr>
            <w:tcW w:w="611" w:type="dxa"/>
            <w:shd w:val="clear" w:color="auto" w:fill="FF33CC"/>
          </w:tcPr>
          <w:p w:rsidR="000E3326" w:rsidRDefault="004761D2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006" w:type="dxa"/>
            <w:shd w:val="clear" w:color="auto" w:fill="FF33CC"/>
          </w:tcPr>
          <w:p w:rsidR="000E3326" w:rsidRPr="00C161D8" w:rsidRDefault="000E3326" w:rsidP="0066383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 xml:space="preserve">Классный час </w:t>
            </w:r>
            <w:r>
              <w:rPr>
                <w:rFonts w:ascii="Times New Roman" w:hAnsi="Times New Roman" w:cs="Times New Roman"/>
                <w:b/>
                <w:lang w:val="ru-RU"/>
              </w:rPr>
              <w:t>«Служение-выбор жизненного пути!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»/ Разговоры о главном</w:t>
            </w:r>
            <w:r>
              <w:rPr>
                <w:rFonts w:ascii="Times New Roman" w:hAnsi="Times New Roman" w:cs="Times New Roman"/>
                <w:b/>
                <w:lang w:val="ru-RU"/>
              </w:rPr>
              <w:t>/групповая дискуссия</w:t>
            </w:r>
          </w:p>
        </w:tc>
        <w:tc>
          <w:tcPr>
            <w:tcW w:w="2228" w:type="dxa"/>
            <w:shd w:val="clear" w:color="auto" w:fill="FF33CC"/>
          </w:tcPr>
          <w:p w:rsidR="000E3326" w:rsidRPr="00C161D8" w:rsidRDefault="000E3326" w:rsidP="00663834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5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lang w:val="ru-RU"/>
              </w:rPr>
              <w:t>12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.2022г</w:t>
            </w:r>
          </w:p>
        </w:tc>
        <w:tc>
          <w:tcPr>
            <w:tcW w:w="2661" w:type="dxa"/>
            <w:shd w:val="clear" w:color="auto" w:fill="FF33CC"/>
          </w:tcPr>
          <w:p w:rsidR="000E3326" w:rsidRPr="00C161D8" w:rsidRDefault="000E3326" w:rsidP="0066383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>Классные руководители/мастера п/о</w:t>
            </w:r>
          </w:p>
        </w:tc>
        <w:tc>
          <w:tcPr>
            <w:tcW w:w="3040" w:type="dxa"/>
            <w:shd w:val="clear" w:color="auto" w:fill="FF33CC"/>
          </w:tcPr>
          <w:p w:rsidR="000E3326" w:rsidRPr="00C161D8" w:rsidRDefault="000E3326" w:rsidP="0066383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shd w:val="clear" w:color="auto" w:fill="FF33CC"/>
          </w:tcPr>
          <w:p w:rsidR="000E3326" w:rsidRPr="00F573C0" w:rsidRDefault="00AF37D4" w:rsidP="006638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В</w:t>
            </w:r>
          </w:p>
        </w:tc>
      </w:tr>
      <w:tr w:rsidR="000E3326" w:rsidRPr="00F573C0" w:rsidTr="0082446A">
        <w:trPr>
          <w:trHeight w:val="551"/>
        </w:trPr>
        <w:tc>
          <w:tcPr>
            <w:tcW w:w="611" w:type="dxa"/>
            <w:shd w:val="clear" w:color="auto" w:fill="auto"/>
          </w:tcPr>
          <w:p w:rsidR="000E3326" w:rsidRDefault="004761D2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5006" w:type="dxa"/>
            <w:shd w:val="clear" w:color="auto" w:fill="auto"/>
          </w:tcPr>
          <w:p w:rsidR="000E3326" w:rsidRPr="001760F0" w:rsidRDefault="000E3326" w:rsidP="00663834">
            <w:pPr>
              <w:rPr>
                <w:rFonts w:ascii="Times New Roman" w:hAnsi="Times New Roman" w:cs="Times New Roman"/>
                <w:lang w:val="ru-RU"/>
              </w:rPr>
            </w:pPr>
            <w:r w:rsidRPr="001760F0">
              <w:rPr>
                <w:rFonts w:ascii="Times New Roman" w:hAnsi="Times New Roman" w:cs="Times New Roman"/>
                <w:lang w:val="ru-RU"/>
              </w:rPr>
              <w:t>День добровольца (волонтера)</w:t>
            </w:r>
          </w:p>
        </w:tc>
        <w:tc>
          <w:tcPr>
            <w:tcW w:w="2228" w:type="dxa"/>
            <w:shd w:val="clear" w:color="auto" w:fill="auto"/>
          </w:tcPr>
          <w:p w:rsidR="000E3326" w:rsidRPr="001760F0" w:rsidRDefault="000E3326" w:rsidP="00663834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60F0">
              <w:rPr>
                <w:rFonts w:ascii="Times New Roman" w:hAnsi="Times New Roman" w:cs="Times New Roman"/>
                <w:lang w:val="ru-RU"/>
              </w:rPr>
              <w:t>05.12.2022г</w:t>
            </w:r>
          </w:p>
        </w:tc>
        <w:tc>
          <w:tcPr>
            <w:tcW w:w="2661" w:type="dxa"/>
            <w:shd w:val="clear" w:color="auto" w:fill="auto"/>
          </w:tcPr>
          <w:p w:rsidR="000E3326" w:rsidRDefault="000E3326" w:rsidP="0066383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аплина Е.В.,</w:t>
            </w:r>
          </w:p>
          <w:p w:rsidR="000E3326" w:rsidRPr="001760F0" w:rsidRDefault="000E3326" w:rsidP="0066383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ряд «Поколение»</w:t>
            </w:r>
          </w:p>
        </w:tc>
        <w:tc>
          <w:tcPr>
            <w:tcW w:w="3040" w:type="dxa"/>
            <w:shd w:val="clear" w:color="auto" w:fill="auto"/>
          </w:tcPr>
          <w:p w:rsidR="000E3326" w:rsidRPr="00C161D8" w:rsidRDefault="000E3326" w:rsidP="0066383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0E3326" w:rsidRDefault="00AF37D4" w:rsidP="00663834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ГПВ</w:t>
            </w:r>
          </w:p>
        </w:tc>
      </w:tr>
      <w:tr w:rsidR="007D786F" w:rsidRPr="00F573C0" w:rsidTr="0082446A">
        <w:trPr>
          <w:trHeight w:val="551"/>
        </w:trPr>
        <w:tc>
          <w:tcPr>
            <w:tcW w:w="611" w:type="dxa"/>
            <w:shd w:val="clear" w:color="auto" w:fill="auto"/>
          </w:tcPr>
          <w:p w:rsidR="007D786F" w:rsidRDefault="004761D2" w:rsidP="007D786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5006" w:type="dxa"/>
            <w:shd w:val="clear" w:color="auto" w:fill="auto"/>
          </w:tcPr>
          <w:p w:rsidR="007D786F" w:rsidRPr="007D786F" w:rsidRDefault="007D786F" w:rsidP="007D786F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Спортивные соревнования по тяжелой атлетике (двоеборье) на личное первенство</w:t>
            </w:r>
          </w:p>
        </w:tc>
        <w:tc>
          <w:tcPr>
            <w:tcW w:w="2228" w:type="dxa"/>
            <w:shd w:val="clear" w:color="auto" w:fill="auto"/>
          </w:tcPr>
          <w:p w:rsidR="007D786F" w:rsidRPr="007D786F" w:rsidRDefault="007D786F" w:rsidP="007D786F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05-09.12.2022г</w:t>
            </w:r>
          </w:p>
        </w:tc>
        <w:tc>
          <w:tcPr>
            <w:tcW w:w="2661" w:type="dxa"/>
            <w:shd w:val="clear" w:color="auto" w:fill="auto"/>
          </w:tcPr>
          <w:p w:rsidR="007D786F" w:rsidRPr="00DF4C7D" w:rsidRDefault="007D786F" w:rsidP="007D786F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DF4C7D">
              <w:rPr>
                <w:rFonts w:ascii="Times New Roman" w:hAnsi="Times New Roman" w:cs="Times New Roman"/>
                <w:color w:val="auto"/>
                <w:lang w:val="ru-RU"/>
              </w:rPr>
              <w:t>Рухмалев</w:t>
            </w:r>
            <w:proofErr w:type="spellEnd"/>
            <w:r w:rsidRPr="00DF4C7D">
              <w:rPr>
                <w:rFonts w:ascii="Times New Roman" w:hAnsi="Times New Roman" w:cs="Times New Roman"/>
                <w:color w:val="auto"/>
                <w:lang w:val="ru-RU"/>
              </w:rPr>
              <w:t xml:space="preserve"> А.М.</w:t>
            </w:r>
          </w:p>
        </w:tc>
        <w:tc>
          <w:tcPr>
            <w:tcW w:w="3040" w:type="dxa"/>
            <w:shd w:val="clear" w:color="auto" w:fill="auto"/>
          </w:tcPr>
          <w:p w:rsidR="007D786F" w:rsidRPr="00C161D8" w:rsidRDefault="007D786F" w:rsidP="007D786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D786F" w:rsidRDefault="008C43A5" w:rsidP="007D786F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</w:t>
            </w:r>
            <w:r w:rsidR="00AF37D4">
              <w:rPr>
                <w:rFonts w:ascii="Times New Roman" w:hAnsi="Times New Roman" w:cs="Times New Roman"/>
                <w:lang w:val="ru-RU"/>
              </w:rPr>
              <w:t xml:space="preserve"> ПАПВЗ</w:t>
            </w:r>
          </w:p>
        </w:tc>
      </w:tr>
      <w:tr w:rsidR="00D81396" w:rsidRPr="00F573C0" w:rsidTr="0082446A">
        <w:trPr>
          <w:trHeight w:val="551"/>
        </w:trPr>
        <w:tc>
          <w:tcPr>
            <w:tcW w:w="611" w:type="dxa"/>
            <w:shd w:val="clear" w:color="auto" w:fill="FBD4B4" w:themeFill="accent6" w:themeFillTint="66"/>
          </w:tcPr>
          <w:p w:rsidR="00D81396" w:rsidRDefault="004761D2" w:rsidP="00D813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5006" w:type="dxa"/>
            <w:shd w:val="clear" w:color="auto" w:fill="FBD4B4" w:themeFill="accent6" w:themeFillTint="66"/>
          </w:tcPr>
          <w:p w:rsidR="00D81396" w:rsidRDefault="00D81396" w:rsidP="00D81396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лимпиада профессионального мастерства.</w:t>
            </w:r>
          </w:p>
          <w:p w:rsidR="00D81396" w:rsidRPr="00F573C0" w:rsidRDefault="00D81396" w:rsidP="00D81396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3.01.09 Повар, кондитер (3,4 курс)</w:t>
            </w:r>
          </w:p>
        </w:tc>
        <w:tc>
          <w:tcPr>
            <w:tcW w:w="2228" w:type="dxa"/>
            <w:shd w:val="clear" w:color="auto" w:fill="FBD4B4" w:themeFill="accent6" w:themeFillTint="66"/>
          </w:tcPr>
          <w:p w:rsidR="00D81396" w:rsidRDefault="00D81396" w:rsidP="00D81396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06.12.-08.12.2022г</w:t>
            </w:r>
          </w:p>
        </w:tc>
        <w:tc>
          <w:tcPr>
            <w:tcW w:w="2661" w:type="dxa"/>
            <w:shd w:val="clear" w:color="auto" w:fill="FBD4B4" w:themeFill="accent6" w:themeFillTint="66"/>
          </w:tcPr>
          <w:p w:rsidR="00D81396" w:rsidRDefault="00D81396" w:rsidP="00D81396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Лысова М.В.</w:t>
            </w:r>
          </w:p>
        </w:tc>
        <w:tc>
          <w:tcPr>
            <w:tcW w:w="3040" w:type="dxa"/>
            <w:shd w:val="clear" w:color="auto" w:fill="FBD4B4" w:themeFill="accent6" w:themeFillTint="66"/>
          </w:tcPr>
          <w:p w:rsidR="00D81396" w:rsidRPr="00C161D8" w:rsidRDefault="00D81396" w:rsidP="00D8139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D81396" w:rsidRDefault="00AF37D4" w:rsidP="00D81396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В</w:t>
            </w:r>
          </w:p>
        </w:tc>
      </w:tr>
      <w:tr w:rsidR="00BC734F" w:rsidRPr="00F573C0" w:rsidTr="00384C94">
        <w:trPr>
          <w:trHeight w:val="70"/>
        </w:trPr>
        <w:tc>
          <w:tcPr>
            <w:tcW w:w="611" w:type="dxa"/>
            <w:shd w:val="clear" w:color="auto" w:fill="F2DBDB" w:themeFill="accent2" w:themeFillTint="33"/>
          </w:tcPr>
          <w:p w:rsidR="00BC734F" w:rsidRDefault="00BC734F" w:rsidP="00D813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5006" w:type="dxa"/>
            <w:shd w:val="clear" w:color="auto" w:fill="F2DBDB" w:themeFill="accent2" w:themeFillTint="33"/>
          </w:tcPr>
          <w:p w:rsidR="00BC734F" w:rsidRDefault="00BC734F" w:rsidP="00BC734F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лимпиада профессионального мастерства.</w:t>
            </w:r>
          </w:p>
          <w:p w:rsidR="00BC734F" w:rsidRDefault="00BC734F" w:rsidP="00384C94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08.01.07. Мастер общестроительных работ</w:t>
            </w:r>
          </w:p>
        </w:tc>
        <w:tc>
          <w:tcPr>
            <w:tcW w:w="2228" w:type="dxa"/>
            <w:shd w:val="clear" w:color="auto" w:fill="F2DBDB" w:themeFill="accent2" w:themeFillTint="33"/>
          </w:tcPr>
          <w:p w:rsidR="00BC734F" w:rsidRDefault="00977829" w:rsidP="00D81396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08-09</w:t>
            </w:r>
            <w:r w:rsidR="00BC734F">
              <w:rPr>
                <w:rFonts w:ascii="Times New Roman" w:hAnsi="Times New Roman" w:cs="Times New Roman"/>
                <w:color w:val="auto"/>
                <w:lang w:val="ru-RU"/>
              </w:rPr>
              <w:t>.11.2022г</w:t>
            </w:r>
          </w:p>
        </w:tc>
        <w:tc>
          <w:tcPr>
            <w:tcW w:w="2661" w:type="dxa"/>
            <w:shd w:val="clear" w:color="auto" w:fill="F2DBDB" w:themeFill="accent2" w:themeFillTint="33"/>
          </w:tcPr>
          <w:p w:rsidR="00BC734F" w:rsidRDefault="00BC734F" w:rsidP="00D81396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/>
              </w:rPr>
              <w:t>Омельков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Г.В.</w:t>
            </w:r>
          </w:p>
        </w:tc>
        <w:tc>
          <w:tcPr>
            <w:tcW w:w="3040" w:type="dxa"/>
            <w:shd w:val="clear" w:color="auto" w:fill="F2DBDB" w:themeFill="accent2" w:themeFillTint="33"/>
          </w:tcPr>
          <w:p w:rsidR="00BC734F" w:rsidRPr="00C161D8" w:rsidRDefault="00BC734F" w:rsidP="00D8139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BC734F" w:rsidRDefault="00AF37D4" w:rsidP="00D81396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В</w:t>
            </w:r>
          </w:p>
        </w:tc>
      </w:tr>
      <w:tr w:rsidR="000E3326" w:rsidRPr="00F573C0" w:rsidTr="0082446A">
        <w:trPr>
          <w:trHeight w:val="551"/>
        </w:trPr>
        <w:tc>
          <w:tcPr>
            <w:tcW w:w="611" w:type="dxa"/>
          </w:tcPr>
          <w:p w:rsidR="000E3326" w:rsidRPr="00F573C0" w:rsidRDefault="00BC734F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0</w:t>
            </w:r>
          </w:p>
        </w:tc>
        <w:tc>
          <w:tcPr>
            <w:tcW w:w="5006" w:type="dxa"/>
          </w:tcPr>
          <w:p w:rsidR="000E3326" w:rsidRPr="00836F09" w:rsidRDefault="000E3326" w:rsidP="00E1091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36F09">
              <w:rPr>
                <w:rFonts w:ascii="Times New Roman" w:hAnsi="Times New Roman" w:cs="Times New Roman"/>
                <w:lang w:val="ru-RU"/>
              </w:rPr>
              <w:t>Уроки мужества</w:t>
            </w:r>
            <w:r w:rsidRPr="00836F0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к </w:t>
            </w:r>
            <w:r w:rsidRPr="00836F09">
              <w:rPr>
                <w:rFonts w:ascii="Times New Roman" w:eastAsia="Times New Roman" w:hAnsi="Times New Roman" w:cs="Times New Roman"/>
                <w:bCs/>
              </w:rPr>
              <w:t>Дню Героев Отечества России</w:t>
            </w:r>
          </w:p>
        </w:tc>
        <w:tc>
          <w:tcPr>
            <w:tcW w:w="2228" w:type="dxa"/>
          </w:tcPr>
          <w:p w:rsidR="000E3326" w:rsidRPr="00836F09" w:rsidRDefault="000E3326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2.2022</w:t>
            </w:r>
            <w:r w:rsidRPr="00836F09">
              <w:rPr>
                <w:rFonts w:ascii="Times New Roman" w:hAnsi="Times New Roman" w:cs="Times New Roman"/>
                <w:lang w:val="ru-RU"/>
              </w:rPr>
              <w:t>г</w:t>
            </w:r>
          </w:p>
        </w:tc>
        <w:tc>
          <w:tcPr>
            <w:tcW w:w="2661" w:type="dxa"/>
          </w:tcPr>
          <w:p w:rsidR="000E3326" w:rsidRPr="00836F09" w:rsidRDefault="000E3326" w:rsidP="00E1091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36F09">
              <w:rPr>
                <w:rFonts w:ascii="Times New Roman" w:eastAsia="Times New Roman" w:hAnsi="Times New Roman" w:cs="Times New Roman"/>
                <w:bCs/>
              </w:rPr>
              <w:t>Мотыхляева</w:t>
            </w:r>
            <w:proofErr w:type="spellEnd"/>
            <w:r w:rsidRPr="00836F09">
              <w:rPr>
                <w:rFonts w:ascii="Times New Roman" w:eastAsia="Times New Roman" w:hAnsi="Times New Roman" w:cs="Times New Roman"/>
                <w:bCs/>
              </w:rPr>
              <w:t xml:space="preserve"> И. М., Цаплина Е.В.,  </w:t>
            </w:r>
            <w:r w:rsidRPr="00836F09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Сабурова </w:t>
            </w:r>
            <w:r w:rsidRPr="00836F09">
              <w:rPr>
                <w:rFonts w:ascii="Times New Roman" w:eastAsia="Times New Roman" w:hAnsi="Times New Roman" w:cs="Times New Roman"/>
                <w:bCs/>
              </w:rPr>
              <w:t>М.</w:t>
            </w:r>
            <w:r w:rsidRPr="00836F09">
              <w:rPr>
                <w:rFonts w:ascii="Times New Roman" w:eastAsia="Times New Roman" w:hAnsi="Times New Roman" w:cs="Times New Roman"/>
                <w:bCs/>
                <w:lang w:val="ru-RU"/>
              </w:rPr>
              <w:t>Ю</w:t>
            </w:r>
            <w:r w:rsidRPr="00836F09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3040" w:type="dxa"/>
          </w:tcPr>
          <w:p w:rsidR="000E3326" w:rsidRPr="00F573C0" w:rsidRDefault="000E3326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0E3326" w:rsidRPr="00F573C0" w:rsidRDefault="009D1C85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ПВ</w:t>
            </w:r>
          </w:p>
        </w:tc>
      </w:tr>
      <w:tr w:rsidR="000E3326" w:rsidRPr="00F573C0" w:rsidTr="0082446A">
        <w:trPr>
          <w:trHeight w:val="551"/>
        </w:trPr>
        <w:tc>
          <w:tcPr>
            <w:tcW w:w="611" w:type="dxa"/>
            <w:shd w:val="clear" w:color="auto" w:fill="FF33CC"/>
          </w:tcPr>
          <w:p w:rsidR="000E3326" w:rsidRDefault="00BC734F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5006" w:type="dxa"/>
            <w:shd w:val="clear" w:color="auto" w:fill="FF33CC"/>
          </w:tcPr>
          <w:p w:rsidR="000E3326" w:rsidRPr="00C161D8" w:rsidRDefault="000E3326" w:rsidP="0066383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 xml:space="preserve">Классный час </w:t>
            </w:r>
            <w:r>
              <w:rPr>
                <w:rFonts w:ascii="Times New Roman" w:hAnsi="Times New Roman" w:cs="Times New Roman"/>
                <w:b/>
                <w:lang w:val="ru-RU"/>
              </w:rPr>
              <w:t>«Конституция- основной закон нашей Страны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»/ Разговоры о главном</w:t>
            </w:r>
            <w:r>
              <w:rPr>
                <w:rFonts w:ascii="Times New Roman" w:hAnsi="Times New Roman" w:cs="Times New Roman"/>
                <w:b/>
                <w:lang w:val="ru-RU"/>
              </w:rPr>
              <w:t>/лекция</w:t>
            </w:r>
          </w:p>
        </w:tc>
        <w:tc>
          <w:tcPr>
            <w:tcW w:w="2228" w:type="dxa"/>
            <w:shd w:val="clear" w:color="auto" w:fill="FF33CC"/>
          </w:tcPr>
          <w:p w:rsidR="000E3326" w:rsidRPr="00C161D8" w:rsidRDefault="000E3326" w:rsidP="00663834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9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lang w:val="ru-RU"/>
              </w:rPr>
              <w:t>12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.2022г</w:t>
            </w:r>
          </w:p>
        </w:tc>
        <w:tc>
          <w:tcPr>
            <w:tcW w:w="2661" w:type="dxa"/>
            <w:shd w:val="clear" w:color="auto" w:fill="FF33CC"/>
          </w:tcPr>
          <w:p w:rsidR="000E3326" w:rsidRPr="00C161D8" w:rsidRDefault="000E3326" w:rsidP="0066383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>Классные руководители/мастера п/о</w:t>
            </w:r>
          </w:p>
        </w:tc>
        <w:tc>
          <w:tcPr>
            <w:tcW w:w="3040" w:type="dxa"/>
            <w:shd w:val="clear" w:color="auto" w:fill="FF33CC"/>
          </w:tcPr>
          <w:p w:rsidR="000E3326" w:rsidRPr="00C161D8" w:rsidRDefault="000E3326" w:rsidP="0066383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shd w:val="clear" w:color="auto" w:fill="FF33CC"/>
          </w:tcPr>
          <w:p w:rsidR="000E3326" w:rsidRPr="00F573C0" w:rsidRDefault="00505FF2" w:rsidP="006638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В</w:t>
            </w:r>
          </w:p>
        </w:tc>
      </w:tr>
      <w:tr w:rsidR="000E3326" w:rsidRPr="00F573C0" w:rsidTr="0082446A">
        <w:trPr>
          <w:trHeight w:val="551"/>
        </w:trPr>
        <w:tc>
          <w:tcPr>
            <w:tcW w:w="611" w:type="dxa"/>
          </w:tcPr>
          <w:p w:rsidR="000E3326" w:rsidRDefault="00BC734F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5006" w:type="dxa"/>
          </w:tcPr>
          <w:p w:rsidR="000E3326" w:rsidRPr="00836F09" w:rsidRDefault="000E3326" w:rsidP="00E1091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нь Конституции России</w:t>
            </w:r>
          </w:p>
        </w:tc>
        <w:tc>
          <w:tcPr>
            <w:tcW w:w="2228" w:type="dxa"/>
          </w:tcPr>
          <w:p w:rsidR="000E3326" w:rsidRDefault="000E3326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12.2022г</w:t>
            </w:r>
          </w:p>
        </w:tc>
        <w:tc>
          <w:tcPr>
            <w:tcW w:w="2661" w:type="dxa"/>
          </w:tcPr>
          <w:p w:rsidR="000E3326" w:rsidRDefault="000E3326" w:rsidP="00E10914">
            <w:pPr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Цаплина Е.В.,</w:t>
            </w:r>
          </w:p>
          <w:p w:rsidR="000E3326" w:rsidRPr="006C3BA7" w:rsidRDefault="000E3326" w:rsidP="00E10914">
            <w:pPr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классные руководители</w:t>
            </w:r>
          </w:p>
        </w:tc>
        <w:tc>
          <w:tcPr>
            <w:tcW w:w="3040" w:type="dxa"/>
          </w:tcPr>
          <w:p w:rsidR="000E3326" w:rsidRPr="00F573C0" w:rsidRDefault="000E3326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0E3326" w:rsidRPr="00F573C0" w:rsidRDefault="00505FF2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ПВ</w:t>
            </w:r>
          </w:p>
        </w:tc>
      </w:tr>
      <w:tr w:rsidR="000E3326" w:rsidRPr="00F573C0" w:rsidTr="0082446A">
        <w:trPr>
          <w:trHeight w:val="551"/>
        </w:trPr>
        <w:tc>
          <w:tcPr>
            <w:tcW w:w="611" w:type="dxa"/>
            <w:shd w:val="clear" w:color="auto" w:fill="FF33CC"/>
          </w:tcPr>
          <w:p w:rsidR="000E3326" w:rsidRDefault="00BC734F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5006" w:type="dxa"/>
            <w:shd w:val="clear" w:color="auto" w:fill="FF33CC"/>
          </w:tcPr>
          <w:p w:rsidR="000E3326" w:rsidRPr="00C161D8" w:rsidRDefault="000E3326" w:rsidP="0066383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 xml:space="preserve">Классный час </w:t>
            </w:r>
            <w:r>
              <w:rPr>
                <w:rFonts w:ascii="Times New Roman" w:hAnsi="Times New Roman" w:cs="Times New Roman"/>
                <w:b/>
                <w:lang w:val="ru-RU"/>
              </w:rPr>
              <w:t>«Подвиг героя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»/ Разговоры о главном</w:t>
            </w:r>
            <w:r>
              <w:rPr>
                <w:rFonts w:ascii="Times New Roman" w:hAnsi="Times New Roman" w:cs="Times New Roman"/>
                <w:b/>
                <w:lang w:val="ru-RU"/>
              </w:rPr>
              <w:t>/студенческий проект</w:t>
            </w:r>
          </w:p>
        </w:tc>
        <w:tc>
          <w:tcPr>
            <w:tcW w:w="2228" w:type="dxa"/>
            <w:shd w:val="clear" w:color="auto" w:fill="FF33CC"/>
          </w:tcPr>
          <w:p w:rsidR="000E3326" w:rsidRPr="00C161D8" w:rsidRDefault="000E3326" w:rsidP="00663834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2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lang w:val="ru-RU"/>
              </w:rPr>
              <w:t>12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.2022г</w:t>
            </w:r>
          </w:p>
        </w:tc>
        <w:tc>
          <w:tcPr>
            <w:tcW w:w="2661" w:type="dxa"/>
            <w:shd w:val="clear" w:color="auto" w:fill="FF33CC"/>
          </w:tcPr>
          <w:p w:rsidR="000E3326" w:rsidRPr="00C161D8" w:rsidRDefault="000E3326" w:rsidP="0066383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>Классные руководители/мастера п/о</w:t>
            </w:r>
          </w:p>
        </w:tc>
        <w:tc>
          <w:tcPr>
            <w:tcW w:w="3040" w:type="dxa"/>
            <w:shd w:val="clear" w:color="auto" w:fill="FF33CC"/>
          </w:tcPr>
          <w:p w:rsidR="000E3326" w:rsidRPr="00C161D8" w:rsidRDefault="000E3326" w:rsidP="0066383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shd w:val="clear" w:color="auto" w:fill="FF33CC"/>
          </w:tcPr>
          <w:p w:rsidR="000E3326" w:rsidRPr="00F573C0" w:rsidRDefault="00505FF2" w:rsidP="006638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В</w:t>
            </w:r>
          </w:p>
        </w:tc>
      </w:tr>
      <w:tr w:rsidR="000E3326" w:rsidRPr="00F573C0" w:rsidTr="0082446A">
        <w:trPr>
          <w:trHeight w:val="551"/>
        </w:trPr>
        <w:tc>
          <w:tcPr>
            <w:tcW w:w="611" w:type="dxa"/>
            <w:shd w:val="clear" w:color="auto" w:fill="FFFFFF" w:themeFill="background1"/>
          </w:tcPr>
          <w:p w:rsidR="000E3326" w:rsidRPr="00F573C0" w:rsidRDefault="00BC734F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5006" w:type="dxa"/>
            <w:shd w:val="clear" w:color="auto" w:fill="FFFFFF" w:themeFill="background1"/>
          </w:tcPr>
          <w:p w:rsidR="000E3326" w:rsidRPr="00F573C0" w:rsidRDefault="000E3326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Заседание стипендиальной комиссии</w:t>
            </w:r>
          </w:p>
        </w:tc>
        <w:tc>
          <w:tcPr>
            <w:tcW w:w="2228" w:type="dxa"/>
            <w:shd w:val="clear" w:color="auto" w:fill="FFFFFF" w:themeFill="background1"/>
          </w:tcPr>
          <w:p w:rsidR="000E3326" w:rsidRPr="00F573C0" w:rsidRDefault="000E3326" w:rsidP="00E10914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2.2022</w:t>
            </w:r>
            <w:r w:rsidRPr="00F573C0">
              <w:rPr>
                <w:rFonts w:ascii="Times New Roman" w:hAnsi="Times New Roman" w:cs="Times New Roman"/>
                <w:lang w:val="ru-RU"/>
              </w:rPr>
              <w:t>г</w:t>
            </w:r>
          </w:p>
        </w:tc>
        <w:tc>
          <w:tcPr>
            <w:tcW w:w="2661" w:type="dxa"/>
            <w:shd w:val="clear" w:color="auto" w:fill="FFFFFF" w:themeFill="background1"/>
          </w:tcPr>
          <w:p w:rsidR="000E3326" w:rsidRPr="00F573C0" w:rsidRDefault="000E3326" w:rsidP="00E1091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573C0">
              <w:rPr>
                <w:rFonts w:ascii="Times New Roman" w:hAnsi="Times New Roman" w:cs="Times New Roman"/>
              </w:rPr>
              <w:t>Мотыхляева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И.М., </w:t>
            </w:r>
            <w:proofErr w:type="spellStart"/>
            <w:r w:rsidRPr="00F573C0">
              <w:rPr>
                <w:rFonts w:ascii="Times New Roman" w:hAnsi="Times New Roman" w:cs="Times New Roman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Ю.А.</w:t>
            </w:r>
            <w:r w:rsidRPr="00F573C0">
              <w:rPr>
                <w:rFonts w:ascii="Times New Roman" w:hAnsi="Times New Roman" w:cs="Times New Roman"/>
                <w:lang w:val="ru-RU"/>
              </w:rPr>
              <w:t>, классные руководители</w:t>
            </w:r>
          </w:p>
        </w:tc>
        <w:tc>
          <w:tcPr>
            <w:tcW w:w="3040" w:type="dxa"/>
            <w:shd w:val="clear" w:color="auto" w:fill="FFFFFF" w:themeFill="background1"/>
          </w:tcPr>
          <w:p w:rsidR="000E3326" w:rsidRPr="00F573C0" w:rsidRDefault="000E3326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Заседание стипендиальной комисс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0E3326" w:rsidRPr="00F573C0" w:rsidRDefault="00505FF2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С</w:t>
            </w:r>
          </w:p>
        </w:tc>
      </w:tr>
      <w:tr w:rsidR="000E3326" w:rsidRPr="00F573C0" w:rsidTr="0082446A">
        <w:trPr>
          <w:trHeight w:val="551"/>
        </w:trPr>
        <w:tc>
          <w:tcPr>
            <w:tcW w:w="611" w:type="dxa"/>
            <w:shd w:val="clear" w:color="auto" w:fill="FFFFFF" w:themeFill="background1"/>
          </w:tcPr>
          <w:p w:rsidR="000E3326" w:rsidRPr="00F573C0" w:rsidRDefault="00BC734F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5006" w:type="dxa"/>
            <w:shd w:val="clear" w:color="auto" w:fill="FFFFFF" w:themeFill="background1"/>
          </w:tcPr>
          <w:p w:rsidR="000E3326" w:rsidRPr="00C577E4" w:rsidRDefault="000E3326" w:rsidP="00E1091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577E4">
              <w:rPr>
                <w:rFonts w:ascii="Times New Roman" w:hAnsi="Times New Roman" w:cs="Times New Roman"/>
                <w:color w:val="auto"/>
              </w:rPr>
              <w:t>Волонтерская акция «Подари праздник детям!»</w:t>
            </w:r>
            <w:r w:rsidRPr="00C577E4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7D7B41">
              <w:rPr>
                <w:rFonts w:ascii="Times New Roman" w:eastAsia="Times New Roman" w:hAnsi="Times New Roman" w:cs="Times New Roman"/>
              </w:rPr>
              <w:t>Всероссийской акции «10 000 добрых дел»</w:t>
            </w:r>
          </w:p>
        </w:tc>
        <w:tc>
          <w:tcPr>
            <w:tcW w:w="2228" w:type="dxa"/>
            <w:shd w:val="clear" w:color="auto" w:fill="FFFFFF" w:themeFill="background1"/>
          </w:tcPr>
          <w:p w:rsidR="000E3326" w:rsidRPr="00C577E4" w:rsidRDefault="000E3326" w:rsidP="00E10914">
            <w:pPr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C577E4">
              <w:rPr>
                <w:rFonts w:ascii="Times New Roman" w:hAnsi="Times New Roman" w:cs="Times New Roman"/>
                <w:color w:val="auto"/>
                <w:lang w:val="ru-RU"/>
              </w:rPr>
              <w:t>20</w:t>
            </w:r>
            <w:r w:rsidRPr="00C577E4">
              <w:rPr>
                <w:rFonts w:ascii="Times New Roman" w:hAnsi="Times New Roman" w:cs="Times New Roman"/>
                <w:color w:val="auto"/>
              </w:rPr>
              <w:t>-2</w:t>
            </w:r>
            <w:r w:rsidRPr="00C577E4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  <w:r w:rsidRPr="00C577E4">
              <w:rPr>
                <w:rFonts w:ascii="Times New Roman" w:hAnsi="Times New Roman" w:cs="Times New Roman"/>
                <w:color w:val="auto"/>
              </w:rPr>
              <w:t>.12.202</w:t>
            </w:r>
            <w:r w:rsidRPr="00C577E4">
              <w:rPr>
                <w:rFonts w:ascii="Times New Roman" w:hAnsi="Times New Roman" w:cs="Times New Roman"/>
                <w:color w:val="auto"/>
                <w:lang w:val="ru-RU"/>
              </w:rPr>
              <w:t>2г</w:t>
            </w:r>
          </w:p>
        </w:tc>
        <w:tc>
          <w:tcPr>
            <w:tcW w:w="2661" w:type="dxa"/>
            <w:shd w:val="clear" w:color="auto" w:fill="FFFFFF" w:themeFill="background1"/>
          </w:tcPr>
          <w:p w:rsidR="000E3326" w:rsidRPr="007E372F" w:rsidRDefault="000E3326" w:rsidP="00E10914">
            <w:pPr>
              <w:rPr>
                <w:rFonts w:ascii="Times New Roman" w:hAnsi="Times New Roman" w:cs="Times New Roman"/>
              </w:rPr>
            </w:pPr>
            <w:r w:rsidRPr="007E372F">
              <w:rPr>
                <w:rFonts w:ascii="Times New Roman" w:hAnsi="Times New Roman" w:cs="Times New Roman"/>
                <w:lang w:val="ru-RU"/>
              </w:rPr>
              <w:t>Цаплина Е.В.</w:t>
            </w:r>
          </w:p>
        </w:tc>
        <w:tc>
          <w:tcPr>
            <w:tcW w:w="3040" w:type="dxa"/>
            <w:shd w:val="clear" w:color="auto" w:fill="FFFFFF" w:themeFill="background1"/>
          </w:tcPr>
          <w:p w:rsidR="000E3326" w:rsidRPr="007E372F" w:rsidRDefault="000E3326" w:rsidP="00E109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E3326" w:rsidRPr="00505FF2" w:rsidRDefault="00505FF2" w:rsidP="00E1091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ПВ</w:t>
            </w:r>
          </w:p>
        </w:tc>
      </w:tr>
      <w:tr w:rsidR="000E3326" w:rsidRPr="00F573C0" w:rsidTr="0082446A">
        <w:trPr>
          <w:trHeight w:val="551"/>
        </w:trPr>
        <w:tc>
          <w:tcPr>
            <w:tcW w:w="611" w:type="dxa"/>
            <w:shd w:val="clear" w:color="auto" w:fill="E5DFEC" w:themeFill="accent4" w:themeFillTint="33"/>
          </w:tcPr>
          <w:p w:rsidR="000E3326" w:rsidRDefault="00BC734F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5006" w:type="dxa"/>
            <w:shd w:val="clear" w:color="auto" w:fill="E5DFEC" w:themeFill="accent4" w:themeFillTint="33"/>
          </w:tcPr>
          <w:p w:rsidR="000E3326" w:rsidRPr="00BD27C9" w:rsidRDefault="000E3326" w:rsidP="00E10914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D7B41">
              <w:rPr>
                <w:rFonts w:ascii="Times New Roman" w:eastAsia="Times New Roman" w:hAnsi="Times New Roman" w:cs="Times New Roman"/>
              </w:rPr>
              <w:t>День энергетик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="00520BF2">
              <w:rPr>
                <w:rFonts w:ascii="Times New Roman" w:eastAsia="Times New Roman" w:hAnsi="Times New Roman" w:cs="Times New Roman"/>
                <w:lang w:val="ru-RU"/>
              </w:rPr>
              <w:t xml:space="preserve"> Конкурс профессионального мастерства (2 курс)</w:t>
            </w:r>
          </w:p>
        </w:tc>
        <w:tc>
          <w:tcPr>
            <w:tcW w:w="2228" w:type="dxa"/>
            <w:shd w:val="clear" w:color="auto" w:fill="E5DFEC" w:themeFill="accent4" w:themeFillTint="33"/>
          </w:tcPr>
          <w:p w:rsidR="000E3326" w:rsidRPr="00C577E4" w:rsidRDefault="000E3326" w:rsidP="00E10914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2.12.2022г</w:t>
            </w:r>
          </w:p>
        </w:tc>
        <w:tc>
          <w:tcPr>
            <w:tcW w:w="2661" w:type="dxa"/>
            <w:shd w:val="clear" w:color="auto" w:fill="E5DFEC" w:themeFill="accent4" w:themeFillTint="33"/>
          </w:tcPr>
          <w:p w:rsidR="000E3326" w:rsidRPr="007E372F" w:rsidRDefault="000E3326" w:rsidP="00E1091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лехов А.Ю.</w:t>
            </w:r>
          </w:p>
        </w:tc>
        <w:tc>
          <w:tcPr>
            <w:tcW w:w="3040" w:type="dxa"/>
            <w:shd w:val="clear" w:color="auto" w:fill="E5DFEC" w:themeFill="accent4" w:themeFillTint="33"/>
          </w:tcPr>
          <w:p w:rsidR="000E3326" w:rsidRPr="007E372F" w:rsidRDefault="000E3326" w:rsidP="00E109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0E3326" w:rsidRPr="00505FF2" w:rsidRDefault="00505FF2" w:rsidP="00E1091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В</w:t>
            </w:r>
          </w:p>
        </w:tc>
      </w:tr>
      <w:tr w:rsidR="000E3326" w:rsidRPr="00F573C0" w:rsidTr="0082446A">
        <w:trPr>
          <w:trHeight w:val="551"/>
        </w:trPr>
        <w:tc>
          <w:tcPr>
            <w:tcW w:w="611" w:type="dxa"/>
            <w:shd w:val="clear" w:color="auto" w:fill="FF33CC"/>
          </w:tcPr>
          <w:p w:rsidR="000E3326" w:rsidRDefault="00BC734F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5006" w:type="dxa"/>
            <w:shd w:val="clear" w:color="auto" w:fill="FF33CC"/>
          </w:tcPr>
          <w:p w:rsidR="000E3326" w:rsidRPr="00C161D8" w:rsidRDefault="000E3326" w:rsidP="0066383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 xml:space="preserve">Классный час </w:t>
            </w:r>
            <w:r>
              <w:rPr>
                <w:rFonts w:ascii="Times New Roman" w:hAnsi="Times New Roman" w:cs="Times New Roman"/>
                <w:b/>
                <w:lang w:val="ru-RU"/>
              </w:rPr>
              <w:t>«Полет мечты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»/ Разговоры о главном</w:t>
            </w:r>
            <w:r>
              <w:rPr>
                <w:rFonts w:ascii="Times New Roman" w:hAnsi="Times New Roman" w:cs="Times New Roman"/>
                <w:b/>
                <w:lang w:val="ru-RU"/>
              </w:rPr>
              <w:t>/групповое обсуждение</w:t>
            </w:r>
          </w:p>
        </w:tc>
        <w:tc>
          <w:tcPr>
            <w:tcW w:w="2228" w:type="dxa"/>
            <w:shd w:val="clear" w:color="auto" w:fill="FF33CC"/>
          </w:tcPr>
          <w:p w:rsidR="000E3326" w:rsidRPr="00C161D8" w:rsidRDefault="000E3326" w:rsidP="00663834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6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lang w:val="ru-RU"/>
              </w:rPr>
              <w:t>12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.2022г</w:t>
            </w:r>
          </w:p>
        </w:tc>
        <w:tc>
          <w:tcPr>
            <w:tcW w:w="2661" w:type="dxa"/>
            <w:shd w:val="clear" w:color="auto" w:fill="FF33CC"/>
          </w:tcPr>
          <w:p w:rsidR="000E3326" w:rsidRPr="00C161D8" w:rsidRDefault="000E3326" w:rsidP="0066383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>Классные руководители/мастера п/о</w:t>
            </w:r>
          </w:p>
        </w:tc>
        <w:tc>
          <w:tcPr>
            <w:tcW w:w="3040" w:type="dxa"/>
            <w:shd w:val="clear" w:color="auto" w:fill="FF33CC"/>
          </w:tcPr>
          <w:p w:rsidR="000E3326" w:rsidRPr="00C161D8" w:rsidRDefault="000E3326" w:rsidP="0066383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shd w:val="clear" w:color="auto" w:fill="FF33CC"/>
          </w:tcPr>
          <w:p w:rsidR="000E3326" w:rsidRPr="00F573C0" w:rsidRDefault="00505FF2" w:rsidP="006638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, ГПВ, КТВ,</w:t>
            </w:r>
          </w:p>
        </w:tc>
      </w:tr>
      <w:tr w:rsidR="000E3326" w:rsidRPr="00F573C0" w:rsidTr="0082446A">
        <w:trPr>
          <w:trHeight w:val="551"/>
        </w:trPr>
        <w:tc>
          <w:tcPr>
            <w:tcW w:w="611" w:type="dxa"/>
            <w:shd w:val="clear" w:color="auto" w:fill="FFFFFF" w:themeFill="background1"/>
          </w:tcPr>
          <w:p w:rsidR="000E3326" w:rsidRPr="00F97E3F" w:rsidRDefault="00BC734F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5006" w:type="dxa"/>
            <w:shd w:val="clear" w:color="auto" w:fill="FFFFFF" w:themeFill="background1"/>
          </w:tcPr>
          <w:p w:rsidR="000E3326" w:rsidRPr="00F97E3F" w:rsidRDefault="000E3326" w:rsidP="00E10914">
            <w:pPr>
              <w:rPr>
                <w:rFonts w:ascii="Times New Roman" w:hAnsi="Times New Roman" w:cs="Times New Roman"/>
              </w:rPr>
            </w:pPr>
            <w:r w:rsidRPr="00F97E3F">
              <w:rPr>
                <w:rFonts w:ascii="Times New Roman" w:hAnsi="Times New Roman" w:cs="Times New Roman"/>
              </w:rPr>
              <w:t>Конкурс «Новогодняя копилка» (номинации: газета/плакат, поздравительный видеоклип, номер художественной самодеятельности …)</w:t>
            </w:r>
          </w:p>
        </w:tc>
        <w:tc>
          <w:tcPr>
            <w:tcW w:w="2228" w:type="dxa"/>
            <w:shd w:val="clear" w:color="auto" w:fill="FFFFFF" w:themeFill="background1"/>
          </w:tcPr>
          <w:p w:rsidR="000E3326" w:rsidRPr="00F97E3F" w:rsidRDefault="001C7F2C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E3326">
              <w:rPr>
                <w:rFonts w:ascii="Times New Roman" w:hAnsi="Times New Roman" w:cs="Times New Roman"/>
              </w:rPr>
              <w:t xml:space="preserve"> - 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0E3326" w:rsidRPr="00F97E3F">
              <w:rPr>
                <w:rFonts w:ascii="Times New Roman" w:hAnsi="Times New Roman" w:cs="Times New Roman"/>
              </w:rPr>
              <w:t>.12.20</w:t>
            </w:r>
            <w:r w:rsidR="000E3326">
              <w:rPr>
                <w:rFonts w:ascii="Times New Roman" w:hAnsi="Times New Roman" w:cs="Times New Roman"/>
                <w:lang w:val="ru-RU"/>
              </w:rPr>
              <w:t>22</w:t>
            </w:r>
            <w:r w:rsidR="000E3326" w:rsidRPr="00F97E3F">
              <w:rPr>
                <w:rFonts w:ascii="Times New Roman" w:hAnsi="Times New Roman" w:cs="Times New Roman"/>
                <w:lang w:val="ru-RU"/>
              </w:rPr>
              <w:t>г</w:t>
            </w:r>
          </w:p>
        </w:tc>
        <w:tc>
          <w:tcPr>
            <w:tcW w:w="2661" w:type="dxa"/>
            <w:shd w:val="clear" w:color="auto" w:fill="FFFFFF" w:themeFill="background1"/>
          </w:tcPr>
          <w:p w:rsidR="000E3326" w:rsidRPr="00F97E3F" w:rsidRDefault="000E3326" w:rsidP="00E10914">
            <w:pPr>
              <w:rPr>
                <w:rFonts w:ascii="Times New Roman" w:hAnsi="Times New Roman" w:cs="Times New Roman"/>
              </w:rPr>
            </w:pPr>
            <w:r w:rsidRPr="00F97E3F">
              <w:rPr>
                <w:rFonts w:ascii="Times New Roman" w:hAnsi="Times New Roman" w:cs="Times New Roman"/>
                <w:lang w:val="ru-RU"/>
              </w:rPr>
              <w:t>Цаплина Е.В.</w:t>
            </w:r>
          </w:p>
        </w:tc>
        <w:tc>
          <w:tcPr>
            <w:tcW w:w="3040" w:type="dxa"/>
            <w:shd w:val="clear" w:color="auto" w:fill="FFFFFF" w:themeFill="background1"/>
          </w:tcPr>
          <w:p w:rsidR="000E3326" w:rsidRPr="00F573C0" w:rsidRDefault="000E3326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E3326" w:rsidRPr="00F573C0" w:rsidRDefault="00505FF2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ТВ</w:t>
            </w:r>
          </w:p>
        </w:tc>
      </w:tr>
      <w:tr w:rsidR="00CE1066" w:rsidRPr="00F573C0" w:rsidTr="0082446A">
        <w:trPr>
          <w:trHeight w:val="551"/>
        </w:trPr>
        <w:tc>
          <w:tcPr>
            <w:tcW w:w="611" w:type="dxa"/>
            <w:shd w:val="clear" w:color="auto" w:fill="EEECE1" w:themeFill="background2"/>
          </w:tcPr>
          <w:p w:rsidR="00CE1066" w:rsidRDefault="00BC734F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5006" w:type="dxa"/>
            <w:shd w:val="clear" w:color="auto" w:fill="EEECE1" w:themeFill="background2"/>
          </w:tcPr>
          <w:p w:rsidR="00CE1066" w:rsidRDefault="00CE1066" w:rsidP="00CE1066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Олимпиада профессионального мастерства:</w:t>
            </w:r>
          </w:p>
          <w:p w:rsidR="00CE1066" w:rsidRPr="00CE1066" w:rsidRDefault="00CE1066" w:rsidP="006236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5.01.05 Сварщик ручной и частично механизированной сварки и наплавки</w:t>
            </w:r>
          </w:p>
        </w:tc>
        <w:tc>
          <w:tcPr>
            <w:tcW w:w="2228" w:type="dxa"/>
            <w:shd w:val="clear" w:color="auto" w:fill="EEECE1" w:themeFill="background2"/>
          </w:tcPr>
          <w:p w:rsidR="00CE1066" w:rsidRPr="00CE1066" w:rsidRDefault="00CE1066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2-30.12.2022г</w:t>
            </w:r>
          </w:p>
        </w:tc>
        <w:tc>
          <w:tcPr>
            <w:tcW w:w="2661" w:type="dxa"/>
            <w:shd w:val="clear" w:color="auto" w:fill="EEECE1" w:themeFill="background2"/>
          </w:tcPr>
          <w:p w:rsidR="00CE1066" w:rsidRPr="00F97E3F" w:rsidRDefault="00CE1066" w:rsidP="00E1091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ангиле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А.</w:t>
            </w:r>
          </w:p>
        </w:tc>
        <w:tc>
          <w:tcPr>
            <w:tcW w:w="3040" w:type="dxa"/>
            <w:shd w:val="clear" w:color="auto" w:fill="EEECE1" w:themeFill="background2"/>
          </w:tcPr>
          <w:p w:rsidR="00CE1066" w:rsidRPr="00F573C0" w:rsidRDefault="00CE1066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:rsidR="00CE1066" w:rsidRPr="00F573C0" w:rsidRDefault="00505FF2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В</w:t>
            </w:r>
          </w:p>
        </w:tc>
      </w:tr>
      <w:tr w:rsidR="001703C0" w:rsidRPr="00F573C0" w:rsidTr="0082446A">
        <w:trPr>
          <w:trHeight w:val="551"/>
        </w:trPr>
        <w:tc>
          <w:tcPr>
            <w:tcW w:w="611" w:type="dxa"/>
          </w:tcPr>
          <w:p w:rsidR="001703C0" w:rsidRDefault="00BC734F" w:rsidP="001703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5006" w:type="dxa"/>
          </w:tcPr>
          <w:p w:rsidR="001703C0" w:rsidRPr="00726221" w:rsidRDefault="001703C0" w:rsidP="001703C0">
            <w:pPr>
              <w:jc w:val="both"/>
              <w:rPr>
                <w:rFonts w:ascii="Times New Roman" w:hAnsi="Times New Roman" w:cs="Times New Roman"/>
              </w:rPr>
            </w:pPr>
            <w:r w:rsidRPr="00726221">
              <w:rPr>
                <w:rFonts w:ascii="Times New Roman" w:hAnsi="Times New Roman" w:cs="Times New Roman"/>
              </w:rPr>
              <w:t>Праздничная шоу-программа «Новый год к нам мчится…»</w:t>
            </w:r>
          </w:p>
        </w:tc>
        <w:tc>
          <w:tcPr>
            <w:tcW w:w="2228" w:type="dxa"/>
          </w:tcPr>
          <w:p w:rsidR="001703C0" w:rsidRPr="00726221" w:rsidRDefault="001703C0" w:rsidP="001703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726221">
              <w:rPr>
                <w:rFonts w:ascii="Times New Roman" w:hAnsi="Times New Roman" w:cs="Times New Roman"/>
              </w:rPr>
              <w:t>.12.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726221">
              <w:rPr>
                <w:rFonts w:ascii="Times New Roman" w:hAnsi="Times New Roman" w:cs="Times New Roman"/>
                <w:lang w:val="ru-RU"/>
              </w:rPr>
              <w:t>г</w:t>
            </w:r>
          </w:p>
        </w:tc>
        <w:tc>
          <w:tcPr>
            <w:tcW w:w="2661" w:type="dxa"/>
          </w:tcPr>
          <w:p w:rsidR="001703C0" w:rsidRPr="00726221" w:rsidRDefault="001703C0" w:rsidP="001703C0">
            <w:pPr>
              <w:rPr>
                <w:rFonts w:ascii="Times New Roman" w:hAnsi="Times New Roman" w:cs="Times New Roman"/>
              </w:rPr>
            </w:pPr>
            <w:r w:rsidRPr="00726221">
              <w:rPr>
                <w:rFonts w:ascii="Times New Roman" w:hAnsi="Times New Roman" w:cs="Times New Roman"/>
                <w:lang w:val="ru-RU"/>
              </w:rPr>
              <w:t>Цаплина Е.В.</w:t>
            </w:r>
          </w:p>
        </w:tc>
        <w:tc>
          <w:tcPr>
            <w:tcW w:w="3040" w:type="dxa"/>
          </w:tcPr>
          <w:p w:rsidR="001703C0" w:rsidRPr="00F573C0" w:rsidRDefault="001703C0" w:rsidP="001703C0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1703C0" w:rsidRPr="00F573C0" w:rsidRDefault="00505FF2" w:rsidP="001703C0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ТВ</w:t>
            </w:r>
          </w:p>
        </w:tc>
      </w:tr>
      <w:tr w:rsidR="001703C0" w:rsidRPr="00F573C0" w:rsidTr="0082446A">
        <w:trPr>
          <w:trHeight w:val="459"/>
        </w:trPr>
        <w:tc>
          <w:tcPr>
            <w:tcW w:w="611" w:type="dxa"/>
          </w:tcPr>
          <w:p w:rsidR="001703C0" w:rsidRPr="00726221" w:rsidRDefault="00BC734F" w:rsidP="001703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5006" w:type="dxa"/>
          </w:tcPr>
          <w:p w:rsidR="001703C0" w:rsidRPr="00F97E3F" w:rsidRDefault="001703C0" w:rsidP="001703C0">
            <w:pPr>
              <w:rPr>
                <w:rFonts w:ascii="Times New Roman" w:hAnsi="Times New Roman" w:cs="Times New Roman"/>
              </w:rPr>
            </w:pPr>
            <w:r w:rsidRPr="007D7B41">
              <w:rPr>
                <w:rFonts w:ascii="Times New Roman" w:eastAsia="Times New Roman" w:hAnsi="Times New Roman" w:cs="Times New Roman"/>
              </w:rPr>
              <w:t>Международный день кино</w:t>
            </w:r>
          </w:p>
        </w:tc>
        <w:tc>
          <w:tcPr>
            <w:tcW w:w="2228" w:type="dxa"/>
          </w:tcPr>
          <w:p w:rsidR="001703C0" w:rsidRPr="00BD27C9" w:rsidRDefault="001703C0" w:rsidP="001703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12.2022г</w:t>
            </w:r>
          </w:p>
        </w:tc>
        <w:tc>
          <w:tcPr>
            <w:tcW w:w="2661" w:type="dxa"/>
          </w:tcPr>
          <w:p w:rsidR="001703C0" w:rsidRPr="00F97E3F" w:rsidRDefault="001703C0" w:rsidP="001703C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аплина Е.В.</w:t>
            </w:r>
          </w:p>
        </w:tc>
        <w:tc>
          <w:tcPr>
            <w:tcW w:w="3040" w:type="dxa"/>
          </w:tcPr>
          <w:p w:rsidR="001703C0" w:rsidRPr="00F573C0" w:rsidRDefault="001703C0" w:rsidP="001703C0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1703C0" w:rsidRPr="00F573C0" w:rsidRDefault="00505FF2" w:rsidP="001703C0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ТВ</w:t>
            </w:r>
          </w:p>
        </w:tc>
      </w:tr>
      <w:tr w:rsidR="001703C0" w:rsidRPr="00F573C0" w:rsidTr="0082446A">
        <w:trPr>
          <w:trHeight w:val="459"/>
        </w:trPr>
        <w:tc>
          <w:tcPr>
            <w:tcW w:w="611" w:type="dxa"/>
          </w:tcPr>
          <w:p w:rsidR="001703C0" w:rsidRDefault="00BC734F" w:rsidP="001703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5006" w:type="dxa"/>
          </w:tcPr>
          <w:p w:rsidR="001703C0" w:rsidRPr="00F573C0" w:rsidRDefault="001703C0" w:rsidP="001703C0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 xml:space="preserve">Заседание Совета по профилактике (по </w:t>
            </w:r>
            <w:r w:rsidRPr="00F573C0">
              <w:rPr>
                <w:rFonts w:ascii="Times New Roman" w:hAnsi="Times New Roman" w:cs="Times New Roman"/>
                <w:lang w:val="ru-RU"/>
              </w:rPr>
              <w:lastRenderedPageBreak/>
              <w:t>отдельному плану)</w:t>
            </w:r>
          </w:p>
        </w:tc>
        <w:tc>
          <w:tcPr>
            <w:tcW w:w="2228" w:type="dxa"/>
          </w:tcPr>
          <w:p w:rsidR="001703C0" w:rsidRPr="00F573C0" w:rsidRDefault="001703C0" w:rsidP="001703C0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2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F573C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661" w:type="dxa"/>
          </w:tcPr>
          <w:p w:rsidR="001703C0" w:rsidRPr="00F573C0" w:rsidRDefault="001703C0" w:rsidP="001703C0">
            <w:pPr>
              <w:rPr>
                <w:rFonts w:ascii="Times New Roman" w:hAnsi="Times New Roman" w:cs="Times New Roman"/>
              </w:rPr>
            </w:pPr>
            <w:proofErr w:type="spellStart"/>
            <w:r w:rsidRPr="00F573C0">
              <w:rPr>
                <w:rFonts w:ascii="Times New Roman" w:hAnsi="Times New Roman" w:cs="Times New Roman"/>
              </w:rPr>
              <w:t>Мотыхляева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И.М., </w:t>
            </w:r>
          </w:p>
          <w:p w:rsidR="001703C0" w:rsidRPr="00F573C0" w:rsidRDefault="001703C0" w:rsidP="001703C0">
            <w:pPr>
              <w:rPr>
                <w:rFonts w:ascii="Times New Roman" w:hAnsi="Times New Roman" w:cs="Times New Roman"/>
              </w:rPr>
            </w:pPr>
            <w:proofErr w:type="spellStart"/>
            <w:r w:rsidRPr="00F573C0">
              <w:rPr>
                <w:rFonts w:ascii="Times New Roman" w:hAnsi="Times New Roman" w:cs="Times New Roman"/>
              </w:rPr>
              <w:lastRenderedPageBreak/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Ю.А., классные руководители, мастера производственного обучения (наставники)</w:t>
            </w:r>
          </w:p>
        </w:tc>
        <w:tc>
          <w:tcPr>
            <w:tcW w:w="3040" w:type="dxa"/>
          </w:tcPr>
          <w:p w:rsidR="001703C0" w:rsidRPr="00F4109C" w:rsidRDefault="001703C0" w:rsidP="001703C0">
            <w:pPr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</w:rPr>
              <w:lastRenderedPageBreak/>
              <w:t xml:space="preserve">ПДН ОМВД России по </w:t>
            </w:r>
            <w:proofErr w:type="spellStart"/>
            <w:r w:rsidRPr="00F573C0">
              <w:rPr>
                <w:rFonts w:ascii="Times New Roman" w:hAnsi="Times New Roman" w:cs="Times New Roman"/>
              </w:rPr>
              <w:lastRenderedPageBreak/>
              <w:t>Артинскому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району (</w:t>
            </w:r>
            <w:proofErr w:type="spellStart"/>
            <w:r w:rsidRPr="00F573C0">
              <w:rPr>
                <w:rFonts w:ascii="Times New Roman" w:hAnsi="Times New Roman" w:cs="Times New Roman"/>
              </w:rPr>
              <w:t>Рухмалева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Н.А.), ТКДН и ЗП </w:t>
            </w:r>
            <w:proofErr w:type="spellStart"/>
            <w:r w:rsidRPr="00F573C0">
              <w:rPr>
                <w:rFonts w:ascii="Times New Roman" w:hAnsi="Times New Roman" w:cs="Times New Roman"/>
              </w:rPr>
              <w:t>Артинского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  <w:lang w:val="ru-RU"/>
              </w:rPr>
              <w:t xml:space="preserve"> при необходимости</w:t>
            </w:r>
          </w:p>
        </w:tc>
        <w:tc>
          <w:tcPr>
            <w:tcW w:w="1843" w:type="dxa"/>
          </w:tcPr>
          <w:p w:rsidR="001703C0" w:rsidRPr="00F573C0" w:rsidRDefault="008C43A5" w:rsidP="001703C0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ЗОЖ и</w:t>
            </w:r>
            <w:r w:rsidR="00505FF2">
              <w:rPr>
                <w:rFonts w:ascii="Times New Roman" w:hAnsi="Times New Roman" w:cs="Times New Roman"/>
                <w:lang w:val="ru-RU"/>
              </w:rPr>
              <w:t xml:space="preserve"> ПАПВЗ</w:t>
            </w:r>
          </w:p>
        </w:tc>
      </w:tr>
      <w:tr w:rsidR="001703C0" w:rsidRPr="00F573C0" w:rsidTr="0082446A">
        <w:trPr>
          <w:trHeight w:val="459"/>
        </w:trPr>
        <w:tc>
          <w:tcPr>
            <w:tcW w:w="611" w:type="dxa"/>
          </w:tcPr>
          <w:p w:rsidR="001703C0" w:rsidRDefault="00BC734F" w:rsidP="001703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3</w:t>
            </w:r>
          </w:p>
        </w:tc>
        <w:tc>
          <w:tcPr>
            <w:tcW w:w="5006" w:type="dxa"/>
          </w:tcPr>
          <w:p w:rsidR="001703C0" w:rsidRPr="00F573C0" w:rsidRDefault="001703C0" w:rsidP="001703C0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нструктажи по ТБ в период каникул, мониторинг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оцсетей</w:t>
            </w:r>
            <w:proofErr w:type="spellEnd"/>
          </w:p>
        </w:tc>
        <w:tc>
          <w:tcPr>
            <w:tcW w:w="2228" w:type="dxa"/>
          </w:tcPr>
          <w:p w:rsidR="001703C0" w:rsidRPr="00674423" w:rsidRDefault="001703C0" w:rsidP="001703C0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12.2022г</w:t>
            </w:r>
          </w:p>
        </w:tc>
        <w:tc>
          <w:tcPr>
            <w:tcW w:w="2661" w:type="dxa"/>
          </w:tcPr>
          <w:p w:rsidR="001703C0" w:rsidRDefault="001703C0" w:rsidP="001703C0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алофе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Ю.А., Петров И.М.,</w:t>
            </w:r>
          </w:p>
          <w:p w:rsidR="001703C0" w:rsidRPr="00674423" w:rsidRDefault="001703C0" w:rsidP="001703C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  <w:tc>
          <w:tcPr>
            <w:tcW w:w="3040" w:type="dxa"/>
          </w:tcPr>
          <w:p w:rsidR="001703C0" w:rsidRPr="00F573C0" w:rsidRDefault="001703C0" w:rsidP="0017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703C0" w:rsidRPr="00F573C0" w:rsidRDefault="008C43A5" w:rsidP="001703C0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</w:t>
            </w:r>
            <w:r w:rsidR="00505FF2">
              <w:rPr>
                <w:rFonts w:ascii="Times New Roman" w:hAnsi="Times New Roman" w:cs="Times New Roman"/>
                <w:lang w:val="ru-RU"/>
              </w:rPr>
              <w:t xml:space="preserve"> ПАПВЗ</w:t>
            </w:r>
          </w:p>
        </w:tc>
      </w:tr>
      <w:tr w:rsidR="001703C0" w:rsidRPr="00F573C0" w:rsidTr="0082446A">
        <w:trPr>
          <w:trHeight w:val="459"/>
        </w:trPr>
        <w:tc>
          <w:tcPr>
            <w:tcW w:w="611" w:type="dxa"/>
          </w:tcPr>
          <w:p w:rsidR="001703C0" w:rsidRDefault="00BC734F" w:rsidP="001703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5006" w:type="dxa"/>
          </w:tcPr>
          <w:p w:rsidR="001703C0" w:rsidRDefault="001703C0" w:rsidP="001703C0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МС: «Недопустимость использования методов и средств обучения, образовательных технологий, наносящих вред психическому и физическому здоровью обучающихся»</w:t>
            </w:r>
          </w:p>
        </w:tc>
        <w:tc>
          <w:tcPr>
            <w:tcW w:w="2228" w:type="dxa"/>
          </w:tcPr>
          <w:p w:rsidR="001703C0" w:rsidRDefault="001703C0" w:rsidP="001703C0">
            <w:pPr>
              <w:jc w:val="center"/>
              <w:rPr>
                <w:rFonts w:ascii="Times New Roman" w:hAnsi="Times New Roman" w:cs="Times New Roman"/>
              </w:rPr>
            </w:pPr>
            <w:r w:rsidRPr="00DF4C7D">
              <w:rPr>
                <w:rFonts w:ascii="Times New Roman" w:eastAsia="Times New Roman" w:hAnsi="Times New Roman" w:cs="Times New Roman"/>
                <w:color w:val="auto"/>
              </w:rPr>
              <w:t>в течение месяца</w:t>
            </w:r>
          </w:p>
        </w:tc>
        <w:tc>
          <w:tcPr>
            <w:tcW w:w="2661" w:type="dxa"/>
          </w:tcPr>
          <w:p w:rsidR="001703C0" w:rsidRPr="00F97E3F" w:rsidRDefault="001703C0" w:rsidP="001703C0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алофе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Ю.А.</w:t>
            </w:r>
          </w:p>
        </w:tc>
        <w:tc>
          <w:tcPr>
            <w:tcW w:w="3040" w:type="dxa"/>
          </w:tcPr>
          <w:p w:rsidR="001703C0" w:rsidRPr="00F573C0" w:rsidRDefault="001703C0" w:rsidP="0017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703C0" w:rsidRPr="00F573C0" w:rsidRDefault="00505FF2" w:rsidP="001703C0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УД</w:t>
            </w:r>
          </w:p>
        </w:tc>
      </w:tr>
      <w:tr w:rsidR="001703C0" w:rsidRPr="00F573C0" w:rsidTr="0082446A">
        <w:trPr>
          <w:trHeight w:val="459"/>
        </w:trPr>
        <w:tc>
          <w:tcPr>
            <w:tcW w:w="611" w:type="dxa"/>
          </w:tcPr>
          <w:p w:rsidR="001703C0" w:rsidRDefault="00BC734F" w:rsidP="001703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5006" w:type="dxa"/>
          </w:tcPr>
          <w:p w:rsidR="001703C0" w:rsidRPr="00F97E3F" w:rsidRDefault="001703C0" w:rsidP="001703C0">
            <w:pPr>
              <w:rPr>
                <w:rFonts w:ascii="Times New Roman" w:hAnsi="Times New Roman" w:cs="Times New Roman"/>
              </w:rPr>
            </w:pPr>
            <w:r w:rsidRPr="007D7B41">
              <w:rPr>
                <w:rFonts w:ascii="Times New Roman" w:eastAsia="Times New Roman" w:hAnsi="Times New Roman" w:cs="Times New Roman"/>
              </w:rPr>
              <w:t xml:space="preserve">"Экзамен. Как его успешно сдать?" Оказание помощи и </w:t>
            </w:r>
            <w:r w:rsidRPr="007D7B41">
              <w:rPr>
                <w:rFonts w:ascii="Times New Roman" w:eastAsia="Times New Roman" w:hAnsi="Times New Roman" w:cs="Times New Roman"/>
              </w:rPr>
              <w:br/>
              <w:t>поддержки для успешной сдачи сессии.</w:t>
            </w:r>
          </w:p>
        </w:tc>
        <w:tc>
          <w:tcPr>
            <w:tcW w:w="2228" w:type="dxa"/>
          </w:tcPr>
          <w:p w:rsidR="001703C0" w:rsidRDefault="001703C0" w:rsidP="001703C0">
            <w:pPr>
              <w:jc w:val="center"/>
              <w:rPr>
                <w:rFonts w:ascii="Times New Roman" w:hAnsi="Times New Roman" w:cs="Times New Roman"/>
              </w:rPr>
            </w:pPr>
            <w:r w:rsidRPr="00DF4C7D">
              <w:rPr>
                <w:rFonts w:ascii="Times New Roman" w:eastAsia="Times New Roman" w:hAnsi="Times New Roman" w:cs="Times New Roman"/>
                <w:color w:val="auto"/>
              </w:rPr>
              <w:t>в течение месяца</w:t>
            </w:r>
          </w:p>
        </w:tc>
        <w:tc>
          <w:tcPr>
            <w:tcW w:w="2661" w:type="dxa"/>
          </w:tcPr>
          <w:p w:rsidR="001703C0" w:rsidRPr="00F97E3F" w:rsidRDefault="001703C0" w:rsidP="001703C0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алофе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Ю.А.</w:t>
            </w:r>
          </w:p>
        </w:tc>
        <w:tc>
          <w:tcPr>
            <w:tcW w:w="3040" w:type="dxa"/>
          </w:tcPr>
          <w:p w:rsidR="001703C0" w:rsidRPr="00F573C0" w:rsidRDefault="001703C0" w:rsidP="001703C0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1703C0" w:rsidRPr="00F573C0" w:rsidRDefault="00505FF2" w:rsidP="001703C0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УД, ПОВ</w:t>
            </w:r>
          </w:p>
        </w:tc>
      </w:tr>
      <w:tr w:rsidR="00482498" w:rsidRPr="00F573C0" w:rsidTr="0082446A">
        <w:trPr>
          <w:trHeight w:val="481"/>
        </w:trPr>
        <w:tc>
          <w:tcPr>
            <w:tcW w:w="611" w:type="dxa"/>
          </w:tcPr>
          <w:p w:rsidR="00482498" w:rsidRPr="00F573C0" w:rsidRDefault="00BC734F" w:rsidP="004824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5006" w:type="dxa"/>
          </w:tcPr>
          <w:p w:rsidR="00482498" w:rsidRPr="007D786F" w:rsidRDefault="00482498" w:rsidP="00482498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Первенство техникума по мини-хоккею</w:t>
            </w:r>
          </w:p>
        </w:tc>
        <w:tc>
          <w:tcPr>
            <w:tcW w:w="2228" w:type="dxa"/>
          </w:tcPr>
          <w:p w:rsidR="00482498" w:rsidRPr="007D786F" w:rsidRDefault="00482498" w:rsidP="00482498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4C7D">
              <w:rPr>
                <w:rFonts w:ascii="Times New Roman" w:eastAsia="Times New Roman" w:hAnsi="Times New Roman" w:cs="Times New Roman"/>
                <w:color w:val="auto"/>
              </w:rPr>
              <w:t>в течение месяца</w:t>
            </w:r>
          </w:p>
        </w:tc>
        <w:tc>
          <w:tcPr>
            <w:tcW w:w="2661" w:type="dxa"/>
          </w:tcPr>
          <w:p w:rsidR="00482498" w:rsidRPr="00DF4C7D" w:rsidRDefault="00482498" w:rsidP="00482498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DF4C7D">
              <w:rPr>
                <w:rFonts w:ascii="Times New Roman" w:hAnsi="Times New Roman" w:cs="Times New Roman"/>
                <w:color w:val="auto"/>
                <w:lang w:val="ru-RU"/>
              </w:rPr>
              <w:t>Рухмалев</w:t>
            </w:r>
            <w:proofErr w:type="spellEnd"/>
            <w:r w:rsidRPr="00DF4C7D">
              <w:rPr>
                <w:rFonts w:ascii="Times New Roman" w:hAnsi="Times New Roman" w:cs="Times New Roman"/>
                <w:color w:val="auto"/>
                <w:lang w:val="ru-RU"/>
              </w:rPr>
              <w:t xml:space="preserve"> А.М.</w:t>
            </w:r>
          </w:p>
        </w:tc>
        <w:tc>
          <w:tcPr>
            <w:tcW w:w="3040" w:type="dxa"/>
          </w:tcPr>
          <w:p w:rsidR="00482498" w:rsidRPr="00F573C0" w:rsidRDefault="00482498" w:rsidP="00482498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482498" w:rsidRPr="00F573C0" w:rsidRDefault="008C43A5" w:rsidP="00482498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</w:t>
            </w:r>
            <w:r w:rsidR="00505FF2">
              <w:rPr>
                <w:rFonts w:ascii="Times New Roman" w:hAnsi="Times New Roman" w:cs="Times New Roman"/>
                <w:lang w:val="ru-RU"/>
              </w:rPr>
              <w:t xml:space="preserve"> ПАПВЗ</w:t>
            </w:r>
          </w:p>
        </w:tc>
      </w:tr>
      <w:tr w:rsidR="000E3326" w:rsidRPr="00F573C0" w:rsidTr="0082446A">
        <w:trPr>
          <w:trHeight w:val="424"/>
        </w:trPr>
        <w:tc>
          <w:tcPr>
            <w:tcW w:w="611" w:type="dxa"/>
          </w:tcPr>
          <w:p w:rsidR="000E3326" w:rsidRPr="00F573C0" w:rsidRDefault="00BC734F" w:rsidP="005262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5006" w:type="dxa"/>
          </w:tcPr>
          <w:p w:rsidR="000E3326" w:rsidRPr="00F573C0" w:rsidRDefault="000E3326" w:rsidP="005262E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  <w:r w:rsidRPr="00F573C0">
              <w:rPr>
                <w:rFonts w:ascii="Times New Roman" w:eastAsia="Times New Roman" w:hAnsi="Times New Roman" w:cs="Times New Roman"/>
              </w:rPr>
              <w:t>Проведение мониторинга интернет-безопасности личности обучающихся в социальных сетях 1 – 3 курс</w:t>
            </w:r>
          </w:p>
        </w:tc>
        <w:tc>
          <w:tcPr>
            <w:tcW w:w="2228" w:type="dxa"/>
          </w:tcPr>
          <w:p w:rsidR="000E3326" w:rsidRPr="00F573C0" w:rsidRDefault="000E3326" w:rsidP="005262E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573C0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2661" w:type="dxa"/>
          </w:tcPr>
          <w:p w:rsidR="000E3326" w:rsidRPr="00F573C0" w:rsidRDefault="000E3326" w:rsidP="005262E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 Ю.А.,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 руководители, мастера п/о</w:t>
            </w:r>
          </w:p>
        </w:tc>
        <w:tc>
          <w:tcPr>
            <w:tcW w:w="3040" w:type="dxa"/>
          </w:tcPr>
          <w:p w:rsidR="000E3326" w:rsidRPr="00F573C0" w:rsidRDefault="000E3326" w:rsidP="00526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3326" w:rsidRPr="00F573C0" w:rsidRDefault="008C43A5" w:rsidP="00526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ОЖ и</w:t>
            </w:r>
            <w:r w:rsidR="00505FF2">
              <w:rPr>
                <w:rFonts w:ascii="Times New Roman" w:hAnsi="Times New Roman" w:cs="Times New Roman"/>
              </w:rPr>
              <w:t xml:space="preserve"> ПАПВЗ</w:t>
            </w:r>
          </w:p>
        </w:tc>
      </w:tr>
      <w:tr w:rsidR="000E3326" w:rsidRPr="00F573C0" w:rsidTr="0082446A">
        <w:trPr>
          <w:trHeight w:val="855"/>
        </w:trPr>
        <w:tc>
          <w:tcPr>
            <w:tcW w:w="611" w:type="dxa"/>
          </w:tcPr>
          <w:p w:rsidR="000E3326" w:rsidRPr="00F573C0" w:rsidRDefault="00BC734F" w:rsidP="004750C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5006" w:type="dxa"/>
          </w:tcPr>
          <w:p w:rsidR="000E3326" w:rsidRPr="00F573C0" w:rsidRDefault="000E3326" w:rsidP="005262EB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 xml:space="preserve">Социально - педагогический патронаж </w:t>
            </w:r>
            <w:r>
              <w:rPr>
                <w:rFonts w:ascii="Times New Roman" w:hAnsi="Times New Roman" w:cs="Times New Roman"/>
                <w:lang w:val="ru-RU"/>
              </w:rPr>
              <w:t xml:space="preserve"> (при необходимости)</w:t>
            </w:r>
          </w:p>
        </w:tc>
        <w:tc>
          <w:tcPr>
            <w:tcW w:w="2228" w:type="dxa"/>
          </w:tcPr>
          <w:p w:rsidR="000E3326" w:rsidRPr="00F573C0" w:rsidRDefault="000E3326" w:rsidP="005262EB">
            <w:pPr>
              <w:pStyle w:val="a3"/>
              <w:ind w:left="75" w:hanging="38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2661" w:type="dxa"/>
          </w:tcPr>
          <w:p w:rsidR="000E3326" w:rsidRPr="00F573C0" w:rsidRDefault="000E3326" w:rsidP="005262EB">
            <w:pPr>
              <w:rPr>
                <w:rFonts w:ascii="Times New Roman" w:hAnsi="Times New Roman" w:cs="Times New Roman"/>
              </w:rPr>
            </w:pPr>
            <w:proofErr w:type="spellStart"/>
            <w:r w:rsidRPr="00F573C0">
              <w:rPr>
                <w:rFonts w:ascii="Times New Roman" w:hAnsi="Times New Roman" w:cs="Times New Roman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Ю.А., классные руководители, мастера производственного обучения (наставники)</w:t>
            </w:r>
          </w:p>
        </w:tc>
        <w:tc>
          <w:tcPr>
            <w:tcW w:w="3040" w:type="dxa"/>
          </w:tcPr>
          <w:p w:rsidR="000E3326" w:rsidRPr="00F573C0" w:rsidRDefault="000E3326" w:rsidP="005262EB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 xml:space="preserve">ПДН ОМВД России по </w:t>
            </w: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Артинскому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району (</w:t>
            </w: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Рухмалева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Н.А.), ТКДН и ЗП </w:t>
            </w: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Артинского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района, </w:t>
            </w:r>
            <w:r w:rsidRPr="00F573C0">
              <w:rPr>
                <w:rFonts w:ascii="Times New Roman" w:hAnsi="Times New Roman" w:cs="Times New Roman"/>
              </w:rPr>
              <w:t xml:space="preserve">ГАУ «СРЦН </w:t>
            </w:r>
            <w:proofErr w:type="spellStart"/>
            <w:r w:rsidRPr="00F573C0">
              <w:rPr>
                <w:rFonts w:ascii="Times New Roman" w:hAnsi="Times New Roman" w:cs="Times New Roman"/>
              </w:rPr>
              <w:t>Артинского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843" w:type="dxa"/>
          </w:tcPr>
          <w:p w:rsidR="000E3326" w:rsidRPr="00F573C0" w:rsidRDefault="00505FF2" w:rsidP="005262EB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сР</w:t>
            </w:r>
            <w:proofErr w:type="spellEnd"/>
          </w:p>
        </w:tc>
      </w:tr>
      <w:tr w:rsidR="000E3326" w:rsidRPr="00F573C0" w:rsidTr="0082446A">
        <w:trPr>
          <w:trHeight w:val="855"/>
        </w:trPr>
        <w:tc>
          <w:tcPr>
            <w:tcW w:w="611" w:type="dxa"/>
          </w:tcPr>
          <w:p w:rsidR="000E3326" w:rsidRPr="00F573C0" w:rsidRDefault="00BC734F" w:rsidP="005262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5006" w:type="dxa"/>
          </w:tcPr>
          <w:p w:rsidR="000E3326" w:rsidRPr="00F573C0" w:rsidRDefault="000E3326" w:rsidP="005262EB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 xml:space="preserve">Индивидуальное диагностирование и консультирование обучающихся и их родителей </w:t>
            </w:r>
          </w:p>
        </w:tc>
        <w:tc>
          <w:tcPr>
            <w:tcW w:w="2228" w:type="dxa"/>
          </w:tcPr>
          <w:p w:rsidR="000E3326" w:rsidRPr="00F573C0" w:rsidRDefault="000E3326" w:rsidP="005262EB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по мере необходимости</w:t>
            </w:r>
          </w:p>
        </w:tc>
        <w:tc>
          <w:tcPr>
            <w:tcW w:w="2661" w:type="dxa"/>
          </w:tcPr>
          <w:p w:rsidR="000E3326" w:rsidRPr="00F573C0" w:rsidRDefault="000E3326" w:rsidP="005262EB">
            <w:pPr>
              <w:rPr>
                <w:rFonts w:ascii="Times New Roman" w:hAnsi="Times New Roman" w:cs="Times New Roman"/>
              </w:rPr>
            </w:pPr>
            <w:proofErr w:type="spellStart"/>
            <w:r w:rsidRPr="00F573C0">
              <w:rPr>
                <w:rFonts w:ascii="Times New Roman" w:hAnsi="Times New Roman" w:cs="Times New Roman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3040" w:type="dxa"/>
          </w:tcPr>
          <w:p w:rsidR="000E3326" w:rsidRPr="00F573C0" w:rsidRDefault="000E3326" w:rsidP="005262EB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0E3326" w:rsidRPr="00F573C0" w:rsidRDefault="00505FF2" w:rsidP="005262EB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сР</w:t>
            </w:r>
            <w:proofErr w:type="spellEnd"/>
          </w:p>
        </w:tc>
      </w:tr>
      <w:tr w:rsidR="000E3326" w:rsidRPr="00F573C0" w:rsidTr="0082446A">
        <w:trPr>
          <w:trHeight w:val="276"/>
        </w:trPr>
        <w:tc>
          <w:tcPr>
            <w:tcW w:w="611" w:type="dxa"/>
          </w:tcPr>
          <w:p w:rsidR="000E3326" w:rsidRPr="00F573C0" w:rsidRDefault="00BC734F" w:rsidP="004750C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5006" w:type="dxa"/>
          </w:tcPr>
          <w:p w:rsidR="000E3326" w:rsidRPr="001703C0" w:rsidRDefault="000E3326" w:rsidP="005262E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703C0">
              <w:rPr>
                <w:rFonts w:ascii="Times New Roman" w:hAnsi="Times New Roman" w:cs="Times New Roman"/>
                <w:color w:val="auto"/>
              </w:rPr>
              <w:t xml:space="preserve">Проведение семинара для классных руководителей, преподавателей и мастеров п/о по изучению маркеров суицидального </w:t>
            </w:r>
            <w:r w:rsidRPr="001703C0">
              <w:rPr>
                <w:rFonts w:ascii="Times New Roman" w:hAnsi="Times New Roman" w:cs="Times New Roman"/>
                <w:color w:val="auto"/>
              </w:rPr>
              <w:lastRenderedPageBreak/>
              <w:t xml:space="preserve">поведения (продолжение </w:t>
            </w:r>
            <w:r w:rsidRPr="001703C0">
              <w:rPr>
                <w:rFonts w:ascii="Times New Roman" w:hAnsi="Times New Roman" w:cs="Times New Roman"/>
                <w:color w:val="auto"/>
                <w:lang w:val="ru-RU"/>
              </w:rPr>
              <w:t xml:space="preserve">- </w:t>
            </w:r>
            <w:r w:rsidRPr="001703C0">
              <w:rPr>
                <w:rFonts w:ascii="Times New Roman" w:hAnsi="Times New Roman" w:cs="Times New Roman"/>
                <w:color w:val="auto"/>
              </w:rPr>
              <w:t>занятие №2)</w:t>
            </w:r>
          </w:p>
        </w:tc>
        <w:tc>
          <w:tcPr>
            <w:tcW w:w="2228" w:type="dxa"/>
          </w:tcPr>
          <w:p w:rsidR="000E3326" w:rsidRPr="001703C0" w:rsidRDefault="000E3326" w:rsidP="005262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03C0">
              <w:rPr>
                <w:rFonts w:ascii="Times New Roman" w:hAnsi="Times New Roman" w:cs="Times New Roman"/>
                <w:color w:val="auto"/>
              </w:rPr>
              <w:lastRenderedPageBreak/>
              <w:t>декабрь</w:t>
            </w:r>
          </w:p>
        </w:tc>
        <w:tc>
          <w:tcPr>
            <w:tcW w:w="2661" w:type="dxa"/>
          </w:tcPr>
          <w:p w:rsidR="000E3326" w:rsidRPr="001703C0" w:rsidRDefault="000E3326" w:rsidP="005262EB">
            <w:pPr>
              <w:ind w:right="-137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1703C0">
              <w:rPr>
                <w:rFonts w:ascii="Times New Roman" w:hAnsi="Times New Roman" w:cs="Times New Roman"/>
                <w:color w:val="auto"/>
              </w:rPr>
              <w:t>Мотыхляева</w:t>
            </w:r>
            <w:proofErr w:type="spellEnd"/>
            <w:r w:rsidRPr="001703C0">
              <w:rPr>
                <w:rFonts w:ascii="Times New Roman" w:hAnsi="Times New Roman" w:cs="Times New Roman"/>
                <w:color w:val="auto"/>
              </w:rPr>
              <w:t xml:space="preserve"> И.М.</w:t>
            </w:r>
            <w:r w:rsidRPr="001703C0">
              <w:rPr>
                <w:rFonts w:ascii="Times New Roman" w:hAnsi="Times New Roman" w:cs="Times New Roman"/>
                <w:color w:val="auto"/>
                <w:lang w:val="ru-RU"/>
              </w:rPr>
              <w:t>,</w:t>
            </w:r>
          </w:p>
          <w:p w:rsidR="000E3326" w:rsidRPr="001703C0" w:rsidRDefault="000E3326" w:rsidP="005262EB">
            <w:pPr>
              <w:ind w:right="-137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703C0">
              <w:rPr>
                <w:rFonts w:ascii="Times New Roman" w:hAnsi="Times New Roman" w:cs="Times New Roman"/>
                <w:color w:val="auto"/>
              </w:rPr>
              <w:t>Малофеева</w:t>
            </w:r>
            <w:proofErr w:type="spellEnd"/>
            <w:r w:rsidRPr="001703C0">
              <w:rPr>
                <w:rFonts w:ascii="Times New Roman" w:hAnsi="Times New Roman" w:cs="Times New Roman"/>
                <w:color w:val="auto"/>
              </w:rPr>
              <w:t xml:space="preserve"> Ю.А.</w:t>
            </w:r>
          </w:p>
        </w:tc>
        <w:tc>
          <w:tcPr>
            <w:tcW w:w="3040" w:type="dxa"/>
          </w:tcPr>
          <w:p w:rsidR="000E3326" w:rsidRPr="00F573C0" w:rsidRDefault="000E3326" w:rsidP="005262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E3326" w:rsidRPr="00F573C0" w:rsidRDefault="00505FF2" w:rsidP="005262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val="ru-RU"/>
              </w:rPr>
              <w:t>ОУД</w:t>
            </w:r>
          </w:p>
        </w:tc>
      </w:tr>
      <w:tr w:rsidR="000E3326" w:rsidRPr="00F573C0" w:rsidTr="0082446A">
        <w:trPr>
          <w:trHeight w:val="855"/>
        </w:trPr>
        <w:tc>
          <w:tcPr>
            <w:tcW w:w="611" w:type="dxa"/>
          </w:tcPr>
          <w:p w:rsidR="000E3326" w:rsidRPr="00F573C0" w:rsidRDefault="00BC734F" w:rsidP="004750C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1</w:t>
            </w:r>
          </w:p>
        </w:tc>
        <w:tc>
          <w:tcPr>
            <w:tcW w:w="5006" w:type="dxa"/>
          </w:tcPr>
          <w:p w:rsidR="000E3326" w:rsidRPr="001703C0" w:rsidRDefault="000E3326" w:rsidP="005262EB">
            <w:pPr>
              <w:pStyle w:val="a3"/>
              <w:ind w:left="58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703C0">
              <w:rPr>
                <w:rFonts w:ascii="Times New Roman" w:hAnsi="Times New Roman" w:cs="Times New Roman"/>
                <w:color w:val="auto"/>
              </w:rPr>
              <w:t xml:space="preserve">Профориентация с обучающимися </w:t>
            </w:r>
            <w:r w:rsidRPr="001703C0">
              <w:rPr>
                <w:rFonts w:ascii="Times New Roman" w:hAnsi="Times New Roman" w:cs="Times New Roman"/>
                <w:color w:val="auto"/>
                <w:lang w:val="ru-RU"/>
              </w:rPr>
              <w:t>АГО</w:t>
            </w:r>
            <w:r w:rsidRPr="001703C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703C0">
              <w:rPr>
                <w:rFonts w:ascii="Times New Roman" w:hAnsi="Times New Roman" w:cs="Times New Roman"/>
                <w:color w:val="auto"/>
                <w:lang w:val="ru-RU"/>
              </w:rPr>
              <w:t>(</w:t>
            </w:r>
            <w:r w:rsidRPr="001703C0">
              <w:rPr>
                <w:rFonts w:ascii="Times New Roman" w:hAnsi="Times New Roman" w:cs="Times New Roman"/>
                <w:color w:val="auto"/>
              </w:rPr>
              <w:t>«Выбор профессии – мой осознанный выбор»</w:t>
            </w:r>
            <w:r w:rsidRPr="001703C0">
              <w:rPr>
                <w:rFonts w:ascii="Times New Roman" w:hAnsi="Times New Roman" w:cs="Times New Roman"/>
                <w:color w:val="auto"/>
                <w:lang w:val="ru-RU"/>
              </w:rPr>
              <w:t>).</w:t>
            </w:r>
          </w:p>
        </w:tc>
        <w:tc>
          <w:tcPr>
            <w:tcW w:w="2228" w:type="dxa"/>
          </w:tcPr>
          <w:p w:rsidR="000E3326" w:rsidRPr="001703C0" w:rsidRDefault="000E3326" w:rsidP="005262EB">
            <w:pPr>
              <w:pStyle w:val="a3"/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03C0">
              <w:rPr>
                <w:rFonts w:ascii="Times New Roman" w:hAnsi="Times New Roman" w:cs="Times New Roman"/>
                <w:color w:val="auto"/>
              </w:rPr>
              <w:t>по мере необходимости</w:t>
            </w:r>
          </w:p>
        </w:tc>
        <w:tc>
          <w:tcPr>
            <w:tcW w:w="2661" w:type="dxa"/>
          </w:tcPr>
          <w:p w:rsidR="000E3326" w:rsidRPr="001703C0" w:rsidRDefault="000E3326" w:rsidP="005262EB">
            <w:pPr>
              <w:pStyle w:val="a3"/>
              <w:ind w:left="30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1703C0">
              <w:rPr>
                <w:rFonts w:ascii="Times New Roman" w:hAnsi="Times New Roman" w:cs="Times New Roman"/>
                <w:color w:val="auto"/>
                <w:lang w:val="ru-RU"/>
              </w:rPr>
              <w:t>Мотыхляева</w:t>
            </w:r>
            <w:proofErr w:type="spellEnd"/>
            <w:r w:rsidRPr="001703C0">
              <w:rPr>
                <w:rFonts w:ascii="Times New Roman" w:hAnsi="Times New Roman" w:cs="Times New Roman"/>
                <w:color w:val="auto"/>
                <w:lang w:val="ru-RU"/>
              </w:rPr>
              <w:t xml:space="preserve"> И.М.</w:t>
            </w:r>
          </w:p>
          <w:p w:rsidR="00AE10CD" w:rsidRPr="001703C0" w:rsidRDefault="00AE10CD" w:rsidP="005262EB">
            <w:pPr>
              <w:pStyle w:val="a3"/>
              <w:ind w:left="30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1703C0">
              <w:rPr>
                <w:rFonts w:ascii="Times New Roman" w:hAnsi="Times New Roman" w:cs="Times New Roman"/>
                <w:color w:val="auto"/>
              </w:rPr>
              <w:t>Малофеева</w:t>
            </w:r>
            <w:proofErr w:type="spellEnd"/>
            <w:r w:rsidRPr="001703C0">
              <w:rPr>
                <w:rFonts w:ascii="Times New Roman" w:hAnsi="Times New Roman" w:cs="Times New Roman"/>
                <w:color w:val="auto"/>
              </w:rPr>
              <w:t xml:space="preserve"> Ю.А.</w:t>
            </w:r>
          </w:p>
        </w:tc>
        <w:tc>
          <w:tcPr>
            <w:tcW w:w="3040" w:type="dxa"/>
          </w:tcPr>
          <w:p w:rsidR="000E3326" w:rsidRPr="00F573C0" w:rsidRDefault="000E3326" w:rsidP="005262E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0E3326" w:rsidRPr="00F573C0" w:rsidRDefault="00505FF2" w:rsidP="005262E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u-RU"/>
              </w:rPr>
              <w:t>ОУД, ПОВ</w:t>
            </w:r>
          </w:p>
        </w:tc>
      </w:tr>
      <w:tr w:rsidR="000E3326" w:rsidRPr="00F573C0" w:rsidTr="0082446A">
        <w:trPr>
          <w:trHeight w:val="614"/>
        </w:trPr>
        <w:tc>
          <w:tcPr>
            <w:tcW w:w="611" w:type="dxa"/>
          </w:tcPr>
          <w:p w:rsidR="000E3326" w:rsidRPr="005262EB" w:rsidRDefault="00BC734F" w:rsidP="004750C1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32</w:t>
            </w:r>
          </w:p>
        </w:tc>
        <w:tc>
          <w:tcPr>
            <w:tcW w:w="5006" w:type="dxa"/>
          </w:tcPr>
          <w:p w:rsidR="000E3326" w:rsidRPr="00F573C0" w:rsidRDefault="000E3326" w:rsidP="005262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 xml:space="preserve">Совет обучающихся.  </w:t>
            </w:r>
          </w:p>
        </w:tc>
        <w:tc>
          <w:tcPr>
            <w:tcW w:w="2228" w:type="dxa"/>
          </w:tcPr>
          <w:p w:rsidR="000E3326" w:rsidRPr="00F573C0" w:rsidRDefault="000E3326" w:rsidP="005262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каждый вторник</w:t>
            </w:r>
          </w:p>
        </w:tc>
        <w:tc>
          <w:tcPr>
            <w:tcW w:w="2661" w:type="dxa"/>
          </w:tcPr>
          <w:p w:rsidR="000E3326" w:rsidRPr="00F573C0" w:rsidRDefault="000E3326" w:rsidP="005262EB">
            <w:pPr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Цаплина Е.В.</w:t>
            </w:r>
          </w:p>
        </w:tc>
        <w:tc>
          <w:tcPr>
            <w:tcW w:w="3040" w:type="dxa"/>
          </w:tcPr>
          <w:p w:rsidR="000E3326" w:rsidRPr="00F573C0" w:rsidRDefault="000E3326" w:rsidP="00526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3326" w:rsidRPr="00F573C0" w:rsidRDefault="00505FF2" w:rsidP="00526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</w:p>
        </w:tc>
      </w:tr>
      <w:tr w:rsidR="000E3326" w:rsidRPr="00F573C0" w:rsidTr="0082446A">
        <w:trPr>
          <w:trHeight w:val="457"/>
        </w:trPr>
        <w:tc>
          <w:tcPr>
            <w:tcW w:w="611" w:type="dxa"/>
          </w:tcPr>
          <w:p w:rsidR="000E3326" w:rsidRPr="00F573C0" w:rsidRDefault="00BC734F" w:rsidP="004750C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5006" w:type="dxa"/>
          </w:tcPr>
          <w:p w:rsidR="000E3326" w:rsidRPr="00560EFA" w:rsidRDefault="000E3326" w:rsidP="005262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еседы по профилактике гриппа, ОРВИ,</w:t>
            </w:r>
            <w:r w:rsidRPr="00560EF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vid</w:t>
            </w:r>
            <w:proofErr w:type="spellEnd"/>
            <w:r w:rsidRPr="00560EFA">
              <w:rPr>
                <w:rFonts w:ascii="Times New Roman" w:hAnsi="Times New Roman" w:cs="Times New Roman"/>
                <w:lang w:val="ru-RU"/>
              </w:rPr>
              <w:t>-19</w:t>
            </w:r>
            <w:r>
              <w:rPr>
                <w:rFonts w:ascii="Times New Roman" w:hAnsi="Times New Roman" w:cs="Times New Roman"/>
                <w:lang w:val="ru-RU"/>
              </w:rPr>
              <w:t>, цифры и факты о ВИЧ</w:t>
            </w:r>
          </w:p>
        </w:tc>
        <w:tc>
          <w:tcPr>
            <w:tcW w:w="2228" w:type="dxa"/>
          </w:tcPr>
          <w:p w:rsidR="000E3326" w:rsidRPr="00F573C0" w:rsidRDefault="000E3326" w:rsidP="005262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течение месяца к Всемирному дню борьбы со СПИДом</w:t>
            </w:r>
          </w:p>
        </w:tc>
        <w:tc>
          <w:tcPr>
            <w:tcW w:w="2661" w:type="dxa"/>
          </w:tcPr>
          <w:p w:rsidR="000E3326" w:rsidRPr="00F573C0" w:rsidRDefault="000E3326" w:rsidP="005262E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алашова И.К.</w:t>
            </w:r>
          </w:p>
        </w:tc>
        <w:tc>
          <w:tcPr>
            <w:tcW w:w="3040" w:type="dxa"/>
          </w:tcPr>
          <w:p w:rsidR="000E3326" w:rsidRPr="00F573C0" w:rsidRDefault="000E3326" w:rsidP="00526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3326" w:rsidRPr="00F573C0" w:rsidRDefault="008C43A5" w:rsidP="00526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ОЖ и</w:t>
            </w:r>
            <w:r w:rsidR="00505FF2">
              <w:rPr>
                <w:rFonts w:ascii="Times New Roman" w:hAnsi="Times New Roman" w:cs="Times New Roman"/>
              </w:rPr>
              <w:t xml:space="preserve"> ПАПВЗ</w:t>
            </w:r>
          </w:p>
        </w:tc>
      </w:tr>
      <w:tr w:rsidR="000E3326" w:rsidRPr="00F573C0" w:rsidTr="0082446A">
        <w:trPr>
          <w:trHeight w:val="337"/>
        </w:trPr>
        <w:tc>
          <w:tcPr>
            <w:tcW w:w="13546" w:type="dxa"/>
            <w:gridSpan w:val="5"/>
          </w:tcPr>
          <w:p w:rsidR="000E3326" w:rsidRPr="00F573C0" w:rsidRDefault="000E3326" w:rsidP="00E10914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F573C0">
              <w:rPr>
                <w:rFonts w:ascii="Times New Roman" w:hAnsi="Times New Roman" w:cs="Times New Roman"/>
                <w:b/>
                <w:lang w:val="ru-RU"/>
              </w:rPr>
              <w:t>Январь</w:t>
            </w:r>
          </w:p>
        </w:tc>
        <w:tc>
          <w:tcPr>
            <w:tcW w:w="1843" w:type="dxa"/>
          </w:tcPr>
          <w:p w:rsidR="000E3326" w:rsidRPr="00F573C0" w:rsidRDefault="000E3326" w:rsidP="00BA46F2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E3326" w:rsidRPr="00F573C0" w:rsidTr="0082446A">
        <w:trPr>
          <w:trHeight w:val="536"/>
        </w:trPr>
        <w:tc>
          <w:tcPr>
            <w:tcW w:w="611" w:type="dxa"/>
          </w:tcPr>
          <w:p w:rsidR="000E3326" w:rsidRPr="00F573C0" w:rsidRDefault="000E3326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006" w:type="dxa"/>
          </w:tcPr>
          <w:p w:rsidR="000E3326" w:rsidRPr="00F573C0" w:rsidRDefault="000E3326" w:rsidP="00E10914">
            <w:pPr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</w:rPr>
              <w:t>День печати открытый микрофон</w:t>
            </w:r>
            <w:r w:rsidRPr="00F573C0">
              <w:rPr>
                <w:rFonts w:ascii="Times New Roman" w:hAnsi="Times New Roman" w:cs="Times New Roman"/>
                <w:lang w:val="ru-RU"/>
              </w:rPr>
              <w:t>, мастер-класс по выпуску электронной газеты</w:t>
            </w:r>
          </w:p>
        </w:tc>
        <w:tc>
          <w:tcPr>
            <w:tcW w:w="2228" w:type="dxa"/>
          </w:tcPr>
          <w:p w:rsidR="000E3326" w:rsidRPr="00F573C0" w:rsidRDefault="000E3326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F573C0">
              <w:rPr>
                <w:rFonts w:ascii="Times New Roman" w:hAnsi="Times New Roman" w:cs="Times New Roman"/>
              </w:rPr>
              <w:t>.01</w:t>
            </w:r>
            <w:r>
              <w:rPr>
                <w:rFonts w:ascii="Times New Roman" w:hAnsi="Times New Roman" w:cs="Times New Roman"/>
                <w:lang w:val="ru-RU"/>
              </w:rPr>
              <w:t>.2023</w:t>
            </w:r>
            <w:r w:rsidRPr="00F573C0">
              <w:rPr>
                <w:rFonts w:ascii="Times New Roman" w:hAnsi="Times New Roman" w:cs="Times New Roman"/>
                <w:lang w:val="ru-RU"/>
              </w:rPr>
              <w:t>г</w:t>
            </w:r>
          </w:p>
        </w:tc>
        <w:tc>
          <w:tcPr>
            <w:tcW w:w="2661" w:type="dxa"/>
          </w:tcPr>
          <w:p w:rsidR="000E3326" w:rsidRPr="00F573C0" w:rsidRDefault="000E3326" w:rsidP="00E10914">
            <w:pPr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Жукова Т. А.,</w:t>
            </w:r>
          </w:p>
          <w:p w:rsidR="000E3326" w:rsidRPr="00F573C0" w:rsidRDefault="000E3326" w:rsidP="00E10914">
            <w:pPr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Цаплина Е.В.</w:t>
            </w:r>
          </w:p>
        </w:tc>
        <w:tc>
          <w:tcPr>
            <w:tcW w:w="3040" w:type="dxa"/>
          </w:tcPr>
          <w:p w:rsidR="000E3326" w:rsidRPr="00F573C0" w:rsidRDefault="000E3326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0E3326" w:rsidRPr="00F573C0" w:rsidRDefault="008C43A5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УД, ПОВ, ГПВ, СС, КТВ</w:t>
            </w:r>
          </w:p>
        </w:tc>
      </w:tr>
      <w:tr w:rsidR="000E3326" w:rsidRPr="00F573C0" w:rsidTr="0082446A">
        <w:trPr>
          <w:trHeight w:val="536"/>
        </w:trPr>
        <w:tc>
          <w:tcPr>
            <w:tcW w:w="611" w:type="dxa"/>
            <w:shd w:val="clear" w:color="auto" w:fill="FF33CC"/>
          </w:tcPr>
          <w:p w:rsidR="000E3326" w:rsidRPr="00F573C0" w:rsidRDefault="000E3326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006" w:type="dxa"/>
            <w:shd w:val="clear" w:color="auto" w:fill="FF33CC"/>
          </w:tcPr>
          <w:p w:rsidR="000E3326" w:rsidRPr="00C161D8" w:rsidRDefault="000E3326" w:rsidP="0066383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 xml:space="preserve">Классный час </w:t>
            </w:r>
            <w:r>
              <w:rPr>
                <w:rFonts w:ascii="Times New Roman" w:hAnsi="Times New Roman" w:cs="Times New Roman"/>
                <w:b/>
                <w:lang w:val="ru-RU"/>
              </w:rPr>
              <w:t>«Рождественские традиции в России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»/ Разговоры о главном</w:t>
            </w:r>
            <w:r>
              <w:rPr>
                <w:rFonts w:ascii="Times New Roman" w:hAnsi="Times New Roman" w:cs="Times New Roman"/>
                <w:b/>
                <w:lang w:val="ru-RU"/>
              </w:rPr>
              <w:t>/ творческая мастерская</w:t>
            </w:r>
          </w:p>
        </w:tc>
        <w:tc>
          <w:tcPr>
            <w:tcW w:w="2228" w:type="dxa"/>
            <w:shd w:val="clear" w:color="auto" w:fill="FF33CC"/>
          </w:tcPr>
          <w:p w:rsidR="000E3326" w:rsidRPr="00C161D8" w:rsidRDefault="000E3326" w:rsidP="00663834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6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lang w:val="ru-RU"/>
              </w:rPr>
              <w:t>01.2023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г</w:t>
            </w:r>
          </w:p>
        </w:tc>
        <w:tc>
          <w:tcPr>
            <w:tcW w:w="2661" w:type="dxa"/>
            <w:shd w:val="clear" w:color="auto" w:fill="FF33CC"/>
          </w:tcPr>
          <w:p w:rsidR="000E3326" w:rsidRPr="00C161D8" w:rsidRDefault="000E3326" w:rsidP="0066383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>Классные руководители/мастера п/о</w:t>
            </w:r>
          </w:p>
        </w:tc>
        <w:tc>
          <w:tcPr>
            <w:tcW w:w="3040" w:type="dxa"/>
            <w:shd w:val="clear" w:color="auto" w:fill="FF33CC"/>
          </w:tcPr>
          <w:p w:rsidR="000E3326" w:rsidRPr="00C161D8" w:rsidRDefault="000E3326" w:rsidP="0066383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shd w:val="clear" w:color="auto" w:fill="FF33CC"/>
          </w:tcPr>
          <w:p w:rsidR="000E3326" w:rsidRPr="00F573C0" w:rsidRDefault="008C43A5" w:rsidP="006638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ПВ, КТВ</w:t>
            </w:r>
          </w:p>
        </w:tc>
      </w:tr>
      <w:tr w:rsidR="00DE6797" w:rsidRPr="00F573C0" w:rsidTr="0082446A">
        <w:trPr>
          <w:trHeight w:val="536"/>
        </w:trPr>
        <w:tc>
          <w:tcPr>
            <w:tcW w:w="611" w:type="dxa"/>
          </w:tcPr>
          <w:p w:rsidR="00DE6797" w:rsidRDefault="0001138C" w:rsidP="00DE67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5006" w:type="dxa"/>
          </w:tcPr>
          <w:p w:rsidR="00DE6797" w:rsidRPr="00F573C0" w:rsidRDefault="00DE6797" w:rsidP="00DE6797">
            <w:pPr>
              <w:rPr>
                <w:rFonts w:ascii="Times New Roman" w:hAnsi="Times New Roman" w:cs="Times New Roman"/>
              </w:rPr>
            </w:pPr>
            <w:r w:rsidRPr="00F3598C">
              <w:rPr>
                <w:rFonts w:ascii="Times New Roman" w:hAnsi="Times New Roman" w:cs="Times New Roman"/>
                <w:color w:val="auto"/>
              </w:rPr>
              <w:t xml:space="preserve">Первенство </w:t>
            </w:r>
            <w:r w:rsidRPr="00F3598C">
              <w:rPr>
                <w:rFonts w:ascii="Times New Roman" w:hAnsi="Times New Roman" w:cs="Times New Roman"/>
                <w:color w:val="auto"/>
                <w:lang w:val="ru-RU"/>
              </w:rPr>
              <w:t>техникума</w:t>
            </w:r>
            <w:r w:rsidRPr="00F3598C">
              <w:rPr>
                <w:rFonts w:ascii="Times New Roman" w:hAnsi="Times New Roman" w:cs="Times New Roman"/>
                <w:color w:val="auto"/>
              </w:rPr>
              <w:t xml:space="preserve"> по настольному теннису</w:t>
            </w:r>
          </w:p>
        </w:tc>
        <w:tc>
          <w:tcPr>
            <w:tcW w:w="2228" w:type="dxa"/>
          </w:tcPr>
          <w:p w:rsidR="00DE6797" w:rsidRPr="00F3598C" w:rsidRDefault="00DE6797" w:rsidP="00DE67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7.01.2022г</w:t>
            </w:r>
          </w:p>
        </w:tc>
        <w:tc>
          <w:tcPr>
            <w:tcW w:w="2661" w:type="dxa"/>
          </w:tcPr>
          <w:p w:rsidR="00DE6797" w:rsidRPr="00F573C0" w:rsidRDefault="00DE6797" w:rsidP="00DE67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Рухмалев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А.М.</w:t>
            </w:r>
          </w:p>
        </w:tc>
        <w:tc>
          <w:tcPr>
            <w:tcW w:w="3040" w:type="dxa"/>
          </w:tcPr>
          <w:p w:rsidR="00DE6797" w:rsidRPr="00F573C0" w:rsidRDefault="00DE6797" w:rsidP="00DE679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DE6797" w:rsidRPr="00F573C0" w:rsidRDefault="008C43A5" w:rsidP="00DE679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</w:tc>
      </w:tr>
      <w:tr w:rsidR="00DE6797" w:rsidRPr="00F573C0" w:rsidTr="0082446A">
        <w:trPr>
          <w:trHeight w:val="536"/>
        </w:trPr>
        <w:tc>
          <w:tcPr>
            <w:tcW w:w="611" w:type="dxa"/>
          </w:tcPr>
          <w:p w:rsidR="00DE6797" w:rsidRDefault="0001138C" w:rsidP="00DE67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006" w:type="dxa"/>
          </w:tcPr>
          <w:p w:rsidR="00DE6797" w:rsidRPr="00F573C0" w:rsidRDefault="00DE6797" w:rsidP="00DE679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Заседание стипендиальной комиссии</w:t>
            </w:r>
          </w:p>
        </w:tc>
        <w:tc>
          <w:tcPr>
            <w:tcW w:w="2228" w:type="dxa"/>
          </w:tcPr>
          <w:p w:rsidR="00DE6797" w:rsidRPr="00F573C0" w:rsidRDefault="00DE6797" w:rsidP="00DE6797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1.2023</w:t>
            </w:r>
            <w:r w:rsidRPr="00F573C0">
              <w:rPr>
                <w:rFonts w:ascii="Times New Roman" w:hAnsi="Times New Roman" w:cs="Times New Roman"/>
                <w:lang w:val="ru-RU"/>
              </w:rPr>
              <w:t>г</w:t>
            </w:r>
          </w:p>
        </w:tc>
        <w:tc>
          <w:tcPr>
            <w:tcW w:w="2661" w:type="dxa"/>
          </w:tcPr>
          <w:p w:rsidR="00DE6797" w:rsidRPr="00F573C0" w:rsidRDefault="00DE6797" w:rsidP="00DE6797">
            <w:pPr>
              <w:rPr>
                <w:rFonts w:ascii="Times New Roman" w:hAnsi="Times New Roman" w:cs="Times New Roman"/>
              </w:rPr>
            </w:pPr>
            <w:proofErr w:type="spellStart"/>
            <w:r w:rsidRPr="00F573C0">
              <w:rPr>
                <w:rFonts w:ascii="Times New Roman" w:hAnsi="Times New Roman" w:cs="Times New Roman"/>
              </w:rPr>
              <w:t>Мотыхляева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И.М., </w:t>
            </w:r>
          </w:p>
          <w:p w:rsidR="00DE6797" w:rsidRPr="00F573C0" w:rsidRDefault="00DE6797" w:rsidP="00DE6797">
            <w:pPr>
              <w:rPr>
                <w:rFonts w:ascii="Times New Roman" w:hAnsi="Times New Roman" w:cs="Times New Roman"/>
              </w:rPr>
            </w:pPr>
            <w:proofErr w:type="spellStart"/>
            <w:r w:rsidRPr="00F573C0">
              <w:rPr>
                <w:rFonts w:ascii="Times New Roman" w:hAnsi="Times New Roman" w:cs="Times New Roman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Ю.А..</w:t>
            </w:r>
          </w:p>
        </w:tc>
        <w:tc>
          <w:tcPr>
            <w:tcW w:w="3040" w:type="dxa"/>
          </w:tcPr>
          <w:p w:rsidR="00DE6797" w:rsidRPr="00F573C0" w:rsidRDefault="00DE6797" w:rsidP="00DE679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DE6797" w:rsidRPr="00F573C0" w:rsidRDefault="008C43A5" w:rsidP="00DE679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С</w:t>
            </w:r>
          </w:p>
        </w:tc>
      </w:tr>
      <w:tr w:rsidR="000E3326" w:rsidRPr="00F573C0" w:rsidTr="0082446A">
        <w:trPr>
          <w:trHeight w:val="536"/>
        </w:trPr>
        <w:tc>
          <w:tcPr>
            <w:tcW w:w="611" w:type="dxa"/>
            <w:shd w:val="clear" w:color="auto" w:fill="FF33CC"/>
          </w:tcPr>
          <w:p w:rsidR="000E3326" w:rsidRDefault="0001138C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006" w:type="dxa"/>
            <w:shd w:val="clear" w:color="auto" w:fill="FF33CC"/>
          </w:tcPr>
          <w:p w:rsidR="000E3326" w:rsidRPr="00C161D8" w:rsidRDefault="000E3326" w:rsidP="0066383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 xml:space="preserve">Классный час </w:t>
            </w:r>
            <w:r>
              <w:rPr>
                <w:rFonts w:ascii="Times New Roman" w:hAnsi="Times New Roman" w:cs="Times New Roman"/>
                <w:b/>
                <w:lang w:val="ru-RU"/>
              </w:rPr>
              <w:t>«Героический подвиг защитников Ленинграда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»/ Разговоры о главном</w:t>
            </w:r>
            <w:r>
              <w:rPr>
                <w:rFonts w:ascii="Times New Roman" w:hAnsi="Times New Roman" w:cs="Times New Roman"/>
                <w:b/>
                <w:lang w:val="ru-RU"/>
              </w:rPr>
              <w:t>/работа с историческими документами</w:t>
            </w:r>
          </w:p>
        </w:tc>
        <w:tc>
          <w:tcPr>
            <w:tcW w:w="2228" w:type="dxa"/>
            <w:shd w:val="clear" w:color="auto" w:fill="FF33CC"/>
          </w:tcPr>
          <w:p w:rsidR="000E3326" w:rsidRPr="00C161D8" w:rsidRDefault="000E3326" w:rsidP="00663834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3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lang w:val="ru-RU"/>
              </w:rPr>
              <w:t>01.2023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г</w:t>
            </w:r>
          </w:p>
        </w:tc>
        <w:tc>
          <w:tcPr>
            <w:tcW w:w="2661" w:type="dxa"/>
            <w:shd w:val="clear" w:color="auto" w:fill="FF33CC"/>
          </w:tcPr>
          <w:p w:rsidR="000E3326" w:rsidRPr="00C161D8" w:rsidRDefault="000E3326" w:rsidP="0066383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>Классные руководители/мастера п/о</w:t>
            </w:r>
          </w:p>
        </w:tc>
        <w:tc>
          <w:tcPr>
            <w:tcW w:w="3040" w:type="dxa"/>
            <w:shd w:val="clear" w:color="auto" w:fill="FF33CC"/>
          </w:tcPr>
          <w:p w:rsidR="000E3326" w:rsidRPr="00C161D8" w:rsidRDefault="000E3326" w:rsidP="0066383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shd w:val="clear" w:color="auto" w:fill="FF33CC"/>
          </w:tcPr>
          <w:p w:rsidR="000E3326" w:rsidRPr="00F573C0" w:rsidRDefault="008C43A5" w:rsidP="006638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ГПВ</w:t>
            </w:r>
          </w:p>
        </w:tc>
      </w:tr>
      <w:tr w:rsidR="000E3326" w:rsidRPr="00F573C0" w:rsidTr="0082446A">
        <w:trPr>
          <w:trHeight w:val="393"/>
        </w:trPr>
        <w:tc>
          <w:tcPr>
            <w:tcW w:w="611" w:type="dxa"/>
          </w:tcPr>
          <w:p w:rsidR="000E3326" w:rsidRPr="00F573C0" w:rsidRDefault="0001138C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5006" w:type="dxa"/>
          </w:tcPr>
          <w:p w:rsidR="000E3326" w:rsidRPr="00C330D4" w:rsidRDefault="00C330D4" w:rsidP="00E1091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венство п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среди девушек)</w:t>
            </w:r>
          </w:p>
        </w:tc>
        <w:tc>
          <w:tcPr>
            <w:tcW w:w="2228" w:type="dxa"/>
          </w:tcPr>
          <w:p w:rsidR="000E3326" w:rsidRPr="00F573C0" w:rsidRDefault="00C330D4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1.2022г</w:t>
            </w:r>
          </w:p>
        </w:tc>
        <w:tc>
          <w:tcPr>
            <w:tcW w:w="2661" w:type="dxa"/>
          </w:tcPr>
          <w:p w:rsidR="000E3326" w:rsidRPr="00F573C0" w:rsidRDefault="00C330D4" w:rsidP="00E10914">
            <w:pPr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Рухмалев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А.М.</w:t>
            </w:r>
          </w:p>
        </w:tc>
        <w:tc>
          <w:tcPr>
            <w:tcW w:w="3040" w:type="dxa"/>
          </w:tcPr>
          <w:p w:rsidR="000E3326" w:rsidRPr="00F573C0" w:rsidRDefault="000E3326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0E3326" w:rsidRPr="00F573C0" w:rsidRDefault="008C43A5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</w:tc>
      </w:tr>
      <w:tr w:rsidR="0001138C" w:rsidRPr="00F573C0" w:rsidTr="0082446A">
        <w:trPr>
          <w:trHeight w:val="393"/>
        </w:trPr>
        <w:tc>
          <w:tcPr>
            <w:tcW w:w="611" w:type="dxa"/>
          </w:tcPr>
          <w:p w:rsidR="0001138C" w:rsidRDefault="0001138C" w:rsidP="000113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5006" w:type="dxa"/>
          </w:tcPr>
          <w:p w:rsidR="0001138C" w:rsidRPr="009E73D6" w:rsidRDefault="0001138C" w:rsidP="0001138C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Предметная </w:t>
            </w:r>
            <w:r>
              <w:rPr>
                <w:rFonts w:ascii="Times New Roman" w:hAnsi="Times New Roman" w:cs="Times New Roman"/>
                <w:color w:val="auto"/>
              </w:rPr>
              <w:t>н</w:t>
            </w:r>
            <w:r w:rsidRPr="009E73D6">
              <w:rPr>
                <w:rFonts w:ascii="Times New Roman" w:hAnsi="Times New Roman" w:cs="Times New Roman"/>
                <w:color w:val="auto"/>
              </w:rPr>
              <w:t xml:space="preserve">еделя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(силовая </w:t>
            </w:r>
            <w:r>
              <w:rPr>
                <w:rFonts w:ascii="Times New Roman" w:hAnsi="Times New Roman" w:cs="Times New Roman"/>
                <w:color w:val="auto"/>
              </w:rPr>
              <w:t>гимнастика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)</w:t>
            </w:r>
            <w:r w:rsidRPr="009E73D6">
              <w:rPr>
                <w:rFonts w:ascii="Times New Roman" w:hAnsi="Times New Roman" w:cs="Times New Roman"/>
                <w:color w:val="auto"/>
              </w:rPr>
              <w:t xml:space="preserve"> «</w:t>
            </w:r>
            <w:r w:rsidRPr="009E73D6">
              <w:rPr>
                <w:rFonts w:ascii="Times New Roman" w:hAnsi="Times New Roman" w:cs="Times New Roman"/>
                <w:color w:val="auto"/>
                <w:lang w:val="ru-RU"/>
              </w:rPr>
              <w:t>Русский силомер»</w:t>
            </w:r>
          </w:p>
        </w:tc>
        <w:tc>
          <w:tcPr>
            <w:tcW w:w="2228" w:type="dxa"/>
          </w:tcPr>
          <w:p w:rsidR="0001138C" w:rsidRPr="00C330D4" w:rsidRDefault="0001138C" w:rsidP="0001138C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3-27.01.2023г</w:t>
            </w:r>
          </w:p>
        </w:tc>
        <w:tc>
          <w:tcPr>
            <w:tcW w:w="2661" w:type="dxa"/>
          </w:tcPr>
          <w:p w:rsidR="0001138C" w:rsidRPr="009E73D6" w:rsidRDefault="0001138C" w:rsidP="0001138C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9E73D6">
              <w:rPr>
                <w:rFonts w:ascii="Times New Roman" w:hAnsi="Times New Roman" w:cs="Times New Roman"/>
                <w:color w:val="auto"/>
                <w:lang w:val="ru-RU"/>
              </w:rPr>
              <w:t>Рухмалев</w:t>
            </w:r>
            <w:proofErr w:type="spellEnd"/>
            <w:r w:rsidRPr="009E73D6">
              <w:rPr>
                <w:rFonts w:ascii="Times New Roman" w:hAnsi="Times New Roman" w:cs="Times New Roman"/>
                <w:color w:val="auto"/>
                <w:lang w:val="ru-RU"/>
              </w:rPr>
              <w:t xml:space="preserve"> А.М.</w:t>
            </w:r>
          </w:p>
        </w:tc>
        <w:tc>
          <w:tcPr>
            <w:tcW w:w="3040" w:type="dxa"/>
          </w:tcPr>
          <w:p w:rsidR="0001138C" w:rsidRPr="00F573C0" w:rsidRDefault="0001138C" w:rsidP="000113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01138C" w:rsidRPr="00F573C0" w:rsidRDefault="00016AFF" w:rsidP="00016AFF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</w:tc>
      </w:tr>
      <w:tr w:rsidR="00C330D4" w:rsidRPr="00F573C0" w:rsidTr="0082446A">
        <w:trPr>
          <w:trHeight w:val="393"/>
        </w:trPr>
        <w:tc>
          <w:tcPr>
            <w:tcW w:w="611" w:type="dxa"/>
          </w:tcPr>
          <w:p w:rsidR="00C330D4" w:rsidRDefault="0001138C" w:rsidP="00C330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5006" w:type="dxa"/>
          </w:tcPr>
          <w:p w:rsidR="00C330D4" w:rsidRPr="00F573C0" w:rsidRDefault="00C330D4" w:rsidP="00C330D4">
            <w:pPr>
              <w:jc w:val="both"/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</w:rPr>
              <w:t>Конкурс «Лучш</w:t>
            </w:r>
            <w:r>
              <w:rPr>
                <w:rFonts w:ascii="Times New Roman" w:hAnsi="Times New Roman" w:cs="Times New Roman"/>
              </w:rPr>
              <w:t>ий студент ААТ – 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F573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28" w:type="dxa"/>
          </w:tcPr>
          <w:p w:rsidR="00C330D4" w:rsidRPr="00F573C0" w:rsidRDefault="00C330D4" w:rsidP="00C330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F573C0">
              <w:rPr>
                <w:rFonts w:ascii="Times New Roman" w:hAnsi="Times New Roman" w:cs="Times New Roman"/>
                <w:lang w:val="ru-RU"/>
              </w:rPr>
              <w:t>г</w:t>
            </w:r>
          </w:p>
        </w:tc>
        <w:tc>
          <w:tcPr>
            <w:tcW w:w="2661" w:type="dxa"/>
          </w:tcPr>
          <w:p w:rsidR="00C330D4" w:rsidRPr="00F573C0" w:rsidRDefault="00C330D4" w:rsidP="00C330D4">
            <w:pPr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Цаплина Е.В.</w:t>
            </w:r>
          </w:p>
        </w:tc>
        <w:tc>
          <w:tcPr>
            <w:tcW w:w="3040" w:type="dxa"/>
          </w:tcPr>
          <w:p w:rsidR="00C330D4" w:rsidRPr="00F573C0" w:rsidRDefault="00C330D4" w:rsidP="00C330D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C330D4" w:rsidRPr="00F573C0" w:rsidRDefault="00FD22DE" w:rsidP="00C330D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В, </w:t>
            </w:r>
            <w:r w:rsidR="00016AFF">
              <w:rPr>
                <w:rFonts w:ascii="Times New Roman" w:hAnsi="Times New Roman" w:cs="Times New Roman"/>
                <w:lang w:val="ru-RU"/>
              </w:rPr>
              <w:t>СС, КТВ</w:t>
            </w:r>
          </w:p>
        </w:tc>
      </w:tr>
      <w:tr w:rsidR="000E3326" w:rsidRPr="00F573C0" w:rsidTr="0082446A">
        <w:trPr>
          <w:trHeight w:val="393"/>
        </w:trPr>
        <w:tc>
          <w:tcPr>
            <w:tcW w:w="611" w:type="dxa"/>
          </w:tcPr>
          <w:p w:rsidR="000E3326" w:rsidRPr="00F573C0" w:rsidRDefault="0001138C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5006" w:type="dxa"/>
          </w:tcPr>
          <w:p w:rsidR="000E3326" w:rsidRPr="00674423" w:rsidRDefault="000E3326" w:rsidP="00E1091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нь снятия блокады Ленинграда</w:t>
            </w:r>
          </w:p>
        </w:tc>
        <w:tc>
          <w:tcPr>
            <w:tcW w:w="2228" w:type="dxa"/>
          </w:tcPr>
          <w:p w:rsidR="000E3326" w:rsidRPr="00674423" w:rsidRDefault="000E3326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1.2023г</w:t>
            </w:r>
          </w:p>
        </w:tc>
        <w:tc>
          <w:tcPr>
            <w:tcW w:w="2661" w:type="dxa"/>
          </w:tcPr>
          <w:p w:rsidR="000E3326" w:rsidRDefault="000E3326" w:rsidP="00E1091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аплина Е.В., Сабурова М.Ю.,</w:t>
            </w:r>
          </w:p>
          <w:p w:rsidR="000E3326" w:rsidRPr="00F573C0" w:rsidRDefault="000E3326" w:rsidP="00E1091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Жукова Т.А., классные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руководители</w:t>
            </w:r>
          </w:p>
        </w:tc>
        <w:tc>
          <w:tcPr>
            <w:tcW w:w="3040" w:type="dxa"/>
          </w:tcPr>
          <w:p w:rsidR="000E3326" w:rsidRPr="00F573C0" w:rsidRDefault="000E3326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0E3326" w:rsidRPr="00F573C0" w:rsidRDefault="00FD22DE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ПВ</w:t>
            </w:r>
          </w:p>
        </w:tc>
      </w:tr>
      <w:tr w:rsidR="000E3326" w:rsidRPr="00F573C0" w:rsidTr="0082446A">
        <w:trPr>
          <w:trHeight w:val="363"/>
        </w:trPr>
        <w:tc>
          <w:tcPr>
            <w:tcW w:w="611" w:type="dxa"/>
          </w:tcPr>
          <w:p w:rsidR="000E3326" w:rsidRPr="009E73D6" w:rsidRDefault="0001138C" w:rsidP="00E10914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10</w:t>
            </w:r>
          </w:p>
        </w:tc>
        <w:tc>
          <w:tcPr>
            <w:tcW w:w="5006" w:type="dxa"/>
          </w:tcPr>
          <w:p w:rsidR="000E3326" w:rsidRPr="009E73D6" w:rsidRDefault="000E3326" w:rsidP="00C5701C">
            <w:pPr>
              <w:rPr>
                <w:rFonts w:ascii="Times New Roman" w:hAnsi="Times New Roman" w:cs="Times New Roman"/>
                <w:color w:val="auto"/>
              </w:rPr>
            </w:pPr>
            <w:r w:rsidRPr="009E73D6">
              <w:rPr>
                <w:rFonts w:ascii="Times New Roman" w:hAnsi="Times New Roman" w:cs="Times New Roman"/>
                <w:color w:val="auto"/>
              </w:rPr>
              <w:t xml:space="preserve">Все о </w:t>
            </w:r>
            <w:r w:rsidRPr="009E73D6">
              <w:rPr>
                <w:rFonts w:ascii="Times New Roman" w:hAnsi="Times New Roman" w:cs="Times New Roman"/>
                <w:color w:val="auto"/>
                <w:lang w:val="ru-RU"/>
              </w:rPr>
              <w:t>В.</w:t>
            </w:r>
            <w:r w:rsidRPr="009E73D6">
              <w:rPr>
                <w:rFonts w:ascii="Times New Roman" w:hAnsi="Times New Roman" w:cs="Times New Roman"/>
                <w:color w:val="auto"/>
              </w:rPr>
              <w:t xml:space="preserve">Высоцком открытый </w:t>
            </w:r>
            <w:r w:rsidRPr="009E73D6">
              <w:rPr>
                <w:rFonts w:ascii="Times New Roman" w:hAnsi="Times New Roman" w:cs="Times New Roman"/>
                <w:color w:val="auto"/>
                <w:lang w:val="ru-RU"/>
              </w:rPr>
              <w:t>онлайн-</w:t>
            </w:r>
            <w:r w:rsidRPr="009E73D6">
              <w:rPr>
                <w:rFonts w:ascii="Times New Roman" w:hAnsi="Times New Roman" w:cs="Times New Roman"/>
                <w:color w:val="auto"/>
              </w:rPr>
              <w:t>микрофон</w:t>
            </w:r>
          </w:p>
        </w:tc>
        <w:tc>
          <w:tcPr>
            <w:tcW w:w="2228" w:type="dxa"/>
          </w:tcPr>
          <w:p w:rsidR="000E3326" w:rsidRPr="009E73D6" w:rsidRDefault="000E3326" w:rsidP="00E10914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7</w:t>
            </w:r>
            <w:r w:rsidRPr="009E73D6">
              <w:rPr>
                <w:rFonts w:ascii="Times New Roman" w:hAnsi="Times New Roman" w:cs="Times New Roman"/>
                <w:color w:val="auto"/>
              </w:rPr>
              <w:t>.01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.2023</w:t>
            </w:r>
            <w:r w:rsidRPr="009E73D6">
              <w:rPr>
                <w:rFonts w:ascii="Times New Roman" w:hAnsi="Times New Roman" w:cs="Times New Roman"/>
                <w:color w:val="auto"/>
                <w:lang w:val="ru-RU"/>
              </w:rPr>
              <w:t>г</w:t>
            </w:r>
          </w:p>
        </w:tc>
        <w:tc>
          <w:tcPr>
            <w:tcW w:w="2661" w:type="dxa"/>
          </w:tcPr>
          <w:p w:rsidR="000E3326" w:rsidRPr="009E73D6" w:rsidRDefault="000E3326" w:rsidP="00E10914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E73D6">
              <w:rPr>
                <w:rFonts w:ascii="Times New Roman" w:hAnsi="Times New Roman" w:cs="Times New Roman"/>
                <w:color w:val="auto"/>
                <w:lang w:val="ru-RU"/>
              </w:rPr>
              <w:t>Цаплина Е.В.,  Жукова Т.А.</w:t>
            </w:r>
          </w:p>
        </w:tc>
        <w:tc>
          <w:tcPr>
            <w:tcW w:w="3040" w:type="dxa"/>
          </w:tcPr>
          <w:p w:rsidR="000E3326" w:rsidRPr="00F573C0" w:rsidRDefault="000E3326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0E3326" w:rsidRPr="00F573C0" w:rsidRDefault="00FD22DE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ПВ, КТВ</w:t>
            </w:r>
          </w:p>
        </w:tc>
      </w:tr>
      <w:tr w:rsidR="000E3326" w:rsidRPr="00F573C0" w:rsidTr="0082446A">
        <w:trPr>
          <w:trHeight w:val="363"/>
        </w:trPr>
        <w:tc>
          <w:tcPr>
            <w:tcW w:w="611" w:type="dxa"/>
            <w:shd w:val="clear" w:color="auto" w:fill="FF33CC"/>
          </w:tcPr>
          <w:p w:rsidR="000E3326" w:rsidRDefault="0001138C" w:rsidP="00E10914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1</w:t>
            </w:r>
          </w:p>
        </w:tc>
        <w:tc>
          <w:tcPr>
            <w:tcW w:w="5006" w:type="dxa"/>
            <w:shd w:val="clear" w:color="auto" w:fill="FF33CC"/>
          </w:tcPr>
          <w:p w:rsidR="000E3326" w:rsidRPr="00C161D8" w:rsidRDefault="000E3326" w:rsidP="0066383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 xml:space="preserve">Классный час </w:t>
            </w:r>
            <w:r>
              <w:rPr>
                <w:rFonts w:ascii="Times New Roman" w:hAnsi="Times New Roman" w:cs="Times New Roman"/>
                <w:b/>
                <w:lang w:val="ru-RU"/>
              </w:rPr>
              <w:t>«История русского театра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»/ Разговоры о главном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/образовательный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квиз</w:t>
            </w:r>
            <w:proofErr w:type="spellEnd"/>
          </w:p>
        </w:tc>
        <w:tc>
          <w:tcPr>
            <w:tcW w:w="2228" w:type="dxa"/>
            <w:shd w:val="clear" w:color="auto" w:fill="FF33CC"/>
          </w:tcPr>
          <w:p w:rsidR="000E3326" w:rsidRPr="00C161D8" w:rsidRDefault="000E3326" w:rsidP="00663834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0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lang w:val="ru-RU"/>
              </w:rPr>
              <w:t>01.2023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г</w:t>
            </w:r>
          </w:p>
        </w:tc>
        <w:tc>
          <w:tcPr>
            <w:tcW w:w="2661" w:type="dxa"/>
            <w:shd w:val="clear" w:color="auto" w:fill="FF33CC"/>
          </w:tcPr>
          <w:p w:rsidR="000E3326" w:rsidRPr="00C161D8" w:rsidRDefault="000E3326" w:rsidP="0066383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>Классные руководители/мастера п/о</w:t>
            </w:r>
          </w:p>
        </w:tc>
        <w:tc>
          <w:tcPr>
            <w:tcW w:w="3040" w:type="dxa"/>
            <w:shd w:val="clear" w:color="auto" w:fill="FF33CC"/>
          </w:tcPr>
          <w:p w:rsidR="000E3326" w:rsidRPr="00C161D8" w:rsidRDefault="000E3326" w:rsidP="0066383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shd w:val="clear" w:color="auto" w:fill="FF33CC"/>
          </w:tcPr>
          <w:p w:rsidR="000E3326" w:rsidRPr="00F573C0" w:rsidRDefault="00FD22DE" w:rsidP="006638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В, КТВ</w:t>
            </w:r>
          </w:p>
        </w:tc>
      </w:tr>
      <w:tr w:rsidR="000E3326" w:rsidRPr="00F573C0" w:rsidTr="0082446A">
        <w:trPr>
          <w:trHeight w:val="855"/>
        </w:trPr>
        <w:tc>
          <w:tcPr>
            <w:tcW w:w="611" w:type="dxa"/>
          </w:tcPr>
          <w:p w:rsidR="000E3326" w:rsidRPr="00F573C0" w:rsidRDefault="0001138C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5006" w:type="dxa"/>
          </w:tcPr>
          <w:p w:rsidR="000E3326" w:rsidRPr="00F573C0" w:rsidRDefault="000E3326" w:rsidP="00E10914">
            <w:pPr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</w:rPr>
              <w:t>Подготовка и проведение военно-спортивного месячника к «Дню защитника Отечества» (в том числе к «Дню вывода СА из Афганистана»</w:t>
            </w:r>
            <w:r>
              <w:rPr>
                <w:rFonts w:ascii="Times New Roman" w:hAnsi="Times New Roman" w:cs="Times New Roman"/>
                <w:lang w:val="ru-RU"/>
              </w:rPr>
              <w:t>) по группам</w:t>
            </w:r>
          </w:p>
        </w:tc>
        <w:tc>
          <w:tcPr>
            <w:tcW w:w="2228" w:type="dxa"/>
          </w:tcPr>
          <w:p w:rsidR="000E3326" w:rsidRPr="00F573C0" w:rsidRDefault="000E3326" w:rsidP="00E10914">
            <w:pPr>
              <w:jc w:val="center"/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2661" w:type="dxa"/>
          </w:tcPr>
          <w:p w:rsidR="000E3326" w:rsidRPr="00F573C0" w:rsidRDefault="000E3326" w:rsidP="00C5701C">
            <w:pPr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</w:rPr>
              <w:t xml:space="preserve">Петров И.М., </w:t>
            </w:r>
            <w:proofErr w:type="spellStart"/>
            <w:r w:rsidRPr="00F573C0">
              <w:rPr>
                <w:rFonts w:ascii="Times New Roman" w:hAnsi="Times New Roman" w:cs="Times New Roman"/>
              </w:rPr>
              <w:t>Рухмалев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А М.</w:t>
            </w:r>
          </w:p>
        </w:tc>
        <w:tc>
          <w:tcPr>
            <w:tcW w:w="3040" w:type="dxa"/>
          </w:tcPr>
          <w:p w:rsidR="000E3326" w:rsidRPr="00F573C0" w:rsidRDefault="000E3326" w:rsidP="00E10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E3326" w:rsidRPr="00FD22DE" w:rsidRDefault="00FD22DE" w:rsidP="00FD22D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ПВ</w:t>
            </w:r>
          </w:p>
        </w:tc>
      </w:tr>
      <w:tr w:rsidR="000E3326" w:rsidRPr="00F573C0" w:rsidTr="0082446A">
        <w:trPr>
          <w:trHeight w:val="855"/>
        </w:trPr>
        <w:tc>
          <w:tcPr>
            <w:tcW w:w="611" w:type="dxa"/>
          </w:tcPr>
          <w:p w:rsidR="000E3326" w:rsidRPr="00F573C0" w:rsidRDefault="0001138C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5006" w:type="dxa"/>
          </w:tcPr>
          <w:p w:rsidR="000E3326" w:rsidRPr="00F573C0" w:rsidRDefault="000E3326" w:rsidP="00E10914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  <w:r w:rsidRPr="00F573C0">
              <w:rPr>
                <w:rFonts w:ascii="Times New Roman" w:eastAsia="Times New Roman" w:hAnsi="Times New Roman" w:cs="Times New Roman"/>
              </w:rPr>
              <w:t>Проведение мониторинга интернет-безопасности личности обучающихся</w:t>
            </w:r>
            <w:r>
              <w:rPr>
                <w:rFonts w:ascii="Times New Roman" w:eastAsia="Times New Roman" w:hAnsi="Times New Roman" w:cs="Times New Roman"/>
              </w:rPr>
              <w:t xml:space="preserve"> в социальных сетях 1 –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F573C0">
              <w:rPr>
                <w:rFonts w:ascii="Times New Roman" w:eastAsia="Times New Roman" w:hAnsi="Times New Roman" w:cs="Times New Roman"/>
              </w:rPr>
              <w:t xml:space="preserve"> курс</w:t>
            </w:r>
          </w:p>
        </w:tc>
        <w:tc>
          <w:tcPr>
            <w:tcW w:w="2228" w:type="dxa"/>
          </w:tcPr>
          <w:p w:rsidR="000E3326" w:rsidRPr="00F573C0" w:rsidRDefault="000E3326" w:rsidP="00E10914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573C0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2661" w:type="dxa"/>
          </w:tcPr>
          <w:p w:rsidR="000E3326" w:rsidRPr="00F573C0" w:rsidRDefault="000E3326" w:rsidP="00E10914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 педагог –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 Ю.А.,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 руководители, мастера п/о</w:t>
            </w:r>
          </w:p>
        </w:tc>
        <w:tc>
          <w:tcPr>
            <w:tcW w:w="3040" w:type="dxa"/>
          </w:tcPr>
          <w:p w:rsidR="000E3326" w:rsidRPr="00F573C0" w:rsidRDefault="000E3326" w:rsidP="00E109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3326" w:rsidRPr="00F573C0" w:rsidRDefault="00961F97" w:rsidP="00E109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ОЖ и ПАПВЗ</w:t>
            </w:r>
          </w:p>
        </w:tc>
      </w:tr>
      <w:tr w:rsidR="000E3326" w:rsidRPr="00F573C0" w:rsidTr="0082446A">
        <w:trPr>
          <w:trHeight w:val="855"/>
        </w:trPr>
        <w:tc>
          <w:tcPr>
            <w:tcW w:w="611" w:type="dxa"/>
          </w:tcPr>
          <w:p w:rsidR="000E3326" w:rsidRPr="00F573C0" w:rsidRDefault="0001138C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5006" w:type="dxa"/>
          </w:tcPr>
          <w:p w:rsidR="000E3326" w:rsidRPr="00F573C0" w:rsidRDefault="000E3326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 xml:space="preserve">Социально - педагогический патронаж </w:t>
            </w:r>
          </w:p>
        </w:tc>
        <w:tc>
          <w:tcPr>
            <w:tcW w:w="2228" w:type="dxa"/>
          </w:tcPr>
          <w:p w:rsidR="000E3326" w:rsidRPr="00F573C0" w:rsidRDefault="000E3326" w:rsidP="00E10914">
            <w:pPr>
              <w:pStyle w:val="a3"/>
              <w:ind w:left="75" w:hanging="38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2661" w:type="dxa"/>
          </w:tcPr>
          <w:p w:rsidR="000E3326" w:rsidRPr="00F573C0" w:rsidRDefault="000E3326" w:rsidP="00E10914">
            <w:pPr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</w:rPr>
              <w:t xml:space="preserve">Социальный  педагог – </w:t>
            </w:r>
            <w:proofErr w:type="spellStart"/>
            <w:r w:rsidRPr="00F573C0">
              <w:rPr>
                <w:rFonts w:ascii="Times New Roman" w:hAnsi="Times New Roman" w:cs="Times New Roman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Ю.А., классные руководители, мастера производственного обучения (наставники)</w:t>
            </w:r>
          </w:p>
        </w:tc>
        <w:tc>
          <w:tcPr>
            <w:tcW w:w="3040" w:type="dxa"/>
          </w:tcPr>
          <w:p w:rsidR="000E3326" w:rsidRPr="00F573C0" w:rsidRDefault="000E3326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 xml:space="preserve">ПДН ОМВД России по </w:t>
            </w: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Артинскому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району (</w:t>
            </w: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Рухмалева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Н.А.), ТКДН и ЗП </w:t>
            </w: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Артинского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района, </w:t>
            </w:r>
            <w:r w:rsidRPr="00F573C0">
              <w:rPr>
                <w:rFonts w:ascii="Times New Roman" w:hAnsi="Times New Roman" w:cs="Times New Roman"/>
              </w:rPr>
              <w:t xml:space="preserve">ГАУ «СРЦН </w:t>
            </w:r>
            <w:proofErr w:type="spellStart"/>
            <w:r w:rsidRPr="00F573C0">
              <w:rPr>
                <w:rFonts w:ascii="Times New Roman" w:hAnsi="Times New Roman" w:cs="Times New Roman"/>
              </w:rPr>
              <w:t>Артинского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843" w:type="dxa"/>
          </w:tcPr>
          <w:p w:rsidR="000E3326" w:rsidRPr="00F573C0" w:rsidRDefault="00961F97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сР</w:t>
            </w:r>
            <w:proofErr w:type="spellEnd"/>
          </w:p>
        </w:tc>
      </w:tr>
      <w:tr w:rsidR="000E3326" w:rsidRPr="00F573C0" w:rsidTr="0082446A">
        <w:trPr>
          <w:trHeight w:val="701"/>
        </w:trPr>
        <w:tc>
          <w:tcPr>
            <w:tcW w:w="611" w:type="dxa"/>
          </w:tcPr>
          <w:p w:rsidR="000E3326" w:rsidRPr="00F573C0" w:rsidRDefault="0001138C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5006" w:type="dxa"/>
          </w:tcPr>
          <w:p w:rsidR="000E3326" w:rsidRPr="00F573C0" w:rsidRDefault="000E3326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 xml:space="preserve">Индивидуальное диагностирование и консультирование обучающихся и их родителей </w:t>
            </w:r>
          </w:p>
        </w:tc>
        <w:tc>
          <w:tcPr>
            <w:tcW w:w="2228" w:type="dxa"/>
          </w:tcPr>
          <w:p w:rsidR="000E3326" w:rsidRPr="00F573C0" w:rsidRDefault="000E3326" w:rsidP="00E10914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по мере необходимости</w:t>
            </w:r>
          </w:p>
        </w:tc>
        <w:tc>
          <w:tcPr>
            <w:tcW w:w="2661" w:type="dxa"/>
          </w:tcPr>
          <w:p w:rsidR="000E3326" w:rsidRPr="00F573C0" w:rsidRDefault="000E3326" w:rsidP="00E10914">
            <w:pPr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</w:rPr>
              <w:t xml:space="preserve">Педагог – психолог – </w:t>
            </w:r>
            <w:proofErr w:type="spellStart"/>
            <w:r w:rsidRPr="00F573C0">
              <w:rPr>
                <w:rFonts w:ascii="Times New Roman" w:hAnsi="Times New Roman" w:cs="Times New Roman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3040" w:type="dxa"/>
          </w:tcPr>
          <w:p w:rsidR="000E3326" w:rsidRPr="00F573C0" w:rsidRDefault="000E3326" w:rsidP="00E10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E3326" w:rsidRPr="00961F97" w:rsidRDefault="00961F97" w:rsidP="00E1091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УД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сР</w:t>
            </w:r>
            <w:proofErr w:type="spellEnd"/>
          </w:p>
        </w:tc>
      </w:tr>
      <w:tr w:rsidR="000E3326" w:rsidRPr="00F573C0" w:rsidTr="0082446A">
        <w:trPr>
          <w:trHeight w:val="539"/>
        </w:trPr>
        <w:tc>
          <w:tcPr>
            <w:tcW w:w="611" w:type="dxa"/>
          </w:tcPr>
          <w:p w:rsidR="000E3326" w:rsidRPr="004750C1" w:rsidRDefault="0001138C" w:rsidP="00E10914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6</w:t>
            </w:r>
          </w:p>
        </w:tc>
        <w:tc>
          <w:tcPr>
            <w:tcW w:w="5006" w:type="dxa"/>
          </w:tcPr>
          <w:p w:rsidR="000E3326" w:rsidRPr="004750C1" w:rsidRDefault="000E3326" w:rsidP="00E109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50C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proofErr w:type="spellStart"/>
            <w:r w:rsidRPr="004750C1">
              <w:rPr>
                <w:rFonts w:ascii="Times New Roman" w:hAnsi="Times New Roman" w:cs="Times New Roman"/>
                <w:sz w:val="24"/>
                <w:szCs w:val="24"/>
              </w:rPr>
              <w:t>Артинский</w:t>
            </w:r>
            <w:proofErr w:type="spellEnd"/>
            <w:r w:rsidRPr="004750C1">
              <w:rPr>
                <w:rFonts w:ascii="Times New Roman" w:hAnsi="Times New Roman" w:cs="Times New Roman"/>
                <w:sz w:val="24"/>
                <w:szCs w:val="24"/>
              </w:rPr>
              <w:t xml:space="preserve"> центр занятости населения</w:t>
            </w:r>
          </w:p>
        </w:tc>
        <w:tc>
          <w:tcPr>
            <w:tcW w:w="2228" w:type="dxa"/>
          </w:tcPr>
          <w:p w:rsidR="000E3326" w:rsidRPr="004750C1" w:rsidRDefault="000E3326" w:rsidP="00E1091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C1">
              <w:rPr>
                <w:rFonts w:ascii="Times New Roman" w:hAnsi="Times New Roman" w:cs="Times New Roman"/>
                <w:sz w:val="24"/>
                <w:szCs w:val="24"/>
              </w:rPr>
              <w:t>4 неделя месяца</w:t>
            </w:r>
          </w:p>
        </w:tc>
        <w:tc>
          <w:tcPr>
            <w:tcW w:w="2661" w:type="dxa"/>
          </w:tcPr>
          <w:p w:rsidR="000E3326" w:rsidRPr="004750C1" w:rsidRDefault="000E3326" w:rsidP="00E109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50C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 педагог – </w:t>
            </w:r>
            <w:proofErr w:type="spellStart"/>
            <w:r w:rsidRPr="004750C1"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 w:rsidRPr="004750C1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3040" w:type="dxa"/>
          </w:tcPr>
          <w:p w:rsidR="000E3326" w:rsidRPr="004750C1" w:rsidRDefault="000E3326" w:rsidP="00E109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0C1">
              <w:rPr>
                <w:rFonts w:ascii="Times New Roman" w:hAnsi="Times New Roman" w:cs="Times New Roman"/>
                <w:sz w:val="24"/>
                <w:szCs w:val="24"/>
              </w:rPr>
              <w:t>Артинский</w:t>
            </w:r>
            <w:proofErr w:type="spellEnd"/>
            <w:r w:rsidRPr="004750C1">
              <w:rPr>
                <w:rFonts w:ascii="Times New Roman" w:hAnsi="Times New Roman" w:cs="Times New Roman"/>
                <w:sz w:val="24"/>
                <w:szCs w:val="24"/>
              </w:rPr>
              <w:t xml:space="preserve"> центр занятости населения</w:t>
            </w:r>
          </w:p>
        </w:tc>
        <w:tc>
          <w:tcPr>
            <w:tcW w:w="1843" w:type="dxa"/>
          </w:tcPr>
          <w:p w:rsidR="000E3326" w:rsidRPr="004750C1" w:rsidRDefault="00961F97" w:rsidP="00E109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</w:p>
        </w:tc>
      </w:tr>
      <w:tr w:rsidR="000E3326" w:rsidRPr="00F573C0" w:rsidTr="0082446A">
        <w:trPr>
          <w:trHeight w:val="533"/>
        </w:trPr>
        <w:tc>
          <w:tcPr>
            <w:tcW w:w="611" w:type="dxa"/>
          </w:tcPr>
          <w:p w:rsidR="000E3326" w:rsidRPr="004750C1" w:rsidRDefault="0001138C" w:rsidP="00E10914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7</w:t>
            </w:r>
          </w:p>
        </w:tc>
        <w:tc>
          <w:tcPr>
            <w:tcW w:w="5006" w:type="dxa"/>
          </w:tcPr>
          <w:p w:rsidR="000E3326" w:rsidRPr="004750C1" w:rsidRDefault="000E3326" w:rsidP="00E109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0C1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4750C1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Выбор профессии – мой осознанный выбор»</w:t>
            </w:r>
          </w:p>
        </w:tc>
        <w:tc>
          <w:tcPr>
            <w:tcW w:w="2228" w:type="dxa"/>
          </w:tcPr>
          <w:p w:rsidR="000E3326" w:rsidRPr="004750C1" w:rsidRDefault="000E3326" w:rsidP="00E1091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C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61" w:type="dxa"/>
          </w:tcPr>
          <w:p w:rsidR="000E3326" w:rsidRPr="004750C1" w:rsidRDefault="000E3326" w:rsidP="00E109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50C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 педагог – </w:t>
            </w:r>
            <w:proofErr w:type="spellStart"/>
            <w:r w:rsidRPr="004750C1"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 w:rsidRPr="004750C1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3040" w:type="dxa"/>
          </w:tcPr>
          <w:p w:rsidR="000E3326" w:rsidRPr="00F87531" w:rsidRDefault="000E3326" w:rsidP="00E10914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3326" w:rsidRPr="00961F97" w:rsidRDefault="00961F97" w:rsidP="00E109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61F97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</w:p>
        </w:tc>
      </w:tr>
      <w:tr w:rsidR="000E3326" w:rsidRPr="00F573C0" w:rsidTr="0082446A">
        <w:trPr>
          <w:trHeight w:val="855"/>
        </w:trPr>
        <w:tc>
          <w:tcPr>
            <w:tcW w:w="611" w:type="dxa"/>
          </w:tcPr>
          <w:p w:rsidR="000E3326" w:rsidRPr="004750C1" w:rsidRDefault="0001138C" w:rsidP="00E10914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8</w:t>
            </w:r>
          </w:p>
        </w:tc>
        <w:tc>
          <w:tcPr>
            <w:tcW w:w="5006" w:type="dxa"/>
          </w:tcPr>
          <w:p w:rsidR="000E3326" w:rsidRPr="004750C1" w:rsidRDefault="000E3326" w:rsidP="00E109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50C1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Перспективы профессионального обучения лиц с ОВЗ в техникуме»</w:t>
            </w:r>
          </w:p>
        </w:tc>
        <w:tc>
          <w:tcPr>
            <w:tcW w:w="2228" w:type="dxa"/>
          </w:tcPr>
          <w:p w:rsidR="000E3326" w:rsidRPr="004750C1" w:rsidRDefault="000E3326" w:rsidP="00E1091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C1">
              <w:rPr>
                <w:rFonts w:ascii="Times New Roman" w:hAnsi="Times New Roman" w:cs="Times New Roman"/>
                <w:sz w:val="24"/>
                <w:szCs w:val="24"/>
              </w:rPr>
              <w:t>4 неделя месяца</w:t>
            </w:r>
          </w:p>
        </w:tc>
        <w:tc>
          <w:tcPr>
            <w:tcW w:w="2661" w:type="dxa"/>
          </w:tcPr>
          <w:p w:rsidR="000E3326" w:rsidRPr="004750C1" w:rsidRDefault="000E3326" w:rsidP="00E109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50C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 педагог – </w:t>
            </w:r>
            <w:proofErr w:type="spellStart"/>
            <w:r w:rsidRPr="004750C1"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 w:rsidRPr="004750C1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3040" w:type="dxa"/>
          </w:tcPr>
          <w:p w:rsidR="000E3326" w:rsidRPr="00F87531" w:rsidRDefault="000E3326" w:rsidP="00E10914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3326" w:rsidRPr="003C1C23" w:rsidRDefault="003C1C23" w:rsidP="00E109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23">
              <w:rPr>
                <w:rFonts w:ascii="Times New Roman" w:hAnsi="Times New Roman" w:cs="Times New Roman"/>
                <w:sz w:val="24"/>
                <w:szCs w:val="24"/>
              </w:rPr>
              <w:t>РсР</w:t>
            </w:r>
            <w:proofErr w:type="spellEnd"/>
          </w:p>
        </w:tc>
      </w:tr>
      <w:tr w:rsidR="000E3326" w:rsidRPr="00F573C0" w:rsidTr="0082446A">
        <w:trPr>
          <w:trHeight w:val="381"/>
        </w:trPr>
        <w:tc>
          <w:tcPr>
            <w:tcW w:w="611" w:type="dxa"/>
          </w:tcPr>
          <w:p w:rsidR="000E3326" w:rsidRPr="00F573C0" w:rsidRDefault="0001138C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5006" w:type="dxa"/>
          </w:tcPr>
          <w:p w:rsidR="000E3326" w:rsidRPr="00F573C0" w:rsidRDefault="000E3326" w:rsidP="00E1091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 xml:space="preserve">Совет обучающихся.  </w:t>
            </w:r>
          </w:p>
        </w:tc>
        <w:tc>
          <w:tcPr>
            <w:tcW w:w="2228" w:type="dxa"/>
          </w:tcPr>
          <w:p w:rsidR="000E3326" w:rsidRPr="00F573C0" w:rsidRDefault="000E3326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каждый вторник</w:t>
            </w:r>
          </w:p>
        </w:tc>
        <w:tc>
          <w:tcPr>
            <w:tcW w:w="2661" w:type="dxa"/>
          </w:tcPr>
          <w:p w:rsidR="000E3326" w:rsidRPr="00F573C0" w:rsidRDefault="000E3326" w:rsidP="00E10914">
            <w:pPr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Цаплина Е.В.</w:t>
            </w:r>
          </w:p>
        </w:tc>
        <w:tc>
          <w:tcPr>
            <w:tcW w:w="3040" w:type="dxa"/>
          </w:tcPr>
          <w:p w:rsidR="000E3326" w:rsidRPr="00F573C0" w:rsidRDefault="000E3326" w:rsidP="00E109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3326" w:rsidRPr="003C1C23" w:rsidRDefault="003C1C23" w:rsidP="00E109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</w:p>
        </w:tc>
      </w:tr>
      <w:tr w:rsidR="000E3326" w:rsidRPr="00F573C0" w:rsidTr="0082446A">
        <w:trPr>
          <w:trHeight w:val="381"/>
        </w:trPr>
        <w:tc>
          <w:tcPr>
            <w:tcW w:w="611" w:type="dxa"/>
          </w:tcPr>
          <w:p w:rsidR="000E3326" w:rsidRPr="00F573C0" w:rsidRDefault="0001138C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5006" w:type="dxa"/>
          </w:tcPr>
          <w:p w:rsidR="000E3326" w:rsidRPr="00560EFA" w:rsidRDefault="000E3326" w:rsidP="0009413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филактическая беседы по нарушению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зрения у подростков: близорукость и дальнозоркость</w:t>
            </w:r>
          </w:p>
        </w:tc>
        <w:tc>
          <w:tcPr>
            <w:tcW w:w="2228" w:type="dxa"/>
          </w:tcPr>
          <w:p w:rsidR="000E3326" w:rsidRPr="00F573C0" w:rsidRDefault="000E3326" w:rsidP="000941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в течение месяца </w:t>
            </w:r>
          </w:p>
        </w:tc>
        <w:tc>
          <w:tcPr>
            <w:tcW w:w="2661" w:type="dxa"/>
          </w:tcPr>
          <w:p w:rsidR="000E3326" w:rsidRPr="00F573C0" w:rsidRDefault="000E3326" w:rsidP="00E1091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алашова И.К.</w:t>
            </w:r>
          </w:p>
        </w:tc>
        <w:tc>
          <w:tcPr>
            <w:tcW w:w="3040" w:type="dxa"/>
          </w:tcPr>
          <w:p w:rsidR="000E3326" w:rsidRPr="00F573C0" w:rsidRDefault="000E3326" w:rsidP="00E109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3326" w:rsidRPr="003C1C23" w:rsidRDefault="003C1C23" w:rsidP="00E109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ОЖ и ПАПВЗ</w:t>
            </w:r>
          </w:p>
        </w:tc>
      </w:tr>
      <w:tr w:rsidR="000E3326" w:rsidRPr="00F573C0" w:rsidTr="0082446A">
        <w:trPr>
          <w:trHeight w:val="385"/>
        </w:trPr>
        <w:tc>
          <w:tcPr>
            <w:tcW w:w="13546" w:type="dxa"/>
            <w:gridSpan w:val="5"/>
          </w:tcPr>
          <w:p w:rsidR="000E3326" w:rsidRPr="00F573C0" w:rsidRDefault="000E3326" w:rsidP="00E10914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F573C0">
              <w:rPr>
                <w:rFonts w:ascii="Times New Roman" w:hAnsi="Times New Roman" w:cs="Times New Roman"/>
                <w:b/>
                <w:lang w:val="ru-RU"/>
              </w:rPr>
              <w:lastRenderedPageBreak/>
              <w:t>Февраль</w:t>
            </w:r>
          </w:p>
        </w:tc>
        <w:tc>
          <w:tcPr>
            <w:tcW w:w="1843" w:type="dxa"/>
          </w:tcPr>
          <w:p w:rsidR="000E3326" w:rsidRPr="00F573C0" w:rsidRDefault="000E3326" w:rsidP="00BA46F2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E3326" w:rsidRPr="00F573C0" w:rsidTr="0082446A">
        <w:trPr>
          <w:trHeight w:val="827"/>
        </w:trPr>
        <w:tc>
          <w:tcPr>
            <w:tcW w:w="611" w:type="dxa"/>
          </w:tcPr>
          <w:p w:rsidR="000E3326" w:rsidRPr="00F573C0" w:rsidRDefault="000E3326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006" w:type="dxa"/>
          </w:tcPr>
          <w:p w:rsidR="000E3326" w:rsidRPr="00F573C0" w:rsidRDefault="000E3326" w:rsidP="00E1091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нь воинской славы России (Сталинградская битва, 1943 год)</w:t>
            </w:r>
          </w:p>
        </w:tc>
        <w:tc>
          <w:tcPr>
            <w:tcW w:w="2228" w:type="dxa"/>
          </w:tcPr>
          <w:p w:rsidR="000E3326" w:rsidRPr="00F573C0" w:rsidRDefault="000E3326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2.2023г</w:t>
            </w:r>
          </w:p>
        </w:tc>
        <w:tc>
          <w:tcPr>
            <w:tcW w:w="2661" w:type="dxa"/>
          </w:tcPr>
          <w:p w:rsidR="000E3326" w:rsidRDefault="000E3326" w:rsidP="00E1091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аплина Е.В.,</w:t>
            </w:r>
          </w:p>
          <w:p w:rsidR="000E3326" w:rsidRDefault="000E3326" w:rsidP="00E1091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абурова М.Ю., </w:t>
            </w:r>
          </w:p>
          <w:p w:rsidR="000E3326" w:rsidRPr="00F573C0" w:rsidRDefault="000E3326" w:rsidP="00E1091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Жукова Т.А.</w:t>
            </w:r>
          </w:p>
        </w:tc>
        <w:tc>
          <w:tcPr>
            <w:tcW w:w="3040" w:type="dxa"/>
          </w:tcPr>
          <w:p w:rsidR="000E3326" w:rsidRPr="00F573C0" w:rsidRDefault="000E3326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0E3326" w:rsidRPr="00F573C0" w:rsidRDefault="00636119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ПВ</w:t>
            </w:r>
          </w:p>
        </w:tc>
      </w:tr>
      <w:tr w:rsidR="000E3326" w:rsidRPr="00F573C0" w:rsidTr="0082446A">
        <w:trPr>
          <w:trHeight w:val="843"/>
        </w:trPr>
        <w:tc>
          <w:tcPr>
            <w:tcW w:w="611" w:type="dxa"/>
          </w:tcPr>
          <w:p w:rsidR="000E3326" w:rsidRPr="00F573C0" w:rsidRDefault="000E3326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006" w:type="dxa"/>
          </w:tcPr>
          <w:p w:rsidR="000E3326" w:rsidRPr="00F573C0" w:rsidRDefault="000E3326" w:rsidP="005F4818">
            <w:pPr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 xml:space="preserve">Беседа </w:t>
            </w:r>
            <w:r w:rsidRPr="00877A70">
              <w:rPr>
                <w:rFonts w:ascii="Times New Roman" w:hAnsi="Times New Roman" w:cs="Times New Roman"/>
                <w:color w:val="auto"/>
                <w:lang w:val="ru-RU"/>
              </w:rPr>
              <w:t xml:space="preserve">врача онколога </w:t>
            </w:r>
            <w:r w:rsidRPr="00F573C0">
              <w:rPr>
                <w:rFonts w:ascii="Times New Roman" w:hAnsi="Times New Roman" w:cs="Times New Roman"/>
                <w:lang w:val="ru-RU"/>
              </w:rPr>
              <w:t xml:space="preserve">по профилактике </w:t>
            </w: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онкозаболеваний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к Всемирному Дню борьбы против рака</w:t>
            </w:r>
          </w:p>
        </w:tc>
        <w:tc>
          <w:tcPr>
            <w:tcW w:w="2228" w:type="dxa"/>
          </w:tcPr>
          <w:p w:rsidR="000E3326" w:rsidRPr="00F573C0" w:rsidRDefault="000E3326" w:rsidP="00943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2.2023г</w:t>
            </w:r>
          </w:p>
        </w:tc>
        <w:tc>
          <w:tcPr>
            <w:tcW w:w="2661" w:type="dxa"/>
          </w:tcPr>
          <w:p w:rsidR="000E3326" w:rsidRPr="00F573C0" w:rsidRDefault="000E3326" w:rsidP="0094338E">
            <w:pPr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Балашова И.К</w:t>
            </w:r>
          </w:p>
        </w:tc>
        <w:tc>
          <w:tcPr>
            <w:tcW w:w="3040" w:type="dxa"/>
          </w:tcPr>
          <w:p w:rsidR="000E3326" w:rsidRPr="00F573C0" w:rsidRDefault="000E3326" w:rsidP="0094338E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ГБУЗ СО</w:t>
            </w:r>
            <w:r w:rsidRPr="00F573C0">
              <w:rPr>
                <w:rFonts w:ascii="Times New Roman" w:hAnsi="Times New Roman" w:cs="Times New Roman"/>
              </w:rPr>
              <w:t xml:space="preserve">  "</w:t>
            </w:r>
            <w:proofErr w:type="spellStart"/>
            <w:r w:rsidRPr="00F573C0">
              <w:rPr>
                <w:rFonts w:ascii="Times New Roman" w:hAnsi="Times New Roman" w:cs="Times New Roman"/>
              </w:rPr>
              <w:t>Артинская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843" w:type="dxa"/>
          </w:tcPr>
          <w:p w:rsidR="000E3326" w:rsidRPr="00F573C0" w:rsidRDefault="00636119" w:rsidP="0094338E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</w:tc>
      </w:tr>
      <w:tr w:rsidR="000E3326" w:rsidRPr="00F573C0" w:rsidTr="0082446A">
        <w:trPr>
          <w:trHeight w:val="827"/>
        </w:trPr>
        <w:tc>
          <w:tcPr>
            <w:tcW w:w="611" w:type="dxa"/>
            <w:shd w:val="clear" w:color="auto" w:fill="FF33CC"/>
          </w:tcPr>
          <w:p w:rsidR="000E3326" w:rsidRDefault="000E3326" w:rsidP="00663834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5006" w:type="dxa"/>
            <w:shd w:val="clear" w:color="auto" w:fill="FF33CC"/>
          </w:tcPr>
          <w:p w:rsidR="000E3326" w:rsidRPr="00C161D8" w:rsidRDefault="000E3326" w:rsidP="0066383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 xml:space="preserve">Классный час </w:t>
            </w:r>
            <w:r>
              <w:rPr>
                <w:rFonts w:ascii="Times New Roman" w:hAnsi="Times New Roman" w:cs="Times New Roman"/>
                <w:b/>
                <w:lang w:val="ru-RU"/>
              </w:rPr>
              <w:t>«Ценность научного познания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»/ Разговоры о главном</w:t>
            </w:r>
            <w:r>
              <w:rPr>
                <w:rFonts w:ascii="Times New Roman" w:hAnsi="Times New Roman" w:cs="Times New Roman"/>
                <w:b/>
                <w:lang w:val="ru-RU"/>
              </w:rPr>
              <w:t>/интеллектуальный марафон</w:t>
            </w:r>
          </w:p>
        </w:tc>
        <w:tc>
          <w:tcPr>
            <w:tcW w:w="2228" w:type="dxa"/>
            <w:shd w:val="clear" w:color="auto" w:fill="FF33CC"/>
          </w:tcPr>
          <w:p w:rsidR="000E3326" w:rsidRPr="00C161D8" w:rsidRDefault="000E3326" w:rsidP="00663834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6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lang w:val="ru-RU"/>
              </w:rPr>
              <w:t>02.2023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г</w:t>
            </w:r>
          </w:p>
        </w:tc>
        <w:tc>
          <w:tcPr>
            <w:tcW w:w="2661" w:type="dxa"/>
            <w:shd w:val="clear" w:color="auto" w:fill="FF33CC"/>
          </w:tcPr>
          <w:p w:rsidR="000E3326" w:rsidRPr="00C161D8" w:rsidRDefault="000E3326" w:rsidP="0066383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>Классные руководители/мастера п/о</w:t>
            </w:r>
          </w:p>
        </w:tc>
        <w:tc>
          <w:tcPr>
            <w:tcW w:w="3040" w:type="dxa"/>
            <w:shd w:val="clear" w:color="auto" w:fill="FF33CC"/>
          </w:tcPr>
          <w:p w:rsidR="000E3326" w:rsidRPr="00C161D8" w:rsidRDefault="000E3326" w:rsidP="0066383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shd w:val="clear" w:color="auto" w:fill="FF33CC"/>
          </w:tcPr>
          <w:p w:rsidR="000E3326" w:rsidRPr="00F573C0" w:rsidRDefault="00636119" w:rsidP="006638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, ГПВ</w:t>
            </w:r>
          </w:p>
        </w:tc>
      </w:tr>
      <w:tr w:rsidR="000E3326" w:rsidRPr="00F573C0" w:rsidTr="0082446A">
        <w:trPr>
          <w:trHeight w:val="827"/>
        </w:trPr>
        <w:tc>
          <w:tcPr>
            <w:tcW w:w="611" w:type="dxa"/>
          </w:tcPr>
          <w:p w:rsidR="000E3326" w:rsidRPr="00F573C0" w:rsidRDefault="000E3326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006" w:type="dxa"/>
          </w:tcPr>
          <w:p w:rsidR="000E3326" w:rsidRPr="004750C1" w:rsidRDefault="000E3326" w:rsidP="00E10914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D7B41">
              <w:rPr>
                <w:rFonts w:ascii="Times New Roman" w:eastAsia="Times New Roman" w:hAnsi="Times New Roman" w:cs="Times New Roman"/>
              </w:rPr>
              <w:t>День русской науки</w:t>
            </w:r>
          </w:p>
        </w:tc>
        <w:tc>
          <w:tcPr>
            <w:tcW w:w="2228" w:type="dxa"/>
          </w:tcPr>
          <w:p w:rsidR="000E3326" w:rsidRPr="004750C1" w:rsidRDefault="000E3326" w:rsidP="00E10914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08.02.2023г</w:t>
            </w:r>
          </w:p>
        </w:tc>
        <w:tc>
          <w:tcPr>
            <w:tcW w:w="2661" w:type="dxa"/>
          </w:tcPr>
          <w:p w:rsidR="000E3326" w:rsidRPr="004750C1" w:rsidRDefault="000E3326" w:rsidP="00E10914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Цаплина Е.В.</w:t>
            </w:r>
          </w:p>
        </w:tc>
        <w:tc>
          <w:tcPr>
            <w:tcW w:w="3040" w:type="dxa"/>
          </w:tcPr>
          <w:p w:rsidR="000E3326" w:rsidRPr="004750C1" w:rsidRDefault="000E3326" w:rsidP="00E10914">
            <w:pPr>
              <w:pStyle w:val="a3"/>
              <w:ind w:left="0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843" w:type="dxa"/>
          </w:tcPr>
          <w:p w:rsidR="000E3326" w:rsidRPr="004750C1" w:rsidRDefault="00636119" w:rsidP="00E10914">
            <w:pPr>
              <w:pStyle w:val="a3"/>
              <w:ind w:left="0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ГПВ</w:t>
            </w:r>
          </w:p>
        </w:tc>
      </w:tr>
      <w:tr w:rsidR="000E3326" w:rsidRPr="00F573C0" w:rsidTr="0082446A">
        <w:trPr>
          <w:trHeight w:val="562"/>
        </w:trPr>
        <w:tc>
          <w:tcPr>
            <w:tcW w:w="611" w:type="dxa"/>
          </w:tcPr>
          <w:p w:rsidR="000E3326" w:rsidRPr="00F573C0" w:rsidRDefault="000E3326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006" w:type="dxa"/>
          </w:tcPr>
          <w:p w:rsidR="000E3326" w:rsidRPr="00F573C0" w:rsidRDefault="000E3326" w:rsidP="00E10914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573C0">
              <w:rPr>
                <w:rFonts w:ascii="Times New Roman" w:eastAsia="Times New Roman" w:hAnsi="Times New Roman" w:cs="Times New Roman"/>
              </w:rPr>
              <w:t>Просмотр видеоролика «Безопасность в глобальной сети»  1-3 курс</w:t>
            </w:r>
          </w:p>
        </w:tc>
        <w:tc>
          <w:tcPr>
            <w:tcW w:w="2228" w:type="dxa"/>
          </w:tcPr>
          <w:p w:rsidR="000E3326" w:rsidRPr="00F573C0" w:rsidRDefault="000E3326" w:rsidP="00E10914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.0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.02.20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Pr="00F573C0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2661" w:type="dxa"/>
          </w:tcPr>
          <w:p w:rsidR="000E3326" w:rsidRPr="00F573C0" w:rsidRDefault="000E3326" w:rsidP="00E1091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</w:rPr>
              <w:t xml:space="preserve">Социальный  педагог – </w:t>
            </w:r>
            <w:proofErr w:type="spellStart"/>
            <w:r w:rsidRPr="00F573C0">
              <w:rPr>
                <w:rFonts w:ascii="Times New Roman" w:hAnsi="Times New Roman" w:cs="Times New Roman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Ю.А.</w:t>
            </w:r>
            <w:r w:rsidRPr="00F573C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40" w:type="dxa"/>
          </w:tcPr>
          <w:p w:rsidR="000E3326" w:rsidRPr="00F573C0" w:rsidRDefault="000E3326" w:rsidP="00E1091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0E3326" w:rsidRPr="00F573C0" w:rsidRDefault="00636119" w:rsidP="00E1091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</w:tc>
      </w:tr>
      <w:tr w:rsidR="000E3326" w:rsidRPr="00F573C0" w:rsidTr="0082446A">
        <w:trPr>
          <w:trHeight w:val="562"/>
        </w:trPr>
        <w:tc>
          <w:tcPr>
            <w:tcW w:w="611" w:type="dxa"/>
          </w:tcPr>
          <w:p w:rsidR="000E3326" w:rsidRPr="00F573C0" w:rsidRDefault="000E3326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5006" w:type="dxa"/>
          </w:tcPr>
          <w:p w:rsidR="000E3326" w:rsidRPr="0009413E" w:rsidRDefault="000E3326" w:rsidP="004750C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  <w:r w:rsidRPr="004750C1">
              <w:rPr>
                <w:rFonts w:ascii="Times New Roman" w:eastAsia="Times New Roman" w:hAnsi="Times New Roman" w:cs="Times New Roman"/>
                <w:color w:val="auto"/>
              </w:rPr>
              <w:t xml:space="preserve">Тематические беседы по пропаганде безопасного поведения в сети Интернет: </w:t>
            </w:r>
            <w:r w:rsidRPr="004750C1">
              <w:rPr>
                <w:rFonts w:ascii="Times New Roman" w:hAnsi="Times New Roman" w:cs="Times New Roman"/>
                <w:color w:val="auto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Безопасность в сети И</w:t>
            </w:r>
            <w:r w:rsidRPr="004750C1">
              <w:rPr>
                <w:rFonts w:ascii="Times New Roman" w:hAnsi="Times New Roman" w:cs="Times New Roman"/>
                <w:color w:val="auto"/>
                <w:lang w:val="ru-RU"/>
              </w:rPr>
              <w:t>нтернет</w:t>
            </w:r>
            <w:r w:rsidRPr="004750C1">
              <w:rPr>
                <w:rFonts w:ascii="Times New Roman" w:hAnsi="Times New Roman" w:cs="Times New Roman"/>
                <w:color w:val="auto"/>
              </w:rPr>
              <w:t>»</w:t>
            </w:r>
            <w:r w:rsidRPr="004750C1">
              <w:rPr>
                <w:rFonts w:ascii="Times New Roman" w:eastAsia="Times New Roman" w:hAnsi="Times New Roman" w:cs="Times New Roman"/>
                <w:color w:val="auto"/>
              </w:rPr>
              <w:t xml:space="preserve">1 курс к </w:t>
            </w:r>
            <w:r w:rsidRPr="004750C1">
              <w:rPr>
                <w:rFonts w:ascii="Times New Roman" w:eastAsia="Times New Roman" w:hAnsi="Times New Roman" w:cs="Times New Roman"/>
                <w:b/>
                <w:color w:val="auto"/>
              </w:rPr>
              <w:t>Всемирному дню безопасного интернета</w:t>
            </w:r>
          </w:p>
        </w:tc>
        <w:tc>
          <w:tcPr>
            <w:tcW w:w="2228" w:type="dxa"/>
          </w:tcPr>
          <w:p w:rsidR="000E3326" w:rsidRPr="004750C1" w:rsidRDefault="000E3326" w:rsidP="00E10914">
            <w:pPr>
              <w:shd w:val="clear" w:color="auto" w:fill="FFFFFF" w:themeFill="background1"/>
              <w:spacing w:before="100" w:beforeAutospacing="1" w:after="100" w:afterAutospacing="1"/>
              <w:ind w:left="18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02.202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  <w:r w:rsidRPr="004750C1">
              <w:rPr>
                <w:rFonts w:ascii="Times New Roman" w:eastAsia="Times New Roman" w:hAnsi="Times New Roman" w:cs="Times New Roman"/>
                <w:color w:val="auto"/>
              </w:rPr>
              <w:t>г.</w:t>
            </w:r>
          </w:p>
        </w:tc>
        <w:tc>
          <w:tcPr>
            <w:tcW w:w="2661" w:type="dxa"/>
          </w:tcPr>
          <w:p w:rsidR="000E3326" w:rsidRPr="004750C1" w:rsidRDefault="000E3326" w:rsidP="00E1091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  <w:r w:rsidRPr="004750C1">
              <w:rPr>
                <w:rFonts w:ascii="Times New Roman" w:eastAsia="Times New Roman" w:hAnsi="Times New Roman" w:cs="Times New Roman"/>
                <w:color w:val="auto"/>
              </w:rPr>
              <w:t xml:space="preserve">Социальный педагог – </w:t>
            </w:r>
            <w:proofErr w:type="spellStart"/>
            <w:r w:rsidRPr="004750C1">
              <w:rPr>
                <w:rFonts w:ascii="Times New Roman" w:eastAsia="Times New Roman" w:hAnsi="Times New Roman" w:cs="Times New Roman"/>
                <w:color w:val="auto"/>
              </w:rPr>
              <w:t>Малофеева</w:t>
            </w:r>
            <w:proofErr w:type="spellEnd"/>
            <w:r w:rsidRPr="004750C1">
              <w:rPr>
                <w:rFonts w:ascii="Times New Roman" w:eastAsia="Times New Roman" w:hAnsi="Times New Roman" w:cs="Times New Roman"/>
                <w:color w:val="auto"/>
              </w:rPr>
              <w:t xml:space="preserve"> Ю.А.</w:t>
            </w:r>
          </w:p>
          <w:p w:rsidR="000E3326" w:rsidRPr="004750C1" w:rsidRDefault="000E3326" w:rsidP="00E1091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040" w:type="dxa"/>
          </w:tcPr>
          <w:p w:rsidR="000E3326" w:rsidRPr="004750C1" w:rsidRDefault="000E3326" w:rsidP="004750C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50C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Сотрудник ПДН ОМВД России по </w:t>
            </w:r>
            <w:proofErr w:type="spellStart"/>
            <w:r w:rsidRPr="004750C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Артинскому</w:t>
            </w:r>
            <w:proofErr w:type="spellEnd"/>
            <w:r w:rsidRPr="004750C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району</w:t>
            </w:r>
          </w:p>
        </w:tc>
        <w:tc>
          <w:tcPr>
            <w:tcW w:w="1843" w:type="dxa"/>
          </w:tcPr>
          <w:p w:rsidR="000E3326" w:rsidRPr="004750C1" w:rsidRDefault="00636119" w:rsidP="004750C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ОЖ и ПАПВЗ</w:t>
            </w:r>
          </w:p>
        </w:tc>
      </w:tr>
      <w:tr w:rsidR="000E3326" w:rsidRPr="00F573C0" w:rsidTr="0082446A">
        <w:trPr>
          <w:trHeight w:val="562"/>
        </w:trPr>
        <w:tc>
          <w:tcPr>
            <w:tcW w:w="611" w:type="dxa"/>
            <w:shd w:val="clear" w:color="auto" w:fill="FF33CC"/>
          </w:tcPr>
          <w:p w:rsidR="000E3326" w:rsidRDefault="000E3326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5006" w:type="dxa"/>
            <w:shd w:val="clear" w:color="auto" w:fill="FF33CC"/>
          </w:tcPr>
          <w:p w:rsidR="000E3326" w:rsidRPr="00C161D8" w:rsidRDefault="000E3326" w:rsidP="0066383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 xml:space="preserve">Классный час </w:t>
            </w:r>
            <w:r>
              <w:rPr>
                <w:rFonts w:ascii="Times New Roman" w:hAnsi="Times New Roman" w:cs="Times New Roman"/>
                <w:b/>
                <w:lang w:val="ru-RU"/>
              </w:rPr>
              <w:t>«Россия в мире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»/ Разговоры о главном</w:t>
            </w:r>
            <w:r>
              <w:rPr>
                <w:rFonts w:ascii="Times New Roman" w:hAnsi="Times New Roman" w:cs="Times New Roman"/>
                <w:b/>
                <w:lang w:val="ru-RU"/>
              </w:rPr>
              <w:t>/работа с интерактивной картой</w:t>
            </w:r>
          </w:p>
        </w:tc>
        <w:tc>
          <w:tcPr>
            <w:tcW w:w="2228" w:type="dxa"/>
            <w:shd w:val="clear" w:color="auto" w:fill="FF33CC"/>
          </w:tcPr>
          <w:p w:rsidR="000E3326" w:rsidRPr="00C161D8" w:rsidRDefault="000E3326" w:rsidP="00663834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3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lang w:val="ru-RU"/>
              </w:rPr>
              <w:t>02.2023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г</w:t>
            </w:r>
          </w:p>
        </w:tc>
        <w:tc>
          <w:tcPr>
            <w:tcW w:w="2661" w:type="dxa"/>
            <w:shd w:val="clear" w:color="auto" w:fill="FF33CC"/>
          </w:tcPr>
          <w:p w:rsidR="000E3326" w:rsidRPr="00C161D8" w:rsidRDefault="000E3326" w:rsidP="0066383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>Классные руководители/мастера п/о</w:t>
            </w:r>
          </w:p>
        </w:tc>
        <w:tc>
          <w:tcPr>
            <w:tcW w:w="3040" w:type="dxa"/>
            <w:shd w:val="clear" w:color="auto" w:fill="FF33CC"/>
          </w:tcPr>
          <w:p w:rsidR="000E3326" w:rsidRPr="00C161D8" w:rsidRDefault="000E3326" w:rsidP="0066383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shd w:val="clear" w:color="auto" w:fill="FF33CC"/>
          </w:tcPr>
          <w:p w:rsidR="000E3326" w:rsidRPr="00F573C0" w:rsidRDefault="00CA1F0E" w:rsidP="006638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В</w:t>
            </w:r>
          </w:p>
        </w:tc>
      </w:tr>
      <w:tr w:rsidR="000E3326" w:rsidRPr="00F573C0" w:rsidTr="0082446A">
        <w:trPr>
          <w:trHeight w:val="562"/>
        </w:trPr>
        <w:tc>
          <w:tcPr>
            <w:tcW w:w="611" w:type="dxa"/>
          </w:tcPr>
          <w:p w:rsidR="000E3326" w:rsidRPr="00F573C0" w:rsidRDefault="000E3326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5006" w:type="dxa"/>
          </w:tcPr>
          <w:p w:rsidR="000E3326" w:rsidRPr="00B93771" w:rsidRDefault="00B93771" w:rsidP="0009413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венство п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реди лиц с ОВЗ</w:t>
            </w:r>
          </w:p>
        </w:tc>
        <w:tc>
          <w:tcPr>
            <w:tcW w:w="2228" w:type="dxa"/>
          </w:tcPr>
          <w:p w:rsidR="000E3326" w:rsidRPr="00F573C0" w:rsidRDefault="00B93771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2.2023г</w:t>
            </w:r>
          </w:p>
        </w:tc>
        <w:tc>
          <w:tcPr>
            <w:tcW w:w="2661" w:type="dxa"/>
          </w:tcPr>
          <w:p w:rsidR="000E3326" w:rsidRPr="0009413E" w:rsidRDefault="00B93771" w:rsidP="00E1091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ухмале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М.</w:t>
            </w:r>
          </w:p>
        </w:tc>
        <w:tc>
          <w:tcPr>
            <w:tcW w:w="3040" w:type="dxa"/>
          </w:tcPr>
          <w:p w:rsidR="000E3326" w:rsidRPr="00F573C0" w:rsidRDefault="000E3326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0E3326" w:rsidRPr="00F573C0" w:rsidRDefault="00CA1F0E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</w:tc>
      </w:tr>
      <w:tr w:rsidR="00B93771" w:rsidRPr="00F573C0" w:rsidTr="0082446A">
        <w:trPr>
          <w:trHeight w:val="562"/>
        </w:trPr>
        <w:tc>
          <w:tcPr>
            <w:tcW w:w="611" w:type="dxa"/>
          </w:tcPr>
          <w:p w:rsidR="00B93771" w:rsidRDefault="00996EBB" w:rsidP="00B937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5006" w:type="dxa"/>
          </w:tcPr>
          <w:p w:rsidR="00B93771" w:rsidRPr="00F573C0" w:rsidRDefault="00B93771" w:rsidP="00B93771">
            <w:pPr>
              <w:jc w:val="both"/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</w:rPr>
              <w:t xml:space="preserve">«Афганистан – наша память и боль». Музейный урок с элементами соревнования </w:t>
            </w:r>
            <w:r>
              <w:rPr>
                <w:rFonts w:ascii="Times New Roman" w:hAnsi="Times New Roman" w:cs="Times New Roman"/>
                <w:lang w:val="ru-RU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сборке-разборке АК</w:t>
            </w:r>
            <w:r w:rsidRPr="00F573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8" w:type="dxa"/>
          </w:tcPr>
          <w:p w:rsidR="00B93771" w:rsidRPr="00F573C0" w:rsidRDefault="00B93771" w:rsidP="00B937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F573C0">
              <w:rPr>
                <w:rFonts w:ascii="Times New Roman" w:hAnsi="Times New Roman" w:cs="Times New Roman"/>
                <w:lang w:val="ru-RU"/>
              </w:rPr>
              <w:t>г</w:t>
            </w:r>
          </w:p>
        </w:tc>
        <w:tc>
          <w:tcPr>
            <w:tcW w:w="2661" w:type="dxa"/>
          </w:tcPr>
          <w:p w:rsidR="00B93771" w:rsidRPr="00F573C0" w:rsidRDefault="00B93771" w:rsidP="00B93771">
            <w:pPr>
              <w:ind w:right="-108"/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</w:rPr>
              <w:t>Цаплина Е.В.,</w:t>
            </w:r>
          </w:p>
          <w:p w:rsidR="00B93771" w:rsidRPr="00F573C0" w:rsidRDefault="00B93771" w:rsidP="00B93771">
            <w:pPr>
              <w:ind w:right="-108"/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</w:rPr>
              <w:t xml:space="preserve">Петров И.М., </w:t>
            </w:r>
          </w:p>
          <w:p w:rsidR="00B93771" w:rsidRPr="0009413E" w:rsidRDefault="00B93771" w:rsidP="00B9377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абурова М.Ю.</w:t>
            </w:r>
          </w:p>
        </w:tc>
        <w:tc>
          <w:tcPr>
            <w:tcW w:w="3040" w:type="dxa"/>
          </w:tcPr>
          <w:p w:rsidR="00B93771" w:rsidRPr="00F573C0" w:rsidRDefault="00B93771" w:rsidP="00B93771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B93771" w:rsidRPr="00F573C0" w:rsidRDefault="00CA1F0E" w:rsidP="00B93771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ПВ</w:t>
            </w:r>
          </w:p>
        </w:tc>
      </w:tr>
      <w:tr w:rsidR="000E3326" w:rsidRPr="00F573C0" w:rsidTr="0082446A">
        <w:trPr>
          <w:trHeight w:val="495"/>
        </w:trPr>
        <w:tc>
          <w:tcPr>
            <w:tcW w:w="611" w:type="dxa"/>
          </w:tcPr>
          <w:p w:rsidR="000E3326" w:rsidRPr="00F573C0" w:rsidRDefault="00996EBB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5006" w:type="dxa"/>
          </w:tcPr>
          <w:p w:rsidR="000E3326" w:rsidRPr="00F573C0" w:rsidRDefault="000E3326" w:rsidP="00E10914">
            <w:pPr>
              <w:jc w:val="both"/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</w:rPr>
              <w:t>Волонтерская акция «Поздравь ветерана»</w:t>
            </w:r>
          </w:p>
        </w:tc>
        <w:tc>
          <w:tcPr>
            <w:tcW w:w="2228" w:type="dxa"/>
          </w:tcPr>
          <w:p w:rsidR="000E3326" w:rsidRPr="00F573C0" w:rsidRDefault="000E3326" w:rsidP="00E10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-2</w:t>
            </w:r>
            <w:r w:rsidR="00B93771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661" w:type="dxa"/>
          </w:tcPr>
          <w:p w:rsidR="000E3326" w:rsidRPr="00F573C0" w:rsidRDefault="000E3326" w:rsidP="00E10914">
            <w:pPr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Цаплина Е.В.</w:t>
            </w:r>
          </w:p>
        </w:tc>
        <w:tc>
          <w:tcPr>
            <w:tcW w:w="3040" w:type="dxa"/>
          </w:tcPr>
          <w:p w:rsidR="000E3326" w:rsidRPr="00F573C0" w:rsidRDefault="000E3326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овет ветеранов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ртинс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городского округа</w:t>
            </w:r>
          </w:p>
        </w:tc>
        <w:tc>
          <w:tcPr>
            <w:tcW w:w="1843" w:type="dxa"/>
          </w:tcPr>
          <w:p w:rsidR="000E3326" w:rsidRPr="00F573C0" w:rsidRDefault="00CA1F0E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ПВ</w:t>
            </w:r>
          </w:p>
        </w:tc>
      </w:tr>
      <w:tr w:rsidR="000E3326" w:rsidRPr="00F573C0" w:rsidTr="0082446A">
        <w:trPr>
          <w:trHeight w:val="567"/>
        </w:trPr>
        <w:tc>
          <w:tcPr>
            <w:tcW w:w="611" w:type="dxa"/>
          </w:tcPr>
          <w:p w:rsidR="000E3326" w:rsidRPr="00F573C0" w:rsidRDefault="00996EBB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1</w:t>
            </w:r>
          </w:p>
        </w:tc>
        <w:tc>
          <w:tcPr>
            <w:tcW w:w="5006" w:type="dxa"/>
          </w:tcPr>
          <w:p w:rsidR="000E3326" w:rsidRPr="009E73D6" w:rsidRDefault="000E3326" w:rsidP="00975C56">
            <w:pPr>
              <w:rPr>
                <w:rFonts w:ascii="Times New Roman" w:hAnsi="Times New Roman" w:cs="Times New Roman"/>
                <w:color w:val="auto"/>
              </w:rPr>
            </w:pPr>
            <w:r w:rsidRPr="009E73D6">
              <w:rPr>
                <w:rFonts w:ascii="Times New Roman" w:hAnsi="Times New Roman" w:cs="Times New Roman"/>
                <w:color w:val="auto"/>
              </w:rPr>
              <w:t>Фотовыставка «Защитники Отечества в моей семье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. Наша Победа!</w:t>
            </w:r>
            <w:r w:rsidRPr="009E73D6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228" w:type="dxa"/>
          </w:tcPr>
          <w:p w:rsidR="000E3326" w:rsidRPr="009E73D6" w:rsidRDefault="00B93771" w:rsidP="00E10914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7</w:t>
            </w:r>
            <w:r w:rsidR="000E3326">
              <w:rPr>
                <w:rFonts w:ascii="Times New Roman" w:hAnsi="Times New Roman" w:cs="Times New Roman"/>
                <w:color w:val="auto"/>
              </w:rPr>
              <w:t>-2</w:t>
            </w:r>
            <w:r w:rsidR="000E3326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  <w:r w:rsidR="000E3326">
              <w:rPr>
                <w:rFonts w:ascii="Times New Roman" w:hAnsi="Times New Roman" w:cs="Times New Roman"/>
                <w:color w:val="auto"/>
              </w:rPr>
              <w:t>.02.202</w:t>
            </w:r>
            <w:r w:rsidR="000E3326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  <w:r w:rsidR="000E3326" w:rsidRPr="009E73D6">
              <w:rPr>
                <w:rFonts w:ascii="Times New Roman" w:hAnsi="Times New Roman" w:cs="Times New Roman"/>
                <w:color w:val="auto"/>
                <w:lang w:val="ru-RU"/>
              </w:rPr>
              <w:t>г</w:t>
            </w:r>
          </w:p>
        </w:tc>
        <w:tc>
          <w:tcPr>
            <w:tcW w:w="2661" w:type="dxa"/>
          </w:tcPr>
          <w:p w:rsidR="000E3326" w:rsidRPr="00F573C0" w:rsidRDefault="000E3326" w:rsidP="00E10914">
            <w:pPr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Цаплина Е.В.</w:t>
            </w:r>
          </w:p>
        </w:tc>
        <w:tc>
          <w:tcPr>
            <w:tcW w:w="3040" w:type="dxa"/>
          </w:tcPr>
          <w:p w:rsidR="000E3326" w:rsidRPr="00F573C0" w:rsidRDefault="000E3326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0E3326" w:rsidRPr="00F573C0" w:rsidRDefault="000E3326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E3326" w:rsidRPr="00F573C0" w:rsidTr="0082446A">
        <w:trPr>
          <w:trHeight w:val="418"/>
        </w:trPr>
        <w:tc>
          <w:tcPr>
            <w:tcW w:w="611" w:type="dxa"/>
          </w:tcPr>
          <w:p w:rsidR="000E3326" w:rsidRPr="00F573C0" w:rsidRDefault="00B545A4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5006" w:type="dxa"/>
          </w:tcPr>
          <w:p w:rsidR="000E3326" w:rsidRPr="00F573C0" w:rsidRDefault="000E3326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Заседание стипендиальной комиссии</w:t>
            </w:r>
          </w:p>
        </w:tc>
        <w:tc>
          <w:tcPr>
            <w:tcW w:w="2228" w:type="dxa"/>
          </w:tcPr>
          <w:p w:rsidR="000E3326" w:rsidRPr="00F573C0" w:rsidRDefault="000E3326" w:rsidP="00E10914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2.2023</w:t>
            </w:r>
            <w:r w:rsidRPr="00F573C0">
              <w:rPr>
                <w:rFonts w:ascii="Times New Roman" w:hAnsi="Times New Roman" w:cs="Times New Roman"/>
                <w:lang w:val="ru-RU"/>
              </w:rPr>
              <w:t>г</w:t>
            </w:r>
          </w:p>
        </w:tc>
        <w:tc>
          <w:tcPr>
            <w:tcW w:w="2661" w:type="dxa"/>
          </w:tcPr>
          <w:p w:rsidR="000E3326" w:rsidRPr="00F573C0" w:rsidRDefault="000E3326" w:rsidP="00E10914">
            <w:pPr>
              <w:rPr>
                <w:rFonts w:ascii="Times New Roman" w:hAnsi="Times New Roman" w:cs="Times New Roman"/>
              </w:rPr>
            </w:pPr>
            <w:proofErr w:type="spellStart"/>
            <w:r w:rsidRPr="00F573C0">
              <w:rPr>
                <w:rFonts w:ascii="Times New Roman" w:hAnsi="Times New Roman" w:cs="Times New Roman"/>
              </w:rPr>
              <w:t>Мотыхляева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И.М., </w:t>
            </w:r>
          </w:p>
          <w:p w:rsidR="000E3326" w:rsidRPr="00F573C0" w:rsidRDefault="000E3326" w:rsidP="00E1091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573C0">
              <w:rPr>
                <w:rFonts w:ascii="Times New Roman" w:hAnsi="Times New Roman" w:cs="Times New Roman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Ю.А.</w:t>
            </w:r>
            <w:r w:rsidRPr="00F573C0">
              <w:rPr>
                <w:rFonts w:ascii="Times New Roman" w:hAnsi="Times New Roman" w:cs="Times New Roman"/>
                <w:lang w:val="ru-RU"/>
              </w:rPr>
              <w:t>, классные руководители</w:t>
            </w:r>
          </w:p>
        </w:tc>
        <w:tc>
          <w:tcPr>
            <w:tcW w:w="3040" w:type="dxa"/>
          </w:tcPr>
          <w:p w:rsidR="000E3326" w:rsidRPr="00F573C0" w:rsidRDefault="000E3326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0E3326" w:rsidRPr="00F573C0" w:rsidRDefault="00CA1F0E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С</w:t>
            </w:r>
          </w:p>
        </w:tc>
      </w:tr>
      <w:tr w:rsidR="000E3326" w:rsidRPr="00F573C0" w:rsidTr="0082446A">
        <w:trPr>
          <w:trHeight w:val="418"/>
        </w:trPr>
        <w:tc>
          <w:tcPr>
            <w:tcW w:w="611" w:type="dxa"/>
            <w:shd w:val="clear" w:color="auto" w:fill="FF33CC"/>
          </w:tcPr>
          <w:p w:rsidR="000E3326" w:rsidRDefault="00B545A4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5006" w:type="dxa"/>
            <w:shd w:val="clear" w:color="auto" w:fill="FF33CC"/>
          </w:tcPr>
          <w:p w:rsidR="000E3326" w:rsidRPr="00C161D8" w:rsidRDefault="000E3326" w:rsidP="0066383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 xml:space="preserve">Классный час </w:t>
            </w:r>
            <w:r>
              <w:rPr>
                <w:rFonts w:ascii="Times New Roman" w:hAnsi="Times New Roman" w:cs="Times New Roman"/>
                <w:b/>
                <w:lang w:val="ru-RU"/>
              </w:rPr>
              <w:t>«К подвигу солдата сердцем прикоснись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»/ Разговоры о главном</w:t>
            </w:r>
            <w:r>
              <w:rPr>
                <w:rFonts w:ascii="Times New Roman" w:hAnsi="Times New Roman" w:cs="Times New Roman"/>
                <w:b/>
                <w:lang w:val="ru-RU"/>
              </w:rPr>
              <w:t>/фронтовое письмо</w:t>
            </w:r>
          </w:p>
        </w:tc>
        <w:tc>
          <w:tcPr>
            <w:tcW w:w="2228" w:type="dxa"/>
            <w:shd w:val="clear" w:color="auto" w:fill="FF33CC"/>
          </w:tcPr>
          <w:p w:rsidR="000E3326" w:rsidRPr="00C161D8" w:rsidRDefault="000E3326" w:rsidP="00663834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lang w:val="ru-RU"/>
              </w:rPr>
              <w:t>02.2023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г</w:t>
            </w:r>
          </w:p>
        </w:tc>
        <w:tc>
          <w:tcPr>
            <w:tcW w:w="2661" w:type="dxa"/>
            <w:shd w:val="clear" w:color="auto" w:fill="FF33CC"/>
          </w:tcPr>
          <w:p w:rsidR="000E3326" w:rsidRPr="00C161D8" w:rsidRDefault="000E3326" w:rsidP="0066383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>Классные руководители/мастера п/о</w:t>
            </w:r>
          </w:p>
        </w:tc>
        <w:tc>
          <w:tcPr>
            <w:tcW w:w="3040" w:type="dxa"/>
            <w:shd w:val="clear" w:color="auto" w:fill="FF33CC"/>
          </w:tcPr>
          <w:p w:rsidR="000E3326" w:rsidRPr="00C161D8" w:rsidRDefault="000E3326" w:rsidP="0066383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shd w:val="clear" w:color="auto" w:fill="FF33CC"/>
          </w:tcPr>
          <w:p w:rsidR="000E3326" w:rsidRPr="00F573C0" w:rsidRDefault="00CA1F0E" w:rsidP="006638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В</w:t>
            </w:r>
          </w:p>
        </w:tc>
      </w:tr>
      <w:tr w:rsidR="000E3326" w:rsidRPr="00F573C0" w:rsidTr="0082446A">
        <w:trPr>
          <w:trHeight w:val="402"/>
        </w:trPr>
        <w:tc>
          <w:tcPr>
            <w:tcW w:w="611" w:type="dxa"/>
          </w:tcPr>
          <w:p w:rsidR="000E3326" w:rsidRPr="00F573C0" w:rsidRDefault="00B545A4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5006" w:type="dxa"/>
          </w:tcPr>
          <w:p w:rsidR="000E3326" w:rsidRPr="00F573C0" w:rsidRDefault="000E3326" w:rsidP="00E109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</w:t>
            </w:r>
            <w:proofErr w:type="spellStart"/>
            <w:r w:rsidRPr="00F573C0">
              <w:rPr>
                <w:rFonts w:ascii="Times New Roman" w:hAnsi="Times New Roman" w:cs="Times New Roman"/>
              </w:rPr>
              <w:t>онкурс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патриотической песни</w:t>
            </w:r>
          </w:p>
        </w:tc>
        <w:tc>
          <w:tcPr>
            <w:tcW w:w="2228" w:type="dxa"/>
          </w:tcPr>
          <w:p w:rsidR="000E3326" w:rsidRPr="00F573C0" w:rsidRDefault="000E3326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  <w:r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F573C0">
              <w:rPr>
                <w:rFonts w:ascii="Times New Roman" w:hAnsi="Times New Roman" w:cs="Times New Roman"/>
                <w:lang w:val="ru-RU"/>
              </w:rPr>
              <w:t>г</w:t>
            </w:r>
          </w:p>
        </w:tc>
        <w:tc>
          <w:tcPr>
            <w:tcW w:w="2661" w:type="dxa"/>
          </w:tcPr>
          <w:p w:rsidR="000E3326" w:rsidRPr="00F573C0" w:rsidRDefault="000E3326" w:rsidP="00E10914">
            <w:pPr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Цаплина Е.В.</w:t>
            </w:r>
          </w:p>
        </w:tc>
        <w:tc>
          <w:tcPr>
            <w:tcW w:w="3040" w:type="dxa"/>
          </w:tcPr>
          <w:p w:rsidR="000E3326" w:rsidRPr="00F573C0" w:rsidRDefault="000E3326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0E3326" w:rsidRPr="00F573C0" w:rsidRDefault="00CA1F0E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ПВ, КТВ</w:t>
            </w:r>
          </w:p>
        </w:tc>
      </w:tr>
      <w:tr w:rsidR="000E3326" w:rsidRPr="00F573C0" w:rsidTr="0082446A">
        <w:trPr>
          <w:trHeight w:val="409"/>
        </w:trPr>
        <w:tc>
          <w:tcPr>
            <w:tcW w:w="611" w:type="dxa"/>
          </w:tcPr>
          <w:p w:rsidR="000E3326" w:rsidRPr="009E73D6" w:rsidRDefault="00B545A4" w:rsidP="00E10914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5</w:t>
            </w:r>
          </w:p>
        </w:tc>
        <w:tc>
          <w:tcPr>
            <w:tcW w:w="5006" w:type="dxa"/>
          </w:tcPr>
          <w:p w:rsidR="000E3326" w:rsidRPr="009E73D6" w:rsidRDefault="000E3326" w:rsidP="00E10914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E73D6">
              <w:rPr>
                <w:rFonts w:ascii="Times New Roman" w:hAnsi="Times New Roman" w:cs="Times New Roman"/>
                <w:color w:val="auto"/>
              </w:rPr>
              <w:t>«О героях былых времён»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открытый</w:t>
            </w:r>
            <w:r w:rsidRPr="009E73D6">
              <w:rPr>
                <w:rFonts w:ascii="Times New Roman" w:hAnsi="Times New Roman" w:cs="Times New Roman"/>
                <w:color w:val="auto"/>
                <w:lang w:val="ru-RU"/>
              </w:rPr>
              <w:t xml:space="preserve"> микрофон</w:t>
            </w:r>
          </w:p>
        </w:tc>
        <w:tc>
          <w:tcPr>
            <w:tcW w:w="2228" w:type="dxa"/>
          </w:tcPr>
          <w:p w:rsidR="000E3326" w:rsidRPr="009E73D6" w:rsidRDefault="000E3326" w:rsidP="00E10914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2.02.2023</w:t>
            </w:r>
            <w:r w:rsidRPr="009E73D6">
              <w:rPr>
                <w:rFonts w:ascii="Times New Roman" w:hAnsi="Times New Roman" w:cs="Times New Roman"/>
                <w:color w:val="auto"/>
                <w:lang w:val="ru-RU"/>
              </w:rPr>
              <w:t>г</w:t>
            </w:r>
          </w:p>
        </w:tc>
        <w:tc>
          <w:tcPr>
            <w:tcW w:w="2661" w:type="dxa"/>
          </w:tcPr>
          <w:p w:rsidR="000E3326" w:rsidRPr="009E73D6" w:rsidRDefault="000E3326" w:rsidP="00E10914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E73D6">
              <w:rPr>
                <w:rFonts w:ascii="Times New Roman" w:hAnsi="Times New Roman" w:cs="Times New Roman"/>
                <w:color w:val="auto"/>
                <w:lang w:val="ru-RU"/>
              </w:rPr>
              <w:t>Жукова Т.А.</w:t>
            </w:r>
          </w:p>
        </w:tc>
        <w:tc>
          <w:tcPr>
            <w:tcW w:w="3040" w:type="dxa"/>
          </w:tcPr>
          <w:p w:rsidR="000E3326" w:rsidRPr="00F573C0" w:rsidRDefault="000E3326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0E3326" w:rsidRPr="00F573C0" w:rsidRDefault="00CA1F0E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ПВ, КТВ</w:t>
            </w:r>
          </w:p>
        </w:tc>
      </w:tr>
      <w:tr w:rsidR="000E3326" w:rsidRPr="00F573C0" w:rsidTr="0082446A">
        <w:trPr>
          <w:trHeight w:val="409"/>
        </w:trPr>
        <w:tc>
          <w:tcPr>
            <w:tcW w:w="611" w:type="dxa"/>
          </w:tcPr>
          <w:p w:rsidR="000E3326" w:rsidRDefault="00B545A4" w:rsidP="00E10914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6</w:t>
            </w:r>
          </w:p>
        </w:tc>
        <w:tc>
          <w:tcPr>
            <w:tcW w:w="5006" w:type="dxa"/>
          </w:tcPr>
          <w:p w:rsidR="000E3326" w:rsidRPr="004750C1" w:rsidRDefault="00996EBB" w:rsidP="00663834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Практическое занятие с детьми ОБПР и детьми –сиротами </w:t>
            </w:r>
            <w:r w:rsidR="000E3326" w:rsidRPr="004750C1">
              <w:rPr>
                <w:rFonts w:ascii="Times New Roman" w:hAnsi="Times New Roman" w:cs="Times New Roman"/>
                <w:color w:val="auto"/>
              </w:rPr>
              <w:t>«Готов ли я быть взрослым?»</w:t>
            </w:r>
          </w:p>
        </w:tc>
        <w:tc>
          <w:tcPr>
            <w:tcW w:w="2228" w:type="dxa"/>
          </w:tcPr>
          <w:p w:rsidR="000E3326" w:rsidRPr="004750C1" w:rsidRDefault="000E3326" w:rsidP="00663834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750C1">
              <w:rPr>
                <w:rFonts w:ascii="Times New Roman" w:hAnsi="Times New Roman" w:cs="Times New Roman"/>
                <w:color w:val="auto"/>
              </w:rPr>
              <w:t>4 неделя месяца</w:t>
            </w:r>
          </w:p>
        </w:tc>
        <w:tc>
          <w:tcPr>
            <w:tcW w:w="2661" w:type="dxa"/>
          </w:tcPr>
          <w:p w:rsidR="000E3326" w:rsidRPr="004750C1" w:rsidRDefault="000E3326" w:rsidP="00663834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750C1">
              <w:rPr>
                <w:rFonts w:ascii="Times New Roman" w:hAnsi="Times New Roman" w:cs="Times New Roman"/>
                <w:color w:val="auto"/>
              </w:rPr>
              <w:t xml:space="preserve">Социальный  педагог – </w:t>
            </w:r>
            <w:proofErr w:type="spellStart"/>
            <w:r w:rsidRPr="004750C1">
              <w:rPr>
                <w:rFonts w:ascii="Times New Roman" w:hAnsi="Times New Roman" w:cs="Times New Roman"/>
                <w:color w:val="auto"/>
              </w:rPr>
              <w:t>Малофеева</w:t>
            </w:r>
            <w:proofErr w:type="spellEnd"/>
            <w:r w:rsidRPr="004750C1">
              <w:rPr>
                <w:rFonts w:ascii="Times New Roman" w:hAnsi="Times New Roman" w:cs="Times New Roman"/>
                <w:color w:val="auto"/>
              </w:rPr>
              <w:t xml:space="preserve"> Ю.А.</w:t>
            </w:r>
          </w:p>
        </w:tc>
        <w:tc>
          <w:tcPr>
            <w:tcW w:w="3040" w:type="dxa"/>
          </w:tcPr>
          <w:p w:rsidR="000E3326" w:rsidRPr="004750C1" w:rsidRDefault="000E3326" w:rsidP="00663834">
            <w:pPr>
              <w:pStyle w:val="a3"/>
              <w:ind w:left="0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4750C1">
              <w:rPr>
                <w:rFonts w:ascii="Times New Roman" w:hAnsi="Times New Roman" w:cs="Times New Roman"/>
                <w:b/>
                <w:color w:val="auto"/>
              </w:rPr>
              <w:t>Изгагина</w:t>
            </w:r>
            <w:proofErr w:type="spellEnd"/>
            <w:r w:rsidRPr="004750C1">
              <w:rPr>
                <w:rFonts w:ascii="Times New Roman" w:hAnsi="Times New Roman" w:cs="Times New Roman"/>
                <w:b/>
                <w:color w:val="auto"/>
              </w:rPr>
              <w:t xml:space="preserve"> Н.А</w:t>
            </w:r>
            <w:r w:rsidRPr="004750C1">
              <w:rPr>
                <w:rFonts w:ascii="Times New Roman" w:hAnsi="Times New Roman" w:cs="Times New Roman"/>
                <w:color w:val="auto"/>
              </w:rPr>
              <w:t xml:space="preserve">., специалист по социальной работе  ГАУ "СРЦН </w:t>
            </w:r>
            <w:proofErr w:type="spellStart"/>
            <w:r w:rsidRPr="004750C1">
              <w:rPr>
                <w:rFonts w:ascii="Times New Roman" w:hAnsi="Times New Roman" w:cs="Times New Roman"/>
                <w:color w:val="auto"/>
              </w:rPr>
              <w:t>Артинского</w:t>
            </w:r>
            <w:proofErr w:type="spellEnd"/>
            <w:r w:rsidRPr="004750C1">
              <w:rPr>
                <w:rFonts w:ascii="Times New Roman" w:hAnsi="Times New Roman" w:cs="Times New Roman"/>
                <w:color w:val="auto"/>
              </w:rPr>
              <w:t xml:space="preserve"> района"</w:t>
            </w:r>
          </w:p>
        </w:tc>
        <w:tc>
          <w:tcPr>
            <w:tcW w:w="1843" w:type="dxa"/>
          </w:tcPr>
          <w:p w:rsidR="000E3326" w:rsidRPr="000E2380" w:rsidRDefault="00CA1F0E" w:rsidP="00663834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ПОВ,</w:t>
            </w: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</w:tc>
      </w:tr>
      <w:tr w:rsidR="000E3326" w:rsidRPr="00F573C0" w:rsidTr="0082446A">
        <w:trPr>
          <w:trHeight w:val="855"/>
        </w:trPr>
        <w:tc>
          <w:tcPr>
            <w:tcW w:w="611" w:type="dxa"/>
          </w:tcPr>
          <w:p w:rsidR="000E3326" w:rsidRPr="00F573C0" w:rsidRDefault="00B545A4" w:rsidP="00E109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5006" w:type="dxa"/>
          </w:tcPr>
          <w:p w:rsidR="000E3326" w:rsidRPr="00F573C0" w:rsidRDefault="000E3326" w:rsidP="00E1091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едение</w:t>
            </w:r>
            <w:r w:rsidRPr="00F573C0">
              <w:rPr>
                <w:rFonts w:ascii="Times New Roman" w:hAnsi="Times New Roman" w:cs="Times New Roman"/>
              </w:rPr>
              <w:t xml:space="preserve"> военно-спортивного месячника к «Дню защитника Отечества»,</w:t>
            </w:r>
            <w:r w:rsidRPr="00F573C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73C0">
              <w:rPr>
                <w:rFonts w:ascii="Times New Roman" w:hAnsi="Times New Roman" w:cs="Times New Roman"/>
              </w:rPr>
              <w:t>к «Дню вывода СА из Афганистана»</w:t>
            </w:r>
            <w:r w:rsidRPr="00F573C0">
              <w:rPr>
                <w:rFonts w:ascii="Times New Roman" w:hAnsi="Times New Roman" w:cs="Times New Roman"/>
                <w:lang w:val="ru-RU"/>
              </w:rPr>
              <w:t>.</w:t>
            </w:r>
            <w:r w:rsidR="00B93771">
              <w:rPr>
                <w:rFonts w:ascii="Times New Roman" w:hAnsi="Times New Roman" w:cs="Times New Roman"/>
                <w:lang w:val="ru-RU"/>
              </w:rPr>
              <w:t xml:space="preserve"> Первенство по стрельбе из пневматической винтовки.</w:t>
            </w:r>
          </w:p>
        </w:tc>
        <w:tc>
          <w:tcPr>
            <w:tcW w:w="2228" w:type="dxa"/>
          </w:tcPr>
          <w:p w:rsidR="000E3326" w:rsidRPr="00F573C0" w:rsidRDefault="000E3326" w:rsidP="00E10914">
            <w:pPr>
              <w:jc w:val="center"/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2661" w:type="dxa"/>
          </w:tcPr>
          <w:p w:rsidR="000E3326" w:rsidRPr="00F573C0" w:rsidRDefault="000E3326" w:rsidP="00E10914">
            <w:pPr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</w:rPr>
              <w:t xml:space="preserve">Петров И.М., </w:t>
            </w:r>
            <w:proofErr w:type="spellStart"/>
            <w:r w:rsidRPr="00F573C0">
              <w:rPr>
                <w:rFonts w:ascii="Times New Roman" w:hAnsi="Times New Roman" w:cs="Times New Roman"/>
              </w:rPr>
              <w:t>Рухмалев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А</w:t>
            </w:r>
            <w:r w:rsidRPr="00F573C0">
              <w:rPr>
                <w:rFonts w:ascii="Times New Roman" w:hAnsi="Times New Roman" w:cs="Times New Roman"/>
                <w:lang w:val="ru-RU"/>
              </w:rPr>
              <w:t>.</w:t>
            </w:r>
            <w:r w:rsidRPr="00F573C0">
              <w:rPr>
                <w:rFonts w:ascii="Times New Roman" w:hAnsi="Times New Roman" w:cs="Times New Roman"/>
              </w:rPr>
              <w:t>М.</w:t>
            </w:r>
            <w:r w:rsidRPr="00F573C0">
              <w:rPr>
                <w:rFonts w:ascii="Times New Roman" w:hAnsi="Times New Roman" w:cs="Times New Roman"/>
                <w:lang w:val="ru-RU"/>
              </w:rPr>
              <w:t>, Цаплина Е.В.</w:t>
            </w:r>
          </w:p>
        </w:tc>
        <w:tc>
          <w:tcPr>
            <w:tcW w:w="3040" w:type="dxa"/>
          </w:tcPr>
          <w:p w:rsidR="000E3326" w:rsidRPr="00F573C0" w:rsidRDefault="000E3326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0E3326" w:rsidRPr="00F573C0" w:rsidRDefault="00CA1F0E" w:rsidP="00E109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ПВ</w:t>
            </w:r>
          </w:p>
        </w:tc>
      </w:tr>
      <w:tr w:rsidR="000E3326" w:rsidRPr="00F573C0" w:rsidTr="0082446A">
        <w:trPr>
          <w:trHeight w:val="387"/>
        </w:trPr>
        <w:tc>
          <w:tcPr>
            <w:tcW w:w="611" w:type="dxa"/>
          </w:tcPr>
          <w:p w:rsidR="000E3326" w:rsidRPr="00F573C0" w:rsidRDefault="00B545A4" w:rsidP="008F53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5006" w:type="dxa"/>
          </w:tcPr>
          <w:p w:rsidR="000E3326" w:rsidRPr="00F573C0" w:rsidRDefault="000E3326" w:rsidP="008F53B7">
            <w:pPr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</w:rPr>
              <w:t>Неделя лыжного спорта. Лыжня России</w:t>
            </w:r>
          </w:p>
        </w:tc>
        <w:tc>
          <w:tcPr>
            <w:tcW w:w="2228" w:type="dxa"/>
          </w:tcPr>
          <w:p w:rsidR="000E3326" w:rsidRPr="00F573C0" w:rsidRDefault="000E3326" w:rsidP="008F53B7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573C0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2661" w:type="dxa"/>
          </w:tcPr>
          <w:p w:rsidR="000E3326" w:rsidRPr="00F573C0" w:rsidRDefault="000E3326" w:rsidP="008F53B7">
            <w:pPr>
              <w:rPr>
                <w:rFonts w:ascii="Times New Roman" w:hAnsi="Times New Roman" w:cs="Times New Roman"/>
              </w:rPr>
            </w:pPr>
            <w:proofErr w:type="spellStart"/>
            <w:r w:rsidRPr="00F573C0">
              <w:rPr>
                <w:rFonts w:ascii="Times New Roman" w:hAnsi="Times New Roman" w:cs="Times New Roman"/>
              </w:rPr>
              <w:t>Рухмалев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А</w:t>
            </w:r>
            <w:r w:rsidRPr="00F573C0">
              <w:rPr>
                <w:rFonts w:ascii="Times New Roman" w:hAnsi="Times New Roman" w:cs="Times New Roman"/>
                <w:lang w:val="ru-RU"/>
              </w:rPr>
              <w:t>.</w:t>
            </w:r>
            <w:r w:rsidRPr="00F573C0">
              <w:rPr>
                <w:rFonts w:ascii="Times New Roman" w:hAnsi="Times New Roman" w:cs="Times New Roman"/>
              </w:rPr>
              <w:t>М.</w:t>
            </w:r>
            <w:r w:rsidRPr="00F573C0"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</w:tc>
        <w:tc>
          <w:tcPr>
            <w:tcW w:w="3040" w:type="dxa"/>
          </w:tcPr>
          <w:p w:rsidR="000E3326" w:rsidRPr="00F573C0" w:rsidRDefault="000E3326" w:rsidP="008F53B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0E3326" w:rsidRPr="00F573C0" w:rsidRDefault="00CA1F0E" w:rsidP="008F53B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</w:tc>
      </w:tr>
      <w:tr w:rsidR="000E3326" w:rsidRPr="00F573C0" w:rsidTr="0082446A">
        <w:trPr>
          <w:trHeight w:val="855"/>
        </w:trPr>
        <w:tc>
          <w:tcPr>
            <w:tcW w:w="611" w:type="dxa"/>
          </w:tcPr>
          <w:p w:rsidR="000E3326" w:rsidRPr="00F573C0" w:rsidRDefault="00B545A4" w:rsidP="008F53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5006" w:type="dxa"/>
          </w:tcPr>
          <w:p w:rsidR="000E3326" w:rsidRPr="00F573C0" w:rsidRDefault="000E3326" w:rsidP="008F53B7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  <w:r w:rsidRPr="00F573C0">
              <w:rPr>
                <w:rFonts w:ascii="Times New Roman" w:eastAsia="Times New Roman" w:hAnsi="Times New Roman" w:cs="Times New Roman"/>
              </w:rPr>
              <w:t>Проведение мониторинга интернет-безопасности личности обучающихся в социальных сетях 1 – 3 курс</w:t>
            </w:r>
          </w:p>
        </w:tc>
        <w:tc>
          <w:tcPr>
            <w:tcW w:w="2228" w:type="dxa"/>
          </w:tcPr>
          <w:p w:rsidR="000E3326" w:rsidRPr="00F573C0" w:rsidRDefault="000E3326" w:rsidP="008F53B7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573C0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2661" w:type="dxa"/>
          </w:tcPr>
          <w:p w:rsidR="000E3326" w:rsidRPr="00F573C0" w:rsidRDefault="000E3326" w:rsidP="008F53B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 педагог –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 Ю.А.,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 руководители, мастера п/о</w:t>
            </w:r>
          </w:p>
        </w:tc>
        <w:tc>
          <w:tcPr>
            <w:tcW w:w="3040" w:type="dxa"/>
          </w:tcPr>
          <w:p w:rsidR="000E3326" w:rsidRPr="00F573C0" w:rsidRDefault="000E3326" w:rsidP="008F53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3326" w:rsidRPr="00F573C0" w:rsidRDefault="00CA1F0E" w:rsidP="008F53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ОЖ и ПАПВЗ</w:t>
            </w:r>
          </w:p>
        </w:tc>
      </w:tr>
      <w:tr w:rsidR="000E3326" w:rsidRPr="00F573C0" w:rsidTr="0082446A">
        <w:trPr>
          <w:trHeight w:val="416"/>
        </w:trPr>
        <w:tc>
          <w:tcPr>
            <w:tcW w:w="611" w:type="dxa"/>
          </w:tcPr>
          <w:p w:rsidR="000E3326" w:rsidRPr="00F573C0" w:rsidRDefault="00B545A4" w:rsidP="008F53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5006" w:type="dxa"/>
          </w:tcPr>
          <w:p w:rsidR="000E3326" w:rsidRPr="00F573C0" w:rsidRDefault="000E3326" w:rsidP="008F53B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 xml:space="preserve">Социально - педагогический патронаж </w:t>
            </w:r>
          </w:p>
        </w:tc>
        <w:tc>
          <w:tcPr>
            <w:tcW w:w="2228" w:type="dxa"/>
          </w:tcPr>
          <w:p w:rsidR="000E3326" w:rsidRDefault="000E3326" w:rsidP="008F53B7">
            <w:pPr>
              <w:pStyle w:val="a3"/>
              <w:ind w:left="75" w:hanging="38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  <w:p w:rsidR="000E3326" w:rsidRPr="00F573C0" w:rsidRDefault="000E3326" w:rsidP="008F53B7">
            <w:pPr>
              <w:pStyle w:val="a3"/>
              <w:ind w:left="75" w:hanging="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при необходимости)</w:t>
            </w:r>
          </w:p>
        </w:tc>
        <w:tc>
          <w:tcPr>
            <w:tcW w:w="2661" w:type="dxa"/>
          </w:tcPr>
          <w:p w:rsidR="000E3326" w:rsidRPr="00F573C0" w:rsidRDefault="000E3326" w:rsidP="008F53B7">
            <w:pPr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</w:rPr>
              <w:t xml:space="preserve">Социальный  педагог – </w:t>
            </w:r>
            <w:proofErr w:type="spellStart"/>
            <w:r w:rsidRPr="00F573C0">
              <w:rPr>
                <w:rFonts w:ascii="Times New Roman" w:hAnsi="Times New Roman" w:cs="Times New Roman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Ю.А., классные руководители, мастера производственного обучения (наставники)</w:t>
            </w:r>
          </w:p>
        </w:tc>
        <w:tc>
          <w:tcPr>
            <w:tcW w:w="3040" w:type="dxa"/>
          </w:tcPr>
          <w:p w:rsidR="000E3326" w:rsidRPr="00F573C0" w:rsidRDefault="000E3326" w:rsidP="008F53B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 xml:space="preserve">ПДН ОМВД России по </w:t>
            </w: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Артинскому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району (</w:t>
            </w: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Рухмалева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Н.А.), ТКДН и ЗП </w:t>
            </w: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Артинского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района, </w:t>
            </w:r>
            <w:r w:rsidRPr="00F573C0">
              <w:rPr>
                <w:rFonts w:ascii="Times New Roman" w:hAnsi="Times New Roman" w:cs="Times New Roman"/>
              </w:rPr>
              <w:t xml:space="preserve">ГАУ «СРЦН </w:t>
            </w:r>
            <w:proofErr w:type="spellStart"/>
            <w:r w:rsidRPr="00F573C0">
              <w:rPr>
                <w:rFonts w:ascii="Times New Roman" w:hAnsi="Times New Roman" w:cs="Times New Roman"/>
              </w:rPr>
              <w:t>Артинского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843" w:type="dxa"/>
          </w:tcPr>
          <w:p w:rsidR="000E3326" w:rsidRPr="00F573C0" w:rsidRDefault="00CA1F0E" w:rsidP="008F53B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сР</w:t>
            </w:r>
            <w:proofErr w:type="spellEnd"/>
          </w:p>
        </w:tc>
      </w:tr>
      <w:tr w:rsidR="000E3326" w:rsidRPr="00F573C0" w:rsidTr="0082446A">
        <w:trPr>
          <w:trHeight w:val="855"/>
        </w:trPr>
        <w:tc>
          <w:tcPr>
            <w:tcW w:w="611" w:type="dxa"/>
          </w:tcPr>
          <w:p w:rsidR="000E3326" w:rsidRPr="00F573C0" w:rsidRDefault="00B545A4" w:rsidP="008F53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1</w:t>
            </w:r>
          </w:p>
        </w:tc>
        <w:tc>
          <w:tcPr>
            <w:tcW w:w="5006" w:type="dxa"/>
          </w:tcPr>
          <w:p w:rsidR="000E3326" w:rsidRPr="00F573C0" w:rsidRDefault="000E3326" w:rsidP="008F53B7">
            <w:pPr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</w:rPr>
              <w:t>Месячник защитников отечества</w:t>
            </w:r>
            <w:r w:rsidRPr="00F573C0">
              <w:rPr>
                <w:rFonts w:ascii="Times New Roman" w:hAnsi="Times New Roman" w:cs="Times New Roman"/>
                <w:lang w:val="ru-RU"/>
              </w:rPr>
              <w:t xml:space="preserve"> (выставка литературы)</w:t>
            </w:r>
          </w:p>
        </w:tc>
        <w:tc>
          <w:tcPr>
            <w:tcW w:w="2228" w:type="dxa"/>
          </w:tcPr>
          <w:p w:rsidR="000E3326" w:rsidRPr="00F573C0" w:rsidRDefault="000E3326" w:rsidP="008F53B7">
            <w:pPr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661" w:type="dxa"/>
          </w:tcPr>
          <w:p w:rsidR="000E3326" w:rsidRPr="00F573C0" w:rsidRDefault="000E3326" w:rsidP="008F53B7">
            <w:pPr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Жукова Т.А.</w:t>
            </w:r>
          </w:p>
        </w:tc>
        <w:tc>
          <w:tcPr>
            <w:tcW w:w="3040" w:type="dxa"/>
          </w:tcPr>
          <w:p w:rsidR="000E3326" w:rsidRPr="00F573C0" w:rsidRDefault="000E3326" w:rsidP="008F53B7">
            <w:pPr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</w:rPr>
              <w:t>Месячник защитников отечества</w:t>
            </w:r>
            <w:r w:rsidRPr="00F573C0">
              <w:rPr>
                <w:rFonts w:ascii="Times New Roman" w:hAnsi="Times New Roman" w:cs="Times New Roman"/>
                <w:lang w:val="ru-RU"/>
              </w:rPr>
              <w:t xml:space="preserve"> (выставка литературы)</w:t>
            </w:r>
          </w:p>
        </w:tc>
        <w:tc>
          <w:tcPr>
            <w:tcW w:w="1843" w:type="dxa"/>
          </w:tcPr>
          <w:p w:rsidR="000E3326" w:rsidRPr="00F573C0" w:rsidRDefault="00ED049A" w:rsidP="008F53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ПВ</w:t>
            </w:r>
          </w:p>
        </w:tc>
      </w:tr>
      <w:tr w:rsidR="000E3326" w:rsidRPr="00F573C0" w:rsidTr="0082446A">
        <w:trPr>
          <w:trHeight w:val="698"/>
        </w:trPr>
        <w:tc>
          <w:tcPr>
            <w:tcW w:w="611" w:type="dxa"/>
          </w:tcPr>
          <w:p w:rsidR="000E3326" w:rsidRPr="00F573C0" w:rsidRDefault="00B545A4" w:rsidP="008F53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5006" w:type="dxa"/>
          </w:tcPr>
          <w:p w:rsidR="000E3326" w:rsidRPr="00F573C0" w:rsidRDefault="000E3326" w:rsidP="008F53B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 xml:space="preserve">Индивидуальное диагностирование и консультирование обучающихся и их родителей </w:t>
            </w:r>
          </w:p>
        </w:tc>
        <w:tc>
          <w:tcPr>
            <w:tcW w:w="2228" w:type="dxa"/>
          </w:tcPr>
          <w:p w:rsidR="000E3326" w:rsidRPr="00F573C0" w:rsidRDefault="000E3326" w:rsidP="008F53B7">
            <w:pPr>
              <w:pStyle w:val="a3"/>
              <w:ind w:left="75" w:hanging="38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 xml:space="preserve">по мере необходимости </w:t>
            </w:r>
          </w:p>
        </w:tc>
        <w:tc>
          <w:tcPr>
            <w:tcW w:w="2661" w:type="dxa"/>
          </w:tcPr>
          <w:p w:rsidR="00B545A4" w:rsidRPr="009C2119" w:rsidRDefault="00B545A4" w:rsidP="00B545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2119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0E3326" w:rsidRPr="00F573C0" w:rsidRDefault="00B545A4" w:rsidP="00B545A4">
            <w:pPr>
              <w:rPr>
                <w:rFonts w:ascii="Times New Roman" w:hAnsi="Times New Roman" w:cs="Times New Roman"/>
              </w:rPr>
            </w:pPr>
            <w:proofErr w:type="spellStart"/>
            <w:r w:rsidRPr="009C2119">
              <w:rPr>
                <w:rFonts w:ascii="Times New Roman" w:hAnsi="Times New Roman" w:cs="Times New Roman"/>
                <w:color w:val="auto"/>
              </w:rPr>
              <w:t>Малофеева</w:t>
            </w:r>
            <w:proofErr w:type="spellEnd"/>
            <w:r w:rsidRPr="009C2119">
              <w:rPr>
                <w:rFonts w:ascii="Times New Roman" w:hAnsi="Times New Roman" w:cs="Times New Roman"/>
                <w:color w:val="auto"/>
              </w:rPr>
              <w:t xml:space="preserve"> Ю.А.</w:t>
            </w:r>
          </w:p>
        </w:tc>
        <w:tc>
          <w:tcPr>
            <w:tcW w:w="3040" w:type="dxa"/>
          </w:tcPr>
          <w:p w:rsidR="000E3326" w:rsidRPr="00F573C0" w:rsidRDefault="000E3326" w:rsidP="008F5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E3326" w:rsidRPr="00F573C0" w:rsidRDefault="00ED049A" w:rsidP="008F5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ОЖ и ПАПВЗ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сР</w:t>
            </w:r>
            <w:proofErr w:type="spellEnd"/>
          </w:p>
        </w:tc>
      </w:tr>
      <w:tr w:rsidR="000E3326" w:rsidRPr="00F573C0" w:rsidTr="0082446A">
        <w:trPr>
          <w:trHeight w:val="708"/>
        </w:trPr>
        <w:tc>
          <w:tcPr>
            <w:tcW w:w="611" w:type="dxa"/>
          </w:tcPr>
          <w:p w:rsidR="000E3326" w:rsidRPr="009C2119" w:rsidRDefault="00B545A4" w:rsidP="008F53B7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3</w:t>
            </w:r>
          </w:p>
        </w:tc>
        <w:tc>
          <w:tcPr>
            <w:tcW w:w="5006" w:type="dxa"/>
          </w:tcPr>
          <w:p w:rsidR="000E3326" w:rsidRPr="009C2119" w:rsidRDefault="000E3326" w:rsidP="008F53B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C2119">
              <w:rPr>
                <w:rFonts w:ascii="Times New Roman" w:hAnsi="Times New Roman" w:cs="Times New Roman"/>
                <w:color w:val="auto"/>
              </w:rPr>
              <w:t>Проведение анкетирования по изучению отношения к суицидальному поведению 2-3 курс</w:t>
            </w:r>
          </w:p>
        </w:tc>
        <w:tc>
          <w:tcPr>
            <w:tcW w:w="2228" w:type="dxa"/>
          </w:tcPr>
          <w:p w:rsidR="000E3326" w:rsidRPr="009C2119" w:rsidRDefault="000E3326" w:rsidP="008F53B7">
            <w:pPr>
              <w:rPr>
                <w:rFonts w:ascii="Times New Roman" w:hAnsi="Times New Roman" w:cs="Times New Roman"/>
                <w:color w:val="auto"/>
              </w:rPr>
            </w:pPr>
            <w:r w:rsidRPr="009C2119">
              <w:rPr>
                <w:rFonts w:ascii="Times New Roman" w:hAnsi="Times New Roman" w:cs="Times New Roman"/>
                <w:color w:val="auto"/>
              </w:rPr>
              <w:t>4 неделя месяца</w:t>
            </w:r>
          </w:p>
        </w:tc>
        <w:tc>
          <w:tcPr>
            <w:tcW w:w="2661" w:type="dxa"/>
          </w:tcPr>
          <w:p w:rsidR="000E3326" w:rsidRPr="009C2119" w:rsidRDefault="000E3326" w:rsidP="008F53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2119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0E3326" w:rsidRPr="009C2119" w:rsidRDefault="000E3326" w:rsidP="008F53B7">
            <w:pPr>
              <w:ind w:right="-137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C2119">
              <w:rPr>
                <w:rFonts w:ascii="Times New Roman" w:hAnsi="Times New Roman" w:cs="Times New Roman"/>
                <w:color w:val="auto"/>
              </w:rPr>
              <w:t>Малофеева</w:t>
            </w:r>
            <w:proofErr w:type="spellEnd"/>
            <w:r w:rsidRPr="009C2119">
              <w:rPr>
                <w:rFonts w:ascii="Times New Roman" w:hAnsi="Times New Roman" w:cs="Times New Roman"/>
                <w:color w:val="auto"/>
              </w:rPr>
              <w:t xml:space="preserve"> Ю.А.</w:t>
            </w:r>
          </w:p>
        </w:tc>
        <w:tc>
          <w:tcPr>
            <w:tcW w:w="3040" w:type="dxa"/>
          </w:tcPr>
          <w:p w:rsidR="000E3326" w:rsidRPr="00F573C0" w:rsidRDefault="000E3326" w:rsidP="008F53B7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:rsidR="000E3326" w:rsidRPr="00F573C0" w:rsidRDefault="00ED049A" w:rsidP="008F53B7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</w:rPr>
              <w:t>ЗОЖ и ПАПВЗ</w:t>
            </w:r>
          </w:p>
        </w:tc>
      </w:tr>
      <w:tr w:rsidR="000E3326" w:rsidRPr="00F573C0" w:rsidTr="0082446A">
        <w:trPr>
          <w:trHeight w:val="690"/>
        </w:trPr>
        <w:tc>
          <w:tcPr>
            <w:tcW w:w="611" w:type="dxa"/>
          </w:tcPr>
          <w:p w:rsidR="000E3326" w:rsidRPr="009C2119" w:rsidRDefault="00B545A4" w:rsidP="008F53B7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4</w:t>
            </w:r>
          </w:p>
        </w:tc>
        <w:tc>
          <w:tcPr>
            <w:tcW w:w="5006" w:type="dxa"/>
          </w:tcPr>
          <w:p w:rsidR="000E3326" w:rsidRPr="009C2119" w:rsidRDefault="000E3326" w:rsidP="008F53B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C2119">
              <w:rPr>
                <w:rFonts w:ascii="Times New Roman" w:hAnsi="Times New Roman" w:cs="Times New Roman"/>
                <w:color w:val="auto"/>
              </w:rPr>
              <w:t>Тренинговое</w:t>
            </w:r>
            <w:proofErr w:type="spellEnd"/>
            <w:r w:rsidRPr="009C2119">
              <w:rPr>
                <w:rFonts w:ascii="Times New Roman" w:hAnsi="Times New Roman" w:cs="Times New Roman"/>
                <w:color w:val="auto"/>
              </w:rPr>
              <w:t xml:space="preserve"> занятие «Суицид: геройство или слабость?» 2 курс</w:t>
            </w:r>
          </w:p>
        </w:tc>
        <w:tc>
          <w:tcPr>
            <w:tcW w:w="2228" w:type="dxa"/>
          </w:tcPr>
          <w:p w:rsidR="000E3326" w:rsidRPr="009C2119" w:rsidRDefault="000E3326" w:rsidP="008F53B7">
            <w:pPr>
              <w:rPr>
                <w:rFonts w:ascii="Times New Roman" w:hAnsi="Times New Roman" w:cs="Times New Roman"/>
                <w:color w:val="auto"/>
              </w:rPr>
            </w:pPr>
            <w:r w:rsidRPr="009C2119">
              <w:rPr>
                <w:rFonts w:ascii="Times New Roman" w:hAnsi="Times New Roman" w:cs="Times New Roman"/>
                <w:color w:val="auto"/>
              </w:rPr>
              <w:t>4 неделя месяца</w:t>
            </w:r>
          </w:p>
        </w:tc>
        <w:tc>
          <w:tcPr>
            <w:tcW w:w="2661" w:type="dxa"/>
          </w:tcPr>
          <w:p w:rsidR="000E3326" w:rsidRPr="009C2119" w:rsidRDefault="000E3326" w:rsidP="008F53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2119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0E3326" w:rsidRPr="009C2119" w:rsidRDefault="000E3326" w:rsidP="008F53B7">
            <w:pPr>
              <w:ind w:right="-137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C2119">
              <w:rPr>
                <w:rFonts w:ascii="Times New Roman" w:hAnsi="Times New Roman" w:cs="Times New Roman"/>
                <w:color w:val="auto"/>
              </w:rPr>
              <w:t>Малофеева</w:t>
            </w:r>
            <w:proofErr w:type="spellEnd"/>
            <w:r w:rsidRPr="009C2119">
              <w:rPr>
                <w:rFonts w:ascii="Times New Roman" w:hAnsi="Times New Roman" w:cs="Times New Roman"/>
                <w:color w:val="auto"/>
              </w:rPr>
              <w:t xml:space="preserve"> Ю.А.</w:t>
            </w:r>
          </w:p>
        </w:tc>
        <w:tc>
          <w:tcPr>
            <w:tcW w:w="3040" w:type="dxa"/>
          </w:tcPr>
          <w:p w:rsidR="000E3326" w:rsidRPr="00F573C0" w:rsidRDefault="000E3326" w:rsidP="008F53B7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:rsidR="000E3326" w:rsidRPr="00F573C0" w:rsidRDefault="00ED049A" w:rsidP="008F53B7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</w:rPr>
              <w:t>ЗОЖ и ПАПВЗ</w:t>
            </w:r>
          </w:p>
        </w:tc>
      </w:tr>
      <w:tr w:rsidR="000E3326" w:rsidRPr="00F573C0" w:rsidTr="0082446A">
        <w:trPr>
          <w:trHeight w:val="558"/>
        </w:trPr>
        <w:tc>
          <w:tcPr>
            <w:tcW w:w="611" w:type="dxa"/>
          </w:tcPr>
          <w:p w:rsidR="000E3326" w:rsidRPr="00B545A4" w:rsidRDefault="00B545A4" w:rsidP="008F53B7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545A4">
              <w:rPr>
                <w:rFonts w:ascii="Times New Roman" w:hAnsi="Times New Roman" w:cs="Times New Roman"/>
                <w:color w:val="auto"/>
                <w:lang w:val="ru-RU"/>
              </w:rPr>
              <w:t>25</w:t>
            </w:r>
          </w:p>
        </w:tc>
        <w:tc>
          <w:tcPr>
            <w:tcW w:w="5006" w:type="dxa"/>
          </w:tcPr>
          <w:p w:rsidR="000E3326" w:rsidRPr="009C2119" w:rsidRDefault="000E3326" w:rsidP="008F53B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C2119">
              <w:rPr>
                <w:rFonts w:ascii="Times New Roman" w:hAnsi="Times New Roman" w:cs="Times New Roman"/>
                <w:color w:val="auto"/>
              </w:rPr>
              <w:t>Профориентационное</w:t>
            </w:r>
            <w:proofErr w:type="spellEnd"/>
            <w:r w:rsidRPr="009C2119">
              <w:rPr>
                <w:rFonts w:ascii="Times New Roman" w:hAnsi="Times New Roman" w:cs="Times New Roman"/>
                <w:color w:val="auto"/>
              </w:rPr>
              <w:t xml:space="preserve"> занятие «Выбор профессии – мой осознанный выбор»</w:t>
            </w:r>
          </w:p>
        </w:tc>
        <w:tc>
          <w:tcPr>
            <w:tcW w:w="2228" w:type="dxa"/>
          </w:tcPr>
          <w:p w:rsidR="000E3326" w:rsidRPr="009C2119" w:rsidRDefault="000E3326" w:rsidP="008F53B7">
            <w:pPr>
              <w:rPr>
                <w:rFonts w:ascii="Times New Roman" w:hAnsi="Times New Roman" w:cs="Times New Roman"/>
                <w:color w:val="auto"/>
              </w:rPr>
            </w:pPr>
            <w:r w:rsidRPr="009C2119">
              <w:rPr>
                <w:rFonts w:ascii="Times New Roman" w:hAnsi="Times New Roman" w:cs="Times New Roman"/>
                <w:color w:val="auto"/>
              </w:rPr>
              <w:t>по мере необходимости</w:t>
            </w:r>
          </w:p>
        </w:tc>
        <w:tc>
          <w:tcPr>
            <w:tcW w:w="2661" w:type="dxa"/>
          </w:tcPr>
          <w:p w:rsidR="000E3326" w:rsidRPr="009C2119" w:rsidRDefault="000E3326" w:rsidP="008F53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211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 педагог – </w:t>
            </w:r>
            <w:proofErr w:type="spellStart"/>
            <w:r w:rsidRPr="009C2119"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 w:rsidRPr="009C2119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3040" w:type="dxa"/>
          </w:tcPr>
          <w:p w:rsidR="000E3326" w:rsidRPr="00F573C0" w:rsidRDefault="000E3326" w:rsidP="008F53B7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:rsidR="000E3326" w:rsidRPr="00F573C0" w:rsidRDefault="00ED049A" w:rsidP="008F53B7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ОВ</w:t>
            </w:r>
          </w:p>
        </w:tc>
      </w:tr>
      <w:tr w:rsidR="000E3326" w:rsidRPr="00F573C0" w:rsidTr="0082446A">
        <w:trPr>
          <w:trHeight w:val="425"/>
        </w:trPr>
        <w:tc>
          <w:tcPr>
            <w:tcW w:w="611" w:type="dxa"/>
          </w:tcPr>
          <w:p w:rsidR="000E3326" w:rsidRPr="00B545A4" w:rsidRDefault="00B545A4" w:rsidP="008F53B7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545A4">
              <w:rPr>
                <w:rFonts w:ascii="Times New Roman" w:hAnsi="Times New Roman" w:cs="Times New Roman"/>
                <w:color w:val="auto"/>
                <w:lang w:val="ru-RU"/>
              </w:rPr>
              <w:t>26</w:t>
            </w:r>
          </w:p>
        </w:tc>
        <w:tc>
          <w:tcPr>
            <w:tcW w:w="5006" w:type="dxa"/>
          </w:tcPr>
          <w:p w:rsidR="000E3326" w:rsidRPr="00F573C0" w:rsidRDefault="000E3326" w:rsidP="008F53B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 xml:space="preserve">Совет обучающихся.  </w:t>
            </w:r>
          </w:p>
        </w:tc>
        <w:tc>
          <w:tcPr>
            <w:tcW w:w="2228" w:type="dxa"/>
          </w:tcPr>
          <w:p w:rsidR="000E3326" w:rsidRPr="00F573C0" w:rsidRDefault="000E3326" w:rsidP="008F53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каждый вторник</w:t>
            </w:r>
          </w:p>
        </w:tc>
        <w:tc>
          <w:tcPr>
            <w:tcW w:w="2661" w:type="dxa"/>
          </w:tcPr>
          <w:p w:rsidR="000E3326" w:rsidRPr="00F573C0" w:rsidRDefault="000E3326" w:rsidP="008F53B7">
            <w:pPr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Цаплина Е.В.</w:t>
            </w:r>
          </w:p>
        </w:tc>
        <w:tc>
          <w:tcPr>
            <w:tcW w:w="3040" w:type="dxa"/>
          </w:tcPr>
          <w:p w:rsidR="000E3326" w:rsidRPr="00F573C0" w:rsidRDefault="000E3326" w:rsidP="008F53B7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:rsidR="000E3326" w:rsidRPr="00F573C0" w:rsidRDefault="00ED049A" w:rsidP="008F53B7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СС</w:t>
            </w:r>
          </w:p>
        </w:tc>
      </w:tr>
      <w:tr w:rsidR="00996EBB" w:rsidRPr="00F573C0" w:rsidTr="0082446A">
        <w:trPr>
          <w:trHeight w:val="425"/>
        </w:trPr>
        <w:tc>
          <w:tcPr>
            <w:tcW w:w="611" w:type="dxa"/>
          </w:tcPr>
          <w:p w:rsidR="00996EBB" w:rsidRPr="00B545A4" w:rsidRDefault="00B545A4" w:rsidP="008F53B7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545A4">
              <w:rPr>
                <w:rFonts w:ascii="Times New Roman" w:hAnsi="Times New Roman" w:cs="Times New Roman"/>
                <w:color w:val="auto"/>
                <w:lang w:val="ru-RU"/>
              </w:rPr>
              <w:t>27</w:t>
            </w:r>
          </w:p>
        </w:tc>
        <w:tc>
          <w:tcPr>
            <w:tcW w:w="5006" w:type="dxa"/>
          </w:tcPr>
          <w:p w:rsidR="00996EBB" w:rsidRPr="00F573C0" w:rsidRDefault="00996EBB" w:rsidP="008F53B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одительское собрание «Перспективы профессионального обучения лиц с ОВЗ в техникуме» (для общеобразовательных организаций)</w:t>
            </w:r>
          </w:p>
        </w:tc>
        <w:tc>
          <w:tcPr>
            <w:tcW w:w="2228" w:type="dxa"/>
          </w:tcPr>
          <w:p w:rsidR="00996EBB" w:rsidRPr="00F573C0" w:rsidRDefault="00996EBB" w:rsidP="008F53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2661" w:type="dxa"/>
          </w:tcPr>
          <w:p w:rsidR="00996EBB" w:rsidRPr="00F573C0" w:rsidRDefault="00996EBB" w:rsidP="008F5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отыхля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И.М.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алофе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Ю.А., мастера производственного обучения</w:t>
            </w:r>
          </w:p>
        </w:tc>
        <w:tc>
          <w:tcPr>
            <w:tcW w:w="3040" w:type="dxa"/>
          </w:tcPr>
          <w:p w:rsidR="00996EBB" w:rsidRPr="00F573C0" w:rsidRDefault="00996EBB" w:rsidP="008F53B7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:rsidR="00996EBB" w:rsidRPr="00F573C0" w:rsidRDefault="00ED049A" w:rsidP="008F53B7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РсР</w:t>
            </w:r>
            <w:proofErr w:type="spellEnd"/>
          </w:p>
        </w:tc>
      </w:tr>
      <w:tr w:rsidR="00996EBB" w:rsidRPr="00F573C0" w:rsidTr="0082446A">
        <w:trPr>
          <w:trHeight w:val="425"/>
        </w:trPr>
        <w:tc>
          <w:tcPr>
            <w:tcW w:w="611" w:type="dxa"/>
          </w:tcPr>
          <w:p w:rsidR="00996EBB" w:rsidRPr="00B545A4" w:rsidRDefault="00B545A4" w:rsidP="008F53B7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545A4">
              <w:rPr>
                <w:rFonts w:ascii="Times New Roman" w:hAnsi="Times New Roman" w:cs="Times New Roman"/>
                <w:color w:val="auto"/>
                <w:lang w:val="ru-RU"/>
              </w:rPr>
              <w:t>28</w:t>
            </w:r>
          </w:p>
        </w:tc>
        <w:tc>
          <w:tcPr>
            <w:tcW w:w="5006" w:type="dxa"/>
          </w:tcPr>
          <w:p w:rsidR="00996EBB" w:rsidRDefault="00996EBB" w:rsidP="00996EB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нятие в рамках реализации рабочей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граммы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ля выпускных групп «Психология личности и профессионального становления» изучение тем по профилактике профессионального выгорания, формирование навыков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трессустойчив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оведения</w:t>
            </w:r>
          </w:p>
        </w:tc>
        <w:tc>
          <w:tcPr>
            <w:tcW w:w="2228" w:type="dxa"/>
          </w:tcPr>
          <w:p w:rsidR="00996EBB" w:rsidRDefault="00996EBB" w:rsidP="008F53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2661" w:type="dxa"/>
          </w:tcPr>
          <w:p w:rsidR="00996EBB" w:rsidRPr="009C2119" w:rsidRDefault="00996EBB" w:rsidP="00996E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2119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996EBB" w:rsidRDefault="00996EBB" w:rsidP="00996EB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C2119">
              <w:rPr>
                <w:rFonts w:ascii="Times New Roman" w:hAnsi="Times New Roman" w:cs="Times New Roman"/>
                <w:color w:val="auto"/>
              </w:rPr>
              <w:t>Малофеева</w:t>
            </w:r>
            <w:proofErr w:type="spellEnd"/>
            <w:r w:rsidRPr="009C2119">
              <w:rPr>
                <w:rFonts w:ascii="Times New Roman" w:hAnsi="Times New Roman" w:cs="Times New Roman"/>
                <w:color w:val="auto"/>
              </w:rPr>
              <w:t xml:space="preserve"> Ю.А.</w:t>
            </w:r>
          </w:p>
        </w:tc>
        <w:tc>
          <w:tcPr>
            <w:tcW w:w="3040" w:type="dxa"/>
          </w:tcPr>
          <w:p w:rsidR="00996EBB" w:rsidRPr="00F573C0" w:rsidRDefault="00996EBB" w:rsidP="008F53B7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:rsidR="00996EBB" w:rsidRPr="00F573C0" w:rsidRDefault="00ED049A" w:rsidP="008F53B7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ОВ</w:t>
            </w:r>
          </w:p>
        </w:tc>
      </w:tr>
      <w:tr w:rsidR="00C01115" w:rsidRPr="00F573C0" w:rsidTr="0082446A">
        <w:trPr>
          <w:trHeight w:val="425"/>
        </w:trPr>
        <w:tc>
          <w:tcPr>
            <w:tcW w:w="611" w:type="dxa"/>
          </w:tcPr>
          <w:p w:rsidR="00C01115" w:rsidRPr="00B545A4" w:rsidRDefault="00C01115" w:rsidP="00C01115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9</w:t>
            </w:r>
          </w:p>
        </w:tc>
        <w:tc>
          <w:tcPr>
            <w:tcW w:w="5006" w:type="dxa"/>
          </w:tcPr>
          <w:p w:rsidR="00C01115" w:rsidRPr="00C01115" w:rsidRDefault="00C01115" w:rsidP="00C0111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01115">
              <w:rPr>
                <w:rFonts w:ascii="Times New Roman" w:hAnsi="Times New Roman" w:cs="Times New Roman"/>
                <w:color w:val="auto"/>
              </w:rPr>
              <w:t>Подготовка и проведение на базе ААТ спортивных соревнований среди ОУ и молодежными клубами района</w:t>
            </w:r>
            <w:r w:rsidRPr="00C01115">
              <w:rPr>
                <w:rFonts w:ascii="Times New Roman" w:hAnsi="Times New Roman" w:cs="Times New Roman"/>
                <w:color w:val="auto"/>
                <w:lang w:val="ru-RU"/>
              </w:rPr>
              <w:t xml:space="preserve"> «</w:t>
            </w:r>
            <w:r w:rsidRPr="00C01115">
              <w:rPr>
                <w:rFonts w:ascii="Times New Roman" w:hAnsi="Times New Roman" w:cs="Times New Roman"/>
                <w:i/>
                <w:color w:val="auto"/>
                <w:lang w:val="ru-RU"/>
              </w:rPr>
              <w:t>День призывника».</w:t>
            </w:r>
          </w:p>
        </w:tc>
        <w:tc>
          <w:tcPr>
            <w:tcW w:w="2228" w:type="dxa"/>
          </w:tcPr>
          <w:p w:rsidR="00C01115" w:rsidRPr="00C01115" w:rsidRDefault="00C01115" w:rsidP="00C01115">
            <w:pPr>
              <w:rPr>
                <w:color w:val="auto"/>
              </w:rPr>
            </w:pPr>
            <w:r w:rsidRPr="00C01115">
              <w:rPr>
                <w:rFonts w:ascii="Times New Roman" w:hAnsi="Times New Roman" w:cs="Times New Roman"/>
                <w:color w:val="auto"/>
              </w:rPr>
              <w:t>в течение месяца</w:t>
            </w:r>
          </w:p>
        </w:tc>
        <w:tc>
          <w:tcPr>
            <w:tcW w:w="2661" w:type="dxa"/>
          </w:tcPr>
          <w:p w:rsidR="00C01115" w:rsidRPr="00C01115" w:rsidRDefault="00C01115" w:rsidP="00C0111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01115">
              <w:rPr>
                <w:rFonts w:ascii="Times New Roman" w:hAnsi="Times New Roman" w:cs="Times New Roman"/>
                <w:color w:val="auto"/>
              </w:rPr>
              <w:t>Петров И.М</w:t>
            </w:r>
            <w:r w:rsidRPr="00C01115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  <w:r w:rsidRPr="00C01115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C01115">
              <w:rPr>
                <w:rFonts w:ascii="Times New Roman" w:hAnsi="Times New Roman" w:cs="Times New Roman"/>
                <w:color w:val="auto"/>
              </w:rPr>
              <w:t>Рухмалев</w:t>
            </w:r>
            <w:proofErr w:type="spellEnd"/>
            <w:r w:rsidRPr="00C01115">
              <w:rPr>
                <w:rFonts w:ascii="Times New Roman" w:hAnsi="Times New Roman" w:cs="Times New Roman"/>
                <w:color w:val="auto"/>
              </w:rPr>
              <w:t xml:space="preserve"> А.М.</w:t>
            </w:r>
          </w:p>
        </w:tc>
        <w:tc>
          <w:tcPr>
            <w:tcW w:w="3040" w:type="dxa"/>
          </w:tcPr>
          <w:p w:rsidR="00C01115" w:rsidRPr="00F573C0" w:rsidRDefault="00C01115" w:rsidP="00C01115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:rsidR="00C01115" w:rsidRPr="00F573C0" w:rsidRDefault="00ED049A" w:rsidP="00C01115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</w:rPr>
              <w:t>ГПВ, ЗОЖ и ПАПВЗ</w:t>
            </w:r>
          </w:p>
        </w:tc>
      </w:tr>
      <w:tr w:rsidR="003958BE" w:rsidRPr="00F573C0" w:rsidTr="0082446A">
        <w:trPr>
          <w:trHeight w:val="425"/>
        </w:trPr>
        <w:tc>
          <w:tcPr>
            <w:tcW w:w="611" w:type="dxa"/>
          </w:tcPr>
          <w:p w:rsidR="003958BE" w:rsidRDefault="003958BE" w:rsidP="00C01115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30</w:t>
            </w:r>
          </w:p>
        </w:tc>
        <w:tc>
          <w:tcPr>
            <w:tcW w:w="5006" w:type="dxa"/>
          </w:tcPr>
          <w:p w:rsidR="003958BE" w:rsidRDefault="003958BE" w:rsidP="00C0111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Подготовка участников и участие в Региональном этапе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en-US"/>
              </w:rPr>
              <w:t>WorldSkills</w:t>
            </w:r>
            <w:proofErr w:type="spellEnd"/>
            <w:r w:rsidRPr="003958BE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«Молодые профессионалы» по компетенциям:</w:t>
            </w:r>
          </w:p>
          <w:p w:rsidR="003958BE" w:rsidRDefault="003958BE" w:rsidP="00180BAC">
            <w:pPr>
              <w:shd w:val="clear" w:color="auto" w:fill="E5DFEC" w:themeFill="accent4" w:themeFillTint="3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-Электромонтаж;</w:t>
            </w:r>
          </w:p>
          <w:p w:rsidR="003958BE" w:rsidRDefault="003958BE" w:rsidP="00C0111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-</w:t>
            </w:r>
            <w:r w:rsidRPr="00180BAC">
              <w:rPr>
                <w:rFonts w:ascii="Times New Roman" w:hAnsi="Times New Roman" w:cs="Times New Roman"/>
                <w:color w:val="auto"/>
                <w:shd w:val="clear" w:color="auto" w:fill="EEECE1" w:themeFill="background2"/>
                <w:lang w:val="ru-RU"/>
              </w:rPr>
              <w:t>Сварочные технологии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;</w:t>
            </w:r>
          </w:p>
          <w:p w:rsidR="003958BE" w:rsidRDefault="003958BE" w:rsidP="00180BAC">
            <w:pPr>
              <w:shd w:val="clear" w:color="auto" w:fill="F2DBDB" w:themeFill="accent2" w:themeFillTint="3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-Кирпичная кладка;</w:t>
            </w:r>
          </w:p>
          <w:p w:rsidR="003958BE" w:rsidRDefault="003958BE" w:rsidP="00C0111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-</w:t>
            </w:r>
            <w:r w:rsidRPr="00180BAC">
              <w:rPr>
                <w:rFonts w:ascii="Times New Roman" w:hAnsi="Times New Roman" w:cs="Times New Roman"/>
                <w:color w:val="auto"/>
                <w:shd w:val="clear" w:color="auto" w:fill="D99594" w:themeFill="accent2" w:themeFillTint="99"/>
                <w:lang w:val="ru-RU"/>
              </w:rPr>
              <w:t>Эксплуатация с/х машин;</w:t>
            </w:r>
          </w:p>
          <w:p w:rsidR="003958BE" w:rsidRPr="003958BE" w:rsidRDefault="003958BE" w:rsidP="00C0111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80BAC">
              <w:rPr>
                <w:rFonts w:ascii="Times New Roman" w:hAnsi="Times New Roman" w:cs="Times New Roman"/>
                <w:color w:val="auto"/>
                <w:shd w:val="clear" w:color="auto" w:fill="FBD4B4" w:themeFill="accent6" w:themeFillTint="66"/>
                <w:lang w:val="ru-RU"/>
              </w:rPr>
              <w:t>-Поварское дело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</w:p>
        </w:tc>
        <w:tc>
          <w:tcPr>
            <w:tcW w:w="2228" w:type="dxa"/>
          </w:tcPr>
          <w:p w:rsidR="003958BE" w:rsidRPr="00180BAC" w:rsidRDefault="00180BAC" w:rsidP="00C0111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Февраль 2023г</w:t>
            </w:r>
          </w:p>
        </w:tc>
        <w:tc>
          <w:tcPr>
            <w:tcW w:w="2661" w:type="dxa"/>
          </w:tcPr>
          <w:p w:rsidR="00180BAC" w:rsidRDefault="00180BAC" w:rsidP="00C0111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Веневцев В.И.,</w:t>
            </w:r>
          </w:p>
          <w:p w:rsidR="003958BE" w:rsidRDefault="00180BAC" w:rsidP="00C0111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/>
              </w:rPr>
              <w:t>Сидько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С.В.,</w:t>
            </w:r>
          </w:p>
          <w:p w:rsidR="00180BAC" w:rsidRDefault="00180BAC" w:rsidP="00C0111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Мелехов А.Ю.,</w:t>
            </w:r>
          </w:p>
          <w:p w:rsidR="00180BAC" w:rsidRDefault="00180BAC" w:rsidP="00C0111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Мангилев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А.А.,</w:t>
            </w:r>
          </w:p>
          <w:p w:rsidR="00180BAC" w:rsidRDefault="00180BAC" w:rsidP="00C0111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/>
              </w:rPr>
              <w:t>Омельков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Г.В.,</w:t>
            </w:r>
          </w:p>
          <w:p w:rsidR="00180BAC" w:rsidRDefault="00180BAC" w:rsidP="00C0111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Никифоров А.Н.,</w:t>
            </w:r>
          </w:p>
          <w:p w:rsidR="00180BAC" w:rsidRDefault="00180BAC" w:rsidP="00C0111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Никифоров Н.Т.,</w:t>
            </w:r>
          </w:p>
          <w:p w:rsidR="00180BAC" w:rsidRPr="00180BAC" w:rsidRDefault="00180BAC" w:rsidP="00C0111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Лысова М.В.</w:t>
            </w:r>
          </w:p>
        </w:tc>
        <w:tc>
          <w:tcPr>
            <w:tcW w:w="3040" w:type="dxa"/>
          </w:tcPr>
          <w:p w:rsidR="003958BE" w:rsidRPr="00F573C0" w:rsidRDefault="003958BE" w:rsidP="00C01115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:rsidR="003958BE" w:rsidRPr="00F573C0" w:rsidRDefault="00C832DA" w:rsidP="00C01115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ОВ</w:t>
            </w:r>
          </w:p>
        </w:tc>
      </w:tr>
      <w:tr w:rsidR="000E3326" w:rsidRPr="00F573C0" w:rsidTr="0082446A">
        <w:trPr>
          <w:trHeight w:val="387"/>
        </w:trPr>
        <w:tc>
          <w:tcPr>
            <w:tcW w:w="13546" w:type="dxa"/>
            <w:gridSpan w:val="5"/>
          </w:tcPr>
          <w:p w:rsidR="000E3326" w:rsidRPr="00F573C0" w:rsidRDefault="000E3326" w:rsidP="008F53B7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F573C0">
              <w:rPr>
                <w:rFonts w:ascii="Times New Roman" w:hAnsi="Times New Roman" w:cs="Times New Roman"/>
                <w:b/>
                <w:lang w:val="ru-RU"/>
              </w:rPr>
              <w:lastRenderedPageBreak/>
              <w:t>Март</w:t>
            </w:r>
          </w:p>
        </w:tc>
        <w:tc>
          <w:tcPr>
            <w:tcW w:w="1843" w:type="dxa"/>
          </w:tcPr>
          <w:p w:rsidR="000E3326" w:rsidRPr="00F573C0" w:rsidRDefault="000E3326" w:rsidP="00BA46F2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E3326" w:rsidRPr="00F573C0" w:rsidTr="0082446A">
        <w:trPr>
          <w:trHeight w:val="579"/>
        </w:trPr>
        <w:tc>
          <w:tcPr>
            <w:tcW w:w="611" w:type="dxa"/>
          </w:tcPr>
          <w:p w:rsidR="000E3326" w:rsidRPr="00187152" w:rsidRDefault="000E3326" w:rsidP="008F53B7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87152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5006" w:type="dxa"/>
          </w:tcPr>
          <w:p w:rsidR="000E3326" w:rsidRPr="00187152" w:rsidRDefault="000E3326" w:rsidP="008F53B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87152">
              <w:rPr>
                <w:rFonts w:ascii="Times New Roman" w:hAnsi="Times New Roman" w:cs="Times New Roman"/>
                <w:color w:val="auto"/>
              </w:rPr>
              <w:t>«Тренинг формирования позитивного мышления» 1 курс</w:t>
            </w:r>
          </w:p>
        </w:tc>
        <w:tc>
          <w:tcPr>
            <w:tcW w:w="2228" w:type="dxa"/>
          </w:tcPr>
          <w:p w:rsidR="000E3326" w:rsidRPr="00813BB6" w:rsidRDefault="00813BB6" w:rsidP="00813BB6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01-07.03.2023г</w:t>
            </w:r>
          </w:p>
        </w:tc>
        <w:tc>
          <w:tcPr>
            <w:tcW w:w="2661" w:type="dxa"/>
          </w:tcPr>
          <w:p w:rsidR="000E3326" w:rsidRPr="00187152" w:rsidRDefault="000E3326" w:rsidP="008F53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2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0E3326" w:rsidRPr="00187152" w:rsidRDefault="000E3326" w:rsidP="008F53B7">
            <w:pPr>
              <w:ind w:right="-137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87152">
              <w:rPr>
                <w:rFonts w:ascii="Times New Roman" w:hAnsi="Times New Roman" w:cs="Times New Roman"/>
                <w:color w:val="auto"/>
              </w:rPr>
              <w:t>Малофеева</w:t>
            </w:r>
            <w:proofErr w:type="spellEnd"/>
            <w:r w:rsidRPr="00187152">
              <w:rPr>
                <w:rFonts w:ascii="Times New Roman" w:hAnsi="Times New Roman" w:cs="Times New Roman"/>
                <w:color w:val="auto"/>
              </w:rPr>
              <w:t xml:space="preserve"> Ю.А.</w:t>
            </w:r>
          </w:p>
        </w:tc>
        <w:tc>
          <w:tcPr>
            <w:tcW w:w="3040" w:type="dxa"/>
          </w:tcPr>
          <w:p w:rsidR="000E3326" w:rsidRPr="00187152" w:rsidRDefault="000E3326" w:rsidP="008F53B7">
            <w:pPr>
              <w:pStyle w:val="a3"/>
              <w:ind w:left="0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843" w:type="dxa"/>
          </w:tcPr>
          <w:p w:rsidR="000E3326" w:rsidRPr="00187152" w:rsidRDefault="00A57BBE" w:rsidP="008F53B7">
            <w:pPr>
              <w:pStyle w:val="a3"/>
              <w:ind w:left="0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</w:tc>
      </w:tr>
      <w:tr w:rsidR="000E3326" w:rsidRPr="00F573C0" w:rsidTr="0082446A">
        <w:trPr>
          <w:trHeight w:val="579"/>
        </w:trPr>
        <w:tc>
          <w:tcPr>
            <w:tcW w:w="611" w:type="dxa"/>
            <w:shd w:val="clear" w:color="auto" w:fill="FF33CC"/>
          </w:tcPr>
          <w:p w:rsidR="000E3326" w:rsidRPr="00187152" w:rsidRDefault="000E3326" w:rsidP="008F53B7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5006" w:type="dxa"/>
            <w:shd w:val="clear" w:color="auto" w:fill="FF33CC"/>
          </w:tcPr>
          <w:p w:rsidR="000E3326" w:rsidRPr="00C161D8" w:rsidRDefault="000E3326" w:rsidP="0066383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 xml:space="preserve">Классный час </w:t>
            </w:r>
            <w:r>
              <w:rPr>
                <w:rFonts w:ascii="Times New Roman" w:hAnsi="Times New Roman" w:cs="Times New Roman"/>
                <w:b/>
                <w:lang w:val="ru-RU"/>
              </w:rPr>
              <w:t>«Женщины-Герои труда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»/ Разговоры о главном</w:t>
            </w:r>
            <w:r>
              <w:rPr>
                <w:rFonts w:ascii="Times New Roman" w:hAnsi="Times New Roman" w:cs="Times New Roman"/>
                <w:b/>
                <w:lang w:val="ru-RU"/>
              </w:rPr>
              <w:t>/встреча с ветеранами и героями труда</w:t>
            </w:r>
          </w:p>
        </w:tc>
        <w:tc>
          <w:tcPr>
            <w:tcW w:w="2228" w:type="dxa"/>
            <w:shd w:val="clear" w:color="auto" w:fill="FF33CC"/>
          </w:tcPr>
          <w:p w:rsidR="000E3326" w:rsidRPr="00C161D8" w:rsidRDefault="000E3326" w:rsidP="00663834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6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lang w:val="ru-RU"/>
              </w:rPr>
              <w:t>03.2023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г</w:t>
            </w:r>
          </w:p>
        </w:tc>
        <w:tc>
          <w:tcPr>
            <w:tcW w:w="2661" w:type="dxa"/>
            <w:shd w:val="clear" w:color="auto" w:fill="FF33CC"/>
          </w:tcPr>
          <w:p w:rsidR="000E3326" w:rsidRPr="00C161D8" w:rsidRDefault="000E3326" w:rsidP="0066383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>Классные руководители/мастера п/о</w:t>
            </w:r>
          </w:p>
        </w:tc>
        <w:tc>
          <w:tcPr>
            <w:tcW w:w="3040" w:type="dxa"/>
            <w:shd w:val="clear" w:color="auto" w:fill="FF33CC"/>
          </w:tcPr>
          <w:p w:rsidR="000E3326" w:rsidRPr="00C161D8" w:rsidRDefault="000E3326" w:rsidP="0066383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shd w:val="clear" w:color="auto" w:fill="FF33CC"/>
          </w:tcPr>
          <w:p w:rsidR="000E3326" w:rsidRPr="00F573C0" w:rsidRDefault="00A57BBE" w:rsidP="006638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В</w:t>
            </w:r>
          </w:p>
        </w:tc>
      </w:tr>
      <w:tr w:rsidR="003F3005" w:rsidRPr="00F573C0" w:rsidTr="0082446A">
        <w:trPr>
          <w:trHeight w:val="524"/>
        </w:trPr>
        <w:tc>
          <w:tcPr>
            <w:tcW w:w="611" w:type="dxa"/>
          </w:tcPr>
          <w:p w:rsidR="003F3005" w:rsidRPr="00187152" w:rsidRDefault="003F3005" w:rsidP="003F3005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5006" w:type="dxa"/>
          </w:tcPr>
          <w:p w:rsidR="003F3005" w:rsidRPr="00F573C0" w:rsidRDefault="003F3005" w:rsidP="003F3005">
            <w:pPr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</w:rPr>
              <w:t>Конкурс рисунков, буклетов, плакатов и фотографий «Здоровью – да! Вредным привычкам – нет!»</w:t>
            </w:r>
          </w:p>
        </w:tc>
        <w:tc>
          <w:tcPr>
            <w:tcW w:w="2228" w:type="dxa"/>
          </w:tcPr>
          <w:p w:rsidR="003F3005" w:rsidRPr="00F4109C" w:rsidRDefault="00813BB6" w:rsidP="003F30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-05.03.2023г</w:t>
            </w:r>
          </w:p>
        </w:tc>
        <w:tc>
          <w:tcPr>
            <w:tcW w:w="2661" w:type="dxa"/>
          </w:tcPr>
          <w:p w:rsidR="003F3005" w:rsidRDefault="003F3005" w:rsidP="003F3005">
            <w:pPr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Цаплина Е.В.</w:t>
            </w:r>
            <w:r>
              <w:rPr>
                <w:rFonts w:ascii="Times New Roman" w:hAnsi="Times New Roman" w:cs="Times New Roman"/>
                <w:lang w:val="ru-RU"/>
              </w:rPr>
              <w:t>, педагог-организатор;</w:t>
            </w:r>
          </w:p>
          <w:p w:rsidR="003F3005" w:rsidRPr="00F573C0" w:rsidRDefault="003F3005" w:rsidP="003F30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ухмале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М., руководитель физвоспитания</w:t>
            </w:r>
          </w:p>
        </w:tc>
        <w:tc>
          <w:tcPr>
            <w:tcW w:w="3040" w:type="dxa"/>
          </w:tcPr>
          <w:p w:rsidR="003F3005" w:rsidRPr="00187152" w:rsidRDefault="003F3005" w:rsidP="003F3005">
            <w:pPr>
              <w:pStyle w:val="a3"/>
              <w:ind w:left="0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843" w:type="dxa"/>
          </w:tcPr>
          <w:p w:rsidR="003F3005" w:rsidRPr="00187152" w:rsidRDefault="00A57BBE" w:rsidP="003F3005">
            <w:pPr>
              <w:pStyle w:val="a3"/>
              <w:ind w:left="0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КТВ,</w:t>
            </w:r>
            <w:r>
              <w:rPr>
                <w:rFonts w:ascii="Times New Roman" w:hAnsi="Times New Roman" w:cs="Times New Roman"/>
                <w:lang w:val="ru-RU"/>
              </w:rPr>
              <w:t xml:space="preserve"> ЗОЖ и ПАПВЗ</w:t>
            </w:r>
          </w:p>
        </w:tc>
      </w:tr>
      <w:tr w:rsidR="00AF1B98" w:rsidRPr="00F573C0" w:rsidTr="0082446A">
        <w:trPr>
          <w:trHeight w:val="524"/>
        </w:trPr>
        <w:tc>
          <w:tcPr>
            <w:tcW w:w="611" w:type="dxa"/>
          </w:tcPr>
          <w:p w:rsidR="00AF1B98" w:rsidRDefault="00AB1480" w:rsidP="008F53B7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5006" w:type="dxa"/>
          </w:tcPr>
          <w:p w:rsidR="00AF1B98" w:rsidRDefault="00AF1B98" w:rsidP="008F53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первенство по гиревому спорту (</w:t>
            </w:r>
            <w:r w:rsidR="0024685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3 курс)</w:t>
            </w:r>
            <w:r w:rsidR="00246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685A" w:rsidRPr="00187152" w:rsidRDefault="0024685A" w:rsidP="008F53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соревнований по гиревому спорту.</w:t>
            </w:r>
          </w:p>
        </w:tc>
        <w:tc>
          <w:tcPr>
            <w:tcW w:w="2228" w:type="dxa"/>
          </w:tcPr>
          <w:p w:rsidR="00AF1B98" w:rsidRDefault="0024685A" w:rsidP="00813B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-14</w:t>
            </w:r>
            <w:r w:rsidR="00AF1B98">
              <w:rPr>
                <w:rFonts w:ascii="Times New Roman" w:hAnsi="Times New Roman" w:cs="Times New Roman"/>
                <w:sz w:val="24"/>
                <w:szCs w:val="24"/>
              </w:rPr>
              <w:t>.03.2023г</w:t>
            </w:r>
          </w:p>
          <w:p w:rsidR="0024685A" w:rsidRDefault="0024685A" w:rsidP="008F53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85A" w:rsidRPr="00187152" w:rsidRDefault="0024685A" w:rsidP="008F53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3г</w:t>
            </w:r>
          </w:p>
        </w:tc>
        <w:tc>
          <w:tcPr>
            <w:tcW w:w="2661" w:type="dxa"/>
          </w:tcPr>
          <w:p w:rsidR="00AF1B98" w:rsidRPr="00187152" w:rsidRDefault="00AF1B98" w:rsidP="008F53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хма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040" w:type="dxa"/>
          </w:tcPr>
          <w:p w:rsidR="00AF1B98" w:rsidRPr="00187152" w:rsidRDefault="00AF1B98" w:rsidP="008F53B7">
            <w:pPr>
              <w:pStyle w:val="a3"/>
              <w:ind w:left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</w:tcPr>
          <w:p w:rsidR="00AF1B98" w:rsidRPr="00187152" w:rsidRDefault="00A57BBE" w:rsidP="008F53B7">
            <w:pPr>
              <w:pStyle w:val="a3"/>
              <w:ind w:left="0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</w:tc>
      </w:tr>
      <w:tr w:rsidR="000E3326" w:rsidRPr="00F573C0" w:rsidTr="0082446A">
        <w:trPr>
          <w:trHeight w:val="524"/>
        </w:trPr>
        <w:tc>
          <w:tcPr>
            <w:tcW w:w="611" w:type="dxa"/>
          </w:tcPr>
          <w:p w:rsidR="000E3326" w:rsidRPr="00187152" w:rsidRDefault="00AB1480" w:rsidP="008F53B7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5006" w:type="dxa"/>
          </w:tcPr>
          <w:p w:rsidR="000E3326" w:rsidRPr="00F4109C" w:rsidRDefault="000E3326" w:rsidP="0094338E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F4109C">
              <w:rPr>
                <w:rFonts w:ascii="Times New Roman" w:hAnsi="Times New Roman" w:cs="Times New Roman"/>
                <w:color w:val="auto"/>
              </w:rPr>
              <w:t>День поэзии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открытый </w:t>
            </w:r>
            <w:r w:rsidRPr="00F4109C">
              <w:rPr>
                <w:rFonts w:ascii="Times New Roman" w:hAnsi="Times New Roman" w:cs="Times New Roman"/>
                <w:color w:val="auto"/>
                <w:lang w:val="ru-RU"/>
              </w:rPr>
              <w:t>микрофон, посвященный Международному женскому дню</w:t>
            </w:r>
          </w:p>
        </w:tc>
        <w:tc>
          <w:tcPr>
            <w:tcW w:w="2228" w:type="dxa"/>
          </w:tcPr>
          <w:p w:rsidR="000E3326" w:rsidRPr="00877A70" w:rsidRDefault="000E3326" w:rsidP="0094338E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07.03.2023</w:t>
            </w:r>
            <w:r w:rsidRPr="00877A70">
              <w:rPr>
                <w:rFonts w:ascii="Times New Roman" w:hAnsi="Times New Roman" w:cs="Times New Roman"/>
                <w:color w:val="auto"/>
                <w:lang w:val="ru-RU"/>
              </w:rPr>
              <w:t>г</w:t>
            </w:r>
          </w:p>
        </w:tc>
        <w:tc>
          <w:tcPr>
            <w:tcW w:w="2661" w:type="dxa"/>
          </w:tcPr>
          <w:p w:rsidR="000E3326" w:rsidRPr="00877A70" w:rsidRDefault="000E3326" w:rsidP="0094338E">
            <w:pPr>
              <w:rPr>
                <w:rFonts w:ascii="Times New Roman" w:hAnsi="Times New Roman" w:cs="Times New Roman"/>
                <w:color w:val="auto"/>
              </w:rPr>
            </w:pPr>
            <w:r w:rsidRPr="00877A70">
              <w:rPr>
                <w:rFonts w:ascii="Times New Roman" w:hAnsi="Times New Roman" w:cs="Times New Roman"/>
                <w:color w:val="auto"/>
                <w:lang w:val="ru-RU"/>
              </w:rPr>
              <w:t>Жукова Т.А.</w:t>
            </w:r>
          </w:p>
        </w:tc>
        <w:tc>
          <w:tcPr>
            <w:tcW w:w="3040" w:type="dxa"/>
          </w:tcPr>
          <w:p w:rsidR="000E3326" w:rsidRPr="00F4109C" w:rsidRDefault="000E3326" w:rsidP="0094338E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F4109C">
              <w:rPr>
                <w:rFonts w:ascii="Times New Roman" w:hAnsi="Times New Roman" w:cs="Times New Roman"/>
                <w:color w:val="auto"/>
              </w:rPr>
              <w:t>День поэзии</w:t>
            </w:r>
            <w:r w:rsidRPr="00F4109C">
              <w:rPr>
                <w:rFonts w:ascii="Times New Roman" w:hAnsi="Times New Roman" w:cs="Times New Roman"/>
                <w:color w:val="auto"/>
                <w:lang w:val="ru-RU"/>
              </w:rPr>
              <w:t xml:space="preserve"> открытый онлайн- микрофон, посвященный Международному женскому дню</w:t>
            </w:r>
          </w:p>
        </w:tc>
        <w:tc>
          <w:tcPr>
            <w:tcW w:w="1843" w:type="dxa"/>
          </w:tcPr>
          <w:p w:rsidR="000E3326" w:rsidRPr="00F4109C" w:rsidRDefault="00A57BBE" w:rsidP="0094338E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A57BBE">
              <w:rPr>
                <w:rFonts w:ascii="Times New Roman" w:hAnsi="Times New Roman" w:cs="Times New Roman"/>
                <w:color w:val="auto"/>
                <w:lang w:val="ru-RU"/>
              </w:rPr>
              <w:t>ГПВ, КТВ</w:t>
            </w:r>
          </w:p>
        </w:tc>
      </w:tr>
      <w:tr w:rsidR="000E3326" w:rsidRPr="00F573C0" w:rsidTr="0082446A">
        <w:trPr>
          <w:trHeight w:val="397"/>
        </w:trPr>
        <w:tc>
          <w:tcPr>
            <w:tcW w:w="611" w:type="dxa"/>
          </w:tcPr>
          <w:p w:rsidR="000E3326" w:rsidRPr="00F573C0" w:rsidRDefault="00AB1480" w:rsidP="008F53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5006" w:type="dxa"/>
          </w:tcPr>
          <w:p w:rsidR="000E3326" w:rsidRPr="00F573C0" w:rsidRDefault="000E3326" w:rsidP="008F53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Мисс-ААТ – 202</w:t>
            </w:r>
            <w:r w:rsidR="001576FE">
              <w:rPr>
                <w:rFonts w:ascii="Times New Roman" w:hAnsi="Times New Roman" w:cs="Times New Roman"/>
                <w:lang w:val="ru-RU"/>
              </w:rPr>
              <w:t>3</w:t>
            </w:r>
            <w:r w:rsidRPr="00F573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28" w:type="dxa"/>
          </w:tcPr>
          <w:p w:rsidR="000E3326" w:rsidRPr="001576FE" w:rsidRDefault="000E3326" w:rsidP="008F53B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576FE">
              <w:rPr>
                <w:rFonts w:ascii="Times New Roman" w:hAnsi="Times New Roman" w:cs="Times New Roman"/>
                <w:color w:val="auto"/>
              </w:rPr>
              <w:t>0</w:t>
            </w:r>
            <w:r w:rsidRPr="001576FE">
              <w:rPr>
                <w:rFonts w:ascii="Times New Roman" w:hAnsi="Times New Roman" w:cs="Times New Roman"/>
                <w:color w:val="auto"/>
                <w:lang w:val="ru-RU"/>
              </w:rPr>
              <w:t>7</w:t>
            </w:r>
            <w:r w:rsidRPr="001576FE">
              <w:rPr>
                <w:rFonts w:ascii="Times New Roman" w:hAnsi="Times New Roman" w:cs="Times New Roman"/>
                <w:color w:val="auto"/>
              </w:rPr>
              <w:t>.03.20</w:t>
            </w:r>
            <w:r w:rsidRPr="001576FE">
              <w:rPr>
                <w:rFonts w:ascii="Times New Roman" w:hAnsi="Times New Roman" w:cs="Times New Roman"/>
                <w:color w:val="auto"/>
                <w:lang w:val="ru-RU"/>
              </w:rPr>
              <w:t>23г</w:t>
            </w:r>
          </w:p>
          <w:p w:rsidR="000E3326" w:rsidRPr="00F573C0" w:rsidRDefault="000E3326" w:rsidP="008F53B7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61" w:type="dxa"/>
          </w:tcPr>
          <w:p w:rsidR="000E3326" w:rsidRPr="00F573C0" w:rsidRDefault="000E3326" w:rsidP="008F53B7">
            <w:pPr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Цаплина Е.В.</w:t>
            </w:r>
          </w:p>
        </w:tc>
        <w:tc>
          <w:tcPr>
            <w:tcW w:w="3040" w:type="dxa"/>
          </w:tcPr>
          <w:p w:rsidR="000E3326" w:rsidRPr="00F573C0" w:rsidRDefault="000E3326" w:rsidP="008F53B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0E3326" w:rsidRPr="00F573C0" w:rsidRDefault="00EA1A38" w:rsidP="008F53B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ТВ</w:t>
            </w:r>
          </w:p>
        </w:tc>
      </w:tr>
      <w:tr w:rsidR="00D307E4" w:rsidRPr="00F573C0" w:rsidTr="0082446A">
        <w:trPr>
          <w:trHeight w:val="397"/>
        </w:trPr>
        <w:tc>
          <w:tcPr>
            <w:tcW w:w="611" w:type="dxa"/>
          </w:tcPr>
          <w:p w:rsidR="00D307E4" w:rsidRDefault="00AB1480" w:rsidP="00D307E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5006" w:type="dxa"/>
          </w:tcPr>
          <w:p w:rsidR="00D307E4" w:rsidRPr="00187152" w:rsidRDefault="00D307E4" w:rsidP="00D307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152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187152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Будь уверен!»</w:t>
            </w:r>
          </w:p>
          <w:p w:rsidR="00D307E4" w:rsidRPr="00187152" w:rsidRDefault="00D307E4" w:rsidP="00D307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D307E4" w:rsidRPr="00187152" w:rsidRDefault="00D307E4" w:rsidP="00D307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2">
              <w:rPr>
                <w:rFonts w:ascii="Times New Roman" w:hAnsi="Times New Roman" w:cs="Times New Roman"/>
                <w:sz w:val="24"/>
                <w:szCs w:val="24"/>
              </w:rPr>
              <w:t>2 неделя месяца</w:t>
            </w:r>
          </w:p>
          <w:p w:rsidR="00D307E4" w:rsidRPr="00187152" w:rsidRDefault="00D307E4" w:rsidP="00D307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D307E4" w:rsidRPr="00187152" w:rsidRDefault="00D307E4" w:rsidP="00D307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 педагог – </w:t>
            </w:r>
            <w:proofErr w:type="spellStart"/>
            <w:r w:rsidRPr="00187152"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 w:rsidRPr="00187152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3040" w:type="dxa"/>
          </w:tcPr>
          <w:p w:rsidR="00D307E4" w:rsidRPr="00187152" w:rsidRDefault="00D307E4" w:rsidP="00D307E4">
            <w:pPr>
              <w:pStyle w:val="a3"/>
              <w:ind w:left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87152">
              <w:rPr>
                <w:rFonts w:ascii="Times New Roman" w:hAnsi="Times New Roman" w:cs="Times New Roman"/>
                <w:color w:val="auto"/>
              </w:rPr>
              <w:t xml:space="preserve">ГАУ «СРЦН </w:t>
            </w:r>
            <w:proofErr w:type="spellStart"/>
            <w:r w:rsidRPr="00187152">
              <w:rPr>
                <w:rFonts w:ascii="Times New Roman" w:hAnsi="Times New Roman" w:cs="Times New Roman"/>
                <w:color w:val="auto"/>
              </w:rPr>
              <w:t>Артинского</w:t>
            </w:r>
            <w:proofErr w:type="spellEnd"/>
            <w:r w:rsidRPr="00187152">
              <w:rPr>
                <w:rFonts w:ascii="Times New Roman" w:hAnsi="Times New Roman" w:cs="Times New Roman"/>
                <w:color w:val="auto"/>
              </w:rPr>
              <w:t xml:space="preserve"> района»</w:t>
            </w:r>
          </w:p>
        </w:tc>
        <w:tc>
          <w:tcPr>
            <w:tcW w:w="1843" w:type="dxa"/>
          </w:tcPr>
          <w:p w:rsidR="00D307E4" w:rsidRPr="00F573C0" w:rsidRDefault="00EA1A38" w:rsidP="00D307E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</w:tc>
      </w:tr>
      <w:tr w:rsidR="000E3326" w:rsidRPr="00F573C0" w:rsidTr="0082446A">
        <w:trPr>
          <w:trHeight w:val="397"/>
        </w:trPr>
        <w:tc>
          <w:tcPr>
            <w:tcW w:w="611" w:type="dxa"/>
            <w:shd w:val="clear" w:color="auto" w:fill="FF33CC"/>
          </w:tcPr>
          <w:p w:rsidR="000E3326" w:rsidRDefault="00AB1480" w:rsidP="008F53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5006" w:type="dxa"/>
            <w:shd w:val="clear" w:color="auto" w:fill="FF33CC"/>
          </w:tcPr>
          <w:p w:rsidR="000E3326" w:rsidRPr="00C161D8" w:rsidRDefault="000E3326" w:rsidP="00F2696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 xml:space="preserve">Классный час </w:t>
            </w:r>
            <w:r>
              <w:rPr>
                <w:rFonts w:ascii="Times New Roman" w:hAnsi="Times New Roman" w:cs="Times New Roman"/>
                <w:b/>
                <w:lang w:val="ru-RU"/>
              </w:rPr>
              <w:t>«Гимн России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»/ Разговоры о главном</w:t>
            </w:r>
            <w:r>
              <w:rPr>
                <w:rFonts w:ascii="Times New Roman" w:hAnsi="Times New Roman" w:cs="Times New Roman"/>
                <w:b/>
                <w:lang w:val="ru-RU"/>
              </w:rPr>
              <w:t>/работа с текстом</w:t>
            </w:r>
          </w:p>
        </w:tc>
        <w:tc>
          <w:tcPr>
            <w:tcW w:w="2228" w:type="dxa"/>
            <w:shd w:val="clear" w:color="auto" w:fill="FF33CC"/>
          </w:tcPr>
          <w:p w:rsidR="000E3326" w:rsidRPr="00C161D8" w:rsidRDefault="000E3326" w:rsidP="00F26961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3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lang w:val="ru-RU"/>
              </w:rPr>
              <w:t>03.2023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г</w:t>
            </w:r>
          </w:p>
        </w:tc>
        <w:tc>
          <w:tcPr>
            <w:tcW w:w="2661" w:type="dxa"/>
            <w:shd w:val="clear" w:color="auto" w:fill="FF33CC"/>
          </w:tcPr>
          <w:p w:rsidR="000E3326" w:rsidRPr="00C161D8" w:rsidRDefault="000E3326" w:rsidP="00F2696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>Классные руководители/мастера п/о</w:t>
            </w:r>
          </w:p>
        </w:tc>
        <w:tc>
          <w:tcPr>
            <w:tcW w:w="3040" w:type="dxa"/>
            <w:shd w:val="clear" w:color="auto" w:fill="FF33CC"/>
          </w:tcPr>
          <w:p w:rsidR="000E3326" w:rsidRPr="00C161D8" w:rsidRDefault="000E3326" w:rsidP="00F26961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shd w:val="clear" w:color="auto" w:fill="FF33CC"/>
          </w:tcPr>
          <w:p w:rsidR="000E3326" w:rsidRPr="00F573C0" w:rsidRDefault="00EA1A38" w:rsidP="00F2696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В</w:t>
            </w:r>
          </w:p>
        </w:tc>
      </w:tr>
      <w:tr w:rsidR="000E3326" w:rsidRPr="00F573C0" w:rsidTr="0082446A">
        <w:trPr>
          <w:trHeight w:val="564"/>
        </w:trPr>
        <w:tc>
          <w:tcPr>
            <w:tcW w:w="611" w:type="dxa"/>
          </w:tcPr>
          <w:p w:rsidR="000E3326" w:rsidRPr="00F573C0" w:rsidRDefault="00AB1480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9</w:t>
            </w:r>
          </w:p>
        </w:tc>
        <w:tc>
          <w:tcPr>
            <w:tcW w:w="5006" w:type="dxa"/>
          </w:tcPr>
          <w:p w:rsidR="000E3326" w:rsidRPr="00F573C0" w:rsidRDefault="000E3326" w:rsidP="00152A35">
            <w:pPr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</w:rPr>
              <w:t>Волонтерская акция «Весенняя неделя добра» (уборка снега)</w:t>
            </w:r>
          </w:p>
        </w:tc>
        <w:tc>
          <w:tcPr>
            <w:tcW w:w="2228" w:type="dxa"/>
          </w:tcPr>
          <w:p w:rsidR="000E3326" w:rsidRPr="00F573C0" w:rsidRDefault="000E3326" w:rsidP="00152A35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F573C0">
              <w:rPr>
                <w:rFonts w:ascii="Times New Roman" w:hAnsi="Times New Roman" w:cs="Times New Roman"/>
                <w:lang w:val="ru-RU"/>
              </w:rPr>
              <w:t>г</w:t>
            </w:r>
          </w:p>
        </w:tc>
        <w:tc>
          <w:tcPr>
            <w:tcW w:w="2661" w:type="dxa"/>
          </w:tcPr>
          <w:p w:rsidR="000E3326" w:rsidRPr="00F573C0" w:rsidRDefault="000E3326" w:rsidP="00152A35">
            <w:pPr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Цаплина Е.В.</w:t>
            </w:r>
          </w:p>
        </w:tc>
        <w:tc>
          <w:tcPr>
            <w:tcW w:w="3040" w:type="dxa"/>
          </w:tcPr>
          <w:p w:rsidR="000E3326" w:rsidRPr="00F573C0" w:rsidRDefault="000E3326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0E3326" w:rsidRPr="00F573C0" w:rsidRDefault="00EA1A38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ПВ</w:t>
            </w:r>
          </w:p>
        </w:tc>
      </w:tr>
      <w:tr w:rsidR="006A353F" w:rsidRPr="00F573C0" w:rsidTr="0082446A">
        <w:trPr>
          <w:trHeight w:val="564"/>
        </w:trPr>
        <w:tc>
          <w:tcPr>
            <w:tcW w:w="611" w:type="dxa"/>
          </w:tcPr>
          <w:p w:rsidR="006A353F" w:rsidRDefault="00AB1480" w:rsidP="006A353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5006" w:type="dxa"/>
          </w:tcPr>
          <w:p w:rsidR="006A353F" w:rsidRPr="00832199" w:rsidRDefault="006A353F" w:rsidP="006A353F">
            <w:pPr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832199">
              <w:rPr>
                <w:rFonts w:ascii="Times New Roman" w:hAnsi="Times New Roman" w:cs="Times New Roman"/>
                <w:color w:val="auto"/>
                <w:lang w:val="ru-RU"/>
              </w:rPr>
              <w:t>Финал соревнований «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Русский сило</w:t>
            </w:r>
            <w:r w:rsidRPr="00832199">
              <w:rPr>
                <w:rFonts w:ascii="Times New Roman" w:hAnsi="Times New Roman" w:cs="Times New Roman"/>
                <w:color w:val="auto"/>
                <w:lang w:val="ru-RU"/>
              </w:rPr>
              <w:t>мер»</w:t>
            </w:r>
          </w:p>
        </w:tc>
        <w:tc>
          <w:tcPr>
            <w:tcW w:w="2228" w:type="dxa"/>
          </w:tcPr>
          <w:p w:rsidR="006A353F" w:rsidRPr="00832199" w:rsidRDefault="006A353F" w:rsidP="006A353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3.03.2023г</w:t>
            </w:r>
          </w:p>
        </w:tc>
        <w:tc>
          <w:tcPr>
            <w:tcW w:w="2661" w:type="dxa"/>
          </w:tcPr>
          <w:p w:rsidR="006A353F" w:rsidRPr="003B250A" w:rsidRDefault="006A353F" w:rsidP="006A353F">
            <w:pPr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/>
              </w:rPr>
              <w:t>Рухмалев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А.М</w:t>
            </w:r>
            <w:r w:rsidRPr="003B250A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</w:tc>
        <w:tc>
          <w:tcPr>
            <w:tcW w:w="3040" w:type="dxa"/>
          </w:tcPr>
          <w:p w:rsidR="006A353F" w:rsidRPr="00F573C0" w:rsidRDefault="006A353F" w:rsidP="006A353F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6A353F" w:rsidRPr="00F573C0" w:rsidRDefault="00A84806" w:rsidP="006A353F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</w:tc>
      </w:tr>
      <w:tr w:rsidR="000E3326" w:rsidRPr="00F573C0" w:rsidTr="0082446A">
        <w:trPr>
          <w:trHeight w:val="666"/>
        </w:trPr>
        <w:tc>
          <w:tcPr>
            <w:tcW w:w="611" w:type="dxa"/>
          </w:tcPr>
          <w:p w:rsidR="000E3326" w:rsidRPr="00F573C0" w:rsidRDefault="00AB1480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5006" w:type="dxa"/>
          </w:tcPr>
          <w:p w:rsidR="000E3326" w:rsidRPr="00F573C0" w:rsidRDefault="000E3326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Заседание стипендиальной комиссии</w:t>
            </w:r>
          </w:p>
        </w:tc>
        <w:tc>
          <w:tcPr>
            <w:tcW w:w="2228" w:type="dxa"/>
          </w:tcPr>
          <w:p w:rsidR="000E3326" w:rsidRPr="00F573C0" w:rsidRDefault="000E3326" w:rsidP="00152A35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3.2023</w:t>
            </w:r>
            <w:r w:rsidRPr="00F573C0">
              <w:rPr>
                <w:rFonts w:ascii="Times New Roman" w:hAnsi="Times New Roman" w:cs="Times New Roman"/>
                <w:lang w:val="ru-RU"/>
              </w:rPr>
              <w:t>г</w:t>
            </w:r>
          </w:p>
        </w:tc>
        <w:tc>
          <w:tcPr>
            <w:tcW w:w="2661" w:type="dxa"/>
          </w:tcPr>
          <w:p w:rsidR="000E3326" w:rsidRPr="00F573C0" w:rsidRDefault="000E3326" w:rsidP="00152A35">
            <w:pPr>
              <w:rPr>
                <w:rFonts w:ascii="Times New Roman" w:hAnsi="Times New Roman" w:cs="Times New Roman"/>
              </w:rPr>
            </w:pPr>
            <w:proofErr w:type="spellStart"/>
            <w:r w:rsidRPr="00F573C0">
              <w:rPr>
                <w:rFonts w:ascii="Times New Roman" w:hAnsi="Times New Roman" w:cs="Times New Roman"/>
              </w:rPr>
              <w:t>Мотыхляева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И.М.,</w:t>
            </w:r>
          </w:p>
          <w:p w:rsidR="000E3326" w:rsidRPr="00F573C0" w:rsidRDefault="000E3326" w:rsidP="00152A3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573C0">
              <w:rPr>
                <w:rFonts w:ascii="Times New Roman" w:hAnsi="Times New Roman" w:cs="Times New Roman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Ю.А.</w:t>
            </w:r>
            <w:r w:rsidRPr="00F573C0">
              <w:rPr>
                <w:rFonts w:ascii="Times New Roman" w:hAnsi="Times New Roman" w:cs="Times New Roman"/>
                <w:lang w:val="ru-RU"/>
              </w:rPr>
              <w:t>, классные руководители</w:t>
            </w:r>
          </w:p>
        </w:tc>
        <w:tc>
          <w:tcPr>
            <w:tcW w:w="3040" w:type="dxa"/>
          </w:tcPr>
          <w:p w:rsidR="000E3326" w:rsidRPr="00F573C0" w:rsidRDefault="000E3326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0E3326" w:rsidRPr="00F573C0" w:rsidRDefault="00A84806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С</w:t>
            </w:r>
          </w:p>
        </w:tc>
      </w:tr>
      <w:tr w:rsidR="000E3326" w:rsidRPr="00F573C0" w:rsidTr="0082446A">
        <w:trPr>
          <w:trHeight w:val="666"/>
        </w:trPr>
        <w:tc>
          <w:tcPr>
            <w:tcW w:w="611" w:type="dxa"/>
          </w:tcPr>
          <w:p w:rsidR="000E3326" w:rsidRDefault="00AB1480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5006" w:type="dxa"/>
          </w:tcPr>
          <w:p w:rsidR="000E3326" w:rsidRPr="00F573C0" w:rsidRDefault="000E3326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нь воссоединение Крыма с Россией</w:t>
            </w:r>
          </w:p>
        </w:tc>
        <w:tc>
          <w:tcPr>
            <w:tcW w:w="2228" w:type="dxa"/>
          </w:tcPr>
          <w:p w:rsidR="000E3326" w:rsidRDefault="000E3326" w:rsidP="00AF3E55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3.2023г</w:t>
            </w:r>
          </w:p>
        </w:tc>
        <w:tc>
          <w:tcPr>
            <w:tcW w:w="2661" w:type="dxa"/>
          </w:tcPr>
          <w:p w:rsidR="000E3326" w:rsidRDefault="000E3326" w:rsidP="00152A3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аплина Е.В.,</w:t>
            </w:r>
          </w:p>
          <w:p w:rsidR="000E3326" w:rsidRDefault="000E3326" w:rsidP="00152A3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абурова М.Ю.,</w:t>
            </w:r>
          </w:p>
          <w:p w:rsidR="000E3326" w:rsidRPr="00724FF6" w:rsidRDefault="000E3326" w:rsidP="00152A3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  <w:tc>
          <w:tcPr>
            <w:tcW w:w="3040" w:type="dxa"/>
          </w:tcPr>
          <w:p w:rsidR="000E3326" w:rsidRPr="00F573C0" w:rsidRDefault="000E3326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0E3326" w:rsidRPr="00F573C0" w:rsidRDefault="00A84806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ПВ</w:t>
            </w:r>
          </w:p>
        </w:tc>
      </w:tr>
      <w:tr w:rsidR="000E3326" w:rsidRPr="00F573C0" w:rsidTr="0082446A">
        <w:trPr>
          <w:trHeight w:val="666"/>
        </w:trPr>
        <w:tc>
          <w:tcPr>
            <w:tcW w:w="611" w:type="dxa"/>
            <w:shd w:val="clear" w:color="auto" w:fill="FF33CC"/>
          </w:tcPr>
          <w:p w:rsidR="000E3326" w:rsidRDefault="00AB1480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5006" w:type="dxa"/>
            <w:shd w:val="clear" w:color="auto" w:fill="FF33CC"/>
          </w:tcPr>
          <w:p w:rsidR="000E3326" w:rsidRPr="00C161D8" w:rsidRDefault="000E3326" w:rsidP="00F2696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 xml:space="preserve">Классный час </w:t>
            </w:r>
            <w:r>
              <w:rPr>
                <w:rFonts w:ascii="Times New Roman" w:hAnsi="Times New Roman" w:cs="Times New Roman"/>
                <w:b/>
                <w:lang w:val="ru-RU"/>
              </w:rPr>
              <w:t>«Историческая справедливость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»/ Разговоры о главном</w:t>
            </w:r>
            <w:r>
              <w:rPr>
                <w:rFonts w:ascii="Times New Roman" w:hAnsi="Times New Roman" w:cs="Times New Roman"/>
                <w:b/>
                <w:lang w:val="ru-RU"/>
              </w:rPr>
              <w:t>/дискуссия</w:t>
            </w:r>
          </w:p>
        </w:tc>
        <w:tc>
          <w:tcPr>
            <w:tcW w:w="2228" w:type="dxa"/>
            <w:shd w:val="clear" w:color="auto" w:fill="FF33CC"/>
          </w:tcPr>
          <w:p w:rsidR="000E3326" w:rsidRPr="00C161D8" w:rsidRDefault="000E3326" w:rsidP="00F26961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lang w:val="ru-RU"/>
              </w:rPr>
              <w:t>03.2023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г</w:t>
            </w:r>
          </w:p>
        </w:tc>
        <w:tc>
          <w:tcPr>
            <w:tcW w:w="2661" w:type="dxa"/>
            <w:shd w:val="clear" w:color="auto" w:fill="FF33CC"/>
          </w:tcPr>
          <w:p w:rsidR="000E3326" w:rsidRPr="00C161D8" w:rsidRDefault="000E3326" w:rsidP="00F2696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>Классные руководители/мастера п/о</w:t>
            </w:r>
          </w:p>
        </w:tc>
        <w:tc>
          <w:tcPr>
            <w:tcW w:w="3040" w:type="dxa"/>
            <w:shd w:val="clear" w:color="auto" w:fill="FF33CC"/>
          </w:tcPr>
          <w:p w:rsidR="000E3326" w:rsidRPr="00C161D8" w:rsidRDefault="000E3326" w:rsidP="00F26961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shd w:val="clear" w:color="auto" w:fill="FF33CC"/>
          </w:tcPr>
          <w:p w:rsidR="000E3326" w:rsidRPr="00F573C0" w:rsidRDefault="00A84806" w:rsidP="00F2696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В</w:t>
            </w:r>
          </w:p>
        </w:tc>
      </w:tr>
      <w:tr w:rsidR="000E3326" w:rsidRPr="00F573C0" w:rsidTr="0082446A">
        <w:trPr>
          <w:trHeight w:val="666"/>
        </w:trPr>
        <w:tc>
          <w:tcPr>
            <w:tcW w:w="611" w:type="dxa"/>
          </w:tcPr>
          <w:p w:rsidR="000E3326" w:rsidRPr="00F573C0" w:rsidRDefault="00AB1480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5006" w:type="dxa"/>
          </w:tcPr>
          <w:p w:rsidR="000E3326" w:rsidRPr="00F573C0" w:rsidRDefault="000E3326" w:rsidP="00152A35">
            <w:pPr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 xml:space="preserve">Беседа врача фтизиатра по профилактике </w:t>
            </w:r>
            <w:proofErr w:type="gramStart"/>
            <w:r w:rsidRPr="00F573C0">
              <w:rPr>
                <w:rFonts w:ascii="Times New Roman" w:hAnsi="Times New Roman" w:cs="Times New Roman"/>
                <w:lang w:val="ru-RU"/>
              </w:rPr>
              <w:t>туберкулёза  к</w:t>
            </w:r>
            <w:proofErr w:type="gramEnd"/>
            <w:r w:rsidRPr="00F573C0">
              <w:rPr>
                <w:rFonts w:ascii="Times New Roman" w:hAnsi="Times New Roman" w:cs="Times New Roman"/>
                <w:lang w:val="ru-RU"/>
              </w:rPr>
              <w:t xml:space="preserve"> Всемирному Дню борьбы с туберкулезом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7D7B41">
              <w:rPr>
                <w:rFonts w:ascii="Times New Roman" w:eastAsia="Times New Roman" w:hAnsi="Times New Roman" w:cs="Times New Roman"/>
              </w:rPr>
              <w:t xml:space="preserve"> Социальная акция «Белая ромашка», посвящённая Дню борьбы с туберкулёзом</w:t>
            </w:r>
          </w:p>
        </w:tc>
        <w:tc>
          <w:tcPr>
            <w:tcW w:w="2228" w:type="dxa"/>
          </w:tcPr>
          <w:p w:rsidR="000E3326" w:rsidRPr="00F573C0" w:rsidRDefault="000E3326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3.2023</w:t>
            </w:r>
            <w:r w:rsidRPr="00F573C0">
              <w:rPr>
                <w:rFonts w:ascii="Times New Roman" w:hAnsi="Times New Roman" w:cs="Times New Roman"/>
                <w:lang w:val="ru-RU"/>
              </w:rPr>
              <w:t>г</w:t>
            </w:r>
          </w:p>
        </w:tc>
        <w:tc>
          <w:tcPr>
            <w:tcW w:w="2661" w:type="dxa"/>
          </w:tcPr>
          <w:p w:rsidR="000E3326" w:rsidRPr="00F573C0" w:rsidRDefault="000E3326" w:rsidP="00152A35">
            <w:pPr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Балашова И.К</w:t>
            </w:r>
          </w:p>
        </w:tc>
        <w:tc>
          <w:tcPr>
            <w:tcW w:w="3040" w:type="dxa"/>
          </w:tcPr>
          <w:p w:rsidR="000E3326" w:rsidRPr="00F573C0" w:rsidRDefault="000E3326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ГБУЗ СО</w:t>
            </w:r>
            <w:r w:rsidRPr="00F573C0">
              <w:rPr>
                <w:rFonts w:ascii="Times New Roman" w:hAnsi="Times New Roman" w:cs="Times New Roman"/>
              </w:rPr>
              <w:t xml:space="preserve">  "</w:t>
            </w:r>
            <w:proofErr w:type="spellStart"/>
            <w:r w:rsidRPr="00F573C0">
              <w:rPr>
                <w:rFonts w:ascii="Times New Roman" w:hAnsi="Times New Roman" w:cs="Times New Roman"/>
              </w:rPr>
              <w:t>Артинская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843" w:type="dxa"/>
          </w:tcPr>
          <w:p w:rsidR="000E3326" w:rsidRPr="00F573C0" w:rsidRDefault="00A84806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</w:tc>
      </w:tr>
      <w:tr w:rsidR="000E3326" w:rsidRPr="00F573C0" w:rsidTr="0082446A">
        <w:trPr>
          <w:trHeight w:val="650"/>
        </w:trPr>
        <w:tc>
          <w:tcPr>
            <w:tcW w:w="611" w:type="dxa"/>
          </w:tcPr>
          <w:p w:rsidR="000E3326" w:rsidRPr="003B250A" w:rsidRDefault="00AB1480" w:rsidP="00152A35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5</w:t>
            </w:r>
          </w:p>
        </w:tc>
        <w:tc>
          <w:tcPr>
            <w:tcW w:w="5006" w:type="dxa"/>
          </w:tcPr>
          <w:p w:rsidR="000E3326" w:rsidRPr="000E083A" w:rsidRDefault="000E3326" w:rsidP="00152A3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71F45">
              <w:rPr>
                <w:rFonts w:ascii="Times New Roman" w:hAnsi="Times New Roman" w:cs="Times New Roman"/>
                <w:color w:val="auto"/>
              </w:rPr>
              <w:t>Концерт, посвященный Неделе музыки для детей и юношества (ДШИ)</w:t>
            </w:r>
          </w:p>
        </w:tc>
        <w:tc>
          <w:tcPr>
            <w:tcW w:w="2228" w:type="dxa"/>
          </w:tcPr>
          <w:p w:rsidR="000E3326" w:rsidRPr="00671F45" w:rsidRDefault="000E3326" w:rsidP="00152A35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71F45">
              <w:rPr>
                <w:rFonts w:ascii="Times New Roman" w:hAnsi="Times New Roman" w:cs="Times New Roman"/>
                <w:color w:val="auto"/>
              </w:rPr>
              <w:t>2</w:t>
            </w:r>
            <w:r w:rsidR="00671F45" w:rsidRPr="00671F45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  <w:r w:rsidRPr="00671F45">
              <w:rPr>
                <w:rFonts w:ascii="Times New Roman" w:hAnsi="Times New Roman" w:cs="Times New Roman"/>
                <w:color w:val="auto"/>
              </w:rPr>
              <w:t>.03.202</w:t>
            </w:r>
            <w:r w:rsidRPr="00671F45">
              <w:rPr>
                <w:rFonts w:ascii="Times New Roman" w:hAnsi="Times New Roman" w:cs="Times New Roman"/>
                <w:color w:val="auto"/>
                <w:lang w:val="ru-RU"/>
              </w:rPr>
              <w:t>3г</w:t>
            </w:r>
          </w:p>
        </w:tc>
        <w:tc>
          <w:tcPr>
            <w:tcW w:w="2661" w:type="dxa"/>
          </w:tcPr>
          <w:p w:rsidR="000E3326" w:rsidRPr="00671F45" w:rsidRDefault="000E3326" w:rsidP="00152A35">
            <w:pPr>
              <w:rPr>
                <w:rFonts w:ascii="Times New Roman" w:hAnsi="Times New Roman" w:cs="Times New Roman"/>
                <w:color w:val="auto"/>
              </w:rPr>
            </w:pPr>
            <w:r w:rsidRPr="00671F45">
              <w:rPr>
                <w:rFonts w:ascii="Times New Roman" w:hAnsi="Times New Roman" w:cs="Times New Roman"/>
                <w:color w:val="auto"/>
                <w:lang w:val="ru-RU"/>
              </w:rPr>
              <w:t>Цаплина Е.В.</w:t>
            </w:r>
          </w:p>
        </w:tc>
        <w:tc>
          <w:tcPr>
            <w:tcW w:w="3040" w:type="dxa"/>
          </w:tcPr>
          <w:p w:rsidR="000E3326" w:rsidRPr="00F573C0" w:rsidRDefault="000E3326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0E3326" w:rsidRPr="00F573C0" w:rsidRDefault="00A84806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ТВ</w:t>
            </w:r>
          </w:p>
        </w:tc>
      </w:tr>
      <w:tr w:rsidR="00CE1066" w:rsidRPr="00F573C0" w:rsidTr="0082446A">
        <w:trPr>
          <w:trHeight w:val="650"/>
        </w:trPr>
        <w:tc>
          <w:tcPr>
            <w:tcW w:w="611" w:type="dxa"/>
            <w:shd w:val="clear" w:color="auto" w:fill="D99594" w:themeFill="accent2" w:themeFillTint="99"/>
          </w:tcPr>
          <w:p w:rsidR="00CE1066" w:rsidRDefault="00AB1480" w:rsidP="00152A35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6</w:t>
            </w:r>
          </w:p>
        </w:tc>
        <w:tc>
          <w:tcPr>
            <w:tcW w:w="5006" w:type="dxa"/>
            <w:shd w:val="clear" w:color="auto" w:fill="D99594" w:themeFill="accent2" w:themeFillTint="99"/>
          </w:tcPr>
          <w:p w:rsidR="00CE1066" w:rsidRDefault="00CE1066" w:rsidP="00CE1066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Олимпиада профессионального мастерства:</w:t>
            </w:r>
          </w:p>
          <w:p w:rsidR="00CE1066" w:rsidRPr="00C11C94" w:rsidRDefault="00CE1066" w:rsidP="00CE1066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5.01.11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ru-RU"/>
              </w:rPr>
              <w:t>Мастер сельскохозяйственного производства (1,2,3 курс)</w:t>
            </w:r>
          </w:p>
          <w:p w:rsidR="00CE1066" w:rsidRPr="000E083A" w:rsidRDefault="00CE1066" w:rsidP="00152A3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28" w:type="dxa"/>
            <w:shd w:val="clear" w:color="auto" w:fill="D99594" w:themeFill="accent2" w:themeFillTint="99"/>
          </w:tcPr>
          <w:p w:rsidR="00CE1066" w:rsidRPr="00CE1066" w:rsidRDefault="00CE1066" w:rsidP="00152A35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E1066">
              <w:rPr>
                <w:rFonts w:ascii="Times New Roman" w:hAnsi="Times New Roman" w:cs="Times New Roman"/>
                <w:color w:val="auto"/>
                <w:lang w:val="ru-RU"/>
              </w:rPr>
              <w:t>27.03.-31.03.2023г</w:t>
            </w:r>
          </w:p>
        </w:tc>
        <w:tc>
          <w:tcPr>
            <w:tcW w:w="2661" w:type="dxa"/>
            <w:shd w:val="clear" w:color="auto" w:fill="D99594" w:themeFill="accent2" w:themeFillTint="99"/>
          </w:tcPr>
          <w:p w:rsidR="00CE1066" w:rsidRPr="00CE1066" w:rsidRDefault="00CE1066" w:rsidP="00152A3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E1066">
              <w:rPr>
                <w:rFonts w:ascii="Times New Roman" w:hAnsi="Times New Roman" w:cs="Times New Roman"/>
                <w:color w:val="auto"/>
                <w:lang w:val="ru-RU"/>
              </w:rPr>
              <w:t>Никифоров А.Н.</w:t>
            </w:r>
          </w:p>
          <w:p w:rsidR="00CE1066" w:rsidRPr="00CE1066" w:rsidRDefault="00CE1066" w:rsidP="00152A3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E1066">
              <w:rPr>
                <w:rFonts w:ascii="Times New Roman" w:hAnsi="Times New Roman" w:cs="Times New Roman"/>
                <w:color w:val="auto"/>
                <w:lang w:val="ru-RU"/>
              </w:rPr>
              <w:t>Никифоров Н.Т.</w:t>
            </w:r>
          </w:p>
          <w:p w:rsidR="00CE1066" w:rsidRPr="00CE1066" w:rsidRDefault="00CE1066" w:rsidP="00152A3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E1066">
              <w:rPr>
                <w:rFonts w:ascii="Times New Roman" w:hAnsi="Times New Roman" w:cs="Times New Roman"/>
                <w:color w:val="auto"/>
                <w:lang w:val="ru-RU"/>
              </w:rPr>
              <w:t>Брызгунов С.Ю.</w:t>
            </w:r>
          </w:p>
        </w:tc>
        <w:tc>
          <w:tcPr>
            <w:tcW w:w="3040" w:type="dxa"/>
            <w:shd w:val="clear" w:color="auto" w:fill="D99594" w:themeFill="accent2" w:themeFillTint="99"/>
          </w:tcPr>
          <w:p w:rsidR="00CE1066" w:rsidRPr="00F573C0" w:rsidRDefault="00CE1066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shd w:val="clear" w:color="auto" w:fill="D99594" w:themeFill="accent2" w:themeFillTint="99"/>
          </w:tcPr>
          <w:p w:rsidR="00CE1066" w:rsidRPr="00F573C0" w:rsidRDefault="00A84806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В</w:t>
            </w:r>
          </w:p>
        </w:tc>
      </w:tr>
      <w:tr w:rsidR="00B86284" w:rsidRPr="00F573C0" w:rsidTr="0082446A">
        <w:trPr>
          <w:trHeight w:val="855"/>
        </w:trPr>
        <w:tc>
          <w:tcPr>
            <w:tcW w:w="611" w:type="dxa"/>
          </w:tcPr>
          <w:p w:rsidR="00B86284" w:rsidRPr="00F573C0" w:rsidRDefault="00AB1480" w:rsidP="00B862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5006" w:type="dxa"/>
          </w:tcPr>
          <w:p w:rsidR="00B86284" w:rsidRPr="00F573C0" w:rsidRDefault="00B86284" w:rsidP="00B86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частие в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4E7BF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ластной</w:t>
            </w:r>
            <w:r w:rsidRPr="00F573C0">
              <w:rPr>
                <w:rFonts w:ascii="Times New Roman" w:hAnsi="Times New Roman" w:cs="Times New Roman"/>
              </w:rPr>
              <w:t xml:space="preserve"> (межр</w:t>
            </w:r>
            <w:r>
              <w:rPr>
                <w:rFonts w:ascii="Times New Roman" w:hAnsi="Times New Roman" w:cs="Times New Roman"/>
              </w:rPr>
              <w:t>егиональной) научно-</w:t>
            </w:r>
            <w:proofErr w:type="spellStart"/>
            <w:r>
              <w:rPr>
                <w:rFonts w:ascii="Times New Roman" w:hAnsi="Times New Roman" w:cs="Times New Roman"/>
              </w:rPr>
              <w:t>практичес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о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уденчес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ой</w:t>
            </w:r>
            <w:r w:rsidRPr="00F57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3C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нференц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«Путь к успеху – 202</w:t>
            </w:r>
            <w:r w:rsidRPr="004E7BF1">
              <w:rPr>
                <w:rFonts w:ascii="Times New Roman" w:hAnsi="Times New Roman" w:cs="Times New Roman"/>
                <w:lang w:val="ru-RU"/>
              </w:rPr>
              <w:t>2</w:t>
            </w:r>
            <w:r w:rsidRPr="00F573C0">
              <w:rPr>
                <w:rFonts w:ascii="Times New Roman" w:hAnsi="Times New Roman" w:cs="Times New Roman"/>
              </w:rPr>
              <w:t>: Образование. Наука. Профессия»</w:t>
            </w:r>
          </w:p>
        </w:tc>
        <w:tc>
          <w:tcPr>
            <w:tcW w:w="2228" w:type="dxa"/>
          </w:tcPr>
          <w:p w:rsidR="00B86284" w:rsidRDefault="00B86284" w:rsidP="00B86284">
            <w:r w:rsidRPr="0057132F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2661" w:type="dxa"/>
          </w:tcPr>
          <w:p w:rsidR="00B86284" w:rsidRPr="00F573C0" w:rsidRDefault="00B86284" w:rsidP="00B86284">
            <w:pPr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Цаплина Е.В.</w:t>
            </w:r>
          </w:p>
        </w:tc>
        <w:tc>
          <w:tcPr>
            <w:tcW w:w="3040" w:type="dxa"/>
          </w:tcPr>
          <w:p w:rsidR="00B86284" w:rsidRPr="00F573C0" w:rsidRDefault="00B86284" w:rsidP="00B8628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B86284" w:rsidRPr="00F573C0" w:rsidRDefault="00A84806" w:rsidP="00B8628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В</w:t>
            </w:r>
          </w:p>
        </w:tc>
      </w:tr>
      <w:tr w:rsidR="00B86284" w:rsidRPr="00F573C0" w:rsidTr="0082446A">
        <w:trPr>
          <w:trHeight w:val="439"/>
        </w:trPr>
        <w:tc>
          <w:tcPr>
            <w:tcW w:w="611" w:type="dxa"/>
          </w:tcPr>
          <w:p w:rsidR="00B86284" w:rsidRPr="003B250A" w:rsidRDefault="00AB1480" w:rsidP="00B86284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8</w:t>
            </w:r>
          </w:p>
        </w:tc>
        <w:tc>
          <w:tcPr>
            <w:tcW w:w="5006" w:type="dxa"/>
          </w:tcPr>
          <w:p w:rsidR="00B86284" w:rsidRPr="00832199" w:rsidRDefault="00B86284" w:rsidP="00B86284">
            <w:pPr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  <w:proofErr w:type="spellStart"/>
            <w:r w:rsidRPr="00B86284">
              <w:rPr>
                <w:rFonts w:ascii="Times New Roman" w:hAnsi="Times New Roman" w:cs="Times New Roman"/>
                <w:color w:val="auto"/>
                <w:lang w:val="ru-RU"/>
              </w:rPr>
              <w:t>Тренинговое</w:t>
            </w:r>
            <w:proofErr w:type="spellEnd"/>
            <w:r w:rsidRPr="00B86284">
              <w:rPr>
                <w:rFonts w:ascii="Times New Roman" w:hAnsi="Times New Roman" w:cs="Times New Roman"/>
                <w:color w:val="auto"/>
                <w:lang w:val="ru-RU"/>
              </w:rPr>
              <w:t xml:space="preserve"> занятие «Будь уверен» по формированию навыков эффективного и безопасного общения (в том числе в интернете и социальных сетях)</w:t>
            </w:r>
          </w:p>
        </w:tc>
        <w:tc>
          <w:tcPr>
            <w:tcW w:w="2228" w:type="dxa"/>
          </w:tcPr>
          <w:p w:rsidR="00B86284" w:rsidRDefault="00B86284" w:rsidP="00B86284">
            <w:r w:rsidRPr="0057132F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2661" w:type="dxa"/>
          </w:tcPr>
          <w:p w:rsidR="00B86284" w:rsidRPr="003B250A" w:rsidRDefault="00B86284" w:rsidP="00B86284">
            <w:pPr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F573C0">
              <w:rPr>
                <w:rFonts w:ascii="Times New Roman" w:hAnsi="Times New Roman" w:cs="Times New Roman"/>
              </w:rPr>
              <w:t>Со</w:t>
            </w:r>
            <w:r w:rsidR="003F3005">
              <w:rPr>
                <w:rFonts w:ascii="Times New Roman" w:hAnsi="Times New Roman" w:cs="Times New Roman"/>
              </w:rPr>
              <w:t xml:space="preserve">циальный  педагог – </w:t>
            </w:r>
            <w:proofErr w:type="spellStart"/>
            <w:r w:rsidR="003F3005">
              <w:rPr>
                <w:rFonts w:ascii="Times New Roman" w:hAnsi="Times New Roman" w:cs="Times New Roman"/>
              </w:rPr>
              <w:t>Малофеева</w:t>
            </w:r>
            <w:proofErr w:type="spellEnd"/>
            <w:r w:rsidR="003F3005">
              <w:rPr>
                <w:rFonts w:ascii="Times New Roman" w:hAnsi="Times New Roman" w:cs="Times New Roman"/>
              </w:rPr>
              <w:t xml:space="preserve"> Ю.</w:t>
            </w:r>
            <w:r w:rsidRPr="00F573C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040" w:type="dxa"/>
          </w:tcPr>
          <w:p w:rsidR="00B86284" w:rsidRPr="003B250A" w:rsidRDefault="00B86284" w:rsidP="00B86284">
            <w:pPr>
              <w:pStyle w:val="a3"/>
              <w:ind w:left="0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843" w:type="dxa"/>
          </w:tcPr>
          <w:p w:rsidR="00B86284" w:rsidRPr="003B250A" w:rsidRDefault="00125872" w:rsidP="00B86284">
            <w:pPr>
              <w:pStyle w:val="a3"/>
              <w:ind w:left="0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</w:tc>
      </w:tr>
      <w:tr w:rsidR="00B86284" w:rsidRPr="00F573C0" w:rsidTr="0082446A">
        <w:trPr>
          <w:trHeight w:val="855"/>
        </w:trPr>
        <w:tc>
          <w:tcPr>
            <w:tcW w:w="611" w:type="dxa"/>
          </w:tcPr>
          <w:p w:rsidR="00B86284" w:rsidRPr="003B250A" w:rsidRDefault="00AB1480" w:rsidP="00B86284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19</w:t>
            </w:r>
          </w:p>
        </w:tc>
        <w:tc>
          <w:tcPr>
            <w:tcW w:w="5006" w:type="dxa"/>
          </w:tcPr>
          <w:p w:rsidR="00B86284" w:rsidRPr="003B250A" w:rsidRDefault="00B86284" w:rsidP="00B86284">
            <w:pPr>
              <w:rPr>
                <w:rFonts w:ascii="Times New Roman" w:hAnsi="Times New Roman" w:cs="Times New Roman"/>
                <w:color w:val="auto"/>
              </w:rPr>
            </w:pPr>
            <w:r w:rsidRPr="003F3005">
              <w:rPr>
                <w:rFonts w:ascii="Times New Roman" w:hAnsi="Times New Roman" w:cs="Times New Roman"/>
                <w:color w:val="auto"/>
              </w:rPr>
              <w:t xml:space="preserve">Участие команд </w:t>
            </w:r>
            <w:r w:rsidRPr="003F3005">
              <w:rPr>
                <w:rFonts w:ascii="Times New Roman" w:hAnsi="Times New Roman" w:cs="Times New Roman"/>
                <w:color w:val="auto"/>
                <w:lang w:val="ru-RU"/>
              </w:rPr>
              <w:t xml:space="preserve">техникума </w:t>
            </w:r>
            <w:r w:rsidRPr="003F3005">
              <w:rPr>
                <w:rFonts w:ascii="Times New Roman" w:hAnsi="Times New Roman" w:cs="Times New Roman"/>
                <w:color w:val="auto"/>
              </w:rPr>
              <w:t>в районных соревнованиях среди девушек в честь праздника 8 марта</w:t>
            </w:r>
          </w:p>
        </w:tc>
        <w:tc>
          <w:tcPr>
            <w:tcW w:w="2228" w:type="dxa"/>
          </w:tcPr>
          <w:p w:rsidR="00B86284" w:rsidRDefault="00B86284" w:rsidP="00B86284">
            <w:r w:rsidRPr="0057132F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2661" w:type="dxa"/>
          </w:tcPr>
          <w:p w:rsidR="00B86284" w:rsidRPr="003B250A" w:rsidRDefault="00B86284" w:rsidP="00B862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B250A">
              <w:rPr>
                <w:rFonts w:ascii="Times New Roman" w:hAnsi="Times New Roman" w:cs="Times New Roman"/>
                <w:color w:val="auto"/>
              </w:rPr>
              <w:t>Петров И</w:t>
            </w:r>
            <w:r w:rsidRPr="003B250A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  <w:r w:rsidRPr="003B250A">
              <w:rPr>
                <w:rFonts w:ascii="Times New Roman" w:hAnsi="Times New Roman" w:cs="Times New Roman"/>
                <w:color w:val="auto"/>
              </w:rPr>
              <w:t xml:space="preserve"> М.  </w:t>
            </w:r>
          </w:p>
          <w:p w:rsidR="00B86284" w:rsidRPr="003B250A" w:rsidRDefault="003F3005" w:rsidP="00B862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/>
              </w:rPr>
              <w:t>Рухмалев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А.</w:t>
            </w:r>
            <w:r w:rsidR="00B86284" w:rsidRPr="003B250A">
              <w:rPr>
                <w:rFonts w:ascii="Times New Roman" w:hAnsi="Times New Roman" w:cs="Times New Roman"/>
                <w:color w:val="auto"/>
                <w:lang w:val="ru-RU"/>
              </w:rPr>
              <w:t>М.</w:t>
            </w:r>
            <w:r w:rsidR="00B86284" w:rsidRPr="003B250A">
              <w:rPr>
                <w:rFonts w:ascii="Times New Roman" w:hAnsi="Times New Roman" w:cs="Times New Roman"/>
                <w:color w:val="auto"/>
              </w:rPr>
              <w:t xml:space="preserve">          </w:t>
            </w:r>
          </w:p>
        </w:tc>
        <w:tc>
          <w:tcPr>
            <w:tcW w:w="3040" w:type="dxa"/>
          </w:tcPr>
          <w:p w:rsidR="00B86284" w:rsidRPr="003B250A" w:rsidRDefault="00B86284" w:rsidP="00B86284">
            <w:pPr>
              <w:rPr>
                <w:rFonts w:ascii="Times New Roman" w:hAnsi="Times New Roman" w:cs="Times New Roman"/>
                <w:color w:val="auto"/>
              </w:rPr>
            </w:pPr>
            <w:r w:rsidRPr="003B250A">
              <w:rPr>
                <w:rFonts w:ascii="Times New Roman" w:hAnsi="Times New Roman" w:cs="Times New Roman"/>
                <w:color w:val="auto"/>
              </w:rPr>
              <w:t>«ЦДТ,</w:t>
            </w:r>
            <w:r w:rsidRPr="003B250A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3B250A">
              <w:rPr>
                <w:rFonts w:ascii="Times New Roman" w:hAnsi="Times New Roman" w:cs="Times New Roman"/>
                <w:color w:val="auto"/>
              </w:rPr>
              <w:t>КДМ</w:t>
            </w:r>
            <w:r w:rsidRPr="003B250A">
              <w:rPr>
                <w:rFonts w:ascii="Times New Roman" w:hAnsi="Times New Roman" w:cs="Times New Roman"/>
                <w:color w:val="auto"/>
                <w:lang w:val="ru-RU"/>
              </w:rPr>
              <w:t xml:space="preserve">, </w:t>
            </w:r>
            <w:r w:rsidRPr="003B250A">
              <w:rPr>
                <w:rFonts w:ascii="Times New Roman" w:hAnsi="Times New Roman" w:cs="Times New Roman"/>
                <w:color w:val="auto"/>
              </w:rPr>
              <w:t>ОДПМК</w:t>
            </w:r>
            <w:r w:rsidRPr="003B250A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3B250A">
              <w:rPr>
                <w:rFonts w:ascii="Times New Roman" w:hAnsi="Times New Roman" w:cs="Times New Roman"/>
                <w:color w:val="auto"/>
              </w:rPr>
              <w:t>Старт».</w:t>
            </w:r>
          </w:p>
        </w:tc>
        <w:tc>
          <w:tcPr>
            <w:tcW w:w="1843" w:type="dxa"/>
          </w:tcPr>
          <w:p w:rsidR="00B86284" w:rsidRPr="003B250A" w:rsidRDefault="00125872" w:rsidP="00B8628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val="ru-RU"/>
              </w:rPr>
              <w:t>КТВ,ЗОЖ и ПАПВЗ</w:t>
            </w:r>
          </w:p>
        </w:tc>
      </w:tr>
      <w:tr w:rsidR="000E3326" w:rsidRPr="00F573C0" w:rsidTr="0082446A">
        <w:trPr>
          <w:trHeight w:val="418"/>
        </w:trPr>
        <w:tc>
          <w:tcPr>
            <w:tcW w:w="611" w:type="dxa"/>
          </w:tcPr>
          <w:p w:rsidR="000E3326" w:rsidRPr="00F573C0" w:rsidRDefault="00AB1480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5006" w:type="dxa"/>
          </w:tcPr>
          <w:p w:rsidR="000E3326" w:rsidRPr="00F573C0" w:rsidRDefault="000E3326" w:rsidP="00152A35">
            <w:pPr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</w:rPr>
              <w:t>Спортивное многоборье среди девушек</w:t>
            </w:r>
          </w:p>
        </w:tc>
        <w:tc>
          <w:tcPr>
            <w:tcW w:w="2228" w:type="dxa"/>
          </w:tcPr>
          <w:p w:rsidR="000E3326" w:rsidRPr="00F573C0" w:rsidRDefault="000E3326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2661" w:type="dxa"/>
          </w:tcPr>
          <w:p w:rsidR="000E3326" w:rsidRPr="00F573C0" w:rsidRDefault="000E3326" w:rsidP="00152A3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Рухмалев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А.М.</w:t>
            </w:r>
          </w:p>
        </w:tc>
        <w:tc>
          <w:tcPr>
            <w:tcW w:w="3040" w:type="dxa"/>
          </w:tcPr>
          <w:p w:rsidR="000E3326" w:rsidRPr="00F573C0" w:rsidRDefault="000E3326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0E3326" w:rsidRPr="00F573C0" w:rsidRDefault="00125872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</w:tc>
      </w:tr>
      <w:tr w:rsidR="000E3326" w:rsidRPr="00F573C0" w:rsidTr="0082446A">
        <w:trPr>
          <w:trHeight w:val="559"/>
        </w:trPr>
        <w:tc>
          <w:tcPr>
            <w:tcW w:w="611" w:type="dxa"/>
          </w:tcPr>
          <w:p w:rsidR="000E3326" w:rsidRPr="00F573C0" w:rsidRDefault="00AB1480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5006" w:type="dxa"/>
          </w:tcPr>
          <w:p w:rsidR="000E3326" w:rsidRPr="00F573C0" w:rsidRDefault="000E3326" w:rsidP="00152A3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  <w:r w:rsidRPr="00F573C0">
              <w:rPr>
                <w:rFonts w:ascii="Times New Roman" w:eastAsia="Times New Roman" w:hAnsi="Times New Roman" w:cs="Times New Roman"/>
              </w:rPr>
              <w:t>Проведение мониторинга интернет-безопасности личности обучающихся в социальных сетях 1 – 3 курс</w:t>
            </w:r>
          </w:p>
        </w:tc>
        <w:tc>
          <w:tcPr>
            <w:tcW w:w="2228" w:type="dxa"/>
          </w:tcPr>
          <w:p w:rsidR="000E3326" w:rsidRPr="00F573C0" w:rsidRDefault="000E3326" w:rsidP="00152A3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573C0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2661" w:type="dxa"/>
          </w:tcPr>
          <w:p w:rsidR="000E3326" w:rsidRPr="00F573C0" w:rsidRDefault="000E3326" w:rsidP="00152A3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 педагог –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 Ю.А.,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 руководители, мастера п/о</w:t>
            </w:r>
          </w:p>
        </w:tc>
        <w:tc>
          <w:tcPr>
            <w:tcW w:w="3040" w:type="dxa"/>
          </w:tcPr>
          <w:p w:rsidR="000E3326" w:rsidRPr="00F573C0" w:rsidRDefault="000E3326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3326" w:rsidRPr="00F573C0" w:rsidRDefault="00125872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ОЖ и ПАПВЗ</w:t>
            </w:r>
          </w:p>
        </w:tc>
      </w:tr>
      <w:tr w:rsidR="000E3326" w:rsidRPr="00F573C0" w:rsidTr="0082446A">
        <w:trPr>
          <w:trHeight w:val="559"/>
        </w:trPr>
        <w:tc>
          <w:tcPr>
            <w:tcW w:w="611" w:type="dxa"/>
          </w:tcPr>
          <w:p w:rsidR="000E3326" w:rsidRPr="00F573C0" w:rsidRDefault="00AB1480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5006" w:type="dxa"/>
          </w:tcPr>
          <w:p w:rsidR="000E3326" w:rsidRPr="00F573C0" w:rsidRDefault="000E3326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 xml:space="preserve">Социально - педагогический патронаж </w:t>
            </w:r>
          </w:p>
        </w:tc>
        <w:tc>
          <w:tcPr>
            <w:tcW w:w="2228" w:type="dxa"/>
          </w:tcPr>
          <w:p w:rsidR="000E3326" w:rsidRPr="00F573C0" w:rsidRDefault="000E3326" w:rsidP="00152A35">
            <w:pPr>
              <w:pStyle w:val="a3"/>
              <w:ind w:left="75" w:hanging="38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2661" w:type="dxa"/>
          </w:tcPr>
          <w:p w:rsidR="000E3326" w:rsidRPr="00F573C0" w:rsidRDefault="000E3326" w:rsidP="00152A35">
            <w:pPr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</w:rPr>
              <w:t xml:space="preserve">Социальный  педагог – </w:t>
            </w:r>
            <w:proofErr w:type="spellStart"/>
            <w:r w:rsidRPr="00F573C0">
              <w:rPr>
                <w:rFonts w:ascii="Times New Roman" w:hAnsi="Times New Roman" w:cs="Times New Roman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Ю.А., классные руководители, мастера производственного обучения (наставники)</w:t>
            </w:r>
          </w:p>
        </w:tc>
        <w:tc>
          <w:tcPr>
            <w:tcW w:w="3040" w:type="dxa"/>
          </w:tcPr>
          <w:p w:rsidR="000E3326" w:rsidRPr="00F573C0" w:rsidRDefault="000E3326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 xml:space="preserve">ПДН ОМВД России по </w:t>
            </w: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Артинскому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району (</w:t>
            </w: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Рухмалева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Н.А.), ТКДН и ЗП </w:t>
            </w: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Артинского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района, </w:t>
            </w:r>
            <w:r w:rsidRPr="00F573C0">
              <w:rPr>
                <w:rFonts w:ascii="Times New Roman" w:hAnsi="Times New Roman" w:cs="Times New Roman"/>
              </w:rPr>
              <w:t xml:space="preserve">ГАУ «СРЦН </w:t>
            </w:r>
            <w:proofErr w:type="spellStart"/>
            <w:r w:rsidRPr="00F573C0">
              <w:rPr>
                <w:rFonts w:ascii="Times New Roman" w:hAnsi="Times New Roman" w:cs="Times New Roman"/>
              </w:rPr>
              <w:t>Артинского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843" w:type="dxa"/>
          </w:tcPr>
          <w:p w:rsidR="000E3326" w:rsidRPr="00F573C0" w:rsidRDefault="00125872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УД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сР</w:t>
            </w:r>
            <w:proofErr w:type="spellEnd"/>
          </w:p>
        </w:tc>
      </w:tr>
      <w:tr w:rsidR="000E3326" w:rsidRPr="00F573C0" w:rsidTr="0082446A">
        <w:trPr>
          <w:trHeight w:val="559"/>
        </w:trPr>
        <w:tc>
          <w:tcPr>
            <w:tcW w:w="611" w:type="dxa"/>
          </w:tcPr>
          <w:p w:rsidR="000E3326" w:rsidRPr="00F573C0" w:rsidRDefault="00AB1480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5006" w:type="dxa"/>
          </w:tcPr>
          <w:p w:rsidR="000E3326" w:rsidRPr="00F573C0" w:rsidRDefault="000E3326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 xml:space="preserve">Индивидуальное диагностирование и консультирование обучающихся и их родителей </w:t>
            </w:r>
          </w:p>
        </w:tc>
        <w:tc>
          <w:tcPr>
            <w:tcW w:w="2228" w:type="dxa"/>
          </w:tcPr>
          <w:p w:rsidR="000E3326" w:rsidRPr="00F573C0" w:rsidRDefault="000E3326" w:rsidP="00152A35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по мере необходимости</w:t>
            </w:r>
          </w:p>
        </w:tc>
        <w:tc>
          <w:tcPr>
            <w:tcW w:w="2661" w:type="dxa"/>
          </w:tcPr>
          <w:p w:rsidR="000E3326" w:rsidRPr="00F573C0" w:rsidRDefault="000E3326" w:rsidP="00152A35">
            <w:pPr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</w:rPr>
              <w:t xml:space="preserve">Педагог – психолог – </w:t>
            </w:r>
            <w:proofErr w:type="spellStart"/>
            <w:r w:rsidRPr="00F573C0">
              <w:rPr>
                <w:rFonts w:ascii="Times New Roman" w:hAnsi="Times New Roman" w:cs="Times New Roman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3040" w:type="dxa"/>
          </w:tcPr>
          <w:p w:rsidR="000E3326" w:rsidRPr="00F573C0" w:rsidRDefault="000E3326" w:rsidP="00152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E3326" w:rsidRPr="00125872" w:rsidRDefault="00125872" w:rsidP="00152A3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УД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сР</w:t>
            </w:r>
            <w:proofErr w:type="spellEnd"/>
          </w:p>
        </w:tc>
      </w:tr>
      <w:tr w:rsidR="000E3326" w:rsidRPr="00F573C0" w:rsidTr="00383D9B">
        <w:trPr>
          <w:trHeight w:val="1040"/>
        </w:trPr>
        <w:tc>
          <w:tcPr>
            <w:tcW w:w="611" w:type="dxa"/>
          </w:tcPr>
          <w:p w:rsidR="000E3326" w:rsidRPr="00F573C0" w:rsidRDefault="00AB1480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5006" w:type="dxa"/>
          </w:tcPr>
          <w:p w:rsidR="000E3326" w:rsidRPr="00187152" w:rsidRDefault="000E3326" w:rsidP="00152A3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152">
              <w:rPr>
                <w:rFonts w:ascii="Times New Roman" w:hAnsi="Times New Roman" w:cs="Times New Roman"/>
                <w:b/>
                <w:sz w:val="24"/>
                <w:szCs w:val="24"/>
              </w:rPr>
              <w:t>Акция «Сообщи, где торгуют смертью»:</w:t>
            </w:r>
          </w:p>
          <w:p w:rsidR="000E3326" w:rsidRPr="00187152" w:rsidRDefault="000E3326" w:rsidP="00AB148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152">
              <w:rPr>
                <w:rFonts w:ascii="Times New Roman" w:hAnsi="Times New Roman" w:cs="Times New Roman"/>
                <w:sz w:val="24"/>
                <w:szCs w:val="24"/>
              </w:rPr>
              <w:t>-Профилактическое занятие «Я выбираю трезвый путь»</w:t>
            </w:r>
          </w:p>
        </w:tc>
        <w:tc>
          <w:tcPr>
            <w:tcW w:w="2228" w:type="dxa"/>
          </w:tcPr>
          <w:p w:rsidR="000E3326" w:rsidRPr="00187152" w:rsidRDefault="000E3326" w:rsidP="00152A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2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0E3326" w:rsidRPr="00187152" w:rsidRDefault="000E3326" w:rsidP="00152A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26" w:rsidRPr="00187152" w:rsidRDefault="000E3326" w:rsidP="00152A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0E3326" w:rsidRPr="00187152" w:rsidRDefault="000E3326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 педагог – </w:t>
            </w:r>
            <w:proofErr w:type="spellStart"/>
            <w:r w:rsidRPr="00187152"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 w:rsidRPr="00187152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3040" w:type="dxa"/>
          </w:tcPr>
          <w:p w:rsidR="000E3326" w:rsidRPr="00187152" w:rsidRDefault="000E3326" w:rsidP="00152A35">
            <w:pPr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87152">
              <w:rPr>
                <w:rFonts w:ascii="Times New Roman" w:hAnsi="Times New Roman" w:cs="Times New Roman"/>
                <w:color w:val="auto"/>
                <w:lang w:val="ru-RU"/>
              </w:rPr>
              <w:t>Щепочкин</w:t>
            </w:r>
            <w:proofErr w:type="spellEnd"/>
            <w:r w:rsidRPr="00187152">
              <w:rPr>
                <w:rFonts w:ascii="Times New Roman" w:hAnsi="Times New Roman" w:cs="Times New Roman"/>
                <w:color w:val="auto"/>
                <w:lang w:val="ru-RU"/>
              </w:rPr>
              <w:t xml:space="preserve"> А.В.</w:t>
            </w:r>
            <w:r w:rsidRPr="00187152">
              <w:rPr>
                <w:rFonts w:ascii="Times New Roman" w:hAnsi="Times New Roman" w:cs="Times New Roman"/>
                <w:color w:val="auto"/>
              </w:rPr>
              <w:t xml:space="preserve">., специалист по социальной работе ГАУ "СРЦН </w:t>
            </w:r>
            <w:proofErr w:type="spellStart"/>
            <w:r w:rsidRPr="00187152">
              <w:rPr>
                <w:rFonts w:ascii="Times New Roman" w:hAnsi="Times New Roman" w:cs="Times New Roman"/>
                <w:color w:val="auto"/>
              </w:rPr>
              <w:t>Артинского</w:t>
            </w:r>
            <w:proofErr w:type="spellEnd"/>
            <w:r w:rsidRPr="00187152">
              <w:rPr>
                <w:rFonts w:ascii="Times New Roman" w:hAnsi="Times New Roman" w:cs="Times New Roman"/>
                <w:color w:val="auto"/>
              </w:rPr>
              <w:t xml:space="preserve"> района"</w:t>
            </w:r>
          </w:p>
        </w:tc>
        <w:tc>
          <w:tcPr>
            <w:tcW w:w="1843" w:type="dxa"/>
          </w:tcPr>
          <w:p w:rsidR="000E3326" w:rsidRDefault="00125872">
            <w:pPr>
              <w:spacing w:after="200"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  <w:p w:rsidR="000E3326" w:rsidRPr="00187152" w:rsidRDefault="000E3326" w:rsidP="00BA46F2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0E3326" w:rsidRPr="00F573C0" w:rsidTr="0082446A">
        <w:trPr>
          <w:trHeight w:val="559"/>
        </w:trPr>
        <w:tc>
          <w:tcPr>
            <w:tcW w:w="611" w:type="dxa"/>
          </w:tcPr>
          <w:p w:rsidR="000E3326" w:rsidRPr="00F573C0" w:rsidRDefault="00AB1480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5006" w:type="dxa"/>
          </w:tcPr>
          <w:p w:rsidR="000E3326" w:rsidRPr="00F573C0" w:rsidRDefault="000E3326" w:rsidP="00152A3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 xml:space="preserve">Совет обучающихся.  </w:t>
            </w:r>
          </w:p>
        </w:tc>
        <w:tc>
          <w:tcPr>
            <w:tcW w:w="2228" w:type="dxa"/>
          </w:tcPr>
          <w:p w:rsidR="000E3326" w:rsidRPr="00F573C0" w:rsidRDefault="000E3326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каждый вторник</w:t>
            </w:r>
          </w:p>
        </w:tc>
        <w:tc>
          <w:tcPr>
            <w:tcW w:w="2661" w:type="dxa"/>
          </w:tcPr>
          <w:p w:rsidR="000E3326" w:rsidRPr="00F573C0" w:rsidRDefault="000E3326" w:rsidP="00152A35">
            <w:pPr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Цаплина Е.В.</w:t>
            </w:r>
          </w:p>
        </w:tc>
        <w:tc>
          <w:tcPr>
            <w:tcW w:w="3040" w:type="dxa"/>
          </w:tcPr>
          <w:p w:rsidR="000E3326" w:rsidRPr="00F573C0" w:rsidRDefault="000E3326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3326" w:rsidRPr="00F573C0" w:rsidRDefault="00383D9B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</w:p>
        </w:tc>
      </w:tr>
      <w:tr w:rsidR="000E3326" w:rsidRPr="00F573C0" w:rsidTr="0082446A">
        <w:trPr>
          <w:trHeight w:val="559"/>
        </w:trPr>
        <w:tc>
          <w:tcPr>
            <w:tcW w:w="611" w:type="dxa"/>
          </w:tcPr>
          <w:p w:rsidR="000E3326" w:rsidRDefault="00AB1480" w:rsidP="00AC6C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5006" w:type="dxa"/>
          </w:tcPr>
          <w:p w:rsidR="000E3326" w:rsidRPr="00F573C0" w:rsidRDefault="000E3326" w:rsidP="00877A70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Заседание Совета по профилактике (по отдельному плану)</w:t>
            </w:r>
          </w:p>
        </w:tc>
        <w:tc>
          <w:tcPr>
            <w:tcW w:w="2228" w:type="dxa"/>
          </w:tcPr>
          <w:p w:rsidR="000E3326" w:rsidRPr="00F573C0" w:rsidRDefault="000E3326" w:rsidP="00877A70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F573C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661" w:type="dxa"/>
          </w:tcPr>
          <w:p w:rsidR="000E3326" w:rsidRPr="00F573C0" w:rsidRDefault="000E3326" w:rsidP="00877A70">
            <w:pPr>
              <w:rPr>
                <w:rFonts w:ascii="Times New Roman" w:hAnsi="Times New Roman" w:cs="Times New Roman"/>
              </w:rPr>
            </w:pPr>
            <w:proofErr w:type="spellStart"/>
            <w:r w:rsidRPr="00F573C0">
              <w:rPr>
                <w:rFonts w:ascii="Times New Roman" w:hAnsi="Times New Roman" w:cs="Times New Roman"/>
              </w:rPr>
              <w:t>Мотыхляева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И.М., </w:t>
            </w:r>
          </w:p>
          <w:p w:rsidR="000E3326" w:rsidRPr="00F573C0" w:rsidRDefault="000E3326" w:rsidP="00877A70">
            <w:pPr>
              <w:rPr>
                <w:rFonts w:ascii="Times New Roman" w:hAnsi="Times New Roman" w:cs="Times New Roman"/>
              </w:rPr>
            </w:pPr>
            <w:proofErr w:type="spellStart"/>
            <w:r w:rsidRPr="00F573C0">
              <w:rPr>
                <w:rFonts w:ascii="Times New Roman" w:hAnsi="Times New Roman" w:cs="Times New Roman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Ю.А., классные руководители, мастера производственного обучения (наставники)</w:t>
            </w:r>
          </w:p>
        </w:tc>
        <w:tc>
          <w:tcPr>
            <w:tcW w:w="3040" w:type="dxa"/>
          </w:tcPr>
          <w:p w:rsidR="000E3326" w:rsidRPr="00F4109C" w:rsidRDefault="000E3326" w:rsidP="00877A70">
            <w:pPr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</w:rPr>
              <w:t xml:space="preserve">ПДН ОМВД России по </w:t>
            </w:r>
            <w:proofErr w:type="spellStart"/>
            <w:r w:rsidRPr="00F573C0">
              <w:rPr>
                <w:rFonts w:ascii="Times New Roman" w:hAnsi="Times New Roman" w:cs="Times New Roman"/>
              </w:rPr>
              <w:t>Артинскому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району (</w:t>
            </w:r>
            <w:proofErr w:type="spellStart"/>
            <w:r w:rsidRPr="00F573C0">
              <w:rPr>
                <w:rFonts w:ascii="Times New Roman" w:hAnsi="Times New Roman" w:cs="Times New Roman"/>
              </w:rPr>
              <w:t>Рухмалева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Н.А.), ТКДН и ЗП </w:t>
            </w:r>
            <w:proofErr w:type="spellStart"/>
            <w:r w:rsidRPr="00F573C0">
              <w:rPr>
                <w:rFonts w:ascii="Times New Roman" w:hAnsi="Times New Roman" w:cs="Times New Roman"/>
              </w:rPr>
              <w:t>Артинского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  <w:lang w:val="ru-RU"/>
              </w:rPr>
              <w:t xml:space="preserve"> при необходимости</w:t>
            </w:r>
          </w:p>
        </w:tc>
        <w:tc>
          <w:tcPr>
            <w:tcW w:w="1843" w:type="dxa"/>
          </w:tcPr>
          <w:p w:rsidR="000E3326" w:rsidRPr="00F4109C" w:rsidRDefault="00383D9B" w:rsidP="00877A7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</w:tc>
      </w:tr>
      <w:tr w:rsidR="00AB1480" w:rsidRPr="00F573C0" w:rsidTr="0082446A">
        <w:trPr>
          <w:trHeight w:val="559"/>
        </w:trPr>
        <w:tc>
          <w:tcPr>
            <w:tcW w:w="611" w:type="dxa"/>
          </w:tcPr>
          <w:p w:rsidR="00AB1480" w:rsidRDefault="00AB1480" w:rsidP="00AC6C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5006" w:type="dxa"/>
          </w:tcPr>
          <w:p w:rsidR="00AB1480" w:rsidRPr="00F573C0" w:rsidRDefault="00AB1480" w:rsidP="00877A70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стие в муниципальной акции «Семья без наркотиков» (ТКДН и ЗП)</w:t>
            </w:r>
          </w:p>
        </w:tc>
        <w:tc>
          <w:tcPr>
            <w:tcW w:w="2228" w:type="dxa"/>
          </w:tcPr>
          <w:p w:rsidR="00AB1480" w:rsidRPr="00A9337C" w:rsidRDefault="00A9337C" w:rsidP="00877A70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 отдельному плану</w:t>
            </w:r>
          </w:p>
        </w:tc>
        <w:tc>
          <w:tcPr>
            <w:tcW w:w="2661" w:type="dxa"/>
          </w:tcPr>
          <w:p w:rsidR="00AB1480" w:rsidRPr="00A9337C" w:rsidRDefault="00A9337C" w:rsidP="00877A70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573C0">
              <w:rPr>
                <w:rFonts w:ascii="Times New Roman" w:hAnsi="Times New Roman" w:cs="Times New Roman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Ю.А.,</w:t>
            </w:r>
            <w:r>
              <w:rPr>
                <w:rFonts w:ascii="Times New Roman" w:hAnsi="Times New Roman" w:cs="Times New Roman"/>
                <w:lang w:val="ru-RU"/>
              </w:rPr>
              <w:t xml:space="preserve"> социальный педагог</w:t>
            </w:r>
          </w:p>
        </w:tc>
        <w:tc>
          <w:tcPr>
            <w:tcW w:w="3040" w:type="dxa"/>
          </w:tcPr>
          <w:p w:rsidR="00AB1480" w:rsidRPr="00F573C0" w:rsidRDefault="00AB1480" w:rsidP="00877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B1480" w:rsidRPr="00F4109C" w:rsidRDefault="00383D9B" w:rsidP="00877A7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</w:tc>
      </w:tr>
      <w:tr w:rsidR="000E3326" w:rsidRPr="00F573C0" w:rsidTr="0082446A">
        <w:trPr>
          <w:trHeight w:val="309"/>
        </w:trPr>
        <w:tc>
          <w:tcPr>
            <w:tcW w:w="13546" w:type="dxa"/>
            <w:gridSpan w:val="5"/>
          </w:tcPr>
          <w:p w:rsidR="000E3326" w:rsidRPr="00F573C0" w:rsidRDefault="000E3326" w:rsidP="00152A35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F573C0">
              <w:rPr>
                <w:rFonts w:ascii="Times New Roman" w:hAnsi="Times New Roman" w:cs="Times New Roman"/>
                <w:b/>
                <w:lang w:val="ru-RU"/>
              </w:rPr>
              <w:t>Апрель</w:t>
            </w:r>
          </w:p>
        </w:tc>
        <w:tc>
          <w:tcPr>
            <w:tcW w:w="1843" w:type="dxa"/>
          </w:tcPr>
          <w:p w:rsidR="000E3326" w:rsidRPr="00F573C0" w:rsidRDefault="000E3326" w:rsidP="00BA46F2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E3326" w:rsidRPr="00F573C0" w:rsidTr="0082446A">
        <w:trPr>
          <w:trHeight w:val="612"/>
        </w:trPr>
        <w:tc>
          <w:tcPr>
            <w:tcW w:w="611" w:type="dxa"/>
            <w:shd w:val="clear" w:color="auto" w:fill="FF33CC"/>
          </w:tcPr>
          <w:p w:rsidR="000E3326" w:rsidRDefault="000E3326" w:rsidP="00F269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5006" w:type="dxa"/>
            <w:shd w:val="clear" w:color="auto" w:fill="FF33CC"/>
          </w:tcPr>
          <w:p w:rsidR="000E3326" w:rsidRPr="00C161D8" w:rsidRDefault="000E3326" w:rsidP="00F2696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 xml:space="preserve">Классный час </w:t>
            </w:r>
            <w:r>
              <w:rPr>
                <w:rFonts w:ascii="Times New Roman" w:hAnsi="Times New Roman" w:cs="Times New Roman"/>
                <w:b/>
                <w:lang w:val="ru-RU"/>
              </w:rPr>
              <w:t>«Бессмертный подвиг Ю.А. Гагарина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»/ Разговоры о главном</w:t>
            </w:r>
            <w:r>
              <w:rPr>
                <w:rFonts w:ascii="Times New Roman" w:hAnsi="Times New Roman" w:cs="Times New Roman"/>
                <w:b/>
                <w:lang w:val="ru-RU"/>
              </w:rPr>
              <w:t>/лекция</w:t>
            </w:r>
          </w:p>
        </w:tc>
        <w:tc>
          <w:tcPr>
            <w:tcW w:w="2228" w:type="dxa"/>
            <w:shd w:val="clear" w:color="auto" w:fill="FF33CC"/>
          </w:tcPr>
          <w:p w:rsidR="000E3326" w:rsidRPr="00C161D8" w:rsidRDefault="000E3326" w:rsidP="00F26961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3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lang w:val="ru-RU"/>
              </w:rPr>
              <w:t>04.2023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г</w:t>
            </w:r>
          </w:p>
        </w:tc>
        <w:tc>
          <w:tcPr>
            <w:tcW w:w="2661" w:type="dxa"/>
            <w:shd w:val="clear" w:color="auto" w:fill="FF33CC"/>
          </w:tcPr>
          <w:p w:rsidR="000E3326" w:rsidRPr="00C161D8" w:rsidRDefault="000E3326" w:rsidP="00F2696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>Классные руководители/мастера п/о</w:t>
            </w:r>
          </w:p>
        </w:tc>
        <w:tc>
          <w:tcPr>
            <w:tcW w:w="3040" w:type="dxa"/>
            <w:shd w:val="clear" w:color="auto" w:fill="FF33CC"/>
          </w:tcPr>
          <w:p w:rsidR="000E3326" w:rsidRPr="00C161D8" w:rsidRDefault="000E3326" w:rsidP="00F26961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shd w:val="clear" w:color="auto" w:fill="FF33CC"/>
          </w:tcPr>
          <w:p w:rsidR="000E3326" w:rsidRPr="00F573C0" w:rsidRDefault="00B4589F" w:rsidP="00F2696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В</w:t>
            </w:r>
          </w:p>
        </w:tc>
      </w:tr>
      <w:tr w:rsidR="000E3326" w:rsidRPr="00F573C0" w:rsidTr="0082446A">
        <w:trPr>
          <w:trHeight w:val="612"/>
        </w:trPr>
        <w:tc>
          <w:tcPr>
            <w:tcW w:w="611" w:type="dxa"/>
          </w:tcPr>
          <w:p w:rsidR="000E3326" w:rsidRPr="00F573C0" w:rsidRDefault="000E3326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006" w:type="dxa"/>
          </w:tcPr>
          <w:p w:rsidR="000E3326" w:rsidRDefault="000E3326" w:rsidP="00F2696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0A">
              <w:rPr>
                <w:rFonts w:ascii="Times New Roman" w:hAnsi="Times New Roman" w:cs="Times New Roman"/>
                <w:sz w:val="24"/>
                <w:szCs w:val="24"/>
              </w:rPr>
              <w:t>День независимости от вредных привычек, посвящённый всемирному Дню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ассовая утренняя зарядка</w:t>
            </w:r>
            <w:r w:rsidR="000B5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589D" w:rsidRPr="003B250A" w:rsidRDefault="000B589D" w:rsidP="00F2696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 «Территория безопасного Интернета»</w:t>
            </w:r>
          </w:p>
          <w:p w:rsidR="000E3326" w:rsidRPr="003B250A" w:rsidRDefault="000E3326" w:rsidP="00F2696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0E3326" w:rsidRPr="003B250A" w:rsidRDefault="000E3326" w:rsidP="00F26961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  <w:r w:rsidRPr="003B250A">
              <w:rPr>
                <w:rFonts w:ascii="Times New Roman" w:hAnsi="Times New Roman" w:cs="Times New Roman"/>
                <w:color w:val="auto"/>
              </w:rPr>
              <w:t>.04.202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  <w:r w:rsidRPr="003B250A">
              <w:rPr>
                <w:rFonts w:ascii="Times New Roman" w:hAnsi="Times New Roman" w:cs="Times New Roman"/>
                <w:color w:val="auto"/>
                <w:lang w:val="ru-RU"/>
              </w:rPr>
              <w:t>г</w:t>
            </w:r>
          </w:p>
        </w:tc>
        <w:tc>
          <w:tcPr>
            <w:tcW w:w="2661" w:type="dxa"/>
          </w:tcPr>
          <w:p w:rsidR="000E3326" w:rsidRDefault="000E3326" w:rsidP="00F26961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B250A">
              <w:rPr>
                <w:rFonts w:ascii="Times New Roman" w:hAnsi="Times New Roman" w:cs="Times New Roman"/>
                <w:color w:val="auto"/>
                <w:lang w:val="ru-RU"/>
              </w:rPr>
              <w:t>Цаплина Е.В.</w:t>
            </w:r>
          </w:p>
          <w:p w:rsidR="000B589D" w:rsidRDefault="000B589D" w:rsidP="00F26961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0B589D" w:rsidRDefault="000B589D" w:rsidP="00F26961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0B589D" w:rsidRDefault="000B589D" w:rsidP="00F26961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0B589D" w:rsidRPr="003B250A" w:rsidRDefault="000B589D" w:rsidP="00F2696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Жукова Т.А., библиотекарь</w:t>
            </w:r>
          </w:p>
        </w:tc>
        <w:tc>
          <w:tcPr>
            <w:tcW w:w="3040" w:type="dxa"/>
          </w:tcPr>
          <w:p w:rsidR="000E3326" w:rsidRPr="00F573C0" w:rsidRDefault="000E3326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0E3326" w:rsidRPr="00F573C0" w:rsidRDefault="00B4589F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</w:tc>
      </w:tr>
      <w:tr w:rsidR="00FF5A03" w:rsidRPr="00F573C0" w:rsidTr="0082446A">
        <w:trPr>
          <w:trHeight w:val="612"/>
        </w:trPr>
        <w:tc>
          <w:tcPr>
            <w:tcW w:w="611" w:type="dxa"/>
          </w:tcPr>
          <w:p w:rsidR="00FF5A03" w:rsidRDefault="000C4E12" w:rsidP="00FF5A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5006" w:type="dxa"/>
          </w:tcPr>
          <w:p w:rsidR="00FF5A03" w:rsidRDefault="00FF5A03" w:rsidP="00FF5A03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Что такое психическое здоровье?» занятие к Дню здоровья «Здоровью –Да! Вредным привычкам-НЕТ!</w:t>
            </w:r>
          </w:p>
        </w:tc>
        <w:tc>
          <w:tcPr>
            <w:tcW w:w="2228" w:type="dxa"/>
          </w:tcPr>
          <w:p w:rsidR="00FF5A03" w:rsidRPr="00B5200A" w:rsidRDefault="00FF5A03" w:rsidP="00FF5A03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7.04.2023г</w:t>
            </w:r>
          </w:p>
        </w:tc>
        <w:tc>
          <w:tcPr>
            <w:tcW w:w="2661" w:type="dxa"/>
          </w:tcPr>
          <w:p w:rsidR="00FF5A03" w:rsidRPr="00C605E6" w:rsidRDefault="00FF5A03" w:rsidP="00FF5A03">
            <w:pPr>
              <w:rPr>
                <w:rFonts w:ascii="Times New Roman" w:hAnsi="Times New Roman" w:cs="Times New Roman"/>
              </w:rPr>
            </w:pPr>
            <w:proofErr w:type="spellStart"/>
            <w:r w:rsidRPr="00C605E6">
              <w:rPr>
                <w:rFonts w:ascii="Times New Roman" w:hAnsi="Times New Roman" w:cs="Times New Roman"/>
              </w:rPr>
              <w:t>Малофеева</w:t>
            </w:r>
            <w:proofErr w:type="spellEnd"/>
            <w:r w:rsidRPr="00C605E6">
              <w:rPr>
                <w:rFonts w:ascii="Times New Roman" w:hAnsi="Times New Roman" w:cs="Times New Roman"/>
              </w:rPr>
              <w:t xml:space="preserve"> Ю.А., социальный педагог</w:t>
            </w:r>
          </w:p>
        </w:tc>
        <w:tc>
          <w:tcPr>
            <w:tcW w:w="3040" w:type="dxa"/>
          </w:tcPr>
          <w:p w:rsidR="00FF5A03" w:rsidRPr="00F573C0" w:rsidRDefault="00FF5A03" w:rsidP="00FF5A03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FF5A03" w:rsidRPr="00F573C0" w:rsidRDefault="00B4589F" w:rsidP="00FF5A03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</w:tc>
      </w:tr>
      <w:tr w:rsidR="000C4E12" w:rsidRPr="00F573C0" w:rsidTr="0082446A">
        <w:trPr>
          <w:trHeight w:val="429"/>
        </w:trPr>
        <w:tc>
          <w:tcPr>
            <w:tcW w:w="611" w:type="dxa"/>
          </w:tcPr>
          <w:p w:rsidR="000C4E12" w:rsidRDefault="000C4E12" w:rsidP="000C4E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006" w:type="dxa"/>
          </w:tcPr>
          <w:p w:rsidR="000C4E12" w:rsidRPr="00AC6CDF" w:rsidRDefault="000C4E12" w:rsidP="000C4E12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C6CDF">
              <w:rPr>
                <w:rFonts w:ascii="Times New Roman" w:hAnsi="Times New Roman" w:cs="Times New Roman"/>
                <w:color w:val="auto"/>
              </w:rPr>
              <w:t>Сп</w:t>
            </w:r>
            <w:r>
              <w:rPr>
                <w:rFonts w:ascii="Times New Roman" w:hAnsi="Times New Roman" w:cs="Times New Roman"/>
                <w:color w:val="auto"/>
              </w:rPr>
              <w:t>ортивное многоборье</w:t>
            </w:r>
          </w:p>
        </w:tc>
        <w:tc>
          <w:tcPr>
            <w:tcW w:w="2228" w:type="dxa"/>
          </w:tcPr>
          <w:p w:rsidR="000C4E12" w:rsidRPr="00E85189" w:rsidRDefault="000C4E12" w:rsidP="000C4E1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0.04.2023г</w:t>
            </w:r>
          </w:p>
        </w:tc>
        <w:tc>
          <w:tcPr>
            <w:tcW w:w="2661" w:type="dxa"/>
          </w:tcPr>
          <w:p w:rsidR="000C4E12" w:rsidRPr="00AC6CDF" w:rsidRDefault="000C4E12" w:rsidP="000C4E12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AC6CDF">
              <w:rPr>
                <w:rFonts w:ascii="Times New Roman" w:hAnsi="Times New Roman" w:cs="Times New Roman"/>
                <w:color w:val="auto"/>
                <w:lang w:val="ru-RU"/>
              </w:rPr>
              <w:t>Рухмалев</w:t>
            </w:r>
            <w:proofErr w:type="spellEnd"/>
            <w:r w:rsidRPr="00AC6CDF">
              <w:rPr>
                <w:rFonts w:ascii="Times New Roman" w:hAnsi="Times New Roman" w:cs="Times New Roman"/>
                <w:color w:val="auto"/>
                <w:lang w:val="ru-RU"/>
              </w:rPr>
              <w:t xml:space="preserve"> А.М.</w:t>
            </w:r>
          </w:p>
        </w:tc>
        <w:tc>
          <w:tcPr>
            <w:tcW w:w="3040" w:type="dxa"/>
          </w:tcPr>
          <w:p w:rsidR="000C4E12" w:rsidRPr="00F573C0" w:rsidRDefault="000C4E12" w:rsidP="000C4E1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0C4E12" w:rsidRPr="00F573C0" w:rsidRDefault="00B53FB5" w:rsidP="000C4E1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</w:tc>
      </w:tr>
      <w:tr w:rsidR="000E3326" w:rsidRPr="00F573C0" w:rsidTr="0082446A">
        <w:trPr>
          <w:trHeight w:val="612"/>
        </w:trPr>
        <w:tc>
          <w:tcPr>
            <w:tcW w:w="611" w:type="dxa"/>
            <w:shd w:val="clear" w:color="auto" w:fill="FF33CC"/>
          </w:tcPr>
          <w:p w:rsidR="000E3326" w:rsidRDefault="000C4E12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006" w:type="dxa"/>
            <w:shd w:val="clear" w:color="auto" w:fill="FF33CC"/>
          </w:tcPr>
          <w:p w:rsidR="000E3326" w:rsidRPr="00C161D8" w:rsidRDefault="000E3326" w:rsidP="00F2696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 xml:space="preserve">Классный час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«Нюрнбергский процесс-как суд справедливости 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»/ Разговоры о главном</w:t>
            </w:r>
            <w:r>
              <w:rPr>
                <w:rFonts w:ascii="Times New Roman" w:hAnsi="Times New Roman" w:cs="Times New Roman"/>
                <w:b/>
                <w:lang w:val="ru-RU"/>
              </w:rPr>
              <w:t>/работа с историческими документами</w:t>
            </w:r>
          </w:p>
        </w:tc>
        <w:tc>
          <w:tcPr>
            <w:tcW w:w="2228" w:type="dxa"/>
            <w:shd w:val="clear" w:color="auto" w:fill="FF33CC"/>
          </w:tcPr>
          <w:p w:rsidR="000E3326" w:rsidRPr="00C161D8" w:rsidRDefault="000E3326" w:rsidP="00F26961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lang w:val="ru-RU"/>
              </w:rPr>
              <w:t>04.2023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г</w:t>
            </w:r>
          </w:p>
        </w:tc>
        <w:tc>
          <w:tcPr>
            <w:tcW w:w="2661" w:type="dxa"/>
            <w:shd w:val="clear" w:color="auto" w:fill="FF33CC"/>
          </w:tcPr>
          <w:p w:rsidR="000E3326" w:rsidRPr="00C161D8" w:rsidRDefault="000E3326" w:rsidP="00F2696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>Классные руководители/мастера п/о</w:t>
            </w:r>
          </w:p>
        </w:tc>
        <w:tc>
          <w:tcPr>
            <w:tcW w:w="3040" w:type="dxa"/>
            <w:shd w:val="clear" w:color="auto" w:fill="FF33CC"/>
          </w:tcPr>
          <w:p w:rsidR="000E3326" w:rsidRPr="00C161D8" w:rsidRDefault="000E3326" w:rsidP="00F26961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shd w:val="clear" w:color="auto" w:fill="FF33CC"/>
          </w:tcPr>
          <w:p w:rsidR="000E3326" w:rsidRPr="00F573C0" w:rsidRDefault="00B53FB5" w:rsidP="00F2696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В</w:t>
            </w:r>
          </w:p>
        </w:tc>
      </w:tr>
      <w:tr w:rsidR="000E3326" w:rsidRPr="00F573C0" w:rsidTr="0082446A">
        <w:trPr>
          <w:trHeight w:val="353"/>
        </w:trPr>
        <w:tc>
          <w:tcPr>
            <w:tcW w:w="611" w:type="dxa"/>
          </w:tcPr>
          <w:p w:rsidR="000E3326" w:rsidRPr="00F573C0" w:rsidRDefault="000C4E12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5006" w:type="dxa"/>
          </w:tcPr>
          <w:p w:rsidR="000E3326" w:rsidRPr="00F573C0" w:rsidRDefault="000E3326" w:rsidP="00152A35">
            <w:pPr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</w:rPr>
              <w:t>«Всё о космонавтике»</w:t>
            </w:r>
            <w:r w:rsidRPr="00F573C0">
              <w:rPr>
                <w:rFonts w:ascii="Times New Roman" w:hAnsi="Times New Roman" w:cs="Times New Roman"/>
                <w:lang w:val="ru-RU"/>
              </w:rPr>
              <w:t xml:space="preserve"> открытый микрофон</w:t>
            </w:r>
          </w:p>
        </w:tc>
        <w:tc>
          <w:tcPr>
            <w:tcW w:w="2228" w:type="dxa"/>
          </w:tcPr>
          <w:p w:rsidR="000E3326" w:rsidRPr="00F573C0" w:rsidRDefault="000E3326" w:rsidP="00152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F573C0">
              <w:rPr>
                <w:rFonts w:ascii="Times New Roman" w:hAnsi="Times New Roman" w:cs="Times New Roman"/>
              </w:rPr>
              <w:t>.04</w:t>
            </w:r>
            <w:r>
              <w:rPr>
                <w:rFonts w:ascii="Times New Roman" w:hAnsi="Times New Roman" w:cs="Times New Roman"/>
                <w:lang w:val="ru-RU"/>
              </w:rPr>
              <w:t>.2023</w:t>
            </w:r>
            <w:r w:rsidRPr="00F573C0">
              <w:rPr>
                <w:rFonts w:ascii="Times New Roman" w:hAnsi="Times New Roman" w:cs="Times New Roman"/>
                <w:lang w:val="ru-RU"/>
              </w:rPr>
              <w:t>г</w:t>
            </w:r>
          </w:p>
        </w:tc>
        <w:tc>
          <w:tcPr>
            <w:tcW w:w="2661" w:type="dxa"/>
          </w:tcPr>
          <w:p w:rsidR="000E3326" w:rsidRPr="00F573C0" w:rsidRDefault="000E3326" w:rsidP="00152A35">
            <w:pPr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Жукова Т.А.</w:t>
            </w:r>
          </w:p>
        </w:tc>
        <w:tc>
          <w:tcPr>
            <w:tcW w:w="3040" w:type="dxa"/>
          </w:tcPr>
          <w:p w:rsidR="000E3326" w:rsidRPr="00F573C0" w:rsidRDefault="000E3326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0E3326" w:rsidRPr="00F573C0" w:rsidRDefault="00B53FB5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ПВ</w:t>
            </w:r>
          </w:p>
        </w:tc>
      </w:tr>
      <w:tr w:rsidR="000E3326" w:rsidRPr="00F573C0" w:rsidTr="0082446A">
        <w:trPr>
          <w:trHeight w:val="479"/>
        </w:trPr>
        <w:tc>
          <w:tcPr>
            <w:tcW w:w="611" w:type="dxa"/>
          </w:tcPr>
          <w:p w:rsidR="000E3326" w:rsidRPr="00F573C0" w:rsidRDefault="000C4E12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5006" w:type="dxa"/>
          </w:tcPr>
          <w:p w:rsidR="000E3326" w:rsidRPr="00F573C0" w:rsidRDefault="000E3326" w:rsidP="00152A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Всероссийский Гагаринский урок, посвященный Дню космонав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сероссийский космически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8" w:type="dxa"/>
          </w:tcPr>
          <w:p w:rsidR="000E3326" w:rsidRPr="00F573C0" w:rsidRDefault="000E3326" w:rsidP="00152A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661" w:type="dxa"/>
          </w:tcPr>
          <w:p w:rsidR="000E3326" w:rsidRPr="00F573C0" w:rsidRDefault="000E3326" w:rsidP="00152A35">
            <w:pPr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Цаплина Е.В.</w:t>
            </w:r>
          </w:p>
        </w:tc>
        <w:tc>
          <w:tcPr>
            <w:tcW w:w="3040" w:type="dxa"/>
          </w:tcPr>
          <w:p w:rsidR="000E3326" w:rsidRPr="00F573C0" w:rsidRDefault="000E3326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0E3326" w:rsidRPr="00F573C0" w:rsidRDefault="00B53FB5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ПВ</w:t>
            </w:r>
          </w:p>
        </w:tc>
      </w:tr>
      <w:tr w:rsidR="000E3326" w:rsidRPr="00F573C0" w:rsidTr="0082446A">
        <w:trPr>
          <w:trHeight w:val="479"/>
        </w:trPr>
        <w:tc>
          <w:tcPr>
            <w:tcW w:w="611" w:type="dxa"/>
            <w:shd w:val="clear" w:color="auto" w:fill="FF33CC"/>
          </w:tcPr>
          <w:p w:rsidR="000E3326" w:rsidRDefault="000C4E12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5006" w:type="dxa"/>
            <w:shd w:val="clear" w:color="auto" w:fill="FF33CC"/>
          </w:tcPr>
          <w:p w:rsidR="000E3326" w:rsidRPr="00C161D8" w:rsidRDefault="000E3326" w:rsidP="00F2696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 xml:space="preserve">Классный час </w:t>
            </w:r>
            <w:r>
              <w:rPr>
                <w:rFonts w:ascii="Times New Roman" w:hAnsi="Times New Roman" w:cs="Times New Roman"/>
                <w:b/>
                <w:lang w:val="ru-RU"/>
              </w:rPr>
              <w:t>«Сохранение окружающей среды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»/ Разговоры о главном</w:t>
            </w:r>
            <w:r>
              <w:rPr>
                <w:rFonts w:ascii="Times New Roman" w:hAnsi="Times New Roman" w:cs="Times New Roman"/>
                <w:b/>
                <w:lang w:val="ru-RU"/>
              </w:rPr>
              <w:t>/студенческий проект</w:t>
            </w:r>
          </w:p>
        </w:tc>
        <w:tc>
          <w:tcPr>
            <w:tcW w:w="2228" w:type="dxa"/>
            <w:shd w:val="clear" w:color="auto" w:fill="FF33CC"/>
          </w:tcPr>
          <w:p w:rsidR="000E3326" w:rsidRPr="00C161D8" w:rsidRDefault="000E3326" w:rsidP="00F26961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7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lang w:val="ru-RU"/>
              </w:rPr>
              <w:t>04.2023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г</w:t>
            </w:r>
          </w:p>
        </w:tc>
        <w:tc>
          <w:tcPr>
            <w:tcW w:w="2661" w:type="dxa"/>
            <w:shd w:val="clear" w:color="auto" w:fill="FF33CC"/>
          </w:tcPr>
          <w:p w:rsidR="000E3326" w:rsidRPr="00C161D8" w:rsidRDefault="000E3326" w:rsidP="00F2696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>Классные руководители/мастера п/о</w:t>
            </w:r>
          </w:p>
        </w:tc>
        <w:tc>
          <w:tcPr>
            <w:tcW w:w="3040" w:type="dxa"/>
            <w:shd w:val="clear" w:color="auto" w:fill="FF33CC"/>
          </w:tcPr>
          <w:p w:rsidR="000E3326" w:rsidRPr="00C161D8" w:rsidRDefault="000E3326" w:rsidP="00F26961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shd w:val="clear" w:color="auto" w:fill="FF33CC"/>
          </w:tcPr>
          <w:p w:rsidR="000E3326" w:rsidRPr="00F573C0" w:rsidRDefault="00B53FB5" w:rsidP="00F2696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, ГПВ</w:t>
            </w:r>
          </w:p>
        </w:tc>
      </w:tr>
      <w:tr w:rsidR="000E3326" w:rsidRPr="00F573C0" w:rsidTr="0082446A">
        <w:trPr>
          <w:trHeight w:val="855"/>
        </w:trPr>
        <w:tc>
          <w:tcPr>
            <w:tcW w:w="611" w:type="dxa"/>
          </w:tcPr>
          <w:p w:rsidR="000E3326" w:rsidRPr="00F573C0" w:rsidRDefault="000C4E12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5006" w:type="dxa"/>
          </w:tcPr>
          <w:p w:rsidR="000E3326" w:rsidRPr="00F573C0" w:rsidRDefault="000E3326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Заседание стипендиальной комиссии</w:t>
            </w:r>
          </w:p>
        </w:tc>
        <w:tc>
          <w:tcPr>
            <w:tcW w:w="2228" w:type="dxa"/>
          </w:tcPr>
          <w:p w:rsidR="000E3326" w:rsidRPr="00F573C0" w:rsidRDefault="000E3326" w:rsidP="00152A35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  <w:r w:rsidRPr="00F573C0">
              <w:rPr>
                <w:rFonts w:ascii="Times New Roman" w:hAnsi="Times New Roman" w:cs="Times New Roman"/>
                <w:lang w:val="ru-RU"/>
              </w:rPr>
              <w:t>.04</w:t>
            </w:r>
            <w:r>
              <w:rPr>
                <w:rFonts w:ascii="Times New Roman" w:hAnsi="Times New Roman" w:cs="Times New Roman"/>
                <w:lang w:val="ru-RU"/>
              </w:rPr>
              <w:t>.2023</w:t>
            </w:r>
            <w:r w:rsidRPr="00F573C0">
              <w:rPr>
                <w:rFonts w:ascii="Times New Roman" w:hAnsi="Times New Roman" w:cs="Times New Roman"/>
                <w:lang w:val="ru-RU"/>
              </w:rPr>
              <w:t>г</w:t>
            </w:r>
          </w:p>
        </w:tc>
        <w:tc>
          <w:tcPr>
            <w:tcW w:w="2661" w:type="dxa"/>
          </w:tcPr>
          <w:p w:rsidR="000E3326" w:rsidRPr="00F573C0" w:rsidRDefault="000E3326" w:rsidP="00152A35">
            <w:pPr>
              <w:rPr>
                <w:rFonts w:ascii="Times New Roman" w:hAnsi="Times New Roman" w:cs="Times New Roman"/>
              </w:rPr>
            </w:pPr>
            <w:proofErr w:type="spellStart"/>
            <w:r w:rsidRPr="00F573C0">
              <w:rPr>
                <w:rFonts w:ascii="Times New Roman" w:hAnsi="Times New Roman" w:cs="Times New Roman"/>
              </w:rPr>
              <w:t>Мотыхляева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И.М., </w:t>
            </w:r>
          </w:p>
          <w:p w:rsidR="000E3326" w:rsidRPr="00F573C0" w:rsidRDefault="000E3326" w:rsidP="00152A3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573C0">
              <w:rPr>
                <w:rFonts w:ascii="Times New Roman" w:hAnsi="Times New Roman" w:cs="Times New Roman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Ю.А.</w:t>
            </w:r>
            <w:r w:rsidRPr="00F573C0">
              <w:rPr>
                <w:rFonts w:ascii="Times New Roman" w:hAnsi="Times New Roman" w:cs="Times New Roman"/>
                <w:lang w:val="ru-RU"/>
              </w:rPr>
              <w:t>, классные руководители</w:t>
            </w:r>
          </w:p>
        </w:tc>
        <w:tc>
          <w:tcPr>
            <w:tcW w:w="3040" w:type="dxa"/>
          </w:tcPr>
          <w:p w:rsidR="000E3326" w:rsidRPr="00F573C0" w:rsidRDefault="000E3326" w:rsidP="00152A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0E3326" w:rsidRPr="00F573C0" w:rsidRDefault="00B53FB5" w:rsidP="00152A3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С</w:t>
            </w:r>
          </w:p>
        </w:tc>
      </w:tr>
      <w:tr w:rsidR="000C4E12" w:rsidRPr="00F573C0" w:rsidTr="00B53FB5">
        <w:trPr>
          <w:trHeight w:val="418"/>
        </w:trPr>
        <w:tc>
          <w:tcPr>
            <w:tcW w:w="611" w:type="dxa"/>
          </w:tcPr>
          <w:p w:rsidR="000C4E12" w:rsidRDefault="000C4E12" w:rsidP="000C4E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5006" w:type="dxa"/>
          </w:tcPr>
          <w:p w:rsidR="000C4E12" w:rsidRDefault="000C4E12" w:rsidP="000C4E1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Соревнования по троеборью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</w:p>
          <w:p w:rsidR="000C4E12" w:rsidRDefault="000C4E12" w:rsidP="000C4E1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среди юношей «Выносливость и сила»,</w:t>
            </w:r>
          </w:p>
          <w:p w:rsidR="000C4E12" w:rsidRDefault="000C4E12" w:rsidP="000C4E1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личное первенство по троеборью «Мы за ЗОЖ» (юноши);</w:t>
            </w:r>
          </w:p>
          <w:p w:rsidR="000C4E12" w:rsidRPr="00B5200A" w:rsidRDefault="000C4E12" w:rsidP="000C4E1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личное первенство по троеборью «Мы за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ЗОЖ» (девушки);</w:t>
            </w:r>
          </w:p>
        </w:tc>
        <w:tc>
          <w:tcPr>
            <w:tcW w:w="2228" w:type="dxa"/>
          </w:tcPr>
          <w:p w:rsidR="000C4E12" w:rsidRDefault="000C4E12" w:rsidP="000C4E12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0C4E12" w:rsidRDefault="000C4E12" w:rsidP="000C4E12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4.2023г</w:t>
            </w:r>
          </w:p>
          <w:p w:rsidR="000C4E12" w:rsidRDefault="000C4E12" w:rsidP="000C4E12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0C4E12" w:rsidRDefault="000C4E12" w:rsidP="000C4E12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3г</w:t>
            </w:r>
          </w:p>
          <w:p w:rsidR="000C4E12" w:rsidRDefault="000C4E12" w:rsidP="000C4E12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0C4E12" w:rsidRPr="00B5200A" w:rsidRDefault="000C4E12" w:rsidP="000C4E12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04.05.2023г</w:t>
            </w:r>
          </w:p>
        </w:tc>
        <w:tc>
          <w:tcPr>
            <w:tcW w:w="2661" w:type="dxa"/>
          </w:tcPr>
          <w:p w:rsidR="000C4E12" w:rsidRPr="00C605E6" w:rsidRDefault="000C4E12" w:rsidP="000C4E12">
            <w:pPr>
              <w:rPr>
                <w:rFonts w:ascii="Times New Roman" w:hAnsi="Times New Roman" w:cs="Times New Roman"/>
              </w:rPr>
            </w:pPr>
            <w:proofErr w:type="spellStart"/>
            <w:r w:rsidRPr="00C605E6">
              <w:rPr>
                <w:rFonts w:ascii="Times New Roman" w:hAnsi="Times New Roman" w:cs="Times New Roman"/>
              </w:rPr>
              <w:lastRenderedPageBreak/>
              <w:t>Рухмалев</w:t>
            </w:r>
            <w:proofErr w:type="spellEnd"/>
            <w:r w:rsidRPr="00C605E6">
              <w:rPr>
                <w:rFonts w:ascii="Times New Roman" w:hAnsi="Times New Roman" w:cs="Times New Roman"/>
              </w:rPr>
              <w:t xml:space="preserve"> А.М., руководитель физического воспитания</w:t>
            </w:r>
          </w:p>
        </w:tc>
        <w:tc>
          <w:tcPr>
            <w:tcW w:w="3040" w:type="dxa"/>
          </w:tcPr>
          <w:p w:rsidR="000C4E12" w:rsidRPr="00C605E6" w:rsidRDefault="000C4E12" w:rsidP="000C4E12">
            <w:pPr>
              <w:rPr>
                <w:rFonts w:ascii="Times New Roman" w:hAnsi="Times New Roman" w:cs="Times New Roman"/>
              </w:rPr>
            </w:pPr>
            <w:r w:rsidRPr="00C605E6">
              <w:rPr>
                <w:rFonts w:ascii="Times New Roman" w:hAnsi="Times New Roman" w:cs="Times New Roman"/>
              </w:rPr>
              <w:t xml:space="preserve">ГАУ "СРЦН </w:t>
            </w:r>
            <w:proofErr w:type="spellStart"/>
            <w:r w:rsidRPr="00C605E6">
              <w:rPr>
                <w:rFonts w:ascii="Times New Roman" w:hAnsi="Times New Roman" w:cs="Times New Roman"/>
              </w:rPr>
              <w:t>Артинского</w:t>
            </w:r>
            <w:proofErr w:type="spellEnd"/>
            <w:r w:rsidRPr="00C605E6">
              <w:rPr>
                <w:rFonts w:ascii="Times New Roman" w:hAnsi="Times New Roman" w:cs="Times New Roman"/>
              </w:rPr>
              <w:t xml:space="preserve"> района"</w:t>
            </w:r>
          </w:p>
          <w:p w:rsidR="000C4E12" w:rsidRPr="00C605E6" w:rsidRDefault="000C4E12" w:rsidP="000C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C4E12" w:rsidRPr="00F573C0" w:rsidRDefault="00B53FB5" w:rsidP="000C4E1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</w:tc>
      </w:tr>
      <w:tr w:rsidR="000E3326" w:rsidRPr="00F573C0" w:rsidTr="0082446A">
        <w:trPr>
          <w:trHeight w:val="559"/>
        </w:trPr>
        <w:tc>
          <w:tcPr>
            <w:tcW w:w="611" w:type="dxa"/>
          </w:tcPr>
          <w:p w:rsidR="000E3326" w:rsidRPr="00F573C0" w:rsidRDefault="000C4E12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1</w:t>
            </w:r>
          </w:p>
        </w:tc>
        <w:tc>
          <w:tcPr>
            <w:tcW w:w="5006" w:type="dxa"/>
          </w:tcPr>
          <w:p w:rsidR="000E3326" w:rsidRPr="00F573C0" w:rsidRDefault="000E3326" w:rsidP="00152A35">
            <w:pPr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Беседа врача эпидемиолога о необходимости вакцинации  к Европейской неделе иммунизации</w:t>
            </w:r>
          </w:p>
        </w:tc>
        <w:tc>
          <w:tcPr>
            <w:tcW w:w="2228" w:type="dxa"/>
          </w:tcPr>
          <w:p w:rsidR="000E3326" w:rsidRPr="00F573C0" w:rsidRDefault="000E3326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C4E12">
              <w:rPr>
                <w:rFonts w:ascii="Times New Roman" w:hAnsi="Times New Roman" w:cs="Times New Roman"/>
                <w:color w:val="auto"/>
                <w:lang w:val="ru-RU"/>
              </w:rPr>
              <w:t>24-28.04.2023г</w:t>
            </w:r>
          </w:p>
        </w:tc>
        <w:tc>
          <w:tcPr>
            <w:tcW w:w="2661" w:type="dxa"/>
          </w:tcPr>
          <w:p w:rsidR="000E3326" w:rsidRPr="00F573C0" w:rsidRDefault="000E3326" w:rsidP="00152A35">
            <w:pPr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Балашова И.К.</w:t>
            </w:r>
          </w:p>
        </w:tc>
        <w:tc>
          <w:tcPr>
            <w:tcW w:w="3040" w:type="dxa"/>
          </w:tcPr>
          <w:p w:rsidR="000E3326" w:rsidRPr="00F573C0" w:rsidRDefault="000E3326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ГБУЗ СО</w:t>
            </w:r>
            <w:r w:rsidRPr="00F573C0">
              <w:rPr>
                <w:rFonts w:ascii="Times New Roman" w:hAnsi="Times New Roman" w:cs="Times New Roman"/>
              </w:rPr>
              <w:t xml:space="preserve">  "</w:t>
            </w:r>
            <w:proofErr w:type="spellStart"/>
            <w:r w:rsidRPr="00F573C0">
              <w:rPr>
                <w:rFonts w:ascii="Times New Roman" w:hAnsi="Times New Roman" w:cs="Times New Roman"/>
              </w:rPr>
              <w:t>Артинская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843" w:type="dxa"/>
          </w:tcPr>
          <w:p w:rsidR="000E3326" w:rsidRPr="00F573C0" w:rsidRDefault="00B53FB5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</w:tc>
      </w:tr>
      <w:tr w:rsidR="000E3326" w:rsidRPr="00F573C0" w:rsidTr="0082446A">
        <w:trPr>
          <w:trHeight w:val="855"/>
        </w:trPr>
        <w:tc>
          <w:tcPr>
            <w:tcW w:w="611" w:type="dxa"/>
          </w:tcPr>
          <w:p w:rsidR="000E3326" w:rsidRPr="00F573C0" w:rsidRDefault="000C4E12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5006" w:type="dxa"/>
          </w:tcPr>
          <w:p w:rsidR="000E3326" w:rsidRPr="00F573C0" w:rsidRDefault="000E3326" w:rsidP="00152A35">
            <w:pPr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</w:rPr>
              <w:t xml:space="preserve">Заполнение журнала сверки </w:t>
            </w:r>
            <w:r w:rsidRPr="00F573C0">
              <w:rPr>
                <w:rFonts w:ascii="Times New Roman" w:hAnsi="Times New Roman" w:cs="Times New Roman"/>
                <w:shd w:val="clear" w:color="auto" w:fill="FFFFFF"/>
              </w:rPr>
              <w:t>с целью недопущения хранения и распространения запрещённых материалов согласно статье 13 Федерального закона от 25.07.2002 №114-ФЗ "О противодействии экстремистской деятельности»</w:t>
            </w:r>
            <w:r w:rsidRPr="00F573C0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  <w:r w:rsidRPr="00F573C0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r w:rsidRPr="00F573C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провести анализ библиотечного фонда на наличие материалов экстремисткой направленности из «Федерального списка экстремистских материалов»</w:t>
            </w:r>
            <w:r w:rsidRPr="00F573C0">
              <w:rPr>
                <w:rFonts w:ascii="Times New Roman" w:hAnsi="Times New Roman" w:cs="Times New Roman"/>
                <w:bCs/>
                <w:bdr w:val="none" w:sz="0" w:space="0" w:color="auto" w:frame="1"/>
                <w:lang w:val="ru-RU"/>
              </w:rPr>
              <w:t>)</w:t>
            </w:r>
          </w:p>
        </w:tc>
        <w:tc>
          <w:tcPr>
            <w:tcW w:w="2228" w:type="dxa"/>
          </w:tcPr>
          <w:p w:rsidR="000E3326" w:rsidRPr="00F573C0" w:rsidRDefault="000E3326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F573C0">
              <w:rPr>
                <w:rFonts w:ascii="Times New Roman" w:hAnsi="Times New Roman" w:cs="Times New Roman"/>
              </w:rPr>
              <w:t>.04</w:t>
            </w:r>
            <w:r>
              <w:rPr>
                <w:rFonts w:ascii="Times New Roman" w:hAnsi="Times New Roman" w:cs="Times New Roman"/>
                <w:lang w:val="ru-RU"/>
              </w:rPr>
              <w:t>.2023</w:t>
            </w:r>
            <w:r w:rsidRPr="00F573C0">
              <w:rPr>
                <w:rFonts w:ascii="Times New Roman" w:hAnsi="Times New Roman" w:cs="Times New Roman"/>
                <w:lang w:val="ru-RU"/>
              </w:rPr>
              <w:t>г</w:t>
            </w:r>
          </w:p>
        </w:tc>
        <w:tc>
          <w:tcPr>
            <w:tcW w:w="2661" w:type="dxa"/>
          </w:tcPr>
          <w:p w:rsidR="000E3326" w:rsidRPr="00F573C0" w:rsidRDefault="000E3326" w:rsidP="00152A35">
            <w:pPr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Жукова Т.А.</w:t>
            </w:r>
          </w:p>
        </w:tc>
        <w:tc>
          <w:tcPr>
            <w:tcW w:w="3040" w:type="dxa"/>
          </w:tcPr>
          <w:p w:rsidR="000E3326" w:rsidRPr="00F573C0" w:rsidRDefault="000E3326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0E3326" w:rsidRPr="00F573C0" w:rsidRDefault="00B53FB5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УД</w:t>
            </w:r>
          </w:p>
        </w:tc>
      </w:tr>
      <w:tr w:rsidR="000E3326" w:rsidRPr="00F573C0" w:rsidTr="0082446A">
        <w:trPr>
          <w:trHeight w:val="855"/>
        </w:trPr>
        <w:tc>
          <w:tcPr>
            <w:tcW w:w="611" w:type="dxa"/>
            <w:shd w:val="clear" w:color="auto" w:fill="FF33CC"/>
          </w:tcPr>
          <w:p w:rsidR="000E3326" w:rsidRPr="00F573C0" w:rsidRDefault="000C4E12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5006" w:type="dxa"/>
            <w:shd w:val="clear" w:color="auto" w:fill="FF33CC"/>
          </w:tcPr>
          <w:p w:rsidR="000E3326" w:rsidRPr="00C161D8" w:rsidRDefault="000E3326" w:rsidP="00F2696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 xml:space="preserve">Классный час </w:t>
            </w:r>
            <w:r>
              <w:rPr>
                <w:rFonts w:ascii="Times New Roman" w:hAnsi="Times New Roman" w:cs="Times New Roman"/>
                <w:b/>
                <w:lang w:val="ru-RU"/>
              </w:rPr>
              <w:t>«День труда (моя будущая профессия)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»/ Разговоры о главном</w:t>
            </w:r>
            <w:r>
              <w:rPr>
                <w:rFonts w:ascii="Times New Roman" w:hAnsi="Times New Roman" w:cs="Times New Roman"/>
                <w:b/>
                <w:lang w:val="ru-RU"/>
              </w:rPr>
              <w:t>/встреча с людьми разных профессий</w:t>
            </w:r>
          </w:p>
        </w:tc>
        <w:tc>
          <w:tcPr>
            <w:tcW w:w="2228" w:type="dxa"/>
            <w:shd w:val="clear" w:color="auto" w:fill="FF33CC"/>
          </w:tcPr>
          <w:p w:rsidR="000E3326" w:rsidRPr="00C161D8" w:rsidRDefault="000E3326" w:rsidP="00F26961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4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lang w:val="ru-RU"/>
              </w:rPr>
              <w:t>04.2023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г</w:t>
            </w:r>
          </w:p>
        </w:tc>
        <w:tc>
          <w:tcPr>
            <w:tcW w:w="2661" w:type="dxa"/>
            <w:shd w:val="clear" w:color="auto" w:fill="FF33CC"/>
          </w:tcPr>
          <w:p w:rsidR="000E3326" w:rsidRPr="00C161D8" w:rsidRDefault="000E3326" w:rsidP="00F2696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>Классные руководители/мастера п/о</w:t>
            </w:r>
          </w:p>
        </w:tc>
        <w:tc>
          <w:tcPr>
            <w:tcW w:w="3040" w:type="dxa"/>
            <w:shd w:val="clear" w:color="auto" w:fill="FF33CC"/>
          </w:tcPr>
          <w:p w:rsidR="000E3326" w:rsidRPr="00C161D8" w:rsidRDefault="000E3326" w:rsidP="00F26961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shd w:val="clear" w:color="auto" w:fill="FF33CC"/>
          </w:tcPr>
          <w:p w:rsidR="000E3326" w:rsidRPr="00F573C0" w:rsidRDefault="00B53FB5" w:rsidP="00F2696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В</w:t>
            </w:r>
          </w:p>
        </w:tc>
      </w:tr>
      <w:tr w:rsidR="000E3326" w:rsidRPr="00F573C0" w:rsidTr="0082446A">
        <w:trPr>
          <w:trHeight w:val="562"/>
        </w:trPr>
        <w:tc>
          <w:tcPr>
            <w:tcW w:w="611" w:type="dxa"/>
          </w:tcPr>
          <w:p w:rsidR="000E3326" w:rsidRPr="00F573C0" w:rsidRDefault="00B53FB5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5006" w:type="dxa"/>
          </w:tcPr>
          <w:p w:rsidR="000E3326" w:rsidRPr="00AC6CDF" w:rsidRDefault="000E3326" w:rsidP="00152A35">
            <w:pPr>
              <w:rPr>
                <w:rFonts w:ascii="Times New Roman" w:hAnsi="Times New Roman" w:cs="Times New Roman"/>
                <w:color w:val="auto"/>
              </w:rPr>
            </w:pPr>
            <w:r w:rsidRPr="00AC6CDF">
              <w:rPr>
                <w:rFonts w:ascii="Times New Roman" w:hAnsi="Times New Roman" w:cs="Times New Roman"/>
                <w:color w:val="auto"/>
              </w:rPr>
              <w:t>Первенство района среди ОУ</w:t>
            </w:r>
            <w:r w:rsidRPr="00AC6CDF">
              <w:rPr>
                <w:rFonts w:ascii="Times New Roman" w:hAnsi="Times New Roman" w:cs="Times New Roman"/>
                <w:color w:val="auto"/>
                <w:lang w:val="ru-RU"/>
              </w:rPr>
              <w:t xml:space="preserve"> АГО </w:t>
            </w:r>
            <w:r w:rsidRPr="00AC6CDF">
              <w:rPr>
                <w:rFonts w:ascii="Times New Roman" w:hAnsi="Times New Roman" w:cs="Times New Roman"/>
                <w:color w:val="auto"/>
              </w:rPr>
              <w:t xml:space="preserve"> «Школа безопасности»</w:t>
            </w:r>
          </w:p>
        </w:tc>
        <w:tc>
          <w:tcPr>
            <w:tcW w:w="2228" w:type="dxa"/>
          </w:tcPr>
          <w:p w:rsidR="000E3326" w:rsidRPr="00AC6CDF" w:rsidRDefault="000E3326" w:rsidP="00152A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6CDF">
              <w:rPr>
                <w:rFonts w:ascii="Times New Roman" w:hAnsi="Times New Roman" w:cs="Times New Roman"/>
                <w:color w:val="auto"/>
              </w:rPr>
              <w:t>апрель</w:t>
            </w:r>
          </w:p>
        </w:tc>
        <w:tc>
          <w:tcPr>
            <w:tcW w:w="2661" w:type="dxa"/>
          </w:tcPr>
          <w:p w:rsidR="000E3326" w:rsidRPr="00AC6CDF" w:rsidRDefault="000E3326" w:rsidP="00152A35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C6CDF">
              <w:rPr>
                <w:rFonts w:ascii="Times New Roman" w:hAnsi="Times New Roman" w:cs="Times New Roman"/>
                <w:color w:val="auto"/>
              </w:rPr>
              <w:t>Петров И.М.,</w:t>
            </w:r>
          </w:p>
          <w:p w:rsidR="000E3326" w:rsidRPr="00AC6CDF" w:rsidRDefault="000E3326" w:rsidP="00152A35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AC6CDF">
              <w:rPr>
                <w:rFonts w:ascii="Times New Roman" w:hAnsi="Times New Roman" w:cs="Times New Roman"/>
                <w:color w:val="auto"/>
              </w:rPr>
              <w:t>Рухмалев</w:t>
            </w:r>
            <w:proofErr w:type="spellEnd"/>
            <w:r w:rsidRPr="00AC6CDF">
              <w:rPr>
                <w:rFonts w:ascii="Times New Roman" w:hAnsi="Times New Roman" w:cs="Times New Roman"/>
                <w:color w:val="auto"/>
              </w:rPr>
              <w:t xml:space="preserve"> А.М.</w:t>
            </w:r>
          </w:p>
        </w:tc>
        <w:tc>
          <w:tcPr>
            <w:tcW w:w="3040" w:type="dxa"/>
          </w:tcPr>
          <w:p w:rsidR="000E3326" w:rsidRPr="00AC6CDF" w:rsidRDefault="000E3326" w:rsidP="00152A3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C6CDF">
              <w:rPr>
                <w:rFonts w:ascii="Times New Roman" w:hAnsi="Times New Roman" w:cs="Times New Roman"/>
                <w:color w:val="auto"/>
              </w:rPr>
              <w:t>ЦД</w:t>
            </w:r>
            <w:r w:rsidRPr="00AC6CDF">
              <w:rPr>
                <w:rFonts w:ascii="Times New Roman" w:hAnsi="Times New Roman" w:cs="Times New Roman"/>
                <w:color w:val="auto"/>
                <w:lang w:val="ru-RU"/>
              </w:rPr>
              <w:t>О</w:t>
            </w:r>
          </w:p>
        </w:tc>
        <w:tc>
          <w:tcPr>
            <w:tcW w:w="1843" w:type="dxa"/>
          </w:tcPr>
          <w:p w:rsidR="000E3326" w:rsidRPr="00AC6CDF" w:rsidRDefault="00B53FB5" w:rsidP="00BA46F2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</w:tc>
      </w:tr>
      <w:tr w:rsidR="000E3326" w:rsidRPr="00F573C0" w:rsidTr="0082446A">
        <w:trPr>
          <w:trHeight w:val="562"/>
        </w:trPr>
        <w:tc>
          <w:tcPr>
            <w:tcW w:w="611" w:type="dxa"/>
          </w:tcPr>
          <w:p w:rsidR="000E3326" w:rsidRDefault="00B53FB5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5006" w:type="dxa"/>
          </w:tcPr>
          <w:p w:rsidR="000E3326" w:rsidRPr="00AC6CDF" w:rsidRDefault="000E3326" w:rsidP="00152A35">
            <w:pPr>
              <w:rPr>
                <w:rFonts w:ascii="Times New Roman" w:hAnsi="Times New Roman" w:cs="Times New Roman"/>
                <w:color w:val="auto"/>
              </w:rPr>
            </w:pPr>
            <w:r w:rsidRPr="007D7B41">
              <w:rPr>
                <w:rFonts w:ascii="Times New Roman" w:eastAsia="Times New Roman" w:hAnsi="Times New Roman" w:cs="Times New Roman"/>
              </w:rPr>
              <w:t>День пожарной охраны. Тематический урок ОБЖ</w:t>
            </w:r>
          </w:p>
        </w:tc>
        <w:tc>
          <w:tcPr>
            <w:tcW w:w="2228" w:type="dxa"/>
          </w:tcPr>
          <w:p w:rsidR="000E3326" w:rsidRPr="00397255" w:rsidRDefault="000E3326" w:rsidP="00152A35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апрель</w:t>
            </w:r>
          </w:p>
        </w:tc>
        <w:tc>
          <w:tcPr>
            <w:tcW w:w="2661" w:type="dxa"/>
          </w:tcPr>
          <w:p w:rsidR="000E3326" w:rsidRPr="00397255" w:rsidRDefault="000E3326" w:rsidP="00152A35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Петров И.М.</w:t>
            </w:r>
          </w:p>
        </w:tc>
        <w:tc>
          <w:tcPr>
            <w:tcW w:w="3040" w:type="dxa"/>
          </w:tcPr>
          <w:p w:rsidR="000E3326" w:rsidRPr="00AC6CDF" w:rsidRDefault="000E3326" w:rsidP="00152A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</w:tcPr>
          <w:p w:rsidR="000E3326" w:rsidRPr="00AC6CDF" w:rsidRDefault="00B53FB5" w:rsidP="00BA46F2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</w:tc>
      </w:tr>
      <w:tr w:rsidR="000E3326" w:rsidRPr="00F573C0" w:rsidTr="0082446A">
        <w:trPr>
          <w:trHeight w:val="855"/>
        </w:trPr>
        <w:tc>
          <w:tcPr>
            <w:tcW w:w="611" w:type="dxa"/>
          </w:tcPr>
          <w:p w:rsidR="000E3326" w:rsidRPr="00F573C0" w:rsidRDefault="00B53FB5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5006" w:type="dxa"/>
          </w:tcPr>
          <w:p w:rsidR="000E3326" w:rsidRPr="00F573C0" w:rsidRDefault="000E3326" w:rsidP="00152A3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  <w:r w:rsidRPr="00F573C0">
              <w:rPr>
                <w:rFonts w:ascii="Times New Roman" w:eastAsia="Times New Roman" w:hAnsi="Times New Roman" w:cs="Times New Roman"/>
              </w:rPr>
              <w:t>Проведение мониторинга интернет-безопасности личности обучающихся в социальных сетях 1 – 3 курс</w:t>
            </w:r>
          </w:p>
        </w:tc>
        <w:tc>
          <w:tcPr>
            <w:tcW w:w="2228" w:type="dxa"/>
          </w:tcPr>
          <w:p w:rsidR="000E3326" w:rsidRPr="00F573C0" w:rsidRDefault="000E3326" w:rsidP="00152A3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573C0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2661" w:type="dxa"/>
          </w:tcPr>
          <w:p w:rsidR="000E3326" w:rsidRPr="00F573C0" w:rsidRDefault="000E3326" w:rsidP="00152A3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 педагог –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 Ю.А.,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 руководители, мастера п/о</w:t>
            </w:r>
          </w:p>
        </w:tc>
        <w:tc>
          <w:tcPr>
            <w:tcW w:w="3040" w:type="dxa"/>
          </w:tcPr>
          <w:p w:rsidR="000E3326" w:rsidRPr="00F573C0" w:rsidRDefault="000E3326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3326" w:rsidRPr="00F573C0" w:rsidRDefault="00B53FB5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ОЖ и ПАПВЗ</w:t>
            </w:r>
          </w:p>
        </w:tc>
      </w:tr>
      <w:tr w:rsidR="000E3326" w:rsidRPr="00F573C0" w:rsidTr="0082446A">
        <w:trPr>
          <w:trHeight w:val="855"/>
        </w:trPr>
        <w:tc>
          <w:tcPr>
            <w:tcW w:w="611" w:type="dxa"/>
          </w:tcPr>
          <w:p w:rsidR="000E3326" w:rsidRPr="00F573C0" w:rsidRDefault="000E3326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1</w:t>
            </w:r>
            <w:r w:rsidR="00B53FB5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5006" w:type="dxa"/>
          </w:tcPr>
          <w:p w:rsidR="000E3326" w:rsidRPr="00F573C0" w:rsidRDefault="000E3326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 xml:space="preserve">Социально - педагогический патронаж </w:t>
            </w:r>
          </w:p>
        </w:tc>
        <w:tc>
          <w:tcPr>
            <w:tcW w:w="2228" w:type="dxa"/>
          </w:tcPr>
          <w:p w:rsidR="000E3326" w:rsidRPr="00F573C0" w:rsidRDefault="000E3326" w:rsidP="00152A35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2661" w:type="dxa"/>
          </w:tcPr>
          <w:p w:rsidR="000E3326" w:rsidRPr="00F573C0" w:rsidRDefault="000E3326" w:rsidP="00152A35">
            <w:pPr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</w:rPr>
              <w:t xml:space="preserve">Социальный  педагог – </w:t>
            </w:r>
            <w:proofErr w:type="spellStart"/>
            <w:r w:rsidRPr="00F573C0">
              <w:rPr>
                <w:rFonts w:ascii="Times New Roman" w:hAnsi="Times New Roman" w:cs="Times New Roman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Ю.А., классные руководители, мастера производственного обучения (наставники)</w:t>
            </w:r>
          </w:p>
        </w:tc>
        <w:tc>
          <w:tcPr>
            <w:tcW w:w="3040" w:type="dxa"/>
          </w:tcPr>
          <w:p w:rsidR="000E3326" w:rsidRPr="00F573C0" w:rsidRDefault="000E3326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 xml:space="preserve">ПДН ОМВД России по </w:t>
            </w: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Артинскому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району (</w:t>
            </w: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Рухмалева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Н.А.), ТКДН и ЗП </w:t>
            </w: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Артинского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района, </w:t>
            </w:r>
            <w:r w:rsidRPr="00F573C0">
              <w:rPr>
                <w:rFonts w:ascii="Times New Roman" w:hAnsi="Times New Roman" w:cs="Times New Roman"/>
              </w:rPr>
              <w:t xml:space="preserve">ГАУ «СРЦН </w:t>
            </w:r>
            <w:proofErr w:type="spellStart"/>
            <w:r w:rsidRPr="00F573C0">
              <w:rPr>
                <w:rFonts w:ascii="Times New Roman" w:hAnsi="Times New Roman" w:cs="Times New Roman"/>
              </w:rPr>
              <w:t>Артинского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843" w:type="dxa"/>
          </w:tcPr>
          <w:p w:rsidR="000E3326" w:rsidRPr="00F573C0" w:rsidRDefault="00B53FB5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УД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сР</w:t>
            </w:r>
            <w:proofErr w:type="spellEnd"/>
          </w:p>
        </w:tc>
      </w:tr>
      <w:tr w:rsidR="000E3326" w:rsidRPr="00F573C0" w:rsidTr="0082446A">
        <w:trPr>
          <w:trHeight w:val="574"/>
        </w:trPr>
        <w:tc>
          <w:tcPr>
            <w:tcW w:w="611" w:type="dxa"/>
          </w:tcPr>
          <w:p w:rsidR="000E3326" w:rsidRPr="00F573C0" w:rsidRDefault="00B53FB5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8</w:t>
            </w:r>
          </w:p>
        </w:tc>
        <w:tc>
          <w:tcPr>
            <w:tcW w:w="5006" w:type="dxa"/>
          </w:tcPr>
          <w:p w:rsidR="000E3326" w:rsidRPr="00187152" w:rsidRDefault="000E3326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2">
              <w:rPr>
                <w:rFonts w:ascii="Times New Roman" w:hAnsi="Times New Roman" w:cs="Times New Roman"/>
                <w:sz w:val="24"/>
                <w:szCs w:val="24"/>
              </w:rPr>
              <w:t>Анкетирование «На пороге взрослой жизни» (выпускников техникума)</w:t>
            </w:r>
          </w:p>
        </w:tc>
        <w:tc>
          <w:tcPr>
            <w:tcW w:w="2228" w:type="dxa"/>
          </w:tcPr>
          <w:p w:rsidR="000E3326" w:rsidRPr="00187152" w:rsidRDefault="000E3326" w:rsidP="00152A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2">
              <w:rPr>
                <w:rFonts w:ascii="Times New Roman" w:hAnsi="Times New Roman" w:cs="Times New Roman"/>
                <w:sz w:val="24"/>
                <w:szCs w:val="24"/>
              </w:rPr>
              <w:t>3 неделя месяца</w:t>
            </w:r>
          </w:p>
        </w:tc>
        <w:tc>
          <w:tcPr>
            <w:tcW w:w="2661" w:type="dxa"/>
          </w:tcPr>
          <w:p w:rsidR="000E3326" w:rsidRPr="00187152" w:rsidRDefault="000E3326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 педагог – </w:t>
            </w:r>
            <w:proofErr w:type="spellStart"/>
            <w:r w:rsidRPr="00187152"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 w:rsidRPr="00187152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3040" w:type="dxa"/>
          </w:tcPr>
          <w:p w:rsidR="000E3326" w:rsidRPr="00187152" w:rsidRDefault="000E3326" w:rsidP="00152A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</w:tcPr>
          <w:p w:rsidR="000E3326" w:rsidRPr="00B53FB5" w:rsidRDefault="00B53FB5" w:rsidP="00152A3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ПОВ</w:t>
            </w:r>
          </w:p>
        </w:tc>
      </w:tr>
      <w:tr w:rsidR="000E3326" w:rsidRPr="00F573C0" w:rsidTr="0082446A">
        <w:trPr>
          <w:trHeight w:val="556"/>
        </w:trPr>
        <w:tc>
          <w:tcPr>
            <w:tcW w:w="611" w:type="dxa"/>
          </w:tcPr>
          <w:p w:rsidR="000E3326" w:rsidRPr="00187152" w:rsidRDefault="00B53FB5" w:rsidP="00152A35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9</w:t>
            </w:r>
          </w:p>
        </w:tc>
        <w:tc>
          <w:tcPr>
            <w:tcW w:w="5006" w:type="dxa"/>
          </w:tcPr>
          <w:p w:rsidR="000E3326" w:rsidRPr="00187152" w:rsidRDefault="000E3326" w:rsidP="00152A35">
            <w:pPr>
              <w:pStyle w:val="a3"/>
              <w:ind w:left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87152">
              <w:rPr>
                <w:rFonts w:ascii="Times New Roman" w:hAnsi="Times New Roman" w:cs="Times New Roman"/>
                <w:color w:val="auto"/>
                <w:lang w:val="ru-RU"/>
              </w:rPr>
              <w:t xml:space="preserve">Индивидуальное диагностирование и консультирование обучающихся и их родителей </w:t>
            </w:r>
          </w:p>
        </w:tc>
        <w:tc>
          <w:tcPr>
            <w:tcW w:w="2228" w:type="dxa"/>
          </w:tcPr>
          <w:p w:rsidR="000E3326" w:rsidRPr="00187152" w:rsidRDefault="000E3326" w:rsidP="00152A35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87152">
              <w:rPr>
                <w:rFonts w:ascii="Times New Roman" w:hAnsi="Times New Roman" w:cs="Times New Roman"/>
                <w:color w:val="auto"/>
                <w:lang w:val="ru-RU"/>
              </w:rPr>
              <w:t>по мере необходимости</w:t>
            </w:r>
          </w:p>
        </w:tc>
        <w:tc>
          <w:tcPr>
            <w:tcW w:w="2661" w:type="dxa"/>
          </w:tcPr>
          <w:p w:rsidR="000E3326" w:rsidRPr="00187152" w:rsidRDefault="000E3326" w:rsidP="00152A35">
            <w:pPr>
              <w:rPr>
                <w:rFonts w:ascii="Times New Roman" w:hAnsi="Times New Roman" w:cs="Times New Roman"/>
                <w:color w:val="auto"/>
              </w:rPr>
            </w:pPr>
            <w:r w:rsidRPr="00187152">
              <w:rPr>
                <w:rFonts w:ascii="Times New Roman" w:hAnsi="Times New Roman" w:cs="Times New Roman"/>
                <w:color w:val="auto"/>
              </w:rPr>
              <w:t xml:space="preserve">Педагог – психолог – </w:t>
            </w:r>
            <w:proofErr w:type="spellStart"/>
            <w:r w:rsidRPr="00187152">
              <w:rPr>
                <w:rFonts w:ascii="Times New Roman" w:hAnsi="Times New Roman" w:cs="Times New Roman"/>
                <w:color w:val="auto"/>
              </w:rPr>
              <w:t>Малофеева</w:t>
            </w:r>
            <w:proofErr w:type="spellEnd"/>
            <w:r w:rsidRPr="00187152">
              <w:rPr>
                <w:rFonts w:ascii="Times New Roman" w:hAnsi="Times New Roman" w:cs="Times New Roman"/>
                <w:color w:val="auto"/>
              </w:rPr>
              <w:t xml:space="preserve"> Ю.А.</w:t>
            </w:r>
          </w:p>
        </w:tc>
        <w:tc>
          <w:tcPr>
            <w:tcW w:w="3040" w:type="dxa"/>
          </w:tcPr>
          <w:p w:rsidR="000E3326" w:rsidRPr="00187152" w:rsidRDefault="000E3326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3326" w:rsidRPr="00187152" w:rsidRDefault="00B53FB5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сР</w:t>
            </w:r>
            <w:proofErr w:type="spellEnd"/>
          </w:p>
        </w:tc>
      </w:tr>
      <w:tr w:rsidR="000E3326" w:rsidRPr="00F573C0" w:rsidTr="0082446A">
        <w:trPr>
          <w:trHeight w:val="538"/>
        </w:trPr>
        <w:tc>
          <w:tcPr>
            <w:tcW w:w="611" w:type="dxa"/>
          </w:tcPr>
          <w:p w:rsidR="000E3326" w:rsidRPr="00187152" w:rsidRDefault="00B53FB5" w:rsidP="00152A35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0</w:t>
            </w:r>
          </w:p>
        </w:tc>
        <w:tc>
          <w:tcPr>
            <w:tcW w:w="5006" w:type="dxa"/>
          </w:tcPr>
          <w:p w:rsidR="000E3326" w:rsidRPr="00187152" w:rsidRDefault="000E3326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152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187152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Выбор профессии – мой осознанный выбор»</w:t>
            </w:r>
          </w:p>
        </w:tc>
        <w:tc>
          <w:tcPr>
            <w:tcW w:w="2228" w:type="dxa"/>
          </w:tcPr>
          <w:p w:rsidR="000E3326" w:rsidRPr="00187152" w:rsidRDefault="000E3326" w:rsidP="00152A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61" w:type="dxa"/>
          </w:tcPr>
          <w:p w:rsidR="000E3326" w:rsidRPr="00187152" w:rsidRDefault="000E3326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 педагог – </w:t>
            </w:r>
            <w:proofErr w:type="spellStart"/>
            <w:r w:rsidRPr="00187152"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 w:rsidRPr="00187152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3040" w:type="dxa"/>
          </w:tcPr>
          <w:p w:rsidR="000E3326" w:rsidRPr="00187152" w:rsidRDefault="000E3326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3326" w:rsidRPr="00187152" w:rsidRDefault="00B53FB5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</w:p>
        </w:tc>
      </w:tr>
      <w:tr w:rsidR="000E3326" w:rsidRPr="00F573C0" w:rsidTr="0082446A">
        <w:trPr>
          <w:trHeight w:val="418"/>
        </w:trPr>
        <w:tc>
          <w:tcPr>
            <w:tcW w:w="611" w:type="dxa"/>
          </w:tcPr>
          <w:p w:rsidR="000E3326" w:rsidRPr="00F573C0" w:rsidRDefault="00173690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5006" w:type="dxa"/>
          </w:tcPr>
          <w:p w:rsidR="000E3326" w:rsidRPr="00F573C0" w:rsidRDefault="000E3326" w:rsidP="00152A3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 xml:space="preserve">Совет обучающихся.  </w:t>
            </w:r>
          </w:p>
        </w:tc>
        <w:tc>
          <w:tcPr>
            <w:tcW w:w="2228" w:type="dxa"/>
          </w:tcPr>
          <w:p w:rsidR="000E3326" w:rsidRPr="00F573C0" w:rsidRDefault="000E3326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каждый вторник</w:t>
            </w:r>
          </w:p>
        </w:tc>
        <w:tc>
          <w:tcPr>
            <w:tcW w:w="2661" w:type="dxa"/>
          </w:tcPr>
          <w:p w:rsidR="000E3326" w:rsidRPr="00F573C0" w:rsidRDefault="000E3326" w:rsidP="00152A35">
            <w:pPr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Цаплина Е.В.</w:t>
            </w:r>
          </w:p>
        </w:tc>
        <w:tc>
          <w:tcPr>
            <w:tcW w:w="3040" w:type="dxa"/>
          </w:tcPr>
          <w:p w:rsidR="000E3326" w:rsidRPr="00F573C0" w:rsidRDefault="000E3326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3326" w:rsidRPr="00F573C0" w:rsidRDefault="00173690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</w:p>
        </w:tc>
      </w:tr>
      <w:tr w:rsidR="000E3326" w:rsidRPr="00F573C0" w:rsidTr="0082446A">
        <w:trPr>
          <w:trHeight w:val="2402"/>
        </w:trPr>
        <w:tc>
          <w:tcPr>
            <w:tcW w:w="611" w:type="dxa"/>
          </w:tcPr>
          <w:p w:rsidR="000E3326" w:rsidRPr="003B250A" w:rsidRDefault="00173690" w:rsidP="00152A35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2</w:t>
            </w:r>
          </w:p>
        </w:tc>
        <w:tc>
          <w:tcPr>
            <w:tcW w:w="5006" w:type="dxa"/>
          </w:tcPr>
          <w:p w:rsidR="002D2A15" w:rsidRDefault="000E3326" w:rsidP="002D2A1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B250A">
              <w:rPr>
                <w:rFonts w:ascii="Times New Roman" w:hAnsi="Times New Roman" w:cs="Times New Roman"/>
                <w:color w:val="auto"/>
                <w:lang w:val="ru-RU"/>
              </w:rPr>
              <w:t>Проведение конкурсов профессионального мастерства, профессиональных проб и мастер-классов: «Юный механизатор», «Юный про</w:t>
            </w:r>
            <w:r w:rsidR="002D2A15">
              <w:rPr>
                <w:rFonts w:ascii="Times New Roman" w:hAnsi="Times New Roman" w:cs="Times New Roman"/>
                <w:color w:val="auto"/>
                <w:lang w:val="ru-RU"/>
              </w:rPr>
              <w:t>фессионал», «Юный кулинар»</w:t>
            </w:r>
          </w:p>
          <w:p w:rsidR="002D2A15" w:rsidRDefault="002D2A15" w:rsidP="002D2A15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542E2F">
              <w:rPr>
                <w:rFonts w:ascii="Times New Roman" w:hAnsi="Times New Roman" w:cs="Times New Roman"/>
                <w:color w:val="auto"/>
                <w:shd w:val="clear" w:color="auto" w:fill="D99594" w:themeFill="accent2" w:themeFillTint="99"/>
                <w:lang w:val="ru-RU"/>
              </w:rPr>
              <w:t>-</w:t>
            </w:r>
            <w:r w:rsidRPr="00542E2F">
              <w:rPr>
                <w:rFonts w:ascii="Times New Roman" w:eastAsia="Calibri" w:hAnsi="Times New Roman" w:cs="Times New Roman"/>
                <w:shd w:val="clear" w:color="auto" w:fill="D99594" w:themeFill="accent2" w:themeFillTint="99"/>
                <w:lang w:val="ru-RU"/>
              </w:rPr>
              <w:t>35.01.11</w:t>
            </w:r>
            <w:r w:rsidRPr="00542E2F">
              <w:rPr>
                <w:rFonts w:ascii="Times New Roman" w:eastAsia="Calibri" w:hAnsi="Times New Roman" w:cs="Times New Roman"/>
                <w:shd w:val="clear" w:color="auto" w:fill="D99594" w:themeFill="accent2" w:themeFillTint="99"/>
              </w:rPr>
              <w:t xml:space="preserve"> </w:t>
            </w:r>
            <w:r w:rsidRPr="00542E2F">
              <w:rPr>
                <w:rFonts w:ascii="Times New Roman" w:eastAsia="Calibri" w:hAnsi="Times New Roman" w:cs="Times New Roman"/>
                <w:shd w:val="clear" w:color="auto" w:fill="D99594" w:themeFill="accent2" w:themeFillTint="99"/>
                <w:lang w:val="ru-RU"/>
              </w:rPr>
              <w:t>Мастер сельскохозяйственного производства</w:t>
            </w:r>
            <w:r>
              <w:rPr>
                <w:rFonts w:ascii="Times New Roman" w:eastAsia="Calibri" w:hAnsi="Times New Roman" w:cs="Times New Roman"/>
                <w:lang w:val="ru-RU"/>
              </w:rPr>
              <w:t>;</w:t>
            </w:r>
          </w:p>
          <w:p w:rsidR="002D2A15" w:rsidRDefault="002D2A15" w:rsidP="00542E2F">
            <w:pPr>
              <w:shd w:val="clear" w:color="auto" w:fill="D6E3BC" w:themeFill="accent3" w:themeFillTint="66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13450 Маляр;</w:t>
            </w:r>
          </w:p>
          <w:p w:rsidR="000E3326" w:rsidRPr="003B250A" w:rsidRDefault="002D2A15" w:rsidP="003B0DD9">
            <w:pPr>
              <w:shd w:val="clear" w:color="auto" w:fill="FFFF99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16472 Пекарь;</w:t>
            </w:r>
          </w:p>
        </w:tc>
        <w:tc>
          <w:tcPr>
            <w:tcW w:w="2228" w:type="dxa"/>
          </w:tcPr>
          <w:p w:rsidR="000E3326" w:rsidRPr="003B250A" w:rsidRDefault="000E3326" w:rsidP="00152A35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B250A">
              <w:rPr>
                <w:rFonts w:ascii="Times New Roman" w:hAnsi="Times New Roman" w:cs="Times New Roman"/>
                <w:color w:val="auto"/>
                <w:lang w:val="ru-RU"/>
              </w:rPr>
              <w:t>в течение месяца</w:t>
            </w:r>
          </w:p>
        </w:tc>
        <w:tc>
          <w:tcPr>
            <w:tcW w:w="2661" w:type="dxa"/>
          </w:tcPr>
          <w:p w:rsidR="000E3326" w:rsidRDefault="000E3326" w:rsidP="00152A3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3B250A">
              <w:rPr>
                <w:rFonts w:ascii="Times New Roman" w:hAnsi="Times New Roman" w:cs="Times New Roman"/>
                <w:color w:val="auto"/>
                <w:lang w:val="ru-RU"/>
              </w:rPr>
              <w:t>Мотыхляева</w:t>
            </w:r>
            <w:proofErr w:type="spellEnd"/>
            <w:r w:rsidRPr="003B250A">
              <w:rPr>
                <w:rFonts w:ascii="Times New Roman" w:hAnsi="Times New Roman" w:cs="Times New Roman"/>
                <w:color w:val="auto"/>
                <w:lang w:val="ru-RU"/>
              </w:rPr>
              <w:t xml:space="preserve"> И.М.,</w:t>
            </w:r>
          </w:p>
          <w:p w:rsidR="000E3326" w:rsidRPr="003B250A" w:rsidRDefault="000E3326" w:rsidP="00152A3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/>
              </w:rPr>
              <w:t>Сыворотко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Д.В.</w:t>
            </w:r>
          </w:p>
          <w:p w:rsidR="000E3326" w:rsidRDefault="000E3326" w:rsidP="00152A3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3B250A">
              <w:rPr>
                <w:rFonts w:ascii="Times New Roman" w:hAnsi="Times New Roman" w:cs="Times New Roman"/>
                <w:color w:val="auto"/>
                <w:lang w:val="ru-RU"/>
              </w:rPr>
              <w:t>Сидько</w:t>
            </w:r>
            <w:proofErr w:type="spellEnd"/>
            <w:r w:rsidRPr="003B250A">
              <w:rPr>
                <w:rFonts w:ascii="Times New Roman" w:hAnsi="Times New Roman" w:cs="Times New Roman"/>
                <w:color w:val="auto"/>
                <w:lang w:val="ru-RU"/>
              </w:rPr>
              <w:t xml:space="preserve"> С.В.</w:t>
            </w:r>
          </w:p>
          <w:p w:rsidR="002D2A15" w:rsidRDefault="002D2A15" w:rsidP="00152A3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Никифоров А.Н.,</w:t>
            </w:r>
          </w:p>
          <w:p w:rsidR="002D2A15" w:rsidRDefault="002D2A15" w:rsidP="00152A3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Никифоров Н.Т.,</w:t>
            </w:r>
          </w:p>
          <w:p w:rsidR="002D2A15" w:rsidRDefault="002D2A15" w:rsidP="00152A3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Брызгунов С.Ю.,</w:t>
            </w:r>
          </w:p>
          <w:p w:rsidR="002D2A15" w:rsidRPr="003B250A" w:rsidRDefault="002D2A15" w:rsidP="00152A3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Щапова С.А.</w:t>
            </w:r>
          </w:p>
        </w:tc>
        <w:tc>
          <w:tcPr>
            <w:tcW w:w="3040" w:type="dxa"/>
          </w:tcPr>
          <w:p w:rsidR="000E3326" w:rsidRPr="00F573C0" w:rsidRDefault="000E3326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3326" w:rsidRPr="00F573C0" w:rsidRDefault="00173690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</w:t>
            </w:r>
          </w:p>
        </w:tc>
      </w:tr>
      <w:tr w:rsidR="000E3326" w:rsidRPr="00F573C0" w:rsidTr="0082446A">
        <w:trPr>
          <w:trHeight w:val="418"/>
        </w:trPr>
        <w:tc>
          <w:tcPr>
            <w:tcW w:w="611" w:type="dxa"/>
          </w:tcPr>
          <w:p w:rsidR="000E3326" w:rsidRPr="00F573C0" w:rsidRDefault="00173690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5006" w:type="dxa"/>
          </w:tcPr>
          <w:p w:rsidR="000E3326" w:rsidRPr="00F573C0" w:rsidRDefault="000E3326" w:rsidP="00152A3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Подготовка к проведению пятидневных учебных сборов для юношей 2 курса (нормативно-правовая документация)</w:t>
            </w:r>
          </w:p>
        </w:tc>
        <w:tc>
          <w:tcPr>
            <w:tcW w:w="2228" w:type="dxa"/>
          </w:tcPr>
          <w:p w:rsidR="000E3326" w:rsidRPr="00F573C0" w:rsidRDefault="000E3326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2661" w:type="dxa"/>
          </w:tcPr>
          <w:p w:rsidR="000E3326" w:rsidRPr="00F573C0" w:rsidRDefault="000E3326" w:rsidP="00152A35">
            <w:pPr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Петров И.М.</w:t>
            </w:r>
          </w:p>
        </w:tc>
        <w:tc>
          <w:tcPr>
            <w:tcW w:w="3040" w:type="dxa"/>
          </w:tcPr>
          <w:p w:rsidR="000E3326" w:rsidRPr="00F573C0" w:rsidRDefault="000E3326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3326" w:rsidRPr="00F573C0" w:rsidRDefault="00173690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В</w:t>
            </w:r>
          </w:p>
        </w:tc>
      </w:tr>
      <w:tr w:rsidR="000E3326" w:rsidRPr="00F573C0" w:rsidTr="0082446A">
        <w:trPr>
          <w:trHeight w:val="418"/>
        </w:trPr>
        <w:tc>
          <w:tcPr>
            <w:tcW w:w="611" w:type="dxa"/>
          </w:tcPr>
          <w:p w:rsidR="000E3326" w:rsidRPr="00F573C0" w:rsidRDefault="00173690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5006" w:type="dxa"/>
          </w:tcPr>
          <w:p w:rsidR="000E3326" w:rsidRPr="00BA5998" w:rsidRDefault="000E3326" w:rsidP="00152A3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eastAsia="Times New Roman" w:hAnsi="Times New Roman" w:cs="Times New Roman"/>
                <w:bCs/>
              </w:rPr>
              <w:t xml:space="preserve">Месячник, посвященный </w:t>
            </w:r>
            <w:r>
              <w:rPr>
                <w:rFonts w:ascii="Times New Roman" w:eastAsia="Times New Roman" w:hAnsi="Times New Roman" w:cs="Times New Roman"/>
                <w:bCs/>
              </w:rPr>
              <w:t>Победе</w:t>
            </w:r>
            <w:r w:rsidRPr="00F573C0">
              <w:rPr>
                <w:rFonts w:ascii="Times New Roman" w:eastAsia="Times New Roman" w:hAnsi="Times New Roman" w:cs="Times New Roman"/>
                <w:bCs/>
              </w:rPr>
              <w:t xml:space="preserve"> советского народа в Великой Отечественной войне</w:t>
            </w: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1941-1945гг</w:t>
            </w:r>
          </w:p>
        </w:tc>
        <w:tc>
          <w:tcPr>
            <w:tcW w:w="2228" w:type="dxa"/>
          </w:tcPr>
          <w:p w:rsidR="000E3326" w:rsidRPr="00F573C0" w:rsidRDefault="000E3326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апрель-май</w:t>
            </w:r>
          </w:p>
          <w:p w:rsidR="000E3326" w:rsidRPr="00F573C0" w:rsidRDefault="000E3326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(по отдельному плану)</w:t>
            </w:r>
          </w:p>
        </w:tc>
        <w:tc>
          <w:tcPr>
            <w:tcW w:w="2661" w:type="dxa"/>
          </w:tcPr>
          <w:p w:rsidR="000E3326" w:rsidRPr="00F573C0" w:rsidRDefault="000E3326" w:rsidP="00152A3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Мотыхляева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И.М.,</w:t>
            </w:r>
          </w:p>
          <w:p w:rsidR="000E3326" w:rsidRPr="00F573C0" w:rsidRDefault="000E3326" w:rsidP="00152A35">
            <w:pPr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Цаплина Е.В.,</w:t>
            </w:r>
          </w:p>
          <w:p w:rsidR="000E3326" w:rsidRPr="00F573C0" w:rsidRDefault="000E3326" w:rsidP="00152A35">
            <w:pPr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Петров И.М.</w:t>
            </w:r>
          </w:p>
        </w:tc>
        <w:tc>
          <w:tcPr>
            <w:tcW w:w="3040" w:type="dxa"/>
          </w:tcPr>
          <w:p w:rsidR="000E3326" w:rsidRPr="00F573C0" w:rsidRDefault="000E3326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3326" w:rsidRPr="00F573C0" w:rsidRDefault="00173690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В</w:t>
            </w:r>
          </w:p>
        </w:tc>
      </w:tr>
      <w:tr w:rsidR="000E3326" w:rsidRPr="00F573C0" w:rsidTr="0082446A">
        <w:trPr>
          <w:trHeight w:val="418"/>
        </w:trPr>
        <w:tc>
          <w:tcPr>
            <w:tcW w:w="611" w:type="dxa"/>
          </w:tcPr>
          <w:p w:rsidR="000E3326" w:rsidRPr="00F573C0" w:rsidRDefault="00173690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5006" w:type="dxa"/>
          </w:tcPr>
          <w:p w:rsidR="000E3326" w:rsidRDefault="000E3326" w:rsidP="00877A70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B5200A">
              <w:rPr>
                <w:rFonts w:ascii="Times New Roman" w:hAnsi="Times New Roman" w:cs="Times New Roman"/>
              </w:rPr>
              <w:t>Игровая программа: «Подари улыбку другу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0E3326" w:rsidRPr="00D64BF8" w:rsidRDefault="000E3326" w:rsidP="00877A70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B5200A">
              <w:rPr>
                <w:rFonts w:ascii="Times New Roman" w:hAnsi="Times New Roman" w:cs="Times New Roman"/>
              </w:rPr>
              <w:t xml:space="preserve">в рамках </w:t>
            </w:r>
            <w:r>
              <w:rPr>
                <w:rFonts w:ascii="Times New Roman" w:hAnsi="Times New Roman" w:cs="Times New Roman"/>
                <w:lang w:val="ru-RU"/>
              </w:rPr>
              <w:t xml:space="preserve">Всероссийской </w:t>
            </w:r>
            <w:r w:rsidRPr="00B5200A">
              <w:rPr>
                <w:rFonts w:ascii="Times New Roman" w:hAnsi="Times New Roman" w:cs="Times New Roman"/>
              </w:rPr>
              <w:t>акции «Весенняя неделя добра»</w:t>
            </w:r>
          </w:p>
        </w:tc>
        <w:tc>
          <w:tcPr>
            <w:tcW w:w="2228" w:type="dxa"/>
          </w:tcPr>
          <w:p w:rsidR="000E3326" w:rsidRPr="00B5200A" w:rsidRDefault="000E3326" w:rsidP="00877A70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</w:rPr>
            </w:pPr>
            <w:r w:rsidRPr="00B5200A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2661" w:type="dxa"/>
          </w:tcPr>
          <w:p w:rsidR="000E3326" w:rsidRPr="00C605E6" w:rsidRDefault="000E3326" w:rsidP="00877A70">
            <w:pPr>
              <w:rPr>
                <w:rFonts w:ascii="Times New Roman" w:hAnsi="Times New Roman" w:cs="Times New Roman"/>
              </w:rPr>
            </w:pPr>
            <w:r w:rsidRPr="00C605E6">
              <w:rPr>
                <w:rFonts w:ascii="Times New Roman" w:hAnsi="Times New Roman" w:cs="Times New Roman"/>
              </w:rPr>
              <w:t>Цаплина Е.В., педагог – организатор</w:t>
            </w:r>
          </w:p>
        </w:tc>
        <w:tc>
          <w:tcPr>
            <w:tcW w:w="3040" w:type="dxa"/>
          </w:tcPr>
          <w:p w:rsidR="000E3326" w:rsidRPr="00C605E6" w:rsidRDefault="000E3326" w:rsidP="00877A70">
            <w:pPr>
              <w:rPr>
                <w:rFonts w:ascii="Times New Roman" w:hAnsi="Times New Roman" w:cs="Times New Roman"/>
              </w:rPr>
            </w:pPr>
            <w:r w:rsidRPr="00C605E6">
              <w:rPr>
                <w:rFonts w:ascii="Times New Roman" w:hAnsi="Times New Roman" w:cs="Times New Roman"/>
              </w:rPr>
              <w:t xml:space="preserve">ГАУ "СРЦН </w:t>
            </w:r>
            <w:proofErr w:type="spellStart"/>
            <w:r w:rsidRPr="00C605E6">
              <w:rPr>
                <w:rFonts w:ascii="Times New Roman" w:hAnsi="Times New Roman" w:cs="Times New Roman"/>
              </w:rPr>
              <w:t>Артинского</w:t>
            </w:r>
            <w:proofErr w:type="spellEnd"/>
            <w:r w:rsidRPr="00C605E6">
              <w:rPr>
                <w:rFonts w:ascii="Times New Roman" w:hAnsi="Times New Roman" w:cs="Times New Roman"/>
              </w:rPr>
              <w:t xml:space="preserve"> района"</w:t>
            </w:r>
          </w:p>
          <w:p w:rsidR="000E3326" w:rsidRPr="00C605E6" w:rsidRDefault="000E3326" w:rsidP="00877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E3326" w:rsidRPr="00173690" w:rsidRDefault="00173690" w:rsidP="00877A7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ПВ, КТВ</w:t>
            </w:r>
          </w:p>
        </w:tc>
      </w:tr>
      <w:tr w:rsidR="000E3326" w:rsidRPr="00F573C0" w:rsidTr="0082446A">
        <w:trPr>
          <w:trHeight w:val="945"/>
        </w:trPr>
        <w:tc>
          <w:tcPr>
            <w:tcW w:w="611" w:type="dxa"/>
          </w:tcPr>
          <w:p w:rsidR="000E3326" w:rsidRDefault="00173690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5006" w:type="dxa"/>
          </w:tcPr>
          <w:p w:rsidR="000E3326" w:rsidRPr="00805D69" w:rsidRDefault="000E3326" w:rsidP="00877A70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5200A">
              <w:rPr>
                <w:rFonts w:ascii="Times New Roman" w:hAnsi="Times New Roman" w:cs="Times New Roman"/>
              </w:rPr>
              <w:t>Тренинговое</w:t>
            </w:r>
            <w:proofErr w:type="spellEnd"/>
            <w:r w:rsidRPr="00B5200A">
              <w:rPr>
                <w:rFonts w:ascii="Times New Roman" w:hAnsi="Times New Roman" w:cs="Times New Roman"/>
              </w:rPr>
              <w:t xml:space="preserve"> занятие «Семья и семейные роли. Готов ли я к самостоятельной жизни»</w:t>
            </w:r>
            <w:r w:rsidR="00805D69">
              <w:rPr>
                <w:rFonts w:ascii="Times New Roman" w:hAnsi="Times New Roman" w:cs="Times New Roman"/>
                <w:lang w:val="ru-RU"/>
              </w:rPr>
              <w:t xml:space="preserve"> для детей ОБПР и детей-сирот</w:t>
            </w:r>
          </w:p>
        </w:tc>
        <w:tc>
          <w:tcPr>
            <w:tcW w:w="2228" w:type="dxa"/>
          </w:tcPr>
          <w:p w:rsidR="000E3326" w:rsidRPr="00B5200A" w:rsidRDefault="000E3326" w:rsidP="00877A70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</w:rPr>
            </w:pPr>
            <w:r w:rsidRPr="00B5200A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2661" w:type="dxa"/>
          </w:tcPr>
          <w:p w:rsidR="000E3326" w:rsidRPr="00C605E6" w:rsidRDefault="000E3326" w:rsidP="00877A70">
            <w:pPr>
              <w:rPr>
                <w:rFonts w:ascii="Times New Roman" w:hAnsi="Times New Roman" w:cs="Times New Roman"/>
              </w:rPr>
            </w:pPr>
            <w:proofErr w:type="spellStart"/>
            <w:r w:rsidRPr="00C605E6">
              <w:rPr>
                <w:rFonts w:ascii="Times New Roman" w:hAnsi="Times New Roman" w:cs="Times New Roman"/>
              </w:rPr>
              <w:t>Малофеева</w:t>
            </w:r>
            <w:proofErr w:type="spellEnd"/>
            <w:r w:rsidRPr="00C605E6">
              <w:rPr>
                <w:rFonts w:ascii="Times New Roman" w:hAnsi="Times New Roman" w:cs="Times New Roman"/>
              </w:rPr>
              <w:t xml:space="preserve"> Ю.А., социальный педагог</w:t>
            </w:r>
          </w:p>
        </w:tc>
        <w:tc>
          <w:tcPr>
            <w:tcW w:w="3040" w:type="dxa"/>
          </w:tcPr>
          <w:p w:rsidR="000E3326" w:rsidRPr="00C605E6" w:rsidRDefault="000E3326" w:rsidP="000C4E12">
            <w:pPr>
              <w:rPr>
                <w:rFonts w:ascii="Times New Roman" w:hAnsi="Times New Roman" w:cs="Times New Roman"/>
                <w:lang w:val="ru-RU"/>
              </w:rPr>
            </w:pPr>
            <w:r w:rsidRPr="00C605E6">
              <w:rPr>
                <w:rFonts w:ascii="Times New Roman" w:hAnsi="Times New Roman" w:cs="Times New Roman"/>
              </w:rPr>
              <w:t xml:space="preserve">Вавилова Н.А. психолог ГАУ "СРЦН </w:t>
            </w:r>
            <w:proofErr w:type="spellStart"/>
            <w:r w:rsidRPr="00C605E6">
              <w:rPr>
                <w:rFonts w:ascii="Times New Roman" w:hAnsi="Times New Roman" w:cs="Times New Roman"/>
              </w:rPr>
              <w:t>Артинского</w:t>
            </w:r>
            <w:proofErr w:type="spellEnd"/>
            <w:r w:rsidRPr="00C605E6">
              <w:rPr>
                <w:rFonts w:ascii="Times New Roman" w:hAnsi="Times New Roman" w:cs="Times New Roman"/>
              </w:rPr>
              <w:t xml:space="preserve"> района"</w:t>
            </w:r>
          </w:p>
        </w:tc>
        <w:tc>
          <w:tcPr>
            <w:tcW w:w="1843" w:type="dxa"/>
          </w:tcPr>
          <w:p w:rsidR="000E3326" w:rsidRPr="00C605E6" w:rsidRDefault="00173690" w:rsidP="00877A7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ПВ, ЗОЖ и ПАПВЗ</w:t>
            </w:r>
          </w:p>
        </w:tc>
      </w:tr>
      <w:tr w:rsidR="000E3326" w:rsidRPr="00F573C0" w:rsidTr="0082446A">
        <w:trPr>
          <w:trHeight w:val="418"/>
        </w:trPr>
        <w:tc>
          <w:tcPr>
            <w:tcW w:w="611" w:type="dxa"/>
          </w:tcPr>
          <w:p w:rsidR="000E3326" w:rsidRDefault="00173690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5006" w:type="dxa"/>
          </w:tcPr>
          <w:p w:rsidR="000E3326" w:rsidRPr="00C605E6" w:rsidRDefault="000E3326" w:rsidP="00877A70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структажи по правилам поведения на водоемах в период весеннего паводка</w:t>
            </w:r>
          </w:p>
        </w:tc>
        <w:tc>
          <w:tcPr>
            <w:tcW w:w="2228" w:type="dxa"/>
          </w:tcPr>
          <w:p w:rsidR="000E3326" w:rsidRPr="00B5200A" w:rsidRDefault="000E3326" w:rsidP="00877A70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200A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2661" w:type="dxa"/>
          </w:tcPr>
          <w:p w:rsidR="000E3326" w:rsidRPr="00C605E6" w:rsidRDefault="000E3326" w:rsidP="00877A70">
            <w:pPr>
              <w:rPr>
                <w:rFonts w:ascii="Times New Roman" w:hAnsi="Times New Roman" w:cs="Times New Roman"/>
                <w:lang w:val="ru-RU"/>
              </w:rPr>
            </w:pPr>
            <w:r w:rsidRPr="00C605E6">
              <w:rPr>
                <w:rFonts w:ascii="Times New Roman" w:hAnsi="Times New Roman" w:cs="Times New Roman"/>
                <w:lang w:val="ru-RU"/>
              </w:rPr>
              <w:t>Петров И.М.</w:t>
            </w:r>
          </w:p>
        </w:tc>
        <w:tc>
          <w:tcPr>
            <w:tcW w:w="3040" w:type="dxa"/>
          </w:tcPr>
          <w:p w:rsidR="000E3326" w:rsidRPr="00C605E6" w:rsidRDefault="000E3326" w:rsidP="00877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E3326" w:rsidRPr="00C605E6" w:rsidRDefault="00173690" w:rsidP="00877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</w:tc>
      </w:tr>
      <w:tr w:rsidR="000E3326" w:rsidRPr="00F573C0" w:rsidTr="0082446A">
        <w:trPr>
          <w:trHeight w:val="295"/>
        </w:trPr>
        <w:tc>
          <w:tcPr>
            <w:tcW w:w="13546" w:type="dxa"/>
            <w:gridSpan w:val="5"/>
          </w:tcPr>
          <w:p w:rsidR="000E3326" w:rsidRPr="00F573C0" w:rsidRDefault="000E3326" w:rsidP="00152A35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F573C0">
              <w:rPr>
                <w:rFonts w:ascii="Times New Roman" w:hAnsi="Times New Roman" w:cs="Times New Roman"/>
                <w:b/>
                <w:lang w:val="ru-RU"/>
              </w:rPr>
              <w:t>Май</w:t>
            </w:r>
          </w:p>
        </w:tc>
        <w:tc>
          <w:tcPr>
            <w:tcW w:w="1843" w:type="dxa"/>
          </w:tcPr>
          <w:p w:rsidR="000E3326" w:rsidRPr="00F573C0" w:rsidRDefault="000E3326" w:rsidP="00BA46F2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E3326" w:rsidRPr="00F573C0" w:rsidTr="0082446A">
        <w:trPr>
          <w:trHeight w:val="471"/>
        </w:trPr>
        <w:tc>
          <w:tcPr>
            <w:tcW w:w="611" w:type="dxa"/>
          </w:tcPr>
          <w:p w:rsidR="000E3326" w:rsidRPr="00F573C0" w:rsidRDefault="000E3326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5006" w:type="dxa"/>
          </w:tcPr>
          <w:p w:rsidR="000E3326" w:rsidRPr="00F573C0" w:rsidRDefault="000E3326" w:rsidP="00152A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2228" w:type="dxa"/>
          </w:tcPr>
          <w:p w:rsidR="000E3326" w:rsidRPr="00F573C0" w:rsidRDefault="000E3326" w:rsidP="00152A35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01.05.2023г</w:t>
            </w:r>
          </w:p>
        </w:tc>
        <w:tc>
          <w:tcPr>
            <w:tcW w:w="2661" w:type="dxa"/>
          </w:tcPr>
          <w:p w:rsidR="000E3326" w:rsidRDefault="000E3326" w:rsidP="00152A35">
            <w:pPr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Цаплина Е.В.</w:t>
            </w:r>
          </w:p>
          <w:p w:rsidR="000E3326" w:rsidRPr="00F573C0" w:rsidRDefault="000E3326" w:rsidP="00152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Жукова Т.А.</w:t>
            </w:r>
          </w:p>
        </w:tc>
        <w:tc>
          <w:tcPr>
            <w:tcW w:w="3040" w:type="dxa"/>
          </w:tcPr>
          <w:p w:rsidR="000E3326" w:rsidRPr="00F573C0" w:rsidRDefault="000E3326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0E3326" w:rsidRPr="00F573C0" w:rsidRDefault="00B467E7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ПВ, КТВ</w:t>
            </w:r>
          </w:p>
        </w:tc>
      </w:tr>
      <w:tr w:rsidR="000E3326" w:rsidRPr="00F573C0" w:rsidTr="0082446A">
        <w:trPr>
          <w:trHeight w:val="855"/>
        </w:trPr>
        <w:tc>
          <w:tcPr>
            <w:tcW w:w="611" w:type="dxa"/>
          </w:tcPr>
          <w:p w:rsidR="000E3326" w:rsidRPr="00F573C0" w:rsidRDefault="000E3326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006" w:type="dxa"/>
          </w:tcPr>
          <w:p w:rsidR="000E3326" w:rsidRDefault="000E3326" w:rsidP="00F2696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сячник, посвященны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е</w:t>
            </w:r>
            <w:r w:rsidRPr="00F5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ветского народа в Великой Отечественной войне </w:t>
            </w: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.</w:t>
            </w:r>
          </w:p>
          <w:p w:rsidR="000E3326" w:rsidRDefault="000E3326" w:rsidP="00F2696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нц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стреча поколений», посвященный 78</w:t>
            </w: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-й годовщине Победы в Великой Отечественной войне</w:t>
            </w:r>
            <w:r w:rsidR="003E7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76E7" w:rsidRDefault="003E76E7" w:rsidP="00F2696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Окна Победы!»</w:t>
            </w:r>
          </w:p>
          <w:p w:rsidR="000E3326" w:rsidRPr="00F573C0" w:rsidRDefault="000E3326" w:rsidP="002F1AF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. Бессмертный полк. Почетный караул, знаменная группа, полевая кухня.</w:t>
            </w: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</w:tcPr>
          <w:p w:rsidR="000E3326" w:rsidRPr="00F573C0" w:rsidRDefault="000E3326" w:rsidP="00F269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апрель-май</w:t>
            </w:r>
          </w:p>
          <w:p w:rsidR="000E3326" w:rsidRDefault="000E3326" w:rsidP="00F26961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0E3326" w:rsidRDefault="000E3326" w:rsidP="00F26961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0E3326" w:rsidRDefault="000E3326" w:rsidP="00F26961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573C0">
              <w:rPr>
                <w:rFonts w:ascii="Times New Roman" w:hAnsi="Times New Roman" w:cs="Times New Roman"/>
                <w:color w:val="auto"/>
              </w:rPr>
              <w:t>0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auto"/>
              </w:rPr>
              <w:t>.05.202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  <w:r w:rsidRPr="00F573C0">
              <w:rPr>
                <w:rFonts w:ascii="Times New Roman" w:hAnsi="Times New Roman" w:cs="Times New Roman"/>
                <w:color w:val="auto"/>
                <w:lang w:val="ru-RU"/>
              </w:rPr>
              <w:t>г</w:t>
            </w:r>
          </w:p>
          <w:p w:rsidR="000E3326" w:rsidRDefault="003E76E7" w:rsidP="00F26961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03-05.05.2023г</w:t>
            </w:r>
          </w:p>
          <w:p w:rsidR="000E3326" w:rsidRPr="00F573C0" w:rsidRDefault="000E3326" w:rsidP="00F26961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09.05.2023г</w:t>
            </w:r>
          </w:p>
        </w:tc>
        <w:tc>
          <w:tcPr>
            <w:tcW w:w="2661" w:type="dxa"/>
          </w:tcPr>
          <w:p w:rsidR="000E3326" w:rsidRPr="00F573C0" w:rsidRDefault="000E3326" w:rsidP="00F26961">
            <w:pPr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Цаплина Е.В.</w:t>
            </w:r>
          </w:p>
        </w:tc>
        <w:tc>
          <w:tcPr>
            <w:tcW w:w="3040" w:type="dxa"/>
          </w:tcPr>
          <w:p w:rsidR="000E3326" w:rsidRPr="00F573C0" w:rsidRDefault="000E3326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0E3326" w:rsidRPr="00F573C0" w:rsidRDefault="00B467E7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ПВ</w:t>
            </w:r>
          </w:p>
        </w:tc>
      </w:tr>
      <w:tr w:rsidR="000E3326" w:rsidRPr="00F573C0" w:rsidTr="0082446A">
        <w:trPr>
          <w:trHeight w:val="681"/>
        </w:trPr>
        <w:tc>
          <w:tcPr>
            <w:tcW w:w="611" w:type="dxa"/>
          </w:tcPr>
          <w:p w:rsidR="000E3326" w:rsidRPr="00F573C0" w:rsidRDefault="000E3326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5006" w:type="dxa"/>
          </w:tcPr>
          <w:p w:rsidR="000E3326" w:rsidRPr="00F573C0" w:rsidRDefault="000E3326" w:rsidP="00152A3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еседы «78 мгновений Победы», выставка литературы.</w:t>
            </w:r>
          </w:p>
        </w:tc>
        <w:tc>
          <w:tcPr>
            <w:tcW w:w="2228" w:type="dxa"/>
          </w:tcPr>
          <w:p w:rsidR="000E3326" w:rsidRPr="00F573C0" w:rsidRDefault="000E3326" w:rsidP="00152A35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04-08.</w:t>
            </w:r>
            <w:r w:rsidRPr="00F573C0">
              <w:rPr>
                <w:rFonts w:ascii="Times New Roman" w:hAnsi="Times New Roman" w:cs="Times New Roman"/>
                <w:color w:val="auto"/>
              </w:rPr>
              <w:t>05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.2023</w:t>
            </w:r>
            <w:r w:rsidRPr="00F573C0">
              <w:rPr>
                <w:rFonts w:ascii="Times New Roman" w:hAnsi="Times New Roman" w:cs="Times New Roman"/>
                <w:color w:val="auto"/>
                <w:lang w:val="ru-RU"/>
              </w:rPr>
              <w:t>г</w:t>
            </w:r>
          </w:p>
        </w:tc>
        <w:tc>
          <w:tcPr>
            <w:tcW w:w="2661" w:type="dxa"/>
          </w:tcPr>
          <w:p w:rsidR="000E3326" w:rsidRPr="00F573C0" w:rsidRDefault="000E3326" w:rsidP="00152A35">
            <w:pPr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Жукова Т.А.</w:t>
            </w:r>
          </w:p>
        </w:tc>
        <w:tc>
          <w:tcPr>
            <w:tcW w:w="3040" w:type="dxa"/>
          </w:tcPr>
          <w:p w:rsidR="000E3326" w:rsidRPr="00F573C0" w:rsidRDefault="000E3326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0E3326" w:rsidRPr="00F573C0" w:rsidRDefault="00B467E7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ПВ, КТВ</w:t>
            </w:r>
          </w:p>
        </w:tc>
      </w:tr>
      <w:tr w:rsidR="000E3326" w:rsidRPr="00F573C0" w:rsidTr="0082446A">
        <w:trPr>
          <w:trHeight w:val="393"/>
        </w:trPr>
        <w:tc>
          <w:tcPr>
            <w:tcW w:w="611" w:type="dxa"/>
          </w:tcPr>
          <w:p w:rsidR="000E3326" w:rsidRPr="00F573C0" w:rsidRDefault="000E3326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006" w:type="dxa"/>
          </w:tcPr>
          <w:p w:rsidR="000E3326" w:rsidRPr="00F573C0" w:rsidRDefault="000E3326" w:rsidP="00152A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Волонтерская акция «Рядом живет ветеран!»</w:t>
            </w:r>
          </w:p>
        </w:tc>
        <w:tc>
          <w:tcPr>
            <w:tcW w:w="2228" w:type="dxa"/>
          </w:tcPr>
          <w:p w:rsidR="000E3326" w:rsidRPr="00F573C0" w:rsidRDefault="000E3326" w:rsidP="00152A35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BD5348">
              <w:rPr>
                <w:rFonts w:ascii="Times New Roman" w:hAnsi="Times New Roman" w:cs="Times New Roman"/>
                <w:color w:val="auto"/>
                <w:lang w:val="ru-RU"/>
              </w:rPr>
              <w:t xml:space="preserve">3 </w:t>
            </w:r>
            <w:r>
              <w:rPr>
                <w:rFonts w:ascii="Times New Roman" w:hAnsi="Times New Roman" w:cs="Times New Roman"/>
                <w:color w:val="auto"/>
              </w:rPr>
              <w:t>-0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.05.202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  <w:r w:rsidRPr="00F573C0">
              <w:rPr>
                <w:rFonts w:ascii="Times New Roman" w:hAnsi="Times New Roman" w:cs="Times New Roman"/>
                <w:color w:val="auto"/>
                <w:lang w:val="ru-RU"/>
              </w:rPr>
              <w:t>г</w:t>
            </w:r>
          </w:p>
        </w:tc>
        <w:tc>
          <w:tcPr>
            <w:tcW w:w="2661" w:type="dxa"/>
          </w:tcPr>
          <w:p w:rsidR="000E3326" w:rsidRPr="00F573C0" w:rsidRDefault="000E3326" w:rsidP="00152A35">
            <w:pPr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Цаплина Е.В.</w:t>
            </w:r>
          </w:p>
        </w:tc>
        <w:tc>
          <w:tcPr>
            <w:tcW w:w="3040" w:type="dxa"/>
          </w:tcPr>
          <w:p w:rsidR="000E3326" w:rsidRPr="00F573C0" w:rsidRDefault="000E3326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0E3326" w:rsidRPr="00F573C0" w:rsidRDefault="00B467E7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ПВ</w:t>
            </w:r>
          </w:p>
        </w:tc>
      </w:tr>
      <w:tr w:rsidR="000E3326" w:rsidRPr="00F573C0" w:rsidTr="0082446A">
        <w:trPr>
          <w:trHeight w:val="415"/>
        </w:trPr>
        <w:tc>
          <w:tcPr>
            <w:tcW w:w="611" w:type="dxa"/>
          </w:tcPr>
          <w:p w:rsidR="000E3326" w:rsidRPr="00F573C0" w:rsidRDefault="000E3326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006" w:type="dxa"/>
          </w:tcPr>
          <w:p w:rsidR="000E3326" w:rsidRPr="00F573C0" w:rsidRDefault="000E3326" w:rsidP="00152A35">
            <w:pPr>
              <w:jc w:val="both"/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</w:rPr>
              <w:t>Волонтерская акция «Георгиевская ленточка»</w:t>
            </w:r>
          </w:p>
        </w:tc>
        <w:tc>
          <w:tcPr>
            <w:tcW w:w="2228" w:type="dxa"/>
          </w:tcPr>
          <w:p w:rsidR="000E3326" w:rsidRPr="00F573C0" w:rsidRDefault="000E3326" w:rsidP="00CA6E7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5.04.</w:t>
            </w:r>
            <w:r>
              <w:rPr>
                <w:rFonts w:ascii="Times New Roman" w:hAnsi="Times New Roman" w:cs="Times New Roman"/>
                <w:color w:val="auto"/>
              </w:rPr>
              <w:t>-09.05.202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  <w:r w:rsidRPr="00F573C0">
              <w:rPr>
                <w:rFonts w:ascii="Times New Roman" w:hAnsi="Times New Roman" w:cs="Times New Roman"/>
                <w:color w:val="auto"/>
                <w:lang w:val="ru-RU"/>
              </w:rPr>
              <w:t>г</w:t>
            </w:r>
          </w:p>
        </w:tc>
        <w:tc>
          <w:tcPr>
            <w:tcW w:w="2661" w:type="dxa"/>
          </w:tcPr>
          <w:p w:rsidR="000E3326" w:rsidRPr="00F573C0" w:rsidRDefault="000E3326" w:rsidP="00152A35">
            <w:pPr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Цаплина Е.В.</w:t>
            </w:r>
          </w:p>
        </w:tc>
        <w:tc>
          <w:tcPr>
            <w:tcW w:w="3040" w:type="dxa"/>
          </w:tcPr>
          <w:p w:rsidR="000E3326" w:rsidRPr="00F573C0" w:rsidRDefault="000E3326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0E3326" w:rsidRPr="00F573C0" w:rsidRDefault="00B467E7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ПВ</w:t>
            </w:r>
          </w:p>
        </w:tc>
      </w:tr>
      <w:tr w:rsidR="000E3326" w:rsidRPr="00F573C0" w:rsidTr="0082446A">
        <w:trPr>
          <w:trHeight w:val="415"/>
        </w:trPr>
        <w:tc>
          <w:tcPr>
            <w:tcW w:w="611" w:type="dxa"/>
          </w:tcPr>
          <w:p w:rsidR="000E3326" w:rsidRPr="00B5200A" w:rsidRDefault="000E3326" w:rsidP="0094338E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5006" w:type="dxa"/>
          </w:tcPr>
          <w:p w:rsidR="000E3326" w:rsidRPr="00931961" w:rsidRDefault="000E3326" w:rsidP="0094338E">
            <w:pPr>
              <w:rPr>
                <w:rFonts w:ascii="Times New Roman" w:hAnsi="Times New Roman" w:cs="Times New Roman"/>
                <w:color w:val="auto"/>
              </w:rPr>
            </w:pPr>
            <w:r w:rsidRPr="00931961">
              <w:rPr>
                <w:rFonts w:ascii="Times New Roman" w:hAnsi="Times New Roman" w:cs="Times New Roman"/>
                <w:color w:val="auto"/>
              </w:rPr>
              <w:t>Профилактика ВИЧ/СПИД инфекции:</w:t>
            </w:r>
          </w:p>
          <w:p w:rsidR="000E3326" w:rsidRPr="00931961" w:rsidRDefault="000E3326" w:rsidP="009433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31961">
              <w:rPr>
                <w:rFonts w:ascii="Times New Roman" w:hAnsi="Times New Roman" w:cs="Times New Roman"/>
                <w:sz w:val="24"/>
                <w:szCs w:val="24"/>
              </w:rPr>
              <w:t>- Родительское собрание «Профилактика ВИЧ/СПИД инфекции» (1 курс), выдача памяток и буклетов родителям</w:t>
            </w:r>
          </w:p>
          <w:p w:rsidR="000E3326" w:rsidRPr="00931961" w:rsidRDefault="000E3326" w:rsidP="0094338E">
            <w:pPr>
              <w:rPr>
                <w:rFonts w:ascii="Times New Roman" w:hAnsi="Times New Roman" w:cs="Times New Roman"/>
                <w:color w:val="auto"/>
              </w:rPr>
            </w:pPr>
            <w:r w:rsidRPr="00931961">
              <w:rPr>
                <w:rFonts w:ascii="Times New Roman" w:hAnsi="Times New Roman" w:cs="Times New Roman"/>
                <w:color w:val="auto"/>
              </w:rPr>
              <w:t xml:space="preserve">- Анкетирование по проблеме ВИЧ/СПИД инфекции </w:t>
            </w:r>
          </w:p>
          <w:p w:rsidR="000E3326" w:rsidRPr="00931961" w:rsidRDefault="000E3326" w:rsidP="009433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31961">
              <w:rPr>
                <w:rFonts w:ascii="Times New Roman" w:hAnsi="Times New Roman" w:cs="Times New Roman"/>
                <w:sz w:val="24"/>
                <w:szCs w:val="24"/>
              </w:rPr>
              <w:t>интернет – опрос по выявлению профильной компетенции в области профилактики ВИЧ – инфекции</w:t>
            </w:r>
          </w:p>
          <w:p w:rsidR="000E3326" w:rsidRPr="00931961" w:rsidRDefault="000E3326" w:rsidP="009433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31961">
              <w:rPr>
                <w:rFonts w:ascii="Times New Roman" w:hAnsi="Times New Roman" w:cs="Times New Roman"/>
                <w:sz w:val="24"/>
                <w:szCs w:val="24"/>
              </w:rPr>
              <w:t>- Проведение занятий к Международному дню памяти жертв СПИДа</w:t>
            </w:r>
          </w:p>
          <w:p w:rsidR="000E3326" w:rsidRPr="00931961" w:rsidRDefault="000E3326" w:rsidP="009433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96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31961">
              <w:rPr>
                <w:rFonts w:ascii="Times New Roman" w:hAnsi="Times New Roman" w:cs="Times New Roman"/>
                <w:sz w:val="24"/>
                <w:szCs w:val="24"/>
              </w:rPr>
              <w:t xml:space="preserve">  - игра «Безопасное лето» в рамках «Месячника безопасности» с занятием</w:t>
            </w:r>
          </w:p>
        </w:tc>
        <w:tc>
          <w:tcPr>
            <w:tcW w:w="2228" w:type="dxa"/>
          </w:tcPr>
          <w:p w:rsidR="000E3326" w:rsidRPr="00B5200A" w:rsidRDefault="000E3326" w:rsidP="009433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9.05. 2023</w:t>
            </w:r>
            <w:r w:rsidRPr="00B520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61" w:type="dxa"/>
          </w:tcPr>
          <w:p w:rsidR="000E3326" w:rsidRPr="00B5200A" w:rsidRDefault="000E3326" w:rsidP="009433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200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 педагог – </w:t>
            </w:r>
            <w:proofErr w:type="spellStart"/>
            <w:r w:rsidRPr="00B5200A"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 w:rsidRPr="00B5200A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3040" w:type="dxa"/>
          </w:tcPr>
          <w:p w:rsidR="000E3326" w:rsidRPr="00F573C0" w:rsidRDefault="000E3326" w:rsidP="0094338E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0E3326" w:rsidRPr="00F573C0" w:rsidRDefault="00B467E7" w:rsidP="0094338E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</w:tc>
      </w:tr>
      <w:tr w:rsidR="002F1AF1" w:rsidRPr="00F573C0" w:rsidTr="0082446A">
        <w:trPr>
          <w:trHeight w:val="415"/>
        </w:trPr>
        <w:tc>
          <w:tcPr>
            <w:tcW w:w="611" w:type="dxa"/>
          </w:tcPr>
          <w:p w:rsidR="002F1AF1" w:rsidRDefault="00A15929" w:rsidP="002F1AF1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7</w:t>
            </w:r>
          </w:p>
        </w:tc>
        <w:tc>
          <w:tcPr>
            <w:tcW w:w="5006" w:type="dxa"/>
          </w:tcPr>
          <w:p w:rsidR="002F1AF1" w:rsidRPr="00AC6CDF" w:rsidRDefault="002F1AF1" w:rsidP="002F1AF1">
            <w:pPr>
              <w:pStyle w:val="a6"/>
              <w:rPr>
                <w:rFonts w:ascii="Times New Roman" w:hAnsi="Times New Roman" w:cs="Times New Roman"/>
              </w:rPr>
            </w:pPr>
            <w:r w:rsidRPr="00AC6CDF">
              <w:rPr>
                <w:rFonts w:ascii="Times New Roman" w:hAnsi="Times New Roman" w:cs="Times New Roman"/>
              </w:rPr>
              <w:t>Первенств</w:t>
            </w:r>
            <w:r>
              <w:rPr>
                <w:rFonts w:ascii="Times New Roman" w:hAnsi="Times New Roman" w:cs="Times New Roman"/>
              </w:rPr>
              <w:t xml:space="preserve">о техникума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B04791">
              <w:rPr>
                <w:rFonts w:ascii="Times New Roman" w:hAnsi="Times New Roman" w:cs="Times New Roman"/>
                <w:sz w:val="24"/>
                <w:szCs w:val="24"/>
              </w:rPr>
              <w:t>г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летике (100м, 2000м)</w:t>
            </w:r>
          </w:p>
        </w:tc>
        <w:tc>
          <w:tcPr>
            <w:tcW w:w="2228" w:type="dxa"/>
          </w:tcPr>
          <w:p w:rsidR="002F1AF1" w:rsidRPr="00B04791" w:rsidRDefault="002F1AF1" w:rsidP="002F1AF1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1-12.05.2023г</w:t>
            </w:r>
          </w:p>
        </w:tc>
        <w:tc>
          <w:tcPr>
            <w:tcW w:w="2661" w:type="dxa"/>
          </w:tcPr>
          <w:p w:rsidR="002F1AF1" w:rsidRPr="00AC6CDF" w:rsidRDefault="002F1AF1" w:rsidP="002F1AF1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AC6CDF">
              <w:rPr>
                <w:rFonts w:ascii="Times New Roman" w:hAnsi="Times New Roman" w:cs="Times New Roman"/>
                <w:color w:val="auto"/>
                <w:lang w:val="ru-RU"/>
              </w:rPr>
              <w:t>Рухмалев</w:t>
            </w:r>
            <w:proofErr w:type="spellEnd"/>
            <w:r w:rsidRPr="00AC6CDF">
              <w:rPr>
                <w:rFonts w:ascii="Times New Roman" w:hAnsi="Times New Roman" w:cs="Times New Roman"/>
                <w:color w:val="auto"/>
                <w:lang w:val="ru-RU"/>
              </w:rPr>
              <w:t xml:space="preserve"> А.М.</w:t>
            </w:r>
          </w:p>
        </w:tc>
        <w:tc>
          <w:tcPr>
            <w:tcW w:w="3040" w:type="dxa"/>
          </w:tcPr>
          <w:p w:rsidR="002F1AF1" w:rsidRPr="00F573C0" w:rsidRDefault="002F1AF1" w:rsidP="002F1AF1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2F1AF1" w:rsidRPr="00F573C0" w:rsidRDefault="00B467E7" w:rsidP="002F1AF1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</w:tc>
      </w:tr>
      <w:tr w:rsidR="000E3326" w:rsidRPr="00F573C0" w:rsidTr="0082446A">
        <w:trPr>
          <w:trHeight w:val="415"/>
        </w:trPr>
        <w:tc>
          <w:tcPr>
            <w:tcW w:w="611" w:type="dxa"/>
            <w:shd w:val="clear" w:color="auto" w:fill="FF33CC"/>
          </w:tcPr>
          <w:p w:rsidR="000E3326" w:rsidRDefault="00A15929" w:rsidP="0094338E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8</w:t>
            </w:r>
          </w:p>
        </w:tc>
        <w:tc>
          <w:tcPr>
            <w:tcW w:w="5006" w:type="dxa"/>
            <w:shd w:val="clear" w:color="auto" w:fill="FF33CC"/>
          </w:tcPr>
          <w:p w:rsidR="000E3326" w:rsidRPr="00C161D8" w:rsidRDefault="000E3326" w:rsidP="00F2696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 xml:space="preserve">Классный час </w:t>
            </w:r>
            <w:r>
              <w:rPr>
                <w:rFonts w:ascii="Times New Roman" w:hAnsi="Times New Roman" w:cs="Times New Roman"/>
                <w:b/>
                <w:lang w:val="ru-RU"/>
              </w:rPr>
              <w:t>«День Победы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»/ Разговоры о главном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/студенческий проект </w:t>
            </w: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«Бессмертный полк»</w:t>
            </w:r>
          </w:p>
        </w:tc>
        <w:tc>
          <w:tcPr>
            <w:tcW w:w="2228" w:type="dxa"/>
            <w:shd w:val="clear" w:color="auto" w:fill="FF33CC"/>
          </w:tcPr>
          <w:p w:rsidR="000E3326" w:rsidRPr="00C161D8" w:rsidRDefault="000E3326" w:rsidP="00F26961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15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lang w:val="ru-RU"/>
              </w:rPr>
              <w:t>05.2023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г</w:t>
            </w:r>
          </w:p>
        </w:tc>
        <w:tc>
          <w:tcPr>
            <w:tcW w:w="2661" w:type="dxa"/>
            <w:shd w:val="clear" w:color="auto" w:fill="FF33CC"/>
          </w:tcPr>
          <w:p w:rsidR="000E3326" w:rsidRPr="00C161D8" w:rsidRDefault="000E3326" w:rsidP="00F2696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>Классные руководители/мастер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lastRenderedPageBreak/>
              <w:t>а п/о</w:t>
            </w:r>
          </w:p>
        </w:tc>
        <w:tc>
          <w:tcPr>
            <w:tcW w:w="3040" w:type="dxa"/>
            <w:shd w:val="clear" w:color="auto" w:fill="FF33CC"/>
          </w:tcPr>
          <w:p w:rsidR="000E3326" w:rsidRPr="00C161D8" w:rsidRDefault="000E3326" w:rsidP="00F26961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shd w:val="clear" w:color="auto" w:fill="FF33CC"/>
          </w:tcPr>
          <w:p w:rsidR="000E3326" w:rsidRPr="00F573C0" w:rsidRDefault="007B4E67" w:rsidP="00F2696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В</w:t>
            </w:r>
          </w:p>
        </w:tc>
      </w:tr>
      <w:tr w:rsidR="000E3326" w:rsidRPr="00F573C0" w:rsidTr="0082446A">
        <w:trPr>
          <w:trHeight w:val="649"/>
        </w:trPr>
        <w:tc>
          <w:tcPr>
            <w:tcW w:w="611" w:type="dxa"/>
          </w:tcPr>
          <w:p w:rsidR="000E3326" w:rsidRPr="00B5200A" w:rsidRDefault="00A15929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9</w:t>
            </w:r>
          </w:p>
        </w:tc>
        <w:tc>
          <w:tcPr>
            <w:tcW w:w="5006" w:type="dxa"/>
          </w:tcPr>
          <w:p w:rsidR="000E3326" w:rsidRPr="00B5200A" w:rsidRDefault="000E3326" w:rsidP="00152A35">
            <w:pPr>
              <w:rPr>
                <w:rFonts w:ascii="Times New Roman" w:hAnsi="Times New Roman" w:cs="Times New Roman"/>
              </w:rPr>
            </w:pPr>
            <w:r w:rsidRPr="00B5200A">
              <w:rPr>
                <w:rFonts w:ascii="Times New Roman" w:hAnsi="Times New Roman" w:cs="Times New Roman"/>
              </w:rPr>
              <w:t>Профилактическое занятие «Телефон доверия»</w:t>
            </w:r>
          </w:p>
        </w:tc>
        <w:tc>
          <w:tcPr>
            <w:tcW w:w="2228" w:type="dxa"/>
          </w:tcPr>
          <w:p w:rsidR="000E3326" w:rsidRPr="00B5200A" w:rsidRDefault="000E3326" w:rsidP="00152A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0A">
              <w:rPr>
                <w:rFonts w:ascii="Times New Roman" w:hAnsi="Times New Roman" w:cs="Times New Roman"/>
                <w:sz w:val="24"/>
                <w:szCs w:val="24"/>
              </w:rPr>
              <w:t>2 неделя месяца</w:t>
            </w:r>
          </w:p>
        </w:tc>
        <w:tc>
          <w:tcPr>
            <w:tcW w:w="2661" w:type="dxa"/>
          </w:tcPr>
          <w:p w:rsidR="000E3326" w:rsidRPr="00B5200A" w:rsidRDefault="000E3326" w:rsidP="00B520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200A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0E3326" w:rsidRPr="00B5200A" w:rsidRDefault="000E3326" w:rsidP="00B520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00A"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 w:rsidRPr="00B5200A">
              <w:rPr>
                <w:rFonts w:ascii="Times New Roman" w:hAnsi="Times New Roman" w:cs="Times New Roman"/>
                <w:sz w:val="24"/>
                <w:szCs w:val="24"/>
              </w:rPr>
              <w:t xml:space="preserve"> Ю.А</w:t>
            </w:r>
          </w:p>
        </w:tc>
        <w:tc>
          <w:tcPr>
            <w:tcW w:w="3040" w:type="dxa"/>
          </w:tcPr>
          <w:p w:rsidR="000E3326" w:rsidRPr="00B5200A" w:rsidRDefault="000E3326" w:rsidP="00152A35">
            <w:pPr>
              <w:rPr>
                <w:rFonts w:ascii="Times New Roman" w:hAnsi="Times New Roman" w:cs="Times New Roman"/>
              </w:rPr>
            </w:pPr>
            <w:proofErr w:type="spellStart"/>
            <w:r w:rsidRPr="00B5200A">
              <w:rPr>
                <w:rFonts w:ascii="Times New Roman" w:hAnsi="Times New Roman" w:cs="Times New Roman"/>
                <w:b/>
              </w:rPr>
              <w:t>Туканова</w:t>
            </w:r>
            <w:proofErr w:type="spellEnd"/>
            <w:r w:rsidRPr="00B5200A">
              <w:rPr>
                <w:rFonts w:ascii="Times New Roman" w:hAnsi="Times New Roman" w:cs="Times New Roman"/>
                <w:b/>
              </w:rPr>
              <w:t xml:space="preserve"> Т.Н.</w:t>
            </w:r>
            <w:r w:rsidRPr="00B5200A">
              <w:rPr>
                <w:rFonts w:ascii="Times New Roman" w:hAnsi="Times New Roman" w:cs="Times New Roman"/>
              </w:rPr>
              <w:t xml:space="preserve"> социальный педагог ГАУ «СРЦН </w:t>
            </w:r>
            <w:proofErr w:type="spellStart"/>
            <w:r w:rsidRPr="00B5200A">
              <w:rPr>
                <w:rFonts w:ascii="Times New Roman" w:hAnsi="Times New Roman" w:cs="Times New Roman"/>
              </w:rPr>
              <w:t>Артинского</w:t>
            </w:r>
            <w:proofErr w:type="spellEnd"/>
            <w:r w:rsidRPr="00B5200A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843" w:type="dxa"/>
          </w:tcPr>
          <w:p w:rsidR="000E3326" w:rsidRPr="00B5200A" w:rsidRDefault="007B4E67" w:rsidP="00152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</w:tc>
      </w:tr>
      <w:tr w:rsidR="000E3326" w:rsidRPr="00F573C0" w:rsidTr="0082446A">
        <w:trPr>
          <w:trHeight w:val="649"/>
        </w:trPr>
        <w:tc>
          <w:tcPr>
            <w:tcW w:w="611" w:type="dxa"/>
          </w:tcPr>
          <w:p w:rsidR="000E3326" w:rsidRDefault="00A15929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5006" w:type="dxa"/>
          </w:tcPr>
          <w:p w:rsidR="000E3326" w:rsidRPr="00B5200A" w:rsidRDefault="000E3326" w:rsidP="00F2696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5200A">
              <w:rPr>
                <w:rFonts w:ascii="Times New Roman" w:hAnsi="Times New Roman" w:cs="Times New Roman"/>
                <w:color w:val="auto"/>
              </w:rPr>
              <w:t>«Как избавиться от стресса» (профилактика стрессовых состояний) 3 курс</w:t>
            </w:r>
          </w:p>
        </w:tc>
        <w:tc>
          <w:tcPr>
            <w:tcW w:w="2228" w:type="dxa"/>
          </w:tcPr>
          <w:p w:rsidR="000E3326" w:rsidRPr="00B5200A" w:rsidRDefault="000E3326" w:rsidP="00F269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200A">
              <w:rPr>
                <w:rFonts w:ascii="Times New Roman" w:hAnsi="Times New Roman" w:cs="Times New Roman"/>
                <w:color w:val="auto"/>
              </w:rPr>
              <w:t>2 неделя месяца</w:t>
            </w:r>
          </w:p>
        </w:tc>
        <w:tc>
          <w:tcPr>
            <w:tcW w:w="2661" w:type="dxa"/>
          </w:tcPr>
          <w:p w:rsidR="000E3326" w:rsidRPr="00B5200A" w:rsidRDefault="000E3326" w:rsidP="00F269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200A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0E3326" w:rsidRPr="00B5200A" w:rsidRDefault="000E3326" w:rsidP="00F26961">
            <w:pPr>
              <w:ind w:right="-137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5200A">
              <w:rPr>
                <w:rFonts w:ascii="Times New Roman" w:hAnsi="Times New Roman" w:cs="Times New Roman"/>
                <w:color w:val="auto"/>
              </w:rPr>
              <w:t>Малофеева</w:t>
            </w:r>
            <w:proofErr w:type="spellEnd"/>
            <w:r w:rsidRPr="00B5200A">
              <w:rPr>
                <w:rFonts w:ascii="Times New Roman" w:hAnsi="Times New Roman" w:cs="Times New Roman"/>
                <w:color w:val="auto"/>
              </w:rPr>
              <w:t xml:space="preserve"> Ю.А.</w:t>
            </w:r>
          </w:p>
        </w:tc>
        <w:tc>
          <w:tcPr>
            <w:tcW w:w="3040" w:type="dxa"/>
          </w:tcPr>
          <w:p w:rsidR="000E3326" w:rsidRPr="000D4FC0" w:rsidRDefault="000E3326" w:rsidP="00F26961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843" w:type="dxa"/>
          </w:tcPr>
          <w:p w:rsidR="000E3326" w:rsidRPr="000D4FC0" w:rsidRDefault="007B4E67" w:rsidP="000D4FC0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</w:tc>
      </w:tr>
      <w:tr w:rsidR="000E3326" w:rsidRPr="00F573C0" w:rsidTr="0082446A">
        <w:trPr>
          <w:trHeight w:val="554"/>
        </w:trPr>
        <w:tc>
          <w:tcPr>
            <w:tcW w:w="611" w:type="dxa"/>
          </w:tcPr>
          <w:p w:rsidR="000E3326" w:rsidRPr="00F573C0" w:rsidRDefault="00A15929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5006" w:type="dxa"/>
          </w:tcPr>
          <w:p w:rsidR="000E3326" w:rsidRPr="00F573C0" w:rsidRDefault="000E3326" w:rsidP="00152A35">
            <w:pPr>
              <w:jc w:val="both"/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</w:rPr>
              <w:t xml:space="preserve">Классный час «Любовь и ответственность» к </w:t>
            </w:r>
            <w:r w:rsidRPr="00F573C0">
              <w:rPr>
                <w:rFonts w:ascii="Times New Roman" w:hAnsi="Times New Roman" w:cs="Times New Roman"/>
                <w:b/>
              </w:rPr>
              <w:t>Международному дню семьи</w:t>
            </w:r>
          </w:p>
        </w:tc>
        <w:tc>
          <w:tcPr>
            <w:tcW w:w="2228" w:type="dxa"/>
          </w:tcPr>
          <w:p w:rsidR="000E3326" w:rsidRPr="00F573C0" w:rsidRDefault="000E3326" w:rsidP="00152A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61" w:type="dxa"/>
          </w:tcPr>
          <w:p w:rsidR="000E3326" w:rsidRPr="00F573C0" w:rsidRDefault="000E3326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 –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3040" w:type="dxa"/>
          </w:tcPr>
          <w:p w:rsidR="000E3326" w:rsidRPr="00F573C0" w:rsidRDefault="000E3326" w:rsidP="00152A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E3326" w:rsidRPr="00F573C0" w:rsidRDefault="007B4E67" w:rsidP="00152A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</w:tc>
      </w:tr>
      <w:tr w:rsidR="000E3326" w:rsidRPr="00F573C0" w:rsidTr="0082446A">
        <w:trPr>
          <w:trHeight w:val="613"/>
        </w:trPr>
        <w:tc>
          <w:tcPr>
            <w:tcW w:w="611" w:type="dxa"/>
          </w:tcPr>
          <w:p w:rsidR="000E3326" w:rsidRPr="00F573C0" w:rsidRDefault="00A15929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5006" w:type="dxa"/>
          </w:tcPr>
          <w:p w:rsidR="000E3326" w:rsidRPr="00F573C0" w:rsidRDefault="000E3326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Заседание стипендиальной комиссии</w:t>
            </w:r>
          </w:p>
        </w:tc>
        <w:tc>
          <w:tcPr>
            <w:tcW w:w="2228" w:type="dxa"/>
          </w:tcPr>
          <w:p w:rsidR="000E3326" w:rsidRPr="00F573C0" w:rsidRDefault="000E3326" w:rsidP="00152A35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5.2023</w:t>
            </w:r>
            <w:r w:rsidRPr="00F573C0">
              <w:rPr>
                <w:rFonts w:ascii="Times New Roman" w:hAnsi="Times New Roman" w:cs="Times New Roman"/>
                <w:lang w:val="ru-RU"/>
              </w:rPr>
              <w:t>г</w:t>
            </w:r>
          </w:p>
        </w:tc>
        <w:tc>
          <w:tcPr>
            <w:tcW w:w="2661" w:type="dxa"/>
          </w:tcPr>
          <w:p w:rsidR="000E3326" w:rsidRPr="00F573C0" w:rsidRDefault="000E3326" w:rsidP="00152A35">
            <w:pPr>
              <w:rPr>
                <w:rFonts w:ascii="Times New Roman" w:hAnsi="Times New Roman" w:cs="Times New Roman"/>
              </w:rPr>
            </w:pPr>
            <w:proofErr w:type="spellStart"/>
            <w:r w:rsidRPr="00F573C0">
              <w:rPr>
                <w:rFonts w:ascii="Times New Roman" w:hAnsi="Times New Roman" w:cs="Times New Roman"/>
              </w:rPr>
              <w:t>Мотыхляева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И.М.,</w:t>
            </w:r>
          </w:p>
          <w:p w:rsidR="000E3326" w:rsidRPr="00F573C0" w:rsidRDefault="000E3326" w:rsidP="00152A35">
            <w:pPr>
              <w:rPr>
                <w:rFonts w:ascii="Times New Roman" w:hAnsi="Times New Roman" w:cs="Times New Roman"/>
              </w:rPr>
            </w:pPr>
            <w:proofErr w:type="spellStart"/>
            <w:r w:rsidRPr="00F573C0">
              <w:rPr>
                <w:rFonts w:ascii="Times New Roman" w:hAnsi="Times New Roman" w:cs="Times New Roman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3040" w:type="dxa"/>
          </w:tcPr>
          <w:p w:rsidR="000E3326" w:rsidRPr="00F573C0" w:rsidRDefault="000E3326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0E3326" w:rsidRPr="00F573C0" w:rsidRDefault="000E3326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E3326" w:rsidRPr="00F573C0" w:rsidTr="0082446A">
        <w:trPr>
          <w:trHeight w:val="613"/>
        </w:trPr>
        <w:tc>
          <w:tcPr>
            <w:tcW w:w="611" w:type="dxa"/>
            <w:shd w:val="clear" w:color="auto" w:fill="FF33CC"/>
          </w:tcPr>
          <w:p w:rsidR="000E3326" w:rsidRDefault="00A15929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5006" w:type="dxa"/>
            <w:shd w:val="clear" w:color="auto" w:fill="FF33CC"/>
          </w:tcPr>
          <w:p w:rsidR="000E3326" w:rsidRPr="00C161D8" w:rsidRDefault="000E3326" w:rsidP="00F2696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 xml:space="preserve">Классный час </w:t>
            </w:r>
            <w:r>
              <w:rPr>
                <w:rFonts w:ascii="Times New Roman" w:hAnsi="Times New Roman" w:cs="Times New Roman"/>
                <w:b/>
                <w:lang w:val="ru-RU"/>
              </w:rPr>
              <w:t>«О важности социально-общественной активности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»/ Разговоры о главном</w:t>
            </w:r>
            <w:r>
              <w:rPr>
                <w:rFonts w:ascii="Times New Roman" w:hAnsi="Times New Roman" w:cs="Times New Roman"/>
                <w:b/>
                <w:lang w:val="ru-RU"/>
              </w:rPr>
              <w:t>/лекция</w:t>
            </w:r>
          </w:p>
        </w:tc>
        <w:tc>
          <w:tcPr>
            <w:tcW w:w="2228" w:type="dxa"/>
            <w:shd w:val="clear" w:color="auto" w:fill="FF33CC"/>
          </w:tcPr>
          <w:p w:rsidR="000E3326" w:rsidRPr="00C161D8" w:rsidRDefault="000E3326" w:rsidP="00F26961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2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lang w:val="ru-RU"/>
              </w:rPr>
              <w:t>05.2023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г</w:t>
            </w:r>
          </w:p>
        </w:tc>
        <w:tc>
          <w:tcPr>
            <w:tcW w:w="2661" w:type="dxa"/>
            <w:shd w:val="clear" w:color="auto" w:fill="FF33CC"/>
          </w:tcPr>
          <w:p w:rsidR="000E3326" w:rsidRPr="00C161D8" w:rsidRDefault="000E3326" w:rsidP="00F2696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>Классные руководители/мастера п/о</w:t>
            </w:r>
          </w:p>
        </w:tc>
        <w:tc>
          <w:tcPr>
            <w:tcW w:w="3040" w:type="dxa"/>
            <w:shd w:val="clear" w:color="auto" w:fill="FF33CC"/>
          </w:tcPr>
          <w:p w:rsidR="000E3326" w:rsidRPr="00C161D8" w:rsidRDefault="000E3326" w:rsidP="00F26961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shd w:val="clear" w:color="auto" w:fill="FF33CC"/>
          </w:tcPr>
          <w:p w:rsidR="000E3326" w:rsidRPr="00F573C0" w:rsidRDefault="007B4E67" w:rsidP="00F2696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В</w:t>
            </w:r>
          </w:p>
        </w:tc>
      </w:tr>
      <w:tr w:rsidR="000E3326" w:rsidRPr="00F573C0" w:rsidTr="0082446A">
        <w:trPr>
          <w:trHeight w:val="613"/>
        </w:trPr>
        <w:tc>
          <w:tcPr>
            <w:tcW w:w="611" w:type="dxa"/>
            <w:shd w:val="clear" w:color="auto" w:fill="auto"/>
          </w:tcPr>
          <w:p w:rsidR="000E3326" w:rsidRDefault="00A15929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5006" w:type="dxa"/>
            <w:shd w:val="clear" w:color="auto" w:fill="auto"/>
          </w:tcPr>
          <w:p w:rsidR="000E3326" w:rsidRPr="00C161D8" w:rsidRDefault="000E3326" w:rsidP="00F2696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D7B41">
              <w:rPr>
                <w:rFonts w:ascii="Times New Roman" w:eastAsia="Times New Roman" w:hAnsi="Times New Roman" w:cs="Times New Roman"/>
              </w:rPr>
              <w:t>День славянской письменности и культуры</w:t>
            </w:r>
          </w:p>
        </w:tc>
        <w:tc>
          <w:tcPr>
            <w:tcW w:w="2228" w:type="dxa"/>
            <w:shd w:val="clear" w:color="auto" w:fill="auto"/>
          </w:tcPr>
          <w:p w:rsidR="000E3326" w:rsidRPr="00736A80" w:rsidRDefault="000E3326" w:rsidP="00F26961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6A80">
              <w:rPr>
                <w:rFonts w:ascii="Times New Roman" w:hAnsi="Times New Roman" w:cs="Times New Roman"/>
                <w:lang w:val="ru-RU"/>
              </w:rPr>
              <w:t>24.05.2023г</w:t>
            </w:r>
          </w:p>
        </w:tc>
        <w:tc>
          <w:tcPr>
            <w:tcW w:w="2661" w:type="dxa"/>
            <w:shd w:val="clear" w:color="auto" w:fill="auto"/>
          </w:tcPr>
          <w:p w:rsidR="000E3326" w:rsidRDefault="000E3326" w:rsidP="00F26961">
            <w:pPr>
              <w:rPr>
                <w:rFonts w:ascii="Times New Roman" w:hAnsi="Times New Roman" w:cs="Times New Roman"/>
                <w:lang w:val="ru-RU"/>
              </w:rPr>
            </w:pPr>
            <w:r w:rsidRPr="00736A80">
              <w:rPr>
                <w:rFonts w:ascii="Times New Roman" w:hAnsi="Times New Roman" w:cs="Times New Roman"/>
                <w:lang w:val="ru-RU"/>
              </w:rPr>
              <w:t>Жукова Т.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E3326" w:rsidRPr="00736A80" w:rsidRDefault="000E3326" w:rsidP="00F2696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.А.</w:t>
            </w:r>
          </w:p>
        </w:tc>
        <w:tc>
          <w:tcPr>
            <w:tcW w:w="3040" w:type="dxa"/>
            <w:shd w:val="clear" w:color="auto" w:fill="auto"/>
          </w:tcPr>
          <w:p w:rsidR="000E3326" w:rsidRPr="00C161D8" w:rsidRDefault="000E3326" w:rsidP="00F26961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0E3326" w:rsidRDefault="007B4E67" w:rsidP="00F26961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ТВ</w:t>
            </w:r>
          </w:p>
        </w:tc>
      </w:tr>
      <w:tr w:rsidR="009E4E57" w:rsidRPr="00F573C0" w:rsidTr="0082446A">
        <w:trPr>
          <w:trHeight w:val="1164"/>
        </w:trPr>
        <w:tc>
          <w:tcPr>
            <w:tcW w:w="611" w:type="dxa"/>
            <w:shd w:val="clear" w:color="auto" w:fill="EEECE1" w:themeFill="background2"/>
          </w:tcPr>
          <w:p w:rsidR="009E4E57" w:rsidRDefault="00A15929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5006" w:type="dxa"/>
            <w:shd w:val="clear" w:color="auto" w:fill="EEECE1" w:themeFill="background2"/>
          </w:tcPr>
          <w:p w:rsidR="009E4E57" w:rsidRPr="009E4E57" w:rsidRDefault="009E4E57" w:rsidP="00A929E5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ень сварщика. Конкурс профессионального мастерства.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15.01.05 Сварщик ручной и частично механизированной сварки и наплавк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228" w:type="dxa"/>
            <w:shd w:val="clear" w:color="auto" w:fill="EEECE1" w:themeFill="background2"/>
          </w:tcPr>
          <w:p w:rsidR="009E4E57" w:rsidRPr="00736A80" w:rsidRDefault="009E4E57" w:rsidP="00F26961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5.2023г</w:t>
            </w:r>
          </w:p>
        </w:tc>
        <w:tc>
          <w:tcPr>
            <w:tcW w:w="2661" w:type="dxa"/>
            <w:shd w:val="clear" w:color="auto" w:fill="EEECE1" w:themeFill="background2"/>
          </w:tcPr>
          <w:p w:rsidR="009E4E57" w:rsidRPr="00736A80" w:rsidRDefault="009E4E57" w:rsidP="00F2696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ангиле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А.</w:t>
            </w:r>
          </w:p>
        </w:tc>
        <w:tc>
          <w:tcPr>
            <w:tcW w:w="3040" w:type="dxa"/>
            <w:shd w:val="clear" w:color="auto" w:fill="EEECE1" w:themeFill="background2"/>
          </w:tcPr>
          <w:p w:rsidR="009E4E57" w:rsidRPr="00C161D8" w:rsidRDefault="009E4E57" w:rsidP="00F26961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:rsidR="009E4E57" w:rsidRDefault="007B4E67" w:rsidP="00F26961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В</w:t>
            </w:r>
          </w:p>
        </w:tc>
      </w:tr>
      <w:tr w:rsidR="000E3326" w:rsidRPr="00F573C0" w:rsidTr="0082446A">
        <w:trPr>
          <w:trHeight w:val="488"/>
        </w:trPr>
        <w:tc>
          <w:tcPr>
            <w:tcW w:w="611" w:type="dxa"/>
            <w:shd w:val="clear" w:color="auto" w:fill="auto"/>
          </w:tcPr>
          <w:p w:rsidR="000E3326" w:rsidRDefault="00A15929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5006" w:type="dxa"/>
            <w:shd w:val="clear" w:color="auto" w:fill="auto"/>
          </w:tcPr>
          <w:p w:rsidR="000E3326" w:rsidRPr="007D7B41" w:rsidRDefault="000E3326" w:rsidP="00F26961">
            <w:pPr>
              <w:rPr>
                <w:rFonts w:ascii="Times New Roman" w:eastAsia="Times New Roman" w:hAnsi="Times New Roman" w:cs="Times New Roman"/>
              </w:rPr>
            </w:pPr>
            <w:r w:rsidRPr="007D7B41">
              <w:rPr>
                <w:rFonts w:ascii="Times New Roman" w:eastAsia="Times New Roman" w:hAnsi="Times New Roman" w:cs="Times New Roman"/>
              </w:rPr>
              <w:t>День российского предпринимательства</w:t>
            </w:r>
          </w:p>
        </w:tc>
        <w:tc>
          <w:tcPr>
            <w:tcW w:w="2228" w:type="dxa"/>
            <w:shd w:val="clear" w:color="auto" w:fill="auto"/>
          </w:tcPr>
          <w:p w:rsidR="000E3326" w:rsidRPr="00736A80" w:rsidRDefault="000E3326" w:rsidP="00F26961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5.2023г</w:t>
            </w:r>
          </w:p>
        </w:tc>
        <w:tc>
          <w:tcPr>
            <w:tcW w:w="2661" w:type="dxa"/>
            <w:shd w:val="clear" w:color="auto" w:fill="auto"/>
          </w:tcPr>
          <w:p w:rsidR="000E3326" w:rsidRPr="00736A80" w:rsidRDefault="000E3326" w:rsidP="00F2696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аплина Е.В</w:t>
            </w:r>
          </w:p>
        </w:tc>
        <w:tc>
          <w:tcPr>
            <w:tcW w:w="3040" w:type="dxa"/>
            <w:shd w:val="clear" w:color="auto" w:fill="auto"/>
          </w:tcPr>
          <w:p w:rsidR="000E3326" w:rsidRPr="00C161D8" w:rsidRDefault="000E3326" w:rsidP="00F26961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0E3326" w:rsidRDefault="007B4E67" w:rsidP="00F26961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В</w:t>
            </w:r>
          </w:p>
        </w:tc>
      </w:tr>
      <w:tr w:rsidR="002F1AF1" w:rsidRPr="00F573C0" w:rsidTr="0082446A">
        <w:trPr>
          <w:trHeight w:val="426"/>
        </w:trPr>
        <w:tc>
          <w:tcPr>
            <w:tcW w:w="611" w:type="dxa"/>
            <w:shd w:val="clear" w:color="auto" w:fill="auto"/>
          </w:tcPr>
          <w:p w:rsidR="002F1AF1" w:rsidRDefault="00A15929" w:rsidP="002F1AF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5006" w:type="dxa"/>
            <w:shd w:val="clear" w:color="auto" w:fill="auto"/>
          </w:tcPr>
          <w:p w:rsidR="002F1AF1" w:rsidRPr="00AC455F" w:rsidRDefault="002F1AF1" w:rsidP="002F1AF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енно-спортивный марафон</w:t>
            </w:r>
          </w:p>
        </w:tc>
        <w:tc>
          <w:tcPr>
            <w:tcW w:w="2228" w:type="dxa"/>
            <w:shd w:val="clear" w:color="auto" w:fill="auto"/>
          </w:tcPr>
          <w:p w:rsidR="002F1AF1" w:rsidRPr="00AC455F" w:rsidRDefault="002F1AF1" w:rsidP="002F1AF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5.2023г</w:t>
            </w:r>
          </w:p>
        </w:tc>
        <w:tc>
          <w:tcPr>
            <w:tcW w:w="2661" w:type="dxa"/>
            <w:shd w:val="clear" w:color="auto" w:fill="auto"/>
          </w:tcPr>
          <w:p w:rsidR="002F1AF1" w:rsidRPr="00AC455F" w:rsidRDefault="002F1AF1" w:rsidP="002F1AF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ухмале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М.</w:t>
            </w:r>
          </w:p>
        </w:tc>
        <w:tc>
          <w:tcPr>
            <w:tcW w:w="3040" w:type="dxa"/>
            <w:shd w:val="clear" w:color="auto" w:fill="auto"/>
          </w:tcPr>
          <w:p w:rsidR="002F1AF1" w:rsidRPr="00C161D8" w:rsidRDefault="002F1AF1" w:rsidP="002F1AF1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2F1AF1" w:rsidRDefault="007B4E67" w:rsidP="002F1AF1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</w:tc>
      </w:tr>
      <w:tr w:rsidR="000E3326" w:rsidRPr="00F573C0" w:rsidTr="0082446A">
        <w:trPr>
          <w:trHeight w:val="613"/>
        </w:trPr>
        <w:tc>
          <w:tcPr>
            <w:tcW w:w="611" w:type="dxa"/>
            <w:shd w:val="clear" w:color="auto" w:fill="FF33CC"/>
          </w:tcPr>
          <w:p w:rsidR="000E3326" w:rsidRPr="00B5200A" w:rsidRDefault="00A15929" w:rsidP="00152A35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8</w:t>
            </w:r>
          </w:p>
        </w:tc>
        <w:tc>
          <w:tcPr>
            <w:tcW w:w="5006" w:type="dxa"/>
            <w:shd w:val="clear" w:color="auto" w:fill="FF33CC"/>
          </w:tcPr>
          <w:p w:rsidR="000E3326" w:rsidRPr="00C161D8" w:rsidRDefault="000E3326" w:rsidP="00F2696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 xml:space="preserve">Классный час </w:t>
            </w:r>
            <w:r>
              <w:rPr>
                <w:rFonts w:ascii="Times New Roman" w:hAnsi="Times New Roman" w:cs="Times New Roman"/>
                <w:b/>
                <w:lang w:val="ru-RU"/>
              </w:rPr>
              <w:t>«Перед нами все двери открыты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»/ Разговоры о главном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/творческий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флэшмоб</w:t>
            </w:r>
            <w:proofErr w:type="spellEnd"/>
          </w:p>
        </w:tc>
        <w:tc>
          <w:tcPr>
            <w:tcW w:w="2228" w:type="dxa"/>
            <w:shd w:val="clear" w:color="auto" w:fill="FF33CC"/>
          </w:tcPr>
          <w:p w:rsidR="000E3326" w:rsidRPr="00C161D8" w:rsidRDefault="000E3326" w:rsidP="00F26961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9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lang w:val="ru-RU"/>
              </w:rPr>
              <w:t>05.2023</w:t>
            </w:r>
            <w:r w:rsidRPr="00C161D8">
              <w:rPr>
                <w:rFonts w:ascii="Times New Roman" w:hAnsi="Times New Roman" w:cs="Times New Roman"/>
                <w:b/>
                <w:lang w:val="ru-RU"/>
              </w:rPr>
              <w:t>г</w:t>
            </w:r>
          </w:p>
        </w:tc>
        <w:tc>
          <w:tcPr>
            <w:tcW w:w="2661" w:type="dxa"/>
            <w:shd w:val="clear" w:color="auto" w:fill="FF33CC"/>
          </w:tcPr>
          <w:p w:rsidR="000E3326" w:rsidRPr="00C161D8" w:rsidRDefault="000E3326" w:rsidP="00F2696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61D8">
              <w:rPr>
                <w:rFonts w:ascii="Times New Roman" w:hAnsi="Times New Roman" w:cs="Times New Roman"/>
                <w:b/>
                <w:lang w:val="ru-RU"/>
              </w:rPr>
              <w:t>Классные руководители/мастера п/о</w:t>
            </w:r>
          </w:p>
        </w:tc>
        <w:tc>
          <w:tcPr>
            <w:tcW w:w="3040" w:type="dxa"/>
            <w:shd w:val="clear" w:color="auto" w:fill="FF33CC"/>
          </w:tcPr>
          <w:p w:rsidR="000E3326" w:rsidRPr="00C161D8" w:rsidRDefault="000E3326" w:rsidP="00F26961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shd w:val="clear" w:color="auto" w:fill="FF33CC"/>
          </w:tcPr>
          <w:p w:rsidR="000E3326" w:rsidRPr="00F573C0" w:rsidRDefault="007B4E67" w:rsidP="00F2696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, ГПВ</w:t>
            </w:r>
          </w:p>
        </w:tc>
      </w:tr>
      <w:tr w:rsidR="00A15929" w:rsidRPr="00F573C0" w:rsidTr="0082446A">
        <w:trPr>
          <w:trHeight w:val="596"/>
        </w:trPr>
        <w:tc>
          <w:tcPr>
            <w:tcW w:w="611" w:type="dxa"/>
          </w:tcPr>
          <w:p w:rsidR="00A15929" w:rsidRDefault="00A15929" w:rsidP="00A159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5006" w:type="dxa"/>
          </w:tcPr>
          <w:p w:rsidR="00A15929" w:rsidRPr="00B5200A" w:rsidRDefault="00A15929" w:rsidP="00A1592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5200A">
              <w:rPr>
                <w:rFonts w:ascii="Times New Roman" w:hAnsi="Times New Roman" w:cs="Times New Roman"/>
                <w:b/>
                <w:color w:val="auto"/>
              </w:rPr>
              <w:t>Мероприятия к Всемирному дню без табака:</w:t>
            </w:r>
          </w:p>
          <w:p w:rsidR="00A15929" w:rsidRDefault="00A15929" w:rsidP="00A15929">
            <w:pPr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B5200A">
              <w:rPr>
                <w:rFonts w:ascii="Times New Roman" w:hAnsi="Times New Roman" w:cs="Times New Roman"/>
                <w:color w:val="auto"/>
              </w:rPr>
              <w:t>- Помощь в организации районной акции «Откажись от никотина, и здоровье будет сильным!»</w:t>
            </w:r>
          </w:p>
          <w:p w:rsidR="00A15929" w:rsidRDefault="00A15929" w:rsidP="00A15929">
            <w:pPr>
              <w:spacing w:line="240" w:lineRule="atLeast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-Викторина «Долой зависимость!»;</w:t>
            </w:r>
          </w:p>
          <w:p w:rsidR="00A15929" w:rsidRDefault="00A15929" w:rsidP="00A15929">
            <w:pPr>
              <w:spacing w:line="240" w:lineRule="atLeast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-Оформление стенда по профилактике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среди подростков;</w:t>
            </w:r>
          </w:p>
          <w:p w:rsidR="00A15929" w:rsidRPr="00C37144" w:rsidRDefault="00A15929" w:rsidP="00A15929">
            <w:pPr>
              <w:spacing w:line="240" w:lineRule="atLeast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F573C0">
              <w:rPr>
                <w:rFonts w:ascii="Times New Roman" w:hAnsi="Times New Roman" w:cs="Times New Roman"/>
                <w:lang w:val="ru-RU"/>
              </w:rPr>
              <w:t>ыставка литературы</w:t>
            </w:r>
            <w:r w:rsidRPr="00F573C0">
              <w:rPr>
                <w:rFonts w:ascii="Times New Roman" w:hAnsi="Times New Roman" w:cs="Times New Roman"/>
              </w:rPr>
              <w:t xml:space="preserve"> Всемирный день без табака</w:t>
            </w:r>
          </w:p>
        </w:tc>
        <w:tc>
          <w:tcPr>
            <w:tcW w:w="2228" w:type="dxa"/>
          </w:tcPr>
          <w:p w:rsidR="00A15929" w:rsidRPr="00B5200A" w:rsidRDefault="00A15929" w:rsidP="00A159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31.05.202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  <w:r w:rsidRPr="00B5200A"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2661" w:type="dxa"/>
          </w:tcPr>
          <w:p w:rsidR="00A15929" w:rsidRDefault="00A15929" w:rsidP="00A15929">
            <w:pPr>
              <w:rPr>
                <w:rFonts w:ascii="Times New Roman" w:hAnsi="Times New Roman" w:cs="Times New Roman"/>
                <w:color w:val="auto"/>
              </w:rPr>
            </w:pPr>
            <w:r w:rsidRPr="00B5200A">
              <w:rPr>
                <w:rFonts w:ascii="Times New Roman" w:hAnsi="Times New Roman" w:cs="Times New Roman"/>
                <w:color w:val="auto"/>
              </w:rPr>
              <w:t xml:space="preserve">Социальный педагог – </w:t>
            </w:r>
            <w:proofErr w:type="spellStart"/>
            <w:r w:rsidRPr="00B5200A">
              <w:rPr>
                <w:rFonts w:ascii="Times New Roman" w:hAnsi="Times New Roman" w:cs="Times New Roman"/>
                <w:color w:val="auto"/>
              </w:rPr>
              <w:t>Малофеева</w:t>
            </w:r>
            <w:proofErr w:type="spellEnd"/>
            <w:r w:rsidRPr="00B5200A">
              <w:rPr>
                <w:rFonts w:ascii="Times New Roman" w:hAnsi="Times New Roman" w:cs="Times New Roman"/>
                <w:color w:val="auto"/>
              </w:rPr>
              <w:t xml:space="preserve"> Ю.А.</w:t>
            </w:r>
          </w:p>
          <w:p w:rsidR="00A15929" w:rsidRDefault="00A15929" w:rsidP="00A15929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Балашова И.К., фельдшер,</w:t>
            </w:r>
          </w:p>
          <w:p w:rsidR="00A15929" w:rsidRPr="00C37144" w:rsidRDefault="00A15929" w:rsidP="00A15929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Жукова Т.А.,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библиотекарь</w:t>
            </w:r>
          </w:p>
          <w:p w:rsidR="00A15929" w:rsidRPr="00B5200A" w:rsidRDefault="00A15929" w:rsidP="00A15929">
            <w:pPr>
              <w:rPr>
                <w:rFonts w:ascii="Times New Roman" w:hAnsi="Times New Roman" w:cs="Times New Roman"/>
                <w:color w:val="auto"/>
              </w:rPr>
            </w:pPr>
          </w:p>
          <w:p w:rsidR="00A15929" w:rsidRPr="00B5200A" w:rsidRDefault="00A15929" w:rsidP="00A1592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5200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A15929" w:rsidRPr="00B5200A" w:rsidRDefault="00A15929" w:rsidP="00A15929">
            <w:pPr>
              <w:rPr>
                <w:rFonts w:ascii="Times New Roman" w:hAnsi="Times New Roman" w:cs="Times New Roman"/>
                <w:color w:val="auto"/>
              </w:rPr>
            </w:pPr>
          </w:p>
          <w:p w:rsidR="00A15929" w:rsidRPr="00B5200A" w:rsidRDefault="00A15929" w:rsidP="00A159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40" w:type="dxa"/>
          </w:tcPr>
          <w:p w:rsidR="00A15929" w:rsidRPr="00B5200A" w:rsidRDefault="00A15929" w:rsidP="00A15929">
            <w:pPr>
              <w:rPr>
                <w:rFonts w:ascii="Times New Roman" w:hAnsi="Times New Roman" w:cs="Times New Roman"/>
                <w:color w:val="auto"/>
              </w:rPr>
            </w:pPr>
            <w:r w:rsidRPr="00B5200A">
              <w:rPr>
                <w:rFonts w:ascii="Times New Roman" w:hAnsi="Times New Roman" w:cs="Times New Roman"/>
                <w:color w:val="auto"/>
              </w:rPr>
              <w:lastRenderedPageBreak/>
              <w:t xml:space="preserve">Специалисты ГАУ СО «СРЦН </w:t>
            </w:r>
            <w:proofErr w:type="spellStart"/>
            <w:r w:rsidRPr="00B5200A">
              <w:rPr>
                <w:rFonts w:ascii="Times New Roman" w:hAnsi="Times New Roman" w:cs="Times New Roman"/>
                <w:color w:val="auto"/>
              </w:rPr>
              <w:t>Артинского</w:t>
            </w:r>
            <w:proofErr w:type="spellEnd"/>
            <w:r w:rsidRPr="00B5200A">
              <w:rPr>
                <w:rFonts w:ascii="Times New Roman" w:hAnsi="Times New Roman" w:cs="Times New Roman"/>
                <w:color w:val="auto"/>
              </w:rPr>
              <w:t xml:space="preserve"> района»,  ЦКД</w:t>
            </w:r>
            <w:r w:rsidRPr="00B5200A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B5200A">
              <w:rPr>
                <w:rFonts w:ascii="Times New Roman" w:hAnsi="Times New Roman" w:cs="Times New Roman"/>
                <w:color w:val="auto"/>
              </w:rPr>
              <w:t>и</w:t>
            </w:r>
            <w:r w:rsidRPr="00B5200A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B5200A">
              <w:rPr>
                <w:rFonts w:ascii="Times New Roman" w:hAnsi="Times New Roman" w:cs="Times New Roman"/>
                <w:color w:val="auto"/>
              </w:rPr>
              <w:t>НТ</w:t>
            </w:r>
          </w:p>
        </w:tc>
        <w:tc>
          <w:tcPr>
            <w:tcW w:w="1843" w:type="dxa"/>
          </w:tcPr>
          <w:p w:rsidR="00A15929" w:rsidRPr="00F573C0" w:rsidRDefault="007B4E67" w:rsidP="00A1592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</w:tc>
      </w:tr>
      <w:tr w:rsidR="000E3326" w:rsidRPr="00F573C0" w:rsidTr="0082446A">
        <w:trPr>
          <w:trHeight w:val="658"/>
        </w:trPr>
        <w:tc>
          <w:tcPr>
            <w:tcW w:w="611" w:type="dxa"/>
          </w:tcPr>
          <w:p w:rsidR="000E3326" w:rsidRPr="00F573C0" w:rsidRDefault="00A929E5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0</w:t>
            </w:r>
          </w:p>
        </w:tc>
        <w:tc>
          <w:tcPr>
            <w:tcW w:w="5006" w:type="dxa"/>
          </w:tcPr>
          <w:p w:rsidR="000E3326" w:rsidRPr="00F573C0" w:rsidRDefault="000E3326" w:rsidP="00152A35">
            <w:pPr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</w:rPr>
              <w:t>Подготовка и проведение</w:t>
            </w:r>
            <w:r w:rsidRPr="00F573C0">
              <w:rPr>
                <w:rFonts w:ascii="Times New Roman" w:hAnsi="Times New Roman" w:cs="Times New Roman"/>
                <w:lang w:val="ru-RU"/>
              </w:rPr>
              <w:t xml:space="preserve"> пятидневных учебных</w:t>
            </w:r>
            <w:r w:rsidRPr="00F573C0">
              <w:rPr>
                <w:rFonts w:ascii="Times New Roman" w:hAnsi="Times New Roman" w:cs="Times New Roman"/>
              </w:rPr>
              <w:t xml:space="preserve">  сборов</w:t>
            </w:r>
            <w:r w:rsidRPr="00F573C0">
              <w:rPr>
                <w:rFonts w:ascii="Times New Roman" w:hAnsi="Times New Roman" w:cs="Times New Roman"/>
                <w:lang w:val="ru-RU"/>
              </w:rPr>
              <w:t xml:space="preserve"> для юношей 2 курса.</w:t>
            </w:r>
          </w:p>
        </w:tc>
        <w:tc>
          <w:tcPr>
            <w:tcW w:w="2228" w:type="dxa"/>
          </w:tcPr>
          <w:p w:rsidR="000E3326" w:rsidRPr="00A929E5" w:rsidRDefault="00A929E5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E3326" w:rsidRPr="00F573C0">
              <w:rPr>
                <w:rFonts w:ascii="Times New Roman" w:hAnsi="Times New Roman" w:cs="Times New Roman"/>
              </w:rPr>
              <w:t>ай</w:t>
            </w:r>
            <w:r>
              <w:rPr>
                <w:rFonts w:ascii="Times New Roman" w:hAnsi="Times New Roman" w:cs="Times New Roman"/>
                <w:lang w:val="ru-RU"/>
              </w:rPr>
              <w:t xml:space="preserve"> 2023г</w:t>
            </w:r>
          </w:p>
        </w:tc>
        <w:tc>
          <w:tcPr>
            <w:tcW w:w="2661" w:type="dxa"/>
          </w:tcPr>
          <w:p w:rsidR="000E3326" w:rsidRPr="00F573C0" w:rsidRDefault="000E3326" w:rsidP="00152A35">
            <w:pPr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</w:rPr>
              <w:t xml:space="preserve">Петров И.М., </w:t>
            </w:r>
            <w:proofErr w:type="spellStart"/>
            <w:r w:rsidRPr="00F573C0">
              <w:rPr>
                <w:rFonts w:ascii="Times New Roman" w:hAnsi="Times New Roman" w:cs="Times New Roman"/>
              </w:rPr>
              <w:t>Рухмалев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3040" w:type="dxa"/>
          </w:tcPr>
          <w:p w:rsidR="000E3326" w:rsidRPr="00F573C0" w:rsidRDefault="000E3326" w:rsidP="00C6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E3326" w:rsidRPr="00F573C0" w:rsidRDefault="00807B94" w:rsidP="0080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ГПВ,ЗОЖ и ПАПВЗ</w:t>
            </w:r>
          </w:p>
        </w:tc>
      </w:tr>
      <w:tr w:rsidR="00A929E5" w:rsidRPr="00F573C0" w:rsidTr="0082446A">
        <w:trPr>
          <w:trHeight w:val="658"/>
        </w:trPr>
        <w:tc>
          <w:tcPr>
            <w:tcW w:w="611" w:type="dxa"/>
          </w:tcPr>
          <w:p w:rsidR="00A929E5" w:rsidRDefault="00A929E5" w:rsidP="00A929E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5006" w:type="dxa"/>
          </w:tcPr>
          <w:p w:rsidR="00A929E5" w:rsidRPr="00F573C0" w:rsidRDefault="00A929E5" w:rsidP="00A92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частие в </w:t>
            </w:r>
            <w:r w:rsidRPr="00F573C0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областном </w:t>
            </w:r>
            <w:proofErr w:type="spellStart"/>
            <w:r>
              <w:rPr>
                <w:rFonts w:ascii="Times New Roman" w:hAnsi="Times New Roman" w:cs="Times New Roman"/>
              </w:rPr>
              <w:t>экологичес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ом</w:t>
            </w:r>
            <w:r w:rsidRPr="00F573C0">
              <w:rPr>
                <w:rFonts w:ascii="Times New Roman" w:hAnsi="Times New Roman" w:cs="Times New Roman"/>
              </w:rPr>
              <w:t xml:space="preserve"> слет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 w:rsidRPr="00F573C0">
              <w:rPr>
                <w:rFonts w:ascii="Times New Roman" w:hAnsi="Times New Roman" w:cs="Times New Roman"/>
              </w:rPr>
              <w:t xml:space="preserve"> «Нам жить и строить в </w:t>
            </w:r>
            <w:r w:rsidRPr="00F573C0">
              <w:rPr>
                <w:rFonts w:ascii="Times New Roman" w:hAnsi="Times New Roman" w:cs="Times New Roman"/>
                <w:lang w:val="en-US"/>
              </w:rPr>
              <w:t>XXI</w:t>
            </w:r>
            <w:r w:rsidRPr="00F573C0">
              <w:rPr>
                <w:rFonts w:ascii="Times New Roman" w:hAnsi="Times New Roman" w:cs="Times New Roman"/>
              </w:rPr>
              <w:t>веке»</w:t>
            </w:r>
          </w:p>
        </w:tc>
        <w:tc>
          <w:tcPr>
            <w:tcW w:w="2228" w:type="dxa"/>
          </w:tcPr>
          <w:p w:rsidR="00A929E5" w:rsidRDefault="00A929E5" w:rsidP="00A929E5">
            <w:pPr>
              <w:jc w:val="center"/>
            </w:pPr>
            <w:r w:rsidRPr="00A000B7">
              <w:rPr>
                <w:rFonts w:ascii="Times New Roman" w:hAnsi="Times New Roman" w:cs="Times New Roman"/>
              </w:rPr>
              <w:t>май</w:t>
            </w:r>
            <w:r w:rsidRPr="00A000B7">
              <w:rPr>
                <w:rFonts w:ascii="Times New Roman" w:hAnsi="Times New Roman" w:cs="Times New Roman"/>
                <w:lang w:val="ru-RU"/>
              </w:rPr>
              <w:t xml:space="preserve"> 2023г</w:t>
            </w:r>
          </w:p>
        </w:tc>
        <w:tc>
          <w:tcPr>
            <w:tcW w:w="2661" w:type="dxa"/>
          </w:tcPr>
          <w:p w:rsidR="00A929E5" w:rsidRPr="00F573C0" w:rsidRDefault="00A929E5" w:rsidP="00A929E5">
            <w:pPr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Цаплина Е.В.</w:t>
            </w:r>
          </w:p>
        </w:tc>
        <w:tc>
          <w:tcPr>
            <w:tcW w:w="3040" w:type="dxa"/>
          </w:tcPr>
          <w:p w:rsidR="00A929E5" w:rsidRPr="00F573C0" w:rsidRDefault="00A929E5" w:rsidP="00A929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29E5" w:rsidRPr="00EC20E9" w:rsidRDefault="00EC20E9" w:rsidP="00807B9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В</w:t>
            </w:r>
          </w:p>
        </w:tc>
      </w:tr>
      <w:tr w:rsidR="00A929E5" w:rsidRPr="00F573C0" w:rsidTr="0082446A">
        <w:trPr>
          <w:trHeight w:val="560"/>
        </w:trPr>
        <w:tc>
          <w:tcPr>
            <w:tcW w:w="611" w:type="dxa"/>
          </w:tcPr>
          <w:p w:rsidR="00A929E5" w:rsidRPr="00F573C0" w:rsidRDefault="00A929E5" w:rsidP="00A929E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5006" w:type="dxa"/>
          </w:tcPr>
          <w:p w:rsidR="00A929E5" w:rsidRPr="00AC6CDF" w:rsidRDefault="00A929E5" w:rsidP="00A929E5">
            <w:pPr>
              <w:rPr>
                <w:rFonts w:ascii="Times New Roman" w:hAnsi="Times New Roman" w:cs="Times New Roman"/>
                <w:color w:val="auto"/>
              </w:rPr>
            </w:pPr>
            <w:r w:rsidRPr="00AC6CDF">
              <w:rPr>
                <w:rFonts w:ascii="Times New Roman" w:hAnsi="Times New Roman" w:cs="Times New Roman"/>
                <w:color w:val="auto"/>
              </w:rPr>
              <w:t>Участи</w:t>
            </w:r>
            <w:r>
              <w:rPr>
                <w:rFonts w:ascii="Times New Roman" w:hAnsi="Times New Roman" w:cs="Times New Roman"/>
                <w:color w:val="auto"/>
              </w:rPr>
              <w:t>е в проведении 7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8</w:t>
            </w:r>
            <w:r w:rsidRPr="00AC6CDF">
              <w:rPr>
                <w:rFonts w:ascii="Times New Roman" w:hAnsi="Times New Roman" w:cs="Times New Roman"/>
                <w:color w:val="auto"/>
              </w:rPr>
              <w:t>-й годовщины «Дня Победы», подготовка «Знаменной группы», «Почетного караула», «Полевой кухни». Участие в военизированных соревнованиях. Проведение классных часов, составление буклетов</w:t>
            </w:r>
            <w:r>
              <w:rPr>
                <w:rFonts w:ascii="Times New Roman" w:hAnsi="Times New Roman" w:cs="Times New Roman"/>
                <w:color w:val="auto"/>
              </w:rPr>
              <w:t xml:space="preserve"> и оформление стенда в честь  7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8</w:t>
            </w:r>
            <w:r w:rsidRPr="00AC6CDF">
              <w:rPr>
                <w:rFonts w:ascii="Times New Roman" w:hAnsi="Times New Roman" w:cs="Times New Roman"/>
                <w:color w:val="auto"/>
              </w:rPr>
              <w:t xml:space="preserve">-й годовщины Победы в </w:t>
            </w:r>
            <w:proofErr w:type="spellStart"/>
            <w:r w:rsidRPr="00AC6CDF">
              <w:rPr>
                <w:rFonts w:ascii="Times New Roman" w:hAnsi="Times New Roman" w:cs="Times New Roman"/>
                <w:color w:val="auto"/>
              </w:rPr>
              <w:t>В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еликой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Отечественной войне 1941-1945гг.</w:t>
            </w:r>
            <w:r w:rsidRPr="00AC6CDF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228" w:type="dxa"/>
          </w:tcPr>
          <w:p w:rsidR="00A929E5" w:rsidRDefault="00A929E5" w:rsidP="00A929E5">
            <w:pPr>
              <w:jc w:val="center"/>
            </w:pPr>
            <w:r w:rsidRPr="00A000B7">
              <w:rPr>
                <w:rFonts w:ascii="Times New Roman" w:hAnsi="Times New Roman" w:cs="Times New Roman"/>
              </w:rPr>
              <w:t>май</w:t>
            </w:r>
            <w:r w:rsidRPr="00A000B7">
              <w:rPr>
                <w:rFonts w:ascii="Times New Roman" w:hAnsi="Times New Roman" w:cs="Times New Roman"/>
                <w:lang w:val="ru-RU"/>
              </w:rPr>
              <w:t xml:space="preserve"> 2023г</w:t>
            </w:r>
          </w:p>
        </w:tc>
        <w:tc>
          <w:tcPr>
            <w:tcW w:w="2661" w:type="dxa"/>
          </w:tcPr>
          <w:p w:rsidR="00A929E5" w:rsidRDefault="00A929E5" w:rsidP="00A929E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Цаплина Е.В.,</w:t>
            </w:r>
          </w:p>
          <w:p w:rsidR="00A929E5" w:rsidRDefault="00A929E5" w:rsidP="00A929E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C6CDF">
              <w:rPr>
                <w:rFonts w:ascii="Times New Roman" w:hAnsi="Times New Roman" w:cs="Times New Roman"/>
                <w:color w:val="auto"/>
              </w:rPr>
              <w:t>Петров И.М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.,</w:t>
            </w:r>
          </w:p>
          <w:p w:rsidR="00A929E5" w:rsidRPr="00AC6CDF" w:rsidRDefault="00A929E5" w:rsidP="00A929E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C6CDF">
              <w:rPr>
                <w:rFonts w:ascii="Times New Roman" w:hAnsi="Times New Roman" w:cs="Times New Roman"/>
                <w:color w:val="auto"/>
              </w:rPr>
              <w:t>Рухмалев</w:t>
            </w:r>
            <w:proofErr w:type="spellEnd"/>
            <w:r w:rsidRPr="00AC6CDF">
              <w:rPr>
                <w:rFonts w:ascii="Times New Roman" w:hAnsi="Times New Roman" w:cs="Times New Roman"/>
                <w:color w:val="auto"/>
              </w:rPr>
              <w:t xml:space="preserve"> А.М.</w:t>
            </w:r>
          </w:p>
          <w:p w:rsidR="00A929E5" w:rsidRPr="00AC6CDF" w:rsidRDefault="00A929E5" w:rsidP="00A929E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40" w:type="dxa"/>
          </w:tcPr>
          <w:p w:rsidR="00A929E5" w:rsidRPr="00AC6CDF" w:rsidRDefault="00A929E5" w:rsidP="00A929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6CDF">
              <w:rPr>
                <w:rFonts w:ascii="Times New Roman" w:hAnsi="Times New Roman" w:cs="Times New Roman"/>
                <w:color w:val="auto"/>
              </w:rPr>
              <w:t>Совет ветеранов, КДТМ</w:t>
            </w:r>
          </w:p>
        </w:tc>
        <w:tc>
          <w:tcPr>
            <w:tcW w:w="1843" w:type="dxa"/>
          </w:tcPr>
          <w:p w:rsidR="00A929E5" w:rsidRPr="00EC20E9" w:rsidRDefault="00EC20E9" w:rsidP="00807B94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ГПВ</w:t>
            </w:r>
          </w:p>
        </w:tc>
      </w:tr>
      <w:tr w:rsidR="00A15929" w:rsidRPr="00F573C0" w:rsidTr="0082446A">
        <w:trPr>
          <w:trHeight w:val="316"/>
        </w:trPr>
        <w:tc>
          <w:tcPr>
            <w:tcW w:w="611" w:type="dxa"/>
          </w:tcPr>
          <w:p w:rsidR="00A15929" w:rsidRPr="00F573C0" w:rsidRDefault="00A15929" w:rsidP="00A159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5006" w:type="dxa"/>
          </w:tcPr>
          <w:p w:rsidR="00A15929" w:rsidRPr="00F573C0" w:rsidRDefault="00A15929" w:rsidP="00A1592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циальная акция «Зеленая Россия»</w:t>
            </w:r>
          </w:p>
        </w:tc>
        <w:tc>
          <w:tcPr>
            <w:tcW w:w="2228" w:type="dxa"/>
          </w:tcPr>
          <w:p w:rsidR="00A15929" w:rsidRDefault="00A15929" w:rsidP="00A15929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6CDF">
              <w:rPr>
                <w:rFonts w:ascii="Times New Roman" w:hAnsi="Times New Roman" w:cs="Times New Roman"/>
                <w:color w:val="auto"/>
              </w:rPr>
              <w:t>в течение месяца</w:t>
            </w:r>
          </w:p>
        </w:tc>
        <w:tc>
          <w:tcPr>
            <w:tcW w:w="2661" w:type="dxa"/>
          </w:tcPr>
          <w:p w:rsidR="00A15929" w:rsidRPr="0043764E" w:rsidRDefault="00A15929" w:rsidP="00A1592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тров И.М.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ухмале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М., классные руководители</w:t>
            </w:r>
          </w:p>
        </w:tc>
        <w:tc>
          <w:tcPr>
            <w:tcW w:w="3040" w:type="dxa"/>
          </w:tcPr>
          <w:p w:rsidR="00A15929" w:rsidRPr="00AC6CDF" w:rsidRDefault="00A15929" w:rsidP="00A159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</w:tcPr>
          <w:p w:rsidR="00A15929" w:rsidRPr="00EC20E9" w:rsidRDefault="00EC20E9" w:rsidP="00807B94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ЭВ</w:t>
            </w:r>
          </w:p>
        </w:tc>
      </w:tr>
      <w:tr w:rsidR="000E3326" w:rsidRPr="00F573C0" w:rsidTr="0082446A">
        <w:trPr>
          <w:trHeight w:val="855"/>
        </w:trPr>
        <w:tc>
          <w:tcPr>
            <w:tcW w:w="611" w:type="dxa"/>
          </w:tcPr>
          <w:p w:rsidR="000E3326" w:rsidRPr="00F573C0" w:rsidRDefault="00A929E5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5006" w:type="dxa"/>
          </w:tcPr>
          <w:p w:rsidR="000E3326" w:rsidRPr="00F573C0" w:rsidRDefault="000E3326" w:rsidP="00152A3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  <w:r w:rsidRPr="00F573C0">
              <w:rPr>
                <w:rFonts w:ascii="Times New Roman" w:eastAsia="Times New Roman" w:hAnsi="Times New Roman" w:cs="Times New Roman"/>
              </w:rPr>
              <w:t>Проведение мониторинга интернет-безопасности личности обучающихся в социальных сетях 1 – 3 курс</w:t>
            </w:r>
          </w:p>
        </w:tc>
        <w:tc>
          <w:tcPr>
            <w:tcW w:w="2228" w:type="dxa"/>
          </w:tcPr>
          <w:p w:rsidR="000E3326" w:rsidRPr="00F573C0" w:rsidRDefault="000E3326" w:rsidP="00152A3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573C0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2661" w:type="dxa"/>
          </w:tcPr>
          <w:p w:rsidR="000E3326" w:rsidRPr="00F573C0" w:rsidRDefault="000E3326" w:rsidP="00152A3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 педагог –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 Ю.А.,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 руководители, мастера п/о</w:t>
            </w:r>
          </w:p>
        </w:tc>
        <w:tc>
          <w:tcPr>
            <w:tcW w:w="3040" w:type="dxa"/>
          </w:tcPr>
          <w:p w:rsidR="000E3326" w:rsidRPr="00F573C0" w:rsidRDefault="000E3326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3326" w:rsidRPr="00F573C0" w:rsidRDefault="00EC20E9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ОЖ и ПАПВЗ</w:t>
            </w:r>
          </w:p>
        </w:tc>
      </w:tr>
      <w:tr w:rsidR="000E3326" w:rsidRPr="00F573C0" w:rsidTr="0082446A">
        <w:trPr>
          <w:trHeight w:val="855"/>
        </w:trPr>
        <w:tc>
          <w:tcPr>
            <w:tcW w:w="611" w:type="dxa"/>
          </w:tcPr>
          <w:p w:rsidR="000E3326" w:rsidRPr="00F573C0" w:rsidRDefault="00A929E5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5006" w:type="dxa"/>
          </w:tcPr>
          <w:p w:rsidR="000E3326" w:rsidRPr="00F573C0" w:rsidRDefault="000E3326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 xml:space="preserve">Социально - педагогический патронаж </w:t>
            </w:r>
          </w:p>
        </w:tc>
        <w:tc>
          <w:tcPr>
            <w:tcW w:w="2228" w:type="dxa"/>
          </w:tcPr>
          <w:p w:rsidR="000E3326" w:rsidRPr="00F573C0" w:rsidRDefault="000E3326" w:rsidP="00152A35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2661" w:type="dxa"/>
          </w:tcPr>
          <w:p w:rsidR="000E3326" w:rsidRPr="00F573C0" w:rsidRDefault="000E3326" w:rsidP="00152A35">
            <w:pPr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</w:rPr>
              <w:t xml:space="preserve">Социальный педагог – </w:t>
            </w:r>
            <w:proofErr w:type="spellStart"/>
            <w:r w:rsidRPr="00F573C0">
              <w:rPr>
                <w:rFonts w:ascii="Times New Roman" w:hAnsi="Times New Roman" w:cs="Times New Roman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Ю.А.. </w:t>
            </w:r>
            <w:proofErr w:type="spellStart"/>
            <w:r w:rsidRPr="00F573C0">
              <w:rPr>
                <w:rFonts w:ascii="Times New Roman" w:hAnsi="Times New Roman" w:cs="Times New Roman"/>
              </w:rPr>
              <w:t>кл</w:t>
            </w:r>
            <w:proofErr w:type="spellEnd"/>
            <w:r w:rsidRPr="00F573C0">
              <w:rPr>
                <w:rFonts w:ascii="Times New Roman" w:hAnsi="Times New Roman" w:cs="Times New Roman"/>
              </w:rPr>
              <w:t>. руководители, мастера п/о</w:t>
            </w:r>
          </w:p>
          <w:p w:rsidR="000E3326" w:rsidRPr="00F573C0" w:rsidRDefault="000E3326" w:rsidP="00152A35">
            <w:pPr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</w:rPr>
              <w:t>(наставники)</w:t>
            </w:r>
          </w:p>
        </w:tc>
        <w:tc>
          <w:tcPr>
            <w:tcW w:w="3040" w:type="dxa"/>
          </w:tcPr>
          <w:p w:rsidR="000E3326" w:rsidRPr="00F573C0" w:rsidRDefault="000E3326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 xml:space="preserve">ПДН ОМВД России по </w:t>
            </w: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Артинскому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району (</w:t>
            </w: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Рухмалева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Н.А.), ТКДН и ЗП </w:t>
            </w: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Артинского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района, </w:t>
            </w:r>
            <w:r w:rsidRPr="00F573C0">
              <w:rPr>
                <w:rFonts w:ascii="Times New Roman" w:hAnsi="Times New Roman" w:cs="Times New Roman"/>
              </w:rPr>
              <w:t xml:space="preserve">ГАУ «СРЦН </w:t>
            </w:r>
            <w:proofErr w:type="spellStart"/>
            <w:r w:rsidRPr="00F573C0">
              <w:rPr>
                <w:rFonts w:ascii="Times New Roman" w:hAnsi="Times New Roman" w:cs="Times New Roman"/>
              </w:rPr>
              <w:t>Артинского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843" w:type="dxa"/>
          </w:tcPr>
          <w:p w:rsidR="000E3326" w:rsidRPr="00F573C0" w:rsidRDefault="002E6912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УД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сР</w:t>
            </w:r>
            <w:proofErr w:type="spellEnd"/>
          </w:p>
        </w:tc>
      </w:tr>
      <w:tr w:rsidR="000E3326" w:rsidRPr="00F573C0" w:rsidTr="002E6912">
        <w:trPr>
          <w:trHeight w:val="276"/>
        </w:trPr>
        <w:tc>
          <w:tcPr>
            <w:tcW w:w="611" w:type="dxa"/>
          </w:tcPr>
          <w:p w:rsidR="000E3326" w:rsidRPr="00F573C0" w:rsidRDefault="00A929E5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5006" w:type="dxa"/>
          </w:tcPr>
          <w:p w:rsidR="000E3326" w:rsidRPr="00F573C0" w:rsidRDefault="000E3326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 xml:space="preserve">Индивидуальное диагностирование и консультирование обучающихся и их </w:t>
            </w:r>
            <w:r w:rsidRPr="00F573C0">
              <w:rPr>
                <w:rFonts w:ascii="Times New Roman" w:hAnsi="Times New Roman" w:cs="Times New Roman"/>
                <w:lang w:val="ru-RU"/>
              </w:rPr>
              <w:lastRenderedPageBreak/>
              <w:t xml:space="preserve">родителей </w:t>
            </w:r>
          </w:p>
        </w:tc>
        <w:tc>
          <w:tcPr>
            <w:tcW w:w="2228" w:type="dxa"/>
          </w:tcPr>
          <w:p w:rsidR="000E3326" w:rsidRPr="00F573C0" w:rsidRDefault="000E3326" w:rsidP="00152A35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lastRenderedPageBreak/>
              <w:t>по мере необходимости</w:t>
            </w:r>
          </w:p>
        </w:tc>
        <w:tc>
          <w:tcPr>
            <w:tcW w:w="2661" w:type="dxa"/>
          </w:tcPr>
          <w:p w:rsidR="000E3326" w:rsidRPr="00F573C0" w:rsidRDefault="000E3326" w:rsidP="00152A35">
            <w:pPr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</w:rPr>
              <w:t xml:space="preserve">Педагог – психолог – </w:t>
            </w:r>
            <w:proofErr w:type="spellStart"/>
            <w:r w:rsidRPr="00F573C0">
              <w:rPr>
                <w:rFonts w:ascii="Times New Roman" w:hAnsi="Times New Roman" w:cs="Times New Roman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3040" w:type="dxa"/>
          </w:tcPr>
          <w:p w:rsidR="000E3326" w:rsidRPr="00F573C0" w:rsidRDefault="000E3326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3326" w:rsidRPr="00F573C0" w:rsidRDefault="002E6912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сР</w:t>
            </w:r>
            <w:proofErr w:type="spellEnd"/>
          </w:p>
        </w:tc>
      </w:tr>
      <w:tr w:rsidR="000E3326" w:rsidRPr="00F573C0" w:rsidTr="0082446A">
        <w:trPr>
          <w:trHeight w:val="683"/>
        </w:trPr>
        <w:tc>
          <w:tcPr>
            <w:tcW w:w="611" w:type="dxa"/>
          </w:tcPr>
          <w:p w:rsidR="000E3326" w:rsidRPr="00B5200A" w:rsidRDefault="00A929E5" w:rsidP="00152A35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24</w:t>
            </w:r>
          </w:p>
        </w:tc>
        <w:tc>
          <w:tcPr>
            <w:tcW w:w="5006" w:type="dxa"/>
          </w:tcPr>
          <w:p w:rsidR="000E3326" w:rsidRPr="00B5200A" w:rsidRDefault="000E3326" w:rsidP="00877A7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5200A">
              <w:rPr>
                <w:rFonts w:ascii="Times New Roman" w:hAnsi="Times New Roman" w:cs="Times New Roman"/>
                <w:color w:val="auto"/>
              </w:rPr>
              <w:t>Профориентационное</w:t>
            </w:r>
            <w:proofErr w:type="spellEnd"/>
            <w:r w:rsidRPr="00B5200A">
              <w:rPr>
                <w:rFonts w:ascii="Times New Roman" w:hAnsi="Times New Roman" w:cs="Times New Roman"/>
                <w:color w:val="auto"/>
              </w:rPr>
              <w:t xml:space="preserve"> занятие «Выбор профессии – мой осознанный выбор»</w:t>
            </w:r>
          </w:p>
        </w:tc>
        <w:tc>
          <w:tcPr>
            <w:tcW w:w="2228" w:type="dxa"/>
          </w:tcPr>
          <w:p w:rsidR="000E3326" w:rsidRPr="00B5200A" w:rsidRDefault="000E3326" w:rsidP="00877A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0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61" w:type="dxa"/>
          </w:tcPr>
          <w:p w:rsidR="000E3326" w:rsidRPr="00B5200A" w:rsidRDefault="000E3326" w:rsidP="00877A7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200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 педагог – </w:t>
            </w:r>
            <w:proofErr w:type="spellStart"/>
            <w:r w:rsidRPr="00B5200A"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 w:rsidRPr="00B5200A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3040" w:type="dxa"/>
          </w:tcPr>
          <w:p w:rsidR="000E3326" w:rsidRPr="00B5200A" w:rsidRDefault="000E3326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3326" w:rsidRPr="00B5200A" w:rsidRDefault="002E6912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</w:p>
        </w:tc>
      </w:tr>
      <w:tr w:rsidR="000E3326" w:rsidRPr="00F573C0" w:rsidTr="0082446A">
        <w:trPr>
          <w:trHeight w:val="418"/>
        </w:trPr>
        <w:tc>
          <w:tcPr>
            <w:tcW w:w="611" w:type="dxa"/>
          </w:tcPr>
          <w:p w:rsidR="000E3326" w:rsidRPr="003B3762" w:rsidRDefault="000E3326" w:rsidP="00152A35">
            <w:pPr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B5200A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  <w:r w:rsidR="00A929E5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5006" w:type="dxa"/>
          </w:tcPr>
          <w:p w:rsidR="000E3326" w:rsidRPr="00F573C0" w:rsidRDefault="000E3326" w:rsidP="00877A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 xml:space="preserve">Совет обучающихся.  </w:t>
            </w:r>
          </w:p>
        </w:tc>
        <w:tc>
          <w:tcPr>
            <w:tcW w:w="2228" w:type="dxa"/>
          </w:tcPr>
          <w:p w:rsidR="000E3326" w:rsidRPr="00F573C0" w:rsidRDefault="000E3326" w:rsidP="00877A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каждый вторник</w:t>
            </w:r>
          </w:p>
        </w:tc>
        <w:tc>
          <w:tcPr>
            <w:tcW w:w="2661" w:type="dxa"/>
          </w:tcPr>
          <w:p w:rsidR="000E3326" w:rsidRPr="00F573C0" w:rsidRDefault="000E3326" w:rsidP="00877A70">
            <w:pPr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Цаплина Е.В.</w:t>
            </w:r>
          </w:p>
        </w:tc>
        <w:tc>
          <w:tcPr>
            <w:tcW w:w="3040" w:type="dxa"/>
          </w:tcPr>
          <w:p w:rsidR="000E3326" w:rsidRPr="003B3762" w:rsidRDefault="000E3326" w:rsidP="00152A35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43" w:type="dxa"/>
          </w:tcPr>
          <w:p w:rsidR="000E3326" w:rsidRPr="002E6912" w:rsidRDefault="002E6912" w:rsidP="00152A3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E6912">
              <w:rPr>
                <w:rFonts w:ascii="Times New Roman" w:hAnsi="Times New Roman" w:cs="Times New Roman"/>
                <w:color w:val="auto"/>
                <w:lang w:val="ru-RU"/>
              </w:rPr>
              <w:t>СС</w:t>
            </w:r>
          </w:p>
        </w:tc>
      </w:tr>
      <w:tr w:rsidR="000E3326" w:rsidRPr="00F573C0" w:rsidTr="0082446A">
        <w:trPr>
          <w:trHeight w:val="538"/>
        </w:trPr>
        <w:tc>
          <w:tcPr>
            <w:tcW w:w="611" w:type="dxa"/>
          </w:tcPr>
          <w:p w:rsidR="000E3326" w:rsidRPr="00B5200A" w:rsidRDefault="00A929E5" w:rsidP="00152A35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6</w:t>
            </w:r>
          </w:p>
        </w:tc>
        <w:tc>
          <w:tcPr>
            <w:tcW w:w="5006" w:type="dxa"/>
          </w:tcPr>
          <w:p w:rsidR="000E3326" w:rsidRPr="00F573C0" w:rsidRDefault="000E3326" w:rsidP="00877A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D7B41">
              <w:rPr>
                <w:rFonts w:ascii="Times New Roman" w:eastAsia="Times New Roman" w:hAnsi="Times New Roman" w:cs="Times New Roman"/>
              </w:rPr>
              <w:t>"Ночь музеев", международная акция</w:t>
            </w:r>
          </w:p>
        </w:tc>
        <w:tc>
          <w:tcPr>
            <w:tcW w:w="2228" w:type="dxa"/>
          </w:tcPr>
          <w:p w:rsidR="000E3326" w:rsidRPr="00F573C0" w:rsidRDefault="000E3326" w:rsidP="00877A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2661" w:type="dxa"/>
          </w:tcPr>
          <w:p w:rsidR="000E3326" w:rsidRPr="00F573C0" w:rsidRDefault="000E3326" w:rsidP="00877A70">
            <w:pPr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Цаплина Е.В.</w:t>
            </w:r>
          </w:p>
        </w:tc>
        <w:tc>
          <w:tcPr>
            <w:tcW w:w="3040" w:type="dxa"/>
          </w:tcPr>
          <w:p w:rsidR="000E3326" w:rsidRPr="003B3762" w:rsidRDefault="000E3326" w:rsidP="00152A35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43" w:type="dxa"/>
          </w:tcPr>
          <w:p w:rsidR="000E3326" w:rsidRPr="002E6912" w:rsidRDefault="002E6912" w:rsidP="00152A3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E6912">
              <w:rPr>
                <w:rFonts w:ascii="Times New Roman" w:hAnsi="Times New Roman" w:cs="Times New Roman"/>
                <w:color w:val="auto"/>
                <w:lang w:val="ru-RU"/>
              </w:rPr>
              <w:t>КТВ, ГПВ</w:t>
            </w:r>
          </w:p>
        </w:tc>
      </w:tr>
      <w:tr w:rsidR="00830841" w:rsidRPr="00F573C0" w:rsidTr="0082446A">
        <w:trPr>
          <w:trHeight w:val="538"/>
        </w:trPr>
        <w:tc>
          <w:tcPr>
            <w:tcW w:w="611" w:type="dxa"/>
            <w:shd w:val="clear" w:color="auto" w:fill="BFBFBF" w:themeFill="background1" w:themeFillShade="BF"/>
          </w:tcPr>
          <w:p w:rsidR="00830841" w:rsidRDefault="00830841" w:rsidP="00152A35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7</w:t>
            </w:r>
          </w:p>
        </w:tc>
        <w:tc>
          <w:tcPr>
            <w:tcW w:w="5006" w:type="dxa"/>
            <w:shd w:val="clear" w:color="auto" w:fill="BFBFBF" w:themeFill="background1" w:themeFillShade="BF"/>
          </w:tcPr>
          <w:p w:rsidR="00830841" w:rsidRPr="00830841" w:rsidRDefault="00830841" w:rsidP="00877A70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ГИА в форме демонстрационного экзамена </w:t>
            </w:r>
          </w:p>
        </w:tc>
        <w:tc>
          <w:tcPr>
            <w:tcW w:w="2228" w:type="dxa"/>
            <w:shd w:val="clear" w:color="auto" w:fill="BFBFBF" w:themeFill="background1" w:themeFillShade="BF"/>
          </w:tcPr>
          <w:p w:rsidR="00830841" w:rsidRPr="00F573C0" w:rsidRDefault="00830841" w:rsidP="00877A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2661" w:type="dxa"/>
            <w:shd w:val="clear" w:color="auto" w:fill="BFBFBF" w:themeFill="background1" w:themeFillShade="BF"/>
          </w:tcPr>
          <w:p w:rsidR="00830841" w:rsidRPr="00F573C0" w:rsidRDefault="00830841" w:rsidP="00877A7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невцев В.И.</w:t>
            </w:r>
          </w:p>
        </w:tc>
        <w:tc>
          <w:tcPr>
            <w:tcW w:w="3040" w:type="dxa"/>
            <w:shd w:val="clear" w:color="auto" w:fill="BFBFBF" w:themeFill="background1" w:themeFillShade="BF"/>
          </w:tcPr>
          <w:p w:rsidR="00830841" w:rsidRPr="003B3762" w:rsidRDefault="00830841" w:rsidP="00152A35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830841" w:rsidRPr="002E6912" w:rsidRDefault="002E6912" w:rsidP="00152A3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УД, ПОВ</w:t>
            </w:r>
          </w:p>
        </w:tc>
      </w:tr>
      <w:tr w:rsidR="000E3326" w:rsidRPr="00F573C0" w:rsidTr="0082446A">
        <w:trPr>
          <w:trHeight w:val="396"/>
        </w:trPr>
        <w:tc>
          <w:tcPr>
            <w:tcW w:w="13546" w:type="dxa"/>
            <w:gridSpan w:val="5"/>
          </w:tcPr>
          <w:p w:rsidR="000E3326" w:rsidRPr="00F573C0" w:rsidRDefault="000E3326" w:rsidP="00152A35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F573C0">
              <w:rPr>
                <w:rFonts w:ascii="Times New Roman" w:hAnsi="Times New Roman" w:cs="Times New Roman"/>
                <w:b/>
                <w:lang w:val="ru-RU"/>
              </w:rPr>
              <w:t>Июнь</w:t>
            </w:r>
          </w:p>
        </w:tc>
        <w:tc>
          <w:tcPr>
            <w:tcW w:w="1843" w:type="dxa"/>
          </w:tcPr>
          <w:p w:rsidR="000E3326" w:rsidRPr="002E6912" w:rsidRDefault="000E3326" w:rsidP="00BA46F2">
            <w:pPr>
              <w:pStyle w:val="a3"/>
              <w:ind w:left="0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0E3326" w:rsidRPr="00F573C0" w:rsidTr="0082446A">
        <w:trPr>
          <w:trHeight w:val="571"/>
        </w:trPr>
        <w:tc>
          <w:tcPr>
            <w:tcW w:w="611" w:type="dxa"/>
          </w:tcPr>
          <w:p w:rsidR="000E3326" w:rsidRPr="00F573C0" w:rsidRDefault="000E3326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006" w:type="dxa"/>
          </w:tcPr>
          <w:p w:rsidR="000E3326" w:rsidRPr="001D74C9" w:rsidRDefault="000E3326" w:rsidP="00152A3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</w:rPr>
              <w:t xml:space="preserve">Просмотр видеороликов, посвященных </w:t>
            </w:r>
            <w:r>
              <w:rPr>
                <w:rFonts w:ascii="Times New Roman" w:hAnsi="Times New Roman" w:cs="Times New Roman"/>
                <w:lang w:val="ru-RU"/>
              </w:rPr>
              <w:t xml:space="preserve">Международному </w:t>
            </w:r>
            <w:r w:rsidRPr="00F573C0">
              <w:rPr>
                <w:rFonts w:ascii="Times New Roman" w:hAnsi="Times New Roman" w:cs="Times New Roman"/>
              </w:rPr>
              <w:t>Дню защиты детей</w:t>
            </w:r>
            <w:r w:rsidR="001D74C9">
              <w:rPr>
                <w:rFonts w:ascii="Times New Roman" w:hAnsi="Times New Roman" w:cs="Times New Roman"/>
                <w:lang w:val="ru-RU"/>
              </w:rPr>
              <w:t>, спортивные соревнования.</w:t>
            </w:r>
          </w:p>
        </w:tc>
        <w:tc>
          <w:tcPr>
            <w:tcW w:w="2228" w:type="dxa"/>
          </w:tcPr>
          <w:p w:rsidR="000E3326" w:rsidRPr="00F573C0" w:rsidRDefault="000E3326" w:rsidP="00152A35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1.06.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F573C0">
              <w:rPr>
                <w:rFonts w:ascii="Times New Roman" w:hAnsi="Times New Roman" w:cs="Times New Roman"/>
                <w:lang w:val="ru-RU"/>
              </w:rPr>
              <w:t>г</w:t>
            </w:r>
          </w:p>
        </w:tc>
        <w:tc>
          <w:tcPr>
            <w:tcW w:w="2661" w:type="dxa"/>
          </w:tcPr>
          <w:p w:rsidR="000E3326" w:rsidRDefault="000E3326" w:rsidP="00152A35">
            <w:pPr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Цаплина Е.В.</w:t>
            </w:r>
            <w:r>
              <w:rPr>
                <w:rFonts w:ascii="Times New Roman" w:hAnsi="Times New Roman" w:cs="Times New Roman"/>
                <w:lang w:val="ru-RU"/>
              </w:rPr>
              <w:t xml:space="preserve">, педагог </w:t>
            </w:r>
            <w:r w:rsidR="001D74C9">
              <w:rPr>
                <w:rFonts w:ascii="Times New Roman" w:hAnsi="Times New Roman" w:cs="Times New Roman"/>
                <w:lang w:val="ru-RU"/>
              </w:rPr>
              <w:t>–</w:t>
            </w:r>
            <w:r>
              <w:rPr>
                <w:rFonts w:ascii="Times New Roman" w:hAnsi="Times New Roman" w:cs="Times New Roman"/>
                <w:lang w:val="ru-RU"/>
              </w:rPr>
              <w:t>организатор</w:t>
            </w:r>
          </w:p>
          <w:p w:rsidR="001D74C9" w:rsidRPr="00F573C0" w:rsidRDefault="001D74C9" w:rsidP="00152A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ухмале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М.</w:t>
            </w:r>
          </w:p>
        </w:tc>
        <w:tc>
          <w:tcPr>
            <w:tcW w:w="3040" w:type="dxa"/>
          </w:tcPr>
          <w:p w:rsidR="000E3326" w:rsidRPr="00F573C0" w:rsidRDefault="000E3326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0E3326" w:rsidRPr="002E6912" w:rsidRDefault="002E6912" w:rsidP="00152A35">
            <w:pPr>
              <w:pStyle w:val="a3"/>
              <w:ind w:left="0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ГПВ, </w:t>
            </w: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</w:tc>
      </w:tr>
      <w:tr w:rsidR="000E3326" w:rsidRPr="00F573C0" w:rsidTr="0082446A">
        <w:trPr>
          <w:trHeight w:val="571"/>
        </w:trPr>
        <w:tc>
          <w:tcPr>
            <w:tcW w:w="611" w:type="dxa"/>
          </w:tcPr>
          <w:p w:rsidR="000E3326" w:rsidRPr="00F573C0" w:rsidRDefault="000E3326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006" w:type="dxa"/>
          </w:tcPr>
          <w:p w:rsidR="000E3326" w:rsidRPr="000D23B3" w:rsidRDefault="000E3326" w:rsidP="00152A3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D7B41">
              <w:rPr>
                <w:rFonts w:ascii="Times New Roman" w:eastAsia="Times New Roman" w:hAnsi="Times New Roman" w:cs="Times New Roman"/>
              </w:rPr>
              <w:t>День эколога</w:t>
            </w:r>
            <w:r w:rsidR="000D23B3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2228" w:type="dxa"/>
          </w:tcPr>
          <w:p w:rsidR="000E3326" w:rsidRPr="00633B18" w:rsidRDefault="000E3326" w:rsidP="00152A35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6.2023г</w:t>
            </w:r>
          </w:p>
        </w:tc>
        <w:tc>
          <w:tcPr>
            <w:tcW w:w="2661" w:type="dxa"/>
          </w:tcPr>
          <w:p w:rsidR="000D23B3" w:rsidRDefault="000D23B3" w:rsidP="00152A3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Цаплина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Е,В.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педагог-организатор,</w:t>
            </w:r>
          </w:p>
          <w:p w:rsidR="000E3326" w:rsidRPr="00F573C0" w:rsidRDefault="000D23B3" w:rsidP="00152A3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Ф.</w:t>
            </w:r>
          </w:p>
        </w:tc>
        <w:tc>
          <w:tcPr>
            <w:tcW w:w="3040" w:type="dxa"/>
          </w:tcPr>
          <w:p w:rsidR="000E3326" w:rsidRPr="00F573C0" w:rsidRDefault="000E3326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0E3326" w:rsidRPr="00F573C0" w:rsidRDefault="002E6912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В</w:t>
            </w:r>
          </w:p>
        </w:tc>
      </w:tr>
      <w:tr w:rsidR="000E3326" w:rsidRPr="00F573C0" w:rsidTr="0082446A">
        <w:trPr>
          <w:trHeight w:val="571"/>
        </w:trPr>
        <w:tc>
          <w:tcPr>
            <w:tcW w:w="611" w:type="dxa"/>
          </w:tcPr>
          <w:p w:rsidR="000E3326" w:rsidRPr="00F573C0" w:rsidRDefault="000E3326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5006" w:type="dxa"/>
          </w:tcPr>
          <w:p w:rsidR="000E3326" w:rsidRPr="007D7B41" w:rsidRDefault="000E3326" w:rsidP="00F26961">
            <w:pPr>
              <w:rPr>
                <w:rFonts w:ascii="Times New Roman" w:eastAsia="Times New Roman" w:hAnsi="Times New Roman" w:cs="Times New Roman"/>
              </w:rPr>
            </w:pPr>
            <w:r w:rsidRPr="007D7B41">
              <w:rPr>
                <w:rFonts w:ascii="Times New Roman" w:eastAsia="Times New Roman" w:hAnsi="Times New Roman" w:cs="Times New Roman"/>
              </w:rPr>
              <w:t xml:space="preserve">День русского языка. </w:t>
            </w:r>
            <w:r w:rsidRPr="007D7B41">
              <w:rPr>
                <w:rFonts w:ascii="Times New Roman" w:eastAsia="Times New Roman" w:hAnsi="Times New Roman" w:cs="Times New Roman"/>
              </w:rPr>
              <w:br/>
              <w:t xml:space="preserve">Пушкинский день России </w:t>
            </w:r>
          </w:p>
        </w:tc>
        <w:tc>
          <w:tcPr>
            <w:tcW w:w="2228" w:type="dxa"/>
          </w:tcPr>
          <w:p w:rsidR="000E3326" w:rsidRDefault="000E3326" w:rsidP="00152A35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6.2023г</w:t>
            </w:r>
          </w:p>
        </w:tc>
        <w:tc>
          <w:tcPr>
            <w:tcW w:w="2661" w:type="dxa"/>
          </w:tcPr>
          <w:p w:rsidR="000E3326" w:rsidRPr="00F573C0" w:rsidRDefault="000E3326" w:rsidP="00152A3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Жукова Т.А.</w:t>
            </w:r>
            <w:r w:rsidR="000D23B3">
              <w:rPr>
                <w:rFonts w:ascii="Times New Roman" w:hAnsi="Times New Roman" w:cs="Times New Roman"/>
                <w:lang w:val="ru-RU"/>
              </w:rPr>
              <w:t>, библиотекарь</w:t>
            </w:r>
          </w:p>
        </w:tc>
        <w:tc>
          <w:tcPr>
            <w:tcW w:w="3040" w:type="dxa"/>
          </w:tcPr>
          <w:p w:rsidR="000E3326" w:rsidRPr="00F573C0" w:rsidRDefault="000E3326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0E3326" w:rsidRPr="00F573C0" w:rsidRDefault="002E6912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ПВ, КТВ</w:t>
            </w:r>
          </w:p>
        </w:tc>
      </w:tr>
      <w:tr w:rsidR="001D74C9" w:rsidRPr="00F573C0" w:rsidTr="0082446A">
        <w:trPr>
          <w:trHeight w:val="571"/>
        </w:trPr>
        <w:tc>
          <w:tcPr>
            <w:tcW w:w="611" w:type="dxa"/>
          </w:tcPr>
          <w:p w:rsidR="001D74C9" w:rsidRDefault="000D23B3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006" w:type="dxa"/>
          </w:tcPr>
          <w:p w:rsidR="001D74C9" w:rsidRPr="007D7B41" w:rsidRDefault="001D74C9" w:rsidP="00F269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оенно-спортивные соревнования, посвященные Дню России</w:t>
            </w:r>
            <w:r w:rsidR="000D23B3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2228" w:type="dxa"/>
          </w:tcPr>
          <w:p w:rsidR="001D74C9" w:rsidRDefault="001D74C9" w:rsidP="00152A35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6.2023г</w:t>
            </w:r>
          </w:p>
        </w:tc>
        <w:tc>
          <w:tcPr>
            <w:tcW w:w="2661" w:type="dxa"/>
          </w:tcPr>
          <w:p w:rsidR="001D74C9" w:rsidRDefault="001D74C9" w:rsidP="00152A3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ухмале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М</w:t>
            </w:r>
            <w:r w:rsidR="000D23B3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="000D23B3">
              <w:rPr>
                <w:rFonts w:ascii="Times New Roman" w:hAnsi="Times New Roman" w:cs="Times New Roman"/>
                <w:lang w:val="ru-RU"/>
              </w:rPr>
              <w:t>руководитель физвоспитания</w:t>
            </w:r>
          </w:p>
        </w:tc>
        <w:tc>
          <w:tcPr>
            <w:tcW w:w="3040" w:type="dxa"/>
          </w:tcPr>
          <w:p w:rsidR="001D74C9" w:rsidRPr="00F573C0" w:rsidRDefault="001D74C9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1D74C9" w:rsidRPr="00F573C0" w:rsidRDefault="002E6912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ПВ,ЗОЖ и ПАПВЗ</w:t>
            </w:r>
          </w:p>
        </w:tc>
      </w:tr>
      <w:tr w:rsidR="000E3326" w:rsidRPr="00F573C0" w:rsidTr="0082446A">
        <w:trPr>
          <w:trHeight w:val="467"/>
        </w:trPr>
        <w:tc>
          <w:tcPr>
            <w:tcW w:w="611" w:type="dxa"/>
          </w:tcPr>
          <w:p w:rsidR="000E3326" w:rsidRPr="00F573C0" w:rsidRDefault="000D23B3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006" w:type="dxa"/>
          </w:tcPr>
          <w:p w:rsidR="000E3326" w:rsidRDefault="000E3326" w:rsidP="00F2696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D7B41">
              <w:rPr>
                <w:rFonts w:ascii="Times New Roman" w:eastAsia="Times New Roman" w:hAnsi="Times New Roman" w:cs="Times New Roman"/>
              </w:rPr>
              <w:t>День России</w:t>
            </w:r>
            <w:r w:rsidR="001D74C9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1D74C9" w:rsidRPr="001D74C9" w:rsidRDefault="001D74C9" w:rsidP="00F2696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28" w:type="dxa"/>
          </w:tcPr>
          <w:p w:rsidR="001D74C9" w:rsidRDefault="000E3326" w:rsidP="000D23B3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6.2023г</w:t>
            </w:r>
          </w:p>
        </w:tc>
        <w:tc>
          <w:tcPr>
            <w:tcW w:w="2661" w:type="dxa"/>
          </w:tcPr>
          <w:p w:rsidR="001D74C9" w:rsidRPr="00F573C0" w:rsidRDefault="000E3326" w:rsidP="000D23B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аплина Е.В.</w:t>
            </w:r>
            <w:r w:rsidR="000D23B3">
              <w:rPr>
                <w:rFonts w:ascii="Times New Roman" w:hAnsi="Times New Roman" w:cs="Times New Roman"/>
                <w:lang w:val="ru-RU"/>
              </w:rPr>
              <w:t>, педагог-организатор</w:t>
            </w:r>
          </w:p>
        </w:tc>
        <w:tc>
          <w:tcPr>
            <w:tcW w:w="3040" w:type="dxa"/>
          </w:tcPr>
          <w:p w:rsidR="000E3326" w:rsidRPr="00F573C0" w:rsidRDefault="000E3326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0E3326" w:rsidRPr="00F573C0" w:rsidRDefault="002E6912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ПВ</w:t>
            </w:r>
          </w:p>
        </w:tc>
      </w:tr>
      <w:tr w:rsidR="000E3326" w:rsidRPr="00F573C0" w:rsidTr="0082446A">
        <w:trPr>
          <w:trHeight w:val="571"/>
        </w:trPr>
        <w:tc>
          <w:tcPr>
            <w:tcW w:w="611" w:type="dxa"/>
          </w:tcPr>
          <w:p w:rsidR="000E3326" w:rsidRPr="00F573C0" w:rsidRDefault="000D23B3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5006" w:type="dxa"/>
          </w:tcPr>
          <w:p w:rsidR="000E3326" w:rsidRPr="00B5200A" w:rsidRDefault="000E3326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200A">
              <w:rPr>
                <w:rFonts w:ascii="Times New Roman" w:hAnsi="Times New Roman" w:cs="Times New Roman"/>
                <w:sz w:val="24"/>
                <w:szCs w:val="24"/>
              </w:rPr>
              <w:t>Игровое занятие «Путешествие в страну здоровья»</w:t>
            </w:r>
          </w:p>
        </w:tc>
        <w:tc>
          <w:tcPr>
            <w:tcW w:w="2228" w:type="dxa"/>
          </w:tcPr>
          <w:p w:rsidR="000E3326" w:rsidRPr="00B5200A" w:rsidRDefault="000E3326" w:rsidP="00152A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0A">
              <w:rPr>
                <w:rFonts w:ascii="Times New Roman" w:hAnsi="Times New Roman" w:cs="Times New Roman"/>
                <w:sz w:val="24"/>
                <w:szCs w:val="24"/>
              </w:rPr>
              <w:t>2 неделя месяца</w:t>
            </w:r>
          </w:p>
        </w:tc>
        <w:tc>
          <w:tcPr>
            <w:tcW w:w="2661" w:type="dxa"/>
          </w:tcPr>
          <w:p w:rsidR="000E3326" w:rsidRPr="00B5200A" w:rsidRDefault="000E3326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200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 педагог – </w:t>
            </w:r>
            <w:proofErr w:type="spellStart"/>
            <w:r w:rsidRPr="00B5200A"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 w:rsidRPr="00B5200A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3040" w:type="dxa"/>
          </w:tcPr>
          <w:p w:rsidR="000E3326" w:rsidRPr="00B5200A" w:rsidRDefault="000E3326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00A">
              <w:rPr>
                <w:rFonts w:ascii="Times New Roman" w:hAnsi="Times New Roman" w:cs="Times New Roman"/>
                <w:sz w:val="24"/>
                <w:szCs w:val="24"/>
              </w:rPr>
              <w:t>Туканова</w:t>
            </w:r>
            <w:proofErr w:type="spellEnd"/>
            <w:r w:rsidRPr="00B5200A">
              <w:rPr>
                <w:rFonts w:ascii="Times New Roman" w:hAnsi="Times New Roman" w:cs="Times New Roman"/>
                <w:sz w:val="24"/>
                <w:szCs w:val="24"/>
              </w:rPr>
              <w:t xml:space="preserve"> Т.Н. социальный  педагог ГАУ «СРЦН </w:t>
            </w:r>
            <w:proofErr w:type="spellStart"/>
            <w:r w:rsidRPr="00B5200A">
              <w:rPr>
                <w:rFonts w:ascii="Times New Roman" w:hAnsi="Times New Roman" w:cs="Times New Roman"/>
                <w:sz w:val="24"/>
                <w:szCs w:val="24"/>
              </w:rPr>
              <w:t>Артинского</w:t>
            </w:r>
            <w:proofErr w:type="spellEnd"/>
            <w:r w:rsidRPr="00B5200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843" w:type="dxa"/>
          </w:tcPr>
          <w:p w:rsidR="000E3326" w:rsidRPr="00B5200A" w:rsidRDefault="002E6912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ОЖ и ПАПВЗ</w:t>
            </w:r>
          </w:p>
        </w:tc>
      </w:tr>
      <w:tr w:rsidR="000E3326" w:rsidRPr="00F573C0" w:rsidTr="0082446A">
        <w:trPr>
          <w:trHeight w:val="571"/>
        </w:trPr>
        <w:tc>
          <w:tcPr>
            <w:tcW w:w="611" w:type="dxa"/>
          </w:tcPr>
          <w:p w:rsidR="000E3326" w:rsidRPr="00F573C0" w:rsidRDefault="000D23B3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5006" w:type="dxa"/>
          </w:tcPr>
          <w:p w:rsidR="000E3326" w:rsidRPr="00F573C0" w:rsidRDefault="000E3326" w:rsidP="0094338E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Заседание стипендиальной комиссии</w:t>
            </w:r>
          </w:p>
        </w:tc>
        <w:tc>
          <w:tcPr>
            <w:tcW w:w="2228" w:type="dxa"/>
          </w:tcPr>
          <w:p w:rsidR="000E3326" w:rsidRPr="00F573C0" w:rsidRDefault="000E3326" w:rsidP="0094338E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6.2023</w:t>
            </w:r>
            <w:r w:rsidRPr="00F573C0">
              <w:rPr>
                <w:rFonts w:ascii="Times New Roman" w:hAnsi="Times New Roman" w:cs="Times New Roman"/>
                <w:lang w:val="ru-RU"/>
              </w:rPr>
              <w:t>г</w:t>
            </w:r>
          </w:p>
        </w:tc>
        <w:tc>
          <w:tcPr>
            <w:tcW w:w="2661" w:type="dxa"/>
          </w:tcPr>
          <w:p w:rsidR="000E3326" w:rsidRPr="00F573C0" w:rsidRDefault="000E3326" w:rsidP="0094338E">
            <w:pPr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</w:rPr>
              <w:t xml:space="preserve">Зам. директора по УВР. – </w:t>
            </w:r>
            <w:proofErr w:type="spellStart"/>
            <w:r w:rsidRPr="00F573C0">
              <w:rPr>
                <w:rFonts w:ascii="Times New Roman" w:hAnsi="Times New Roman" w:cs="Times New Roman"/>
              </w:rPr>
              <w:t>Мотыхляева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И.М., социальный  педагог – </w:t>
            </w:r>
            <w:proofErr w:type="spellStart"/>
            <w:r w:rsidRPr="00F573C0">
              <w:rPr>
                <w:rFonts w:ascii="Times New Roman" w:hAnsi="Times New Roman" w:cs="Times New Roman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3040" w:type="dxa"/>
          </w:tcPr>
          <w:p w:rsidR="000E3326" w:rsidRPr="00F573C0" w:rsidRDefault="000E3326" w:rsidP="00943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E3326" w:rsidRPr="002E6912" w:rsidRDefault="002E6912" w:rsidP="009433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С</w:t>
            </w:r>
          </w:p>
        </w:tc>
      </w:tr>
      <w:tr w:rsidR="000E3326" w:rsidRPr="00F573C0" w:rsidTr="0082446A">
        <w:trPr>
          <w:trHeight w:val="571"/>
        </w:trPr>
        <w:tc>
          <w:tcPr>
            <w:tcW w:w="611" w:type="dxa"/>
          </w:tcPr>
          <w:p w:rsidR="000E3326" w:rsidRDefault="000D23B3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5006" w:type="dxa"/>
          </w:tcPr>
          <w:p w:rsidR="000E3326" w:rsidRPr="00F573C0" w:rsidRDefault="000E3326" w:rsidP="0094338E">
            <w:pPr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</w:rPr>
              <w:t>День памяти и скорби</w:t>
            </w:r>
            <w:r w:rsidRPr="00F573C0">
              <w:rPr>
                <w:rFonts w:ascii="Times New Roman" w:hAnsi="Times New Roman" w:cs="Times New Roman"/>
                <w:lang w:val="ru-RU"/>
              </w:rPr>
              <w:t xml:space="preserve"> открытый микрофон</w:t>
            </w:r>
          </w:p>
        </w:tc>
        <w:tc>
          <w:tcPr>
            <w:tcW w:w="2228" w:type="dxa"/>
          </w:tcPr>
          <w:p w:rsidR="000E3326" w:rsidRPr="00F573C0" w:rsidRDefault="000E3326" w:rsidP="00943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F573C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661" w:type="dxa"/>
          </w:tcPr>
          <w:p w:rsidR="000E3326" w:rsidRDefault="000E3326" w:rsidP="009433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аплина Е.В.,</w:t>
            </w:r>
          </w:p>
          <w:p w:rsidR="000E3326" w:rsidRPr="00F573C0" w:rsidRDefault="000E3326" w:rsidP="0094338E">
            <w:pPr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Жукова Т.А.</w:t>
            </w:r>
          </w:p>
        </w:tc>
        <w:tc>
          <w:tcPr>
            <w:tcW w:w="3040" w:type="dxa"/>
          </w:tcPr>
          <w:p w:rsidR="000E3326" w:rsidRPr="00F573C0" w:rsidRDefault="000E3326" w:rsidP="00943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E3326" w:rsidRPr="002E6912" w:rsidRDefault="002E6912" w:rsidP="009433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ПВ</w:t>
            </w:r>
          </w:p>
        </w:tc>
      </w:tr>
      <w:tr w:rsidR="000E3326" w:rsidRPr="00F573C0" w:rsidTr="0082446A">
        <w:trPr>
          <w:trHeight w:val="571"/>
        </w:trPr>
        <w:tc>
          <w:tcPr>
            <w:tcW w:w="611" w:type="dxa"/>
          </w:tcPr>
          <w:p w:rsidR="000E3326" w:rsidRPr="00F573C0" w:rsidRDefault="000D23B3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9</w:t>
            </w:r>
          </w:p>
        </w:tc>
        <w:tc>
          <w:tcPr>
            <w:tcW w:w="5006" w:type="dxa"/>
          </w:tcPr>
          <w:p w:rsidR="000E3326" w:rsidRPr="00F573C0" w:rsidRDefault="000E3326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 xml:space="preserve">Заседание Совета по профилактике с участием субъектов по профилактике </w:t>
            </w: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Артинского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городского округа (по отдельному плану)</w:t>
            </w:r>
            <w:r>
              <w:rPr>
                <w:rFonts w:ascii="Times New Roman" w:hAnsi="Times New Roman" w:cs="Times New Roman"/>
                <w:lang w:val="ru-RU"/>
              </w:rPr>
              <w:t xml:space="preserve"> при необходимости</w:t>
            </w:r>
          </w:p>
        </w:tc>
        <w:tc>
          <w:tcPr>
            <w:tcW w:w="2228" w:type="dxa"/>
          </w:tcPr>
          <w:p w:rsidR="000E3326" w:rsidRPr="00F573C0" w:rsidRDefault="000E3326" w:rsidP="00152A35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6.2023</w:t>
            </w:r>
            <w:r w:rsidRPr="00F573C0">
              <w:rPr>
                <w:rFonts w:ascii="Times New Roman" w:hAnsi="Times New Roman" w:cs="Times New Roman"/>
                <w:lang w:val="ru-RU"/>
              </w:rPr>
              <w:t>г</w:t>
            </w:r>
          </w:p>
        </w:tc>
        <w:tc>
          <w:tcPr>
            <w:tcW w:w="2661" w:type="dxa"/>
          </w:tcPr>
          <w:p w:rsidR="000E3326" w:rsidRPr="00F573C0" w:rsidRDefault="000E3326" w:rsidP="00152A35">
            <w:pPr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</w:rPr>
              <w:t xml:space="preserve">Зам. директора по УВР. – </w:t>
            </w:r>
            <w:proofErr w:type="spellStart"/>
            <w:r w:rsidRPr="00F573C0">
              <w:rPr>
                <w:rFonts w:ascii="Times New Roman" w:hAnsi="Times New Roman" w:cs="Times New Roman"/>
              </w:rPr>
              <w:t>Мотыхляева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И.М., социальный  педагог – </w:t>
            </w:r>
            <w:proofErr w:type="spellStart"/>
            <w:r w:rsidRPr="00F573C0">
              <w:rPr>
                <w:rFonts w:ascii="Times New Roman" w:hAnsi="Times New Roman" w:cs="Times New Roman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Ю.А. классные руководители, мастера производственного обучения (наставники)</w:t>
            </w:r>
          </w:p>
        </w:tc>
        <w:tc>
          <w:tcPr>
            <w:tcW w:w="3040" w:type="dxa"/>
          </w:tcPr>
          <w:p w:rsidR="000E3326" w:rsidRPr="00F573C0" w:rsidRDefault="000E3326" w:rsidP="00152A35">
            <w:pPr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</w:rPr>
              <w:t xml:space="preserve">ПДН ОМВД России по </w:t>
            </w:r>
            <w:proofErr w:type="spellStart"/>
            <w:r w:rsidRPr="00F573C0">
              <w:rPr>
                <w:rFonts w:ascii="Times New Roman" w:hAnsi="Times New Roman" w:cs="Times New Roman"/>
              </w:rPr>
              <w:t>Артинскому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району (</w:t>
            </w:r>
            <w:proofErr w:type="spellStart"/>
            <w:r w:rsidRPr="00F573C0">
              <w:rPr>
                <w:rFonts w:ascii="Times New Roman" w:hAnsi="Times New Roman" w:cs="Times New Roman"/>
              </w:rPr>
              <w:t>Рухмалева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Н.А.), ТКДН и ЗП </w:t>
            </w:r>
            <w:proofErr w:type="spellStart"/>
            <w:r w:rsidRPr="00F573C0">
              <w:rPr>
                <w:rFonts w:ascii="Times New Roman" w:hAnsi="Times New Roman" w:cs="Times New Roman"/>
              </w:rPr>
              <w:t>Артинского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843" w:type="dxa"/>
          </w:tcPr>
          <w:p w:rsidR="000E3326" w:rsidRPr="00F573C0" w:rsidRDefault="002E6912" w:rsidP="00152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</w:tc>
      </w:tr>
      <w:tr w:rsidR="000E3326" w:rsidRPr="00F573C0" w:rsidTr="0082446A">
        <w:trPr>
          <w:trHeight w:val="571"/>
        </w:trPr>
        <w:tc>
          <w:tcPr>
            <w:tcW w:w="611" w:type="dxa"/>
          </w:tcPr>
          <w:p w:rsidR="000E3326" w:rsidRPr="00F573C0" w:rsidRDefault="000D23B3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5006" w:type="dxa"/>
          </w:tcPr>
          <w:p w:rsidR="000E3326" w:rsidRPr="00F573C0" w:rsidRDefault="000E3326" w:rsidP="00152A35">
            <w:pPr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Беседа нарколога по профилактике наркомании среди подростков к Международному  Дню борьбы с наркоманией</w:t>
            </w:r>
          </w:p>
        </w:tc>
        <w:tc>
          <w:tcPr>
            <w:tcW w:w="2228" w:type="dxa"/>
          </w:tcPr>
          <w:p w:rsidR="000E3326" w:rsidRPr="00F573C0" w:rsidRDefault="000E3326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6.2023</w:t>
            </w:r>
            <w:r w:rsidRPr="00F573C0">
              <w:rPr>
                <w:rFonts w:ascii="Times New Roman" w:hAnsi="Times New Roman" w:cs="Times New Roman"/>
                <w:lang w:val="ru-RU"/>
              </w:rPr>
              <w:t>г</w:t>
            </w:r>
          </w:p>
        </w:tc>
        <w:tc>
          <w:tcPr>
            <w:tcW w:w="2661" w:type="dxa"/>
          </w:tcPr>
          <w:p w:rsidR="000E3326" w:rsidRPr="00F573C0" w:rsidRDefault="000E3326" w:rsidP="00152A35">
            <w:pPr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Балашова И.К.</w:t>
            </w:r>
          </w:p>
        </w:tc>
        <w:tc>
          <w:tcPr>
            <w:tcW w:w="3040" w:type="dxa"/>
          </w:tcPr>
          <w:p w:rsidR="000E3326" w:rsidRPr="00F573C0" w:rsidRDefault="000E3326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ГБУЗ СО</w:t>
            </w:r>
            <w:r w:rsidRPr="00F573C0">
              <w:rPr>
                <w:rFonts w:ascii="Times New Roman" w:hAnsi="Times New Roman" w:cs="Times New Roman"/>
              </w:rPr>
              <w:t xml:space="preserve">  "</w:t>
            </w:r>
            <w:proofErr w:type="spellStart"/>
            <w:r w:rsidRPr="00F573C0">
              <w:rPr>
                <w:rFonts w:ascii="Times New Roman" w:hAnsi="Times New Roman" w:cs="Times New Roman"/>
              </w:rPr>
              <w:t>Артинская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843" w:type="dxa"/>
          </w:tcPr>
          <w:p w:rsidR="000E3326" w:rsidRPr="00F573C0" w:rsidRDefault="00E52C8F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</w:tc>
      </w:tr>
      <w:tr w:rsidR="000E3326" w:rsidRPr="00F573C0" w:rsidTr="0082446A">
        <w:trPr>
          <w:trHeight w:val="571"/>
        </w:trPr>
        <w:tc>
          <w:tcPr>
            <w:tcW w:w="611" w:type="dxa"/>
          </w:tcPr>
          <w:p w:rsidR="000E3326" w:rsidRPr="00F573C0" w:rsidRDefault="000D23B3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5006" w:type="dxa"/>
          </w:tcPr>
          <w:p w:rsidR="000E3326" w:rsidRPr="000D23B3" w:rsidRDefault="000E3326" w:rsidP="00152A35">
            <w:pPr>
              <w:rPr>
                <w:rFonts w:ascii="Times New Roman" w:hAnsi="Times New Roman" w:cs="Times New Roman"/>
                <w:lang w:val="ru-RU"/>
              </w:rPr>
            </w:pPr>
            <w:r w:rsidRPr="007D7B41">
              <w:rPr>
                <w:rFonts w:ascii="Times New Roman" w:eastAsia="Times New Roman" w:hAnsi="Times New Roman" w:cs="Times New Roman"/>
              </w:rPr>
              <w:t>День молодежи</w:t>
            </w:r>
            <w:r w:rsidR="000D23B3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2228" w:type="dxa"/>
          </w:tcPr>
          <w:p w:rsidR="000E3326" w:rsidRDefault="000E3326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6.2023г</w:t>
            </w:r>
          </w:p>
        </w:tc>
        <w:tc>
          <w:tcPr>
            <w:tcW w:w="2661" w:type="dxa"/>
          </w:tcPr>
          <w:p w:rsidR="000E3326" w:rsidRPr="00F573C0" w:rsidRDefault="000E3326" w:rsidP="00152A3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аплина Е.В.</w:t>
            </w:r>
          </w:p>
        </w:tc>
        <w:tc>
          <w:tcPr>
            <w:tcW w:w="3040" w:type="dxa"/>
          </w:tcPr>
          <w:p w:rsidR="000E3326" w:rsidRPr="00F573C0" w:rsidRDefault="000E3326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0E3326" w:rsidRPr="00F573C0" w:rsidRDefault="00E52C8F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ПВ, КТВ</w:t>
            </w:r>
          </w:p>
        </w:tc>
      </w:tr>
      <w:tr w:rsidR="000D23B3" w:rsidRPr="00F573C0" w:rsidTr="0082446A">
        <w:trPr>
          <w:trHeight w:val="571"/>
        </w:trPr>
        <w:tc>
          <w:tcPr>
            <w:tcW w:w="611" w:type="dxa"/>
          </w:tcPr>
          <w:p w:rsidR="000D23B3" w:rsidRDefault="000D23B3" w:rsidP="000D23B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5006" w:type="dxa"/>
          </w:tcPr>
          <w:p w:rsidR="000D23B3" w:rsidRPr="00F573C0" w:rsidRDefault="000D23B3" w:rsidP="000D23B3">
            <w:pPr>
              <w:jc w:val="both"/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</w:rPr>
              <w:t>Выпускной вечер «В добрый путь, выпускники!»</w:t>
            </w:r>
          </w:p>
        </w:tc>
        <w:tc>
          <w:tcPr>
            <w:tcW w:w="2228" w:type="dxa"/>
          </w:tcPr>
          <w:p w:rsidR="000D23B3" w:rsidRPr="001B4798" w:rsidRDefault="000D23B3" w:rsidP="000D23B3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6.2023г</w:t>
            </w:r>
          </w:p>
        </w:tc>
        <w:tc>
          <w:tcPr>
            <w:tcW w:w="2661" w:type="dxa"/>
          </w:tcPr>
          <w:p w:rsidR="000D23B3" w:rsidRPr="00F573C0" w:rsidRDefault="000D23B3" w:rsidP="000D23B3">
            <w:pPr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Цаплина Е.В.</w:t>
            </w:r>
            <w:r>
              <w:rPr>
                <w:rFonts w:ascii="Times New Roman" w:hAnsi="Times New Roman" w:cs="Times New Roman"/>
                <w:lang w:val="ru-RU"/>
              </w:rPr>
              <w:t>, классные руководители</w:t>
            </w:r>
          </w:p>
        </w:tc>
        <w:tc>
          <w:tcPr>
            <w:tcW w:w="3040" w:type="dxa"/>
          </w:tcPr>
          <w:p w:rsidR="000D23B3" w:rsidRPr="00F573C0" w:rsidRDefault="000D23B3" w:rsidP="000D23B3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0D23B3" w:rsidRPr="00F573C0" w:rsidRDefault="00E52C8F" w:rsidP="000D23B3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ТВ, ГПВ, ПОВ</w:t>
            </w:r>
          </w:p>
        </w:tc>
      </w:tr>
      <w:tr w:rsidR="0011132E" w:rsidRPr="00F573C0" w:rsidTr="0082446A">
        <w:trPr>
          <w:trHeight w:val="571"/>
        </w:trPr>
        <w:tc>
          <w:tcPr>
            <w:tcW w:w="611" w:type="dxa"/>
            <w:shd w:val="clear" w:color="auto" w:fill="F2DBDB" w:themeFill="accent2" w:themeFillTint="33"/>
          </w:tcPr>
          <w:p w:rsidR="0011132E" w:rsidRDefault="000D23B3" w:rsidP="001113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5006" w:type="dxa"/>
            <w:shd w:val="clear" w:color="auto" w:fill="F2DBDB" w:themeFill="accent2" w:themeFillTint="33"/>
          </w:tcPr>
          <w:p w:rsidR="0011132E" w:rsidRDefault="0011132E" w:rsidP="0011132E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Конкурс профессионального мастерства.</w:t>
            </w:r>
          </w:p>
          <w:p w:rsidR="0011132E" w:rsidRDefault="0011132E" w:rsidP="00AF2F49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08.01.07. Мастер общестроительных работ</w:t>
            </w:r>
          </w:p>
        </w:tc>
        <w:tc>
          <w:tcPr>
            <w:tcW w:w="2228" w:type="dxa"/>
            <w:shd w:val="clear" w:color="auto" w:fill="F2DBDB" w:themeFill="accent2" w:themeFillTint="33"/>
          </w:tcPr>
          <w:p w:rsidR="0011132E" w:rsidRDefault="0011132E" w:rsidP="0011132E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юнь 2023г</w:t>
            </w:r>
          </w:p>
        </w:tc>
        <w:tc>
          <w:tcPr>
            <w:tcW w:w="2661" w:type="dxa"/>
            <w:shd w:val="clear" w:color="auto" w:fill="F2DBDB" w:themeFill="accent2" w:themeFillTint="33"/>
          </w:tcPr>
          <w:p w:rsidR="0011132E" w:rsidRDefault="0011132E" w:rsidP="0011132E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/>
              </w:rPr>
              <w:t>Омельков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Г.В.</w:t>
            </w:r>
          </w:p>
        </w:tc>
        <w:tc>
          <w:tcPr>
            <w:tcW w:w="3040" w:type="dxa"/>
            <w:shd w:val="clear" w:color="auto" w:fill="F2DBDB" w:themeFill="accent2" w:themeFillTint="33"/>
          </w:tcPr>
          <w:p w:rsidR="0011132E" w:rsidRPr="00F573C0" w:rsidRDefault="0011132E" w:rsidP="0011132E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11132E" w:rsidRPr="00F573C0" w:rsidRDefault="00E52C8F" w:rsidP="0011132E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В</w:t>
            </w:r>
          </w:p>
        </w:tc>
      </w:tr>
      <w:tr w:rsidR="000D23B3" w:rsidRPr="00F573C0" w:rsidTr="0082446A">
        <w:trPr>
          <w:trHeight w:val="422"/>
        </w:trPr>
        <w:tc>
          <w:tcPr>
            <w:tcW w:w="611" w:type="dxa"/>
          </w:tcPr>
          <w:p w:rsidR="000D23B3" w:rsidRPr="00F573C0" w:rsidRDefault="000D23B3" w:rsidP="000D23B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5006" w:type="dxa"/>
          </w:tcPr>
          <w:p w:rsidR="000D23B3" w:rsidRPr="003B250A" w:rsidRDefault="007D407E" w:rsidP="000D23B3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-игра «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Безопасное лето</w:t>
            </w:r>
            <w:r w:rsidR="000D23B3" w:rsidRPr="003B250A">
              <w:rPr>
                <w:rFonts w:ascii="Times New Roman" w:hAnsi="Times New Roman" w:cs="Times New Roman"/>
                <w:color w:val="auto"/>
              </w:rPr>
              <w:t>»</w:t>
            </w:r>
            <w:r w:rsidR="000D23B3" w:rsidRPr="003B250A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</w:p>
        </w:tc>
        <w:tc>
          <w:tcPr>
            <w:tcW w:w="2228" w:type="dxa"/>
          </w:tcPr>
          <w:p w:rsidR="000D23B3" w:rsidRDefault="000D23B3" w:rsidP="000D23B3">
            <w:pPr>
              <w:jc w:val="center"/>
            </w:pPr>
            <w:r>
              <w:rPr>
                <w:rFonts w:ascii="Times New Roman" w:hAnsi="Times New Roman"/>
              </w:rPr>
              <w:t>июнь 2023г</w:t>
            </w:r>
          </w:p>
        </w:tc>
        <w:tc>
          <w:tcPr>
            <w:tcW w:w="2661" w:type="dxa"/>
          </w:tcPr>
          <w:p w:rsidR="000D23B3" w:rsidRPr="003B250A" w:rsidRDefault="000D23B3" w:rsidP="000D23B3">
            <w:pPr>
              <w:rPr>
                <w:rFonts w:ascii="Times New Roman" w:hAnsi="Times New Roman" w:cs="Times New Roman"/>
                <w:color w:val="auto"/>
              </w:rPr>
            </w:pPr>
            <w:r w:rsidRPr="003B250A">
              <w:rPr>
                <w:rFonts w:ascii="Times New Roman" w:hAnsi="Times New Roman" w:cs="Times New Roman"/>
                <w:color w:val="auto"/>
                <w:lang w:val="ru-RU"/>
              </w:rPr>
              <w:t>Цаплина Е.В.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, классные руководители</w:t>
            </w:r>
          </w:p>
        </w:tc>
        <w:tc>
          <w:tcPr>
            <w:tcW w:w="3040" w:type="dxa"/>
          </w:tcPr>
          <w:p w:rsidR="000D23B3" w:rsidRPr="00F573C0" w:rsidRDefault="000D23B3" w:rsidP="000D23B3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0D23B3" w:rsidRPr="00F573C0" w:rsidRDefault="00E52C8F" w:rsidP="000D23B3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УД,ЗОЖ и ПАПВЗ</w:t>
            </w:r>
          </w:p>
        </w:tc>
      </w:tr>
      <w:tr w:rsidR="000D23B3" w:rsidRPr="00F573C0" w:rsidTr="0082446A">
        <w:trPr>
          <w:trHeight w:val="422"/>
        </w:trPr>
        <w:tc>
          <w:tcPr>
            <w:tcW w:w="611" w:type="dxa"/>
          </w:tcPr>
          <w:p w:rsidR="000D23B3" w:rsidRDefault="000D23B3" w:rsidP="000D23B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5006" w:type="dxa"/>
          </w:tcPr>
          <w:p w:rsidR="000D23B3" w:rsidRDefault="000D23B3" w:rsidP="000D23B3">
            <w:pPr>
              <w:jc w:val="both"/>
              <w:rPr>
                <w:rFonts w:ascii="Times New Roman" w:hAnsi="Times New Roman"/>
                <w:b/>
              </w:rPr>
            </w:pPr>
            <w:r w:rsidRPr="00662DC8">
              <w:rPr>
                <w:rFonts w:ascii="Times New Roman" w:hAnsi="Times New Roman"/>
                <w:b/>
              </w:rPr>
              <w:t>Мероприятия в рамках месячника антинаркотической направленности и популяризации здорового образа жизни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0D23B3" w:rsidRPr="00A9320B" w:rsidRDefault="000D23B3" w:rsidP="000D23B3">
            <w:pPr>
              <w:jc w:val="both"/>
              <w:rPr>
                <w:rFonts w:ascii="Times New Roman" w:hAnsi="Times New Roman"/>
              </w:rPr>
            </w:pPr>
            <w:r w:rsidRPr="00031EB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031EB4">
              <w:rPr>
                <w:rFonts w:ascii="Times New Roman" w:hAnsi="Times New Roman"/>
              </w:rPr>
              <w:t>.1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31EB4">
              <w:rPr>
                <w:rFonts w:ascii="Times New Roman" w:hAnsi="Times New Roman"/>
              </w:rPr>
              <w:t>Родительское собрание: «Профилактика употребления ПАВ</w:t>
            </w:r>
            <w:r w:rsidRPr="00BA7F72">
              <w:rPr>
                <w:rFonts w:ascii="Times New Roman" w:hAnsi="Times New Roman"/>
                <w:b/>
              </w:rPr>
              <w:t>»</w:t>
            </w:r>
            <w:r>
              <w:rPr>
                <w:rFonts w:ascii="Times New Roman" w:hAnsi="Times New Roman"/>
              </w:rPr>
              <w:t xml:space="preserve"> для родителей 2 курса.</w:t>
            </w:r>
          </w:p>
          <w:p w:rsidR="000D23B3" w:rsidRDefault="000D23B3" w:rsidP="000D23B3">
            <w:pPr>
              <w:rPr>
                <w:rFonts w:ascii="Times New Roman" w:hAnsi="Times New Roman"/>
                <w:bCs/>
                <w:bdr w:val="none" w:sz="0" w:space="0" w:color="auto" w:frame="1"/>
              </w:rPr>
            </w:pPr>
            <w:r w:rsidRPr="00031EB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031EB4">
              <w:rPr>
                <w:rFonts w:ascii="Times New Roman" w:hAnsi="Times New Roman"/>
              </w:rPr>
              <w:t>.2.</w:t>
            </w:r>
            <w:r>
              <w:rPr>
                <w:rFonts w:ascii="Times New Roman" w:hAnsi="Times New Roman"/>
              </w:rPr>
              <w:t xml:space="preserve"> Беседа </w:t>
            </w:r>
            <w:r>
              <w:rPr>
                <w:rFonts w:ascii="Times New Roman" w:hAnsi="Times New Roman"/>
                <w:bCs/>
                <w:bdr w:val="none" w:sz="0" w:space="0" w:color="auto" w:frame="1"/>
              </w:rPr>
              <w:t>«О вреде алкоголя и наркотиков».</w:t>
            </w:r>
          </w:p>
          <w:p w:rsidR="000D23B3" w:rsidRPr="00D90A0B" w:rsidRDefault="000D23B3" w:rsidP="000D23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bdr w:val="none" w:sz="0" w:space="0" w:color="auto" w:frame="1"/>
              </w:rPr>
              <w:t>10.3.</w:t>
            </w:r>
            <w:r>
              <w:rPr>
                <w:rFonts w:ascii="Times New Roman" w:hAnsi="Times New Roman"/>
              </w:rPr>
              <w:t xml:space="preserve"> Оформление стендов по профилактике алкоголизма и употребления наркотиков, распространение буклетов</w:t>
            </w:r>
          </w:p>
          <w:p w:rsidR="000D23B3" w:rsidRDefault="000D23B3" w:rsidP="000D23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</w:t>
            </w:r>
            <w:r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</w:rPr>
              <w:t xml:space="preserve"> Онлайн тестирование в формате </w:t>
            </w:r>
            <w:proofErr w:type="spellStart"/>
            <w:r>
              <w:rPr>
                <w:rFonts w:ascii="Times New Roman" w:hAnsi="Times New Roman"/>
              </w:rPr>
              <w:t>гугл</w:t>
            </w:r>
            <w:proofErr w:type="spellEnd"/>
            <w:r>
              <w:rPr>
                <w:rFonts w:ascii="Times New Roman" w:hAnsi="Times New Roman"/>
              </w:rPr>
              <w:t xml:space="preserve"> «Основы комплексной безопасности»</w:t>
            </w:r>
          </w:p>
          <w:p w:rsidR="000D23B3" w:rsidRDefault="000D23B3" w:rsidP="000D23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5</w:t>
            </w:r>
            <w:r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2606F0">
              <w:rPr>
                <w:rFonts w:ascii="Times New Roman" w:eastAsia="Times New Roman" w:hAnsi="Times New Roman"/>
              </w:rPr>
              <w:t>Соревнования «Веселые игры»</w:t>
            </w:r>
          </w:p>
          <w:p w:rsidR="000D23B3" w:rsidRPr="007F68B8" w:rsidRDefault="000D23B3" w:rsidP="000D23B3">
            <w:pPr>
              <w:rPr>
                <w:rFonts w:ascii="Times New Roman" w:hAnsi="Times New Roman"/>
              </w:rPr>
            </w:pPr>
            <w:r w:rsidRPr="007F68B8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6</w:t>
            </w:r>
            <w:r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</w:rPr>
              <w:t xml:space="preserve"> О</w:t>
            </w:r>
            <w:r w:rsidRPr="007F68B8">
              <w:rPr>
                <w:rFonts w:ascii="Times New Roman" w:hAnsi="Times New Roman"/>
              </w:rPr>
              <w:t xml:space="preserve">рганизация показа социальных </w:t>
            </w:r>
            <w:r w:rsidRPr="007F68B8">
              <w:rPr>
                <w:rFonts w:ascii="Times New Roman" w:hAnsi="Times New Roman"/>
              </w:rPr>
              <w:lastRenderedPageBreak/>
              <w:t xml:space="preserve">видеороликов профилактической антинаркотической направленности </w:t>
            </w:r>
          </w:p>
          <w:p w:rsidR="000D23B3" w:rsidRPr="00BA7F72" w:rsidRDefault="000D23B3" w:rsidP="000D23B3">
            <w:pPr>
              <w:rPr>
                <w:rFonts w:ascii="Times New Roman" w:hAnsi="Times New Roman"/>
                <w:b/>
              </w:rPr>
            </w:pPr>
            <w:r w:rsidRPr="007F68B8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7</w:t>
            </w:r>
            <w:r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Р</w:t>
            </w:r>
            <w:proofErr w:type="spellStart"/>
            <w:r w:rsidRPr="007F68B8">
              <w:rPr>
                <w:rFonts w:ascii="Times New Roman" w:hAnsi="Times New Roman"/>
              </w:rPr>
              <w:t>азмещение</w:t>
            </w:r>
            <w:proofErr w:type="spellEnd"/>
            <w:r w:rsidRPr="007F68B8">
              <w:rPr>
                <w:rFonts w:ascii="Times New Roman" w:hAnsi="Times New Roman"/>
              </w:rPr>
              <w:t xml:space="preserve"> информации о проведении месячника на официальном сайте техникума и в </w:t>
            </w:r>
            <w:r>
              <w:rPr>
                <w:rFonts w:ascii="Times New Roman" w:hAnsi="Times New Roman"/>
              </w:rPr>
              <w:t>социальной группе ВК</w:t>
            </w:r>
          </w:p>
        </w:tc>
        <w:tc>
          <w:tcPr>
            <w:tcW w:w="2228" w:type="dxa"/>
          </w:tcPr>
          <w:p w:rsidR="000D23B3" w:rsidRPr="00A44EA7" w:rsidRDefault="000D23B3" w:rsidP="000D23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юнь 2023г</w:t>
            </w:r>
          </w:p>
        </w:tc>
        <w:tc>
          <w:tcPr>
            <w:tcW w:w="2661" w:type="dxa"/>
          </w:tcPr>
          <w:p w:rsidR="000D23B3" w:rsidRDefault="000D23B3" w:rsidP="000D23B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лофеева</w:t>
            </w:r>
            <w:proofErr w:type="spellEnd"/>
            <w:r>
              <w:rPr>
                <w:rFonts w:ascii="Times New Roman" w:hAnsi="Times New Roman"/>
              </w:rPr>
              <w:t xml:space="preserve"> Ю.А., социальный педагог</w:t>
            </w:r>
          </w:p>
          <w:p w:rsidR="000D23B3" w:rsidRDefault="000D23B3" w:rsidP="000D23B3">
            <w:pPr>
              <w:rPr>
                <w:rFonts w:ascii="Times New Roman" w:hAnsi="Times New Roman"/>
                <w:bCs/>
                <w:bdr w:val="none" w:sz="0" w:space="0" w:color="auto" w:frame="1"/>
              </w:rPr>
            </w:pPr>
          </w:p>
          <w:p w:rsidR="000D23B3" w:rsidRDefault="000D23B3" w:rsidP="000D23B3">
            <w:pPr>
              <w:rPr>
                <w:rFonts w:ascii="Times New Roman" w:hAnsi="Times New Roman"/>
                <w:bCs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bdr w:val="none" w:sz="0" w:space="0" w:color="auto" w:frame="1"/>
              </w:rPr>
              <w:t>Балашова И.К., фельдшер</w:t>
            </w:r>
          </w:p>
          <w:p w:rsidR="000D23B3" w:rsidRPr="008D5384" w:rsidRDefault="000D23B3" w:rsidP="000D23B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хмалев</w:t>
            </w:r>
            <w:proofErr w:type="spellEnd"/>
            <w:r>
              <w:rPr>
                <w:rFonts w:ascii="Times New Roman" w:hAnsi="Times New Roman"/>
              </w:rPr>
              <w:t xml:space="preserve"> А.М., руководитель физического воспитания</w:t>
            </w:r>
          </w:p>
        </w:tc>
        <w:tc>
          <w:tcPr>
            <w:tcW w:w="3040" w:type="dxa"/>
          </w:tcPr>
          <w:p w:rsidR="000D23B3" w:rsidRPr="00F573C0" w:rsidRDefault="000D23B3" w:rsidP="000D23B3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0D23B3" w:rsidRPr="00F573C0" w:rsidRDefault="00E52C8F" w:rsidP="000D23B3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УД,ЗОЖ и ПАПВЗ</w:t>
            </w:r>
          </w:p>
        </w:tc>
      </w:tr>
      <w:tr w:rsidR="000D23B3" w:rsidRPr="00F573C0" w:rsidTr="0082446A">
        <w:trPr>
          <w:trHeight w:val="422"/>
        </w:trPr>
        <w:tc>
          <w:tcPr>
            <w:tcW w:w="611" w:type="dxa"/>
          </w:tcPr>
          <w:p w:rsidR="000D23B3" w:rsidRPr="00F573C0" w:rsidRDefault="000D23B3" w:rsidP="000D23B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6</w:t>
            </w:r>
          </w:p>
        </w:tc>
        <w:tc>
          <w:tcPr>
            <w:tcW w:w="5006" w:type="dxa"/>
          </w:tcPr>
          <w:p w:rsidR="000D23B3" w:rsidRPr="003B250A" w:rsidRDefault="000D23B3" w:rsidP="000D23B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D7B41">
              <w:rPr>
                <w:rFonts w:ascii="Times New Roman" w:eastAsia="Times New Roman" w:hAnsi="Times New Roman" w:cs="Times New Roman"/>
              </w:rPr>
              <w:t>Инструктаж. Правила поведения на водоемах в летний период</w:t>
            </w:r>
          </w:p>
        </w:tc>
        <w:tc>
          <w:tcPr>
            <w:tcW w:w="2228" w:type="dxa"/>
          </w:tcPr>
          <w:p w:rsidR="000D23B3" w:rsidRDefault="000D23B3" w:rsidP="000D23B3">
            <w:r w:rsidRPr="003E5144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661" w:type="dxa"/>
          </w:tcPr>
          <w:p w:rsidR="000D23B3" w:rsidRDefault="000D23B3" w:rsidP="000D23B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Петров И.М.</w:t>
            </w:r>
          </w:p>
          <w:p w:rsidR="000D23B3" w:rsidRPr="003B250A" w:rsidRDefault="000D23B3" w:rsidP="000D23B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Половников Н.П.</w:t>
            </w:r>
          </w:p>
        </w:tc>
        <w:tc>
          <w:tcPr>
            <w:tcW w:w="3040" w:type="dxa"/>
          </w:tcPr>
          <w:p w:rsidR="000D23B3" w:rsidRPr="00F573C0" w:rsidRDefault="000D23B3" w:rsidP="000D23B3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0D23B3" w:rsidRPr="00F573C0" w:rsidRDefault="00E52C8F" w:rsidP="000D23B3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</w:tc>
      </w:tr>
      <w:tr w:rsidR="000D23B3" w:rsidRPr="00F573C0" w:rsidTr="0082446A">
        <w:trPr>
          <w:trHeight w:val="855"/>
        </w:trPr>
        <w:tc>
          <w:tcPr>
            <w:tcW w:w="611" w:type="dxa"/>
          </w:tcPr>
          <w:p w:rsidR="000D23B3" w:rsidRPr="00F573C0" w:rsidRDefault="000D23B3" w:rsidP="000D23B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5006" w:type="dxa"/>
          </w:tcPr>
          <w:p w:rsidR="000D23B3" w:rsidRPr="00F573C0" w:rsidRDefault="000D23B3" w:rsidP="000D23B3">
            <w:pPr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</w:rPr>
              <w:t xml:space="preserve">Участие команды </w:t>
            </w:r>
            <w:r w:rsidRPr="00F573C0">
              <w:rPr>
                <w:rFonts w:ascii="Times New Roman" w:hAnsi="Times New Roman" w:cs="Times New Roman"/>
                <w:lang w:val="ru-RU"/>
              </w:rPr>
              <w:t xml:space="preserve">техникума </w:t>
            </w:r>
            <w:r w:rsidRPr="00F573C0">
              <w:rPr>
                <w:rFonts w:ascii="Times New Roman" w:hAnsi="Times New Roman" w:cs="Times New Roman"/>
              </w:rPr>
              <w:t>в районных соревнованиях  по туризму среди учащихся  ОУ</w:t>
            </w:r>
            <w:r w:rsidRPr="00F573C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Артинского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 городского округа</w:t>
            </w:r>
            <w:r w:rsidRPr="00F573C0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228" w:type="dxa"/>
          </w:tcPr>
          <w:p w:rsidR="000D23B3" w:rsidRDefault="000D23B3" w:rsidP="000D23B3">
            <w:r w:rsidRPr="003E5144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661" w:type="dxa"/>
          </w:tcPr>
          <w:p w:rsidR="000D23B3" w:rsidRPr="00F573C0" w:rsidRDefault="000D23B3" w:rsidP="000D23B3">
            <w:pPr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</w:rPr>
              <w:t xml:space="preserve">Петров И.М, </w:t>
            </w:r>
            <w:proofErr w:type="spellStart"/>
            <w:r w:rsidRPr="00F573C0">
              <w:rPr>
                <w:rFonts w:ascii="Times New Roman" w:hAnsi="Times New Roman" w:cs="Times New Roman"/>
              </w:rPr>
              <w:t>Рухмалев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3040" w:type="dxa"/>
          </w:tcPr>
          <w:p w:rsidR="000D23B3" w:rsidRPr="00F573C0" w:rsidRDefault="000D23B3" w:rsidP="000D23B3">
            <w:pPr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</w:rPr>
              <w:t>ЦД</w:t>
            </w:r>
            <w:r w:rsidRPr="00F573C0">
              <w:rPr>
                <w:rFonts w:ascii="Times New Roman" w:hAnsi="Times New Roman" w:cs="Times New Roman"/>
                <w:lang w:val="ru-RU"/>
              </w:rPr>
              <w:t>О</w:t>
            </w:r>
          </w:p>
        </w:tc>
        <w:tc>
          <w:tcPr>
            <w:tcW w:w="1843" w:type="dxa"/>
          </w:tcPr>
          <w:p w:rsidR="000D23B3" w:rsidRPr="00F573C0" w:rsidRDefault="00E52C8F" w:rsidP="000D23B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</w:tc>
      </w:tr>
      <w:tr w:rsidR="000D23B3" w:rsidRPr="00F573C0" w:rsidTr="0082446A">
        <w:trPr>
          <w:trHeight w:val="381"/>
        </w:trPr>
        <w:tc>
          <w:tcPr>
            <w:tcW w:w="611" w:type="dxa"/>
          </w:tcPr>
          <w:p w:rsidR="000D23B3" w:rsidRPr="00F573C0" w:rsidRDefault="00C01115" w:rsidP="000D23B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5006" w:type="dxa"/>
          </w:tcPr>
          <w:p w:rsidR="000D23B3" w:rsidRPr="00FA4B48" w:rsidRDefault="000D23B3" w:rsidP="000D23B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Кубок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техникума</w:t>
            </w:r>
            <w:r w:rsidRPr="00FA4B48">
              <w:rPr>
                <w:rFonts w:ascii="Times New Roman" w:hAnsi="Times New Roman" w:cs="Times New Roman"/>
                <w:color w:val="auto"/>
              </w:rPr>
              <w:t xml:space="preserve"> по мини-футболу</w:t>
            </w:r>
          </w:p>
          <w:p w:rsidR="000D23B3" w:rsidRPr="00FA4B48" w:rsidRDefault="000D23B3" w:rsidP="000D23B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28" w:type="dxa"/>
          </w:tcPr>
          <w:p w:rsidR="000D23B3" w:rsidRDefault="000D23B3" w:rsidP="000D23B3">
            <w:r w:rsidRPr="003E5144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661" w:type="dxa"/>
          </w:tcPr>
          <w:p w:rsidR="000D23B3" w:rsidRPr="00FA4B48" w:rsidRDefault="000D23B3" w:rsidP="000D23B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FA4B48">
              <w:rPr>
                <w:rFonts w:ascii="Times New Roman" w:hAnsi="Times New Roman" w:cs="Times New Roman"/>
                <w:color w:val="auto"/>
                <w:lang w:val="ru-RU"/>
              </w:rPr>
              <w:t>Рухмалев</w:t>
            </w:r>
            <w:proofErr w:type="spellEnd"/>
            <w:r w:rsidRPr="00FA4B48">
              <w:rPr>
                <w:rFonts w:ascii="Times New Roman" w:hAnsi="Times New Roman" w:cs="Times New Roman"/>
                <w:color w:val="auto"/>
                <w:lang w:val="ru-RU"/>
              </w:rPr>
              <w:t xml:space="preserve"> А.М.</w:t>
            </w:r>
          </w:p>
        </w:tc>
        <w:tc>
          <w:tcPr>
            <w:tcW w:w="3040" w:type="dxa"/>
          </w:tcPr>
          <w:p w:rsidR="000D23B3" w:rsidRPr="00F573C0" w:rsidRDefault="000D23B3" w:rsidP="000D23B3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0D23B3" w:rsidRPr="00F573C0" w:rsidRDefault="00374046" w:rsidP="000D23B3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Ж и ПАПВЗ</w:t>
            </w:r>
          </w:p>
        </w:tc>
      </w:tr>
      <w:tr w:rsidR="000E3326" w:rsidRPr="00F573C0" w:rsidTr="0082446A">
        <w:trPr>
          <w:trHeight w:val="418"/>
        </w:trPr>
        <w:tc>
          <w:tcPr>
            <w:tcW w:w="611" w:type="dxa"/>
          </w:tcPr>
          <w:p w:rsidR="000E3326" w:rsidRPr="00F573C0" w:rsidRDefault="00C01115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5006" w:type="dxa"/>
          </w:tcPr>
          <w:p w:rsidR="000E3326" w:rsidRPr="00F573C0" w:rsidRDefault="000E3326" w:rsidP="00152A35">
            <w:pPr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</w:rPr>
              <w:t>Прием литературы</w:t>
            </w:r>
          </w:p>
        </w:tc>
        <w:tc>
          <w:tcPr>
            <w:tcW w:w="2228" w:type="dxa"/>
          </w:tcPr>
          <w:p w:rsidR="000E3326" w:rsidRPr="00F573C0" w:rsidRDefault="000E3326" w:rsidP="00152A35">
            <w:pPr>
              <w:jc w:val="center"/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661" w:type="dxa"/>
          </w:tcPr>
          <w:p w:rsidR="000E3326" w:rsidRPr="00F573C0" w:rsidRDefault="000E3326" w:rsidP="00152A35">
            <w:pPr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Жукова Т.А.</w:t>
            </w:r>
          </w:p>
        </w:tc>
        <w:tc>
          <w:tcPr>
            <w:tcW w:w="3040" w:type="dxa"/>
          </w:tcPr>
          <w:p w:rsidR="000E3326" w:rsidRPr="00F573C0" w:rsidRDefault="000E3326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0E3326" w:rsidRPr="00F573C0" w:rsidRDefault="00374046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УД</w:t>
            </w:r>
          </w:p>
        </w:tc>
      </w:tr>
      <w:tr w:rsidR="000E3326" w:rsidRPr="00F573C0" w:rsidTr="0082446A">
        <w:trPr>
          <w:trHeight w:val="396"/>
        </w:trPr>
        <w:tc>
          <w:tcPr>
            <w:tcW w:w="611" w:type="dxa"/>
          </w:tcPr>
          <w:p w:rsidR="000E3326" w:rsidRPr="00F573C0" w:rsidRDefault="00C01115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5006" w:type="dxa"/>
          </w:tcPr>
          <w:p w:rsidR="000E3326" w:rsidRPr="00F573C0" w:rsidRDefault="000E3326" w:rsidP="00152A3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  <w:r w:rsidRPr="00F573C0">
              <w:rPr>
                <w:rFonts w:ascii="Times New Roman" w:eastAsia="Times New Roman" w:hAnsi="Times New Roman" w:cs="Times New Roman"/>
              </w:rPr>
              <w:t>Проведение мониторинга интернет-безопасности личности обучающихся в социальных сетях 1 – 3 курс</w:t>
            </w:r>
          </w:p>
        </w:tc>
        <w:tc>
          <w:tcPr>
            <w:tcW w:w="2228" w:type="dxa"/>
          </w:tcPr>
          <w:p w:rsidR="000E3326" w:rsidRPr="00F573C0" w:rsidRDefault="000E3326" w:rsidP="00152A3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573C0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2661" w:type="dxa"/>
          </w:tcPr>
          <w:p w:rsidR="000E3326" w:rsidRPr="00F573C0" w:rsidRDefault="000E3326" w:rsidP="00152A3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 педагог –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 Ю.А.,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 руководители, мастера п/о</w:t>
            </w:r>
          </w:p>
        </w:tc>
        <w:tc>
          <w:tcPr>
            <w:tcW w:w="3040" w:type="dxa"/>
          </w:tcPr>
          <w:p w:rsidR="000E3326" w:rsidRPr="00F573C0" w:rsidRDefault="000E3326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3326" w:rsidRPr="00F573C0" w:rsidRDefault="00374046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ОЖ и ПАПВЗ</w:t>
            </w:r>
          </w:p>
        </w:tc>
      </w:tr>
      <w:tr w:rsidR="000E3326" w:rsidRPr="00F573C0" w:rsidTr="0082446A">
        <w:trPr>
          <w:trHeight w:val="855"/>
        </w:trPr>
        <w:tc>
          <w:tcPr>
            <w:tcW w:w="611" w:type="dxa"/>
          </w:tcPr>
          <w:p w:rsidR="000E3326" w:rsidRPr="00F573C0" w:rsidRDefault="00C01115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5006" w:type="dxa"/>
          </w:tcPr>
          <w:p w:rsidR="000E3326" w:rsidRPr="00F573C0" w:rsidRDefault="000E3326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 xml:space="preserve">Социально - педагогический патронаж </w:t>
            </w:r>
          </w:p>
        </w:tc>
        <w:tc>
          <w:tcPr>
            <w:tcW w:w="2228" w:type="dxa"/>
          </w:tcPr>
          <w:p w:rsidR="000E3326" w:rsidRPr="00F573C0" w:rsidRDefault="000E3326" w:rsidP="00152A35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2661" w:type="dxa"/>
          </w:tcPr>
          <w:p w:rsidR="000E3326" w:rsidRPr="00F573C0" w:rsidRDefault="000E3326" w:rsidP="00152A35">
            <w:pPr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</w:rPr>
              <w:t xml:space="preserve">Социальный  педагог – </w:t>
            </w:r>
            <w:proofErr w:type="spellStart"/>
            <w:r w:rsidRPr="00F573C0">
              <w:rPr>
                <w:rFonts w:ascii="Times New Roman" w:hAnsi="Times New Roman" w:cs="Times New Roman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Ю.А., классные руководители, мастера производственного обучения (наставники)</w:t>
            </w:r>
          </w:p>
        </w:tc>
        <w:tc>
          <w:tcPr>
            <w:tcW w:w="3040" w:type="dxa"/>
          </w:tcPr>
          <w:p w:rsidR="000E3326" w:rsidRPr="00F573C0" w:rsidRDefault="000E3326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 xml:space="preserve">ПДН ОМВД России по </w:t>
            </w: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Артинскому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району (</w:t>
            </w: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Рухмалева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Н.А.), ТКДН и ЗП </w:t>
            </w: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Артинского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района, </w:t>
            </w:r>
            <w:r w:rsidRPr="00F573C0">
              <w:rPr>
                <w:rFonts w:ascii="Times New Roman" w:hAnsi="Times New Roman" w:cs="Times New Roman"/>
              </w:rPr>
              <w:t xml:space="preserve">ГАУ «СРЦН </w:t>
            </w:r>
            <w:proofErr w:type="spellStart"/>
            <w:r w:rsidRPr="00F573C0">
              <w:rPr>
                <w:rFonts w:ascii="Times New Roman" w:hAnsi="Times New Roman" w:cs="Times New Roman"/>
              </w:rPr>
              <w:t>Артинского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843" w:type="dxa"/>
          </w:tcPr>
          <w:p w:rsidR="000E3326" w:rsidRPr="00F573C0" w:rsidRDefault="00374046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УД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сР</w:t>
            </w:r>
            <w:proofErr w:type="spellEnd"/>
          </w:p>
        </w:tc>
      </w:tr>
      <w:tr w:rsidR="000E3326" w:rsidRPr="00F573C0" w:rsidTr="0082446A">
        <w:trPr>
          <w:trHeight w:val="627"/>
        </w:trPr>
        <w:tc>
          <w:tcPr>
            <w:tcW w:w="611" w:type="dxa"/>
          </w:tcPr>
          <w:p w:rsidR="000E3326" w:rsidRPr="00F573C0" w:rsidRDefault="00C01115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5006" w:type="dxa"/>
          </w:tcPr>
          <w:p w:rsidR="000E3326" w:rsidRPr="00F573C0" w:rsidRDefault="000E3326" w:rsidP="00152A3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 xml:space="preserve">Индивидуальное диагностирование и консультирование обучающихся и их родителей </w:t>
            </w:r>
          </w:p>
        </w:tc>
        <w:tc>
          <w:tcPr>
            <w:tcW w:w="2228" w:type="dxa"/>
          </w:tcPr>
          <w:p w:rsidR="000E3326" w:rsidRPr="00F573C0" w:rsidRDefault="000E3326" w:rsidP="00152A35">
            <w:pPr>
              <w:pStyle w:val="a3"/>
              <w:ind w:left="75" w:hanging="3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по мере необходимости</w:t>
            </w:r>
          </w:p>
        </w:tc>
        <w:tc>
          <w:tcPr>
            <w:tcW w:w="2661" w:type="dxa"/>
          </w:tcPr>
          <w:p w:rsidR="000E3326" w:rsidRPr="00F573C0" w:rsidRDefault="000E3326" w:rsidP="00152A35">
            <w:pPr>
              <w:rPr>
                <w:rFonts w:ascii="Times New Roman" w:hAnsi="Times New Roman" w:cs="Times New Roman"/>
              </w:rPr>
            </w:pPr>
            <w:r w:rsidRPr="00F573C0">
              <w:rPr>
                <w:rFonts w:ascii="Times New Roman" w:hAnsi="Times New Roman" w:cs="Times New Roman"/>
              </w:rPr>
              <w:t xml:space="preserve">Педагог – психолог – </w:t>
            </w:r>
            <w:proofErr w:type="spellStart"/>
            <w:r w:rsidRPr="00F573C0">
              <w:rPr>
                <w:rFonts w:ascii="Times New Roman" w:hAnsi="Times New Roman" w:cs="Times New Roman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3040" w:type="dxa"/>
          </w:tcPr>
          <w:p w:rsidR="000E3326" w:rsidRPr="00F573C0" w:rsidRDefault="000E3326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3326" w:rsidRPr="00F573C0" w:rsidRDefault="00374046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сР</w:t>
            </w:r>
            <w:proofErr w:type="spellEnd"/>
          </w:p>
        </w:tc>
      </w:tr>
      <w:tr w:rsidR="000E3326" w:rsidRPr="00F573C0" w:rsidTr="0082446A">
        <w:trPr>
          <w:trHeight w:val="551"/>
        </w:trPr>
        <w:tc>
          <w:tcPr>
            <w:tcW w:w="611" w:type="dxa"/>
          </w:tcPr>
          <w:p w:rsidR="000E3326" w:rsidRPr="00CE520B" w:rsidRDefault="00C01115" w:rsidP="00152A35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3</w:t>
            </w:r>
          </w:p>
        </w:tc>
        <w:tc>
          <w:tcPr>
            <w:tcW w:w="5006" w:type="dxa"/>
          </w:tcPr>
          <w:p w:rsidR="000E3326" w:rsidRPr="00CE520B" w:rsidRDefault="000E3326" w:rsidP="00204E9D">
            <w:pPr>
              <w:jc w:val="both"/>
              <w:rPr>
                <w:rFonts w:ascii="Times New Roman" w:hAnsi="Times New Roman" w:cs="Times New Roman"/>
              </w:rPr>
            </w:pPr>
            <w:r w:rsidRPr="00CE520B">
              <w:rPr>
                <w:rFonts w:ascii="Times New Roman" w:hAnsi="Times New Roman" w:cs="Times New Roman"/>
                <w:color w:val="auto"/>
              </w:rPr>
              <w:t>Родительское собрание: «Профилактика употребления ПАВ» для родителей 2 курса</w:t>
            </w:r>
          </w:p>
        </w:tc>
        <w:tc>
          <w:tcPr>
            <w:tcW w:w="2228" w:type="dxa"/>
          </w:tcPr>
          <w:p w:rsidR="000E3326" w:rsidRPr="00CE520B" w:rsidRDefault="000E3326" w:rsidP="00152A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B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  <w:proofErr w:type="spellStart"/>
            <w:r w:rsidRPr="00CE520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520B">
              <w:rPr>
                <w:rFonts w:ascii="Times New Roman" w:hAnsi="Times New Roman" w:cs="Times New Roman"/>
                <w:sz w:val="24"/>
                <w:szCs w:val="24"/>
              </w:rPr>
              <w:t>. руководителей</w:t>
            </w:r>
          </w:p>
        </w:tc>
        <w:tc>
          <w:tcPr>
            <w:tcW w:w="2661" w:type="dxa"/>
          </w:tcPr>
          <w:p w:rsidR="000E3326" w:rsidRPr="00CE520B" w:rsidRDefault="000E3326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 педагог – </w:t>
            </w:r>
            <w:proofErr w:type="spellStart"/>
            <w:r w:rsidRPr="00CE520B"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 w:rsidRPr="00CE520B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3040" w:type="dxa"/>
          </w:tcPr>
          <w:p w:rsidR="000E3326" w:rsidRPr="00F573C0" w:rsidRDefault="000E3326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3326" w:rsidRPr="00F573C0" w:rsidRDefault="00374046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сР</w:t>
            </w:r>
            <w:proofErr w:type="spellEnd"/>
          </w:p>
        </w:tc>
      </w:tr>
      <w:tr w:rsidR="000E3326" w:rsidRPr="00F573C0" w:rsidTr="0082446A">
        <w:trPr>
          <w:trHeight w:val="562"/>
        </w:trPr>
        <w:tc>
          <w:tcPr>
            <w:tcW w:w="611" w:type="dxa"/>
          </w:tcPr>
          <w:p w:rsidR="000E3326" w:rsidRPr="00CE520B" w:rsidRDefault="00C01115" w:rsidP="00152A35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4</w:t>
            </w:r>
          </w:p>
        </w:tc>
        <w:tc>
          <w:tcPr>
            <w:tcW w:w="5006" w:type="dxa"/>
          </w:tcPr>
          <w:p w:rsidR="000E3326" w:rsidRPr="00CE520B" w:rsidRDefault="000E3326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20B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CE520B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Выбор профессии – мой осознанный выбор»</w:t>
            </w:r>
          </w:p>
        </w:tc>
        <w:tc>
          <w:tcPr>
            <w:tcW w:w="2228" w:type="dxa"/>
          </w:tcPr>
          <w:p w:rsidR="000E3326" w:rsidRPr="00CE520B" w:rsidRDefault="000E3326" w:rsidP="00152A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61" w:type="dxa"/>
          </w:tcPr>
          <w:p w:rsidR="000E3326" w:rsidRPr="00CE520B" w:rsidRDefault="000E3326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 педагог – </w:t>
            </w:r>
            <w:proofErr w:type="spellStart"/>
            <w:r w:rsidRPr="00CE520B"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 w:rsidRPr="00CE520B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3040" w:type="dxa"/>
          </w:tcPr>
          <w:p w:rsidR="000E3326" w:rsidRPr="00F573C0" w:rsidRDefault="000E3326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3326" w:rsidRPr="00F573C0" w:rsidRDefault="00374046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</w:p>
        </w:tc>
      </w:tr>
      <w:tr w:rsidR="000E3326" w:rsidRPr="00F573C0" w:rsidTr="0082446A">
        <w:trPr>
          <w:trHeight w:val="698"/>
        </w:trPr>
        <w:tc>
          <w:tcPr>
            <w:tcW w:w="611" w:type="dxa"/>
          </w:tcPr>
          <w:p w:rsidR="000E3326" w:rsidRPr="00CE520B" w:rsidRDefault="00C01115" w:rsidP="00152A35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5</w:t>
            </w:r>
          </w:p>
        </w:tc>
        <w:tc>
          <w:tcPr>
            <w:tcW w:w="5006" w:type="dxa"/>
          </w:tcPr>
          <w:p w:rsidR="000E3326" w:rsidRPr="00CE520B" w:rsidRDefault="000E3326" w:rsidP="00152A35">
            <w:pPr>
              <w:spacing w:line="24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E520B">
              <w:rPr>
                <w:rFonts w:ascii="Times New Roman" w:hAnsi="Times New Roman" w:cs="Times New Roman"/>
                <w:color w:val="auto"/>
              </w:rPr>
              <w:t>Занятие «Психологическая готовность к службе в армии»</w:t>
            </w:r>
          </w:p>
          <w:p w:rsidR="000E3326" w:rsidRPr="00CE520B" w:rsidRDefault="000E3326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 «Отношение к службе в армии»</w:t>
            </w:r>
          </w:p>
        </w:tc>
        <w:tc>
          <w:tcPr>
            <w:tcW w:w="2228" w:type="dxa"/>
          </w:tcPr>
          <w:p w:rsidR="000E3326" w:rsidRPr="00CE520B" w:rsidRDefault="000E3326" w:rsidP="00152A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тдельному графику</w:t>
            </w:r>
          </w:p>
        </w:tc>
        <w:tc>
          <w:tcPr>
            <w:tcW w:w="2661" w:type="dxa"/>
          </w:tcPr>
          <w:p w:rsidR="000E3326" w:rsidRPr="00CE520B" w:rsidRDefault="000E3326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B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 – </w:t>
            </w:r>
            <w:proofErr w:type="spellStart"/>
            <w:r w:rsidRPr="00CE520B"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 w:rsidRPr="00CE520B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3040" w:type="dxa"/>
          </w:tcPr>
          <w:p w:rsidR="000E3326" w:rsidRPr="00CE520B" w:rsidRDefault="000E3326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3326" w:rsidRPr="00CE520B" w:rsidRDefault="00374046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В</w:t>
            </w:r>
          </w:p>
        </w:tc>
      </w:tr>
      <w:tr w:rsidR="000E3326" w:rsidRPr="00F573C0" w:rsidTr="0082446A">
        <w:trPr>
          <w:trHeight w:val="437"/>
        </w:trPr>
        <w:tc>
          <w:tcPr>
            <w:tcW w:w="611" w:type="dxa"/>
          </w:tcPr>
          <w:p w:rsidR="000E3326" w:rsidRPr="00F573C0" w:rsidRDefault="00C01115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6</w:t>
            </w:r>
          </w:p>
        </w:tc>
        <w:tc>
          <w:tcPr>
            <w:tcW w:w="5006" w:type="dxa"/>
          </w:tcPr>
          <w:p w:rsidR="000E3326" w:rsidRPr="00F573C0" w:rsidRDefault="000E3326" w:rsidP="00152A3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 xml:space="preserve">Совет обучающихся.  </w:t>
            </w:r>
          </w:p>
        </w:tc>
        <w:tc>
          <w:tcPr>
            <w:tcW w:w="2228" w:type="dxa"/>
          </w:tcPr>
          <w:p w:rsidR="000E3326" w:rsidRPr="00F573C0" w:rsidRDefault="000E3326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каждый вторник</w:t>
            </w:r>
          </w:p>
        </w:tc>
        <w:tc>
          <w:tcPr>
            <w:tcW w:w="2661" w:type="dxa"/>
          </w:tcPr>
          <w:p w:rsidR="000E3326" w:rsidRPr="00F573C0" w:rsidRDefault="000E3326" w:rsidP="00152A35">
            <w:pPr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Цаплина Е.В.</w:t>
            </w:r>
          </w:p>
        </w:tc>
        <w:tc>
          <w:tcPr>
            <w:tcW w:w="3040" w:type="dxa"/>
          </w:tcPr>
          <w:p w:rsidR="000E3326" w:rsidRPr="00F573C0" w:rsidRDefault="000E3326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3326" w:rsidRPr="00F573C0" w:rsidRDefault="00374046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</w:p>
        </w:tc>
      </w:tr>
      <w:tr w:rsidR="000E3326" w:rsidRPr="00F573C0" w:rsidTr="0082446A">
        <w:trPr>
          <w:trHeight w:val="415"/>
        </w:trPr>
        <w:tc>
          <w:tcPr>
            <w:tcW w:w="611" w:type="dxa"/>
          </w:tcPr>
          <w:p w:rsidR="000E3326" w:rsidRPr="00F573C0" w:rsidRDefault="00C01115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5006" w:type="dxa"/>
          </w:tcPr>
          <w:p w:rsidR="000E3326" w:rsidRPr="00F573C0" w:rsidRDefault="000E3326" w:rsidP="00152A3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Реализация плана мероприятий ежегодной областной межведомственной комплексной профилактической  операции «Подросток»</w:t>
            </w:r>
          </w:p>
        </w:tc>
        <w:tc>
          <w:tcPr>
            <w:tcW w:w="2228" w:type="dxa"/>
          </w:tcPr>
          <w:p w:rsidR="000E3326" w:rsidRPr="00F573C0" w:rsidRDefault="000E3326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По отдельному плану</w:t>
            </w:r>
          </w:p>
        </w:tc>
        <w:tc>
          <w:tcPr>
            <w:tcW w:w="2661" w:type="dxa"/>
          </w:tcPr>
          <w:p w:rsidR="000E3326" w:rsidRPr="00F573C0" w:rsidRDefault="000E3326" w:rsidP="00152A3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Малофеева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Ю.А.</w:t>
            </w:r>
          </w:p>
        </w:tc>
        <w:tc>
          <w:tcPr>
            <w:tcW w:w="3040" w:type="dxa"/>
          </w:tcPr>
          <w:p w:rsidR="000E3326" w:rsidRPr="00F573C0" w:rsidRDefault="000E3326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3326" w:rsidRPr="00F573C0" w:rsidRDefault="00374046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ОЖ и ПАПВЗ</w:t>
            </w:r>
          </w:p>
        </w:tc>
      </w:tr>
      <w:tr w:rsidR="000E3326" w:rsidRPr="00F573C0" w:rsidTr="0082446A">
        <w:trPr>
          <w:trHeight w:val="415"/>
        </w:trPr>
        <w:tc>
          <w:tcPr>
            <w:tcW w:w="611" w:type="dxa"/>
          </w:tcPr>
          <w:p w:rsidR="000E3326" w:rsidRPr="00F573C0" w:rsidRDefault="00C01115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5006" w:type="dxa"/>
          </w:tcPr>
          <w:p w:rsidR="000E3326" w:rsidRPr="00F573C0" w:rsidRDefault="000E3326" w:rsidP="00152A3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Организация летнего отдыха детей-сирот, детей, ОБПР</w:t>
            </w:r>
          </w:p>
        </w:tc>
        <w:tc>
          <w:tcPr>
            <w:tcW w:w="2228" w:type="dxa"/>
          </w:tcPr>
          <w:p w:rsidR="000E3326" w:rsidRPr="00F573C0" w:rsidRDefault="000E3326" w:rsidP="00152A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2661" w:type="dxa"/>
          </w:tcPr>
          <w:p w:rsidR="000E3326" w:rsidRPr="00F573C0" w:rsidRDefault="000E3326" w:rsidP="00152A3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573C0">
              <w:rPr>
                <w:rFonts w:ascii="Times New Roman" w:hAnsi="Times New Roman" w:cs="Times New Roman"/>
                <w:lang w:val="ru-RU"/>
              </w:rPr>
              <w:t>Мотыхляева</w:t>
            </w:r>
            <w:proofErr w:type="spellEnd"/>
            <w:r w:rsidRPr="00F573C0">
              <w:rPr>
                <w:rFonts w:ascii="Times New Roman" w:hAnsi="Times New Roman" w:cs="Times New Roman"/>
                <w:lang w:val="ru-RU"/>
              </w:rPr>
              <w:t xml:space="preserve"> И.М.</w:t>
            </w:r>
          </w:p>
        </w:tc>
        <w:tc>
          <w:tcPr>
            <w:tcW w:w="3040" w:type="dxa"/>
          </w:tcPr>
          <w:p w:rsidR="000E3326" w:rsidRPr="00F573C0" w:rsidRDefault="000E3326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3326" w:rsidRPr="00F573C0" w:rsidRDefault="00374046" w:rsidP="00152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</w:p>
        </w:tc>
      </w:tr>
      <w:tr w:rsidR="000E3326" w:rsidRPr="00F573C0" w:rsidTr="0082446A">
        <w:trPr>
          <w:trHeight w:val="415"/>
        </w:trPr>
        <w:tc>
          <w:tcPr>
            <w:tcW w:w="611" w:type="dxa"/>
          </w:tcPr>
          <w:p w:rsidR="000E3326" w:rsidRPr="00F573C0" w:rsidRDefault="00C01115" w:rsidP="00FA4B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5006" w:type="dxa"/>
          </w:tcPr>
          <w:p w:rsidR="000E3326" w:rsidRPr="00FA4B48" w:rsidRDefault="0030003F" w:rsidP="00FA4B48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Веселая эстафета</w:t>
            </w:r>
          </w:p>
        </w:tc>
        <w:tc>
          <w:tcPr>
            <w:tcW w:w="2228" w:type="dxa"/>
          </w:tcPr>
          <w:p w:rsidR="000E3326" w:rsidRPr="00FA4B48" w:rsidRDefault="0030003F" w:rsidP="00FA4B48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1.06.2023г</w:t>
            </w:r>
          </w:p>
        </w:tc>
        <w:tc>
          <w:tcPr>
            <w:tcW w:w="2661" w:type="dxa"/>
          </w:tcPr>
          <w:p w:rsidR="000E3326" w:rsidRPr="00FA4B48" w:rsidRDefault="000E3326" w:rsidP="00FA4B48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FA4B48">
              <w:rPr>
                <w:rFonts w:ascii="Times New Roman" w:hAnsi="Times New Roman" w:cs="Times New Roman"/>
                <w:color w:val="auto"/>
                <w:lang w:val="ru-RU"/>
              </w:rPr>
              <w:t>Рухмалев</w:t>
            </w:r>
            <w:proofErr w:type="spellEnd"/>
            <w:r w:rsidRPr="00FA4B48">
              <w:rPr>
                <w:rFonts w:ascii="Times New Roman" w:hAnsi="Times New Roman" w:cs="Times New Roman"/>
                <w:color w:val="auto"/>
                <w:lang w:val="ru-RU"/>
              </w:rPr>
              <w:t xml:space="preserve"> А.М.</w:t>
            </w:r>
          </w:p>
        </w:tc>
        <w:tc>
          <w:tcPr>
            <w:tcW w:w="3040" w:type="dxa"/>
          </w:tcPr>
          <w:p w:rsidR="000E3326" w:rsidRPr="00F573C0" w:rsidRDefault="000E3326" w:rsidP="00FA4B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3326" w:rsidRPr="00F573C0" w:rsidRDefault="00374046" w:rsidP="00FA4B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ОЖ и ПАПВЗ</w:t>
            </w:r>
          </w:p>
        </w:tc>
      </w:tr>
      <w:tr w:rsidR="00830841" w:rsidRPr="00F573C0" w:rsidTr="0082446A">
        <w:trPr>
          <w:trHeight w:val="415"/>
        </w:trPr>
        <w:tc>
          <w:tcPr>
            <w:tcW w:w="611" w:type="dxa"/>
            <w:shd w:val="clear" w:color="auto" w:fill="BFBFBF" w:themeFill="background1" w:themeFillShade="BF"/>
          </w:tcPr>
          <w:p w:rsidR="00830841" w:rsidRDefault="00830841" w:rsidP="00830841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30</w:t>
            </w:r>
          </w:p>
        </w:tc>
        <w:tc>
          <w:tcPr>
            <w:tcW w:w="5006" w:type="dxa"/>
            <w:shd w:val="clear" w:color="auto" w:fill="BFBFBF" w:themeFill="background1" w:themeFillShade="BF"/>
          </w:tcPr>
          <w:p w:rsidR="00830841" w:rsidRPr="00830841" w:rsidRDefault="00830841" w:rsidP="00830841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ГИА в форме демонстрационного экзамена </w:t>
            </w:r>
          </w:p>
        </w:tc>
        <w:tc>
          <w:tcPr>
            <w:tcW w:w="2228" w:type="dxa"/>
            <w:shd w:val="clear" w:color="auto" w:fill="BFBFBF" w:themeFill="background1" w:themeFillShade="BF"/>
          </w:tcPr>
          <w:p w:rsidR="00830841" w:rsidRPr="00F573C0" w:rsidRDefault="00830841" w:rsidP="008308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73C0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2661" w:type="dxa"/>
            <w:shd w:val="clear" w:color="auto" w:fill="BFBFBF" w:themeFill="background1" w:themeFillShade="BF"/>
          </w:tcPr>
          <w:p w:rsidR="00830841" w:rsidRPr="00F573C0" w:rsidRDefault="00830841" w:rsidP="0083084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невцев В.И.</w:t>
            </w:r>
          </w:p>
        </w:tc>
        <w:tc>
          <w:tcPr>
            <w:tcW w:w="3040" w:type="dxa"/>
            <w:shd w:val="clear" w:color="auto" w:fill="BFBFBF" w:themeFill="background1" w:themeFillShade="BF"/>
          </w:tcPr>
          <w:p w:rsidR="00830841" w:rsidRPr="00F573C0" w:rsidRDefault="00830841" w:rsidP="008308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830841" w:rsidRPr="00F573C0" w:rsidRDefault="00374046" w:rsidP="008308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</w:p>
        </w:tc>
      </w:tr>
      <w:tr w:rsidR="00830841" w:rsidRPr="00F573C0" w:rsidTr="0082446A">
        <w:trPr>
          <w:trHeight w:val="415"/>
        </w:trPr>
        <w:tc>
          <w:tcPr>
            <w:tcW w:w="15389" w:type="dxa"/>
            <w:gridSpan w:val="6"/>
          </w:tcPr>
          <w:p w:rsidR="00830841" w:rsidRPr="00830841" w:rsidRDefault="00830841" w:rsidP="0083084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841">
              <w:rPr>
                <w:rFonts w:ascii="Times New Roman" w:hAnsi="Times New Roman" w:cs="Times New Roman"/>
                <w:b/>
                <w:sz w:val="24"/>
                <w:szCs w:val="24"/>
              </w:rPr>
              <w:t>июль-август</w:t>
            </w:r>
          </w:p>
        </w:tc>
      </w:tr>
      <w:tr w:rsidR="000E3326" w:rsidRPr="00F573C0" w:rsidTr="0082446A">
        <w:trPr>
          <w:trHeight w:val="415"/>
        </w:trPr>
        <w:tc>
          <w:tcPr>
            <w:tcW w:w="611" w:type="dxa"/>
          </w:tcPr>
          <w:p w:rsidR="000E3326" w:rsidRDefault="00830841" w:rsidP="00FA4B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5006" w:type="dxa"/>
          </w:tcPr>
          <w:p w:rsidR="000E3326" w:rsidRPr="007D7B41" w:rsidRDefault="000E3326" w:rsidP="00F26961">
            <w:pPr>
              <w:rPr>
                <w:rFonts w:ascii="Times New Roman" w:eastAsia="Times New Roman" w:hAnsi="Times New Roman" w:cs="Times New Roman"/>
              </w:rPr>
            </w:pPr>
            <w:r w:rsidRPr="007D7B41">
              <w:rPr>
                <w:rFonts w:ascii="Times New Roman" w:eastAsia="Times New Roman" w:hAnsi="Times New Roman" w:cs="Times New Roman"/>
              </w:rPr>
              <w:t>День семьи, любви и верности</w:t>
            </w:r>
          </w:p>
        </w:tc>
        <w:tc>
          <w:tcPr>
            <w:tcW w:w="2228" w:type="dxa"/>
          </w:tcPr>
          <w:p w:rsidR="000E3326" w:rsidRPr="00FA4B48" w:rsidRDefault="000E3326" w:rsidP="00FA4B48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08.07.2023г</w:t>
            </w:r>
          </w:p>
        </w:tc>
        <w:tc>
          <w:tcPr>
            <w:tcW w:w="2661" w:type="dxa"/>
          </w:tcPr>
          <w:p w:rsidR="000E3326" w:rsidRPr="00FA4B48" w:rsidRDefault="000E3326" w:rsidP="00FA4B48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Цаплина Е.В.</w:t>
            </w:r>
          </w:p>
        </w:tc>
        <w:tc>
          <w:tcPr>
            <w:tcW w:w="3040" w:type="dxa"/>
          </w:tcPr>
          <w:p w:rsidR="000E3326" w:rsidRPr="00F573C0" w:rsidRDefault="000E3326" w:rsidP="00FA4B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3326" w:rsidRPr="00F573C0" w:rsidRDefault="00374046" w:rsidP="00FA4B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В, КТВ</w:t>
            </w:r>
          </w:p>
        </w:tc>
      </w:tr>
      <w:tr w:rsidR="000E3326" w:rsidRPr="00F573C0" w:rsidTr="0082446A">
        <w:trPr>
          <w:trHeight w:val="415"/>
        </w:trPr>
        <w:tc>
          <w:tcPr>
            <w:tcW w:w="611" w:type="dxa"/>
          </w:tcPr>
          <w:p w:rsidR="000E3326" w:rsidRDefault="00830841" w:rsidP="00FA4B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5006" w:type="dxa"/>
          </w:tcPr>
          <w:p w:rsidR="000E3326" w:rsidRPr="007D7B41" w:rsidRDefault="000E3326" w:rsidP="00F26961">
            <w:pPr>
              <w:rPr>
                <w:rFonts w:ascii="Times New Roman" w:eastAsia="Times New Roman" w:hAnsi="Times New Roman" w:cs="Times New Roman"/>
              </w:rPr>
            </w:pPr>
            <w:r w:rsidRPr="007D7B41">
              <w:rPr>
                <w:rFonts w:ascii="Times New Roman" w:eastAsia="Times New Roman" w:hAnsi="Times New Roman" w:cs="Times New Roman"/>
              </w:rPr>
              <w:t>День Государственного Флага Российской Федерации</w:t>
            </w:r>
          </w:p>
        </w:tc>
        <w:tc>
          <w:tcPr>
            <w:tcW w:w="2228" w:type="dxa"/>
          </w:tcPr>
          <w:p w:rsidR="000E3326" w:rsidRPr="00FA4B48" w:rsidRDefault="000E3326" w:rsidP="00FA4B48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2.08.2023г</w:t>
            </w:r>
          </w:p>
        </w:tc>
        <w:tc>
          <w:tcPr>
            <w:tcW w:w="2661" w:type="dxa"/>
          </w:tcPr>
          <w:p w:rsidR="000E3326" w:rsidRPr="00FA4B48" w:rsidRDefault="000E3326" w:rsidP="00F26961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Цаплина Е.В.</w:t>
            </w:r>
          </w:p>
        </w:tc>
        <w:tc>
          <w:tcPr>
            <w:tcW w:w="3040" w:type="dxa"/>
          </w:tcPr>
          <w:p w:rsidR="000E3326" w:rsidRPr="00F573C0" w:rsidRDefault="000E3326" w:rsidP="00FA4B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3326" w:rsidRPr="00F573C0" w:rsidRDefault="00374046" w:rsidP="00FA4B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В</w:t>
            </w:r>
          </w:p>
        </w:tc>
      </w:tr>
      <w:tr w:rsidR="000E3326" w:rsidRPr="00F573C0" w:rsidTr="0082446A">
        <w:trPr>
          <w:trHeight w:val="415"/>
        </w:trPr>
        <w:tc>
          <w:tcPr>
            <w:tcW w:w="611" w:type="dxa"/>
          </w:tcPr>
          <w:p w:rsidR="000E3326" w:rsidRDefault="00830841" w:rsidP="00FA4B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5006" w:type="dxa"/>
          </w:tcPr>
          <w:p w:rsidR="000E3326" w:rsidRPr="007D7B41" w:rsidRDefault="000E3326" w:rsidP="00F26961">
            <w:pPr>
              <w:rPr>
                <w:rFonts w:ascii="Times New Roman" w:eastAsia="Times New Roman" w:hAnsi="Times New Roman" w:cs="Times New Roman"/>
              </w:rPr>
            </w:pPr>
            <w:r w:rsidRPr="007D7B41">
              <w:rPr>
                <w:rFonts w:ascii="Times New Roman" w:eastAsia="Times New Roman" w:hAnsi="Times New Roman" w:cs="Times New Roman"/>
              </w:rPr>
              <w:t>День воинской славы России (Курская битва, 1943)</w:t>
            </w:r>
          </w:p>
        </w:tc>
        <w:tc>
          <w:tcPr>
            <w:tcW w:w="2228" w:type="dxa"/>
          </w:tcPr>
          <w:p w:rsidR="000E3326" w:rsidRPr="00FA4B48" w:rsidRDefault="000E3326" w:rsidP="00FA4B48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3.08.2023г</w:t>
            </w:r>
          </w:p>
        </w:tc>
        <w:tc>
          <w:tcPr>
            <w:tcW w:w="2661" w:type="dxa"/>
          </w:tcPr>
          <w:p w:rsidR="000E3326" w:rsidRPr="00FA4B48" w:rsidRDefault="000E3326" w:rsidP="00FA4B48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Сабурова М.Ю.</w:t>
            </w:r>
          </w:p>
        </w:tc>
        <w:tc>
          <w:tcPr>
            <w:tcW w:w="3040" w:type="dxa"/>
          </w:tcPr>
          <w:p w:rsidR="000E3326" w:rsidRPr="00F573C0" w:rsidRDefault="000E3326" w:rsidP="00FA4B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3326" w:rsidRPr="00F573C0" w:rsidRDefault="00374046" w:rsidP="00FA4B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В</w:t>
            </w:r>
          </w:p>
        </w:tc>
      </w:tr>
      <w:tr w:rsidR="000E3326" w:rsidRPr="00F573C0" w:rsidTr="0082446A">
        <w:trPr>
          <w:trHeight w:val="415"/>
        </w:trPr>
        <w:tc>
          <w:tcPr>
            <w:tcW w:w="611" w:type="dxa"/>
          </w:tcPr>
          <w:p w:rsidR="000E3326" w:rsidRDefault="00830841" w:rsidP="00FA4B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5006" w:type="dxa"/>
          </w:tcPr>
          <w:p w:rsidR="000E3326" w:rsidRPr="007D7B41" w:rsidRDefault="000E3326" w:rsidP="00F26961">
            <w:pPr>
              <w:rPr>
                <w:rFonts w:ascii="Times New Roman" w:eastAsia="Times New Roman" w:hAnsi="Times New Roman" w:cs="Times New Roman"/>
              </w:rPr>
            </w:pPr>
            <w:r w:rsidRPr="007D7B41">
              <w:rPr>
                <w:rFonts w:ascii="Times New Roman" w:eastAsia="Times New Roman" w:hAnsi="Times New Roman" w:cs="Times New Roman"/>
              </w:rPr>
              <w:t>День российского кино</w:t>
            </w:r>
          </w:p>
        </w:tc>
        <w:tc>
          <w:tcPr>
            <w:tcW w:w="2228" w:type="dxa"/>
          </w:tcPr>
          <w:p w:rsidR="000E3326" w:rsidRPr="00FA4B48" w:rsidRDefault="000E3326" w:rsidP="00FA4B48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7.08.2023г</w:t>
            </w:r>
          </w:p>
        </w:tc>
        <w:tc>
          <w:tcPr>
            <w:tcW w:w="2661" w:type="dxa"/>
          </w:tcPr>
          <w:p w:rsidR="000E3326" w:rsidRPr="00FA4B48" w:rsidRDefault="000E3326" w:rsidP="00F26961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Цаплина Е.В.</w:t>
            </w:r>
          </w:p>
        </w:tc>
        <w:tc>
          <w:tcPr>
            <w:tcW w:w="3040" w:type="dxa"/>
          </w:tcPr>
          <w:p w:rsidR="000E3326" w:rsidRPr="00F573C0" w:rsidRDefault="000E3326" w:rsidP="00FA4B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3326" w:rsidRPr="00F573C0" w:rsidRDefault="00374046" w:rsidP="00FA4B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В</w:t>
            </w:r>
          </w:p>
        </w:tc>
      </w:tr>
    </w:tbl>
    <w:p w:rsidR="00BA46F2" w:rsidRDefault="00BA46F2" w:rsidP="009065D6">
      <w:pPr>
        <w:jc w:val="center"/>
        <w:rPr>
          <w:rFonts w:ascii="Times New Roman" w:hAnsi="Times New Roman" w:cs="Times New Roman"/>
        </w:rPr>
      </w:pPr>
    </w:p>
    <w:p w:rsidR="00F66025" w:rsidRPr="00F573C0" w:rsidRDefault="00F66025" w:rsidP="009065D6">
      <w:pPr>
        <w:jc w:val="center"/>
        <w:rPr>
          <w:rFonts w:ascii="Times New Roman" w:hAnsi="Times New Roman" w:cs="Times New Roman"/>
        </w:rPr>
      </w:pPr>
    </w:p>
    <w:sectPr w:rsidR="00F66025" w:rsidRPr="00F573C0" w:rsidSect="009A0245">
      <w:pgSz w:w="16838" w:h="11906" w:orient="landscape"/>
      <w:pgMar w:top="851" w:right="96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04D0"/>
    <w:multiLevelType w:val="hybridMultilevel"/>
    <w:tmpl w:val="DFBCDBC0"/>
    <w:lvl w:ilvl="0" w:tplc="3B98868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189261C7"/>
    <w:multiLevelType w:val="hybridMultilevel"/>
    <w:tmpl w:val="C6FAEA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18E8420C"/>
    <w:multiLevelType w:val="hybridMultilevel"/>
    <w:tmpl w:val="30664688"/>
    <w:lvl w:ilvl="0" w:tplc="0419000F">
      <w:start w:val="1"/>
      <w:numFmt w:val="decimal"/>
      <w:lvlText w:val="%1."/>
      <w:lvlJc w:val="left"/>
      <w:pPr>
        <w:ind w:left="1113" w:hanging="360"/>
      </w:p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" w15:restartNumberingAfterBreak="0">
    <w:nsid w:val="1A2A6768"/>
    <w:multiLevelType w:val="hybridMultilevel"/>
    <w:tmpl w:val="A6A495D4"/>
    <w:lvl w:ilvl="0" w:tplc="0419000F">
      <w:start w:val="1"/>
      <w:numFmt w:val="decimal"/>
      <w:lvlText w:val="%1."/>
      <w:lvlJc w:val="left"/>
      <w:pPr>
        <w:ind w:left="1113" w:hanging="360"/>
      </w:p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" w15:restartNumberingAfterBreak="0">
    <w:nsid w:val="313E455B"/>
    <w:multiLevelType w:val="hybridMultilevel"/>
    <w:tmpl w:val="DD500AB4"/>
    <w:lvl w:ilvl="0" w:tplc="0419000F">
      <w:start w:val="1"/>
      <w:numFmt w:val="decimal"/>
      <w:lvlText w:val="%1."/>
      <w:lvlJc w:val="left"/>
      <w:pPr>
        <w:ind w:left="1113" w:hanging="360"/>
      </w:p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5" w15:restartNumberingAfterBreak="0">
    <w:nsid w:val="39A706DD"/>
    <w:multiLevelType w:val="hybridMultilevel"/>
    <w:tmpl w:val="DF16ECC0"/>
    <w:lvl w:ilvl="0" w:tplc="0419000F">
      <w:start w:val="1"/>
      <w:numFmt w:val="decimal"/>
      <w:lvlText w:val="%1."/>
      <w:lvlJc w:val="left"/>
      <w:pPr>
        <w:ind w:left="1113" w:hanging="360"/>
      </w:p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6" w15:restartNumberingAfterBreak="0">
    <w:nsid w:val="3C530444"/>
    <w:multiLevelType w:val="hybridMultilevel"/>
    <w:tmpl w:val="DFBCDBC0"/>
    <w:lvl w:ilvl="0" w:tplc="3B98868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52A83FAC"/>
    <w:multiLevelType w:val="hybridMultilevel"/>
    <w:tmpl w:val="C7441E86"/>
    <w:lvl w:ilvl="0" w:tplc="3B9886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8" w15:restartNumberingAfterBreak="0">
    <w:nsid w:val="56177825"/>
    <w:multiLevelType w:val="hybridMultilevel"/>
    <w:tmpl w:val="C3F04E18"/>
    <w:lvl w:ilvl="0" w:tplc="8208F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CC1F25"/>
    <w:multiLevelType w:val="hybridMultilevel"/>
    <w:tmpl w:val="09649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C4B83"/>
    <w:multiLevelType w:val="hybridMultilevel"/>
    <w:tmpl w:val="5F9E9AFA"/>
    <w:lvl w:ilvl="0" w:tplc="0419000F">
      <w:start w:val="1"/>
      <w:numFmt w:val="decimal"/>
      <w:lvlText w:val="%1."/>
      <w:lvlJc w:val="left"/>
      <w:pPr>
        <w:ind w:left="1833" w:hanging="360"/>
      </w:pPr>
    </w:lvl>
    <w:lvl w:ilvl="1" w:tplc="04190019" w:tentative="1">
      <w:start w:val="1"/>
      <w:numFmt w:val="lowerLetter"/>
      <w:lvlText w:val="%2."/>
      <w:lvlJc w:val="left"/>
      <w:pPr>
        <w:ind w:left="2553" w:hanging="360"/>
      </w:pPr>
    </w:lvl>
    <w:lvl w:ilvl="2" w:tplc="0419001B" w:tentative="1">
      <w:start w:val="1"/>
      <w:numFmt w:val="lowerRoman"/>
      <w:lvlText w:val="%3."/>
      <w:lvlJc w:val="right"/>
      <w:pPr>
        <w:ind w:left="3273" w:hanging="180"/>
      </w:pPr>
    </w:lvl>
    <w:lvl w:ilvl="3" w:tplc="0419000F" w:tentative="1">
      <w:start w:val="1"/>
      <w:numFmt w:val="decimal"/>
      <w:lvlText w:val="%4."/>
      <w:lvlJc w:val="left"/>
      <w:pPr>
        <w:ind w:left="3993" w:hanging="360"/>
      </w:pPr>
    </w:lvl>
    <w:lvl w:ilvl="4" w:tplc="04190019" w:tentative="1">
      <w:start w:val="1"/>
      <w:numFmt w:val="lowerLetter"/>
      <w:lvlText w:val="%5."/>
      <w:lvlJc w:val="left"/>
      <w:pPr>
        <w:ind w:left="4713" w:hanging="360"/>
      </w:pPr>
    </w:lvl>
    <w:lvl w:ilvl="5" w:tplc="0419001B" w:tentative="1">
      <w:start w:val="1"/>
      <w:numFmt w:val="lowerRoman"/>
      <w:lvlText w:val="%6."/>
      <w:lvlJc w:val="right"/>
      <w:pPr>
        <w:ind w:left="5433" w:hanging="180"/>
      </w:pPr>
    </w:lvl>
    <w:lvl w:ilvl="6" w:tplc="0419000F" w:tentative="1">
      <w:start w:val="1"/>
      <w:numFmt w:val="decimal"/>
      <w:lvlText w:val="%7."/>
      <w:lvlJc w:val="left"/>
      <w:pPr>
        <w:ind w:left="6153" w:hanging="360"/>
      </w:pPr>
    </w:lvl>
    <w:lvl w:ilvl="7" w:tplc="04190019" w:tentative="1">
      <w:start w:val="1"/>
      <w:numFmt w:val="lowerLetter"/>
      <w:lvlText w:val="%8."/>
      <w:lvlJc w:val="left"/>
      <w:pPr>
        <w:ind w:left="6873" w:hanging="360"/>
      </w:pPr>
    </w:lvl>
    <w:lvl w:ilvl="8" w:tplc="0419001B" w:tentative="1">
      <w:start w:val="1"/>
      <w:numFmt w:val="lowerRoman"/>
      <w:lvlText w:val="%9."/>
      <w:lvlJc w:val="right"/>
      <w:pPr>
        <w:ind w:left="7593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10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025"/>
    <w:rsid w:val="00004B6B"/>
    <w:rsid w:val="000110C4"/>
    <w:rsid w:val="0001138C"/>
    <w:rsid w:val="000157B8"/>
    <w:rsid w:val="00016164"/>
    <w:rsid w:val="00016AFF"/>
    <w:rsid w:val="000215E8"/>
    <w:rsid w:val="00021B83"/>
    <w:rsid w:val="00021E71"/>
    <w:rsid w:val="00025799"/>
    <w:rsid w:val="00026253"/>
    <w:rsid w:val="00030167"/>
    <w:rsid w:val="00032613"/>
    <w:rsid w:val="00032E40"/>
    <w:rsid w:val="00037F7F"/>
    <w:rsid w:val="000424F3"/>
    <w:rsid w:val="00046F02"/>
    <w:rsid w:val="000517F7"/>
    <w:rsid w:val="00053464"/>
    <w:rsid w:val="00061E38"/>
    <w:rsid w:val="000632CD"/>
    <w:rsid w:val="00064B68"/>
    <w:rsid w:val="00065966"/>
    <w:rsid w:val="00070ACB"/>
    <w:rsid w:val="000730F9"/>
    <w:rsid w:val="00075885"/>
    <w:rsid w:val="00077303"/>
    <w:rsid w:val="000777DA"/>
    <w:rsid w:val="000818D1"/>
    <w:rsid w:val="000839C1"/>
    <w:rsid w:val="00086B63"/>
    <w:rsid w:val="0009413E"/>
    <w:rsid w:val="000958A1"/>
    <w:rsid w:val="00097270"/>
    <w:rsid w:val="00097869"/>
    <w:rsid w:val="000A19C7"/>
    <w:rsid w:val="000A1DD0"/>
    <w:rsid w:val="000A403F"/>
    <w:rsid w:val="000A6884"/>
    <w:rsid w:val="000A73A2"/>
    <w:rsid w:val="000B11D6"/>
    <w:rsid w:val="000B1A85"/>
    <w:rsid w:val="000B589D"/>
    <w:rsid w:val="000C104A"/>
    <w:rsid w:val="000C307E"/>
    <w:rsid w:val="000C4E12"/>
    <w:rsid w:val="000D23B3"/>
    <w:rsid w:val="000D4FC0"/>
    <w:rsid w:val="000D69EB"/>
    <w:rsid w:val="000E083A"/>
    <w:rsid w:val="000E2380"/>
    <w:rsid w:val="000E3326"/>
    <w:rsid w:val="000E6621"/>
    <w:rsid w:val="0010277D"/>
    <w:rsid w:val="001049E1"/>
    <w:rsid w:val="00107CDF"/>
    <w:rsid w:val="0011132E"/>
    <w:rsid w:val="001132A4"/>
    <w:rsid w:val="001137A8"/>
    <w:rsid w:val="00113B71"/>
    <w:rsid w:val="00117C79"/>
    <w:rsid w:val="00120E54"/>
    <w:rsid w:val="00124C6D"/>
    <w:rsid w:val="00125872"/>
    <w:rsid w:val="0013796F"/>
    <w:rsid w:val="00147F32"/>
    <w:rsid w:val="00150C8B"/>
    <w:rsid w:val="00152A35"/>
    <w:rsid w:val="00153630"/>
    <w:rsid w:val="00155B6D"/>
    <w:rsid w:val="001576FE"/>
    <w:rsid w:val="00161AEE"/>
    <w:rsid w:val="001649C9"/>
    <w:rsid w:val="001649F8"/>
    <w:rsid w:val="0016643B"/>
    <w:rsid w:val="001703C0"/>
    <w:rsid w:val="00170A9C"/>
    <w:rsid w:val="00171306"/>
    <w:rsid w:val="00173690"/>
    <w:rsid w:val="001753DF"/>
    <w:rsid w:val="00175D96"/>
    <w:rsid w:val="00175EE2"/>
    <w:rsid w:val="001760F0"/>
    <w:rsid w:val="00180BAC"/>
    <w:rsid w:val="00181FE2"/>
    <w:rsid w:val="00183C4C"/>
    <w:rsid w:val="0018414F"/>
    <w:rsid w:val="00187152"/>
    <w:rsid w:val="00187647"/>
    <w:rsid w:val="00187C7F"/>
    <w:rsid w:val="00197D82"/>
    <w:rsid w:val="001A0816"/>
    <w:rsid w:val="001A1C20"/>
    <w:rsid w:val="001A296C"/>
    <w:rsid w:val="001A7AFF"/>
    <w:rsid w:val="001B3A05"/>
    <w:rsid w:val="001B4798"/>
    <w:rsid w:val="001C0751"/>
    <w:rsid w:val="001C176A"/>
    <w:rsid w:val="001C26DB"/>
    <w:rsid w:val="001C2714"/>
    <w:rsid w:val="001C4096"/>
    <w:rsid w:val="001C7F2C"/>
    <w:rsid w:val="001D05CD"/>
    <w:rsid w:val="001D176C"/>
    <w:rsid w:val="001D74C9"/>
    <w:rsid w:val="001E2937"/>
    <w:rsid w:val="001E4AD9"/>
    <w:rsid w:val="001F3A77"/>
    <w:rsid w:val="001F3AF4"/>
    <w:rsid w:val="00203CE2"/>
    <w:rsid w:val="00204E9D"/>
    <w:rsid w:val="0020516D"/>
    <w:rsid w:val="0022304B"/>
    <w:rsid w:val="0022423C"/>
    <w:rsid w:val="0022518C"/>
    <w:rsid w:val="00236AC7"/>
    <w:rsid w:val="00240128"/>
    <w:rsid w:val="0024685A"/>
    <w:rsid w:val="0024798D"/>
    <w:rsid w:val="0025007B"/>
    <w:rsid w:val="00254810"/>
    <w:rsid w:val="002574A8"/>
    <w:rsid w:val="00261CC4"/>
    <w:rsid w:val="00264028"/>
    <w:rsid w:val="00264AC2"/>
    <w:rsid w:val="00276FE7"/>
    <w:rsid w:val="002770FB"/>
    <w:rsid w:val="002776F8"/>
    <w:rsid w:val="00280AE7"/>
    <w:rsid w:val="00286532"/>
    <w:rsid w:val="0029635A"/>
    <w:rsid w:val="002A2618"/>
    <w:rsid w:val="002A2668"/>
    <w:rsid w:val="002B26E4"/>
    <w:rsid w:val="002B3C28"/>
    <w:rsid w:val="002C3CCD"/>
    <w:rsid w:val="002D2A15"/>
    <w:rsid w:val="002D2DD7"/>
    <w:rsid w:val="002D52DA"/>
    <w:rsid w:val="002E0454"/>
    <w:rsid w:val="002E627E"/>
    <w:rsid w:val="002E6912"/>
    <w:rsid w:val="002F1AF1"/>
    <w:rsid w:val="002F429D"/>
    <w:rsid w:val="002F5B72"/>
    <w:rsid w:val="002F76E2"/>
    <w:rsid w:val="0030003F"/>
    <w:rsid w:val="00300B6F"/>
    <w:rsid w:val="003156FA"/>
    <w:rsid w:val="00321B4E"/>
    <w:rsid w:val="003236B1"/>
    <w:rsid w:val="00324EDD"/>
    <w:rsid w:val="003373D3"/>
    <w:rsid w:val="00337519"/>
    <w:rsid w:val="00346ACC"/>
    <w:rsid w:val="0035762A"/>
    <w:rsid w:val="00363EED"/>
    <w:rsid w:val="003649E9"/>
    <w:rsid w:val="00365824"/>
    <w:rsid w:val="00370E86"/>
    <w:rsid w:val="00371CE4"/>
    <w:rsid w:val="003727EC"/>
    <w:rsid w:val="00374046"/>
    <w:rsid w:val="00377DB6"/>
    <w:rsid w:val="00381232"/>
    <w:rsid w:val="00383D9B"/>
    <w:rsid w:val="00384C94"/>
    <w:rsid w:val="00390466"/>
    <w:rsid w:val="00391AD0"/>
    <w:rsid w:val="003958BE"/>
    <w:rsid w:val="00397255"/>
    <w:rsid w:val="003B0DD9"/>
    <w:rsid w:val="003B250A"/>
    <w:rsid w:val="003B32C9"/>
    <w:rsid w:val="003B3762"/>
    <w:rsid w:val="003B542C"/>
    <w:rsid w:val="003B5839"/>
    <w:rsid w:val="003B75AC"/>
    <w:rsid w:val="003C1C23"/>
    <w:rsid w:val="003C39F8"/>
    <w:rsid w:val="003C6F1A"/>
    <w:rsid w:val="003D2611"/>
    <w:rsid w:val="003E07BD"/>
    <w:rsid w:val="003E1818"/>
    <w:rsid w:val="003E1DE8"/>
    <w:rsid w:val="003E3CCC"/>
    <w:rsid w:val="003E6FF1"/>
    <w:rsid w:val="003E76E7"/>
    <w:rsid w:val="003F0458"/>
    <w:rsid w:val="003F16CA"/>
    <w:rsid w:val="003F2A0F"/>
    <w:rsid w:val="003F3005"/>
    <w:rsid w:val="003F4A5E"/>
    <w:rsid w:val="003F5493"/>
    <w:rsid w:val="00401499"/>
    <w:rsid w:val="00404E07"/>
    <w:rsid w:val="00404F18"/>
    <w:rsid w:val="004079EF"/>
    <w:rsid w:val="00413EB1"/>
    <w:rsid w:val="00416BBF"/>
    <w:rsid w:val="00417655"/>
    <w:rsid w:val="00422DB5"/>
    <w:rsid w:val="00433008"/>
    <w:rsid w:val="0043565D"/>
    <w:rsid w:val="00437356"/>
    <w:rsid w:val="0043764E"/>
    <w:rsid w:val="00441EB8"/>
    <w:rsid w:val="004453E5"/>
    <w:rsid w:val="004467CE"/>
    <w:rsid w:val="004468A7"/>
    <w:rsid w:val="004551A4"/>
    <w:rsid w:val="00460328"/>
    <w:rsid w:val="00464800"/>
    <w:rsid w:val="0046637E"/>
    <w:rsid w:val="0047257C"/>
    <w:rsid w:val="00472AA3"/>
    <w:rsid w:val="00473AC0"/>
    <w:rsid w:val="004750C1"/>
    <w:rsid w:val="004761D2"/>
    <w:rsid w:val="00482498"/>
    <w:rsid w:val="00487308"/>
    <w:rsid w:val="004879E2"/>
    <w:rsid w:val="00492E5C"/>
    <w:rsid w:val="004935B9"/>
    <w:rsid w:val="004A0F58"/>
    <w:rsid w:val="004A3834"/>
    <w:rsid w:val="004A46E7"/>
    <w:rsid w:val="004A5464"/>
    <w:rsid w:val="004B258D"/>
    <w:rsid w:val="004B761C"/>
    <w:rsid w:val="004C5B36"/>
    <w:rsid w:val="004D1EFB"/>
    <w:rsid w:val="004D2251"/>
    <w:rsid w:val="004D275D"/>
    <w:rsid w:val="004D6563"/>
    <w:rsid w:val="004D7EF6"/>
    <w:rsid w:val="004E3437"/>
    <w:rsid w:val="004E47BF"/>
    <w:rsid w:val="004E540F"/>
    <w:rsid w:val="004E75AC"/>
    <w:rsid w:val="004E7BF1"/>
    <w:rsid w:val="004F0A47"/>
    <w:rsid w:val="004F4BBF"/>
    <w:rsid w:val="004F723F"/>
    <w:rsid w:val="00504252"/>
    <w:rsid w:val="005054B3"/>
    <w:rsid w:val="00505FF2"/>
    <w:rsid w:val="005072AD"/>
    <w:rsid w:val="00511046"/>
    <w:rsid w:val="00513E34"/>
    <w:rsid w:val="00515B1C"/>
    <w:rsid w:val="00520BF2"/>
    <w:rsid w:val="00523688"/>
    <w:rsid w:val="00523A59"/>
    <w:rsid w:val="00525234"/>
    <w:rsid w:val="005262EB"/>
    <w:rsid w:val="00527BFC"/>
    <w:rsid w:val="00530571"/>
    <w:rsid w:val="00530A79"/>
    <w:rsid w:val="00533BE4"/>
    <w:rsid w:val="00535AFF"/>
    <w:rsid w:val="00535EFC"/>
    <w:rsid w:val="00537F86"/>
    <w:rsid w:val="00542DA0"/>
    <w:rsid w:val="00542E2F"/>
    <w:rsid w:val="00543530"/>
    <w:rsid w:val="00546AAB"/>
    <w:rsid w:val="005470DE"/>
    <w:rsid w:val="00551976"/>
    <w:rsid w:val="00560EFA"/>
    <w:rsid w:val="00560FA3"/>
    <w:rsid w:val="005637EF"/>
    <w:rsid w:val="00564F24"/>
    <w:rsid w:val="0056529A"/>
    <w:rsid w:val="005666F5"/>
    <w:rsid w:val="00572612"/>
    <w:rsid w:val="005750AC"/>
    <w:rsid w:val="00580D52"/>
    <w:rsid w:val="00583A6F"/>
    <w:rsid w:val="00592325"/>
    <w:rsid w:val="00594D80"/>
    <w:rsid w:val="005952A9"/>
    <w:rsid w:val="005A42EE"/>
    <w:rsid w:val="005B4CC7"/>
    <w:rsid w:val="005B4D0B"/>
    <w:rsid w:val="005C69AD"/>
    <w:rsid w:val="005D1389"/>
    <w:rsid w:val="005D2919"/>
    <w:rsid w:val="005D306A"/>
    <w:rsid w:val="005E186D"/>
    <w:rsid w:val="005E7D1F"/>
    <w:rsid w:val="005F4818"/>
    <w:rsid w:val="00601B98"/>
    <w:rsid w:val="00603940"/>
    <w:rsid w:val="00605958"/>
    <w:rsid w:val="0061141A"/>
    <w:rsid w:val="00613482"/>
    <w:rsid w:val="00617873"/>
    <w:rsid w:val="00623603"/>
    <w:rsid w:val="006240EC"/>
    <w:rsid w:val="006258BA"/>
    <w:rsid w:val="006273CB"/>
    <w:rsid w:val="006309C9"/>
    <w:rsid w:val="00631DD3"/>
    <w:rsid w:val="00633B18"/>
    <w:rsid w:val="00636119"/>
    <w:rsid w:val="006365F0"/>
    <w:rsid w:val="00637FF5"/>
    <w:rsid w:val="00651618"/>
    <w:rsid w:val="00652C83"/>
    <w:rsid w:val="006622E9"/>
    <w:rsid w:val="00663834"/>
    <w:rsid w:val="0066481C"/>
    <w:rsid w:val="00671F45"/>
    <w:rsid w:val="00673997"/>
    <w:rsid w:val="00674423"/>
    <w:rsid w:val="006746B9"/>
    <w:rsid w:val="00681C80"/>
    <w:rsid w:val="00683F49"/>
    <w:rsid w:val="0068549B"/>
    <w:rsid w:val="00691257"/>
    <w:rsid w:val="006938F8"/>
    <w:rsid w:val="0069553B"/>
    <w:rsid w:val="0069675A"/>
    <w:rsid w:val="006A353F"/>
    <w:rsid w:val="006A4420"/>
    <w:rsid w:val="006B22EF"/>
    <w:rsid w:val="006C140F"/>
    <w:rsid w:val="006C350F"/>
    <w:rsid w:val="006C3BA7"/>
    <w:rsid w:val="006C79A8"/>
    <w:rsid w:val="006D2ADF"/>
    <w:rsid w:val="006D4B96"/>
    <w:rsid w:val="006D6190"/>
    <w:rsid w:val="006E3650"/>
    <w:rsid w:val="006F0367"/>
    <w:rsid w:val="006F51F4"/>
    <w:rsid w:val="006F725C"/>
    <w:rsid w:val="007007E9"/>
    <w:rsid w:val="007046EF"/>
    <w:rsid w:val="007061EC"/>
    <w:rsid w:val="0071109E"/>
    <w:rsid w:val="00716C8E"/>
    <w:rsid w:val="007176EB"/>
    <w:rsid w:val="00717E99"/>
    <w:rsid w:val="00717F5B"/>
    <w:rsid w:val="00724FF6"/>
    <w:rsid w:val="007250D3"/>
    <w:rsid w:val="00726221"/>
    <w:rsid w:val="0072696F"/>
    <w:rsid w:val="00736A80"/>
    <w:rsid w:val="00740EF0"/>
    <w:rsid w:val="007413D0"/>
    <w:rsid w:val="00745447"/>
    <w:rsid w:val="00745AC3"/>
    <w:rsid w:val="00751D93"/>
    <w:rsid w:val="00766A51"/>
    <w:rsid w:val="00770511"/>
    <w:rsid w:val="00770DAA"/>
    <w:rsid w:val="007717A3"/>
    <w:rsid w:val="007736DA"/>
    <w:rsid w:val="007757BB"/>
    <w:rsid w:val="00784F1D"/>
    <w:rsid w:val="00786A6B"/>
    <w:rsid w:val="00790E55"/>
    <w:rsid w:val="00791434"/>
    <w:rsid w:val="00792D7A"/>
    <w:rsid w:val="007A68B6"/>
    <w:rsid w:val="007B175E"/>
    <w:rsid w:val="007B25F9"/>
    <w:rsid w:val="007B46A1"/>
    <w:rsid w:val="007B4E67"/>
    <w:rsid w:val="007B55C2"/>
    <w:rsid w:val="007B5B93"/>
    <w:rsid w:val="007B78DE"/>
    <w:rsid w:val="007C02C6"/>
    <w:rsid w:val="007C62A6"/>
    <w:rsid w:val="007D09BD"/>
    <w:rsid w:val="007D0A11"/>
    <w:rsid w:val="007D1398"/>
    <w:rsid w:val="007D1547"/>
    <w:rsid w:val="007D24ED"/>
    <w:rsid w:val="007D261B"/>
    <w:rsid w:val="007D407E"/>
    <w:rsid w:val="007D786F"/>
    <w:rsid w:val="007D787E"/>
    <w:rsid w:val="007E372F"/>
    <w:rsid w:val="007E7CC2"/>
    <w:rsid w:val="007F01DC"/>
    <w:rsid w:val="007F0493"/>
    <w:rsid w:val="007F04D8"/>
    <w:rsid w:val="007F2AD5"/>
    <w:rsid w:val="007F5456"/>
    <w:rsid w:val="00801B71"/>
    <w:rsid w:val="00804526"/>
    <w:rsid w:val="00805D69"/>
    <w:rsid w:val="00807B94"/>
    <w:rsid w:val="00813BB6"/>
    <w:rsid w:val="00816161"/>
    <w:rsid w:val="00817CA4"/>
    <w:rsid w:val="00817E4F"/>
    <w:rsid w:val="00820D45"/>
    <w:rsid w:val="00822E3F"/>
    <w:rsid w:val="0082446A"/>
    <w:rsid w:val="00826554"/>
    <w:rsid w:val="008273F0"/>
    <w:rsid w:val="00830841"/>
    <w:rsid w:val="00832199"/>
    <w:rsid w:val="00833622"/>
    <w:rsid w:val="00836F09"/>
    <w:rsid w:val="00837ABB"/>
    <w:rsid w:val="0084396A"/>
    <w:rsid w:val="00844237"/>
    <w:rsid w:val="0084426C"/>
    <w:rsid w:val="008442C3"/>
    <w:rsid w:val="00847E48"/>
    <w:rsid w:val="008501C7"/>
    <w:rsid w:val="00850352"/>
    <w:rsid w:val="00850D07"/>
    <w:rsid w:val="0085220B"/>
    <w:rsid w:val="008523CD"/>
    <w:rsid w:val="008524AC"/>
    <w:rsid w:val="00852BBA"/>
    <w:rsid w:val="00855A9F"/>
    <w:rsid w:val="0086289B"/>
    <w:rsid w:val="00864157"/>
    <w:rsid w:val="00874004"/>
    <w:rsid w:val="00875080"/>
    <w:rsid w:val="00877344"/>
    <w:rsid w:val="00877A70"/>
    <w:rsid w:val="00880605"/>
    <w:rsid w:val="00880CEF"/>
    <w:rsid w:val="0088192A"/>
    <w:rsid w:val="00881AFD"/>
    <w:rsid w:val="00884AA4"/>
    <w:rsid w:val="00887F17"/>
    <w:rsid w:val="00891127"/>
    <w:rsid w:val="008A11FE"/>
    <w:rsid w:val="008A2350"/>
    <w:rsid w:val="008A2E2D"/>
    <w:rsid w:val="008A449B"/>
    <w:rsid w:val="008A5FBF"/>
    <w:rsid w:val="008B00AE"/>
    <w:rsid w:val="008B0C29"/>
    <w:rsid w:val="008B3037"/>
    <w:rsid w:val="008B3E86"/>
    <w:rsid w:val="008B416D"/>
    <w:rsid w:val="008B4A6A"/>
    <w:rsid w:val="008B4E96"/>
    <w:rsid w:val="008C05FC"/>
    <w:rsid w:val="008C246D"/>
    <w:rsid w:val="008C37B5"/>
    <w:rsid w:val="008C43A5"/>
    <w:rsid w:val="008C5AA2"/>
    <w:rsid w:val="008D5188"/>
    <w:rsid w:val="008D5C4A"/>
    <w:rsid w:val="008D5E62"/>
    <w:rsid w:val="008E1708"/>
    <w:rsid w:val="008E58AD"/>
    <w:rsid w:val="008F0112"/>
    <w:rsid w:val="008F3CB2"/>
    <w:rsid w:val="008F47AB"/>
    <w:rsid w:val="008F53B7"/>
    <w:rsid w:val="008F69E6"/>
    <w:rsid w:val="00905007"/>
    <w:rsid w:val="009065D6"/>
    <w:rsid w:val="00907F4C"/>
    <w:rsid w:val="009143CB"/>
    <w:rsid w:val="00916047"/>
    <w:rsid w:val="009161AB"/>
    <w:rsid w:val="00916F15"/>
    <w:rsid w:val="00924C83"/>
    <w:rsid w:val="00924D66"/>
    <w:rsid w:val="009250FC"/>
    <w:rsid w:val="009256B7"/>
    <w:rsid w:val="00927ED9"/>
    <w:rsid w:val="00930B7D"/>
    <w:rsid w:val="0093180B"/>
    <w:rsid w:val="00931961"/>
    <w:rsid w:val="009333DC"/>
    <w:rsid w:val="0094338E"/>
    <w:rsid w:val="009469E1"/>
    <w:rsid w:val="009513E9"/>
    <w:rsid w:val="00952736"/>
    <w:rsid w:val="00953930"/>
    <w:rsid w:val="009542AE"/>
    <w:rsid w:val="00955DC7"/>
    <w:rsid w:val="00955EA6"/>
    <w:rsid w:val="009565A6"/>
    <w:rsid w:val="00960878"/>
    <w:rsid w:val="00961F97"/>
    <w:rsid w:val="009627CF"/>
    <w:rsid w:val="0096732C"/>
    <w:rsid w:val="00967934"/>
    <w:rsid w:val="00971C46"/>
    <w:rsid w:val="009729B5"/>
    <w:rsid w:val="00975C56"/>
    <w:rsid w:val="00977829"/>
    <w:rsid w:val="0098073F"/>
    <w:rsid w:val="009818B3"/>
    <w:rsid w:val="0098505D"/>
    <w:rsid w:val="009852D4"/>
    <w:rsid w:val="0098591A"/>
    <w:rsid w:val="00995228"/>
    <w:rsid w:val="00996EBB"/>
    <w:rsid w:val="00997B02"/>
    <w:rsid w:val="009A0245"/>
    <w:rsid w:val="009A118D"/>
    <w:rsid w:val="009A5FA4"/>
    <w:rsid w:val="009A77EB"/>
    <w:rsid w:val="009C2119"/>
    <w:rsid w:val="009C2E28"/>
    <w:rsid w:val="009D0EB4"/>
    <w:rsid w:val="009D1C85"/>
    <w:rsid w:val="009E4E57"/>
    <w:rsid w:val="009E50B2"/>
    <w:rsid w:val="009E5C0C"/>
    <w:rsid w:val="009E73D6"/>
    <w:rsid w:val="009F3577"/>
    <w:rsid w:val="009F6648"/>
    <w:rsid w:val="009F7049"/>
    <w:rsid w:val="00A03345"/>
    <w:rsid w:val="00A110EF"/>
    <w:rsid w:val="00A140EE"/>
    <w:rsid w:val="00A15929"/>
    <w:rsid w:val="00A1780F"/>
    <w:rsid w:val="00A27E61"/>
    <w:rsid w:val="00A30FAF"/>
    <w:rsid w:val="00A310BB"/>
    <w:rsid w:val="00A34F4E"/>
    <w:rsid w:val="00A378F7"/>
    <w:rsid w:val="00A41552"/>
    <w:rsid w:val="00A4463E"/>
    <w:rsid w:val="00A454D8"/>
    <w:rsid w:val="00A57398"/>
    <w:rsid w:val="00A57653"/>
    <w:rsid w:val="00A57BBE"/>
    <w:rsid w:val="00A71AC4"/>
    <w:rsid w:val="00A7296E"/>
    <w:rsid w:val="00A7533A"/>
    <w:rsid w:val="00A84806"/>
    <w:rsid w:val="00A8518A"/>
    <w:rsid w:val="00A929E5"/>
    <w:rsid w:val="00A9337C"/>
    <w:rsid w:val="00A9664C"/>
    <w:rsid w:val="00A966F1"/>
    <w:rsid w:val="00AA172E"/>
    <w:rsid w:val="00AA19A0"/>
    <w:rsid w:val="00AB055C"/>
    <w:rsid w:val="00AB1480"/>
    <w:rsid w:val="00AB47F8"/>
    <w:rsid w:val="00AC352A"/>
    <w:rsid w:val="00AC455F"/>
    <w:rsid w:val="00AC6269"/>
    <w:rsid w:val="00AC6CDF"/>
    <w:rsid w:val="00AD213A"/>
    <w:rsid w:val="00AD2D0C"/>
    <w:rsid w:val="00AD41B5"/>
    <w:rsid w:val="00AD4C3E"/>
    <w:rsid w:val="00AD56D8"/>
    <w:rsid w:val="00AD6021"/>
    <w:rsid w:val="00AE0D2F"/>
    <w:rsid w:val="00AE10CD"/>
    <w:rsid w:val="00AE3BBD"/>
    <w:rsid w:val="00AE585A"/>
    <w:rsid w:val="00AF1B98"/>
    <w:rsid w:val="00AF2F49"/>
    <w:rsid w:val="00AF37D4"/>
    <w:rsid w:val="00AF3E55"/>
    <w:rsid w:val="00AF7067"/>
    <w:rsid w:val="00B02C32"/>
    <w:rsid w:val="00B04791"/>
    <w:rsid w:val="00B04907"/>
    <w:rsid w:val="00B11FBD"/>
    <w:rsid w:val="00B21C03"/>
    <w:rsid w:val="00B232DF"/>
    <w:rsid w:val="00B24F98"/>
    <w:rsid w:val="00B34748"/>
    <w:rsid w:val="00B34EF2"/>
    <w:rsid w:val="00B4589F"/>
    <w:rsid w:val="00B45933"/>
    <w:rsid w:val="00B462D0"/>
    <w:rsid w:val="00B467E7"/>
    <w:rsid w:val="00B519D7"/>
    <w:rsid w:val="00B5200A"/>
    <w:rsid w:val="00B53FB5"/>
    <w:rsid w:val="00B545A4"/>
    <w:rsid w:val="00B547CE"/>
    <w:rsid w:val="00B548F6"/>
    <w:rsid w:val="00B55A53"/>
    <w:rsid w:val="00B55B11"/>
    <w:rsid w:val="00B67762"/>
    <w:rsid w:val="00B725D2"/>
    <w:rsid w:val="00B77A76"/>
    <w:rsid w:val="00B8071D"/>
    <w:rsid w:val="00B831B1"/>
    <w:rsid w:val="00B84127"/>
    <w:rsid w:val="00B86284"/>
    <w:rsid w:val="00B93771"/>
    <w:rsid w:val="00B94CF3"/>
    <w:rsid w:val="00B94D5C"/>
    <w:rsid w:val="00B977B8"/>
    <w:rsid w:val="00B97DEA"/>
    <w:rsid w:val="00BA46F2"/>
    <w:rsid w:val="00BA5998"/>
    <w:rsid w:val="00BA70A6"/>
    <w:rsid w:val="00BB52BC"/>
    <w:rsid w:val="00BC0504"/>
    <w:rsid w:val="00BC0BEA"/>
    <w:rsid w:val="00BC0D04"/>
    <w:rsid w:val="00BC3B1C"/>
    <w:rsid w:val="00BC734F"/>
    <w:rsid w:val="00BD27C9"/>
    <w:rsid w:val="00BD3026"/>
    <w:rsid w:val="00BD4D1E"/>
    <w:rsid w:val="00BD5348"/>
    <w:rsid w:val="00BE3E9B"/>
    <w:rsid w:val="00BE44C8"/>
    <w:rsid w:val="00BF1FC9"/>
    <w:rsid w:val="00BF2491"/>
    <w:rsid w:val="00BF24A9"/>
    <w:rsid w:val="00BF4C40"/>
    <w:rsid w:val="00BF4E54"/>
    <w:rsid w:val="00BF54CB"/>
    <w:rsid w:val="00BF64C5"/>
    <w:rsid w:val="00C01115"/>
    <w:rsid w:val="00C02B49"/>
    <w:rsid w:val="00C03223"/>
    <w:rsid w:val="00C06E8E"/>
    <w:rsid w:val="00C07EC3"/>
    <w:rsid w:val="00C113F4"/>
    <w:rsid w:val="00C11C94"/>
    <w:rsid w:val="00C12EEA"/>
    <w:rsid w:val="00C15A62"/>
    <w:rsid w:val="00C161D8"/>
    <w:rsid w:val="00C2301E"/>
    <w:rsid w:val="00C24DCC"/>
    <w:rsid w:val="00C2583B"/>
    <w:rsid w:val="00C305E5"/>
    <w:rsid w:val="00C330D4"/>
    <w:rsid w:val="00C33149"/>
    <w:rsid w:val="00C37144"/>
    <w:rsid w:val="00C410A0"/>
    <w:rsid w:val="00C4177F"/>
    <w:rsid w:val="00C41E31"/>
    <w:rsid w:val="00C46E61"/>
    <w:rsid w:val="00C539A2"/>
    <w:rsid w:val="00C53CE6"/>
    <w:rsid w:val="00C54C0E"/>
    <w:rsid w:val="00C5701C"/>
    <w:rsid w:val="00C577E4"/>
    <w:rsid w:val="00C605E6"/>
    <w:rsid w:val="00C6439B"/>
    <w:rsid w:val="00C6488A"/>
    <w:rsid w:val="00C730E8"/>
    <w:rsid w:val="00C76D20"/>
    <w:rsid w:val="00C80473"/>
    <w:rsid w:val="00C804D8"/>
    <w:rsid w:val="00C832DA"/>
    <w:rsid w:val="00C83531"/>
    <w:rsid w:val="00C86749"/>
    <w:rsid w:val="00C900EA"/>
    <w:rsid w:val="00C90E9F"/>
    <w:rsid w:val="00C93428"/>
    <w:rsid w:val="00C952F7"/>
    <w:rsid w:val="00C9634F"/>
    <w:rsid w:val="00CA1F0E"/>
    <w:rsid w:val="00CA2B14"/>
    <w:rsid w:val="00CA6E70"/>
    <w:rsid w:val="00CA71AA"/>
    <w:rsid w:val="00CA7CE9"/>
    <w:rsid w:val="00CB4FB9"/>
    <w:rsid w:val="00CB66EE"/>
    <w:rsid w:val="00CB6972"/>
    <w:rsid w:val="00CB73F8"/>
    <w:rsid w:val="00CC3A99"/>
    <w:rsid w:val="00CD0BE1"/>
    <w:rsid w:val="00CD1882"/>
    <w:rsid w:val="00CD3CC3"/>
    <w:rsid w:val="00CD3E79"/>
    <w:rsid w:val="00CD5A35"/>
    <w:rsid w:val="00CE1066"/>
    <w:rsid w:val="00CE520B"/>
    <w:rsid w:val="00CE54D0"/>
    <w:rsid w:val="00CF0275"/>
    <w:rsid w:val="00CF24AB"/>
    <w:rsid w:val="00CF3B77"/>
    <w:rsid w:val="00CF4398"/>
    <w:rsid w:val="00D03FA5"/>
    <w:rsid w:val="00D102E1"/>
    <w:rsid w:val="00D108C6"/>
    <w:rsid w:val="00D1156E"/>
    <w:rsid w:val="00D144C9"/>
    <w:rsid w:val="00D14D47"/>
    <w:rsid w:val="00D15771"/>
    <w:rsid w:val="00D2280F"/>
    <w:rsid w:val="00D23744"/>
    <w:rsid w:val="00D27D6E"/>
    <w:rsid w:val="00D307E4"/>
    <w:rsid w:val="00D30B6A"/>
    <w:rsid w:val="00D3410B"/>
    <w:rsid w:val="00D34E41"/>
    <w:rsid w:val="00D411CD"/>
    <w:rsid w:val="00D43F71"/>
    <w:rsid w:val="00D536B3"/>
    <w:rsid w:val="00D5709B"/>
    <w:rsid w:val="00D606E1"/>
    <w:rsid w:val="00D64BF8"/>
    <w:rsid w:val="00D67E2B"/>
    <w:rsid w:val="00D746EC"/>
    <w:rsid w:val="00D804B6"/>
    <w:rsid w:val="00D80E27"/>
    <w:rsid w:val="00D81396"/>
    <w:rsid w:val="00D863A5"/>
    <w:rsid w:val="00D9306C"/>
    <w:rsid w:val="00D94684"/>
    <w:rsid w:val="00D95C78"/>
    <w:rsid w:val="00D96F56"/>
    <w:rsid w:val="00DA167A"/>
    <w:rsid w:val="00DA239B"/>
    <w:rsid w:val="00DA2F3E"/>
    <w:rsid w:val="00DA7C3C"/>
    <w:rsid w:val="00DB287E"/>
    <w:rsid w:val="00DC1D4D"/>
    <w:rsid w:val="00DC6B39"/>
    <w:rsid w:val="00DD3EC1"/>
    <w:rsid w:val="00DD427D"/>
    <w:rsid w:val="00DD5841"/>
    <w:rsid w:val="00DE1389"/>
    <w:rsid w:val="00DE4CDA"/>
    <w:rsid w:val="00DE6797"/>
    <w:rsid w:val="00DF4BAD"/>
    <w:rsid w:val="00DF4C7D"/>
    <w:rsid w:val="00E06B96"/>
    <w:rsid w:val="00E07C60"/>
    <w:rsid w:val="00E10914"/>
    <w:rsid w:val="00E11D99"/>
    <w:rsid w:val="00E243B0"/>
    <w:rsid w:val="00E249AD"/>
    <w:rsid w:val="00E251B3"/>
    <w:rsid w:val="00E251DA"/>
    <w:rsid w:val="00E26BA2"/>
    <w:rsid w:val="00E27719"/>
    <w:rsid w:val="00E27A8E"/>
    <w:rsid w:val="00E3513B"/>
    <w:rsid w:val="00E35DDD"/>
    <w:rsid w:val="00E36CD8"/>
    <w:rsid w:val="00E41ABF"/>
    <w:rsid w:val="00E45BF0"/>
    <w:rsid w:val="00E52C8F"/>
    <w:rsid w:val="00E55718"/>
    <w:rsid w:val="00E5777A"/>
    <w:rsid w:val="00E61989"/>
    <w:rsid w:val="00E61E51"/>
    <w:rsid w:val="00E74A11"/>
    <w:rsid w:val="00E82612"/>
    <w:rsid w:val="00E83472"/>
    <w:rsid w:val="00E84101"/>
    <w:rsid w:val="00E85189"/>
    <w:rsid w:val="00E85509"/>
    <w:rsid w:val="00E85A90"/>
    <w:rsid w:val="00E92CA2"/>
    <w:rsid w:val="00E965CD"/>
    <w:rsid w:val="00EA1A38"/>
    <w:rsid w:val="00EA2C37"/>
    <w:rsid w:val="00EA306D"/>
    <w:rsid w:val="00EA38BD"/>
    <w:rsid w:val="00EA4488"/>
    <w:rsid w:val="00EB7118"/>
    <w:rsid w:val="00EB73FA"/>
    <w:rsid w:val="00EC18A6"/>
    <w:rsid w:val="00EC20E9"/>
    <w:rsid w:val="00EC58A5"/>
    <w:rsid w:val="00EC6AC5"/>
    <w:rsid w:val="00ED049A"/>
    <w:rsid w:val="00ED0C5A"/>
    <w:rsid w:val="00ED6B04"/>
    <w:rsid w:val="00ED77B5"/>
    <w:rsid w:val="00EE17C9"/>
    <w:rsid w:val="00EE1F5D"/>
    <w:rsid w:val="00EE3AE4"/>
    <w:rsid w:val="00EF251A"/>
    <w:rsid w:val="00EF5E53"/>
    <w:rsid w:val="00EF7621"/>
    <w:rsid w:val="00F0482F"/>
    <w:rsid w:val="00F20666"/>
    <w:rsid w:val="00F26961"/>
    <w:rsid w:val="00F30927"/>
    <w:rsid w:val="00F31124"/>
    <w:rsid w:val="00F3598C"/>
    <w:rsid w:val="00F40F7E"/>
    <w:rsid w:val="00F4109C"/>
    <w:rsid w:val="00F53144"/>
    <w:rsid w:val="00F545AA"/>
    <w:rsid w:val="00F573C0"/>
    <w:rsid w:val="00F608D8"/>
    <w:rsid w:val="00F66025"/>
    <w:rsid w:val="00F674E0"/>
    <w:rsid w:val="00F81081"/>
    <w:rsid w:val="00F83942"/>
    <w:rsid w:val="00F85ED4"/>
    <w:rsid w:val="00F87531"/>
    <w:rsid w:val="00F904BD"/>
    <w:rsid w:val="00F91792"/>
    <w:rsid w:val="00F97E3F"/>
    <w:rsid w:val="00FA0170"/>
    <w:rsid w:val="00FA19A8"/>
    <w:rsid w:val="00FA4B48"/>
    <w:rsid w:val="00FA6EC3"/>
    <w:rsid w:val="00FB459B"/>
    <w:rsid w:val="00FB4F60"/>
    <w:rsid w:val="00FB5D9F"/>
    <w:rsid w:val="00FB6DF8"/>
    <w:rsid w:val="00FD0051"/>
    <w:rsid w:val="00FD0DB2"/>
    <w:rsid w:val="00FD21C7"/>
    <w:rsid w:val="00FD22DE"/>
    <w:rsid w:val="00FD24E7"/>
    <w:rsid w:val="00FD3161"/>
    <w:rsid w:val="00FE5691"/>
    <w:rsid w:val="00FF1DDC"/>
    <w:rsid w:val="00FF522F"/>
    <w:rsid w:val="00FF5A03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A7D64"/>
  <w15:docId w15:val="{A0C4A320-E126-47B9-9562-DC9DB598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2446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025"/>
    <w:pPr>
      <w:ind w:left="720"/>
      <w:contextualSpacing/>
    </w:pPr>
  </w:style>
  <w:style w:type="table" w:styleId="a4">
    <w:name w:val="Table Grid"/>
    <w:basedOn w:val="a1"/>
    <w:uiPriority w:val="59"/>
    <w:rsid w:val="00F66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6602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6">
    <w:name w:val="No Spacing"/>
    <w:uiPriority w:val="1"/>
    <w:qFormat/>
    <w:rsid w:val="007007E9"/>
    <w:pPr>
      <w:spacing w:after="0" w:line="240" w:lineRule="auto"/>
    </w:pPr>
  </w:style>
  <w:style w:type="character" w:customStyle="1" w:styleId="apple-style-span">
    <w:name w:val="apple-style-span"/>
    <w:basedOn w:val="a0"/>
    <w:rsid w:val="007007E9"/>
  </w:style>
  <w:style w:type="paragraph" w:styleId="a7">
    <w:name w:val="Balloon Text"/>
    <w:basedOn w:val="a"/>
    <w:link w:val="a8"/>
    <w:uiPriority w:val="99"/>
    <w:semiHidden/>
    <w:unhideWhenUsed/>
    <w:rsid w:val="008161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161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customStyle="1" w:styleId="fontstyle01">
    <w:name w:val="fontstyle01"/>
    <w:basedOn w:val="a0"/>
    <w:rsid w:val="00B0490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B3E86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character" w:styleId="a9">
    <w:name w:val="Hyperlink"/>
    <w:basedOn w:val="a0"/>
    <w:uiPriority w:val="99"/>
    <w:semiHidden/>
    <w:unhideWhenUsed/>
    <w:rsid w:val="004F4B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9E514-B8B1-426D-90D9-5981BC48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3</TotalTime>
  <Pages>39</Pages>
  <Words>8455</Words>
  <Characters>48199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97</cp:revision>
  <cp:lastPrinted>2022-09-07T08:32:00Z</cp:lastPrinted>
  <dcterms:created xsi:type="dcterms:W3CDTF">2019-10-14T15:29:00Z</dcterms:created>
  <dcterms:modified xsi:type="dcterms:W3CDTF">2022-12-30T04:07:00Z</dcterms:modified>
</cp:coreProperties>
</file>